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A2876" w14:textId="79B2DDE9" w:rsidR="00070CE7" w:rsidRPr="005F4FBA" w:rsidRDefault="005D056C" w:rsidP="00070CE7">
      <w:pPr>
        <w:jc w:val="right"/>
      </w:pPr>
      <w:r w:rsidRPr="005F4FBA">
        <w:t>P</w:t>
      </w:r>
      <w:r w:rsidR="00070CE7" w:rsidRPr="005F4FBA">
        <w:t xml:space="preserve">ielikums  </w:t>
      </w:r>
    </w:p>
    <w:p w14:paraId="19A425F7" w14:textId="4B538AAB" w:rsidR="00115B17" w:rsidRPr="005F4FBA" w:rsidRDefault="00070CE7" w:rsidP="00070CE7">
      <w:pPr>
        <w:keepNext/>
        <w:suppressAutoHyphens/>
        <w:ind w:left="-11"/>
        <w:jc w:val="right"/>
        <w:outlineLvl w:val="2"/>
        <w:rPr>
          <w:lang w:eastAsia="ar-SA"/>
        </w:rPr>
      </w:pPr>
      <w:r w:rsidRPr="005F4FBA">
        <w:t xml:space="preserve">Ministru kabineta noteikumu projekta </w:t>
      </w:r>
    </w:p>
    <w:p w14:paraId="663E359C" w14:textId="316F2503" w:rsidR="00115B17" w:rsidRPr="005F4FBA" w:rsidRDefault="00115B17" w:rsidP="00115B17">
      <w:pPr>
        <w:keepNext/>
        <w:suppressAutoHyphens/>
        <w:ind w:left="-11"/>
        <w:jc w:val="right"/>
        <w:outlineLvl w:val="2"/>
        <w:rPr>
          <w:lang w:eastAsia="ar-SA"/>
        </w:rPr>
      </w:pPr>
      <w:r w:rsidRPr="005F4FBA">
        <w:rPr>
          <w:lang w:eastAsia="ar-SA"/>
        </w:rPr>
        <w:t xml:space="preserve">”Murjāņu sporta ģimnāzijas </w:t>
      </w:r>
      <w:r w:rsidR="00AC3EBC" w:rsidRPr="005F4FBA">
        <w:rPr>
          <w:lang w:eastAsia="ar-SA"/>
        </w:rPr>
        <w:t xml:space="preserve">publisko </w:t>
      </w:r>
      <w:r w:rsidRPr="005F4FBA">
        <w:rPr>
          <w:lang w:eastAsia="ar-SA"/>
        </w:rPr>
        <w:t xml:space="preserve">maksas pakalpojumu cenrādis” </w:t>
      </w:r>
    </w:p>
    <w:p w14:paraId="25464589" w14:textId="6DB4CBF2" w:rsidR="00070CE7" w:rsidRPr="005F4FBA" w:rsidRDefault="00070CE7" w:rsidP="00070CE7">
      <w:pPr>
        <w:jc w:val="right"/>
      </w:pPr>
      <w:r w:rsidRPr="005F4FBA">
        <w:t>sākotnējās ietekmes novērtējuma ziņojumam (anotācijai)</w:t>
      </w:r>
    </w:p>
    <w:p w14:paraId="53CB4D6B" w14:textId="77777777" w:rsidR="00F101D4" w:rsidRPr="005F4FBA" w:rsidRDefault="00F101D4" w:rsidP="00311CD2">
      <w:pPr>
        <w:jc w:val="right"/>
      </w:pPr>
    </w:p>
    <w:p w14:paraId="7451E7EF" w14:textId="52524CAE" w:rsidR="0016454D" w:rsidRPr="005F4FBA" w:rsidRDefault="0016454D" w:rsidP="00311CD2">
      <w:pPr>
        <w:jc w:val="right"/>
        <w:rPr>
          <w:b/>
        </w:rPr>
      </w:pPr>
      <w:r w:rsidRPr="005F4FBA">
        <w:rPr>
          <w:b/>
        </w:rPr>
        <w:t>SASKAŅOTS</w:t>
      </w:r>
    </w:p>
    <w:p w14:paraId="053BAB79" w14:textId="4F701345" w:rsidR="0016454D" w:rsidRPr="005F4FBA" w:rsidRDefault="00161F25" w:rsidP="00311CD2">
      <w:pPr>
        <w:jc w:val="right"/>
        <w:rPr>
          <w:b/>
        </w:rPr>
      </w:pPr>
      <w:r w:rsidRPr="00161F25">
        <w:rPr>
          <w:b/>
          <w:u w:val="single"/>
        </w:rPr>
        <w:t>Murjāņu sporta ģimnāzijas direktore</w:t>
      </w:r>
      <w:r w:rsidR="0016454D" w:rsidRPr="005F4FBA">
        <w:rPr>
          <w:b/>
        </w:rPr>
        <w:t>____</w:t>
      </w:r>
      <w:r w:rsidR="0070125B" w:rsidRPr="0070125B">
        <w:rPr>
          <w:u w:val="single"/>
        </w:rPr>
        <w:t xml:space="preserve"> </w:t>
      </w:r>
      <w:r w:rsidR="0070125B" w:rsidRPr="001A33D5">
        <w:rPr>
          <w:u w:val="single"/>
        </w:rPr>
        <w:t xml:space="preserve">Ingrīda </w:t>
      </w:r>
      <w:proofErr w:type="spellStart"/>
      <w:r w:rsidR="0070125B" w:rsidRPr="001A33D5">
        <w:rPr>
          <w:u w:val="single"/>
        </w:rPr>
        <w:t>Amontova</w:t>
      </w:r>
      <w:proofErr w:type="spellEnd"/>
      <w:r w:rsidR="0070125B" w:rsidRPr="005F4FBA">
        <w:rPr>
          <w:b/>
        </w:rPr>
        <w:t xml:space="preserve"> </w:t>
      </w:r>
      <w:r w:rsidR="0016454D" w:rsidRPr="005F4FBA">
        <w:rPr>
          <w:b/>
        </w:rPr>
        <w:t>______</w:t>
      </w:r>
      <w:r>
        <w:rPr>
          <w:b/>
        </w:rPr>
        <w:t>____</w:t>
      </w:r>
    </w:p>
    <w:p w14:paraId="511FC568" w14:textId="05C4FAB0" w:rsidR="0016454D" w:rsidRPr="005F4FBA" w:rsidRDefault="0016454D" w:rsidP="0016454D">
      <w:pPr>
        <w:suppressAutoHyphens/>
        <w:ind w:left="2552" w:hanging="1985"/>
        <w:jc w:val="both"/>
        <w:rPr>
          <w:rStyle w:val="Strong"/>
          <w:b w:val="0"/>
        </w:rPr>
      </w:pPr>
      <w:r w:rsidRPr="005F4FBA">
        <w:rPr>
          <w:b/>
        </w:rPr>
        <w:tab/>
      </w:r>
      <w:r w:rsidRPr="005F4FBA">
        <w:rPr>
          <w:b/>
        </w:rPr>
        <w:tab/>
      </w:r>
      <w:r w:rsidRPr="005F4FBA">
        <w:rPr>
          <w:b/>
        </w:rPr>
        <w:tab/>
      </w:r>
      <w:r w:rsidRPr="005F4FBA">
        <w:rPr>
          <w:b/>
        </w:rPr>
        <w:tab/>
      </w:r>
      <w:r w:rsidRPr="005F4FBA">
        <w:rPr>
          <w:rStyle w:val="Strong"/>
          <w:b w:val="0"/>
        </w:rPr>
        <w:t>(amats)</w:t>
      </w:r>
      <w:r w:rsidRPr="005F4FBA">
        <w:rPr>
          <w:rStyle w:val="Strong"/>
          <w:b w:val="0"/>
        </w:rPr>
        <w:tab/>
        <w:t>               (vārds, uzvārds)             (paraksts)</w:t>
      </w:r>
    </w:p>
    <w:p w14:paraId="4AE4FF45" w14:textId="4326A9E0" w:rsidR="0016454D" w:rsidRPr="00161F25" w:rsidRDefault="0016454D" w:rsidP="0016454D">
      <w:pPr>
        <w:suppressAutoHyphens/>
        <w:ind w:left="2552" w:hanging="1985"/>
        <w:jc w:val="both"/>
        <w:rPr>
          <w:rStyle w:val="Strong"/>
          <w:b w:val="0"/>
          <w:u w:val="single"/>
        </w:rPr>
      </w:pPr>
      <w:r w:rsidRPr="005F4FBA">
        <w:rPr>
          <w:rStyle w:val="Strong"/>
          <w:b w:val="0"/>
        </w:rPr>
        <w:tab/>
      </w:r>
      <w:r w:rsidRPr="005F4FBA">
        <w:rPr>
          <w:rStyle w:val="Strong"/>
          <w:b w:val="0"/>
        </w:rPr>
        <w:tab/>
      </w:r>
      <w:r w:rsidR="00161F25">
        <w:rPr>
          <w:rStyle w:val="Strong"/>
          <w:b w:val="0"/>
        </w:rPr>
        <w:t xml:space="preserve">                       </w:t>
      </w:r>
      <w:r w:rsidR="00161F25" w:rsidRPr="00161F25">
        <w:rPr>
          <w:rStyle w:val="Strong"/>
          <w:b w:val="0"/>
          <w:u w:val="single"/>
        </w:rPr>
        <w:t>2017</w:t>
      </w:r>
      <w:r w:rsidRPr="00161F25">
        <w:rPr>
          <w:rStyle w:val="Strong"/>
          <w:b w:val="0"/>
          <w:u w:val="single"/>
        </w:rPr>
        <w:t>.gad</w:t>
      </w:r>
      <w:r w:rsidR="00161F25" w:rsidRPr="00161F25">
        <w:rPr>
          <w:rStyle w:val="Strong"/>
          <w:b w:val="0"/>
          <w:u w:val="single"/>
        </w:rPr>
        <w:t xml:space="preserve">a </w:t>
      </w:r>
      <w:r w:rsidR="000D4C11">
        <w:rPr>
          <w:rStyle w:val="Strong"/>
          <w:b w:val="0"/>
          <w:u w:val="single"/>
        </w:rPr>
        <w:t>10.maijā</w:t>
      </w:r>
    </w:p>
    <w:p w14:paraId="5D2DE6F2" w14:textId="187492A1" w:rsidR="0016454D" w:rsidRPr="005F4FBA" w:rsidRDefault="0016454D" w:rsidP="0016454D">
      <w:pPr>
        <w:rPr>
          <w:b/>
        </w:rPr>
      </w:pPr>
    </w:p>
    <w:p w14:paraId="3965F137" w14:textId="77777777" w:rsidR="00F101D4" w:rsidRPr="005F4FBA" w:rsidRDefault="00F101D4" w:rsidP="00311CD2">
      <w:pPr>
        <w:jc w:val="center"/>
        <w:rPr>
          <w:b/>
          <w:bCs/>
          <w:sz w:val="28"/>
          <w:szCs w:val="28"/>
        </w:rPr>
      </w:pPr>
      <w:r w:rsidRPr="005F4FBA">
        <w:rPr>
          <w:b/>
          <w:bCs/>
          <w:sz w:val="28"/>
          <w:szCs w:val="28"/>
        </w:rPr>
        <w:t>Murjāņu sporta ģimnāzijas</w:t>
      </w:r>
    </w:p>
    <w:p w14:paraId="073EE28E" w14:textId="608934A6" w:rsidR="00AC3EBC" w:rsidRPr="005F4FBA" w:rsidRDefault="00AC3EBC" w:rsidP="00AC3EBC">
      <w:pPr>
        <w:jc w:val="center"/>
        <w:outlineLvl w:val="0"/>
        <w:rPr>
          <w:b/>
          <w:sz w:val="28"/>
          <w:szCs w:val="28"/>
        </w:rPr>
      </w:pPr>
      <w:r w:rsidRPr="005F4FBA">
        <w:rPr>
          <w:b/>
          <w:sz w:val="28"/>
          <w:szCs w:val="28"/>
        </w:rPr>
        <w:t xml:space="preserve">publisko maksas pakalpojumu sniegšanas izmaksu aprēķins </w:t>
      </w:r>
    </w:p>
    <w:p w14:paraId="35BE2365" w14:textId="77777777" w:rsidR="00F101D4" w:rsidRPr="005F4FBA" w:rsidRDefault="00F101D4" w:rsidP="00311CD2">
      <w:pPr>
        <w:rPr>
          <w:b/>
          <w:bCs/>
          <w:sz w:val="32"/>
          <w:szCs w:val="32"/>
        </w:rPr>
      </w:pPr>
    </w:p>
    <w:p w14:paraId="5A60A059" w14:textId="0FB1FAB6" w:rsidR="00F101D4" w:rsidRPr="005F4FBA" w:rsidRDefault="00F101D4" w:rsidP="005A6AF2">
      <w:r w:rsidRPr="005F4FBA">
        <w:rPr>
          <w:b/>
          <w:bCs/>
        </w:rPr>
        <w:t>Iestāde</w:t>
      </w:r>
      <w:r w:rsidRPr="005F4FBA">
        <w:t xml:space="preserve">: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Start w:id="9" w:name="OLE_LINK10"/>
      <w:bookmarkStart w:id="10" w:name="OLE_LINK11"/>
      <w:bookmarkStart w:id="11" w:name="OLE_LINK12"/>
      <w:bookmarkStart w:id="12" w:name="OLE_LINK13"/>
      <w:bookmarkStart w:id="13" w:name="OLE_LINK14"/>
      <w:r w:rsidRPr="005F4FBA">
        <w:t>Murjāņu sporta ģimnāzija</w:t>
      </w:r>
      <w:r w:rsidR="00D83873" w:rsidRPr="005F4FBA">
        <w:t xml:space="preserve">, Murjāņi, </w:t>
      </w:r>
      <w:proofErr w:type="spellStart"/>
      <w:r w:rsidR="00D83873" w:rsidRPr="005F4FBA">
        <w:t>Klintslejas</w:t>
      </w:r>
      <w:proofErr w:type="spellEnd"/>
      <w:r w:rsidR="00D83873" w:rsidRPr="005F4FBA">
        <w:t xml:space="preserve"> 4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3C94484" w14:textId="069D22A6" w:rsidR="00ED0530" w:rsidRPr="005F4FBA" w:rsidRDefault="00F101D4" w:rsidP="005A6AF2">
      <w:pPr>
        <w:jc w:val="both"/>
        <w:outlineLvl w:val="0"/>
      </w:pPr>
      <w:r w:rsidRPr="005F4FBA">
        <w:rPr>
          <w:b/>
          <w:bCs/>
        </w:rPr>
        <w:t>Maksas pakalpojuma veids:</w:t>
      </w:r>
      <w:r w:rsidRPr="005F4FBA">
        <w:t xml:space="preserve"> </w:t>
      </w:r>
      <w:r w:rsidR="00A14071" w:rsidRPr="005F4FBA">
        <w:t>Viesnīcas</w:t>
      </w:r>
      <w:r w:rsidR="00CB5B58" w:rsidRPr="005F4FBA">
        <w:t xml:space="preserve"> pakalpojumi </w:t>
      </w:r>
    </w:p>
    <w:p w14:paraId="47F45B2F" w14:textId="454B1417" w:rsidR="00F101D4" w:rsidRPr="005F4FBA" w:rsidRDefault="00392146" w:rsidP="00A14071">
      <w:pPr>
        <w:tabs>
          <w:tab w:val="left" w:pos="4095"/>
        </w:tabs>
        <w:jc w:val="both"/>
        <w:outlineLvl w:val="0"/>
      </w:pPr>
      <w:r w:rsidRPr="005F4FBA">
        <w:t>g</w:t>
      </w:r>
      <w:r w:rsidR="00F101D4" w:rsidRPr="005F4FBA">
        <w:t>ultas vieta numurā bez dušas</w:t>
      </w:r>
      <w:r w:rsidR="00A14071" w:rsidRPr="005F4FBA">
        <w:tab/>
      </w:r>
    </w:p>
    <w:p w14:paraId="045B06A6" w14:textId="6FA0BCD9" w:rsidR="00F101D4" w:rsidRPr="005F4FBA" w:rsidRDefault="00387ED8" w:rsidP="00EA5474">
      <w:pPr>
        <w:jc w:val="both"/>
      </w:pPr>
      <w:r w:rsidRPr="005F4FBA">
        <w:rPr>
          <w:b/>
          <w:bCs/>
        </w:rPr>
        <w:t>Mērvienība</w:t>
      </w:r>
      <w:r w:rsidR="00F101D4" w:rsidRPr="005F4FBA">
        <w:t>: diennakts</w:t>
      </w:r>
    </w:p>
    <w:tbl>
      <w:tblPr>
        <w:tblW w:w="9286" w:type="dxa"/>
        <w:tblInd w:w="-106" w:type="dxa"/>
        <w:tblLook w:val="00A0" w:firstRow="1" w:lastRow="0" w:firstColumn="1" w:lastColumn="0" w:noHBand="0" w:noVBand="0"/>
      </w:tblPr>
      <w:tblGrid>
        <w:gridCol w:w="1927"/>
        <w:gridCol w:w="4624"/>
        <w:gridCol w:w="2735"/>
      </w:tblGrid>
      <w:tr w:rsidR="00F101D4" w:rsidRPr="005F4FBA" w14:paraId="02FA4462" w14:textId="77777777" w:rsidTr="00115B17">
        <w:trPr>
          <w:trHeight w:val="127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C959" w14:textId="77777777" w:rsidR="00F101D4" w:rsidRPr="005F4FBA" w:rsidRDefault="00F101D4" w:rsidP="00311CD2">
            <w:pPr>
              <w:jc w:val="center"/>
            </w:pPr>
            <w:r w:rsidRPr="005F4FBA">
              <w:t> </w:t>
            </w:r>
          </w:p>
          <w:p w14:paraId="25AB3A45" w14:textId="77777777" w:rsidR="00F101D4" w:rsidRPr="005F4FBA" w:rsidRDefault="00F101D4" w:rsidP="00311CD2">
            <w:pPr>
              <w:jc w:val="center"/>
            </w:pPr>
            <w:r w:rsidRPr="005F4FBA">
              <w:t>Izdevumu klasifikācijas kods</w:t>
            </w:r>
          </w:p>
          <w:p w14:paraId="34E721DD" w14:textId="77777777" w:rsidR="00F101D4" w:rsidRPr="005F4FBA" w:rsidRDefault="00F101D4" w:rsidP="00311CD2">
            <w:pPr>
              <w:jc w:val="center"/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E8FD" w14:textId="77777777" w:rsidR="00F101D4" w:rsidRPr="005F4FBA" w:rsidRDefault="00F101D4" w:rsidP="00311CD2">
            <w:pPr>
              <w:jc w:val="center"/>
            </w:pPr>
            <w:r w:rsidRPr="005F4FBA">
              <w:t>Rādītājs (materiāla/izejvielas nosaukums, atlīdzība un citi izmaksu veidi)</w:t>
            </w:r>
          </w:p>
          <w:p w14:paraId="1798F340" w14:textId="77777777" w:rsidR="00F101D4" w:rsidRPr="005F4FBA" w:rsidRDefault="00F101D4" w:rsidP="00311CD2">
            <w:pPr>
              <w:jc w:val="center"/>
            </w:pPr>
            <w:r w:rsidRPr="005F4FBA">
              <w:t> 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A0B6" w14:textId="77777777" w:rsidR="00F101D4" w:rsidRPr="005F4FBA" w:rsidRDefault="00F101D4" w:rsidP="00311CD2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F101D4" w:rsidRPr="005F4FBA" w14:paraId="3A0233C9" w14:textId="77777777" w:rsidTr="00115B17">
        <w:trPr>
          <w:trHeight w:val="25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1E040B" w14:textId="77777777" w:rsidR="00F101D4" w:rsidRPr="005F4FBA" w:rsidRDefault="00F101D4" w:rsidP="00311CD2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8E0CCA" w14:textId="77777777" w:rsidR="00F101D4" w:rsidRPr="005F4FBA" w:rsidRDefault="00F101D4" w:rsidP="005A6AF2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8D765A" w14:textId="77777777" w:rsidR="00F101D4" w:rsidRPr="005F4FBA" w:rsidRDefault="00F101D4" w:rsidP="00311CD2">
            <w:pPr>
              <w:jc w:val="center"/>
            </w:pPr>
          </w:p>
        </w:tc>
      </w:tr>
      <w:tr w:rsidR="00F101D4" w:rsidRPr="005F4FBA" w14:paraId="328308E3" w14:textId="77777777" w:rsidTr="00115B17">
        <w:trPr>
          <w:trHeight w:val="31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E0A5" w14:textId="04D9517C" w:rsidR="00F101D4" w:rsidRPr="005F4FBA" w:rsidRDefault="00F101D4" w:rsidP="00DD1146">
            <w:pPr>
              <w:jc w:val="center"/>
              <w:rPr>
                <w:i/>
                <w:iCs/>
              </w:rPr>
            </w:pPr>
            <w:r w:rsidRPr="005F4FBA">
              <w:rPr>
                <w:i/>
                <w:iCs/>
              </w:rPr>
              <w:t>1119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D822" w14:textId="0E8DF97F" w:rsidR="00F101D4" w:rsidRPr="005F4FBA" w:rsidRDefault="0068726D" w:rsidP="00311CD2">
            <w:r>
              <w:t>Pārējo darbinieku mēnešalga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7610C" w14:textId="77777777" w:rsidR="00F101D4" w:rsidRPr="005F4FBA" w:rsidRDefault="00F101D4" w:rsidP="00311CD2">
            <w:pPr>
              <w:jc w:val="center"/>
            </w:pPr>
            <w:r w:rsidRPr="005F4FBA">
              <w:t>0,50</w:t>
            </w:r>
          </w:p>
        </w:tc>
      </w:tr>
      <w:tr w:rsidR="00F101D4" w:rsidRPr="005F4FBA" w14:paraId="54807AF0" w14:textId="77777777" w:rsidTr="00115B17">
        <w:trPr>
          <w:trHeight w:val="31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CC25" w14:textId="2017AD82" w:rsidR="00F101D4" w:rsidRPr="005F4FBA" w:rsidRDefault="00F101D4" w:rsidP="00DD1146">
            <w:pPr>
              <w:jc w:val="center"/>
              <w:rPr>
                <w:i/>
                <w:iCs/>
              </w:rPr>
            </w:pPr>
            <w:r w:rsidRPr="005F4FBA">
              <w:rPr>
                <w:i/>
                <w:iCs/>
              </w:rPr>
              <w:t>1210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CA5EB" w14:textId="6977CFEE" w:rsidR="00F101D4" w:rsidRPr="005F4FBA" w:rsidRDefault="0068726D" w:rsidP="00311CD2">
            <w:r>
              <w:t>Darba devēja valsts sociālās apdrošināšanas obligātās iemaksas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61997" w14:textId="77777777" w:rsidR="00F101D4" w:rsidRPr="005F4FBA" w:rsidRDefault="00F101D4" w:rsidP="00311CD2">
            <w:pPr>
              <w:jc w:val="center"/>
            </w:pPr>
            <w:r w:rsidRPr="005F4FBA">
              <w:t>0,12</w:t>
            </w:r>
          </w:p>
        </w:tc>
      </w:tr>
      <w:tr w:rsidR="00F101D4" w:rsidRPr="005F4FBA" w14:paraId="2A5133E2" w14:textId="77777777" w:rsidTr="00115B17">
        <w:trPr>
          <w:trHeight w:val="25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3528" w14:textId="47681530" w:rsidR="00F101D4" w:rsidRPr="005F4FBA" w:rsidRDefault="00F101D4" w:rsidP="00DD1146">
            <w:pPr>
              <w:jc w:val="center"/>
              <w:rPr>
                <w:i/>
                <w:iCs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935EA" w14:textId="77777777" w:rsidR="00F101D4" w:rsidRPr="005F4FBA" w:rsidRDefault="00F101D4" w:rsidP="005A6AF2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651EA" w14:textId="72991E72" w:rsidR="00F101D4" w:rsidRPr="005F4FBA" w:rsidRDefault="00A16BCD" w:rsidP="00311C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2</w:t>
            </w:r>
          </w:p>
        </w:tc>
      </w:tr>
      <w:tr w:rsidR="00F101D4" w:rsidRPr="005F4FBA" w14:paraId="392184BE" w14:textId="77777777" w:rsidTr="00115B17">
        <w:trPr>
          <w:trHeight w:val="25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402F96" w14:textId="7F01BEC8" w:rsidR="00F101D4" w:rsidRPr="005F4FBA" w:rsidRDefault="00F101D4" w:rsidP="00DD1146">
            <w:pPr>
              <w:jc w:val="center"/>
              <w:rPr>
                <w:i/>
                <w:iCs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6E2FBD" w14:textId="77777777" w:rsidR="00F101D4" w:rsidRPr="005F4FBA" w:rsidRDefault="00F101D4" w:rsidP="005A6AF2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2A1983" w14:textId="77777777" w:rsidR="00F101D4" w:rsidRPr="005F4FBA" w:rsidRDefault="00F101D4" w:rsidP="00311CD2">
            <w:pPr>
              <w:jc w:val="center"/>
            </w:pPr>
          </w:p>
        </w:tc>
      </w:tr>
      <w:tr w:rsidR="001E68A3" w:rsidRPr="005F4FBA" w14:paraId="72611422" w14:textId="77777777" w:rsidTr="00115B17">
        <w:trPr>
          <w:trHeight w:val="25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68E6" w14:textId="77777777" w:rsidR="001E68A3" w:rsidRPr="005F4FBA" w:rsidRDefault="001E68A3" w:rsidP="00DD1146">
            <w:pPr>
              <w:jc w:val="center"/>
              <w:rPr>
                <w:i/>
                <w:iCs/>
              </w:rPr>
            </w:pPr>
            <w:r w:rsidRPr="005F4FBA">
              <w:rPr>
                <w:i/>
                <w:iCs/>
              </w:rPr>
              <w:t>1119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5ED8F" w14:textId="77777777" w:rsidR="001E68A3" w:rsidRPr="005F4FBA" w:rsidRDefault="001E68A3" w:rsidP="00311CD2">
            <w:r>
              <w:t>Pārējo darbinieku mēnešalga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77506" w14:textId="77777777" w:rsidR="001E68A3" w:rsidRPr="005F4FBA" w:rsidRDefault="001E68A3" w:rsidP="00311CD2">
            <w:pPr>
              <w:jc w:val="center"/>
            </w:pPr>
            <w:r w:rsidRPr="005F4FBA">
              <w:t>0,75</w:t>
            </w:r>
          </w:p>
        </w:tc>
      </w:tr>
      <w:tr w:rsidR="001E68A3" w:rsidRPr="005F4FBA" w14:paraId="29F1E2A5" w14:textId="77777777" w:rsidTr="00115B17">
        <w:trPr>
          <w:trHeight w:val="25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5BF5" w14:textId="77777777" w:rsidR="001E68A3" w:rsidRPr="005F4FBA" w:rsidRDefault="001E68A3" w:rsidP="00DD1146">
            <w:pPr>
              <w:jc w:val="center"/>
              <w:rPr>
                <w:i/>
                <w:iCs/>
              </w:rPr>
            </w:pPr>
            <w:r w:rsidRPr="005F4FBA">
              <w:rPr>
                <w:i/>
                <w:iCs/>
              </w:rPr>
              <w:t>1210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A865F" w14:textId="77777777" w:rsidR="001E68A3" w:rsidRPr="005F4FBA" w:rsidRDefault="001E68A3" w:rsidP="00311CD2">
            <w:r>
              <w:t>Darba devēja valsts sociālās apdrošināšanas obligātās iemaksas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19F1D" w14:textId="77777777" w:rsidR="001E68A3" w:rsidRPr="005F4FBA" w:rsidRDefault="001E68A3" w:rsidP="00311CD2">
            <w:pPr>
              <w:jc w:val="center"/>
            </w:pPr>
            <w:r w:rsidRPr="005F4FBA">
              <w:t>0,18</w:t>
            </w:r>
          </w:p>
        </w:tc>
      </w:tr>
      <w:tr w:rsidR="001E68A3" w:rsidRPr="005F4FBA" w14:paraId="1B84EFD4" w14:textId="77777777" w:rsidTr="00115B17">
        <w:trPr>
          <w:trHeight w:val="25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95E1" w14:textId="77777777" w:rsidR="001E68A3" w:rsidRDefault="001E68A3" w:rsidP="00A16BCD">
            <w:pPr>
              <w:jc w:val="center"/>
              <w:rPr>
                <w:i/>
                <w:iCs/>
              </w:rPr>
            </w:pPr>
            <w:r w:rsidRPr="005F4FBA">
              <w:rPr>
                <w:i/>
                <w:iCs/>
              </w:rPr>
              <w:t>2223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2AC96" w14:textId="77777777" w:rsidR="001E68A3" w:rsidRDefault="001E68A3" w:rsidP="00A16BCD">
            <w:r>
              <w:t>Izdevumi par elektroenerģiju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3B3C9" w14:textId="77777777" w:rsidR="001E68A3" w:rsidRDefault="001E68A3" w:rsidP="00A16BCD">
            <w:pPr>
              <w:jc w:val="center"/>
            </w:pPr>
            <w:r w:rsidRPr="005F4FBA">
              <w:t>0,</w:t>
            </w:r>
            <w:r>
              <w:t>45</w:t>
            </w:r>
          </w:p>
        </w:tc>
      </w:tr>
      <w:tr w:rsidR="001E68A3" w:rsidRPr="005F4FBA" w14:paraId="19E6AC58" w14:textId="77777777" w:rsidTr="00115B17">
        <w:trPr>
          <w:trHeight w:val="25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4845" w14:textId="77777777" w:rsidR="001E68A3" w:rsidRDefault="001E68A3" w:rsidP="00DD114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4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E5802" w14:textId="77777777" w:rsidR="001E68A3" w:rsidRDefault="001E68A3" w:rsidP="00311CD2">
            <w:r>
              <w:t>Izdevumi par atkritumu savākšanu, izvešanu no apdzīvotām vietām un teritorijām ārpus apdzīvotām vietām un atkritumu utilizēšana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30F81" w14:textId="77777777" w:rsidR="001E68A3" w:rsidRPr="005F4FBA" w:rsidRDefault="001E68A3" w:rsidP="00311CD2">
            <w:pPr>
              <w:jc w:val="center"/>
            </w:pPr>
            <w:r>
              <w:t>0,05</w:t>
            </w:r>
          </w:p>
        </w:tc>
      </w:tr>
      <w:tr w:rsidR="001E68A3" w:rsidRPr="005F4FBA" w14:paraId="2E65350D" w14:textId="77777777" w:rsidTr="00115B17">
        <w:trPr>
          <w:trHeight w:val="25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75B3" w14:textId="77777777" w:rsidR="001E68A3" w:rsidRDefault="001E68A3" w:rsidP="00A16BC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9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623AD" w14:textId="77777777" w:rsidR="001E68A3" w:rsidRDefault="001E68A3" w:rsidP="00A16BCD">
            <w:r>
              <w:t>Izdevumi par pārējiem komunālajiem pakalpojumiem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80E9" w14:textId="77777777" w:rsidR="001E68A3" w:rsidRDefault="001E68A3" w:rsidP="00A16BCD">
            <w:pPr>
              <w:jc w:val="center"/>
            </w:pPr>
            <w:r w:rsidRPr="005F4FBA">
              <w:t>0,</w:t>
            </w:r>
            <w:r>
              <w:t>6</w:t>
            </w:r>
            <w:r w:rsidRPr="005F4FBA">
              <w:t>0</w:t>
            </w:r>
          </w:p>
        </w:tc>
      </w:tr>
      <w:tr w:rsidR="001E68A3" w:rsidRPr="005F4FBA" w14:paraId="57A4ADCA" w14:textId="77777777" w:rsidTr="00115B17">
        <w:trPr>
          <w:trHeight w:val="25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F55B" w14:textId="77777777" w:rsidR="001E68A3" w:rsidRPr="005F4FBA" w:rsidRDefault="001E68A3" w:rsidP="00DD1146">
            <w:pPr>
              <w:jc w:val="center"/>
              <w:rPr>
                <w:i/>
                <w:iCs/>
              </w:rPr>
            </w:pPr>
            <w:r w:rsidRPr="005F4FBA">
              <w:rPr>
                <w:i/>
                <w:iCs/>
              </w:rPr>
              <w:t>2243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A8C2" w14:textId="77777777" w:rsidR="001E68A3" w:rsidRPr="005F4FBA" w:rsidRDefault="001E68A3" w:rsidP="00311CD2">
            <w:r>
              <w:t>Iekārtas, inventāra un aparatūras remonts, tehniskā apkalpošana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3E853" w14:textId="77777777" w:rsidR="001E68A3" w:rsidRPr="005F4FBA" w:rsidRDefault="001E68A3" w:rsidP="00791842">
            <w:pPr>
              <w:jc w:val="center"/>
            </w:pPr>
            <w:r w:rsidRPr="005F4FBA">
              <w:t>0,</w:t>
            </w:r>
            <w:r>
              <w:t>27</w:t>
            </w:r>
          </w:p>
        </w:tc>
      </w:tr>
      <w:tr w:rsidR="001E68A3" w:rsidRPr="005F4FBA" w14:paraId="14DD6F5F" w14:textId="77777777" w:rsidTr="00115B17">
        <w:trPr>
          <w:trHeight w:val="25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FF1D" w14:textId="77777777" w:rsidR="001E68A3" w:rsidRDefault="001E68A3" w:rsidP="00DD114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6E87B" w14:textId="77777777" w:rsidR="001E68A3" w:rsidRDefault="001E68A3" w:rsidP="00311CD2">
            <w:r>
              <w:t>Pārējie remontdarbu un iestāžu uzturēšanas pakalpojumi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19491" w14:textId="77777777" w:rsidR="001E68A3" w:rsidRPr="005F4FBA" w:rsidRDefault="001E68A3" w:rsidP="00791842">
            <w:pPr>
              <w:jc w:val="center"/>
            </w:pPr>
            <w:r>
              <w:t>0,43</w:t>
            </w:r>
          </w:p>
        </w:tc>
      </w:tr>
      <w:tr w:rsidR="001E68A3" w:rsidRPr="005F4FBA" w14:paraId="4FC74602" w14:textId="77777777" w:rsidTr="00115B17">
        <w:trPr>
          <w:trHeight w:val="25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4A2F" w14:textId="77777777" w:rsidR="001E68A3" w:rsidRPr="005F4FBA" w:rsidRDefault="001E68A3" w:rsidP="00DD114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61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8A92B" w14:textId="77777777" w:rsidR="001E68A3" w:rsidRDefault="001E68A3" w:rsidP="00311CD2">
            <w:r>
              <w:t>Mīkstais inventārs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EA406" w14:textId="77777777" w:rsidR="001E68A3" w:rsidRPr="005F4FBA" w:rsidRDefault="001E68A3" w:rsidP="00311CD2">
            <w:pPr>
              <w:jc w:val="center"/>
            </w:pPr>
            <w:r>
              <w:t>0,12</w:t>
            </w:r>
          </w:p>
        </w:tc>
      </w:tr>
      <w:tr w:rsidR="001E68A3" w:rsidRPr="005F4FBA" w14:paraId="188097C8" w14:textId="77777777" w:rsidTr="00115B17">
        <w:trPr>
          <w:trHeight w:val="25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8DAC" w14:textId="77777777" w:rsidR="001E68A3" w:rsidRPr="005F4FBA" w:rsidRDefault="001E68A3" w:rsidP="00DD1146">
            <w:pPr>
              <w:jc w:val="center"/>
              <w:rPr>
                <w:i/>
                <w:iCs/>
              </w:rPr>
            </w:pPr>
            <w:r w:rsidRPr="005F4FBA">
              <w:rPr>
                <w:i/>
                <w:iCs/>
                <w:color w:val="000000"/>
              </w:rPr>
              <w:t>5200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DC3E" w14:textId="77777777" w:rsidR="001E68A3" w:rsidRPr="005F4FBA" w:rsidRDefault="001E68A3" w:rsidP="00311CD2">
            <w:r>
              <w:t>Pamatlīdzekļi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631C8" w14:textId="77777777" w:rsidR="001E68A3" w:rsidRPr="005F4FBA" w:rsidRDefault="001E68A3" w:rsidP="00311CD2">
            <w:pPr>
              <w:jc w:val="center"/>
            </w:pPr>
            <w:r>
              <w:t>0,</w:t>
            </w:r>
            <w:r w:rsidRPr="005F4FBA">
              <w:t>2</w:t>
            </w:r>
            <w:r>
              <w:t>5</w:t>
            </w:r>
          </w:p>
        </w:tc>
      </w:tr>
      <w:tr w:rsidR="00A16BCD" w:rsidRPr="005F4FBA" w14:paraId="0C0CE39E" w14:textId="77777777" w:rsidTr="00115B17">
        <w:trPr>
          <w:trHeight w:val="25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2439" w14:textId="77777777" w:rsidR="00A16BCD" w:rsidRPr="005F4FBA" w:rsidRDefault="00A16BCD" w:rsidP="00A16BCD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C9FBD" w14:textId="77777777" w:rsidR="00A16BCD" w:rsidRPr="005F4FBA" w:rsidRDefault="00A16BCD" w:rsidP="00A16BCD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8C0E5" w14:textId="507551D7" w:rsidR="00A16BCD" w:rsidRPr="005F4FBA" w:rsidRDefault="00A16BCD" w:rsidP="00A16B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3,10</w:t>
            </w:r>
          </w:p>
        </w:tc>
      </w:tr>
      <w:tr w:rsidR="00A16BCD" w:rsidRPr="005F4FBA" w14:paraId="3E3D1EB3" w14:textId="77777777" w:rsidTr="00115B17">
        <w:trPr>
          <w:trHeight w:val="25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D061" w14:textId="77777777" w:rsidR="00A16BCD" w:rsidRPr="005F4FBA" w:rsidRDefault="00A16BCD" w:rsidP="00A16BCD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B0AFB" w14:textId="77777777" w:rsidR="00A16BCD" w:rsidRPr="005F4FBA" w:rsidRDefault="00A16BCD" w:rsidP="00A16BCD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10EAE" w14:textId="77777777" w:rsidR="00A16BCD" w:rsidRPr="005F4FBA" w:rsidRDefault="00A16BCD" w:rsidP="00A16BCD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3,72</w:t>
            </w:r>
          </w:p>
        </w:tc>
      </w:tr>
      <w:tr w:rsidR="00A16BCD" w:rsidRPr="005F4FBA" w14:paraId="2A547679" w14:textId="77777777" w:rsidTr="00115B17">
        <w:trPr>
          <w:trHeight w:val="25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CF8BAC" w14:textId="77777777" w:rsidR="00A16BCD" w:rsidRPr="005F4FBA" w:rsidRDefault="00A16BCD" w:rsidP="00A16BCD">
            <w:pPr>
              <w:jc w:val="center"/>
              <w:rPr>
                <w:b/>
                <w:bCs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2E2CBC" w14:textId="77777777" w:rsidR="00A16BCD" w:rsidRPr="005F4FBA" w:rsidRDefault="00A16BCD" w:rsidP="00A16BCD"/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770DAD" w14:textId="77777777" w:rsidR="00A16BCD" w:rsidRPr="005F4FBA" w:rsidRDefault="00A16BCD" w:rsidP="00A16BCD"/>
        </w:tc>
      </w:tr>
      <w:tr w:rsidR="00A16BCD" w:rsidRPr="005F4FBA" w14:paraId="15FAB11A" w14:textId="77777777" w:rsidTr="00115B17">
        <w:trPr>
          <w:trHeight w:val="255"/>
        </w:trPr>
        <w:tc>
          <w:tcPr>
            <w:tcW w:w="65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0551C485" w14:textId="77777777" w:rsidR="00A16BCD" w:rsidRPr="005F4FBA" w:rsidRDefault="00A16BCD" w:rsidP="00A16BCD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CDD83" w14:textId="77777777" w:rsidR="00A16BCD" w:rsidRPr="005F4FBA" w:rsidRDefault="00A16BCD" w:rsidP="00A16BCD">
            <w:pPr>
              <w:jc w:val="center"/>
            </w:pPr>
            <w:r w:rsidRPr="005F4FBA">
              <w:t>1</w:t>
            </w:r>
          </w:p>
        </w:tc>
      </w:tr>
      <w:tr w:rsidR="00A16BCD" w:rsidRPr="005F4FBA" w14:paraId="694A2D6F" w14:textId="77777777" w:rsidTr="00115B17">
        <w:trPr>
          <w:trHeight w:val="885"/>
        </w:trPr>
        <w:tc>
          <w:tcPr>
            <w:tcW w:w="65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D68E300" w14:textId="22091281" w:rsidR="00A16BCD" w:rsidRPr="005F4FBA" w:rsidRDefault="00A16BCD" w:rsidP="00A16BCD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94573" w14:textId="77777777" w:rsidR="00A16BCD" w:rsidRPr="005F4FBA" w:rsidRDefault="00A16BCD" w:rsidP="00A16BCD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3,72</w:t>
            </w:r>
          </w:p>
        </w:tc>
      </w:tr>
      <w:tr w:rsidR="00A16BCD" w:rsidRPr="005F4FBA" w14:paraId="3B25EF23" w14:textId="77777777" w:rsidTr="00115B17">
        <w:trPr>
          <w:trHeight w:val="255"/>
        </w:trPr>
        <w:tc>
          <w:tcPr>
            <w:tcW w:w="65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DBDE14D" w14:textId="6E2B0FA0" w:rsidR="00A16BCD" w:rsidRPr="005F4FBA" w:rsidRDefault="00A16BCD" w:rsidP="00A16BCD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928FA" w14:textId="458792ED" w:rsidR="00A16BCD" w:rsidRPr="005F4FBA" w:rsidRDefault="00A16BCD" w:rsidP="00A16BCD">
            <w:pPr>
              <w:jc w:val="center"/>
            </w:pPr>
            <w:r>
              <w:t>80</w:t>
            </w:r>
          </w:p>
        </w:tc>
      </w:tr>
      <w:tr w:rsidR="00A16BCD" w:rsidRPr="005F4FBA" w14:paraId="6BE77BBA" w14:textId="77777777" w:rsidTr="00115B17">
        <w:trPr>
          <w:trHeight w:val="1005"/>
        </w:trPr>
        <w:tc>
          <w:tcPr>
            <w:tcW w:w="65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953F645" w14:textId="6B30D86D" w:rsidR="00A16BCD" w:rsidRPr="005F4FBA" w:rsidRDefault="00A16BCD" w:rsidP="00A16BCD">
            <w:pPr>
              <w:rPr>
                <w:color w:val="000000"/>
              </w:rPr>
            </w:pPr>
            <w:r w:rsidRPr="005F4FBA">
              <w:rPr>
                <w:color w:val="000000"/>
              </w:rPr>
              <w:lastRenderedPageBreak/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ACF81" w14:textId="434B30B3" w:rsidR="00A16BCD" w:rsidRPr="005F4FBA" w:rsidRDefault="00A16BCD" w:rsidP="00A16BCD">
            <w:pPr>
              <w:jc w:val="center"/>
            </w:pPr>
            <w:r>
              <w:t>297,60</w:t>
            </w:r>
          </w:p>
          <w:p w14:paraId="651B85C3" w14:textId="692D58F6" w:rsidR="00A16BCD" w:rsidRPr="005F4FBA" w:rsidRDefault="00A16BCD" w:rsidP="00A16BCD"/>
        </w:tc>
      </w:tr>
    </w:tbl>
    <w:p w14:paraId="30533493" w14:textId="08EB51B4" w:rsidR="009A7F9A" w:rsidRPr="005F4FBA" w:rsidRDefault="009A7F9A" w:rsidP="009A7F9A">
      <w:r w:rsidRPr="005F4FBA">
        <w:rPr>
          <w:b/>
          <w:bCs/>
        </w:rPr>
        <w:t>Iestāde</w:t>
      </w:r>
      <w:r w:rsidRPr="005F4FBA">
        <w:t xml:space="preserve">: Murjāņu sporta ģimnāzija, Murjāņi, </w:t>
      </w:r>
      <w:proofErr w:type="spellStart"/>
      <w:r w:rsidRPr="005F4FBA">
        <w:t>Klintslejas</w:t>
      </w:r>
      <w:proofErr w:type="spellEnd"/>
      <w:r w:rsidRPr="005F4FBA">
        <w:t xml:space="preserve"> 4.</w:t>
      </w:r>
    </w:p>
    <w:p w14:paraId="0314B4D6" w14:textId="77777777" w:rsidR="009A7F9A" w:rsidRPr="005F4FBA" w:rsidRDefault="009A7F9A" w:rsidP="009A7F9A">
      <w:pPr>
        <w:jc w:val="both"/>
        <w:outlineLvl w:val="0"/>
      </w:pPr>
      <w:r w:rsidRPr="005F4FBA">
        <w:rPr>
          <w:b/>
          <w:bCs/>
        </w:rPr>
        <w:t>Maksas pakalpojuma veids:</w:t>
      </w:r>
      <w:r w:rsidRPr="005F4FBA">
        <w:t xml:space="preserve"> Viesnīcas pakalpojumi </w:t>
      </w:r>
    </w:p>
    <w:p w14:paraId="4C6A2984" w14:textId="77777777" w:rsidR="009A7F9A" w:rsidRPr="005F4FBA" w:rsidRDefault="009A7F9A" w:rsidP="009A7F9A">
      <w:pPr>
        <w:jc w:val="both"/>
        <w:outlineLvl w:val="0"/>
        <w:rPr>
          <w:u w:val="single"/>
        </w:rPr>
      </w:pPr>
      <w:r w:rsidRPr="005F4FBA">
        <w:t>gultas vieta numurā ar dušu</w:t>
      </w:r>
    </w:p>
    <w:p w14:paraId="1FC79A81" w14:textId="77777777" w:rsidR="009A7F9A" w:rsidRPr="005F4FBA" w:rsidRDefault="009A7F9A" w:rsidP="009A7F9A">
      <w:pPr>
        <w:jc w:val="both"/>
      </w:pPr>
      <w:r w:rsidRPr="005F4FBA">
        <w:rPr>
          <w:b/>
          <w:bCs/>
        </w:rPr>
        <w:t>Mērvienība</w:t>
      </w:r>
      <w:r w:rsidRPr="005F4FBA">
        <w:t>: diennakts</w:t>
      </w:r>
    </w:p>
    <w:tbl>
      <w:tblPr>
        <w:tblW w:w="9286" w:type="dxa"/>
        <w:tblInd w:w="-106" w:type="dxa"/>
        <w:tblLook w:val="00A0" w:firstRow="1" w:lastRow="0" w:firstColumn="1" w:lastColumn="0" w:noHBand="0" w:noVBand="0"/>
      </w:tblPr>
      <w:tblGrid>
        <w:gridCol w:w="2121"/>
        <w:gridCol w:w="4664"/>
        <w:gridCol w:w="2501"/>
      </w:tblGrid>
      <w:tr w:rsidR="009A7F9A" w:rsidRPr="005F4FBA" w14:paraId="4D01955B" w14:textId="77777777" w:rsidTr="006D3B84">
        <w:trPr>
          <w:trHeight w:val="127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0068" w14:textId="77777777" w:rsidR="009A7F9A" w:rsidRPr="005F4FBA" w:rsidRDefault="009A7F9A" w:rsidP="006D3B84">
            <w:pPr>
              <w:jc w:val="center"/>
            </w:pPr>
            <w:r w:rsidRPr="005F4FBA">
              <w:t>Izdevumu klasifikācijas kods</w:t>
            </w:r>
          </w:p>
          <w:p w14:paraId="6E3F82CD" w14:textId="77777777" w:rsidR="009A7F9A" w:rsidRPr="005F4FBA" w:rsidRDefault="009A7F9A" w:rsidP="006D3B84">
            <w:pPr>
              <w:jc w:val="center"/>
            </w:pPr>
            <w:r w:rsidRPr="005F4FBA">
              <w:t> 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9D754" w14:textId="77777777" w:rsidR="009A7F9A" w:rsidRPr="005F4FBA" w:rsidRDefault="009A7F9A" w:rsidP="006D3B84">
            <w:pPr>
              <w:jc w:val="center"/>
            </w:pPr>
            <w:r w:rsidRPr="005F4FBA">
              <w:t>Rādītājs (materiāla/izejvielas nosaukums, atlīdzība un citi izmaksu veidi) 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677DF" w14:textId="77777777" w:rsidR="009A7F9A" w:rsidRPr="005F4FBA" w:rsidRDefault="009A7F9A" w:rsidP="006D3B84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9A7F9A" w:rsidRPr="005F4FBA" w14:paraId="5F8FD893" w14:textId="77777777" w:rsidTr="006D3B84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CB9AC0" w14:textId="77777777" w:rsidR="009A7F9A" w:rsidRPr="005F4FBA" w:rsidRDefault="009A7F9A" w:rsidP="006D3B84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FC97A9" w14:textId="77777777" w:rsidR="009A7F9A" w:rsidRPr="005F4FBA" w:rsidRDefault="009A7F9A" w:rsidP="006D3B84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2F50D" w14:textId="77777777" w:rsidR="009A7F9A" w:rsidRPr="005F4FBA" w:rsidRDefault="009A7F9A" w:rsidP="006D3B84">
            <w:pPr>
              <w:jc w:val="center"/>
            </w:pPr>
          </w:p>
        </w:tc>
      </w:tr>
      <w:tr w:rsidR="009A7F9A" w:rsidRPr="005F4FBA" w14:paraId="7944590F" w14:textId="77777777" w:rsidTr="006D3B84">
        <w:trPr>
          <w:trHeight w:val="31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9DE0" w14:textId="280A75F1" w:rsidR="009A7F9A" w:rsidRPr="005F4FBA" w:rsidRDefault="00601121" w:rsidP="0054409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A7DCF" w14:textId="530516F6" w:rsidR="009A7F9A" w:rsidRPr="005F4FBA" w:rsidRDefault="0068726D" w:rsidP="006D3B84">
            <w:r>
              <w:t>Pārējo darbinieku mēnešalga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231A" w14:textId="77777777" w:rsidR="009A7F9A" w:rsidRPr="005F4FBA" w:rsidRDefault="009A7F9A" w:rsidP="006D3B84">
            <w:pPr>
              <w:jc w:val="center"/>
            </w:pPr>
            <w:r w:rsidRPr="005F4FBA">
              <w:t>0,70</w:t>
            </w:r>
          </w:p>
        </w:tc>
      </w:tr>
      <w:tr w:rsidR="009A7F9A" w:rsidRPr="005F4FBA" w14:paraId="59682563" w14:textId="77777777" w:rsidTr="006D3B84">
        <w:trPr>
          <w:trHeight w:val="31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92A1" w14:textId="345B5F45" w:rsidR="009A7F9A" w:rsidRPr="005F4FBA" w:rsidRDefault="00601121" w:rsidP="0054409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AFFD5" w14:textId="34629957" w:rsidR="009A7F9A" w:rsidRPr="005F4FBA" w:rsidRDefault="0068726D" w:rsidP="006D3B84">
            <w:r>
              <w:t>Darba devēja valsts sociālās apdrošināšanas obligātās iemaksa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563F3" w14:textId="77777777" w:rsidR="009A7F9A" w:rsidRPr="005F4FBA" w:rsidRDefault="009A7F9A" w:rsidP="006D3B84">
            <w:pPr>
              <w:jc w:val="center"/>
            </w:pPr>
            <w:r w:rsidRPr="005F4FBA">
              <w:t>0,17</w:t>
            </w:r>
          </w:p>
        </w:tc>
      </w:tr>
      <w:tr w:rsidR="009A7F9A" w:rsidRPr="005F4FBA" w14:paraId="4EC1AB2E" w14:textId="77777777" w:rsidTr="006D3B84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2514" w14:textId="3062B960" w:rsidR="009A7F9A" w:rsidRPr="005F4FBA" w:rsidRDefault="009A7F9A" w:rsidP="00544093">
            <w:pPr>
              <w:jc w:val="center"/>
              <w:rPr>
                <w:i/>
                <w:i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2923" w14:textId="77777777" w:rsidR="009A7F9A" w:rsidRPr="005F4FBA" w:rsidRDefault="009A7F9A" w:rsidP="006D3B84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CF862" w14:textId="46CC07B2" w:rsidR="009A7F9A" w:rsidRPr="005F4FBA" w:rsidRDefault="00854711" w:rsidP="006D3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7</w:t>
            </w:r>
          </w:p>
        </w:tc>
      </w:tr>
      <w:tr w:rsidR="009A7F9A" w:rsidRPr="005F4FBA" w14:paraId="30ADD0CB" w14:textId="77777777" w:rsidTr="006D3B84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D0ECE8" w14:textId="566E7383" w:rsidR="009A7F9A" w:rsidRPr="005F4FBA" w:rsidRDefault="009A7F9A" w:rsidP="00544093">
            <w:pPr>
              <w:jc w:val="center"/>
              <w:rPr>
                <w:i/>
                <w:i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1D8162" w14:textId="77777777" w:rsidR="009A7F9A" w:rsidRPr="005F4FBA" w:rsidRDefault="009A7F9A" w:rsidP="006D3B84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F9653E" w14:textId="77777777" w:rsidR="009A7F9A" w:rsidRPr="005F4FBA" w:rsidRDefault="009A7F9A" w:rsidP="006D3B84">
            <w:pPr>
              <w:jc w:val="center"/>
            </w:pPr>
          </w:p>
        </w:tc>
      </w:tr>
      <w:tr w:rsidR="008567DE" w:rsidRPr="005F4FBA" w14:paraId="27A3ADFA" w14:textId="77777777" w:rsidTr="006D3B84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901F" w14:textId="77777777" w:rsidR="008567DE" w:rsidRPr="005F4FBA" w:rsidRDefault="008567DE" w:rsidP="0054409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1B087" w14:textId="77777777" w:rsidR="008567DE" w:rsidRPr="005F4FBA" w:rsidRDefault="008567DE" w:rsidP="006D3B84">
            <w:r>
              <w:t>Pārējo darbinieku mēnešalga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E1EE2" w14:textId="77777777" w:rsidR="008567DE" w:rsidRPr="005F4FBA" w:rsidRDefault="008567DE" w:rsidP="006D3B84">
            <w:pPr>
              <w:jc w:val="center"/>
            </w:pPr>
            <w:r w:rsidRPr="005F4FBA">
              <w:t>0,90</w:t>
            </w:r>
          </w:p>
        </w:tc>
      </w:tr>
      <w:tr w:rsidR="008567DE" w:rsidRPr="005F4FBA" w14:paraId="2DD490B2" w14:textId="77777777" w:rsidTr="006D3B84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1C9F" w14:textId="77777777" w:rsidR="008567DE" w:rsidRPr="005F4FBA" w:rsidRDefault="008567DE" w:rsidP="0054409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4E091" w14:textId="77777777" w:rsidR="008567DE" w:rsidRPr="005F4FBA" w:rsidRDefault="008567DE" w:rsidP="006D3B84">
            <w:r>
              <w:t>Darba devēja valsts sociālās apdrošināšanas obligātās iemaksa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80E98" w14:textId="77777777" w:rsidR="008567DE" w:rsidRPr="005F4FBA" w:rsidRDefault="008567DE" w:rsidP="006D3B84">
            <w:pPr>
              <w:jc w:val="center"/>
            </w:pPr>
            <w:r w:rsidRPr="005F4FBA">
              <w:t>0,21</w:t>
            </w:r>
          </w:p>
        </w:tc>
      </w:tr>
      <w:tr w:rsidR="008567DE" w:rsidRPr="005F4FBA" w14:paraId="30560E05" w14:textId="77777777" w:rsidTr="006D3B84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CE56" w14:textId="77777777" w:rsidR="008567DE" w:rsidRDefault="008567DE" w:rsidP="0085471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B92A2" w14:textId="77777777" w:rsidR="008567DE" w:rsidRDefault="008567DE" w:rsidP="00854711">
            <w:r>
              <w:t>Izdevumi par elektroenerģiju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51F13" w14:textId="77777777" w:rsidR="008567DE" w:rsidRDefault="008567DE" w:rsidP="00854711">
            <w:pPr>
              <w:jc w:val="center"/>
            </w:pPr>
            <w:r w:rsidRPr="005F4FBA">
              <w:t>0,</w:t>
            </w:r>
            <w:r>
              <w:t>55</w:t>
            </w:r>
          </w:p>
        </w:tc>
      </w:tr>
      <w:tr w:rsidR="008567DE" w:rsidRPr="005F4FBA" w14:paraId="76B4D43D" w14:textId="77777777" w:rsidTr="006D3B84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A1CB" w14:textId="77777777" w:rsidR="008567DE" w:rsidRDefault="008567DE" w:rsidP="0054409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4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FC9A0" w14:textId="77777777" w:rsidR="008567DE" w:rsidRDefault="008567DE" w:rsidP="006D3B84">
            <w:r>
              <w:t>Izdevumi par atkritumu savākšanu, izvešanu no apdzīvotām vietām un teritorijām ārpus apdzīvotām vietām un atkritumu utilizēšana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6FA16" w14:textId="77777777" w:rsidR="008567DE" w:rsidRDefault="008567DE" w:rsidP="006D3B84">
            <w:pPr>
              <w:jc w:val="center"/>
            </w:pPr>
            <w:r>
              <w:t>0,05</w:t>
            </w:r>
          </w:p>
        </w:tc>
      </w:tr>
      <w:tr w:rsidR="008567DE" w:rsidRPr="005F4FBA" w14:paraId="58C02435" w14:textId="77777777" w:rsidTr="006D3B84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157C" w14:textId="77777777" w:rsidR="008567DE" w:rsidRDefault="008567DE" w:rsidP="0085471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7EA20" w14:textId="77777777" w:rsidR="008567DE" w:rsidRDefault="008567DE" w:rsidP="00854711">
            <w:r>
              <w:t>Izdevumi par pārējiem komunālajiem pakalpojumiem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D8A52" w14:textId="77777777" w:rsidR="008567DE" w:rsidRDefault="008567DE" w:rsidP="00854711">
            <w:pPr>
              <w:jc w:val="center"/>
            </w:pPr>
            <w:r w:rsidRPr="005F4FBA">
              <w:t>0,</w:t>
            </w:r>
            <w:r>
              <w:t>7</w:t>
            </w:r>
            <w:r w:rsidRPr="005F4FBA">
              <w:t>0</w:t>
            </w:r>
          </w:p>
        </w:tc>
      </w:tr>
      <w:tr w:rsidR="008567DE" w:rsidRPr="005F4FBA" w14:paraId="01B9B7B9" w14:textId="77777777" w:rsidTr="006D3B84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FCD7" w14:textId="77777777" w:rsidR="008567DE" w:rsidRPr="005F4FBA" w:rsidRDefault="008567DE" w:rsidP="0054409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59A0C" w14:textId="77777777" w:rsidR="008567DE" w:rsidRPr="005F4FBA" w:rsidRDefault="008567DE" w:rsidP="006D3B84">
            <w:r>
              <w:t>Iekārtas, inventāra un aparatūras remonts, tehniskā apkalpošana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3A54F" w14:textId="77777777" w:rsidR="008567DE" w:rsidRPr="005F4FBA" w:rsidRDefault="008567DE" w:rsidP="006D3B84">
            <w:pPr>
              <w:jc w:val="center"/>
            </w:pPr>
            <w:r>
              <w:t>0,5</w:t>
            </w:r>
            <w:r w:rsidRPr="005F4FBA">
              <w:t>2</w:t>
            </w:r>
          </w:p>
        </w:tc>
      </w:tr>
      <w:tr w:rsidR="008567DE" w:rsidRPr="005F4FBA" w14:paraId="4FD78415" w14:textId="77777777" w:rsidTr="006D3B84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D699" w14:textId="77777777" w:rsidR="008567DE" w:rsidRDefault="008567DE" w:rsidP="0054409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A93BB" w14:textId="77777777" w:rsidR="008567DE" w:rsidRDefault="008567DE" w:rsidP="006D3B84">
            <w:r>
              <w:t>Pārējie remontdarbu un iestāžu uzturēšanas pakalpojumi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27035" w14:textId="77777777" w:rsidR="008567DE" w:rsidRDefault="008567DE" w:rsidP="006D3B84">
            <w:pPr>
              <w:jc w:val="center"/>
            </w:pPr>
            <w:r>
              <w:t>0,68</w:t>
            </w:r>
          </w:p>
        </w:tc>
      </w:tr>
      <w:tr w:rsidR="008567DE" w:rsidRPr="005F4FBA" w14:paraId="4C2B6992" w14:textId="77777777" w:rsidTr="006D3B84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09E0" w14:textId="77777777" w:rsidR="008567DE" w:rsidRPr="005F4FBA" w:rsidRDefault="008567DE" w:rsidP="0054409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61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E8D9A" w14:textId="77777777" w:rsidR="008567DE" w:rsidRDefault="008567DE" w:rsidP="006D3B84">
            <w:r>
              <w:t>Mīkstais inventār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AFB66" w14:textId="77777777" w:rsidR="008567DE" w:rsidRDefault="008567DE" w:rsidP="006D3B84">
            <w:pPr>
              <w:jc w:val="center"/>
            </w:pPr>
            <w:r>
              <w:t>0,12</w:t>
            </w:r>
          </w:p>
        </w:tc>
      </w:tr>
      <w:tr w:rsidR="008567DE" w:rsidRPr="005F4FBA" w14:paraId="134F2643" w14:textId="77777777" w:rsidTr="006D3B84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E6FF" w14:textId="77777777" w:rsidR="008567DE" w:rsidRPr="005F4FBA" w:rsidRDefault="008567DE" w:rsidP="0054409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3A020" w14:textId="77777777" w:rsidR="008567DE" w:rsidRPr="005F4FBA" w:rsidRDefault="008567DE" w:rsidP="006D3B84">
            <w:r>
              <w:t>Pamatlīdzekļi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2BD25" w14:textId="77777777" w:rsidR="008567DE" w:rsidRPr="005F4FBA" w:rsidRDefault="008567DE" w:rsidP="006D3B84">
            <w:pPr>
              <w:jc w:val="center"/>
            </w:pPr>
            <w:r>
              <w:t>0,3</w:t>
            </w:r>
            <w:r w:rsidRPr="005F4FBA">
              <w:t>6</w:t>
            </w:r>
          </w:p>
        </w:tc>
      </w:tr>
      <w:tr w:rsidR="00854711" w:rsidRPr="005F4FBA" w14:paraId="32163D2F" w14:textId="77777777" w:rsidTr="006D3B84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3E1C" w14:textId="77777777" w:rsidR="00854711" w:rsidRPr="005F4FBA" w:rsidRDefault="00854711" w:rsidP="00854711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B8FFD" w14:textId="77777777" w:rsidR="00854711" w:rsidRPr="005F4FBA" w:rsidRDefault="00854711" w:rsidP="00854711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FB241" w14:textId="1740DEB6" w:rsidR="00854711" w:rsidRPr="005F4FBA" w:rsidRDefault="00854711" w:rsidP="00854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9</w:t>
            </w:r>
          </w:p>
        </w:tc>
      </w:tr>
      <w:tr w:rsidR="00854711" w:rsidRPr="005F4FBA" w14:paraId="4785765E" w14:textId="77777777" w:rsidTr="006D3B84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F830" w14:textId="77777777" w:rsidR="00854711" w:rsidRPr="005F4FBA" w:rsidRDefault="00854711" w:rsidP="00854711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F0130" w14:textId="77777777" w:rsidR="00854711" w:rsidRPr="005F4FBA" w:rsidRDefault="00854711" w:rsidP="00854711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D474F" w14:textId="77777777" w:rsidR="00854711" w:rsidRPr="005F4FBA" w:rsidRDefault="00854711" w:rsidP="00854711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4,96</w:t>
            </w:r>
          </w:p>
        </w:tc>
      </w:tr>
      <w:tr w:rsidR="00854711" w:rsidRPr="005F4FBA" w14:paraId="15E8A3E7" w14:textId="77777777" w:rsidTr="006D3B84">
        <w:trPr>
          <w:trHeight w:val="255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1AD7BA" w14:textId="77777777" w:rsidR="00854711" w:rsidRPr="005F4FBA" w:rsidRDefault="00854711" w:rsidP="00854711">
            <w:pPr>
              <w:jc w:val="center"/>
              <w:rPr>
                <w:b/>
                <w:b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D2E3C5" w14:textId="77777777" w:rsidR="00854711" w:rsidRPr="005F4FBA" w:rsidRDefault="00854711" w:rsidP="00854711"/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78D74D" w14:textId="77777777" w:rsidR="00854711" w:rsidRPr="005F4FBA" w:rsidRDefault="00854711" w:rsidP="00854711"/>
        </w:tc>
      </w:tr>
      <w:tr w:rsidR="00854711" w:rsidRPr="005F4FBA" w14:paraId="69561DD0" w14:textId="77777777" w:rsidTr="006D3B84">
        <w:trPr>
          <w:trHeight w:val="25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8E4A35F" w14:textId="77777777" w:rsidR="00854711" w:rsidRPr="005F4FBA" w:rsidRDefault="00854711" w:rsidP="00854711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C2DCF" w14:textId="77777777" w:rsidR="00854711" w:rsidRPr="005F4FBA" w:rsidRDefault="00854711" w:rsidP="00854711">
            <w:pPr>
              <w:jc w:val="center"/>
            </w:pPr>
            <w:r w:rsidRPr="005F4FBA">
              <w:t>1</w:t>
            </w:r>
          </w:p>
        </w:tc>
      </w:tr>
      <w:tr w:rsidR="00854711" w:rsidRPr="005F4FBA" w14:paraId="668C7CD3" w14:textId="77777777" w:rsidTr="006D3B84">
        <w:trPr>
          <w:trHeight w:val="88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7C29692" w14:textId="77777777" w:rsidR="00854711" w:rsidRPr="005F4FBA" w:rsidRDefault="00854711" w:rsidP="00854711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728FE" w14:textId="77777777" w:rsidR="00854711" w:rsidRPr="005F4FBA" w:rsidRDefault="00854711" w:rsidP="00854711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4,96</w:t>
            </w:r>
          </w:p>
        </w:tc>
      </w:tr>
      <w:tr w:rsidR="00854711" w:rsidRPr="005F4FBA" w14:paraId="2E26BEF2" w14:textId="77777777" w:rsidTr="006D3B84">
        <w:trPr>
          <w:trHeight w:val="25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69DA1DD" w14:textId="77777777" w:rsidR="00854711" w:rsidRPr="005F4FBA" w:rsidRDefault="00854711" w:rsidP="00854711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74C0" w14:textId="0447C5F2" w:rsidR="00854711" w:rsidRPr="005F4FBA" w:rsidRDefault="00854711" w:rsidP="00854711">
            <w:pPr>
              <w:jc w:val="center"/>
            </w:pPr>
            <w:r>
              <w:t>70</w:t>
            </w:r>
          </w:p>
        </w:tc>
      </w:tr>
      <w:tr w:rsidR="00854711" w:rsidRPr="005F4FBA" w14:paraId="32179519" w14:textId="77777777" w:rsidTr="006D3B84">
        <w:trPr>
          <w:trHeight w:val="100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F78118C" w14:textId="77777777" w:rsidR="00854711" w:rsidRPr="005F4FBA" w:rsidRDefault="00854711" w:rsidP="00854711">
            <w:pPr>
              <w:rPr>
                <w:i/>
                <w:iCs/>
                <w:color w:val="000000"/>
              </w:rPr>
            </w:pPr>
            <w:bookmarkStart w:id="14" w:name="_GoBack"/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  <w:bookmarkEnd w:id="14"/>
          <w:p w14:paraId="5C45F436" w14:textId="77777777" w:rsidR="00854711" w:rsidRPr="005F4FBA" w:rsidRDefault="00854711" w:rsidP="00854711">
            <w:pPr>
              <w:rPr>
                <w:color w:val="00000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698FB" w14:textId="14547643" w:rsidR="00854711" w:rsidRPr="005F4FBA" w:rsidRDefault="00854711" w:rsidP="00854711">
            <w:pPr>
              <w:jc w:val="center"/>
            </w:pPr>
            <w:r>
              <w:t>347,20</w:t>
            </w:r>
          </w:p>
        </w:tc>
      </w:tr>
    </w:tbl>
    <w:p w14:paraId="727739EF" w14:textId="4EF35F6B" w:rsidR="009A7F9A" w:rsidRPr="005F4FBA" w:rsidRDefault="009A7F9A">
      <w:r w:rsidRPr="005F4FBA">
        <w:br w:type="page"/>
      </w:r>
    </w:p>
    <w:tbl>
      <w:tblPr>
        <w:tblW w:w="9286" w:type="dxa"/>
        <w:tblInd w:w="-106" w:type="dxa"/>
        <w:tblLook w:val="00A0" w:firstRow="1" w:lastRow="0" w:firstColumn="1" w:lastColumn="0" w:noHBand="0" w:noVBand="0"/>
      </w:tblPr>
      <w:tblGrid>
        <w:gridCol w:w="2121"/>
        <w:gridCol w:w="4664"/>
        <w:gridCol w:w="2501"/>
      </w:tblGrid>
      <w:tr w:rsidR="009C7AA6" w:rsidRPr="005F4FBA" w14:paraId="552961A0" w14:textId="77777777" w:rsidTr="00115B17">
        <w:trPr>
          <w:gridAfter w:val="1"/>
          <w:wAfter w:w="2501" w:type="dxa"/>
          <w:trHeight w:val="100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CE1A2AB" w14:textId="32A708CD" w:rsidR="009C7AA6" w:rsidRPr="005F4FBA" w:rsidRDefault="009C7AA6" w:rsidP="009C7AA6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lastRenderedPageBreak/>
              <w:t>Iestāde</w:t>
            </w:r>
            <w:r w:rsidRPr="005F4FBA">
              <w:rPr>
                <w:color w:val="000000"/>
              </w:rPr>
              <w:t xml:space="preserve">: </w:t>
            </w:r>
            <w:r w:rsidR="009A7F9A" w:rsidRPr="005F4FBA">
              <w:t xml:space="preserve">Murjāņu sporta ģimnāzija, Murjāņi, </w:t>
            </w:r>
            <w:proofErr w:type="spellStart"/>
            <w:r w:rsidR="009A7F9A" w:rsidRPr="005F4FBA">
              <w:t>Klintslejas</w:t>
            </w:r>
            <w:proofErr w:type="spellEnd"/>
            <w:r w:rsidR="009A7F9A" w:rsidRPr="005F4FBA">
              <w:t xml:space="preserve"> 4.</w:t>
            </w:r>
          </w:p>
          <w:p w14:paraId="23C9F067" w14:textId="68126349" w:rsidR="00ED0530" w:rsidRPr="005F4FBA" w:rsidRDefault="009C7AA6" w:rsidP="009C7AA6"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color w:val="000000"/>
              </w:rPr>
              <w:t xml:space="preserve"> </w:t>
            </w:r>
            <w:r w:rsidR="00A14071" w:rsidRPr="005F4FBA">
              <w:t>Viesnīcas pakalpojumi</w:t>
            </w:r>
          </w:p>
          <w:p w14:paraId="172A2BCD" w14:textId="151862B5" w:rsidR="009C7AA6" w:rsidRPr="005F4FBA" w:rsidRDefault="00964AAC" w:rsidP="009C7AA6">
            <w:pPr>
              <w:rPr>
                <w:color w:val="000000"/>
                <w:u w:val="single"/>
              </w:rPr>
            </w:pPr>
            <w:r w:rsidRPr="005F4FBA">
              <w:t>g</w:t>
            </w:r>
            <w:r w:rsidR="00403BC3" w:rsidRPr="005F4FBA">
              <w:t xml:space="preserve">ultas vieta   </w:t>
            </w:r>
            <w:r w:rsidR="009C7AA6" w:rsidRPr="005F4FBA">
              <w:t>numurā bez dušas</w:t>
            </w:r>
          </w:p>
          <w:p w14:paraId="47DF1B5C" w14:textId="2E5075EB" w:rsidR="009C7AA6" w:rsidRPr="005F4FBA" w:rsidRDefault="00387ED8" w:rsidP="009C7AA6">
            <w:pPr>
              <w:rPr>
                <w:color w:val="000000"/>
              </w:rPr>
            </w:pPr>
            <w:r w:rsidRPr="005F4FBA">
              <w:rPr>
                <w:b/>
                <w:bCs/>
              </w:rPr>
              <w:t>Mērvienība</w:t>
            </w:r>
            <w:r w:rsidRPr="005F4FBA">
              <w:t>:</w:t>
            </w:r>
            <w:r w:rsidR="00403434" w:rsidRPr="005F4FBA">
              <w:t xml:space="preserve"> </w:t>
            </w:r>
            <w:r w:rsidR="009C7AA6" w:rsidRPr="005F4FBA">
              <w:t>mēnesis</w:t>
            </w:r>
          </w:p>
        </w:tc>
      </w:tr>
      <w:tr w:rsidR="009C7AA6" w:rsidRPr="005F4FBA" w14:paraId="087FEBCE" w14:textId="77777777" w:rsidTr="00115B17">
        <w:trPr>
          <w:trHeight w:val="127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22B9" w14:textId="77777777" w:rsidR="009C7AA6" w:rsidRPr="005F4FBA" w:rsidRDefault="009C7AA6" w:rsidP="009C7AA6">
            <w:pPr>
              <w:jc w:val="center"/>
            </w:pPr>
            <w:r w:rsidRPr="005F4FBA">
              <w:t>Izdevumu klasifikācijas kods</w:t>
            </w:r>
          </w:p>
          <w:p w14:paraId="3AA7E6C1" w14:textId="77777777" w:rsidR="009C7AA6" w:rsidRPr="005F4FBA" w:rsidRDefault="009C7AA6" w:rsidP="009C7AA6">
            <w:pPr>
              <w:jc w:val="center"/>
            </w:pPr>
            <w:r w:rsidRPr="005F4FBA">
              <w:t> 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C41E5" w14:textId="77777777" w:rsidR="009C7AA6" w:rsidRPr="005F4FBA" w:rsidRDefault="009C7AA6" w:rsidP="009C7AA6">
            <w:pPr>
              <w:jc w:val="center"/>
            </w:pPr>
            <w:r w:rsidRPr="005F4FBA">
              <w:t>Rādītājs (materiāla/izejvielas nosaukums, atlīdzība un citi izmaksu veidi) 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8C87B" w14:textId="77777777" w:rsidR="009C7AA6" w:rsidRPr="005F4FBA" w:rsidRDefault="009C7AA6" w:rsidP="009C7AA6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9C7AA6" w:rsidRPr="005F4FBA" w14:paraId="4CB895D9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85FE80" w14:textId="77777777" w:rsidR="009C7AA6" w:rsidRPr="005F4FBA" w:rsidRDefault="009C7AA6" w:rsidP="009C7AA6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8144F9" w14:textId="77777777" w:rsidR="009C7AA6" w:rsidRPr="005F4FBA" w:rsidRDefault="009C7AA6" w:rsidP="009C7AA6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3FE172" w14:textId="77777777" w:rsidR="009C7AA6" w:rsidRPr="005F4FBA" w:rsidRDefault="009C7AA6" w:rsidP="009C7AA6">
            <w:pPr>
              <w:jc w:val="center"/>
            </w:pPr>
          </w:p>
        </w:tc>
      </w:tr>
      <w:tr w:rsidR="009C7AA6" w:rsidRPr="005F4FBA" w14:paraId="31C7F5C4" w14:textId="77777777" w:rsidTr="00115B17">
        <w:trPr>
          <w:trHeight w:val="31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3644" w14:textId="53D4D2B0" w:rsidR="009C7AA6" w:rsidRPr="005F4FBA" w:rsidRDefault="00601121" w:rsidP="00FA77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BB21" w14:textId="6346375E" w:rsidR="009C7AA6" w:rsidRPr="005F4FBA" w:rsidRDefault="0068726D" w:rsidP="009C7AA6">
            <w:r>
              <w:t>Pārējo darbinieku mēnešalg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8E2B" w14:textId="77777777" w:rsidR="009C7AA6" w:rsidRPr="005F4FBA" w:rsidRDefault="009C7AA6" w:rsidP="009C7AA6">
            <w:pPr>
              <w:jc w:val="center"/>
            </w:pPr>
            <w:r w:rsidRPr="005F4FBA">
              <w:t>4,60</w:t>
            </w:r>
          </w:p>
        </w:tc>
      </w:tr>
      <w:tr w:rsidR="009C7AA6" w:rsidRPr="005F4FBA" w14:paraId="34D67770" w14:textId="77777777" w:rsidTr="00115B17">
        <w:trPr>
          <w:trHeight w:val="31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3AA4" w14:textId="26A39DA1" w:rsidR="009C7AA6" w:rsidRPr="005F4FBA" w:rsidRDefault="00601121" w:rsidP="00FA77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288A2" w14:textId="5774642F" w:rsidR="009C7AA6" w:rsidRPr="005F4FBA" w:rsidRDefault="0068726D" w:rsidP="009C7AA6">
            <w:r>
              <w:t>Darba devēja valsts sociālās apdrošināšanas obligātās iemaksas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08DA3" w14:textId="77777777" w:rsidR="009C7AA6" w:rsidRPr="005F4FBA" w:rsidRDefault="009C7AA6" w:rsidP="009C7AA6">
            <w:pPr>
              <w:jc w:val="center"/>
            </w:pPr>
            <w:r w:rsidRPr="005F4FBA">
              <w:t>1,09</w:t>
            </w:r>
          </w:p>
        </w:tc>
      </w:tr>
      <w:tr w:rsidR="009C7AA6" w:rsidRPr="005F4FBA" w14:paraId="6F77BCC4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D9A2" w14:textId="6DE2EE58" w:rsidR="009C7AA6" w:rsidRPr="005F4FBA" w:rsidRDefault="009C7AA6" w:rsidP="00FA779D">
            <w:pPr>
              <w:jc w:val="center"/>
              <w:rPr>
                <w:i/>
                <w:i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9DC70" w14:textId="77777777" w:rsidR="009C7AA6" w:rsidRPr="005F4FBA" w:rsidRDefault="009C7AA6" w:rsidP="009C7AA6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AA48F" w14:textId="4EEB04FE" w:rsidR="009C7AA6" w:rsidRPr="005F4FBA" w:rsidRDefault="00FA779D" w:rsidP="00FA7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69</w:t>
            </w:r>
          </w:p>
        </w:tc>
      </w:tr>
      <w:tr w:rsidR="009C7AA6" w:rsidRPr="005F4FBA" w14:paraId="2CAC5390" w14:textId="77777777" w:rsidTr="00115B17">
        <w:trPr>
          <w:trHeight w:val="25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0B01BD" w14:textId="35DEA366" w:rsidR="009C7AA6" w:rsidRPr="005F4FBA" w:rsidRDefault="009C7AA6" w:rsidP="00FA779D">
            <w:pPr>
              <w:jc w:val="center"/>
              <w:rPr>
                <w:i/>
                <w:iCs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4EA299" w14:textId="77777777" w:rsidR="009C7AA6" w:rsidRPr="005F4FBA" w:rsidRDefault="009C7AA6" w:rsidP="009C7AA6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C0B9FF" w14:textId="77777777" w:rsidR="009C7AA6" w:rsidRPr="005F4FBA" w:rsidRDefault="009C7AA6" w:rsidP="009C7AA6">
            <w:pPr>
              <w:jc w:val="center"/>
            </w:pPr>
          </w:p>
        </w:tc>
      </w:tr>
      <w:tr w:rsidR="00FA779D" w:rsidRPr="005F4FBA" w14:paraId="3D93D882" w14:textId="77777777" w:rsidTr="00115B17">
        <w:trPr>
          <w:trHeight w:val="25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2E76" w14:textId="77777777" w:rsidR="00FA779D" w:rsidRPr="005F4FBA" w:rsidRDefault="00FA779D" w:rsidP="00FA77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4693" w14:textId="77777777" w:rsidR="00FA779D" w:rsidRPr="005F4FBA" w:rsidRDefault="00FA779D" w:rsidP="009C7AA6">
            <w:r>
              <w:t>Pārējo darbinieku mēnešalg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49D9" w14:textId="77777777" w:rsidR="00FA779D" w:rsidRPr="005F4FBA" w:rsidRDefault="00FA779D" w:rsidP="009C7AA6">
            <w:pPr>
              <w:jc w:val="center"/>
            </w:pPr>
            <w:r w:rsidRPr="005F4FBA">
              <w:t>8,50</w:t>
            </w:r>
          </w:p>
        </w:tc>
      </w:tr>
      <w:tr w:rsidR="00FA779D" w:rsidRPr="005F4FBA" w14:paraId="768E0823" w14:textId="77777777" w:rsidTr="00115B17">
        <w:trPr>
          <w:trHeight w:val="25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C26C" w14:textId="77777777" w:rsidR="00FA779D" w:rsidRPr="005F4FBA" w:rsidRDefault="00FA779D" w:rsidP="00FA77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0A936" w14:textId="77777777" w:rsidR="00FA779D" w:rsidRPr="005F4FBA" w:rsidRDefault="00FA779D" w:rsidP="009C7AA6">
            <w:r>
              <w:t>Darba devēja valsts sociālās apdrošināšanas obligātās iemaksas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85FBF" w14:textId="77777777" w:rsidR="00FA779D" w:rsidRPr="005F4FBA" w:rsidRDefault="00FA779D" w:rsidP="009C7AA6">
            <w:pPr>
              <w:jc w:val="center"/>
            </w:pPr>
            <w:r w:rsidRPr="005F4FBA">
              <w:t>2,01</w:t>
            </w:r>
          </w:p>
        </w:tc>
      </w:tr>
      <w:tr w:rsidR="00FA779D" w:rsidRPr="005F4FBA" w14:paraId="2B26BD9D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1A2E" w14:textId="77777777" w:rsidR="00FA779D" w:rsidRDefault="00FA779D" w:rsidP="00FA77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82D1B" w14:textId="77777777" w:rsidR="00FA779D" w:rsidRDefault="00FA779D" w:rsidP="00FA779D">
            <w:r>
              <w:t>Izdevumi par elektroenerģiju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728D8" w14:textId="77777777" w:rsidR="00FA779D" w:rsidRDefault="00FA779D" w:rsidP="00FA779D">
            <w:pPr>
              <w:jc w:val="center"/>
            </w:pPr>
            <w:r w:rsidRPr="005F4FBA">
              <w:t>5,60</w:t>
            </w:r>
          </w:p>
        </w:tc>
      </w:tr>
      <w:tr w:rsidR="00FA779D" w:rsidRPr="005F4FBA" w14:paraId="1D18CEEA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ED08" w14:textId="77777777" w:rsidR="00FA779D" w:rsidRPr="005F4FBA" w:rsidRDefault="00FA779D" w:rsidP="00FA77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4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5F9D6" w14:textId="77777777" w:rsidR="00FA779D" w:rsidRDefault="00FA779D" w:rsidP="00553BFC">
            <w:r>
              <w:t>Izdevumi par atkritumu savākšanu, izvešanu no apdzīvotām vietām un teritorijām ārpus apdzīvotām vietām un atkritumu utilizēšana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E6DD8" w14:textId="77777777" w:rsidR="00FA779D" w:rsidRPr="005F4FBA" w:rsidRDefault="00FA779D" w:rsidP="00553BFC">
            <w:pPr>
              <w:jc w:val="center"/>
            </w:pPr>
            <w:r>
              <w:t>0,15</w:t>
            </w:r>
          </w:p>
        </w:tc>
      </w:tr>
      <w:tr w:rsidR="00FA779D" w:rsidRPr="005F4FBA" w14:paraId="43130D63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9982" w14:textId="77777777" w:rsidR="00FA779D" w:rsidRDefault="00FA779D" w:rsidP="00FA77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BFA66" w14:textId="77777777" w:rsidR="00FA779D" w:rsidRDefault="00FA779D" w:rsidP="00FA779D">
            <w:r>
              <w:t>Izdevumi par pārējiem komunālajiem pakalpojumiem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203A8" w14:textId="77777777" w:rsidR="00FA779D" w:rsidRDefault="00FA779D" w:rsidP="00FA779D">
            <w:pPr>
              <w:jc w:val="center"/>
            </w:pPr>
            <w:r w:rsidRPr="005F4FBA">
              <w:t>5,80</w:t>
            </w:r>
          </w:p>
        </w:tc>
      </w:tr>
      <w:tr w:rsidR="00FA779D" w:rsidRPr="005F4FBA" w14:paraId="751B5593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6223" w14:textId="77777777" w:rsidR="00FA779D" w:rsidRPr="005F4FBA" w:rsidRDefault="00FA779D" w:rsidP="00FA77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2A404" w14:textId="77777777" w:rsidR="00FA779D" w:rsidRPr="005F4FBA" w:rsidRDefault="00FA779D" w:rsidP="009C7AA6">
            <w:r>
              <w:t>Iekārtas, inventāra un aparatūras remonts, tehniskā apkalpošana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B1C59" w14:textId="77777777" w:rsidR="00FA779D" w:rsidRPr="005F4FBA" w:rsidRDefault="00FA779D" w:rsidP="00553BFC">
            <w:pPr>
              <w:jc w:val="center"/>
            </w:pPr>
            <w:r>
              <w:t>1</w:t>
            </w:r>
            <w:r w:rsidRPr="005F4FBA">
              <w:t>,</w:t>
            </w:r>
            <w:r>
              <w:t>26</w:t>
            </w:r>
          </w:p>
        </w:tc>
      </w:tr>
      <w:tr w:rsidR="00FA779D" w:rsidRPr="005F4FBA" w14:paraId="0E830DEF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E10A" w14:textId="77777777" w:rsidR="00FA779D" w:rsidRPr="005F4FBA" w:rsidRDefault="00FA779D" w:rsidP="00FA77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0131" w14:textId="77777777" w:rsidR="00FA779D" w:rsidRDefault="00FA779D" w:rsidP="00553BFC">
            <w:r>
              <w:t>Pārējie remontdarbu un iestāžu uzturēšanas pakalpojumi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6965B" w14:textId="77777777" w:rsidR="00FA779D" w:rsidRPr="005F4FBA" w:rsidRDefault="00FA779D" w:rsidP="00553BFC">
            <w:pPr>
              <w:jc w:val="center"/>
            </w:pPr>
            <w:r>
              <w:t>1,20</w:t>
            </w:r>
          </w:p>
        </w:tc>
      </w:tr>
      <w:tr w:rsidR="00FA779D" w:rsidRPr="005F4FBA" w14:paraId="1F8B5E33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3A60" w14:textId="77777777" w:rsidR="00FA779D" w:rsidRPr="005F4FBA" w:rsidRDefault="00FA779D" w:rsidP="00FA77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61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E69B1" w14:textId="77777777" w:rsidR="00FA779D" w:rsidRDefault="00FA779D" w:rsidP="00553BFC">
            <w:r>
              <w:t>Mīkstais inventār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96598" w14:textId="77777777" w:rsidR="00FA779D" w:rsidRPr="005F4FBA" w:rsidRDefault="00FA779D" w:rsidP="00553BFC">
            <w:pPr>
              <w:jc w:val="center"/>
            </w:pPr>
            <w:r>
              <w:t>0,22</w:t>
            </w:r>
          </w:p>
        </w:tc>
      </w:tr>
      <w:tr w:rsidR="00FA779D" w:rsidRPr="005F4FBA" w14:paraId="523E9FB8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862C" w14:textId="77777777" w:rsidR="00FA779D" w:rsidRPr="005F4FBA" w:rsidRDefault="00FA779D" w:rsidP="00FA779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D0FF0" w14:textId="77777777" w:rsidR="00FA779D" w:rsidRPr="005F4FBA" w:rsidRDefault="00FA779D" w:rsidP="009C7AA6">
            <w:r>
              <w:t>Pamatlīdzekļi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94EBE" w14:textId="77777777" w:rsidR="00FA779D" w:rsidRPr="005F4FBA" w:rsidRDefault="00FA779D" w:rsidP="00553BFC">
            <w:pPr>
              <w:jc w:val="center"/>
            </w:pPr>
            <w:r>
              <w:t>0</w:t>
            </w:r>
            <w:r w:rsidRPr="005F4FBA">
              <w:t>,</w:t>
            </w:r>
            <w:r>
              <w:t>97</w:t>
            </w:r>
          </w:p>
        </w:tc>
      </w:tr>
      <w:tr w:rsidR="00FA779D" w:rsidRPr="005F4FBA" w14:paraId="089B5462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DC5D" w14:textId="77777777" w:rsidR="00FA779D" w:rsidRPr="005F4FBA" w:rsidRDefault="00FA779D" w:rsidP="00FA779D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79DB9" w14:textId="77777777" w:rsidR="00FA779D" w:rsidRPr="005F4FBA" w:rsidRDefault="00FA779D" w:rsidP="00FA779D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A960D" w14:textId="6C06D4BB" w:rsidR="00FA779D" w:rsidRPr="005F4FBA" w:rsidRDefault="00FA779D" w:rsidP="00FA7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71</w:t>
            </w:r>
          </w:p>
        </w:tc>
      </w:tr>
      <w:tr w:rsidR="00FA779D" w:rsidRPr="005F4FBA" w14:paraId="206A539A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D70B" w14:textId="77777777" w:rsidR="00FA779D" w:rsidRPr="005F4FBA" w:rsidRDefault="00FA779D" w:rsidP="00FA779D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6979E" w14:textId="77777777" w:rsidR="00FA779D" w:rsidRPr="005F4FBA" w:rsidRDefault="00FA779D" w:rsidP="00FA779D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33AFA" w14:textId="77777777" w:rsidR="00FA779D" w:rsidRPr="005F4FBA" w:rsidRDefault="00FA779D" w:rsidP="00FA779D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31,40</w:t>
            </w:r>
          </w:p>
        </w:tc>
      </w:tr>
      <w:tr w:rsidR="00FA779D" w:rsidRPr="005F4FBA" w14:paraId="3237C081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15F910" w14:textId="77777777" w:rsidR="00FA779D" w:rsidRPr="005F4FBA" w:rsidRDefault="00FA779D" w:rsidP="00FA779D">
            <w:pPr>
              <w:jc w:val="center"/>
              <w:rPr>
                <w:b/>
                <w:b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00A48B" w14:textId="77777777" w:rsidR="00FA779D" w:rsidRPr="005F4FBA" w:rsidRDefault="00FA779D" w:rsidP="00FA779D"/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B53825" w14:textId="77777777" w:rsidR="00FA779D" w:rsidRPr="005F4FBA" w:rsidRDefault="00FA779D" w:rsidP="00FA779D"/>
        </w:tc>
      </w:tr>
      <w:tr w:rsidR="00FA779D" w:rsidRPr="005F4FBA" w14:paraId="4D4DA6BA" w14:textId="77777777" w:rsidTr="00115B17">
        <w:trPr>
          <w:trHeight w:val="25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FE0DF45" w14:textId="77777777" w:rsidR="00FA779D" w:rsidRPr="005F4FBA" w:rsidRDefault="00FA779D" w:rsidP="00FA779D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21BB5" w14:textId="77777777" w:rsidR="00FA779D" w:rsidRPr="005F4FBA" w:rsidRDefault="00FA779D" w:rsidP="00FA779D">
            <w:pPr>
              <w:jc w:val="center"/>
            </w:pPr>
            <w:r w:rsidRPr="005F4FBA">
              <w:t>1</w:t>
            </w:r>
          </w:p>
        </w:tc>
      </w:tr>
      <w:tr w:rsidR="00FA779D" w:rsidRPr="005F4FBA" w14:paraId="3FF34AEB" w14:textId="77777777" w:rsidTr="00115B17">
        <w:trPr>
          <w:trHeight w:val="88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701FB59" w14:textId="1732F715" w:rsidR="00FA779D" w:rsidRPr="005F4FBA" w:rsidRDefault="00FA779D" w:rsidP="00FA779D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44DA3" w14:textId="77777777" w:rsidR="00FA779D" w:rsidRPr="005F4FBA" w:rsidRDefault="00FA779D" w:rsidP="00FA779D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31,40</w:t>
            </w:r>
          </w:p>
        </w:tc>
      </w:tr>
      <w:tr w:rsidR="00FA779D" w:rsidRPr="005F4FBA" w14:paraId="71BBD96C" w14:textId="77777777" w:rsidTr="00115B17">
        <w:trPr>
          <w:trHeight w:val="25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738DF801" w14:textId="3072C33E" w:rsidR="00FA779D" w:rsidRPr="005F4FBA" w:rsidRDefault="00FA779D" w:rsidP="00FA779D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02804" w14:textId="2F166526" w:rsidR="00FA779D" w:rsidRPr="005F4FBA" w:rsidRDefault="00FA779D" w:rsidP="00FA779D">
            <w:pPr>
              <w:jc w:val="center"/>
            </w:pPr>
            <w:r>
              <w:t>40</w:t>
            </w:r>
          </w:p>
        </w:tc>
      </w:tr>
      <w:tr w:rsidR="00FA779D" w:rsidRPr="005F4FBA" w14:paraId="3B44E028" w14:textId="77777777" w:rsidTr="00115B17">
        <w:trPr>
          <w:trHeight w:val="100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E90F85F" w14:textId="2D352666" w:rsidR="00FA779D" w:rsidRPr="005F4FBA" w:rsidRDefault="00FA779D" w:rsidP="00FA779D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54355" w14:textId="15EC3B23" w:rsidR="00FA779D" w:rsidRPr="005F4FBA" w:rsidRDefault="00FA779D" w:rsidP="00FA779D">
            <w:pPr>
              <w:jc w:val="center"/>
            </w:pPr>
            <w:r>
              <w:t>1256,00</w:t>
            </w:r>
          </w:p>
        </w:tc>
      </w:tr>
    </w:tbl>
    <w:p w14:paraId="5C5834EC" w14:textId="77777777" w:rsidR="00F101D4" w:rsidRPr="005F4FBA" w:rsidRDefault="00F101D4" w:rsidP="005A6AF2">
      <w:pPr>
        <w:rPr>
          <w:b/>
          <w:bCs/>
        </w:rPr>
      </w:pPr>
    </w:p>
    <w:p w14:paraId="3EF32C22" w14:textId="77777777" w:rsidR="00F101D4" w:rsidRPr="005F4FBA" w:rsidRDefault="00F101D4" w:rsidP="005A6AF2">
      <w:pPr>
        <w:rPr>
          <w:b/>
          <w:bCs/>
        </w:rPr>
      </w:pPr>
    </w:p>
    <w:p w14:paraId="11F0EB7F" w14:textId="77777777" w:rsidR="00F101D4" w:rsidRPr="005F4FBA" w:rsidRDefault="00F101D4" w:rsidP="005A6AF2">
      <w:pPr>
        <w:rPr>
          <w:b/>
          <w:bCs/>
        </w:rPr>
      </w:pPr>
    </w:p>
    <w:p w14:paraId="62872420" w14:textId="77777777" w:rsidR="00F101D4" w:rsidRPr="005F4FBA" w:rsidRDefault="00F101D4" w:rsidP="005A6AF2">
      <w:pPr>
        <w:rPr>
          <w:b/>
          <w:bCs/>
        </w:rPr>
      </w:pPr>
    </w:p>
    <w:p w14:paraId="7581DA48" w14:textId="614D4006" w:rsidR="00115B17" w:rsidRPr="005F4FBA" w:rsidRDefault="00115B17">
      <w:pPr>
        <w:rPr>
          <w:b/>
          <w:bCs/>
        </w:rPr>
      </w:pPr>
      <w:r w:rsidRPr="005F4FBA">
        <w:rPr>
          <w:b/>
          <w:bCs/>
        </w:rPr>
        <w:br w:type="page"/>
      </w:r>
    </w:p>
    <w:tbl>
      <w:tblPr>
        <w:tblW w:w="9286" w:type="dxa"/>
        <w:tblInd w:w="-106" w:type="dxa"/>
        <w:tblLook w:val="00A0" w:firstRow="1" w:lastRow="0" w:firstColumn="1" w:lastColumn="0" w:noHBand="0" w:noVBand="0"/>
      </w:tblPr>
      <w:tblGrid>
        <w:gridCol w:w="2121"/>
        <w:gridCol w:w="4664"/>
        <w:gridCol w:w="2501"/>
      </w:tblGrid>
      <w:tr w:rsidR="00F101D4" w:rsidRPr="005F4FBA" w14:paraId="2BB10872" w14:textId="77777777" w:rsidTr="00115B17">
        <w:trPr>
          <w:gridAfter w:val="1"/>
          <w:wAfter w:w="2501" w:type="dxa"/>
          <w:trHeight w:val="100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52E300D" w14:textId="5337A7AF" w:rsidR="00F101D4" w:rsidRPr="005F4FBA" w:rsidRDefault="00F101D4" w:rsidP="00EF5793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lastRenderedPageBreak/>
              <w:t>Iestāde</w:t>
            </w:r>
            <w:r w:rsidRPr="005F4FBA">
              <w:rPr>
                <w:color w:val="000000"/>
              </w:rPr>
              <w:t xml:space="preserve">: </w:t>
            </w:r>
            <w:r w:rsidR="009A7F9A" w:rsidRPr="005F4FBA">
              <w:t xml:space="preserve">Murjāņu sporta ģimnāzija, Murjāņi, </w:t>
            </w:r>
            <w:proofErr w:type="spellStart"/>
            <w:r w:rsidR="009A7F9A" w:rsidRPr="005F4FBA">
              <w:t>Klintslejas</w:t>
            </w:r>
            <w:proofErr w:type="spellEnd"/>
            <w:r w:rsidR="009A7F9A" w:rsidRPr="005F4FBA">
              <w:t xml:space="preserve"> 4.</w:t>
            </w:r>
          </w:p>
          <w:p w14:paraId="38F28D52" w14:textId="5F72336E" w:rsidR="00115B17" w:rsidRPr="005F4FBA" w:rsidRDefault="00F101D4" w:rsidP="00EF5793">
            <w:r w:rsidRPr="005F4FBA">
              <w:rPr>
                <w:b/>
                <w:bCs/>
                <w:color w:val="000000"/>
              </w:rPr>
              <w:t>Maksas pakalpojuma veids:</w:t>
            </w:r>
            <w:r w:rsidR="00403BC3" w:rsidRPr="005F4FBA">
              <w:t xml:space="preserve"> </w:t>
            </w:r>
            <w:r w:rsidR="00A14071" w:rsidRPr="005F4FBA">
              <w:t>Viesnīcas pakalpojumi</w:t>
            </w:r>
          </w:p>
          <w:p w14:paraId="77F61CCA" w14:textId="6122ED0D" w:rsidR="00F101D4" w:rsidRPr="005F4FBA" w:rsidRDefault="00BB1C31" w:rsidP="00EF5793">
            <w:pPr>
              <w:rPr>
                <w:color w:val="000000"/>
                <w:u w:val="single"/>
              </w:rPr>
            </w:pPr>
            <w:r w:rsidRPr="005F4FBA">
              <w:t>gultas</w:t>
            </w:r>
            <w:r w:rsidR="00F101D4" w:rsidRPr="005F4FBA">
              <w:t xml:space="preserve"> vieta numurā ar dušu</w:t>
            </w:r>
          </w:p>
          <w:p w14:paraId="37BB68D2" w14:textId="2CF42F69" w:rsidR="00F101D4" w:rsidRPr="005F4FBA" w:rsidRDefault="00387ED8" w:rsidP="00EF5793">
            <w:pPr>
              <w:rPr>
                <w:color w:val="000000"/>
              </w:rPr>
            </w:pPr>
            <w:r w:rsidRPr="005F4FBA">
              <w:rPr>
                <w:b/>
                <w:bCs/>
              </w:rPr>
              <w:t>Mērvienība</w:t>
            </w:r>
            <w:r w:rsidRPr="005F4FBA">
              <w:t>:</w:t>
            </w:r>
            <w:r w:rsidR="00403434" w:rsidRPr="005F4FBA">
              <w:t xml:space="preserve"> </w:t>
            </w:r>
            <w:r w:rsidR="00F101D4" w:rsidRPr="005F4FBA">
              <w:t>mēnesis</w:t>
            </w:r>
          </w:p>
        </w:tc>
      </w:tr>
      <w:tr w:rsidR="00F101D4" w:rsidRPr="005F4FBA" w14:paraId="44A9B3A3" w14:textId="77777777" w:rsidTr="00115B17">
        <w:trPr>
          <w:trHeight w:val="127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D42E" w14:textId="77777777" w:rsidR="00F101D4" w:rsidRPr="005F4FBA" w:rsidRDefault="00F101D4" w:rsidP="004B58CE">
            <w:pPr>
              <w:jc w:val="center"/>
            </w:pPr>
            <w:r w:rsidRPr="005F4FBA">
              <w:t>Izdevumu klasifikācijas kods</w:t>
            </w:r>
          </w:p>
          <w:p w14:paraId="5EE1CF96" w14:textId="77777777" w:rsidR="00F101D4" w:rsidRPr="005F4FBA" w:rsidRDefault="00F101D4" w:rsidP="004B58CE">
            <w:pPr>
              <w:jc w:val="center"/>
            </w:pPr>
            <w:r w:rsidRPr="005F4FBA">
              <w:t> 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59665" w14:textId="77777777" w:rsidR="00F101D4" w:rsidRPr="005F4FBA" w:rsidRDefault="00F101D4" w:rsidP="004B58CE">
            <w:pPr>
              <w:jc w:val="center"/>
            </w:pPr>
            <w:r w:rsidRPr="005F4FBA">
              <w:t>Rādītājs (materiāla/izejvielas nosaukums, atlīdzība un citi izmaksu veidi) 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75F8E" w14:textId="77777777" w:rsidR="00F101D4" w:rsidRPr="005F4FBA" w:rsidRDefault="00F101D4" w:rsidP="004B58CE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F101D4" w:rsidRPr="005F4FBA" w14:paraId="2DA62E98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5D4104" w14:textId="77777777" w:rsidR="00F101D4" w:rsidRPr="005F4FBA" w:rsidRDefault="00F101D4" w:rsidP="00EF5793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941743" w14:textId="77777777" w:rsidR="00F101D4" w:rsidRPr="005F4FBA" w:rsidRDefault="00F101D4" w:rsidP="00EF5793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D32E3" w14:textId="77777777" w:rsidR="00F101D4" w:rsidRPr="005F4FBA" w:rsidRDefault="00F101D4" w:rsidP="00EF5793">
            <w:pPr>
              <w:jc w:val="center"/>
            </w:pPr>
          </w:p>
        </w:tc>
      </w:tr>
      <w:tr w:rsidR="00F101D4" w:rsidRPr="005F4FBA" w14:paraId="2663CE5F" w14:textId="77777777" w:rsidTr="00115B17">
        <w:trPr>
          <w:trHeight w:val="31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F57F" w14:textId="7C3BDF03" w:rsidR="00F101D4" w:rsidRPr="005F4FBA" w:rsidRDefault="00601121" w:rsidP="00614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D749" w14:textId="3DC0D210" w:rsidR="00F101D4" w:rsidRPr="005F4FBA" w:rsidRDefault="0068726D" w:rsidP="00EF5793">
            <w:r>
              <w:t>Pārējo darbinieku mēnešalga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0F6AA" w14:textId="77777777" w:rsidR="00F101D4" w:rsidRPr="005F4FBA" w:rsidRDefault="00F101D4" w:rsidP="00EF5793">
            <w:pPr>
              <w:jc w:val="center"/>
            </w:pPr>
            <w:r w:rsidRPr="005F4FBA">
              <w:t>5,10</w:t>
            </w:r>
          </w:p>
        </w:tc>
      </w:tr>
      <w:tr w:rsidR="00F101D4" w:rsidRPr="005F4FBA" w14:paraId="5D0FE94D" w14:textId="77777777" w:rsidTr="00115B17">
        <w:trPr>
          <w:trHeight w:val="31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DA97" w14:textId="1FE768BC" w:rsidR="00F101D4" w:rsidRPr="005F4FBA" w:rsidRDefault="00601121" w:rsidP="00614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EC904" w14:textId="5D067872" w:rsidR="00F101D4" w:rsidRPr="005F4FBA" w:rsidRDefault="0068726D" w:rsidP="00EF5793">
            <w:r>
              <w:t>Darba devēja valsts sociālās apdrošināšanas obligātās iemaksa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28973" w14:textId="77777777" w:rsidR="00F101D4" w:rsidRPr="005F4FBA" w:rsidRDefault="00F101D4" w:rsidP="00EF5793">
            <w:pPr>
              <w:jc w:val="center"/>
            </w:pPr>
            <w:r w:rsidRPr="005F4FBA">
              <w:t>1,49</w:t>
            </w:r>
          </w:p>
        </w:tc>
      </w:tr>
      <w:tr w:rsidR="00F101D4" w:rsidRPr="005F4FBA" w14:paraId="046C9038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17CC" w14:textId="0BA9A47B" w:rsidR="00F101D4" w:rsidRPr="005F4FBA" w:rsidRDefault="00F101D4" w:rsidP="00614A27">
            <w:pPr>
              <w:jc w:val="center"/>
              <w:rPr>
                <w:i/>
                <w:i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BCB5F" w14:textId="77777777" w:rsidR="00F101D4" w:rsidRPr="005F4FBA" w:rsidRDefault="00F101D4" w:rsidP="00EF5793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5C252" w14:textId="593909DA" w:rsidR="00F101D4" w:rsidRPr="005F4FBA" w:rsidRDefault="00614A27" w:rsidP="00EF57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59</w:t>
            </w:r>
          </w:p>
        </w:tc>
      </w:tr>
      <w:tr w:rsidR="00F101D4" w:rsidRPr="005F4FBA" w14:paraId="6A962F16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E5724F" w14:textId="0617AE4C" w:rsidR="00F101D4" w:rsidRPr="005F4FBA" w:rsidRDefault="00F101D4" w:rsidP="00614A27">
            <w:pPr>
              <w:jc w:val="center"/>
              <w:rPr>
                <w:i/>
                <w:i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5F22DB" w14:textId="77777777" w:rsidR="00F101D4" w:rsidRPr="005F4FBA" w:rsidRDefault="00F101D4" w:rsidP="00EF5793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C90372" w14:textId="77777777" w:rsidR="00F101D4" w:rsidRPr="005F4FBA" w:rsidRDefault="00F101D4" w:rsidP="00EF5793">
            <w:pPr>
              <w:jc w:val="center"/>
            </w:pPr>
          </w:p>
        </w:tc>
      </w:tr>
      <w:tr w:rsidR="00614A27" w:rsidRPr="005F4FBA" w14:paraId="78D552A1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2D74" w14:textId="77777777" w:rsidR="00614A27" w:rsidRPr="005F4FBA" w:rsidRDefault="00614A27" w:rsidP="00614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9116" w14:textId="77777777" w:rsidR="00614A27" w:rsidRPr="005F4FBA" w:rsidRDefault="00614A27" w:rsidP="00EF5793">
            <w:r>
              <w:t>Pārējo darbinieku mēnešalga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B995" w14:textId="77777777" w:rsidR="00614A27" w:rsidRPr="005F4FBA" w:rsidRDefault="00614A27" w:rsidP="00EF5793">
            <w:pPr>
              <w:jc w:val="center"/>
            </w:pPr>
            <w:r w:rsidRPr="005F4FBA">
              <w:t>9,70</w:t>
            </w:r>
          </w:p>
        </w:tc>
      </w:tr>
      <w:tr w:rsidR="00614A27" w:rsidRPr="005F4FBA" w14:paraId="17647CBA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F1F6" w14:textId="77777777" w:rsidR="00614A27" w:rsidRPr="005F4FBA" w:rsidRDefault="00614A27" w:rsidP="00614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22D6F" w14:textId="77777777" w:rsidR="00614A27" w:rsidRPr="005F4FBA" w:rsidRDefault="00614A27" w:rsidP="00EF5793">
            <w:r>
              <w:t>Darba devēja valsts sociālās apdrošināšanas obligātās iemaksa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59E3E" w14:textId="77777777" w:rsidR="00614A27" w:rsidRPr="005F4FBA" w:rsidRDefault="00614A27" w:rsidP="00EF5793">
            <w:pPr>
              <w:jc w:val="center"/>
            </w:pPr>
            <w:r w:rsidRPr="005F4FBA">
              <w:t>2,29</w:t>
            </w:r>
          </w:p>
        </w:tc>
      </w:tr>
      <w:tr w:rsidR="00614A27" w:rsidRPr="005F4FBA" w14:paraId="28DB9278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BB00" w14:textId="77777777" w:rsidR="00614A27" w:rsidRDefault="00614A27" w:rsidP="00614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F90CC" w14:textId="77777777" w:rsidR="00614A27" w:rsidRDefault="00614A27" w:rsidP="00614A27">
            <w:r>
              <w:t>Izdevumi par elektroenerģiju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29283" w14:textId="77777777" w:rsidR="00614A27" w:rsidRDefault="00614A27" w:rsidP="00614A27">
            <w:pPr>
              <w:jc w:val="center"/>
            </w:pPr>
            <w:r w:rsidRPr="005F4FBA">
              <w:t>7,59</w:t>
            </w:r>
          </w:p>
        </w:tc>
      </w:tr>
      <w:tr w:rsidR="00614A27" w:rsidRPr="005F4FBA" w14:paraId="044DE1B6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C822" w14:textId="77777777" w:rsidR="00614A27" w:rsidRPr="005F4FBA" w:rsidRDefault="00614A27" w:rsidP="00614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4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07F38" w14:textId="77777777" w:rsidR="00614A27" w:rsidRDefault="00614A27" w:rsidP="00C61876">
            <w:r>
              <w:t>Izdevumi par atkritumu savākšanu, izvešanu no apdzīvotām vietām un teritorijām ārpus apdzīvotām vietām un atkritumu utilizēšana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4A09" w14:textId="77777777" w:rsidR="00614A27" w:rsidRPr="005F4FBA" w:rsidRDefault="00614A27" w:rsidP="00C61876">
            <w:pPr>
              <w:jc w:val="center"/>
            </w:pPr>
            <w:r>
              <w:t>0,15</w:t>
            </w:r>
          </w:p>
        </w:tc>
      </w:tr>
      <w:tr w:rsidR="00614A27" w:rsidRPr="005F4FBA" w14:paraId="4DB7CAAC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BD90" w14:textId="77777777" w:rsidR="00614A27" w:rsidRDefault="00614A27" w:rsidP="00614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D21DC" w14:textId="77777777" w:rsidR="00614A27" w:rsidRDefault="00614A27" w:rsidP="00614A27">
            <w:r>
              <w:t>Izdevumi par pārējiem komunālajiem pakalpojumiem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8B655" w14:textId="77777777" w:rsidR="00614A27" w:rsidRDefault="00614A27" w:rsidP="00614A27">
            <w:pPr>
              <w:jc w:val="center"/>
            </w:pPr>
            <w:r w:rsidRPr="005F4FBA">
              <w:t>8,20</w:t>
            </w:r>
          </w:p>
        </w:tc>
      </w:tr>
      <w:tr w:rsidR="00614A27" w:rsidRPr="005F4FBA" w14:paraId="461B6008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02A0" w14:textId="77777777" w:rsidR="00614A27" w:rsidRPr="005F4FBA" w:rsidRDefault="00614A27" w:rsidP="00614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C7B4F" w14:textId="77777777" w:rsidR="00614A27" w:rsidRPr="005F4FBA" w:rsidRDefault="00614A27" w:rsidP="00EF5793">
            <w:r>
              <w:t>Iekārtas, inventāra un aparatūras remonts, tehniskā apkalpošana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34E9B" w14:textId="77777777" w:rsidR="00614A27" w:rsidRPr="005F4FBA" w:rsidRDefault="00614A27" w:rsidP="00C61876">
            <w:pPr>
              <w:jc w:val="center"/>
            </w:pPr>
            <w:r>
              <w:t>2</w:t>
            </w:r>
            <w:r w:rsidRPr="005F4FBA">
              <w:t>,</w:t>
            </w:r>
            <w:r>
              <w:t>64</w:t>
            </w:r>
          </w:p>
        </w:tc>
      </w:tr>
      <w:tr w:rsidR="00614A27" w:rsidRPr="005F4FBA" w14:paraId="4D59AEE8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F6F0" w14:textId="77777777" w:rsidR="00614A27" w:rsidRPr="005F4FBA" w:rsidRDefault="00614A27" w:rsidP="00614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11B78" w14:textId="77777777" w:rsidR="00614A27" w:rsidRDefault="00614A27" w:rsidP="00C61876">
            <w:r>
              <w:t>Pārējie remontdarbu un iestāžu uzturēšanas pakalpojumi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7B2F8" w14:textId="77777777" w:rsidR="00614A27" w:rsidRPr="005F4FBA" w:rsidRDefault="00614A27" w:rsidP="00C61876">
            <w:pPr>
              <w:jc w:val="center"/>
            </w:pPr>
            <w:r>
              <w:t>2,40</w:t>
            </w:r>
          </w:p>
        </w:tc>
      </w:tr>
      <w:tr w:rsidR="00614A27" w:rsidRPr="005F4FBA" w14:paraId="4F11679E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D9D2" w14:textId="77777777" w:rsidR="00614A27" w:rsidRPr="005F4FBA" w:rsidRDefault="00614A27" w:rsidP="00614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61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BF11B" w14:textId="77777777" w:rsidR="00614A27" w:rsidRDefault="00614A27" w:rsidP="00C61876">
            <w:r>
              <w:t>Mīkstais inventār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D6BE8" w14:textId="77777777" w:rsidR="00614A27" w:rsidRPr="005F4FBA" w:rsidRDefault="00614A27" w:rsidP="00C61876">
            <w:pPr>
              <w:jc w:val="center"/>
            </w:pPr>
            <w:r>
              <w:t>0,22</w:t>
            </w:r>
          </w:p>
        </w:tc>
      </w:tr>
      <w:tr w:rsidR="00614A27" w:rsidRPr="005F4FBA" w14:paraId="64017B1A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E50C" w14:textId="77777777" w:rsidR="00614A27" w:rsidRPr="005F4FBA" w:rsidRDefault="00614A27" w:rsidP="00614A27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F698" w14:textId="77777777" w:rsidR="00614A27" w:rsidRPr="005F4FBA" w:rsidRDefault="00614A27" w:rsidP="00EF5793">
            <w:r>
              <w:t>Pamatlīdzekļi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FB02" w14:textId="77777777" w:rsidR="00614A27" w:rsidRPr="005F4FBA" w:rsidRDefault="00614A27" w:rsidP="00EF5793">
            <w:pPr>
              <w:jc w:val="center"/>
            </w:pPr>
            <w:r>
              <w:t>1,54</w:t>
            </w:r>
          </w:p>
        </w:tc>
      </w:tr>
      <w:tr w:rsidR="00614A27" w:rsidRPr="005F4FBA" w14:paraId="28B5FE2E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F394" w14:textId="77777777" w:rsidR="00614A27" w:rsidRPr="005F4FBA" w:rsidRDefault="00614A27" w:rsidP="00614A27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42672" w14:textId="77777777" w:rsidR="00614A27" w:rsidRPr="005F4FBA" w:rsidRDefault="00614A27" w:rsidP="00614A27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3A74C" w14:textId="530903F1" w:rsidR="00614A27" w:rsidRPr="005F4FBA" w:rsidRDefault="00614A27" w:rsidP="00614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73</w:t>
            </w:r>
          </w:p>
        </w:tc>
      </w:tr>
      <w:tr w:rsidR="00614A27" w:rsidRPr="005F4FBA" w14:paraId="22BDA2CC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F004" w14:textId="77777777" w:rsidR="00614A27" w:rsidRPr="005F4FBA" w:rsidRDefault="00614A27" w:rsidP="00614A27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8CA55" w14:textId="77777777" w:rsidR="00614A27" w:rsidRPr="005F4FBA" w:rsidRDefault="00614A27" w:rsidP="00614A27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6E28A" w14:textId="77777777" w:rsidR="00614A27" w:rsidRPr="005F4FBA" w:rsidRDefault="00614A27" w:rsidP="00614A27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41,32</w:t>
            </w:r>
          </w:p>
        </w:tc>
      </w:tr>
      <w:tr w:rsidR="00614A27" w:rsidRPr="005F4FBA" w14:paraId="25D9FB0B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1B3DB4" w14:textId="77777777" w:rsidR="00614A27" w:rsidRPr="005F4FBA" w:rsidRDefault="00614A27" w:rsidP="00614A27">
            <w:pPr>
              <w:jc w:val="center"/>
              <w:rPr>
                <w:b/>
                <w:b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1B1B2E" w14:textId="77777777" w:rsidR="00614A27" w:rsidRPr="005F4FBA" w:rsidRDefault="00614A27" w:rsidP="00614A27"/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EE5FB1" w14:textId="77777777" w:rsidR="00614A27" w:rsidRPr="005F4FBA" w:rsidRDefault="00614A27" w:rsidP="00614A27"/>
        </w:tc>
      </w:tr>
      <w:tr w:rsidR="00614A27" w:rsidRPr="005F4FBA" w14:paraId="2C338FC5" w14:textId="77777777" w:rsidTr="00115B17">
        <w:trPr>
          <w:trHeight w:val="25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680A4A5" w14:textId="77777777" w:rsidR="00614A27" w:rsidRPr="005F4FBA" w:rsidRDefault="00614A27" w:rsidP="00614A27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92B02" w14:textId="77777777" w:rsidR="00614A27" w:rsidRPr="005F4FBA" w:rsidRDefault="00614A27" w:rsidP="00614A27">
            <w:pPr>
              <w:jc w:val="center"/>
            </w:pPr>
            <w:r w:rsidRPr="005F4FBA">
              <w:t>1</w:t>
            </w:r>
          </w:p>
        </w:tc>
      </w:tr>
      <w:tr w:rsidR="00614A27" w:rsidRPr="005F4FBA" w14:paraId="0A2B5505" w14:textId="77777777" w:rsidTr="00115B17">
        <w:trPr>
          <w:trHeight w:val="88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11F3A34" w14:textId="5203A77F" w:rsidR="00614A27" w:rsidRPr="005F4FBA" w:rsidRDefault="00614A27" w:rsidP="00614A27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8C99D" w14:textId="77777777" w:rsidR="00614A27" w:rsidRPr="005F4FBA" w:rsidRDefault="00614A27" w:rsidP="00614A27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41,32</w:t>
            </w:r>
          </w:p>
        </w:tc>
      </w:tr>
      <w:tr w:rsidR="00614A27" w:rsidRPr="005F4FBA" w14:paraId="022ABB5B" w14:textId="77777777" w:rsidTr="00115B17">
        <w:trPr>
          <w:trHeight w:val="25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B695125" w14:textId="30A9D621" w:rsidR="00614A27" w:rsidRPr="005F4FBA" w:rsidRDefault="00614A27" w:rsidP="00614A27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AD859" w14:textId="0D87DFC4" w:rsidR="00614A27" w:rsidRPr="005F4FBA" w:rsidRDefault="00614A27" w:rsidP="00614A27">
            <w:pPr>
              <w:jc w:val="center"/>
            </w:pPr>
            <w:r>
              <w:t>45</w:t>
            </w:r>
          </w:p>
        </w:tc>
      </w:tr>
      <w:tr w:rsidR="00614A27" w:rsidRPr="005F4FBA" w14:paraId="2CF92F5F" w14:textId="77777777" w:rsidTr="00115B17">
        <w:trPr>
          <w:trHeight w:val="100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62508D" w14:textId="603C712A" w:rsidR="00614A27" w:rsidRPr="005F4FBA" w:rsidRDefault="00614A27" w:rsidP="00614A27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8F76F" w14:textId="09EDB48F" w:rsidR="00614A27" w:rsidRPr="005F4FBA" w:rsidRDefault="00614A27" w:rsidP="00614A27">
            <w:pPr>
              <w:jc w:val="center"/>
            </w:pPr>
            <w:r>
              <w:t>1859,40</w:t>
            </w:r>
          </w:p>
        </w:tc>
      </w:tr>
    </w:tbl>
    <w:p w14:paraId="5EB79F21" w14:textId="77777777" w:rsidR="00115B17" w:rsidRPr="005F4FBA" w:rsidRDefault="00115B17">
      <w:r w:rsidRPr="005F4FBA">
        <w:br w:type="page"/>
      </w:r>
    </w:p>
    <w:tbl>
      <w:tblPr>
        <w:tblW w:w="9286" w:type="dxa"/>
        <w:tblInd w:w="-106" w:type="dxa"/>
        <w:tblLook w:val="00A0" w:firstRow="1" w:lastRow="0" w:firstColumn="1" w:lastColumn="0" w:noHBand="0" w:noVBand="0"/>
      </w:tblPr>
      <w:tblGrid>
        <w:gridCol w:w="2121"/>
        <w:gridCol w:w="4664"/>
        <w:gridCol w:w="2501"/>
      </w:tblGrid>
      <w:tr w:rsidR="00F101D4" w:rsidRPr="005F4FBA" w14:paraId="20AAA7B2" w14:textId="77777777" w:rsidTr="00115B17">
        <w:trPr>
          <w:gridAfter w:val="1"/>
          <w:wAfter w:w="2501" w:type="dxa"/>
          <w:trHeight w:val="100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51A9839" w14:textId="35784054" w:rsidR="00F101D4" w:rsidRPr="005F4FBA" w:rsidRDefault="00F101D4" w:rsidP="00EF5793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lastRenderedPageBreak/>
              <w:t>Iestāde</w:t>
            </w:r>
            <w:r w:rsidRPr="005F4FBA">
              <w:rPr>
                <w:color w:val="000000"/>
              </w:rPr>
              <w:t xml:space="preserve">: </w:t>
            </w:r>
            <w:r w:rsidR="009A7F9A" w:rsidRPr="005F4FBA">
              <w:t xml:space="preserve">Murjāņu sporta ģimnāzija, Murjāņi, </w:t>
            </w:r>
            <w:proofErr w:type="spellStart"/>
            <w:r w:rsidR="009A7F9A" w:rsidRPr="005F4FBA">
              <w:t>Klintslejas</w:t>
            </w:r>
            <w:proofErr w:type="spellEnd"/>
            <w:r w:rsidR="009A7F9A" w:rsidRPr="005F4FBA">
              <w:t xml:space="preserve"> 4.</w:t>
            </w:r>
          </w:p>
          <w:p w14:paraId="469A153B" w14:textId="77777777" w:rsidR="008247B0" w:rsidRPr="005F4FBA" w:rsidRDefault="00F101D4" w:rsidP="009C7AA6">
            <w:r w:rsidRPr="005F4FBA">
              <w:rPr>
                <w:b/>
                <w:bCs/>
                <w:color w:val="000000"/>
              </w:rPr>
              <w:t>Maksas pakalpojuma veids:</w:t>
            </w:r>
            <w:r w:rsidR="008247B0" w:rsidRPr="005F4FBA">
              <w:t xml:space="preserve"> Telpu īres pakalpojumi</w:t>
            </w:r>
          </w:p>
          <w:p w14:paraId="184EAB03" w14:textId="202D46D0" w:rsidR="009C7AA6" w:rsidRPr="005F4FBA" w:rsidRDefault="00BB1C31" w:rsidP="009C7AA6">
            <w:r w:rsidRPr="005F4FBA">
              <w:t xml:space="preserve">aktu </w:t>
            </w:r>
            <w:r w:rsidR="00F101D4" w:rsidRPr="005F4FBA">
              <w:t xml:space="preserve">zāle </w:t>
            </w:r>
          </w:p>
          <w:p w14:paraId="1D033F93" w14:textId="22612E40" w:rsidR="00F101D4" w:rsidRPr="005F4FBA" w:rsidRDefault="00387ED8" w:rsidP="009C7AA6">
            <w:pPr>
              <w:rPr>
                <w:color w:val="000000"/>
              </w:rPr>
            </w:pPr>
            <w:r w:rsidRPr="005F4FBA">
              <w:rPr>
                <w:b/>
                <w:bCs/>
              </w:rPr>
              <w:t>Mērvienība</w:t>
            </w:r>
            <w:r w:rsidRPr="005F4FBA">
              <w:t>:</w:t>
            </w:r>
            <w:r w:rsidR="00403434" w:rsidRPr="005F4FBA">
              <w:t xml:space="preserve"> </w:t>
            </w:r>
            <w:r w:rsidR="00461075" w:rsidRPr="005F4FBA">
              <w:t xml:space="preserve">1 </w:t>
            </w:r>
            <w:r w:rsidR="00F101D4" w:rsidRPr="005F4FBA">
              <w:t>stunda</w:t>
            </w:r>
          </w:p>
        </w:tc>
      </w:tr>
      <w:tr w:rsidR="00F101D4" w:rsidRPr="005F4FBA" w14:paraId="6383970C" w14:textId="77777777" w:rsidTr="00115B17">
        <w:trPr>
          <w:trHeight w:val="127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2178" w14:textId="77777777" w:rsidR="00F101D4" w:rsidRPr="005F4FBA" w:rsidRDefault="00F101D4" w:rsidP="004B58CE">
            <w:pPr>
              <w:jc w:val="center"/>
            </w:pPr>
            <w:r w:rsidRPr="005F4FBA">
              <w:t>Izdevumu klasifikācijas kods</w:t>
            </w:r>
          </w:p>
          <w:p w14:paraId="1040CF37" w14:textId="77777777" w:rsidR="00F101D4" w:rsidRPr="005F4FBA" w:rsidRDefault="00F101D4" w:rsidP="004B58CE">
            <w:pPr>
              <w:jc w:val="center"/>
            </w:pPr>
            <w:r w:rsidRPr="005F4FBA">
              <w:t> 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A238F" w14:textId="77777777" w:rsidR="00F101D4" w:rsidRPr="005F4FBA" w:rsidRDefault="00F101D4" w:rsidP="004B58CE">
            <w:pPr>
              <w:jc w:val="center"/>
            </w:pPr>
            <w:r w:rsidRPr="005F4FBA">
              <w:t>Rādītājs (materiāla/izejvielas nosaukums, atlīdzība un citi izmaksu veidi) 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2EFBB" w14:textId="77777777" w:rsidR="00F101D4" w:rsidRPr="005F4FBA" w:rsidRDefault="00F101D4" w:rsidP="004B58CE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F101D4" w:rsidRPr="005F4FBA" w14:paraId="130FA5D2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469774" w14:textId="77777777" w:rsidR="00F101D4" w:rsidRPr="005F4FBA" w:rsidRDefault="00F101D4" w:rsidP="00EF5793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2D0CCB" w14:textId="77777777" w:rsidR="00F101D4" w:rsidRPr="005F4FBA" w:rsidRDefault="00F101D4" w:rsidP="00EF5793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507E73" w14:textId="77777777" w:rsidR="00F101D4" w:rsidRPr="005F4FBA" w:rsidRDefault="00F101D4" w:rsidP="00EF5793">
            <w:pPr>
              <w:jc w:val="center"/>
            </w:pPr>
          </w:p>
        </w:tc>
      </w:tr>
      <w:tr w:rsidR="00F101D4" w:rsidRPr="005F4FBA" w14:paraId="783B3D70" w14:textId="77777777" w:rsidTr="00115B17">
        <w:trPr>
          <w:trHeight w:val="31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4D5F" w14:textId="3615974F" w:rsidR="00F101D4" w:rsidRPr="005F4FBA" w:rsidRDefault="00601121" w:rsidP="0088698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40683" w14:textId="365FE23E" w:rsidR="00F101D4" w:rsidRPr="005F4FBA" w:rsidRDefault="0068726D" w:rsidP="00EF5793">
            <w:r>
              <w:t>Pārējo darbinieku mēnešalga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A90A1" w14:textId="77777777" w:rsidR="00F101D4" w:rsidRPr="005F4FBA" w:rsidRDefault="00F101D4" w:rsidP="00EF5793">
            <w:pPr>
              <w:jc w:val="center"/>
            </w:pPr>
            <w:r w:rsidRPr="005F4FBA">
              <w:t>4,80</w:t>
            </w:r>
          </w:p>
        </w:tc>
      </w:tr>
      <w:tr w:rsidR="00F101D4" w:rsidRPr="005F4FBA" w14:paraId="609FE997" w14:textId="77777777" w:rsidTr="00115B17">
        <w:trPr>
          <w:trHeight w:val="31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E06F" w14:textId="755A79ED" w:rsidR="00F101D4" w:rsidRPr="005F4FBA" w:rsidRDefault="00601121" w:rsidP="0088698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EC7C9" w14:textId="10322F3A" w:rsidR="00F101D4" w:rsidRPr="005F4FBA" w:rsidRDefault="0068726D" w:rsidP="00EF5793">
            <w:r>
              <w:t>Darba devēja valsts sociālās apdrošināšanas obligātās iemaksa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2C1A" w14:textId="77777777" w:rsidR="00F101D4" w:rsidRPr="005F4FBA" w:rsidRDefault="00F101D4" w:rsidP="00EF5793">
            <w:pPr>
              <w:jc w:val="center"/>
            </w:pPr>
            <w:r w:rsidRPr="005F4FBA">
              <w:t>1,13</w:t>
            </w:r>
          </w:p>
        </w:tc>
      </w:tr>
      <w:tr w:rsidR="00F101D4" w:rsidRPr="005F4FBA" w14:paraId="304ACE9D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2157" w14:textId="2B047D33" w:rsidR="00F101D4" w:rsidRPr="005F4FBA" w:rsidRDefault="00F101D4" w:rsidP="00886984">
            <w:pPr>
              <w:jc w:val="center"/>
              <w:rPr>
                <w:i/>
                <w:i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8FE7D" w14:textId="77777777" w:rsidR="00F101D4" w:rsidRPr="005F4FBA" w:rsidRDefault="00F101D4" w:rsidP="00EF5793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7F33A" w14:textId="5FEBA316" w:rsidR="00F101D4" w:rsidRPr="005F4FBA" w:rsidRDefault="00886984" w:rsidP="00EF57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93</w:t>
            </w:r>
          </w:p>
        </w:tc>
      </w:tr>
      <w:tr w:rsidR="00F101D4" w:rsidRPr="005F4FBA" w14:paraId="0DD968B0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E52F02" w14:textId="6643C9FE" w:rsidR="00F101D4" w:rsidRPr="005F4FBA" w:rsidRDefault="00F101D4" w:rsidP="00886984">
            <w:pPr>
              <w:jc w:val="center"/>
              <w:rPr>
                <w:i/>
                <w:i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492EA1" w14:textId="77777777" w:rsidR="00F101D4" w:rsidRPr="005F4FBA" w:rsidRDefault="00F101D4" w:rsidP="00EF5793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E943B" w14:textId="77777777" w:rsidR="00F101D4" w:rsidRPr="005F4FBA" w:rsidRDefault="00F101D4" w:rsidP="00EF5793">
            <w:pPr>
              <w:jc w:val="center"/>
            </w:pPr>
          </w:p>
        </w:tc>
      </w:tr>
      <w:tr w:rsidR="00886984" w:rsidRPr="005F4FBA" w14:paraId="400D7FE5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6A48" w14:textId="77777777" w:rsidR="00886984" w:rsidRPr="005F4FBA" w:rsidRDefault="00886984" w:rsidP="0088698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C191B" w14:textId="77777777" w:rsidR="00886984" w:rsidRPr="005F4FBA" w:rsidRDefault="00886984" w:rsidP="00EF5793">
            <w:r>
              <w:t>Pārējo darbinieku mēnešalga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C0F8E" w14:textId="77777777" w:rsidR="00886984" w:rsidRPr="005F4FBA" w:rsidRDefault="00886984" w:rsidP="00EF5793">
            <w:pPr>
              <w:jc w:val="center"/>
            </w:pPr>
            <w:r w:rsidRPr="005F4FBA">
              <w:t>5,20</w:t>
            </w:r>
          </w:p>
        </w:tc>
      </w:tr>
      <w:tr w:rsidR="00886984" w:rsidRPr="005F4FBA" w14:paraId="461BD3BB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4EB4" w14:textId="77777777" w:rsidR="00886984" w:rsidRPr="005F4FBA" w:rsidRDefault="00886984" w:rsidP="0088698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83969" w14:textId="10AB7FAB" w:rsidR="00886984" w:rsidRPr="005F4FBA" w:rsidRDefault="00886984" w:rsidP="00EF5793">
            <w:r>
              <w:t xml:space="preserve">Darba devēja </w:t>
            </w:r>
            <w:r w:rsidR="009C6868">
              <w:t xml:space="preserve">mazā </w:t>
            </w:r>
            <w:r>
              <w:t>valsts sociālās apdrošināšanas obligātās iemaksa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F722C" w14:textId="77777777" w:rsidR="00886984" w:rsidRPr="005F4FBA" w:rsidRDefault="00886984" w:rsidP="00EF5793">
            <w:pPr>
              <w:jc w:val="center"/>
            </w:pPr>
            <w:r w:rsidRPr="005F4FBA">
              <w:t>1,23</w:t>
            </w:r>
          </w:p>
        </w:tc>
      </w:tr>
      <w:tr w:rsidR="00886984" w:rsidRPr="005F4FBA" w14:paraId="7289CF1B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8D4B" w14:textId="77777777" w:rsidR="00886984" w:rsidRDefault="00886984" w:rsidP="0088698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7405A" w14:textId="77777777" w:rsidR="00886984" w:rsidRDefault="00886984" w:rsidP="00886984">
            <w:r>
              <w:t>Izdevumi par elektroenerģiju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C88D3" w14:textId="77777777" w:rsidR="00886984" w:rsidRDefault="00886984" w:rsidP="00886984">
            <w:pPr>
              <w:jc w:val="center"/>
            </w:pPr>
            <w:r w:rsidRPr="005F4FBA">
              <w:t>2,50</w:t>
            </w:r>
          </w:p>
        </w:tc>
      </w:tr>
      <w:tr w:rsidR="00886984" w:rsidRPr="005F4FBA" w14:paraId="15C0EDBE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3173" w14:textId="77777777" w:rsidR="00886984" w:rsidRDefault="00886984" w:rsidP="0088698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4DF53" w14:textId="77777777" w:rsidR="00886984" w:rsidRDefault="00886984" w:rsidP="00886984">
            <w:r>
              <w:t>Izdevumi par pārējiem komunālajiem pakalpojumiem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81EC3" w14:textId="77777777" w:rsidR="00886984" w:rsidRDefault="00886984" w:rsidP="00886984">
            <w:pPr>
              <w:jc w:val="center"/>
            </w:pPr>
            <w:r>
              <w:t>2,</w:t>
            </w:r>
            <w:r w:rsidRPr="005F4FBA">
              <w:t>98</w:t>
            </w:r>
          </w:p>
        </w:tc>
      </w:tr>
      <w:tr w:rsidR="00886984" w:rsidRPr="005F4FBA" w14:paraId="7BF28307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4FC4" w14:textId="77777777" w:rsidR="00886984" w:rsidRPr="005F4FBA" w:rsidRDefault="00886984" w:rsidP="0088698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9DF74" w14:textId="77777777" w:rsidR="00886984" w:rsidRPr="005F4FBA" w:rsidRDefault="00886984" w:rsidP="00EF5793">
            <w:r>
              <w:t>Iekārtas, inventāra un aparatūras remonts, tehniskā apkalpošana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4965" w14:textId="77777777" w:rsidR="00886984" w:rsidRPr="005F4FBA" w:rsidRDefault="00886984" w:rsidP="008072EF">
            <w:pPr>
              <w:jc w:val="center"/>
            </w:pPr>
            <w:r>
              <w:t>2,68</w:t>
            </w:r>
          </w:p>
        </w:tc>
      </w:tr>
      <w:tr w:rsidR="00886984" w:rsidRPr="005F4FBA" w14:paraId="798B6DE3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8D7E" w14:textId="77777777" w:rsidR="00886984" w:rsidRPr="005F4FBA" w:rsidRDefault="00886984" w:rsidP="0088698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5EE9F" w14:textId="77777777" w:rsidR="00886984" w:rsidRDefault="00886984" w:rsidP="008072EF">
            <w:r>
              <w:t>Pārējie remontdarbu un iestāžu uzturēšanas pakalpojumi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0070E" w14:textId="77777777" w:rsidR="00886984" w:rsidRPr="005F4FBA" w:rsidRDefault="00886984" w:rsidP="008072EF">
            <w:pPr>
              <w:jc w:val="center"/>
            </w:pPr>
            <w:r>
              <w:t>2,03</w:t>
            </w:r>
          </w:p>
        </w:tc>
      </w:tr>
      <w:tr w:rsidR="00886984" w:rsidRPr="005F4FBA" w14:paraId="5C8F4F17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9A71" w14:textId="77777777" w:rsidR="00886984" w:rsidRPr="005F4FBA" w:rsidRDefault="00886984" w:rsidP="0088698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E05B" w14:textId="77777777" w:rsidR="00886984" w:rsidRPr="005F4FBA" w:rsidRDefault="00886984" w:rsidP="00EF5793">
            <w:r>
              <w:t>Pamatlīdzekļi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3CDE9" w14:textId="77777777" w:rsidR="00886984" w:rsidRPr="005F4FBA" w:rsidRDefault="00886984" w:rsidP="00EF5793">
            <w:pPr>
              <w:jc w:val="center"/>
            </w:pPr>
            <w:r w:rsidRPr="005F4FBA">
              <w:t>1,09</w:t>
            </w:r>
          </w:p>
        </w:tc>
      </w:tr>
      <w:tr w:rsidR="00886984" w:rsidRPr="005F4FBA" w14:paraId="0A5E9277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8A60" w14:textId="77777777" w:rsidR="00886984" w:rsidRPr="005F4FBA" w:rsidRDefault="00886984" w:rsidP="00886984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13E92" w14:textId="77777777" w:rsidR="00886984" w:rsidRPr="005F4FBA" w:rsidRDefault="00886984" w:rsidP="00886984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A3BA3" w14:textId="48D7938A" w:rsidR="00886984" w:rsidRPr="005F4FBA" w:rsidRDefault="00886984" w:rsidP="008869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71</w:t>
            </w:r>
          </w:p>
        </w:tc>
      </w:tr>
      <w:tr w:rsidR="00886984" w:rsidRPr="005F4FBA" w14:paraId="7F36F5DA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A62F" w14:textId="77777777" w:rsidR="00886984" w:rsidRPr="005F4FBA" w:rsidRDefault="00886984" w:rsidP="00886984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559CD" w14:textId="77777777" w:rsidR="00886984" w:rsidRPr="005F4FBA" w:rsidRDefault="00886984" w:rsidP="00886984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2E990" w14:textId="77777777" w:rsidR="00886984" w:rsidRPr="005F4FBA" w:rsidRDefault="00886984" w:rsidP="00886984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23,64</w:t>
            </w:r>
          </w:p>
        </w:tc>
      </w:tr>
      <w:tr w:rsidR="00886984" w:rsidRPr="005F4FBA" w14:paraId="13FFFB07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82A367" w14:textId="77777777" w:rsidR="00886984" w:rsidRPr="005F4FBA" w:rsidRDefault="00886984" w:rsidP="00886984">
            <w:pPr>
              <w:jc w:val="center"/>
              <w:rPr>
                <w:b/>
                <w:b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C3A653" w14:textId="77777777" w:rsidR="00886984" w:rsidRPr="005F4FBA" w:rsidRDefault="00886984" w:rsidP="00886984"/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D07406" w14:textId="77777777" w:rsidR="00886984" w:rsidRPr="005F4FBA" w:rsidRDefault="00886984" w:rsidP="00886984"/>
        </w:tc>
      </w:tr>
      <w:tr w:rsidR="00886984" w:rsidRPr="005F4FBA" w14:paraId="1B4F791D" w14:textId="77777777" w:rsidTr="00115B17">
        <w:trPr>
          <w:trHeight w:val="25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E4DE953" w14:textId="77777777" w:rsidR="00886984" w:rsidRPr="005F4FBA" w:rsidRDefault="00886984" w:rsidP="00886984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CEE51" w14:textId="77777777" w:rsidR="00886984" w:rsidRPr="005F4FBA" w:rsidRDefault="00886984" w:rsidP="00886984">
            <w:pPr>
              <w:jc w:val="center"/>
            </w:pPr>
            <w:r w:rsidRPr="005F4FBA">
              <w:t>1</w:t>
            </w:r>
          </w:p>
        </w:tc>
      </w:tr>
      <w:tr w:rsidR="00886984" w:rsidRPr="005F4FBA" w14:paraId="115A75A3" w14:textId="77777777" w:rsidTr="00115B17">
        <w:trPr>
          <w:trHeight w:val="88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2E5FF5D" w14:textId="495B989D" w:rsidR="00886984" w:rsidRPr="005F4FBA" w:rsidRDefault="00886984" w:rsidP="00886984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2649B" w14:textId="77777777" w:rsidR="00886984" w:rsidRPr="005F4FBA" w:rsidRDefault="00886984" w:rsidP="00886984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23,64</w:t>
            </w:r>
          </w:p>
        </w:tc>
      </w:tr>
      <w:tr w:rsidR="00886984" w:rsidRPr="005F4FBA" w14:paraId="3F4958D7" w14:textId="77777777" w:rsidTr="00115B17">
        <w:trPr>
          <w:trHeight w:val="25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65FB432" w14:textId="7AE19AB7" w:rsidR="00886984" w:rsidRPr="005F4FBA" w:rsidRDefault="00886984" w:rsidP="00886984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0D508" w14:textId="1A99932C" w:rsidR="00886984" w:rsidRPr="005F4FBA" w:rsidRDefault="00886984" w:rsidP="00886984">
            <w:pPr>
              <w:jc w:val="center"/>
            </w:pPr>
            <w:r>
              <w:t>5</w:t>
            </w:r>
            <w:r w:rsidRPr="005F4FBA">
              <w:t>0</w:t>
            </w:r>
          </w:p>
        </w:tc>
      </w:tr>
      <w:tr w:rsidR="00886984" w:rsidRPr="005F4FBA" w14:paraId="409B2FE9" w14:textId="77777777" w:rsidTr="00115B17">
        <w:trPr>
          <w:trHeight w:val="100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BE20E23" w14:textId="7BA5739E" w:rsidR="00886984" w:rsidRPr="005F4FBA" w:rsidRDefault="00886984" w:rsidP="00886984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55358" w14:textId="414C944C" w:rsidR="00886984" w:rsidRPr="005F4FBA" w:rsidRDefault="00886984" w:rsidP="00886984">
            <w:pPr>
              <w:jc w:val="center"/>
            </w:pPr>
            <w:r>
              <w:t>1182,00</w:t>
            </w:r>
          </w:p>
        </w:tc>
      </w:tr>
    </w:tbl>
    <w:p w14:paraId="6CDABBB6" w14:textId="07FE8B6E" w:rsidR="003B5FD5" w:rsidRPr="005F4FBA" w:rsidRDefault="00671FD6">
      <w:r w:rsidRPr="005F4FBA">
        <w:br w:type="page"/>
      </w:r>
    </w:p>
    <w:tbl>
      <w:tblPr>
        <w:tblW w:w="9281" w:type="dxa"/>
        <w:tblInd w:w="-101" w:type="dxa"/>
        <w:tblLook w:val="00A0" w:firstRow="1" w:lastRow="0" w:firstColumn="1" w:lastColumn="0" w:noHBand="0" w:noVBand="0"/>
      </w:tblPr>
      <w:tblGrid>
        <w:gridCol w:w="2121"/>
        <w:gridCol w:w="4664"/>
        <w:gridCol w:w="2496"/>
      </w:tblGrid>
      <w:tr w:rsidR="00F101D4" w:rsidRPr="005F4FBA" w14:paraId="147EF463" w14:textId="77777777" w:rsidTr="00115B17">
        <w:trPr>
          <w:gridAfter w:val="1"/>
          <w:wAfter w:w="2496" w:type="dxa"/>
          <w:trHeight w:val="100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9805844" w14:textId="0C928571" w:rsidR="00F101D4" w:rsidRPr="005F4FBA" w:rsidRDefault="00F101D4" w:rsidP="00EF5793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lastRenderedPageBreak/>
              <w:t>Iestāde</w:t>
            </w:r>
            <w:r w:rsidRPr="005F4FBA">
              <w:rPr>
                <w:color w:val="000000"/>
              </w:rPr>
              <w:t xml:space="preserve">: </w:t>
            </w:r>
            <w:r w:rsidR="009A7F9A" w:rsidRPr="005F4FBA">
              <w:t xml:space="preserve">Murjāņu sporta ģimnāzija, Murjāņi, </w:t>
            </w:r>
            <w:proofErr w:type="spellStart"/>
            <w:r w:rsidR="009A7F9A" w:rsidRPr="005F4FBA">
              <w:t>Klintslejas</w:t>
            </w:r>
            <w:proofErr w:type="spellEnd"/>
            <w:r w:rsidR="009A7F9A" w:rsidRPr="005F4FBA">
              <w:t xml:space="preserve"> 4.</w:t>
            </w:r>
          </w:p>
          <w:p w14:paraId="4641B548" w14:textId="77777777" w:rsidR="008247B0" w:rsidRPr="005F4FBA" w:rsidRDefault="00F101D4" w:rsidP="00EF5793"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color w:val="000000"/>
              </w:rPr>
              <w:t xml:space="preserve"> </w:t>
            </w:r>
            <w:r w:rsidR="008247B0" w:rsidRPr="005F4FBA">
              <w:t>Telpu īres pakalpojumi</w:t>
            </w:r>
          </w:p>
          <w:p w14:paraId="7BC705C3" w14:textId="3AE44A03" w:rsidR="009C7AA6" w:rsidRPr="005F4FBA" w:rsidRDefault="00403BC3" w:rsidP="00EF5793">
            <w:r w:rsidRPr="005F4FBA">
              <w:t>s</w:t>
            </w:r>
            <w:r w:rsidR="00F101D4" w:rsidRPr="005F4FBA">
              <w:t>auna</w:t>
            </w:r>
            <w:r w:rsidR="009C7AA6" w:rsidRPr="005F4FBA">
              <w:t>s izmantošana līdz 15</w:t>
            </w:r>
            <w:r w:rsidR="004B4828" w:rsidRPr="005F4FBA">
              <w:t xml:space="preserve"> </w:t>
            </w:r>
            <w:r w:rsidR="00327CD4" w:rsidRPr="005F4FBA">
              <w:t>personām</w:t>
            </w:r>
          </w:p>
          <w:p w14:paraId="1D34FA9C" w14:textId="78625495" w:rsidR="00F101D4" w:rsidRPr="005F4FBA" w:rsidRDefault="00387ED8" w:rsidP="00EF5793">
            <w:r w:rsidRPr="005F4FBA">
              <w:rPr>
                <w:b/>
                <w:bCs/>
              </w:rPr>
              <w:t>Mērvienība</w:t>
            </w:r>
            <w:r w:rsidRPr="005F4FBA">
              <w:t>:</w:t>
            </w:r>
            <w:r w:rsidR="00403434" w:rsidRPr="005F4FBA">
              <w:t xml:space="preserve"> </w:t>
            </w:r>
            <w:r w:rsidR="00461075" w:rsidRPr="005F4FBA">
              <w:t xml:space="preserve">1 </w:t>
            </w:r>
            <w:r w:rsidR="00F101D4" w:rsidRPr="005F4FBA">
              <w:t>stunda</w:t>
            </w:r>
          </w:p>
        </w:tc>
      </w:tr>
      <w:tr w:rsidR="00F101D4" w:rsidRPr="005F4FBA" w14:paraId="57949668" w14:textId="77777777" w:rsidTr="00115B17">
        <w:trPr>
          <w:trHeight w:val="841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38E7" w14:textId="77777777" w:rsidR="00F101D4" w:rsidRPr="005F4FBA" w:rsidRDefault="00F101D4" w:rsidP="004B58CE">
            <w:pPr>
              <w:jc w:val="center"/>
            </w:pPr>
            <w:r w:rsidRPr="005F4FBA">
              <w:t>Izdevumu klasifikācijas kods</w:t>
            </w:r>
          </w:p>
          <w:p w14:paraId="69FDE5EF" w14:textId="77777777" w:rsidR="00F101D4" w:rsidRPr="005F4FBA" w:rsidRDefault="00F101D4" w:rsidP="004B58CE">
            <w:pPr>
              <w:jc w:val="center"/>
            </w:pPr>
            <w:r w:rsidRPr="005F4FBA">
              <w:t> 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F0DE" w14:textId="77777777" w:rsidR="00F101D4" w:rsidRPr="005F4FBA" w:rsidRDefault="00F101D4" w:rsidP="004B58CE">
            <w:pPr>
              <w:jc w:val="center"/>
            </w:pPr>
            <w:r w:rsidRPr="005F4FBA">
              <w:t>Rādītājs (materiāla/izejvielas nosaukums, atlīdzība un citi izmaksu veidi) 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755D5" w14:textId="77777777" w:rsidR="00F101D4" w:rsidRPr="005F4FBA" w:rsidRDefault="00F101D4" w:rsidP="004B58CE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F101D4" w:rsidRPr="005F4FBA" w14:paraId="1C04C74D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5AFF4D" w14:textId="77777777" w:rsidR="00F101D4" w:rsidRPr="005F4FBA" w:rsidRDefault="00F101D4" w:rsidP="00EF5793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011FEA" w14:textId="77777777" w:rsidR="00F101D4" w:rsidRPr="005F4FBA" w:rsidRDefault="00F101D4" w:rsidP="00EF5793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322010" w14:textId="77777777" w:rsidR="00F101D4" w:rsidRPr="005F4FBA" w:rsidRDefault="00F101D4" w:rsidP="00EF5793">
            <w:pPr>
              <w:jc w:val="center"/>
            </w:pPr>
          </w:p>
        </w:tc>
      </w:tr>
      <w:tr w:rsidR="00F101D4" w:rsidRPr="005F4FBA" w14:paraId="152A11CC" w14:textId="77777777" w:rsidTr="00115B17">
        <w:trPr>
          <w:trHeight w:val="31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6AFD" w14:textId="67BE9B41" w:rsidR="00F101D4" w:rsidRPr="005F4FBA" w:rsidRDefault="00601121" w:rsidP="00895B6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A4393" w14:textId="0A4B99B9" w:rsidR="00F101D4" w:rsidRPr="005F4FBA" w:rsidRDefault="0068726D" w:rsidP="00EF5793">
            <w:r>
              <w:t>Pārējo darbinieku mēnešalg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F4C2B" w14:textId="77777777" w:rsidR="00F101D4" w:rsidRPr="005F4FBA" w:rsidRDefault="00F101D4" w:rsidP="00EF5793">
            <w:pPr>
              <w:jc w:val="center"/>
            </w:pPr>
            <w:r w:rsidRPr="005F4FBA">
              <w:t>0,50</w:t>
            </w:r>
          </w:p>
        </w:tc>
      </w:tr>
      <w:tr w:rsidR="00F101D4" w:rsidRPr="005F4FBA" w14:paraId="1E661385" w14:textId="77777777" w:rsidTr="00115B17">
        <w:trPr>
          <w:trHeight w:val="31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8279" w14:textId="1656F717" w:rsidR="00F101D4" w:rsidRPr="005F4FBA" w:rsidRDefault="00601121" w:rsidP="00895B6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F1ABF" w14:textId="13C59CB2" w:rsidR="00F101D4" w:rsidRPr="005F4FBA" w:rsidRDefault="0068726D" w:rsidP="00EF5793">
            <w:r>
              <w:t>Darba devēja valsts sociālās apdrošināšanas obligātās iemaksas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1F379" w14:textId="77777777" w:rsidR="00F101D4" w:rsidRPr="005F4FBA" w:rsidRDefault="00F101D4" w:rsidP="00EF5793">
            <w:pPr>
              <w:jc w:val="center"/>
            </w:pPr>
            <w:r w:rsidRPr="005F4FBA">
              <w:t>0,12</w:t>
            </w:r>
          </w:p>
        </w:tc>
      </w:tr>
      <w:tr w:rsidR="00F101D4" w:rsidRPr="005F4FBA" w14:paraId="1FBE1169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8F63" w14:textId="2151E51B" w:rsidR="00F101D4" w:rsidRPr="005F4FBA" w:rsidRDefault="00F101D4" w:rsidP="00895B6C">
            <w:pPr>
              <w:jc w:val="center"/>
              <w:rPr>
                <w:i/>
                <w:i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49A0A" w14:textId="77777777" w:rsidR="00F101D4" w:rsidRPr="005F4FBA" w:rsidRDefault="00F101D4" w:rsidP="00EF5793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639A3" w14:textId="0A725ADB" w:rsidR="00F101D4" w:rsidRPr="005F4FBA" w:rsidRDefault="00895B6C" w:rsidP="006B34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2</w:t>
            </w:r>
          </w:p>
        </w:tc>
      </w:tr>
      <w:tr w:rsidR="00F101D4" w:rsidRPr="005F4FBA" w14:paraId="34A87C4B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EB1E6" w14:textId="5DCEF5AD" w:rsidR="00F101D4" w:rsidRPr="005F4FBA" w:rsidRDefault="00F101D4" w:rsidP="00895B6C">
            <w:pPr>
              <w:jc w:val="center"/>
              <w:rPr>
                <w:i/>
                <w:i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EBACB5" w14:textId="77777777" w:rsidR="00F101D4" w:rsidRPr="005F4FBA" w:rsidRDefault="00F101D4" w:rsidP="00EF5793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D61A9" w14:textId="77777777" w:rsidR="00F101D4" w:rsidRPr="005F4FBA" w:rsidRDefault="00F101D4" w:rsidP="00EF5793">
            <w:pPr>
              <w:jc w:val="center"/>
            </w:pPr>
          </w:p>
        </w:tc>
      </w:tr>
      <w:tr w:rsidR="00895B6C" w:rsidRPr="005F4FBA" w14:paraId="3EE456CD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2428" w14:textId="77777777" w:rsidR="00895B6C" w:rsidRPr="005F4FBA" w:rsidRDefault="00895B6C" w:rsidP="00895B6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CDE6E" w14:textId="77777777" w:rsidR="00895B6C" w:rsidRPr="005F4FBA" w:rsidRDefault="00895B6C" w:rsidP="00EF5793">
            <w:r>
              <w:t>Pārējo darbinieku mēnešalga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223E" w14:textId="77777777" w:rsidR="00895B6C" w:rsidRPr="005F4FBA" w:rsidRDefault="00895B6C" w:rsidP="00EF5793">
            <w:pPr>
              <w:jc w:val="center"/>
            </w:pPr>
            <w:r w:rsidRPr="005F4FBA">
              <w:t>0,50</w:t>
            </w:r>
          </w:p>
        </w:tc>
      </w:tr>
      <w:tr w:rsidR="00895B6C" w:rsidRPr="005F4FBA" w14:paraId="2C8BAD3B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CBBE" w14:textId="77777777" w:rsidR="00895B6C" w:rsidRPr="005F4FBA" w:rsidRDefault="00895B6C" w:rsidP="00895B6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F1DA1" w14:textId="77777777" w:rsidR="00895B6C" w:rsidRPr="005F4FBA" w:rsidRDefault="00895B6C" w:rsidP="00EF5793">
            <w:r>
              <w:t>Darba devēja valsts sociālās apdrošināšanas obligātās iemaksas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068A7" w14:textId="77777777" w:rsidR="00895B6C" w:rsidRPr="005F4FBA" w:rsidRDefault="00895B6C" w:rsidP="00EF5793">
            <w:pPr>
              <w:jc w:val="center"/>
            </w:pPr>
            <w:r w:rsidRPr="005F4FBA">
              <w:t>0,12</w:t>
            </w:r>
          </w:p>
        </w:tc>
      </w:tr>
      <w:tr w:rsidR="00895B6C" w:rsidRPr="005F4FBA" w14:paraId="51FA2F14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6CC1" w14:textId="77777777" w:rsidR="00895B6C" w:rsidRDefault="00895B6C" w:rsidP="00895B6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5E40E" w14:textId="77777777" w:rsidR="00895B6C" w:rsidRDefault="00895B6C" w:rsidP="00895B6C">
            <w:r>
              <w:t>Izdevumi par elektroenerģiju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AD2EB" w14:textId="77777777" w:rsidR="00895B6C" w:rsidRDefault="00895B6C" w:rsidP="00895B6C">
            <w:pPr>
              <w:jc w:val="center"/>
            </w:pPr>
            <w:r>
              <w:t>3</w:t>
            </w:r>
            <w:r w:rsidRPr="005F4FBA">
              <w:t>,92</w:t>
            </w:r>
          </w:p>
        </w:tc>
      </w:tr>
      <w:tr w:rsidR="00895B6C" w:rsidRPr="005F4FBA" w14:paraId="1A1BFB86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E477" w14:textId="77777777" w:rsidR="00895B6C" w:rsidRDefault="00895B6C" w:rsidP="00895B6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566AB" w14:textId="77777777" w:rsidR="00895B6C" w:rsidRDefault="00895B6C" w:rsidP="00895B6C">
            <w:r>
              <w:t>Izdevumi par pārējiem komunālajiem pakalpojumiem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0AC3A" w14:textId="77777777" w:rsidR="00895B6C" w:rsidRDefault="00895B6C" w:rsidP="00895B6C">
            <w:pPr>
              <w:jc w:val="center"/>
            </w:pPr>
            <w:r>
              <w:t>0,6</w:t>
            </w:r>
            <w:r w:rsidRPr="005F4FBA">
              <w:t>6</w:t>
            </w:r>
          </w:p>
        </w:tc>
      </w:tr>
      <w:tr w:rsidR="00895B6C" w:rsidRPr="005F4FBA" w14:paraId="721DD1D5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FDF9" w14:textId="77777777" w:rsidR="00895B6C" w:rsidRPr="005F4FBA" w:rsidRDefault="00895B6C" w:rsidP="00895B6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81F6F" w14:textId="77777777" w:rsidR="00895B6C" w:rsidRPr="005F4FBA" w:rsidRDefault="00895B6C" w:rsidP="00EF5793">
            <w:r>
              <w:t>Iekārtas, inventāra un aparatūras remonts, tehniskā apkalpošana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AC754" w14:textId="77777777" w:rsidR="00895B6C" w:rsidRPr="005F4FBA" w:rsidRDefault="00895B6C" w:rsidP="006B3467">
            <w:pPr>
              <w:jc w:val="center"/>
            </w:pPr>
            <w:r>
              <w:t>2</w:t>
            </w:r>
            <w:r w:rsidRPr="005F4FBA">
              <w:t>,</w:t>
            </w:r>
            <w:r>
              <w:t>79</w:t>
            </w:r>
          </w:p>
        </w:tc>
      </w:tr>
      <w:tr w:rsidR="00895B6C" w:rsidRPr="005F4FBA" w14:paraId="02E7F758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BCEE" w14:textId="77777777" w:rsidR="00895B6C" w:rsidRPr="005F4FBA" w:rsidRDefault="00895B6C" w:rsidP="00895B6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7EDAC" w14:textId="77777777" w:rsidR="00895B6C" w:rsidRDefault="00895B6C" w:rsidP="006B3467">
            <w:r>
              <w:t>Pārējie remontdarbu un iestāžu uzturēšanas pakalpojumi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5B906" w14:textId="77777777" w:rsidR="00895B6C" w:rsidRPr="005F4FBA" w:rsidRDefault="00895B6C" w:rsidP="006B3467">
            <w:pPr>
              <w:jc w:val="center"/>
            </w:pPr>
            <w:r>
              <w:t>3,41</w:t>
            </w:r>
          </w:p>
        </w:tc>
      </w:tr>
      <w:tr w:rsidR="00895B6C" w:rsidRPr="005F4FBA" w14:paraId="3F54E784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AE7B" w14:textId="77777777" w:rsidR="00895B6C" w:rsidRPr="005F4FBA" w:rsidRDefault="00895B6C" w:rsidP="00895B6C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A716A" w14:textId="77777777" w:rsidR="00895B6C" w:rsidRPr="005F4FBA" w:rsidRDefault="00895B6C" w:rsidP="00EF5793">
            <w:r>
              <w:t>Pamatlīdzekļi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DB9FD" w14:textId="77777777" w:rsidR="00895B6C" w:rsidRPr="005F4FBA" w:rsidRDefault="00895B6C" w:rsidP="00EF5793">
            <w:pPr>
              <w:jc w:val="center"/>
            </w:pPr>
            <w:r>
              <w:t>0,3</w:t>
            </w:r>
            <w:r w:rsidRPr="005F4FBA">
              <w:t>8</w:t>
            </w:r>
          </w:p>
        </w:tc>
      </w:tr>
      <w:tr w:rsidR="00895B6C" w:rsidRPr="005F4FBA" w14:paraId="1D75AC9B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50E2" w14:textId="77777777" w:rsidR="00895B6C" w:rsidRPr="005F4FBA" w:rsidRDefault="00895B6C" w:rsidP="00895B6C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0AE3E" w14:textId="77777777" w:rsidR="00895B6C" w:rsidRPr="005F4FBA" w:rsidRDefault="00895B6C" w:rsidP="00895B6C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94696" w14:textId="5DE5CEA9" w:rsidR="00895B6C" w:rsidRPr="005F4FBA" w:rsidRDefault="00895B6C" w:rsidP="00895B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78</w:t>
            </w:r>
          </w:p>
        </w:tc>
      </w:tr>
      <w:tr w:rsidR="00895B6C" w:rsidRPr="005F4FBA" w14:paraId="79943015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6E0E" w14:textId="77777777" w:rsidR="00895B6C" w:rsidRPr="005F4FBA" w:rsidRDefault="00895B6C" w:rsidP="00895B6C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9EE52" w14:textId="77777777" w:rsidR="00895B6C" w:rsidRPr="005F4FBA" w:rsidRDefault="00895B6C" w:rsidP="00895B6C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89475" w14:textId="77777777" w:rsidR="00895B6C" w:rsidRPr="005F4FBA" w:rsidRDefault="00895B6C" w:rsidP="00895B6C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12,40</w:t>
            </w:r>
          </w:p>
        </w:tc>
      </w:tr>
      <w:tr w:rsidR="00895B6C" w:rsidRPr="005F4FBA" w14:paraId="126262AA" w14:textId="77777777" w:rsidTr="00115B17">
        <w:trPr>
          <w:trHeight w:val="255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057ED4" w14:textId="77777777" w:rsidR="00895B6C" w:rsidRPr="005F4FBA" w:rsidRDefault="00895B6C" w:rsidP="00895B6C">
            <w:pPr>
              <w:jc w:val="center"/>
              <w:rPr>
                <w:b/>
                <w:b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DF65C0" w14:textId="77777777" w:rsidR="00895B6C" w:rsidRPr="005F4FBA" w:rsidRDefault="00895B6C" w:rsidP="00895B6C"/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4F75AD" w14:textId="77777777" w:rsidR="00895B6C" w:rsidRPr="005F4FBA" w:rsidRDefault="00895B6C" w:rsidP="00895B6C"/>
        </w:tc>
      </w:tr>
      <w:tr w:rsidR="00895B6C" w:rsidRPr="005F4FBA" w14:paraId="737AEB08" w14:textId="77777777" w:rsidTr="00115B17">
        <w:trPr>
          <w:trHeight w:val="25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636FCE0D" w14:textId="77777777" w:rsidR="00895B6C" w:rsidRPr="005F4FBA" w:rsidRDefault="00895B6C" w:rsidP="00895B6C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0AEB3" w14:textId="77777777" w:rsidR="00895B6C" w:rsidRPr="005F4FBA" w:rsidRDefault="00895B6C" w:rsidP="00895B6C">
            <w:pPr>
              <w:jc w:val="center"/>
            </w:pPr>
            <w:r w:rsidRPr="005F4FBA">
              <w:t>1</w:t>
            </w:r>
          </w:p>
        </w:tc>
      </w:tr>
      <w:tr w:rsidR="00895B6C" w:rsidRPr="005F4FBA" w14:paraId="654C1FE8" w14:textId="77777777" w:rsidTr="00115B17">
        <w:trPr>
          <w:trHeight w:val="88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D978239" w14:textId="6D7DB186" w:rsidR="00895B6C" w:rsidRPr="005F4FBA" w:rsidRDefault="00895B6C" w:rsidP="00895B6C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BA956" w14:textId="77777777" w:rsidR="00895B6C" w:rsidRPr="005F4FBA" w:rsidRDefault="00895B6C" w:rsidP="00895B6C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12,40</w:t>
            </w:r>
          </w:p>
        </w:tc>
      </w:tr>
      <w:tr w:rsidR="00895B6C" w:rsidRPr="005F4FBA" w14:paraId="7EF43820" w14:textId="77777777" w:rsidTr="00115B17">
        <w:trPr>
          <w:trHeight w:val="25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470F50D" w14:textId="1CCFA357" w:rsidR="00895B6C" w:rsidRPr="005F4FBA" w:rsidRDefault="00895B6C" w:rsidP="00895B6C">
            <w:pPr>
              <w:rPr>
                <w:color w:val="000000"/>
              </w:rPr>
            </w:pPr>
            <w:r w:rsidRPr="005F4FBA">
              <w:rPr>
                <w:color w:val="000000"/>
              </w:rPr>
              <w:t xml:space="preserve">Prognozētais maksas pakalpojumu skaits gadā (gab.) 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5D188" w14:textId="45EF7FF3" w:rsidR="00895B6C" w:rsidRPr="005F4FBA" w:rsidRDefault="00895B6C" w:rsidP="00895B6C">
            <w:pPr>
              <w:jc w:val="center"/>
            </w:pPr>
            <w:r w:rsidRPr="005F4FBA">
              <w:t>40</w:t>
            </w:r>
          </w:p>
        </w:tc>
      </w:tr>
      <w:tr w:rsidR="00895B6C" w:rsidRPr="005F4FBA" w14:paraId="59CBF1A7" w14:textId="77777777" w:rsidTr="00115B17">
        <w:trPr>
          <w:trHeight w:val="1005"/>
        </w:trPr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A1A2F37" w14:textId="2D40BE33" w:rsidR="00895B6C" w:rsidRPr="005F4FBA" w:rsidRDefault="00895B6C" w:rsidP="00895B6C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23A1B" w14:textId="5E72AF47" w:rsidR="00895B6C" w:rsidRPr="005F4FBA" w:rsidRDefault="00895B6C" w:rsidP="00895B6C">
            <w:pPr>
              <w:jc w:val="center"/>
            </w:pPr>
            <w:r>
              <w:t>496,</w:t>
            </w:r>
            <w:r w:rsidRPr="005F4FBA">
              <w:t>00</w:t>
            </w:r>
          </w:p>
        </w:tc>
      </w:tr>
    </w:tbl>
    <w:p w14:paraId="79A874F4" w14:textId="439D637D" w:rsidR="00671FD6" w:rsidRPr="005F4FBA" w:rsidRDefault="00671FD6" w:rsidP="00817426">
      <w:r w:rsidRPr="005F4FBA">
        <w:br w:type="page"/>
      </w:r>
    </w:p>
    <w:tbl>
      <w:tblPr>
        <w:tblpPr w:leftFromText="180" w:rightFromText="180" w:horzAnchor="margin" w:tblpY="-225"/>
        <w:tblW w:w="9143" w:type="dxa"/>
        <w:tblLayout w:type="fixed"/>
        <w:tblLook w:val="00A0" w:firstRow="1" w:lastRow="0" w:firstColumn="1" w:lastColumn="0" w:noHBand="0" w:noVBand="0"/>
      </w:tblPr>
      <w:tblGrid>
        <w:gridCol w:w="106"/>
        <w:gridCol w:w="2015"/>
        <w:gridCol w:w="4664"/>
        <w:gridCol w:w="2197"/>
        <w:gridCol w:w="161"/>
      </w:tblGrid>
      <w:tr w:rsidR="003B5FD5" w:rsidRPr="005F4FBA" w14:paraId="66D03EA1" w14:textId="77777777" w:rsidTr="00161F25">
        <w:trPr>
          <w:gridBefore w:val="1"/>
          <w:wBefore w:w="106" w:type="dxa"/>
          <w:trHeight w:val="1005"/>
        </w:trPr>
        <w:tc>
          <w:tcPr>
            <w:tcW w:w="9037" w:type="dxa"/>
            <w:gridSpan w:val="4"/>
            <w:vAlign w:val="center"/>
          </w:tcPr>
          <w:p w14:paraId="2403E11E" w14:textId="6DA82552" w:rsidR="003B5FD5" w:rsidRPr="005F4FBA" w:rsidRDefault="003B5FD5" w:rsidP="00161F25">
            <w:pPr>
              <w:rPr>
                <w:b/>
                <w:bCs/>
                <w:color w:val="000000"/>
              </w:rPr>
            </w:pPr>
            <w:r w:rsidRPr="005F4FBA">
              <w:rPr>
                <w:b/>
                <w:bCs/>
                <w:color w:val="000000"/>
              </w:rPr>
              <w:lastRenderedPageBreak/>
              <w:t xml:space="preserve">Iestāde: </w:t>
            </w:r>
            <w:r w:rsidR="009A7F9A" w:rsidRPr="005F4FBA">
              <w:t xml:space="preserve">Murjāņu sporta ģimnāzija, Murjāņi, </w:t>
            </w:r>
            <w:proofErr w:type="spellStart"/>
            <w:r w:rsidR="009A7F9A" w:rsidRPr="005F4FBA">
              <w:t>Klintslejas</w:t>
            </w:r>
            <w:proofErr w:type="spellEnd"/>
            <w:r w:rsidR="009A7F9A" w:rsidRPr="005F4FBA">
              <w:t xml:space="preserve"> 4.</w:t>
            </w:r>
          </w:p>
          <w:p w14:paraId="643495D5" w14:textId="77777777" w:rsidR="008247B0" w:rsidRPr="005F4FBA" w:rsidRDefault="003B5FD5" w:rsidP="00161F25">
            <w:r w:rsidRPr="005F4FBA">
              <w:rPr>
                <w:b/>
                <w:bCs/>
                <w:color w:val="000000"/>
              </w:rPr>
              <w:t>Maksas pakalpojuma veids:</w:t>
            </w:r>
            <w:r w:rsidR="008247B0" w:rsidRPr="005F4FBA">
              <w:t xml:space="preserve"> Telpu īres pakalpojumi</w:t>
            </w:r>
          </w:p>
          <w:p w14:paraId="43DFFAC3" w14:textId="5064E9BD" w:rsidR="003B5FD5" w:rsidRPr="005F4FBA" w:rsidRDefault="00403BC3" w:rsidP="00161F25">
            <w:pPr>
              <w:rPr>
                <w:b/>
                <w:bCs/>
                <w:color w:val="000000"/>
              </w:rPr>
            </w:pPr>
            <w:r w:rsidRPr="005F4FBA">
              <w:t>s</w:t>
            </w:r>
            <w:r w:rsidR="003B5FD5" w:rsidRPr="005F4FBA">
              <w:t>kolas telpu īre</w:t>
            </w:r>
          </w:p>
          <w:p w14:paraId="02A3F3E5" w14:textId="413C030F" w:rsidR="003B5FD5" w:rsidRPr="005F4FBA" w:rsidRDefault="00387ED8" w:rsidP="00161F25">
            <w:pPr>
              <w:rPr>
                <w:b/>
                <w:bCs/>
                <w:color w:val="000000"/>
              </w:rPr>
            </w:pPr>
            <w:r w:rsidRPr="005F4FBA">
              <w:rPr>
                <w:b/>
                <w:bCs/>
              </w:rPr>
              <w:t>Mērvienība</w:t>
            </w:r>
            <w:r w:rsidRPr="005F4FBA">
              <w:t>:</w:t>
            </w:r>
            <w:r w:rsidR="00403434" w:rsidRPr="005F4FBA">
              <w:t xml:space="preserve"> </w:t>
            </w:r>
            <w:r w:rsidR="00497971" w:rsidRPr="005F4FBA">
              <w:t xml:space="preserve">1 </w:t>
            </w:r>
            <w:r w:rsidR="003B5FD5" w:rsidRPr="005F4FBA">
              <w:rPr>
                <w:bCs/>
                <w:color w:val="000000"/>
              </w:rPr>
              <w:t>stunda</w:t>
            </w:r>
          </w:p>
        </w:tc>
      </w:tr>
      <w:tr w:rsidR="003B5FD5" w:rsidRPr="005F4FBA" w14:paraId="1C004AD8" w14:textId="77777777" w:rsidTr="00161F25">
        <w:trPr>
          <w:gridAfter w:val="1"/>
          <w:wAfter w:w="161" w:type="dxa"/>
          <w:trHeight w:val="1275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874C" w14:textId="77777777" w:rsidR="003B5FD5" w:rsidRPr="005F4FBA" w:rsidRDefault="003B5FD5" w:rsidP="00161F25">
            <w:pPr>
              <w:jc w:val="center"/>
            </w:pPr>
            <w:r w:rsidRPr="005F4FBA">
              <w:t>Izdevumu klasifikācijas kods</w:t>
            </w:r>
          </w:p>
          <w:p w14:paraId="2EF6532A" w14:textId="77777777" w:rsidR="003B5FD5" w:rsidRPr="005F4FBA" w:rsidRDefault="003B5FD5" w:rsidP="00161F25">
            <w:pPr>
              <w:jc w:val="center"/>
            </w:pPr>
            <w:r w:rsidRPr="005F4FBA">
              <w:t> 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142F5" w14:textId="77777777" w:rsidR="003B5FD5" w:rsidRPr="005F4FBA" w:rsidRDefault="003B5FD5" w:rsidP="00161F25">
            <w:pPr>
              <w:jc w:val="center"/>
            </w:pPr>
            <w:r w:rsidRPr="005F4FBA">
              <w:t>Rādītājs (materiāla/izejvielas nosaukums, atlīdzība un citi izmaksu veidi) 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27C87" w14:textId="77777777" w:rsidR="003B5FD5" w:rsidRPr="005F4FBA" w:rsidRDefault="003B5FD5" w:rsidP="00161F25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3B5FD5" w:rsidRPr="005F4FBA" w14:paraId="4A0D840C" w14:textId="77777777" w:rsidTr="00161F25"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44076D" w14:textId="77777777" w:rsidR="003B5FD5" w:rsidRPr="005F4FBA" w:rsidRDefault="003B5FD5" w:rsidP="00161F25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DDBAF7" w14:textId="77777777" w:rsidR="003B5FD5" w:rsidRPr="005F4FBA" w:rsidRDefault="003B5FD5" w:rsidP="00161F25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5A4B74" w14:textId="77777777" w:rsidR="003B5FD5" w:rsidRPr="005F4FBA" w:rsidRDefault="003B5FD5" w:rsidP="00161F25">
            <w:pPr>
              <w:jc w:val="center"/>
            </w:pPr>
          </w:p>
        </w:tc>
      </w:tr>
      <w:tr w:rsidR="003B5FD5" w:rsidRPr="005F4FBA" w14:paraId="5C62ADE7" w14:textId="77777777" w:rsidTr="00161F25">
        <w:trPr>
          <w:gridAfter w:val="1"/>
          <w:wAfter w:w="161" w:type="dxa"/>
          <w:trHeight w:val="31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F0F0" w14:textId="0906555B" w:rsidR="003B5FD5" w:rsidRPr="005F4FBA" w:rsidRDefault="00601121" w:rsidP="00CF3A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F0992" w14:textId="26A022F3" w:rsidR="003B5FD5" w:rsidRPr="005F4FBA" w:rsidRDefault="0068726D" w:rsidP="00161F25">
            <w:r>
              <w:t>Pārējo darbinieku mēnešalg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EEC79" w14:textId="77777777" w:rsidR="003B5FD5" w:rsidRPr="005F4FBA" w:rsidRDefault="003B5FD5" w:rsidP="00161F25">
            <w:pPr>
              <w:jc w:val="center"/>
            </w:pPr>
            <w:r w:rsidRPr="005F4FBA">
              <w:t>4,80</w:t>
            </w:r>
          </w:p>
        </w:tc>
      </w:tr>
      <w:tr w:rsidR="003B5FD5" w:rsidRPr="005F4FBA" w14:paraId="5970638A" w14:textId="77777777" w:rsidTr="00161F25">
        <w:trPr>
          <w:gridAfter w:val="1"/>
          <w:wAfter w:w="161" w:type="dxa"/>
          <w:trHeight w:val="31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6FDA" w14:textId="53053057" w:rsidR="003B5FD5" w:rsidRPr="005F4FBA" w:rsidRDefault="00601121" w:rsidP="00CF3A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DDE7B" w14:textId="74E834A2" w:rsidR="003B5FD5" w:rsidRPr="005F4FBA" w:rsidRDefault="0068726D" w:rsidP="00161F25">
            <w:r>
              <w:t>Darba devēja valsts sociālās apdrošināšanas obligātās iemaksas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CD7D2" w14:textId="77777777" w:rsidR="003B5FD5" w:rsidRPr="005F4FBA" w:rsidRDefault="003B5FD5" w:rsidP="00161F25">
            <w:pPr>
              <w:jc w:val="center"/>
            </w:pPr>
            <w:r w:rsidRPr="005F4FBA">
              <w:t>1,13</w:t>
            </w:r>
          </w:p>
        </w:tc>
      </w:tr>
      <w:tr w:rsidR="003B5FD5" w:rsidRPr="005F4FBA" w14:paraId="51BE2CA8" w14:textId="77777777" w:rsidTr="00161F25"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8437" w14:textId="091C60DC" w:rsidR="003B5FD5" w:rsidRPr="005F4FBA" w:rsidRDefault="003B5FD5" w:rsidP="00CF3AE3">
            <w:pPr>
              <w:jc w:val="center"/>
              <w:rPr>
                <w:i/>
                <w:i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81F15" w14:textId="77777777" w:rsidR="003B5FD5" w:rsidRPr="005F4FBA" w:rsidRDefault="003B5FD5" w:rsidP="00161F25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D07BA" w14:textId="419F486A" w:rsidR="003B5FD5" w:rsidRPr="005F4FBA" w:rsidRDefault="00CF3AE3" w:rsidP="00161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93</w:t>
            </w:r>
          </w:p>
        </w:tc>
      </w:tr>
      <w:tr w:rsidR="003B5FD5" w:rsidRPr="005F4FBA" w14:paraId="019A0717" w14:textId="77777777" w:rsidTr="00161F25"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C41651" w14:textId="20BC96F0" w:rsidR="003B5FD5" w:rsidRPr="005F4FBA" w:rsidRDefault="003B5FD5" w:rsidP="00CF3AE3">
            <w:pPr>
              <w:jc w:val="center"/>
              <w:rPr>
                <w:i/>
                <w:i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98CE29" w14:textId="77777777" w:rsidR="003B5FD5" w:rsidRPr="005F4FBA" w:rsidRDefault="003B5FD5" w:rsidP="00161F25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29BF3A" w14:textId="77777777" w:rsidR="003B5FD5" w:rsidRPr="005F4FBA" w:rsidRDefault="003B5FD5" w:rsidP="00161F25">
            <w:pPr>
              <w:jc w:val="center"/>
            </w:pPr>
          </w:p>
        </w:tc>
      </w:tr>
      <w:tr w:rsidR="00CF3AE3" w:rsidRPr="005F4FBA" w14:paraId="58A391EB" w14:textId="77777777" w:rsidTr="00161F25"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F6B8" w14:textId="77777777" w:rsidR="00CF3AE3" w:rsidRPr="005F4FBA" w:rsidRDefault="00CF3AE3" w:rsidP="00CF3A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9AD77" w14:textId="77777777" w:rsidR="00CF3AE3" w:rsidRPr="005F4FBA" w:rsidRDefault="00CF3AE3" w:rsidP="00161F25">
            <w:r>
              <w:t>Pārējo darbinieku mēnešalg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05FAE" w14:textId="77777777" w:rsidR="00CF3AE3" w:rsidRPr="005F4FBA" w:rsidRDefault="00CF3AE3" w:rsidP="00161F25">
            <w:pPr>
              <w:jc w:val="center"/>
            </w:pPr>
            <w:r w:rsidRPr="005F4FBA">
              <w:t>5,20</w:t>
            </w:r>
          </w:p>
        </w:tc>
      </w:tr>
      <w:tr w:rsidR="00CF3AE3" w:rsidRPr="005F4FBA" w14:paraId="3740974D" w14:textId="77777777" w:rsidTr="00161F25"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BA04" w14:textId="77777777" w:rsidR="00CF3AE3" w:rsidRPr="005F4FBA" w:rsidRDefault="00CF3AE3" w:rsidP="00CF3A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9F688" w14:textId="77777777" w:rsidR="00CF3AE3" w:rsidRPr="005F4FBA" w:rsidRDefault="00CF3AE3" w:rsidP="00161F25">
            <w:r>
              <w:t>Darba devēja valsts sociālās apdrošināšanas obligātās iemaksas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39964" w14:textId="77777777" w:rsidR="00CF3AE3" w:rsidRPr="005F4FBA" w:rsidRDefault="00CF3AE3" w:rsidP="00161F25">
            <w:pPr>
              <w:jc w:val="center"/>
            </w:pPr>
            <w:r w:rsidRPr="005F4FBA">
              <w:t>1,23</w:t>
            </w:r>
          </w:p>
        </w:tc>
      </w:tr>
      <w:tr w:rsidR="00CF3AE3" w:rsidRPr="005F4FBA" w14:paraId="69F99E24" w14:textId="77777777" w:rsidTr="00161F25"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361F" w14:textId="77777777" w:rsidR="00CF3AE3" w:rsidRDefault="00CF3AE3" w:rsidP="00CF3A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E123C" w14:textId="77777777" w:rsidR="00CF3AE3" w:rsidRDefault="00CF3AE3" w:rsidP="00CF3AE3">
            <w:r>
              <w:t>Izdevumi par elektroenerģiju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E72DF" w14:textId="77777777" w:rsidR="00CF3AE3" w:rsidRDefault="00CF3AE3" w:rsidP="00CF3AE3">
            <w:pPr>
              <w:jc w:val="center"/>
            </w:pPr>
            <w:r w:rsidRPr="005F4FBA">
              <w:t>2,50</w:t>
            </w:r>
          </w:p>
        </w:tc>
      </w:tr>
      <w:tr w:rsidR="00CF3AE3" w:rsidRPr="005F4FBA" w14:paraId="0CAA2964" w14:textId="77777777" w:rsidTr="00161F25"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AFB5" w14:textId="77777777" w:rsidR="00CF3AE3" w:rsidRPr="005F4FBA" w:rsidRDefault="00CF3AE3" w:rsidP="00CF3A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4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58A6C" w14:textId="77777777" w:rsidR="00CF3AE3" w:rsidRDefault="00CF3AE3" w:rsidP="00EF66BA">
            <w:r>
              <w:t>Izdevumi par atkritumu savākšanu, izvešanu no apdzīvotām vietām un teritorijām ārpus apdzīvotām vietām un atkritumu utilizēšan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C18A3" w14:textId="77777777" w:rsidR="00CF3AE3" w:rsidRPr="005F4FBA" w:rsidRDefault="00CF3AE3" w:rsidP="00EF66BA">
            <w:pPr>
              <w:jc w:val="center"/>
            </w:pPr>
            <w:r>
              <w:t>0,08</w:t>
            </w:r>
          </w:p>
        </w:tc>
      </w:tr>
      <w:tr w:rsidR="00CF3AE3" w:rsidRPr="005F4FBA" w14:paraId="367D3E5A" w14:textId="77777777" w:rsidTr="00161F25"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A4B0" w14:textId="77777777" w:rsidR="00CF3AE3" w:rsidRDefault="00CF3AE3" w:rsidP="00CF3A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4D917" w14:textId="77777777" w:rsidR="00CF3AE3" w:rsidRDefault="00CF3AE3" w:rsidP="00CF3AE3">
            <w:r>
              <w:t>Izdevumi par pārējiem komunālajiem pakalpojumiem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92997" w14:textId="77777777" w:rsidR="00CF3AE3" w:rsidRDefault="00CF3AE3" w:rsidP="00CF3AE3">
            <w:pPr>
              <w:jc w:val="center"/>
            </w:pPr>
            <w:r>
              <w:t>2,</w:t>
            </w:r>
            <w:r w:rsidRPr="005F4FBA">
              <w:t>98</w:t>
            </w:r>
          </w:p>
        </w:tc>
      </w:tr>
      <w:tr w:rsidR="00CF3AE3" w:rsidRPr="005F4FBA" w14:paraId="07D9ADD2" w14:textId="77777777" w:rsidTr="00161F25"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DAE2" w14:textId="77777777" w:rsidR="00CF3AE3" w:rsidRPr="005F4FBA" w:rsidRDefault="00CF3AE3" w:rsidP="00CF3A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30849" w14:textId="77777777" w:rsidR="00CF3AE3" w:rsidRPr="005F4FBA" w:rsidRDefault="00CF3AE3" w:rsidP="00161F25">
            <w:r>
              <w:t>Iekārtas, inventāra un aparatūras remonts, tehniskā apkalpošan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1BFD8" w14:textId="77777777" w:rsidR="00CF3AE3" w:rsidRPr="005F4FBA" w:rsidRDefault="00CF3AE3" w:rsidP="00EF66BA">
            <w:pPr>
              <w:jc w:val="center"/>
            </w:pPr>
            <w:r>
              <w:t>2</w:t>
            </w:r>
            <w:r w:rsidRPr="005F4FBA">
              <w:t>,</w:t>
            </w:r>
            <w:r>
              <w:t>35</w:t>
            </w:r>
          </w:p>
        </w:tc>
      </w:tr>
      <w:tr w:rsidR="00CF3AE3" w:rsidRPr="005F4FBA" w14:paraId="7508AF68" w14:textId="77777777" w:rsidTr="00161F25"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F76D" w14:textId="77777777" w:rsidR="00CF3AE3" w:rsidRPr="005F4FBA" w:rsidRDefault="00CF3AE3" w:rsidP="00CF3A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9FBE4" w14:textId="77777777" w:rsidR="00CF3AE3" w:rsidRDefault="00CF3AE3" w:rsidP="00EF66BA">
            <w:r>
              <w:t>Pārējie remontdarbu un iestāžu uzturēšanas pakalpojumi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5E39" w14:textId="77777777" w:rsidR="00CF3AE3" w:rsidRPr="005F4FBA" w:rsidRDefault="00CF3AE3" w:rsidP="00EF66BA">
            <w:pPr>
              <w:jc w:val="center"/>
            </w:pPr>
            <w:r>
              <w:t>2,61</w:t>
            </w:r>
          </w:p>
        </w:tc>
      </w:tr>
      <w:tr w:rsidR="00CF3AE3" w:rsidRPr="005F4FBA" w14:paraId="6D367C52" w14:textId="77777777" w:rsidTr="00161F25"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2EE7" w14:textId="77777777" w:rsidR="00CF3AE3" w:rsidRPr="005F4FBA" w:rsidRDefault="00CF3AE3" w:rsidP="00CF3AE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A3328" w14:textId="77777777" w:rsidR="00CF3AE3" w:rsidRPr="005F4FBA" w:rsidRDefault="00CF3AE3" w:rsidP="00161F25">
            <w:r>
              <w:t>Pamatlīdzekļi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933D6" w14:textId="77777777" w:rsidR="00CF3AE3" w:rsidRPr="005F4FBA" w:rsidRDefault="00CF3AE3" w:rsidP="00EF66BA">
            <w:pPr>
              <w:jc w:val="center"/>
            </w:pPr>
            <w:r>
              <w:t>0</w:t>
            </w:r>
            <w:r w:rsidRPr="005F4FBA">
              <w:t>,</w:t>
            </w:r>
            <w:r>
              <w:t>76</w:t>
            </w:r>
          </w:p>
        </w:tc>
      </w:tr>
      <w:tr w:rsidR="00CF3AE3" w:rsidRPr="005F4FBA" w14:paraId="7F5F85C4" w14:textId="77777777" w:rsidTr="00161F25"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9365" w14:textId="77777777" w:rsidR="00CF3AE3" w:rsidRPr="005F4FBA" w:rsidRDefault="00CF3AE3" w:rsidP="00CF3AE3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050F3" w14:textId="77777777" w:rsidR="00CF3AE3" w:rsidRPr="005F4FBA" w:rsidRDefault="00CF3AE3" w:rsidP="00CF3AE3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E4A26" w14:textId="2E194AA6" w:rsidR="00CF3AE3" w:rsidRPr="005F4FBA" w:rsidRDefault="00CF3AE3" w:rsidP="00CF3A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71</w:t>
            </w:r>
          </w:p>
        </w:tc>
      </w:tr>
      <w:tr w:rsidR="00CF3AE3" w:rsidRPr="005F4FBA" w14:paraId="495BD451" w14:textId="77777777" w:rsidTr="00161F25"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BB0C" w14:textId="77777777" w:rsidR="00CF3AE3" w:rsidRPr="005F4FBA" w:rsidRDefault="00CF3AE3" w:rsidP="00CF3AE3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3852B" w14:textId="77777777" w:rsidR="00CF3AE3" w:rsidRPr="005F4FBA" w:rsidRDefault="00CF3AE3" w:rsidP="00CF3AE3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872E1" w14:textId="77777777" w:rsidR="00CF3AE3" w:rsidRPr="005F4FBA" w:rsidRDefault="00CF3AE3" w:rsidP="00CF3AE3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23,64</w:t>
            </w:r>
          </w:p>
        </w:tc>
      </w:tr>
      <w:tr w:rsidR="00CF3AE3" w:rsidRPr="005F4FBA" w14:paraId="11EC692D" w14:textId="77777777" w:rsidTr="00161F25"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ECF234" w14:textId="77777777" w:rsidR="00CF3AE3" w:rsidRPr="005F4FBA" w:rsidRDefault="00CF3AE3" w:rsidP="00CF3AE3">
            <w:pPr>
              <w:jc w:val="center"/>
              <w:rPr>
                <w:b/>
                <w:b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14995F" w14:textId="77777777" w:rsidR="00CF3AE3" w:rsidRPr="005F4FBA" w:rsidRDefault="00CF3AE3" w:rsidP="00CF3AE3"/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4C9B3E" w14:textId="77777777" w:rsidR="00CF3AE3" w:rsidRPr="005F4FBA" w:rsidRDefault="00CF3AE3" w:rsidP="00CF3AE3"/>
        </w:tc>
      </w:tr>
      <w:tr w:rsidR="00CF3AE3" w:rsidRPr="005F4FBA" w14:paraId="1B0888D8" w14:textId="77777777" w:rsidTr="00161F25">
        <w:trPr>
          <w:gridAfter w:val="1"/>
          <w:wAfter w:w="161" w:type="dxa"/>
          <w:trHeight w:val="255"/>
        </w:trPr>
        <w:tc>
          <w:tcPr>
            <w:tcW w:w="67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58B9A0C" w14:textId="77777777" w:rsidR="00CF3AE3" w:rsidRPr="005F4FBA" w:rsidRDefault="00CF3AE3" w:rsidP="00CF3AE3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188C3" w14:textId="77777777" w:rsidR="00CF3AE3" w:rsidRPr="005F4FBA" w:rsidRDefault="00CF3AE3" w:rsidP="00CF3AE3">
            <w:pPr>
              <w:jc w:val="center"/>
            </w:pPr>
            <w:r w:rsidRPr="005F4FBA">
              <w:t>1</w:t>
            </w:r>
          </w:p>
        </w:tc>
      </w:tr>
      <w:tr w:rsidR="00CF3AE3" w:rsidRPr="005F4FBA" w14:paraId="31F0C753" w14:textId="77777777" w:rsidTr="00161F25">
        <w:trPr>
          <w:gridAfter w:val="1"/>
          <w:wAfter w:w="161" w:type="dxa"/>
          <w:trHeight w:val="885"/>
        </w:trPr>
        <w:tc>
          <w:tcPr>
            <w:tcW w:w="67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1767E71" w14:textId="0E372B8B" w:rsidR="00CF3AE3" w:rsidRPr="005F4FBA" w:rsidRDefault="00CF3AE3" w:rsidP="00CF3AE3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D82D4" w14:textId="77777777" w:rsidR="00CF3AE3" w:rsidRPr="005F4FBA" w:rsidRDefault="00CF3AE3" w:rsidP="00CF3AE3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23,64</w:t>
            </w:r>
          </w:p>
        </w:tc>
      </w:tr>
      <w:tr w:rsidR="00CF3AE3" w:rsidRPr="005F4FBA" w14:paraId="760C4081" w14:textId="77777777" w:rsidTr="00161F25">
        <w:trPr>
          <w:gridAfter w:val="1"/>
          <w:wAfter w:w="161" w:type="dxa"/>
          <w:trHeight w:val="255"/>
        </w:trPr>
        <w:tc>
          <w:tcPr>
            <w:tcW w:w="67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7D1B797D" w14:textId="7E2DCAEB" w:rsidR="00CF3AE3" w:rsidRPr="005F4FBA" w:rsidRDefault="00CF3AE3" w:rsidP="00CF3AE3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0B569" w14:textId="5B6B3046" w:rsidR="00CF3AE3" w:rsidRPr="005F4FBA" w:rsidRDefault="00CF3AE3" w:rsidP="00CF3AE3">
            <w:pPr>
              <w:jc w:val="center"/>
            </w:pPr>
            <w:r>
              <w:t>30</w:t>
            </w:r>
          </w:p>
        </w:tc>
      </w:tr>
      <w:tr w:rsidR="00CF3AE3" w:rsidRPr="005F4FBA" w14:paraId="6CAB916E" w14:textId="77777777" w:rsidTr="00161F25">
        <w:trPr>
          <w:gridAfter w:val="1"/>
          <w:wAfter w:w="161" w:type="dxa"/>
          <w:trHeight w:val="1005"/>
        </w:trPr>
        <w:tc>
          <w:tcPr>
            <w:tcW w:w="67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F137A04" w14:textId="6D14A69D" w:rsidR="00CF3AE3" w:rsidRPr="005F4FBA" w:rsidRDefault="00CF3AE3" w:rsidP="00CF3AE3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CCDAF" w14:textId="51CAD29E" w:rsidR="00CF3AE3" w:rsidRPr="005F4FBA" w:rsidRDefault="00CF3AE3" w:rsidP="00CF3AE3">
            <w:pPr>
              <w:jc w:val="center"/>
            </w:pPr>
            <w:r>
              <w:t>709,20</w:t>
            </w:r>
          </w:p>
        </w:tc>
      </w:tr>
    </w:tbl>
    <w:p w14:paraId="523C90FD" w14:textId="77777777" w:rsidR="00B4425C" w:rsidRPr="005F4FBA" w:rsidRDefault="00115B17" w:rsidP="00B4425C">
      <w:pPr>
        <w:rPr>
          <w:color w:val="000000"/>
        </w:rPr>
      </w:pPr>
      <w:r w:rsidRPr="005F4FBA">
        <w:br w:type="page"/>
      </w:r>
      <w:r w:rsidR="00B4425C" w:rsidRPr="005F4FBA">
        <w:rPr>
          <w:b/>
          <w:bCs/>
          <w:color w:val="000000"/>
        </w:rPr>
        <w:lastRenderedPageBreak/>
        <w:t>Iestāde</w:t>
      </w:r>
      <w:r w:rsidR="00B4425C" w:rsidRPr="005F4FBA">
        <w:rPr>
          <w:color w:val="000000"/>
        </w:rPr>
        <w:t>: Murjāņu sporta ģimnāzija – teritoriālā struktūrvienība “Jūrmala”, Jūrmala, Jaunā iela 66</w:t>
      </w:r>
    </w:p>
    <w:p w14:paraId="7893243B" w14:textId="77777777" w:rsidR="00B4425C" w:rsidRPr="005F4FBA" w:rsidRDefault="00B4425C" w:rsidP="00B4425C">
      <w:pPr>
        <w:rPr>
          <w:color w:val="000000"/>
        </w:rPr>
      </w:pPr>
      <w:r w:rsidRPr="005F4FBA">
        <w:rPr>
          <w:b/>
          <w:bCs/>
          <w:color w:val="000000"/>
        </w:rPr>
        <w:t>Maksas pakalpojuma veids:</w:t>
      </w:r>
      <w:r w:rsidRPr="005F4FBA">
        <w:rPr>
          <w:color w:val="000000"/>
        </w:rPr>
        <w:t xml:space="preserve">  </w:t>
      </w:r>
      <w:r w:rsidRPr="005F4FBA">
        <w:t>Viesnīcas pakalpojumi</w:t>
      </w:r>
    </w:p>
    <w:p w14:paraId="3FE1E1F8" w14:textId="77777777" w:rsidR="00B4425C" w:rsidRPr="005F4FBA" w:rsidRDefault="00B4425C" w:rsidP="00B4425C">
      <w:pPr>
        <w:rPr>
          <w:b/>
          <w:bCs/>
          <w:color w:val="000000"/>
        </w:rPr>
      </w:pPr>
      <w:r w:rsidRPr="005F4FBA">
        <w:t>gultas vieta numurā bez dušas</w:t>
      </w:r>
    </w:p>
    <w:p w14:paraId="57A6CEB8" w14:textId="77777777" w:rsidR="00B4425C" w:rsidRPr="005F4FBA" w:rsidRDefault="00B4425C" w:rsidP="00B4425C">
      <w:pPr>
        <w:rPr>
          <w:b/>
          <w:bCs/>
          <w:sz w:val="32"/>
          <w:szCs w:val="32"/>
        </w:rPr>
      </w:pPr>
      <w:r w:rsidRPr="005F4FBA">
        <w:rPr>
          <w:b/>
          <w:bCs/>
        </w:rPr>
        <w:t>Mērvienība</w:t>
      </w:r>
      <w:r w:rsidRPr="005F4FBA">
        <w:rPr>
          <w:color w:val="000000"/>
        </w:rPr>
        <w:t xml:space="preserve">: </w:t>
      </w:r>
      <w:r w:rsidRPr="005F4FBA">
        <w:t>diennakts</w:t>
      </w:r>
    </w:p>
    <w:tbl>
      <w:tblPr>
        <w:tblW w:w="9188" w:type="dxa"/>
        <w:tblInd w:w="-8" w:type="dxa"/>
        <w:tblLook w:val="00A0" w:firstRow="1" w:lastRow="0" w:firstColumn="1" w:lastColumn="0" w:noHBand="0" w:noVBand="0"/>
      </w:tblPr>
      <w:tblGrid>
        <w:gridCol w:w="1933"/>
        <w:gridCol w:w="4161"/>
        <w:gridCol w:w="3094"/>
      </w:tblGrid>
      <w:tr w:rsidR="00B4425C" w:rsidRPr="005F4FBA" w14:paraId="535E2D20" w14:textId="77777777" w:rsidTr="006D3B84">
        <w:trPr>
          <w:trHeight w:val="127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4AB3" w14:textId="77777777" w:rsidR="00B4425C" w:rsidRPr="005F4FBA" w:rsidRDefault="00B4425C" w:rsidP="006D3B84">
            <w:pPr>
              <w:jc w:val="center"/>
            </w:pPr>
            <w:r w:rsidRPr="005F4FBA">
              <w:t>Izdevumu klasifikācijas kods</w:t>
            </w:r>
          </w:p>
          <w:p w14:paraId="241F9769" w14:textId="77777777" w:rsidR="00B4425C" w:rsidRPr="005F4FBA" w:rsidRDefault="00B4425C" w:rsidP="006D3B84">
            <w:pPr>
              <w:jc w:val="center"/>
            </w:pPr>
            <w:r w:rsidRPr="005F4FBA">
              <w:t> 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05D93" w14:textId="77777777" w:rsidR="00B4425C" w:rsidRPr="005F4FBA" w:rsidRDefault="00B4425C" w:rsidP="006D3B84">
            <w:pPr>
              <w:jc w:val="center"/>
            </w:pPr>
            <w:r w:rsidRPr="005F4FBA">
              <w:t>Rādītājs (materiāla/izejvielas nosaukums, atlīdzība un citi izmaksu veidi)   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C6B8" w14:textId="77777777" w:rsidR="00B4425C" w:rsidRPr="005F4FBA" w:rsidRDefault="00B4425C" w:rsidP="006D3B84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B4425C" w:rsidRPr="005F4FBA" w14:paraId="7E394037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EF60BE0" w14:textId="77777777" w:rsidR="00B4425C" w:rsidRPr="005F4FBA" w:rsidRDefault="00B4425C" w:rsidP="006D3B84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3275C1" w14:textId="77777777" w:rsidR="00B4425C" w:rsidRPr="005F4FBA" w:rsidRDefault="00B4425C" w:rsidP="006D3B84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DC3DBC" w14:textId="77777777" w:rsidR="00B4425C" w:rsidRPr="005F4FBA" w:rsidRDefault="00B4425C" w:rsidP="006D3B84">
            <w:pPr>
              <w:jc w:val="center"/>
            </w:pPr>
          </w:p>
        </w:tc>
      </w:tr>
      <w:tr w:rsidR="00B4425C" w:rsidRPr="005F4FBA" w14:paraId="67C0F374" w14:textId="77777777" w:rsidTr="006D3B84">
        <w:trPr>
          <w:trHeight w:val="31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574F" w14:textId="38657C8E" w:rsidR="00B4425C" w:rsidRPr="005F4FBA" w:rsidRDefault="00601121" w:rsidP="0041504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856DA" w14:textId="2BB00300" w:rsidR="00B4425C" w:rsidRPr="005F4FBA" w:rsidRDefault="0068726D" w:rsidP="006D3B84">
            <w:r>
              <w:t>Pārējo darbinieku mēnešalg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8CB6E" w14:textId="77777777" w:rsidR="00B4425C" w:rsidRPr="005F4FBA" w:rsidRDefault="00B4425C" w:rsidP="006D3B84">
            <w:pPr>
              <w:jc w:val="center"/>
            </w:pPr>
            <w:r w:rsidRPr="005F4FBA">
              <w:t>0,50</w:t>
            </w:r>
          </w:p>
        </w:tc>
      </w:tr>
      <w:tr w:rsidR="00B4425C" w:rsidRPr="005F4FBA" w14:paraId="36DE65DC" w14:textId="77777777" w:rsidTr="006D3B84">
        <w:trPr>
          <w:trHeight w:val="31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A7B1" w14:textId="28681B85" w:rsidR="00B4425C" w:rsidRPr="005F4FBA" w:rsidRDefault="00601121" w:rsidP="0041504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6297D" w14:textId="6359969A" w:rsidR="00B4425C" w:rsidRPr="005F4FBA" w:rsidRDefault="0068726D" w:rsidP="006D3B84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26160" w14:textId="77777777" w:rsidR="00B4425C" w:rsidRPr="005F4FBA" w:rsidRDefault="00B4425C" w:rsidP="006D3B84">
            <w:pPr>
              <w:jc w:val="center"/>
            </w:pPr>
            <w:r w:rsidRPr="005F4FBA">
              <w:t>0,12</w:t>
            </w:r>
          </w:p>
        </w:tc>
      </w:tr>
      <w:tr w:rsidR="00B4425C" w:rsidRPr="005F4FBA" w14:paraId="4CCF5D51" w14:textId="77777777" w:rsidTr="006D3B84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756D" w14:textId="3CF47F2E" w:rsidR="00B4425C" w:rsidRPr="005F4FBA" w:rsidRDefault="00B4425C" w:rsidP="00415049">
            <w:pPr>
              <w:jc w:val="center"/>
              <w:rPr>
                <w:i/>
                <w:iCs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9B88" w14:textId="77777777" w:rsidR="00B4425C" w:rsidRPr="005F4FBA" w:rsidRDefault="00B4425C" w:rsidP="006D3B84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8E71" w14:textId="713EF50E" w:rsidR="00B4425C" w:rsidRPr="005F4FBA" w:rsidRDefault="00415049" w:rsidP="006D3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2</w:t>
            </w:r>
          </w:p>
        </w:tc>
      </w:tr>
      <w:tr w:rsidR="00B4425C" w:rsidRPr="005F4FBA" w14:paraId="681CD82A" w14:textId="77777777" w:rsidTr="006D3B84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3BC537" w14:textId="0ABFD497" w:rsidR="00B4425C" w:rsidRPr="005F4FBA" w:rsidRDefault="00B4425C" w:rsidP="00415049">
            <w:pPr>
              <w:jc w:val="center"/>
              <w:rPr>
                <w:i/>
                <w:iCs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09B22F" w14:textId="77777777" w:rsidR="00B4425C" w:rsidRPr="005F4FBA" w:rsidRDefault="00B4425C" w:rsidP="006D3B84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05A1CB" w14:textId="77777777" w:rsidR="00B4425C" w:rsidRPr="005F4FBA" w:rsidRDefault="00B4425C" w:rsidP="006D3B84">
            <w:pPr>
              <w:jc w:val="center"/>
            </w:pPr>
          </w:p>
        </w:tc>
      </w:tr>
      <w:tr w:rsidR="00415049" w:rsidRPr="005F4FBA" w14:paraId="0EE7403F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FEE2" w14:textId="77777777" w:rsidR="00415049" w:rsidRPr="005F4FBA" w:rsidRDefault="00415049" w:rsidP="0041504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7E7E9" w14:textId="77777777" w:rsidR="00415049" w:rsidRPr="005F4FBA" w:rsidRDefault="00415049" w:rsidP="006D3B84">
            <w:r>
              <w:t>Pārējo darbinieku mēnešalg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8BE3F" w14:textId="77777777" w:rsidR="00415049" w:rsidRPr="005F4FBA" w:rsidRDefault="00415049" w:rsidP="006D3B84">
            <w:pPr>
              <w:jc w:val="center"/>
            </w:pPr>
            <w:r w:rsidRPr="005F4FBA">
              <w:t>0,75</w:t>
            </w:r>
          </w:p>
        </w:tc>
      </w:tr>
      <w:tr w:rsidR="00415049" w:rsidRPr="005F4FBA" w14:paraId="0EAEF760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5DB1" w14:textId="77777777" w:rsidR="00415049" w:rsidRPr="005F4FBA" w:rsidRDefault="00415049" w:rsidP="0041504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40F7" w14:textId="77777777" w:rsidR="00415049" w:rsidRPr="005F4FBA" w:rsidRDefault="00415049" w:rsidP="006D3B84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C32A0" w14:textId="77777777" w:rsidR="00415049" w:rsidRPr="005F4FBA" w:rsidRDefault="00415049" w:rsidP="006D3B84">
            <w:pPr>
              <w:jc w:val="center"/>
            </w:pPr>
            <w:r w:rsidRPr="005F4FBA">
              <w:t>0,18</w:t>
            </w:r>
          </w:p>
        </w:tc>
      </w:tr>
      <w:tr w:rsidR="00415049" w:rsidRPr="005F4FBA" w14:paraId="2075FDE1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C9C8" w14:textId="77777777" w:rsidR="00415049" w:rsidRDefault="00415049" w:rsidP="0041504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3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DE86D" w14:textId="77777777" w:rsidR="00415049" w:rsidRDefault="00415049" w:rsidP="00415049">
            <w:r>
              <w:t>Izdevumi par elektroenerģiju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A9795" w14:textId="77777777" w:rsidR="00415049" w:rsidRDefault="00415049" w:rsidP="00415049">
            <w:pPr>
              <w:jc w:val="center"/>
            </w:pPr>
            <w:r w:rsidRPr="005F4FBA">
              <w:t>0,</w:t>
            </w:r>
            <w:r>
              <w:t>45</w:t>
            </w:r>
          </w:p>
        </w:tc>
      </w:tr>
      <w:tr w:rsidR="00415049" w:rsidRPr="005F4FBA" w14:paraId="2450E68F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76E7" w14:textId="77777777" w:rsidR="00415049" w:rsidRPr="005F4FBA" w:rsidRDefault="00415049" w:rsidP="0041504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4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377C6" w14:textId="77777777" w:rsidR="00415049" w:rsidRDefault="00415049" w:rsidP="00346972">
            <w:r>
              <w:t>Izdevumi par atkritumu savākšanu, izvešanu no apdzīvotām vietām un teritorijām ārpus apdzīvotām vietām un atkritumu utilizēšan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6CA6F" w14:textId="77777777" w:rsidR="00415049" w:rsidRDefault="00415049" w:rsidP="00346972">
            <w:pPr>
              <w:jc w:val="center"/>
            </w:pPr>
            <w:r>
              <w:t>0,05</w:t>
            </w:r>
          </w:p>
        </w:tc>
      </w:tr>
      <w:tr w:rsidR="00415049" w:rsidRPr="005F4FBA" w14:paraId="005ACE52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B472" w14:textId="77777777" w:rsidR="00415049" w:rsidRDefault="00415049" w:rsidP="0041504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9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C519A" w14:textId="77777777" w:rsidR="00415049" w:rsidRDefault="00415049" w:rsidP="00415049">
            <w:r>
              <w:t>Izdevumi par pārējiem komunālajiem pakalpojumiem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37921" w14:textId="2C60E41E" w:rsidR="00415049" w:rsidRDefault="00415049" w:rsidP="00415049">
            <w:pPr>
              <w:jc w:val="center"/>
            </w:pPr>
            <w:r>
              <w:t>0,45</w:t>
            </w:r>
          </w:p>
        </w:tc>
      </w:tr>
      <w:tr w:rsidR="00415049" w:rsidRPr="005F4FBA" w14:paraId="7DC05D5C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BF69" w14:textId="77777777" w:rsidR="00415049" w:rsidRPr="005F4FBA" w:rsidRDefault="00415049" w:rsidP="0041504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0EBA6" w14:textId="77777777" w:rsidR="00415049" w:rsidRDefault="00415049" w:rsidP="00346972">
            <w:r>
              <w:t>Iekārtas, inventāra un aparatūras remonts, tehniskā apkalpošan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D129F" w14:textId="724B2CF4" w:rsidR="00415049" w:rsidRDefault="00415049" w:rsidP="00415049">
            <w:pPr>
              <w:jc w:val="center"/>
            </w:pPr>
            <w:r w:rsidRPr="005F4FBA">
              <w:t>0,</w:t>
            </w:r>
            <w:r>
              <w:t>42</w:t>
            </w:r>
          </w:p>
        </w:tc>
      </w:tr>
      <w:tr w:rsidR="00415049" w:rsidRPr="005F4FBA" w14:paraId="4F1B657E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9F83" w14:textId="77777777" w:rsidR="00415049" w:rsidRPr="005F4FBA" w:rsidRDefault="00415049" w:rsidP="0041504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63FA1" w14:textId="77777777" w:rsidR="00415049" w:rsidRDefault="00415049" w:rsidP="00346972">
            <w:r>
              <w:t>Pārējie remontdarbu un iestāžu uzturēšanas pakalpojumi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3D190" w14:textId="77777777" w:rsidR="00415049" w:rsidRDefault="00415049" w:rsidP="00346972">
            <w:pPr>
              <w:jc w:val="center"/>
            </w:pPr>
            <w:r>
              <w:t>0,43</w:t>
            </w:r>
          </w:p>
        </w:tc>
      </w:tr>
      <w:tr w:rsidR="00415049" w:rsidRPr="005F4FBA" w14:paraId="6DB6D3A9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6711" w14:textId="77777777" w:rsidR="00415049" w:rsidRPr="005F4FBA" w:rsidRDefault="00415049" w:rsidP="0041504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6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BDE47" w14:textId="77777777" w:rsidR="00415049" w:rsidRDefault="00415049" w:rsidP="00346972">
            <w:r>
              <w:t>Mīkstais inventār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B213B" w14:textId="77777777" w:rsidR="00415049" w:rsidRDefault="00415049" w:rsidP="00346972">
            <w:pPr>
              <w:jc w:val="center"/>
            </w:pPr>
            <w:r>
              <w:t>0,12</w:t>
            </w:r>
          </w:p>
        </w:tc>
      </w:tr>
      <w:tr w:rsidR="00415049" w:rsidRPr="005F4FBA" w14:paraId="0EB99746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E4B8" w14:textId="77777777" w:rsidR="00415049" w:rsidRPr="005F4FBA" w:rsidRDefault="00415049" w:rsidP="00415049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D3718" w14:textId="77777777" w:rsidR="00415049" w:rsidRPr="005F4FBA" w:rsidRDefault="00415049" w:rsidP="006D3B84">
            <w:r>
              <w:t>Pamatlīdzekļi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75BCC" w14:textId="77777777" w:rsidR="00415049" w:rsidRPr="005F4FBA" w:rsidRDefault="00415049" w:rsidP="006D3B84">
            <w:pPr>
              <w:jc w:val="center"/>
            </w:pPr>
            <w:r>
              <w:t>0,25</w:t>
            </w:r>
          </w:p>
        </w:tc>
      </w:tr>
      <w:tr w:rsidR="00415049" w:rsidRPr="005F4FBA" w14:paraId="4894F28E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6B36" w14:textId="77777777" w:rsidR="00415049" w:rsidRPr="005F4FBA" w:rsidRDefault="00415049" w:rsidP="00415049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3E5BD" w14:textId="77777777" w:rsidR="00415049" w:rsidRPr="005F4FBA" w:rsidRDefault="00415049" w:rsidP="00415049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14586" w14:textId="66FF0636" w:rsidR="00415049" w:rsidRPr="005F4FBA" w:rsidRDefault="00415049" w:rsidP="004150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10</w:t>
            </w:r>
          </w:p>
        </w:tc>
      </w:tr>
      <w:tr w:rsidR="00415049" w:rsidRPr="005F4FBA" w14:paraId="0535E273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195D" w14:textId="77777777" w:rsidR="00415049" w:rsidRPr="005F4FBA" w:rsidRDefault="00415049" w:rsidP="00415049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BCE38" w14:textId="77777777" w:rsidR="00415049" w:rsidRPr="005F4FBA" w:rsidRDefault="00415049" w:rsidP="00415049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2EE1F" w14:textId="77777777" w:rsidR="00415049" w:rsidRPr="005F4FBA" w:rsidRDefault="00415049" w:rsidP="00415049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3,72</w:t>
            </w:r>
          </w:p>
        </w:tc>
      </w:tr>
      <w:tr w:rsidR="00415049" w:rsidRPr="005F4FBA" w14:paraId="44CD640B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3CF851" w14:textId="77777777" w:rsidR="00415049" w:rsidRPr="005F4FBA" w:rsidRDefault="00415049" w:rsidP="00415049">
            <w:pPr>
              <w:jc w:val="center"/>
              <w:rPr>
                <w:b/>
                <w:bCs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0F3183" w14:textId="77777777" w:rsidR="00415049" w:rsidRPr="005F4FBA" w:rsidRDefault="00415049" w:rsidP="00415049"/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EB529F" w14:textId="77777777" w:rsidR="00415049" w:rsidRPr="005F4FBA" w:rsidRDefault="00415049" w:rsidP="00415049"/>
        </w:tc>
      </w:tr>
      <w:tr w:rsidR="00415049" w:rsidRPr="005F4FBA" w14:paraId="22C11CB0" w14:textId="77777777" w:rsidTr="006D3B84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683E260" w14:textId="77777777" w:rsidR="00415049" w:rsidRPr="005F4FBA" w:rsidRDefault="00415049" w:rsidP="00415049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03153" w14:textId="77777777" w:rsidR="00415049" w:rsidRPr="005F4FBA" w:rsidRDefault="00415049" w:rsidP="00415049">
            <w:pPr>
              <w:jc w:val="center"/>
            </w:pPr>
            <w:r w:rsidRPr="005F4FBA">
              <w:t>1</w:t>
            </w:r>
          </w:p>
        </w:tc>
      </w:tr>
      <w:tr w:rsidR="00415049" w:rsidRPr="005F4FBA" w14:paraId="33EAEDF9" w14:textId="77777777" w:rsidTr="006D3B84">
        <w:trPr>
          <w:trHeight w:val="88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576561D" w14:textId="77777777" w:rsidR="00415049" w:rsidRPr="005F4FBA" w:rsidRDefault="00415049" w:rsidP="00415049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28FFF" w14:textId="77777777" w:rsidR="00415049" w:rsidRPr="005F4FBA" w:rsidRDefault="00415049" w:rsidP="00415049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3,72</w:t>
            </w:r>
          </w:p>
        </w:tc>
      </w:tr>
      <w:tr w:rsidR="00415049" w:rsidRPr="005F4FBA" w14:paraId="577BB2CA" w14:textId="77777777" w:rsidTr="006D3B84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6B8361C" w14:textId="77777777" w:rsidR="00415049" w:rsidRPr="005F4FBA" w:rsidRDefault="00415049" w:rsidP="00415049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00A30A" w14:textId="5E5DDCC4" w:rsidR="00415049" w:rsidRPr="005F4FBA" w:rsidRDefault="00415049" w:rsidP="00415049">
            <w:pPr>
              <w:jc w:val="center"/>
            </w:pPr>
            <w:r>
              <w:t>70</w:t>
            </w:r>
          </w:p>
        </w:tc>
      </w:tr>
      <w:tr w:rsidR="00415049" w:rsidRPr="005F4FBA" w14:paraId="28FE7CB9" w14:textId="77777777" w:rsidTr="006D3B84">
        <w:trPr>
          <w:trHeight w:val="100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86C879" w14:textId="77777777" w:rsidR="00415049" w:rsidRPr="005F4FBA" w:rsidRDefault="00415049" w:rsidP="00415049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5A2AC" w14:textId="2508C168" w:rsidR="00415049" w:rsidRPr="005F4FBA" w:rsidRDefault="00415049" w:rsidP="00415049">
            <w:pPr>
              <w:jc w:val="center"/>
            </w:pPr>
            <w:r>
              <w:t>260,40</w:t>
            </w:r>
          </w:p>
        </w:tc>
      </w:tr>
    </w:tbl>
    <w:p w14:paraId="2EE8D2E5" w14:textId="7E879B6B" w:rsidR="00B4425C" w:rsidRPr="005F4FBA" w:rsidRDefault="00B4425C">
      <w:r w:rsidRPr="005F4FBA">
        <w:br w:type="page"/>
      </w:r>
    </w:p>
    <w:p w14:paraId="78E98E01" w14:textId="77777777" w:rsidR="00B4425C" w:rsidRPr="005F4FBA" w:rsidRDefault="00B4425C" w:rsidP="00B4425C">
      <w:pPr>
        <w:rPr>
          <w:color w:val="000000"/>
        </w:rPr>
      </w:pPr>
      <w:r w:rsidRPr="005F4FBA">
        <w:rPr>
          <w:b/>
          <w:bCs/>
          <w:color w:val="000000"/>
        </w:rPr>
        <w:lastRenderedPageBreak/>
        <w:t>Iestāde</w:t>
      </w:r>
      <w:r w:rsidRPr="005F4FBA">
        <w:rPr>
          <w:color w:val="000000"/>
        </w:rPr>
        <w:t>: Murjāņu sporta ģimnāzija – teritoriālā struktūrvienība “Jūrmala”, Jūrmala, Jaunā iela 66</w:t>
      </w:r>
    </w:p>
    <w:p w14:paraId="32F9B500" w14:textId="77777777" w:rsidR="00B4425C" w:rsidRPr="005F4FBA" w:rsidRDefault="00B4425C" w:rsidP="00B4425C">
      <w:pPr>
        <w:rPr>
          <w:color w:val="000000"/>
        </w:rPr>
      </w:pPr>
      <w:r w:rsidRPr="005F4FBA">
        <w:rPr>
          <w:b/>
          <w:bCs/>
          <w:color w:val="000000"/>
        </w:rPr>
        <w:t>Maksas pakalpojuma veids:</w:t>
      </w:r>
      <w:r w:rsidRPr="005F4FBA">
        <w:rPr>
          <w:color w:val="000000"/>
        </w:rPr>
        <w:t xml:space="preserve"> </w:t>
      </w:r>
      <w:r w:rsidRPr="005F4FBA">
        <w:t>Viesnīcas pakalpojumi</w:t>
      </w:r>
    </w:p>
    <w:p w14:paraId="30A18590" w14:textId="77777777" w:rsidR="00B4425C" w:rsidRPr="005F4FBA" w:rsidRDefault="00B4425C" w:rsidP="00B4425C">
      <w:pPr>
        <w:rPr>
          <w:b/>
          <w:bCs/>
          <w:color w:val="000000"/>
        </w:rPr>
      </w:pPr>
      <w:r w:rsidRPr="005F4FBA">
        <w:t>gultas vieta numurā ar dušu</w:t>
      </w:r>
    </w:p>
    <w:p w14:paraId="3F8DA082" w14:textId="77777777" w:rsidR="00B4425C" w:rsidRPr="005F4FBA" w:rsidRDefault="00B4425C" w:rsidP="00B4425C">
      <w:pPr>
        <w:rPr>
          <w:b/>
          <w:bCs/>
          <w:sz w:val="32"/>
          <w:szCs w:val="32"/>
        </w:rPr>
      </w:pPr>
      <w:r w:rsidRPr="005F4FBA">
        <w:rPr>
          <w:b/>
          <w:bCs/>
        </w:rPr>
        <w:t>Mērvienība</w:t>
      </w:r>
      <w:r w:rsidRPr="005F4FBA">
        <w:rPr>
          <w:color w:val="000000"/>
        </w:rPr>
        <w:t xml:space="preserve">: </w:t>
      </w:r>
      <w:r w:rsidRPr="005F4FBA">
        <w:t>diennakts</w:t>
      </w:r>
    </w:p>
    <w:tbl>
      <w:tblPr>
        <w:tblW w:w="9193" w:type="dxa"/>
        <w:tblInd w:w="-13" w:type="dxa"/>
        <w:tblLook w:val="00A0" w:firstRow="1" w:lastRow="0" w:firstColumn="1" w:lastColumn="0" w:noHBand="0" w:noVBand="0"/>
      </w:tblPr>
      <w:tblGrid>
        <w:gridCol w:w="1940"/>
        <w:gridCol w:w="4154"/>
        <w:gridCol w:w="3099"/>
      </w:tblGrid>
      <w:tr w:rsidR="00B4425C" w:rsidRPr="005F4FBA" w14:paraId="7417AB86" w14:textId="77777777" w:rsidTr="006D3B84">
        <w:trPr>
          <w:trHeight w:val="127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61BC" w14:textId="77777777" w:rsidR="00B4425C" w:rsidRPr="005F4FBA" w:rsidRDefault="00B4425C" w:rsidP="006D3B84">
            <w:pPr>
              <w:jc w:val="center"/>
            </w:pPr>
            <w:r w:rsidRPr="005F4FBA">
              <w:t>Izdevumu klasifikācijas kods</w:t>
            </w:r>
          </w:p>
          <w:p w14:paraId="14D94037" w14:textId="77777777" w:rsidR="00B4425C" w:rsidRPr="005F4FBA" w:rsidRDefault="00B4425C" w:rsidP="006D3B84">
            <w:pPr>
              <w:jc w:val="center"/>
            </w:pPr>
            <w:r w:rsidRPr="005F4FBA">
              <w:t> 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14C6E" w14:textId="77777777" w:rsidR="00B4425C" w:rsidRPr="005F4FBA" w:rsidRDefault="00B4425C" w:rsidP="006D3B84">
            <w:pPr>
              <w:jc w:val="center"/>
            </w:pPr>
            <w:r w:rsidRPr="005F4FBA">
              <w:t>Rādītājs (materiāla/izejvielas nosaukums, atlīdzība un citi izmaksu veidi)   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DF89F" w14:textId="77777777" w:rsidR="00B4425C" w:rsidRPr="005F4FBA" w:rsidRDefault="00B4425C" w:rsidP="006D3B84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B4425C" w:rsidRPr="005F4FBA" w14:paraId="4265A6CC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B1C239F" w14:textId="77777777" w:rsidR="00B4425C" w:rsidRPr="005F4FBA" w:rsidRDefault="00B4425C" w:rsidP="006D3B84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8F72FD" w14:textId="77777777" w:rsidR="00B4425C" w:rsidRPr="005F4FBA" w:rsidRDefault="00B4425C" w:rsidP="006D3B84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3B20C9" w14:textId="77777777" w:rsidR="00B4425C" w:rsidRPr="005F4FBA" w:rsidRDefault="00B4425C" w:rsidP="006D3B84">
            <w:pPr>
              <w:jc w:val="center"/>
            </w:pPr>
          </w:p>
        </w:tc>
      </w:tr>
      <w:tr w:rsidR="000B15B3" w:rsidRPr="005F4FBA" w14:paraId="19A0DB5F" w14:textId="77777777" w:rsidTr="006D3B84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AE56" w14:textId="1A9EEFFF" w:rsidR="000B15B3" w:rsidRPr="005F4FBA" w:rsidRDefault="00601121" w:rsidP="00E01E7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FFCAD" w14:textId="0E89265D" w:rsidR="000B15B3" w:rsidRPr="005F4FBA" w:rsidRDefault="000B15B3" w:rsidP="000B15B3">
            <w:r>
              <w:t>Pārējo darbinieku mēnešalga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D2DBF" w14:textId="6AD5BE7A" w:rsidR="000B15B3" w:rsidRPr="005F4FBA" w:rsidRDefault="000B15B3" w:rsidP="000B15B3">
            <w:pPr>
              <w:jc w:val="center"/>
            </w:pPr>
            <w:r w:rsidRPr="005F4FBA">
              <w:t>0,70</w:t>
            </w:r>
          </w:p>
        </w:tc>
      </w:tr>
      <w:tr w:rsidR="000B15B3" w:rsidRPr="005F4FBA" w14:paraId="36B7D817" w14:textId="77777777" w:rsidTr="006D3B84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886E" w14:textId="5E69CF52" w:rsidR="000B15B3" w:rsidRPr="005F4FBA" w:rsidRDefault="00601121" w:rsidP="00E01E7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AB14A" w14:textId="13B00B75" w:rsidR="000B15B3" w:rsidRPr="005F4FBA" w:rsidRDefault="000B15B3" w:rsidP="000B15B3">
            <w:r>
              <w:t>Darba devēja valsts sociālās apdrošināšanas obligātās iemaksa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028BD" w14:textId="14CBBAE9" w:rsidR="000B15B3" w:rsidRPr="005F4FBA" w:rsidRDefault="000B15B3" w:rsidP="000B15B3">
            <w:pPr>
              <w:jc w:val="center"/>
            </w:pPr>
            <w:r w:rsidRPr="005F4FBA">
              <w:t>0,17</w:t>
            </w:r>
          </w:p>
        </w:tc>
      </w:tr>
      <w:tr w:rsidR="000B15B3" w:rsidRPr="005F4FBA" w14:paraId="58F667E0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C6E4" w14:textId="1C4353C9" w:rsidR="000B15B3" w:rsidRPr="005F4FBA" w:rsidRDefault="000B15B3" w:rsidP="00E01E77">
            <w:pPr>
              <w:jc w:val="center"/>
              <w:rPr>
                <w:i/>
                <w:iCs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FFF2E" w14:textId="5A80E912" w:rsidR="000B15B3" w:rsidRPr="005F4FBA" w:rsidRDefault="000B15B3" w:rsidP="000B15B3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6632" w14:textId="47201B33" w:rsidR="000B15B3" w:rsidRPr="005F4FBA" w:rsidRDefault="00E01E77" w:rsidP="000B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7</w:t>
            </w:r>
          </w:p>
        </w:tc>
      </w:tr>
      <w:tr w:rsidR="000B15B3" w:rsidRPr="005F4FBA" w14:paraId="62E2C48E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FBE2CC" w14:textId="5DF1F513" w:rsidR="000B15B3" w:rsidRPr="005F4FBA" w:rsidRDefault="000B15B3" w:rsidP="00E01E77">
            <w:pPr>
              <w:jc w:val="center"/>
              <w:rPr>
                <w:i/>
                <w:iCs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38B7EC" w14:textId="398E674C" w:rsidR="000B15B3" w:rsidRPr="005F4FBA" w:rsidRDefault="000B15B3" w:rsidP="000B15B3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F4D6D8" w14:textId="77777777" w:rsidR="000B15B3" w:rsidRPr="005F4FBA" w:rsidRDefault="000B15B3" w:rsidP="000B15B3">
            <w:pPr>
              <w:jc w:val="center"/>
            </w:pPr>
          </w:p>
        </w:tc>
      </w:tr>
      <w:tr w:rsidR="00E01E77" w:rsidRPr="005F4FBA" w14:paraId="4BFDA4A0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9CFB" w14:textId="77777777" w:rsidR="00E01E77" w:rsidRPr="005F4FBA" w:rsidRDefault="00E01E77" w:rsidP="00E01E7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9F5C4" w14:textId="77777777" w:rsidR="00E01E77" w:rsidRPr="005F4FBA" w:rsidRDefault="00E01E77" w:rsidP="000B15B3">
            <w:r>
              <w:t>Pārējo darbinieku mēnešalga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63CF6" w14:textId="77777777" w:rsidR="00E01E77" w:rsidRPr="005F4FBA" w:rsidRDefault="00E01E77" w:rsidP="000B15B3">
            <w:pPr>
              <w:jc w:val="center"/>
            </w:pPr>
            <w:r w:rsidRPr="005F4FBA">
              <w:t>0,90</w:t>
            </w:r>
          </w:p>
        </w:tc>
      </w:tr>
      <w:tr w:rsidR="00E01E77" w:rsidRPr="005F4FBA" w14:paraId="32BA46BE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6052" w14:textId="77777777" w:rsidR="00E01E77" w:rsidRPr="005F4FBA" w:rsidRDefault="00E01E77" w:rsidP="00E01E7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90D98" w14:textId="77777777" w:rsidR="00E01E77" w:rsidRPr="005F4FBA" w:rsidRDefault="00E01E77" w:rsidP="000B15B3">
            <w:r>
              <w:t>Darba devēja valsts sociālās apdrošināšanas obligātās iemaksa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57F6" w14:textId="77777777" w:rsidR="00E01E77" w:rsidRPr="005F4FBA" w:rsidRDefault="00E01E77" w:rsidP="000B15B3">
            <w:pPr>
              <w:jc w:val="center"/>
            </w:pPr>
            <w:r w:rsidRPr="005F4FBA">
              <w:t>0,21</w:t>
            </w:r>
          </w:p>
        </w:tc>
      </w:tr>
      <w:tr w:rsidR="00E01E77" w:rsidRPr="005F4FBA" w14:paraId="64840782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C0B7" w14:textId="77777777" w:rsidR="00E01E77" w:rsidRDefault="00E01E77" w:rsidP="00E01E7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5F038" w14:textId="77777777" w:rsidR="00E01E77" w:rsidRDefault="00E01E77" w:rsidP="00E01E77">
            <w:r>
              <w:t>Izdevumi par elektroenerģiju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D4F9D" w14:textId="77777777" w:rsidR="00E01E77" w:rsidRDefault="00E01E77" w:rsidP="00E01E77">
            <w:pPr>
              <w:jc w:val="center"/>
            </w:pPr>
            <w:r w:rsidRPr="005F4FBA">
              <w:t>0,</w:t>
            </w:r>
            <w:r>
              <w:t>55</w:t>
            </w:r>
          </w:p>
        </w:tc>
      </w:tr>
      <w:tr w:rsidR="00E01E77" w:rsidRPr="005F4FBA" w14:paraId="7A7CD8AF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FF63" w14:textId="77777777" w:rsidR="00E01E77" w:rsidRPr="005F4FBA" w:rsidRDefault="00E01E77" w:rsidP="00E01E7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4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247CA" w14:textId="77777777" w:rsidR="00E01E77" w:rsidRDefault="00E01E77" w:rsidP="000B15B3">
            <w:r>
              <w:t>Izdevumi par atkritumu savākšanu, izvešanu no apdzīvotām vietām un teritorijām ārpus apdzīvotām vietām un atkritumu utilizēšana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8ED85" w14:textId="77777777" w:rsidR="00E01E77" w:rsidRPr="005F4FBA" w:rsidRDefault="00E01E77" w:rsidP="000B15B3">
            <w:pPr>
              <w:jc w:val="center"/>
            </w:pPr>
            <w:r>
              <w:t>0,05</w:t>
            </w:r>
          </w:p>
        </w:tc>
      </w:tr>
      <w:tr w:rsidR="00E01E77" w:rsidRPr="005F4FBA" w14:paraId="5926918C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BBD2" w14:textId="77777777" w:rsidR="00E01E77" w:rsidRDefault="00E01E77" w:rsidP="00E01E7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F1FB6" w14:textId="77777777" w:rsidR="00E01E77" w:rsidRDefault="00E01E77" w:rsidP="00E01E77">
            <w:r>
              <w:t>Izdevumi par pārējiem komunālajiem pakalpojumiem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05A57" w14:textId="77777777" w:rsidR="00E01E77" w:rsidRDefault="00E01E77" w:rsidP="00E01E77">
            <w:pPr>
              <w:jc w:val="center"/>
            </w:pPr>
            <w:r w:rsidRPr="005F4FBA">
              <w:t>0,</w:t>
            </w:r>
            <w:r>
              <w:t>7</w:t>
            </w:r>
            <w:r w:rsidRPr="005F4FBA">
              <w:t>0</w:t>
            </w:r>
          </w:p>
        </w:tc>
      </w:tr>
      <w:tr w:rsidR="00E01E77" w:rsidRPr="005F4FBA" w14:paraId="2D896F95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8ED0" w14:textId="77777777" w:rsidR="00E01E77" w:rsidRPr="005F4FBA" w:rsidRDefault="00E01E77" w:rsidP="00E01E7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58B12" w14:textId="77777777" w:rsidR="00E01E77" w:rsidRPr="005F4FBA" w:rsidRDefault="00E01E77" w:rsidP="000B15B3">
            <w:r>
              <w:t>Iekārtas, inventāra un aparatūras remonts, tehniskā apkalpošana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4EC49" w14:textId="77777777" w:rsidR="00E01E77" w:rsidRPr="005F4FBA" w:rsidRDefault="00E01E77" w:rsidP="000B15B3">
            <w:pPr>
              <w:jc w:val="center"/>
            </w:pPr>
            <w:r>
              <w:t>0,5</w:t>
            </w:r>
            <w:r w:rsidRPr="005F4FBA">
              <w:t>2</w:t>
            </w:r>
          </w:p>
        </w:tc>
      </w:tr>
      <w:tr w:rsidR="00E01E77" w:rsidRPr="005F4FBA" w14:paraId="5D2A43A2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706A" w14:textId="77777777" w:rsidR="00E01E77" w:rsidRPr="005F4FBA" w:rsidRDefault="00E01E77" w:rsidP="00E01E7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73859" w14:textId="77777777" w:rsidR="00E01E77" w:rsidRDefault="00E01E77" w:rsidP="000B15B3">
            <w:r>
              <w:t>Pārējie remontdarbu un iestāžu uzturēšanas pakalpojumi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97DC1" w14:textId="77777777" w:rsidR="00E01E77" w:rsidRPr="005F4FBA" w:rsidRDefault="00E01E77" w:rsidP="000B15B3">
            <w:pPr>
              <w:jc w:val="center"/>
            </w:pPr>
            <w:r>
              <w:t>0,68</w:t>
            </w:r>
          </w:p>
        </w:tc>
      </w:tr>
      <w:tr w:rsidR="00E01E77" w:rsidRPr="005F4FBA" w14:paraId="069101BF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749F" w14:textId="77777777" w:rsidR="00E01E77" w:rsidRPr="005F4FBA" w:rsidRDefault="00E01E77" w:rsidP="00E01E7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6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3B846" w14:textId="77777777" w:rsidR="00E01E77" w:rsidRDefault="00E01E77" w:rsidP="000B15B3">
            <w:r>
              <w:t>Mīkstais inventār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13E54" w14:textId="77777777" w:rsidR="00E01E77" w:rsidRPr="005F4FBA" w:rsidRDefault="00E01E77" w:rsidP="000B15B3">
            <w:pPr>
              <w:jc w:val="center"/>
            </w:pPr>
            <w:r>
              <w:t>0,12</w:t>
            </w:r>
          </w:p>
        </w:tc>
      </w:tr>
      <w:tr w:rsidR="00E01E77" w:rsidRPr="005F4FBA" w14:paraId="402BEC14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BF14" w14:textId="77777777" w:rsidR="00E01E77" w:rsidRPr="005F4FBA" w:rsidRDefault="00E01E77" w:rsidP="00E01E77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B08B5" w14:textId="77777777" w:rsidR="00E01E77" w:rsidRPr="005F4FBA" w:rsidRDefault="00E01E77" w:rsidP="000B15B3">
            <w:r>
              <w:t>Pamatlīdzekļi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9C232" w14:textId="77777777" w:rsidR="00E01E77" w:rsidRPr="005F4FBA" w:rsidRDefault="00E01E77" w:rsidP="000B15B3">
            <w:pPr>
              <w:jc w:val="center"/>
            </w:pPr>
            <w:r>
              <w:t>0,3</w:t>
            </w:r>
            <w:r w:rsidRPr="005F4FBA">
              <w:t>6</w:t>
            </w:r>
          </w:p>
        </w:tc>
      </w:tr>
      <w:tr w:rsidR="00E01E77" w:rsidRPr="005F4FBA" w14:paraId="3D57FCE2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CFBD" w14:textId="4D7CE5BB" w:rsidR="00E01E77" w:rsidRPr="005F4FBA" w:rsidRDefault="00E01E77" w:rsidP="00E01E77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7334B" w14:textId="730FF8A6" w:rsidR="00E01E77" w:rsidRPr="005F4FBA" w:rsidRDefault="00E01E77" w:rsidP="00E01E77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78F78" w14:textId="700C951A" w:rsidR="00E01E77" w:rsidRPr="005F4FBA" w:rsidRDefault="00E01E77" w:rsidP="00E01E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9</w:t>
            </w:r>
          </w:p>
        </w:tc>
      </w:tr>
      <w:tr w:rsidR="00E01E77" w:rsidRPr="005F4FBA" w14:paraId="5722908F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418A" w14:textId="77777777" w:rsidR="00E01E77" w:rsidRPr="005F4FBA" w:rsidRDefault="00E01E77" w:rsidP="00E01E77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84A5D" w14:textId="77777777" w:rsidR="00E01E77" w:rsidRPr="005F4FBA" w:rsidRDefault="00E01E77" w:rsidP="00E01E77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995BE" w14:textId="77777777" w:rsidR="00E01E77" w:rsidRPr="005F4FBA" w:rsidRDefault="00E01E77" w:rsidP="00E01E77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4,96</w:t>
            </w:r>
          </w:p>
        </w:tc>
      </w:tr>
      <w:tr w:rsidR="00E01E77" w:rsidRPr="005F4FBA" w14:paraId="336DA7EE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10A593" w14:textId="77777777" w:rsidR="00E01E77" w:rsidRPr="005F4FBA" w:rsidRDefault="00E01E77" w:rsidP="00E01E77">
            <w:pPr>
              <w:jc w:val="center"/>
              <w:rPr>
                <w:b/>
                <w:bCs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ACDA42" w14:textId="77777777" w:rsidR="00E01E77" w:rsidRPr="005F4FBA" w:rsidRDefault="00E01E77" w:rsidP="00E01E77"/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3DF85C" w14:textId="77777777" w:rsidR="00E01E77" w:rsidRPr="005F4FBA" w:rsidRDefault="00E01E77" w:rsidP="00E01E77"/>
        </w:tc>
      </w:tr>
      <w:tr w:rsidR="00E01E77" w:rsidRPr="005F4FBA" w14:paraId="3AEE6798" w14:textId="77777777" w:rsidTr="006D3B84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0D02C62" w14:textId="77777777" w:rsidR="00E01E77" w:rsidRPr="005F4FBA" w:rsidRDefault="00E01E77" w:rsidP="00E01E77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353B1" w14:textId="77777777" w:rsidR="00E01E77" w:rsidRPr="005F4FBA" w:rsidRDefault="00E01E77" w:rsidP="00E01E77">
            <w:pPr>
              <w:jc w:val="center"/>
            </w:pPr>
            <w:r w:rsidRPr="005F4FBA">
              <w:t>1</w:t>
            </w:r>
          </w:p>
        </w:tc>
      </w:tr>
      <w:tr w:rsidR="00E01E77" w:rsidRPr="005F4FBA" w14:paraId="7C9619EF" w14:textId="77777777" w:rsidTr="006D3B84">
        <w:trPr>
          <w:trHeight w:val="88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7091832" w14:textId="77777777" w:rsidR="00E01E77" w:rsidRPr="005F4FBA" w:rsidRDefault="00E01E77" w:rsidP="00E01E77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2182B" w14:textId="77777777" w:rsidR="00E01E77" w:rsidRPr="005F4FBA" w:rsidRDefault="00E01E77" w:rsidP="00E01E77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4,96</w:t>
            </w:r>
          </w:p>
        </w:tc>
      </w:tr>
      <w:tr w:rsidR="00E01E77" w:rsidRPr="005F4FBA" w14:paraId="3785397A" w14:textId="77777777" w:rsidTr="006D3B84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56DF0BE" w14:textId="77777777" w:rsidR="00E01E77" w:rsidRPr="005F4FBA" w:rsidRDefault="00E01E77" w:rsidP="00E01E77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B979E0" w14:textId="4843DA48" w:rsidR="00E01E77" w:rsidRPr="005F4FBA" w:rsidRDefault="00E01E77" w:rsidP="00E01E77">
            <w:pPr>
              <w:jc w:val="center"/>
            </w:pPr>
            <w:r>
              <w:t>60</w:t>
            </w:r>
          </w:p>
        </w:tc>
      </w:tr>
      <w:tr w:rsidR="00E01E77" w:rsidRPr="005F4FBA" w14:paraId="572A1BD8" w14:textId="77777777" w:rsidTr="006D3B84">
        <w:trPr>
          <w:trHeight w:val="100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FAD284" w14:textId="77777777" w:rsidR="00E01E77" w:rsidRPr="005F4FBA" w:rsidRDefault="00E01E77" w:rsidP="00E01E77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AD997" w14:textId="6FAC4F62" w:rsidR="00E01E77" w:rsidRPr="005F4FBA" w:rsidRDefault="00E01E77" w:rsidP="00E01E77">
            <w:pPr>
              <w:jc w:val="center"/>
            </w:pPr>
            <w:r>
              <w:t>297,60</w:t>
            </w:r>
          </w:p>
        </w:tc>
      </w:tr>
    </w:tbl>
    <w:p w14:paraId="057B0AD5" w14:textId="77777777" w:rsidR="00B4425C" w:rsidRPr="005F4FBA" w:rsidRDefault="00B4425C" w:rsidP="00B4425C"/>
    <w:p w14:paraId="5C5B4D4B" w14:textId="77777777" w:rsidR="00B4425C" w:rsidRPr="005F4FBA" w:rsidRDefault="00B4425C" w:rsidP="00B4425C">
      <w:r w:rsidRPr="005F4FBA">
        <w:br w:type="page"/>
      </w:r>
    </w:p>
    <w:p w14:paraId="6C1976E1" w14:textId="77777777" w:rsidR="00B4425C" w:rsidRPr="005F4FBA" w:rsidRDefault="00B4425C" w:rsidP="00B4425C">
      <w:pPr>
        <w:rPr>
          <w:color w:val="000000"/>
        </w:rPr>
      </w:pPr>
      <w:r w:rsidRPr="005F4FBA">
        <w:rPr>
          <w:b/>
          <w:bCs/>
          <w:color w:val="000000"/>
        </w:rPr>
        <w:lastRenderedPageBreak/>
        <w:t>Iestāde</w:t>
      </w:r>
      <w:r w:rsidRPr="005F4FBA">
        <w:rPr>
          <w:color w:val="000000"/>
        </w:rPr>
        <w:t>: Murjāņu sporta ģimnāzija – teritoriālā struktūrvienība “Jūrmala”, Jūrmala, Jaunā iela 66</w:t>
      </w:r>
    </w:p>
    <w:p w14:paraId="27F2762C" w14:textId="77777777" w:rsidR="00B4425C" w:rsidRPr="005F4FBA" w:rsidRDefault="00B4425C" w:rsidP="00B4425C">
      <w:r w:rsidRPr="005F4FBA">
        <w:rPr>
          <w:b/>
          <w:bCs/>
          <w:color w:val="000000"/>
        </w:rPr>
        <w:t>Maksas pakalpojuma veids:</w:t>
      </w:r>
      <w:r w:rsidRPr="005F4FBA">
        <w:rPr>
          <w:color w:val="000000"/>
        </w:rPr>
        <w:t xml:space="preserve"> </w:t>
      </w:r>
      <w:r w:rsidRPr="005F4FBA">
        <w:t>Viesnīcas pakalpojumi</w:t>
      </w:r>
    </w:p>
    <w:p w14:paraId="1BAC4722" w14:textId="77777777" w:rsidR="00B4425C" w:rsidRPr="005F4FBA" w:rsidRDefault="00B4425C" w:rsidP="00B4425C">
      <w:pPr>
        <w:rPr>
          <w:b/>
          <w:bCs/>
          <w:color w:val="000000"/>
        </w:rPr>
      </w:pPr>
      <w:r w:rsidRPr="005F4FBA">
        <w:t>gultas vieta numurā bez dušas</w:t>
      </w:r>
    </w:p>
    <w:p w14:paraId="3B31B254" w14:textId="77777777" w:rsidR="00B4425C" w:rsidRPr="005F4FBA" w:rsidRDefault="00B4425C" w:rsidP="00B4425C">
      <w:r w:rsidRPr="005F4FBA">
        <w:rPr>
          <w:b/>
          <w:bCs/>
        </w:rPr>
        <w:t>Mērvienība</w:t>
      </w:r>
      <w:r w:rsidRPr="005F4FBA">
        <w:rPr>
          <w:color w:val="000000"/>
        </w:rPr>
        <w:t xml:space="preserve">: </w:t>
      </w:r>
      <w:r w:rsidRPr="005F4FBA">
        <w:t>mēnesis</w:t>
      </w:r>
    </w:p>
    <w:tbl>
      <w:tblPr>
        <w:tblW w:w="9188" w:type="dxa"/>
        <w:tblInd w:w="-8" w:type="dxa"/>
        <w:tblLook w:val="00A0" w:firstRow="1" w:lastRow="0" w:firstColumn="1" w:lastColumn="0" w:noHBand="0" w:noVBand="0"/>
      </w:tblPr>
      <w:tblGrid>
        <w:gridCol w:w="1940"/>
        <w:gridCol w:w="4154"/>
        <w:gridCol w:w="3094"/>
      </w:tblGrid>
      <w:tr w:rsidR="00B4425C" w:rsidRPr="005F4FBA" w14:paraId="37BA31EF" w14:textId="77777777" w:rsidTr="006D3B84">
        <w:trPr>
          <w:trHeight w:val="127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0539" w14:textId="77777777" w:rsidR="00B4425C" w:rsidRPr="005F4FBA" w:rsidRDefault="00B4425C" w:rsidP="006D3B84">
            <w:pPr>
              <w:jc w:val="center"/>
            </w:pPr>
            <w:r w:rsidRPr="005F4FBA">
              <w:t>Izdevumu klasifikācijas kods</w:t>
            </w:r>
          </w:p>
          <w:p w14:paraId="2F3C4B34" w14:textId="77777777" w:rsidR="00B4425C" w:rsidRPr="005F4FBA" w:rsidRDefault="00B4425C" w:rsidP="006D3B84">
            <w:pPr>
              <w:jc w:val="center"/>
            </w:pPr>
            <w:r w:rsidRPr="005F4FBA">
              <w:t> 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DC828" w14:textId="77777777" w:rsidR="00B4425C" w:rsidRPr="005F4FBA" w:rsidRDefault="00B4425C" w:rsidP="006D3B84">
            <w:pPr>
              <w:jc w:val="center"/>
            </w:pPr>
            <w:r w:rsidRPr="005F4FBA">
              <w:t>Rādītājs (materiāla/izejvielas nosaukums, atlīdzība un citi izmaksu veidi)   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47E33" w14:textId="77777777" w:rsidR="00B4425C" w:rsidRPr="005F4FBA" w:rsidRDefault="00B4425C" w:rsidP="006D3B84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B4425C" w:rsidRPr="005F4FBA" w14:paraId="3D1BDC9D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1A7BA2" w14:textId="77777777" w:rsidR="00B4425C" w:rsidRPr="005F4FBA" w:rsidRDefault="00B4425C" w:rsidP="006D3B84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C05DF92" w14:textId="77777777" w:rsidR="00B4425C" w:rsidRPr="005F4FBA" w:rsidRDefault="00B4425C" w:rsidP="006D3B84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5EEFA2" w14:textId="77777777" w:rsidR="00B4425C" w:rsidRPr="005F4FBA" w:rsidRDefault="00B4425C" w:rsidP="006D3B84">
            <w:pPr>
              <w:jc w:val="center"/>
            </w:pPr>
          </w:p>
        </w:tc>
      </w:tr>
      <w:tr w:rsidR="00981B08" w:rsidRPr="005F4FBA" w14:paraId="0F8538E0" w14:textId="77777777" w:rsidTr="006D3B84">
        <w:trPr>
          <w:trHeight w:val="31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07B4" w14:textId="5B8DAF06" w:rsidR="00981B08" w:rsidRPr="005F4FBA" w:rsidRDefault="00601121" w:rsidP="008548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425B" w14:textId="42D969B2" w:rsidR="00981B08" w:rsidRPr="005F4FBA" w:rsidRDefault="00981B08" w:rsidP="00981B08">
            <w:r>
              <w:t>Pārējo darbinieku mēnešalg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87F38" w14:textId="2A7EBDB8" w:rsidR="00981B08" w:rsidRPr="005F4FBA" w:rsidRDefault="00981B08" w:rsidP="00981B08">
            <w:pPr>
              <w:jc w:val="center"/>
            </w:pPr>
            <w:r w:rsidRPr="005F4FBA">
              <w:t>4,60</w:t>
            </w:r>
          </w:p>
        </w:tc>
      </w:tr>
      <w:tr w:rsidR="00981B08" w:rsidRPr="005F4FBA" w14:paraId="4CE670C4" w14:textId="77777777" w:rsidTr="006D3B84">
        <w:trPr>
          <w:trHeight w:val="31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9F54" w14:textId="65806E97" w:rsidR="00981B08" w:rsidRPr="005F4FBA" w:rsidRDefault="00601121" w:rsidP="008548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01A" w14:textId="0B4097EE" w:rsidR="00981B08" w:rsidRPr="005F4FBA" w:rsidRDefault="00981B08" w:rsidP="00981B08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A8894" w14:textId="58129D3D" w:rsidR="00981B08" w:rsidRPr="005F4FBA" w:rsidRDefault="00981B08" w:rsidP="00981B08">
            <w:pPr>
              <w:jc w:val="center"/>
            </w:pPr>
            <w:r w:rsidRPr="005F4FBA">
              <w:t>1,09</w:t>
            </w:r>
          </w:p>
        </w:tc>
      </w:tr>
      <w:tr w:rsidR="00981B08" w:rsidRPr="005F4FBA" w14:paraId="109FFB91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ED04" w14:textId="0B1F88E6" w:rsidR="00981B08" w:rsidRPr="005F4FBA" w:rsidRDefault="00981B08" w:rsidP="00854847">
            <w:pPr>
              <w:jc w:val="center"/>
              <w:rPr>
                <w:i/>
                <w:iCs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175D0" w14:textId="496D3C92" w:rsidR="00981B08" w:rsidRPr="005F4FBA" w:rsidRDefault="00981B08" w:rsidP="00981B08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191B7" w14:textId="14A7B2FB" w:rsidR="00981B08" w:rsidRPr="005F4FBA" w:rsidRDefault="00854847" w:rsidP="00981B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69</w:t>
            </w:r>
          </w:p>
        </w:tc>
      </w:tr>
      <w:tr w:rsidR="00981B08" w:rsidRPr="005F4FBA" w14:paraId="2A2C7D3C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82943C" w14:textId="53D3A490" w:rsidR="00981B08" w:rsidRPr="005F4FBA" w:rsidRDefault="00981B08" w:rsidP="00854847">
            <w:pPr>
              <w:jc w:val="center"/>
              <w:rPr>
                <w:i/>
                <w:iCs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7DA23C" w14:textId="7CBEC2EB" w:rsidR="00981B08" w:rsidRPr="005F4FBA" w:rsidRDefault="00981B08" w:rsidP="00981B0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C58281" w14:textId="77777777" w:rsidR="00981B08" w:rsidRPr="005F4FBA" w:rsidRDefault="00981B08" w:rsidP="00981B08">
            <w:pPr>
              <w:jc w:val="center"/>
            </w:pPr>
          </w:p>
        </w:tc>
      </w:tr>
      <w:tr w:rsidR="00854847" w:rsidRPr="005F4FBA" w14:paraId="4C6F2967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1E17" w14:textId="77777777" w:rsidR="00854847" w:rsidRPr="005F4FBA" w:rsidRDefault="00854847" w:rsidP="008548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93DAA" w14:textId="77777777" w:rsidR="00854847" w:rsidRPr="005F4FBA" w:rsidRDefault="00854847" w:rsidP="00981B08">
            <w:r>
              <w:t>Pārējo darbinieku mēnešalg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F460D" w14:textId="77777777" w:rsidR="00854847" w:rsidRPr="005F4FBA" w:rsidRDefault="00854847" w:rsidP="00981B08">
            <w:pPr>
              <w:jc w:val="center"/>
            </w:pPr>
            <w:r w:rsidRPr="005F4FBA">
              <w:t>8,50</w:t>
            </w:r>
          </w:p>
        </w:tc>
      </w:tr>
      <w:tr w:rsidR="00854847" w:rsidRPr="005F4FBA" w14:paraId="73D266C2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3599" w14:textId="77777777" w:rsidR="00854847" w:rsidRPr="005F4FBA" w:rsidRDefault="00854847" w:rsidP="008548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91EF9" w14:textId="77777777" w:rsidR="00854847" w:rsidRPr="005F4FBA" w:rsidRDefault="00854847" w:rsidP="00981B08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621FB" w14:textId="77777777" w:rsidR="00854847" w:rsidRPr="005F4FBA" w:rsidRDefault="00854847" w:rsidP="00981B08">
            <w:pPr>
              <w:jc w:val="center"/>
            </w:pPr>
            <w:r w:rsidRPr="005F4FBA">
              <w:t>2,01</w:t>
            </w:r>
          </w:p>
        </w:tc>
      </w:tr>
      <w:tr w:rsidR="00854847" w:rsidRPr="005F4FBA" w14:paraId="48A4F32D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12BD" w14:textId="77777777" w:rsidR="00854847" w:rsidRDefault="00854847" w:rsidP="008548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4DD04" w14:textId="77777777" w:rsidR="00854847" w:rsidRDefault="00854847" w:rsidP="00854847">
            <w:r>
              <w:t>Izdevumi par elektroenerģiju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F9BB3" w14:textId="77777777" w:rsidR="00854847" w:rsidRDefault="00854847" w:rsidP="00854847">
            <w:pPr>
              <w:jc w:val="center"/>
            </w:pPr>
            <w:r w:rsidRPr="005F4FBA">
              <w:t>5,60</w:t>
            </w:r>
          </w:p>
        </w:tc>
      </w:tr>
      <w:tr w:rsidR="00854847" w:rsidRPr="005F4FBA" w14:paraId="0A3D8A16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D452" w14:textId="77777777" w:rsidR="00854847" w:rsidRPr="005F4FBA" w:rsidRDefault="00854847" w:rsidP="008548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4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38DC" w14:textId="77777777" w:rsidR="00854847" w:rsidRDefault="00854847" w:rsidP="00981B08">
            <w:r>
              <w:t>Izdevumi par atkritumu savākšanu, izvešanu no apdzīvotām vietām un teritorijām ārpus apdzīvotām vietām un atkritumu utilizēšan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13F7E" w14:textId="77777777" w:rsidR="00854847" w:rsidRPr="005F4FBA" w:rsidRDefault="00854847" w:rsidP="00981B08">
            <w:pPr>
              <w:jc w:val="center"/>
            </w:pPr>
            <w:r>
              <w:t>0,15</w:t>
            </w:r>
          </w:p>
        </w:tc>
      </w:tr>
      <w:tr w:rsidR="00854847" w:rsidRPr="005F4FBA" w14:paraId="097054A5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2224" w14:textId="77777777" w:rsidR="00854847" w:rsidRDefault="00854847" w:rsidP="008548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5A91A" w14:textId="77777777" w:rsidR="00854847" w:rsidRDefault="00854847" w:rsidP="00854847">
            <w:r>
              <w:t>Izdevumi par pārējiem komunālajiem pakalpojumiem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5252F" w14:textId="77777777" w:rsidR="00854847" w:rsidRDefault="00854847" w:rsidP="00854847">
            <w:pPr>
              <w:jc w:val="center"/>
            </w:pPr>
            <w:r w:rsidRPr="005F4FBA">
              <w:t>5,80</w:t>
            </w:r>
          </w:p>
        </w:tc>
      </w:tr>
      <w:tr w:rsidR="00854847" w:rsidRPr="005F4FBA" w14:paraId="392D4B77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E5E1" w14:textId="77777777" w:rsidR="00854847" w:rsidRPr="005F4FBA" w:rsidRDefault="00854847" w:rsidP="008548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EBB77" w14:textId="77777777" w:rsidR="00854847" w:rsidRPr="005F4FBA" w:rsidRDefault="00854847" w:rsidP="00981B08">
            <w:r>
              <w:t>Iekārtas, inventāra un aparatūras remonts, tehniskā apkalpošan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A65B9" w14:textId="77777777" w:rsidR="00854847" w:rsidRPr="005F4FBA" w:rsidRDefault="00854847" w:rsidP="00981B08">
            <w:pPr>
              <w:jc w:val="center"/>
            </w:pPr>
            <w:r>
              <w:t>1</w:t>
            </w:r>
            <w:r w:rsidRPr="005F4FBA">
              <w:t>,</w:t>
            </w:r>
            <w:r>
              <w:t>26</w:t>
            </w:r>
          </w:p>
        </w:tc>
      </w:tr>
      <w:tr w:rsidR="00854847" w:rsidRPr="005F4FBA" w14:paraId="3C5CFA07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E53B" w14:textId="77777777" w:rsidR="00854847" w:rsidRPr="005F4FBA" w:rsidRDefault="00854847" w:rsidP="008548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AC979" w14:textId="77777777" w:rsidR="00854847" w:rsidRDefault="00854847" w:rsidP="00981B08">
            <w:r>
              <w:t>Pārējie remontdarbu un iestāžu uzturēšanas pakalpojumi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F3E9" w14:textId="77777777" w:rsidR="00854847" w:rsidRPr="005F4FBA" w:rsidRDefault="00854847" w:rsidP="00981B08">
            <w:pPr>
              <w:jc w:val="center"/>
            </w:pPr>
            <w:r>
              <w:t>1,20</w:t>
            </w:r>
          </w:p>
        </w:tc>
      </w:tr>
      <w:tr w:rsidR="00854847" w:rsidRPr="005F4FBA" w14:paraId="1D058DF5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A3DA" w14:textId="77777777" w:rsidR="00854847" w:rsidRPr="005F4FBA" w:rsidRDefault="00854847" w:rsidP="008548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6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ABCB6" w14:textId="77777777" w:rsidR="00854847" w:rsidRDefault="00854847" w:rsidP="00981B08">
            <w:r>
              <w:t>Mīkstais inventār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655C6" w14:textId="77777777" w:rsidR="00854847" w:rsidRPr="005F4FBA" w:rsidRDefault="00854847" w:rsidP="00981B08">
            <w:pPr>
              <w:jc w:val="center"/>
            </w:pPr>
            <w:r>
              <w:t>0,22</w:t>
            </w:r>
          </w:p>
        </w:tc>
      </w:tr>
      <w:tr w:rsidR="00854847" w:rsidRPr="005F4FBA" w14:paraId="426CD6BD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C1BF" w14:textId="77777777" w:rsidR="00854847" w:rsidRPr="005F4FBA" w:rsidRDefault="00854847" w:rsidP="00854847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31B" w14:textId="77777777" w:rsidR="00854847" w:rsidRPr="005F4FBA" w:rsidRDefault="00854847" w:rsidP="00981B08">
            <w:r>
              <w:t>Pamatlīdzekļi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5D36D" w14:textId="77777777" w:rsidR="00854847" w:rsidRPr="005F4FBA" w:rsidRDefault="00854847" w:rsidP="00981B08">
            <w:pPr>
              <w:jc w:val="center"/>
            </w:pPr>
            <w:r>
              <w:t>0</w:t>
            </w:r>
            <w:r w:rsidRPr="005F4FBA">
              <w:t>,</w:t>
            </w:r>
            <w:r>
              <w:t>97</w:t>
            </w:r>
          </w:p>
        </w:tc>
      </w:tr>
      <w:tr w:rsidR="00854847" w:rsidRPr="005F4FBA" w14:paraId="7B479558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CAD3" w14:textId="3AC9A963" w:rsidR="00854847" w:rsidRPr="005F4FBA" w:rsidRDefault="00854847" w:rsidP="00854847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9D553" w14:textId="3015A29B" w:rsidR="00854847" w:rsidRPr="005F4FBA" w:rsidRDefault="00854847" w:rsidP="00854847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98E5E" w14:textId="3E434260" w:rsidR="00854847" w:rsidRPr="005F4FBA" w:rsidRDefault="00854847" w:rsidP="008548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71</w:t>
            </w:r>
          </w:p>
        </w:tc>
      </w:tr>
      <w:tr w:rsidR="00854847" w:rsidRPr="005F4FBA" w14:paraId="3FD45DC9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5213" w14:textId="77777777" w:rsidR="00854847" w:rsidRPr="005F4FBA" w:rsidRDefault="00854847" w:rsidP="00854847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E552E" w14:textId="77777777" w:rsidR="00854847" w:rsidRPr="005F4FBA" w:rsidRDefault="00854847" w:rsidP="00854847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69AFC" w14:textId="77777777" w:rsidR="00854847" w:rsidRPr="005F4FBA" w:rsidRDefault="00854847" w:rsidP="00854847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31,40</w:t>
            </w:r>
          </w:p>
        </w:tc>
      </w:tr>
      <w:tr w:rsidR="00854847" w:rsidRPr="005F4FBA" w14:paraId="04814540" w14:textId="77777777" w:rsidTr="006D3B84">
        <w:trPr>
          <w:trHeight w:val="25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1EB040" w14:textId="77777777" w:rsidR="00854847" w:rsidRPr="005F4FBA" w:rsidRDefault="00854847" w:rsidP="00854847">
            <w:pPr>
              <w:jc w:val="center"/>
              <w:rPr>
                <w:b/>
                <w:bCs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5C64FD" w14:textId="77777777" w:rsidR="00854847" w:rsidRPr="005F4FBA" w:rsidRDefault="00854847" w:rsidP="00854847"/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9AFA4D" w14:textId="77777777" w:rsidR="00854847" w:rsidRPr="005F4FBA" w:rsidRDefault="00854847" w:rsidP="00854847"/>
        </w:tc>
      </w:tr>
      <w:tr w:rsidR="00854847" w:rsidRPr="005F4FBA" w14:paraId="0EDCBC54" w14:textId="77777777" w:rsidTr="006D3B84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6E4A63AA" w14:textId="77777777" w:rsidR="00854847" w:rsidRPr="005F4FBA" w:rsidRDefault="00854847" w:rsidP="00854847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E7289" w14:textId="77777777" w:rsidR="00854847" w:rsidRPr="005F4FBA" w:rsidRDefault="00854847" w:rsidP="00854847">
            <w:pPr>
              <w:jc w:val="center"/>
            </w:pPr>
            <w:r w:rsidRPr="005F4FBA">
              <w:t>1</w:t>
            </w:r>
          </w:p>
        </w:tc>
      </w:tr>
      <w:tr w:rsidR="00854847" w:rsidRPr="005F4FBA" w14:paraId="20532C49" w14:textId="77777777" w:rsidTr="006D3B84">
        <w:trPr>
          <w:trHeight w:val="88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318BBA" w14:textId="77777777" w:rsidR="00854847" w:rsidRPr="005F4FBA" w:rsidRDefault="00854847" w:rsidP="00854847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A34AA" w14:textId="77777777" w:rsidR="00854847" w:rsidRPr="005F4FBA" w:rsidRDefault="00854847" w:rsidP="00854847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31,40</w:t>
            </w:r>
          </w:p>
        </w:tc>
      </w:tr>
      <w:tr w:rsidR="00854847" w:rsidRPr="005F4FBA" w14:paraId="08548AF9" w14:textId="77777777" w:rsidTr="006D3B84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1D6ADC9" w14:textId="77777777" w:rsidR="00854847" w:rsidRPr="005F4FBA" w:rsidRDefault="00854847" w:rsidP="00854847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D5B384" w14:textId="660AC7FF" w:rsidR="00854847" w:rsidRPr="005F4FBA" w:rsidRDefault="00854847" w:rsidP="00854847">
            <w:pPr>
              <w:jc w:val="center"/>
            </w:pPr>
            <w:r>
              <w:t>30</w:t>
            </w:r>
          </w:p>
        </w:tc>
      </w:tr>
      <w:tr w:rsidR="00854847" w:rsidRPr="005F4FBA" w14:paraId="265F6EDE" w14:textId="77777777" w:rsidTr="006D3B84">
        <w:trPr>
          <w:trHeight w:val="100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E6438E4" w14:textId="77777777" w:rsidR="00854847" w:rsidRPr="005F4FBA" w:rsidRDefault="00854847" w:rsidP="00854847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752C7" w14:textId="1D8CC792" w:rsidR="00854847" w:rsidRPr="005F4FBA" w:rsidRDefault="00854847" w:rsidP="00854847">
            <w:pPr>
              <w:jc w:val="center"/>
            </w:pPr>
            <w:r>
              <w:t>942,00</w:t>
            </w:r>
          </w:p>
        </w:tc>
      </w:tr>
    </w:tbl>
    <w:p w14:paraId="362CF492" w14:textId="77777777" w:rsidR="00B4425C" w:rsidRPr="005F4FBA" w:rsidRDefault="00B4425C" w:rsidP="00B4425C"/>
    <w:p w14:paraId="75AF482C" w14:textId="77777777" w:rsidR="00B4425C" w:rsidRPr="005F4FBA" w:rsidRDefault="00B4425C" w:rsidP="00B4425C">
      <w:r w:rsidRPr="005F4FBA">
        <w:br w:type="page"/>
      </w:r>
    </w:p>
    <w:p w14:paraId="2945F66C" w14:textId="77777777" w:rsidR="00B4425C" w:rsidRPr="005F4FBA" w:rsidRDefault="00B4425C" w:rsidP="00B4425C">
      <w:pPr>
        <w:rPr>
          <w:color w:val="000000"/>
        </w:rPr>
      </w:pPr>
      <w:r w:rsidRPr="005F4FBA">
        <w:rPr>
          <w:b/>
          <w:bCs/>
          <w:color w:val="000000"/>
        </w:rPr>
        <w:lastRenderedPageBreak/>
        <w:t>Iestāde</w:t>
      </w:r>
      <w:r w:rsidRPr="005F4FBA">
        <w:rPr>
          <w:color w:val="000000"/>
        </w:rPr>
        <w:t>: Murjāņu sporta ģimnāzija – teritoriālā struktūrvienība “Jūrmala”, Jūrmala, Jaunā iela 66</w:t>
      </w:r>
    </w:p>
    <w:p w14:paraId="7C0B4E1E" w14:textId="77777777" w:rsidR="00B4425C" w:rsidRPr="005F4FBA" w:rsidRDefault="00B4425C" w:rsidP="00B4425C">
      <w:pPr>
        <w:rPr>
          <w:color w:val="000000"/>
        </w:rPr>
      </w:pPr>
      <w:r w:rsidRPr="005F4FBA">
        <w:rPr>
          <w:b/>
          <w:bCs/>
          <w:color w:val="000000"/>
        </w:rPr>
        <w:t>Maksas pakalpojuma veids:</w:t>
      </w:r>
      <w:r w:rsidRPr="005F4FBA">
        <w:rPr>
          <w:color w:val="000000"/>
        </w:rPr>
        <w:t xml:space="preserve"> </w:t>
      </w:r>
      <w:r w:rsidRPr="005F4FBA">
        <w:t>Viesnīcas pakalpojumi</w:t>
      </w:r>
    </w:p>
    <w:p w14:paraId="58C0E0A3" w14:textId="77777777" w:rsidR="00B4425C" w:rsidRPr="005F4FBA" w:rsidRDefault="00B4425C" w:rsidP="00B4425C">
      <w:pPr>
        <w:rPr>
          <w:b/>
          <w:bCs/>
          <w:color w:val="000000"/>
        </w:rPr>
      </w:pPr>
      <w:r w:rsidRPr="005F4FBA">
        <w:t>gultas vieta numurā ar dušu</w:t>
      </w:r>
    </w:p>
    <w:p w14:paraId="7A76C446" w14:textId="77777777" w:rsidR="00B4425C" w:rsidRPr="005F4FBA" w:rsidRDefault="00B4425C" w:rsidP="00B4425C">
      <w:r w:rsidRPr="005F4FBA">
        <w:rPr>
          <w:b/>
          <w:bCs/>
        </w:rPr>
        <w:t>Mērvienība</w:t>
      </w:r>
      <w:r w:rsidRPr="005F4FBA">
        <w:rPr>
          <w:color w:val="000000"/>
        </w:rPr>
        <w:t xml:space="preserve">: </w:t>
      </w:r>
      <w:r w:rsidRPr="005F4FBA">
        <w:t>mēnesis</w:t>
      </w:r>
    </w:p>
    <w:tbl>
      <w:tblPr>
        <w:tblW w:w="9188" w:type="dxa"/>
        <w:tblInd w:w="-8" w:type="dxa"/>
        <w:tblLook w:val="00A0" w:firstRow="1" w:lastRow="0" w:firstColumn="1" w:lastColumn="0" w:noHBand="0" w:noVBand="0"/>
      </w:tblPr>
      <w:tblGrid>
        <w:gridCol w:w="1932"/>
        <w:gridCol w:w="4162"/>
        <w:gridCol w:w="3094"/>
      </w:tblGrid>
      <w:tr w:rsidR="00B4425C" w:rsidRPr="005F4FBA" w14:paraId="45369238" w14:textId="77777777" w:rsidTr="006D3B84">
        <w:trPr>
          <w:trHeight w:val="127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A352" w14:textId="77777777" w:rsidR="00B4425C" w:rsidRPr="005F4FBA" w:rsidRDefault="00B4425C" w:rsidP="006D3B84">
            <w:pPr>
              <w:jc w:val="center"/>
            </w:pPr>
            <w:r w:rsidRPr="005F4FBA">
              <w:t>Izdevumu klasifikācijas kods</w:t>
            </w:r>
          </w:p>
          <w:p w14:paraId="7F0A5E39" w14:textId="77777777" w:rsidR="00B4425C" w:rsidRPr="005F4FBA" w:rsidRDefault="00B4425C" w:rsidP="006D3B84">
            <w:pPr>
              <w:jc w:val="center"/>
            </w:pPr>
            <w:r w:rsidRPr="005F4FBA">
              <w:t> 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D9DF4" w14:textId="77777777" w:rsidR="00B4425C" w:rsidRPr="005F4FBA" w:rsidRDefault="00B4425C" w:rsidP="006D3B84">
            <w:pPr>
              <w:jc w:val="center"/>
            </w:pPr>
            <w:r w:rsidRPr="005F4FBA">
              <w:t>Rādītājs (materiāla/izejvielas nosaukums, atlīdzība un citi izmaksu veidi)   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6D30" w14:textId="77777777" w:rsidR="00B4425C" w:rsidRPr="005F4FBA" w:rsidRDefault="00B4425C" w:rsidP="006D3B84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B4425C" w:rsidRPr="005F4FBA" w14:paraId="34FE3DBC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9448A2" w14:textId="77777777" w:rsidR="00B4425C" w:rsidRPr="005F4FBA" w:rsidRDefault="00B4425C" w:rsidP="006D3B84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B343F9" w14:textId="77777777" w:rsidR="00B4425C" w:rsidRPr="005F4FBA" w:rsidRDefault="00B4425C" w:rsidP="006D3B84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436820" w14:textId="77777777" w:rsidR="00B4425C" w:rsidRPr="005F4FBA" w:rsidRDefault="00B4425C" w:rsidP="006D3B84">
            <w:pPr>
              <w:jc w:val="center"/>
            </w:pPr>
          </w:p>
        </w:tc>
      </w:tr>
      <w:tr w:rsidR="00A61F00" w:rsidRPr="005F4FBA" w14:paraId="28245C28" w14:textId="77777777" w:rsidTr="006D3B84">
        <w:trPr>
          <w:trHeight w:val="31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360C" w14:textId="4D101F14" w:rsidR="00A61F00" w:rsidRPr="005F4FBA" w:rsidRDefault="00601121" w:rsidP="00B660A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6FCE" w14:textId="40722DEC" w:rsidR="00A61F00" w:rsidRPr="005F4FBA" w:rsidRDefault="00A61F00" w:rsidP="00A61F00">
            <w:r>
              <w:t>Pārējo darbinieku mēnešalg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A1F01" w14:textId="18C3CAB4" w:rsidR="00A61F00" w:rsidRPr="005F4FBA" w:rsidRDefault="00A61F00" w:rsidP="00A61F00">
            <w:pPr>
              <w:jc w:val="center"/>
            </w:pPr>
            <w:r w:rsidRPr="005F4FBA">
              <w:t>5,10</w:t>
            </w:r>
          </w:p>
        </w:tc>
      </w:tr>
      <w:tr w:rsidR="00A61F00" w:rsidRPr="005F4FBA" w14:paraId="7CB13E06" w14:textId="77777777" w:rsidTr="006D3B84">
        <w:trPr>
          <w:trHeight w:val="31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2880" w14:textId="7E850F4A" w:rsidR="00A61F00" w:rsidRPr="005F4FBA" w:rsidRDefault="00601121" w:rsidP="00B660A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E724B" w14:textId="7A2C6DD2" w:rsidR="00A61F00" w:rsidRPr="005F4FBA" w:rsidRDefault="00A61F00" w:rsidP="00A61F00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37F24" w14:textId="22324C59" w:rsidR="00A61F00" w:rsidRPr="005F4FBA" w:rsidRDefault="00A61F00" w:rsidP="00A61F00">
            <w:pPr>
              <w:jc w:val="center"/>
            </w:pPr>
            <w:r w:rsidRPr="005F4FBA">
              <w:t>1,49</w:t>
            </w:r>
          </w:p>
        </w:tc>
      </w:tr>
      <w:tr w:rsidR="00A61F00" w:rsidRPr="005F4FBA" w14:paraId="0DBE3CB3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63FE" w14:textId="51A87F98" w:rsidR="00A61F00" w:rsidRPr="005F4FBA" w:rsidRDefault="00A61F00" w:rsidP="00B660A2">
            <w:pPr>
              <w:jc w:val="center"/>
              <w:rPr>
                <w:i/>
                <w:iCs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9CBD6" w14:textId="5E832B4C" w:rsidR="00A61F00" w:rsidRPr="005F4FBA" w:rsidRDefault="00A61F00" w:rsidP="00A61F00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D8BEF" w14:textId="502AF29C" w:rsidR="00A61F00" w:rsidRPr="005F4FBA" w:rsidRDefault="00B660A2" w:rsidP="00A61F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59</w:t>
            </w:r>
          </w:p>
        </w:tc>
      </w:tr>
      <w:tr w:rsidR="00A61F00" w:rsidRPr="005F4FBA" w14:paraId="5DB19676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2B6695" w14:textId="4833D1D8" w:rsidR="00A61F00" w:rsidRPr="005F4FBA" w:rsidRDefault="00A61F00" w:rsidP="00B660A2">
            <w:pPr>
              <w:jc w:val="center"/>
              <w:rPr>
                <w:i/>
                <w:iCs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0B4DE0" w14:textId="4E6DA443" w:rsidR="00A61F00" w:rsidRPr="005F4FBA" w:rsidRDefault="00A61F00" w:rsidP="00A61F00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B76BDA" w14:textId="77777777" w:rsidR="00A61F00" w:rsidRPr="005F4FBA" w:rsidRDefault="00A61F00" w:rsidP="00A61F00">
            <w:pPr>
              <w:jc w:val="center"/>
            </w:pPr>
          </w:p>
        </w:tc>
      </w:tr>
      <w:tr w:rsidR="00B660A2" w:rsidRPr="005F4FBA" w14:paraId="6EDB06F4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1311" w14:textId="77777777" w:rsidR="00B660A2" w:rsidRPr="005F4FBA" w:rsidRDefault="00B660A2" w:rsidP="00B660A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453E9" w14:textId="77777777" w:rsidR="00B660A2" w:rsidRPr="005F4FBA" w:rsidRDefault="00B660A2" w:rsidP="00A61F00">
            <w:r>
              <w:t>Pārējo darbinieku mēnešalg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3D83B" w14:textId="77777777" w:rsidR="00B660A2" w:rsidRPr="005F4FBA" w:rsidRDefault="00B660A2" w:rsidP="00A61F00">
            <w:pPr>
              <w:jc w:val="center"/>
            </w:pPr>
            <w:r w:rsidRPr="005F4FBA">
              <w:t>9,70</w:t>
            </w:r>
          </w:p>
        </w:tc>
      </w:tr>
      <w:tr w:rsidR="00B660A2" w:rsidRPr="005F4FBA" w14:paraId="4EDADBD8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AF55" w14:textId="77777777" w:rsidR="00B660A2" w:rsidRPr="005F4FBA" w:rsidRDefault="00B660A2" w:rsidP="00B660A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130EA" w14:textId="77777777" w:rsidR="00B660A2" w:rsidRPr="005F4FBA" w:rsidRDefault="00B660A2" w:rsidP="00A61F00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E3D1A" w14:textId="77777777" w:rsidR="00B660A2" w:rsidRPr="005F4FBA" w:rsidRDefault="00B660A2" w:rsidP="00A61F00">
            <w:pPr>
              <w:jc w:val="center"/>
            </w:pPr>
            <w:r w:rsidRPr="005F4FBA">
              <w:t>2,29</w:t>
            </w:r>
          </w:p>
        </w:tc>
      </w:tr>
      <w:tr w:rsidR="00B660A2" w:rsidRPr="005F4FBA" w14:paraId="4DD5AA0B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DFA9" w14:textId="77777777" w:rsidR="00B660A2" w:rsidRDefault="00B660A2" w:rsidP="00B660A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12958" w14:textId="77777777" w:rsidR="00B660A2" w:rsidRDefault="00B660A2" w:rsidP="00B660A2">
            <w:r>
              <w:t>Izdevumi par elektroenerģiju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BCB5E" w14:textId="77777777" w:rsidR="00B660A2" w:rsidRDefault="00B660A2" w:rsidP="00B660A2">
            <w:pPr>
              <w:jc w:val="center"/>
            </w:pPr>
            <w:r w:rsidRPr="005F4FBA">
              <w:t>7,59</w:t>
            </w:r>
          </w:p>
        </w:tc>
      </w:tr>
      <w:tr w:rsidR="00B660A2" w:rsidRPr="005F4FBA" w14:paraId="05D86FE6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3A1F" w14:textId="77777777" w:rsidR="00B660A2" w:rsidRPr="005F4FBA" w:rsidRDefault="00B660A2" w:rsidP="00B660A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76DBC" w14:textId="77777777" w:rsidR="00B660A2" w:rsidRDefault="00B660A2" w:rsidP="00A61F00">
            <w:r>
              <w:t>Izdevumi par atkritumu savākšanu, izvešanu no apdzīvotām vietām un teritorijām ārpus apdzīvotām vietām un atkritumu utilizēšan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9A12A" w14:textId="77777777" w:rsidR="00B660A2" w:rsidRPr="005F4FBA" w:rsidRDefault="00B660A2" w:rsidP="00A61F00">
            <w:pPr>
              <w:jc w:val="center"/>
            </w:pPr>
            <w:r>
              <w:t>0,15</w:t>
            </w:r>
          </w:p>
        </w:tc>
      </w:tr>
      <w:tr w:rsidR="00B660A2" w:rsidRPr="005F4FBA" w14:paraId="5E150AE1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8167" w14:textId="77777777" w:rsidR="00B660A2" w:rsidRDefault="00B660A2" w:rsidP="00B660A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624C3" w14:textId="77777777" w:rsidR="00B660A2" w:rsidRDefault="00B660A2" w:rsidP="00B660A2">
            <w:r>
              <w:t>Izdevumi par pārējiem komunālajiem pakalpojumiem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D063C" w14:textId="77777777" w:rsidR="00B660A2" w:rsidRDefault="00B660A2" w:rsidP="00B660A2">
            <w:pPr>
              <w:jc w:val="center"/>
            </w:pPr>
            <w:r w:rsidRPr="005F4FBA">
              <w:t>8,20</w:t>
            </w:r>
          </w:p>
        </w:tc>
      </w:tr>
      <w:tr w:rsidR="00B660A2" w:rsidRPr="005F4FBA" w14:paraId="029D619B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46D5" w14:textId="77777777" w:rsidR="00B660A2" w:rsidRPr="005F4FBA" w:rsidRDefault="00B660A2" w:rsidP="00B660A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D4533" w14:textId="77777777" w:rsidR="00B660A2" w:rsidRPr="005F4FBA" w:rsidRDefault="00B660A2" w:rsidP="00A61F00">
            <w:r>
              <w:t>Iekārtas, inventāra un aparatūras remonts, tehniskā apkalpošan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49DFA" w14:textId="77777777" w:rsidR="00B660A2" w:rsidRPr="005F4FBA" w:rsidRDefault="00B660A2" w:rsidP="00A61F00">
            <w:pPr>
              <w:jc w:val="center"/>
            </w:pPr>
            <w:r>
              <w:t>2</w:t>
            </w:r>
            <w:r w:rsidRPr="005F4FBA">
              <w:t>,</w:t>
            </w:r>
            <w:r>
              <w:t>64</w:t>
            </w:r>
          </w:p>
        </w:tc>
      </w:tr>
      <w:tr w:rsidR="00B660A2" w:rsidRPr="005F4FBA" w14:paraId="35892615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2C5B" w14:textId="77777777" w:rsidR="00B660A2" w:rsidRPr="005F4FBA" w:rsidRDefault="00B660A2" w:rsidP="00B660A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08FFA" w14:textId="77777777" w:rsidR="00B660A2" w:rsidRDefault="00B660A2" w:rsidP="00A61F00">
            <w:r>
              <w:t>Pārējie remontdarbu un iestāžu uzturēšanas pakalpojumi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05067" w14:textId="77777777" w:rsidR="00B660A2" w:rsidRPr="005F4FBA" w:rsidRDefault="00B660A2" w:rsidP="00A61F00">
            <w:pPr>
              <w:jc w:val="center"/>
            </w:pPr>
            <w:r>
              <w:t>2,40</w:t>
            </w:r>
          </w:p>
        </w:tc>
      </w:tr>
      <w:tr w:rsidR="00B660A2" w:rsidRPr="005F4FBA" w14:paraId="4A966BFA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C2FA" w14:textId="77777777" w:rsidR="00B660A2" w:rsidRPr="005F4FBA" w:rsidRDefault="00B660A2" w:rsidP="00B660A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6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2E3D5" w14:textId="77777777" w:rsidR="00B660A2" w:rsidRDefault="00B660A2" w:rsidP="00A61F00">
            <w:r>
              <w:t>Mīkstais inventār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B5B9E" w14:textId="77777777" w:rsidR="00B660A2" w:rsidRPr="005F4FBA" w:rsidRDefault="00B660A2" w:rsidP="00A61F00">
            <w:pPr>
              <w:jc w:val="center"/>
            </w:pPr>
            <w:r>
              <w:t>0,22</w:t>
            </w:r>
          </w:p>
        </w:tc>
      </w:tr>
      <w:tr w:rsidR="00B660A2" w:rsidRPr="005F4FBA" w14:paraId="1F7D0563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3CC7" w14:textId="77777777" w:rsidR="00B660A2" w:rsidRPr="005F4FBA" w:rsidRDefault="00B660A2" w:rsidP="00B660A2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D416F" w14:textId="77777777" w:rsidR="00B660A2" w:rsidRPr="005F4FBA" w:rsidRDefault="00B660A2" w:rsidP="00A61F00">
            <w:r>
              <w:t>Pamatlīdzekļi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4206E" w14:textId="77777777" w:rsidR="00B660A2" w:rsidRPr="005F4FBA" w:rsidRDefault="00B660A2" w:rsidP="00A61F00">
            <w:pPr>
              <w:jc w:val="center"/>
            </w:pPr>
            <w:r>
              <w:t>1,54</w:t>
            </w:r>
          </w:p>
        </w:tc>
      </w:tr>
      <w:tr w:rsidR="00B660A2" w:rsidRPr="005F4FBA" w14:paraId="5E5949DA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503D" w14:textId="51643E72" w:rsidR="00B660A2" w:rsidRPr="005F4FBA" w:rsidRDefault="00B660A2" w:rsidP="00B660A2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1E2D7" w14:textId="14BF6FB3" w:rsidR="00B660A2" w:rsidRPr="005F4FBA" w:rsidRDefault="00B660A2" w:rsidP="00B660A2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83229" w14:textId="4E92ED17" w:rsidR="00B660A2" w:rsidRPr="005F4FBA" w:rsidRDefault="00B660A2" w:rsidP="00B66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73</w:t>
            </w:r>
          </w:p>
        </w:tc>
      </w:tr>
      <w:tr w:rsidR="00B660A2" w:rsidRPr="005F4FBA" w14:paraId="0DB60D48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0CCF" w14:textId="77777777" w:rsidR="00B660A2" w:rsidRPr="005F4FBA" w:rsidRDefault="00B660A2" w:rsidP="00B660A2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F2828" w14:textId="77777777" w:rsidR="00B660A2" w:rsidRPr="005F4FBA" w:rsidRDefault="00B660A2" w:rsidP="00B660A2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460E4" w14:textId="77777777" w:rsidR="00B660A2" w:rsidRPr="005F4FBA" w:rsidRDefault="00B660A2" w:rsidP="00B660A2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41,32</w:t>
            </w:r>
          </w:p>
        </w:tc>
      </w:tr>
      <w:tr w:rsidR="00B660A2" w:rsidRPr="005F4FBA" w14:paraId="7C3CC54C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283FB3" w14:textId="77777777" w:rsidR="00B660A2" w:rsidRPr="005F4FBA" w:rsidRDefault="00B660A2" w:rsidP="00B660A2">
            <w:pPr>
              <w:jc w:val="center"/>
              <w:rPr>
                <w:b/>
                <w:bCs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2086E0" w14:textId="77777777" w:rsidR="00B660A2" w:rsidRPr="005F4FBA" w:rsidRDefault="00B660A2" w:rsidP="00B660A2"/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E318D7" w14:textId="77777777" w:rsidR="00B660A2" w:rsidRPr="005F4FBA" w:rsidRDefault="00B660A2" w:rsidP="00B660A2"/>
        </w:tc>
      </w:tr>
      <w:tr w:rsidR="00B660A2" w:rsidRPr="005F4FBA" w14:paraId="3F1CD0C1" w14:textId="77777777" w:rsidTr="006D3B84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4269E29B" w14:textId="77777777" w:rsidR="00B660A2" w:rsidRPr="005F4FBA" w:rsidRDefault="00B660A2" w:rsidP="00B660A2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720A8" w14:textId="77777777" w:rsidR="00B660A2" w:rsidRPr="005F4FBA" w:rsidRDefault="00B660A2" w:rsidP="00B660A2">
            <w:pPr>
              <w:jc w:val="center"/>
            </w:pPr>
            <w:r w:rsidRPr="005F4FBA">
              <w:t>1</w:t>
            </w:r>
          </w:p>
        </w:tc>
      </w:tr>
      <w:tr w:rsidR="00B660A2" w:rsidRPr="005F4FBA" w14:paraId="0217AB16" w14:textId="77777777" w:rsidTr="006D3B84">
        <w:trPr>
          <w:trHeight w:val="88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81628A" w14:textId="77777777" w:rsidR="00B660A2" w:rsidRPr="005F4FBA" w:rsidRDefault="00B660A2" w:rsidP="00B660A2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E2D96" w14:textId="77777777" w:rsidR="00B660A2" w:rsidRPr="005F4FBA" w:rsidRDefault="00B660A2" w:rsidP="00B660A2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41,32</w:t>
            </w:r>
          </w:p>
        </w:tc>
      </w:tr>
      <w:tr w:rsidR="00B660A2" w:rsidRPr="005F4FBA" w14:paraId="562BB72E" w14:textId="77777777" w:rsidTr="006D3B84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610B2B6E" w14:textId="77777777" w:rsidR="00B660A2" w:rsidRPr="005F4FBA" w:rsidRDefault="00B660A2" w:rsidP="00B660A2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8DFCE6" w14:textId="38BEC737" w:rsidR="00B660A2" w:rsidRPr="005F4FBA" w:rsidRDefault="00B660A2" w:rsidP="00B660A2">
            <w:pPr>
              <w:jc w:val="center"/>
            </w:pPr>
            <w:r>
              <w:t>30</w:t>
            </w:r>
          </w:p>
        </w:tc>
      </w:tr>
      <w:tr w:rsidR="00B660A2" w:rsidRPr="005F4FBA" w14:paraId="6E36AF29" w14:textId="77777777" w:rsidTr="006D3B84">
        <w:trPr>
          <w:trHeight w:val="100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61F3F51" w14:textId="77777777" w:rsidR="00B660A2" w:rsidRPr="005F4FBA" w:rsidRDefault="00B660A2" w:rsidP="00B660A2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CFDEF" w14:textId="70CA1CEB" w:rsidR="00B660A2" w:rsidRPr="005F4FBA" w:rsidRDefault="00B660A2" w:rsidP="00B660A2">
            <w:pPr>
              <w:jc w:val="center"/>
            </w:pPr>
            <w:r>
              <w:t>1239,60</w:t>
            </w:r>
          </w:p>
        </w:tc>
      </w:tr>
    </w:tbl>
    <w:p w14:paraId="42EAA2F8" w14:textId="77777777" w:rsidR="00B4425C" w:rsidRPr="005F4FBA" w:rsidRDefault="00B4425C" w:rsidP="00B4425C"/>
    <w:p w14:paraId="33624C29" w14:textId="4FC5BC41" w:rsidR="00B4425C" w:rsidRPr="005F4FBA" w:rsidRDefault="00B4425C"/>
    <w:p w14:paraId="5B08178A" w14:textId="2EDAEA0A" w:rsidR="00B4425C" w:rsidRPr="005F4FBA" w:rsidRDefault="00B4425C">
      <w:r w:rsidRPr="005F4FBA">
        <w:br w:type="page"/>
      </w:r>
    </w:p>
    <w:p w14:paraId="1CD2A0EE" w14:textId="77777777" w:rsidR="00B4425C" w:rsidRPr="005F4FBA" w:rsidRDefault="00B4425C" w:rsidP="00B4425C">
      <w:pPr>
        <w:rPr>
          <w:color w:val="000000"/>
        </w:rPr>
      </w:pPr>
      <w:r w:rsidRPr="005F4FBA">
        <w:rPr>
          <w:b/>
          <w:bCs/>
          <w:color w:val="000000"/>
        </w:rPr>
        <w:lastRenderedPageBreak/>
        <w:t>Iestāde</w:t>
      </w:r>
      <w:r w:rsidRPr="005F4FBA">
        <w:rPr>
          <w:color w:val="000000"/>
        </w:rPr>
        <w:t>: Murjāņu sporta ģimnāzija – teritoriālā struktūrvienība “Jūrmala”, Jūrmala, Jaunā iela 66</w:t>
      </w:r>
    </w:p>
    <w:p w14:paraId="57748C66" w14:textId="77777777" w:rsidR="00B4425C" w:rsidRPr="005F4FBA" w:rsidRDefault="00B4425C" w:rsidP="00B4425C">
      <w:pPr>
        <w:rPr>
          <w:color w:val="000000"/>
        </w:rPr>
      </w:pPr>
      <w:r w:rsidRPr="005F4FBA">
        <w:rPr>
          <w:b/>
          <w:bCs/>
          <w:color w:val="000000"/>
        </w:rPr>
        <w:t>Maksas pakalpojuma veids:</w:t>
      </w:r>
      <w:r w:rsidRPr="005F4FBA">
        <w:rPr>
          <w:color w:val="000000"/>
        </w:rPr>
        <w:t xml:space="preserve"> Telpu īres pakalpojumi</w:t>
      </w:r>
    </w:p>
    <w:p w14:paraId="2D3AF8E7" w14:textId="77777777" w:rsidR="00B4425C" w:rsidRPr="005F4FBA" w:rsidRDefault="00B4425C" w:rsidP="00B4425C">
      <w:pPr>
        <w:rPr>
          <w:color w:val="000000"/>
        </w:rPr>
      </w:pPr>
      <w:r w:rsidRPr="005F4FBA">
        <w:t>aktu zāle</w:t>
      </w:r>
    </w:p>
    <w:p w14:paraId="4A6B7336" w14:textId="77777777" w:rsidR="00B4425C" w:rsidRPr="005F4FBA" w:rsidRDefault="00B4425C" w:rsidP="00B4425C">
      <w:r w:rsidRPr="005F4FBA">
        <w:rPr>
          <w:b/>
          <w:bCs/>
        </w:rPr>
        <w:t>Mērvienība</w:t>
      </w:r>
      <w:r w:rsidRPr="005F4FBA">
        <w:rPr>
          <w:color w:val="000000"/>
        </w:rPr>
        <w:t xml:space="preserve">: 1 </w:t>
      </w:r>
      <w:r w:rsidRPr="005F4FBA">
        <w:t>stunda</w:t>
      </w:r>
    </w:p>
    <w:tbl>
      <w:tblPr>
        <w:tblW w:w="9188" w:type="dxa"/>
        <w:tblInd w:w="-8" w:type="dxa"/>
        <w:tblLook w:val="00A0" w:firstRow="1" w:lastRow="0" w:firstColumn="1" w:lastColumn="0" w:noHBand="0" w:noVBand="0"/>
      </w:tblPr>
      <w:tblGrid>
        <w:gridCol w:w="1934"/>
        <w:gridCol w:w="4160"/>
        <w:gridCol w:w="3094"/>
      </w:tblGrid>
      <w:tr w:rsidR="00B4425C" w:rsidRPr="005F4FBA" w14:paraId="782CF066" w14:textId="77777777" w:rsidTr="006D3B84">
        <w:trPr>
          <w:trHeight w:val="127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A86D" w14:textId="77777777" w:rsidR="00B4425C" w:rsidRPr="005F4FBA" w:rsidRDefault="00B4425C" w:rsidP="006D3B84">
            <w:pPr>
              <w:jc w:val="center"/>
            </w:pPr>
            <w:r w:rsidRPr="005F4FBA">
              <w:t>Izdevumu klasifikācijas kods</w:t>
            </w:r>
          </w:p>
          <w:p w14:paraId="1A5D0DDB" w14:textId="77777777" w:rsidR="00B4425C" w:rsidRPr="005F4FBA" w:rsidRDefault="00B4425C" w:rsidP="006D3B84">
            <w:pPr>
              <w:jc w:val="center"/>
            </w:pPr>
            <w:r w:rsidRPr="005F4FBA"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93D22" w14:textId="77777777" w:rsidR="00B4425C" w:rsidRPr="005F4FBA" w:rsidRDefault="00B4425C" w:rsidP="006D3B84">
            <w:pPr>
              <w:jc w:val="center"/>
            </w:pPr>
            <w:r w:rsidRPr="005F4FBA">
              <w:t>Rādītājs (materiāla/izejvielas nosaukums, atlīdzība un citi izmaksu veidi)   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327E" w14:textId="77777777" w:rsidR="00B4425C" w:rsidRPr="005F4FBA" w:rsidRDefault="00B4425C" w:rsidP="006D3B84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B4425C" w:rsidRPr="005F4FBA" w14:paraId="1E86C7AA" w14:textId="77777777" w:rsidTr="006D3B84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F0F7715" w14:textId="77777777" w:rsidR="00B4425C" w:rsidRPr="005F4FBA" w:rsidRDefault="00B4425C" w:rsidP="006D3B84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584E8D" w14:textId="77777777" w:rsidR="00B4425C" w:rsidRPr="005F4FBA" w:rsidRDefault="00B4425C" w:rsidP="006D3B84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CA3CAF" w14:textId="77777777" w:rsidR="00B4425C" w:rsidRPr="005F4FBA" w:rsidRDefault="00B4425C" w:rsidP="006D3B84">
            <w:pPr>
              <w:jc w:val="center"/>
            </w:pPr>
          </w:p>
        </w:tc>
      </w:tr>
      <w:tr w:rsidR="00B4425C" w:rsidRPr="005F4FBA" w14:paraId="5F6913A7" w14:textId="77777777" w:rsidTr="006D3B84">
        <w:trPr>
          <w:trHeight w:val="31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28BB" w14:textId="06112176" w:rsidR="00B4425C" w:rsidRPr="005F4FBA" w:rsidRDefault="00601121" w:rsidP="0089438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1545E" w14:textId="3DCAC95D" w:rsidR="00B4425C" w:rsidRPr="005F4FBA" w:rsidRDefault="0068726D" w:rsidP="006D3B84">
            <w:r>
              <w:t>Pārējo darbinieku mēnešalg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E6A1A" w14:textId="77777777" w:rsidR="00B4425C" w:rsidRPr="005F4FBA" w:rsidRDefault="00B4425C" w:rsidP="006D3B84">
            <w:pPr>
              <w:jc w:val="center"/>
            </w:pPr>
            <w:r w:rsidRPr="005F4FBA">
              <w:t>2,30</w:t>
            </w:r>
          </w:p>
        </w:tc>
      </w:tr>
      <w:tr w:rsidR="00B4425C" w:rsidRPr="005F4FBA" w14:paraId="3F86A294" w14:textId="77777777" w:rsidTr="006D3B84">
        <w:trPr>
          <w:trHeight w:val="31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CDF3" w14:textId="5A3D5D78" w:rsidR="00B4425C" w:rsidRPr="005F4FBA" w:rsidRDefault="00601121" w:rsidP="0089438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0CCC7" w14:textId="4579FA3D" w:rsidR="00B4425C" w:rsidRPr="005F4FBA" w:rsidRDefault="0068726D" w:rsidP="006D3B84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CBE8A" w14:textId="77777777" w:rsidR="00B4425C" w:rsidRPr="005F4FBA" w:rsidRDefault="00B4425C" w:rsidP="006D3B84">
            <w:pPr>
              <w:jc w:val="center"/>
            </w:pPr>
            <w:r w:rsidRPr="005F4FBA">
              <w:t>0,54</w:t>
            </w:r>
          </w:p>
        </w:tc>
      </w:tr>
      <w:tr w:rsidR="00B4425C" w:rsidRPr="005F4FBA" w14:paraId="52B4C075" w14:textId="77777777" w:rsidTr="006D3B84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D791" w14:textId="7F37A7DF" w:rsidR="00B4425C" w:rsidRPr="005F4FBA" w:rsidRDefault="00B4425C" w:rsidP="0089438A">
            <w:pPr>
              <w:jc w:val="center"/>
              <w:rPr>
                <w:i/>
                <w:iCs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59A4F" w14:textId="77777777" w:rsidR="00B4425C" w:rsidRPr="005F4FBA" w:rsidRDefault="00B4425C" w:rsidP="006D3B84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DB139" w14:textId="6725C856" w:rsidR="00B4425C" w:rsidRPr="005F4FBA" w:rsidRDefault="0089438A" w:rsidP="009A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84</w:t>
            </w:r>
          </w:p>
        </w:tc>
      </w:tr>
      <w:tr w:rsidR="00B4425C" w:rsidRPr="005F4FBA" w14:paraId="1E6E6093" w14:textId="77777777" w:rsidTr="006D3B84">
        <w:trPr>
          <w:trHeight w:val="25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481FF1" w14:textId="153009B4" w:rsidR="00B4425C" w:rsidRPr="005F4FBA" w:rsidRDefault="00B4425C" w:rsidP="0089438A">
            <w:pPr>
              <w:jc w:val="center"/>
              <w:rPr>
                <w:i/>
                <w:iCs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8FE5FC8" w14:textId="77777777" w:rsidR="00B4425C" w:rsidRPr="005F4FBA" w:rsidRDefault="00B4425C" w:rsidP="006D3B84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AD3F9D" w14:textId="77777777" w:rsidR="00B4425C" w:rsidRPr="005F4FBA" w:rsidRDefault="00B4425C" w:rsidP="006D3B84">
            <w:pPr>
              <w:jc w:val="center"/>
            </w:pPr>
          </w:p>
        </w:tc>
      </w:tr>
      <w:tr w:rsidR="0089438A" w:rsidRPr="005F4FBA" w14:paraId="24805572" w14:textId="77777777" w:rsidTr="006D3B84">
        <w:trPr>
          <w:trHeight w:val="25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0584" w14:textId="77777777" w:rsidR="0089438A" w:rsidRPr="005F4FBA" w:rsidRDefault="0089438A" w:rsidP="0089438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267B4" w14:textId="77777777" w:rsidR="0089438A" w:rsidRPr="005F4FBA" w:rsidRDefault="0089438A" w:rsidP="006D3B84">
            <w:r>
              <w:t>Pārējo darbinieku mēnešalga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13A8E" w14:textId="77777777" w:rsidR="0089438A" w:rsidRPr="005F4FBA" w:rsidRDefault="0089438A" w:rsidP="006D3B84">
            <w:pPr>
              <w:jc w:val="center"/>
            </w:pPr>
            <w:r w:rsidRPr="005F4FBA">
              <w:t>1,75</w:t>
            </w:r>
          </w:p>
        </w:tc>
      </w:tr>
      <w:tr w:rsidR="0089438A" w:rsidRPr="005F4FBA" w14:paraId="2259676A" w14:textId="77777777" w:rsidTr="006D3B84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B3A1" w14:textId="77777777" w:rsidR="0089438A" w:rsidRPr="005F4FBA" w:rsidRDefault="0089438A" w:rsidP="0089438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A10B0" w14:textId="77777777" w:rsidR="0089438A" w:rsidRPr="005F4FBA" w:rsidRDefault="0089438A" w:rsidP="006D3B84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F0AAC" w14:textId="77777777" w:rsidR="0089438A" w:rsidRPr="005F4FBA" w:rsidRDefault="0089438A" w:rsidP="006D3B84">
            <w:pPr>
              <w:jc w:val="center"/>
            </w:pPr>
            <w:r w:rsidRPr="005F4FBA">
              <w:t>0,41</w:t>
            </w:r>
          </w:p>
        </w:tc>
      </w:tr>
      <w:tr w:rsidR="0089438A" w:rsidRPr="005F4FBA" w14:paraId="285BE985" w14:textId="77777777" w:rsidTr="006D3B84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1BF5" w14:textId="77777777" w:rsidR="0089438A" w:rsidRDefault="0089438A" w:rsidP="0089438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A66AA" w14:textId="77777777" w:rsidR="0089438A" w:rsidRDefault="0089438A" w:rsidP="0089438A">
            <w:r>
              <w:t>Izdevumi par elektroenerģiju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14760" w14:textId="77777777" w:rsidR="0089438A" w:rsidRDefault="0089438A" w:rsidP="0089438A">
            <w:pPr>
              <w:jc w:val="center"/>
            </w:pPr>
            <w:r w:rsidRPr="005F4FBA">
              <w:t>2,50</w:t>
            </w:r>
          </w:p>
        </w:tc>
      </w:tr>
      <w:tr w:rsidR="0089438A" w:rsidRPr="005F4FBA" w14:paraId="25BE3266" w14:textId="77777777" w:rsidTr="006D3B84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5D45" w14:textId="77777777" w:rsidR="0089438A" w:rsidRDefault="0089438A" w:rsidP="0089438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9049F" w14:textId="77777777" w:rsidR="0089438A" w:rsidRDefault="0089438A" w:rsidP="0089438A">
            <w:r>
              <w:t>Izdevumi par pārējiem komunālajiem pakalpojumiem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31876" w14:textId="77777777" w:rsidR="0089438A" w:rsidRDefault="0089438A" w:rsidP="0089438A">
            <w:pPr>
              <w:jc w:val="center"/>
            </w:pPr>
            <w:r>
              <w:t>1</w:t>
            </w:r>
            <w:r w:rsidRPr="005F4FBA">
              <w:t>,</w:t>
            </w:r>
            <w:r>
              <w:t>56</w:t>
            </w:r>
          </w:p>
        </w:tc>
      </w:tr>
      <w:tr w:rsidR="0089438A" w:rsidRPr="005F4FBA" w14:paraId="73CF4610" w14:textId="77777777" w:rsidTr="006D3B84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2A21" w14:textId="77777777" w:rsidR="0089438A" w:rsidRPr="005F4FBA" w:rsidRDefault="0089438A" w:rsidP="0089438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FADE" w14:textId="77777777" w:rsidR="0089438A" w:rsidRPr="005F4FBA" w:rsidRDefault="0089438A" w:rsidP="006D3B84">
            <w:r>
              <w:t>Iekārtas, inventāra un aparatūras remonts, tehniskā apkalpošan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11069" w14:textId="77777777" w:rsidR="0089438A" w:rsidRPr="005F4FBA" w:rsidRDefault="0089438A" w:rsidP="006D3B84">
            <w:pPr>
              <w:jc w:val="center"/>
            </w:pPr>
            <w:r>
              <w:t>1,34</w:t>
            </w:r>
          </w:p>
        </w:tc>
      </w:tr>
      <w:tr w:rsidR="0089438A" w:rsidRPr="005F4FBA" w14:paraId="748B721C" w14:textId="77777777" w:rsidTr="006D3B84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BD4F" w14:textId="77777777" w:rsidR="0089438A" w:rsidRPr="005F4FBA" w:rsidRDefault="0089438A" w:rsidP="0089438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E764F" w14:textId="77777777" w:rsidR="0089438A" w:rsidRDefault="0089438A" w:rsidP="009A2E3A">
            <w:r>
              <w:t>Pārējie remontdarbu un iestāžu uzturēšanas pakalpojumi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DA339" w14:textId="77777777" w:rsidR="0089438A" w:rsidRPr="005F4FBA" w:rsidRDefault="0089438A" w:rsidP="009A2E3A">
            <w:pPr>
              <w:jc w:val="center"/>
            </w:pPr>
            <w:r>
              <w:t>1,43</w:t>
            </w:r>
          </w:p>
        </w:tc>
      </w:tr>
      <w:tr w:rsidR="0089438A" w:rsidRPr="005F4FBA" w14:paraId="36636186" w14:textId="77777777" w:rsidTr="006D3B84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830E" w14:textId="77777777" w:rsidR="0089438A" w:rsidRPr="005F4FBA" w:rsidRDefault="0089438A" w:rsidP="0089438A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16342" w14:textId="77777777" w:rsidR="0089438A" w:rsidRPr="005F4FBA" w:rsidRDefault="0089438A" w:rsidP="006D3B84">
            <w:r>
              <w:t>Pamatlīdzekļi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9DD80" w14:textId="77777777" w:rsidR="0089438A" w:rsidRPr="005F4FBA" w:rsidRDefault="0089438A" w:rsidP="009A2E3A">
            <w:pPr>
              <w:jc w:val="center"/>
            </w:pPr>
            <w:r w:rsidRPr="005F4FBA">
              <w:t>0,</w:t>
            </w:r>
            <w:r>
              <w:t>57</w:t>
            </w:r>
          </w:p>
        </w:tc>
      </w:tr>
      <w:tr w:rsidR="0089438A" w:rsidRPr="005F4FBA" w14:paraId="70F36C29" w14:textId="77777777" w:rsidTr="006D3B84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59D2" w14:textId="77777777" w:rsidR="0089438A" w:rsidRPr="005F4FBA" w:rsidRDefault="0089438A" w:rsidP="0089438A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A91A0" w14:textId="77777777" w:rsidR="0089438A" w:rsidRPr="005F4FBA" w:rsidRDefault="0089438A" w:rsidP="0089438A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173C7" w14:textId="1DA12C58" w:rsidR="0089438A" w:rsidRPr="005F4FBA" w:rsidRDefault="0089438A" w:rsidP="008943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56</w:t>
            </w:r>
          </w:p>
        </w:tc>
      </w:tr>
      <w:tr w:rsidR="0089438A" w:rsidRPr="005F4FBA" w14:paraId="75802807" w14:textId="77777777" w:rsidTr="006D3B84">
        <w:trPr>
          <w:trHeight w:val="25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5D0D" w14:textId="77777777" w:rsidR="0089438A" w:rsidRPr="005F4FBA" w:rsidRDefault="0089438A" w:rsidP="0089438A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394D0" w14:textId="77777777" w:rsidR="0089438A" w:rsidRPr="005F4FBA" w:rsidRDefault="0089438A" w:rsidP="0089438A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0C848" w14:textId="1D19789F" w:rsidR="0089438A" w:rsidRPr="005F4FBA" w:rsidRDefault="0089438A" w:rsidP="008943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</w:t>
            </w:r>
            <w:r w:rsidRPr="005F4FBA">
              <w:rPr>
                <w:b/>
                <w:bCs/>
              </w:rPr>
              <w:t>40</w:t>
            </w:r>
          </w:p>
        </w:tc>
      </w:tr>
      <w:tr w:rsidR="0089438A" w:rsidRPr="005F4FBA" w14:paraId="02FEF58D" w14:textId="77777777" w:rsidTr="006D3B84">
        <w:trPr>
          <w:trHeight w:val="255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8C8562" w14:textId="77777777" w:rsidR="0089438A" w:rsidRPr="005F4FBA" w:rsidRDefault="0089438A" w:rsidP="0089438A">
            <w:pPr>
              <w:jc w:val="center"/>
              <w:rPr>
                <w:b/>
                <w:bCs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E5EFB9" w14:textId="77777777" w:rsidR="0089438A" w:rsidRPr="005F4FBA" w:rsidRDefault="0089438A" w:rsidP="0089438A"/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2A4DFE" w14:textId="77777777" w:rsidR="0089438A" w:rsidRPr="005F4FBA" w:rsidRDefault="0089438A" w:rsidP="0089438A"/>
        </w:tc>
      </w:tr>
    </w:tbl>
    <w:p w14:paraId="0A1EC165" w14:textId="77777777" w:rsidR="00B4425C" w:rsidRPr="005F4FBA" w:rsidRDefault="00B4425C" w:rsidP="00B4425C"/>
    <w:tbl>
      <w:tblPr>
        <w:tblW w:w="9178" w:type="dxa"/>
        <w:tblInd w:w="2" w:type="dxa"/>
        <w:tblLook w:val="00A0" w:firstRow="1" w:lastRow="0" w:firstColumn="1" w:lastColumn="0" w:noHBand="0" w:noVBand="0"/>
      </w:tblPr>
      <w:tblGrid>
        <w:gridCol w:w="6094"/>
        <w:gridCol w:w="3084"/>
      </w:tblGrid>
      <w:tr w:rsidR="00B4425C" w:rsidRPr="005F4FBA" w14:paraId="2BED756F" w14:textId="77777777" w:rsidTr="006D3B84">
        <w:trPr>
          <w:trHeight w:val="255"/>
        </w:trPr>
        <w:tc>
          <w:tcPr>
            <w:tcW w:w="609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8EE08BF" w14:textId="77777777" w:rsidR="00B4425C" w:rsidRPr="005F4FBA" w:rsidRDefault="00B4425C" w:rsidP="006D3B84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27C0B" w14:textId="77777777" w:rsidR="00B4425C" w:rsidRPr="005F4FBA" w:rsidRDefault="00B4425C" w:rsidP="006D3B84">
            <w:pPr>
              <w:jc w:val="center"/>
            </w:pPr>
            <w:r w:rsidRPr="005F4FBA">
              <w:t>1</w:t>
            </w:r>
          </w:p>
        </w:tc>
      </w:tr>
      <w:tr w:rsidR="00B4425C" w:rsidRPr="005F4FBA" w14:paraId="36507A27" w14:textId="77777777" w:rsidTr="006D3B84">
        <w:trPr>
          <w:trHeight w:val="885"/>
        </w:trPr>
        <w:tc>
          <w:tcPr>
            <w:tcW w:w="609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FBEE915" w14:textId="77777777" w:rsidR="00B4425C" w:rsidRPr="005F4FBA" w:rsidRDefault="00B4425C" w:rsidP="006D3B84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0A896" w14:textId="77777777" w:rsidR="00B4425C" w:rsidRPr="005F4FBA" w:rsidRDefault="00B4425C" w:rsidP="006D3B84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12,40</w:t>
            </w:r>
          </w:p>
        </w:tc>
      </w:tr>
      <w:tr w:rsidR="00B4425C" w:rsidRPr="005F4FBA" w14:paraId="649521F6" w14:textId="77777777" w:rsidTr="006D3B84">
        <w:trPr>
          <w:trHeight w:val="255"/>
        </w:trPr>
        <w:tc>
          <w:tcPr>
            <w:tcW w:w="609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486B0714" w14:textId="77777777" w:rsidR="00B4425C" w:rsidRPr="005F4FBA" w:rsidRDefault="00B4425C" w:rsidP="006D3B84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FB6D18" w14:textId="4B91C291" w:rsidR="00B4425C" w:rsidRPr="005F4FBA" w:rsidRDefault="00161F25" w:rsidP="006D3B84">
            <w:pPr>
              <w:jc w:val="center"/>
            </w:pPr>
            <w:r>
              <w:t>40</w:t>
            </w:r>
          </w:p>
        </w:tc>
      </w:tr>
      <w:tr w:rsidR="00B4425C" w:rsidRPr="005F4FBA" w14:paraId="531CDA05" w14:textId="77777777" w:rsidTr="006D3B84">
        <w:trPr>
          <w:trHeight w:val="1005"/>
        </w:trPr>
        <w:tc>
          <w:tcPr>
            <w:tcW w:w="609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844B7F4" w14:textId="77777777" w:rsidR="00B4425C" w:rsidRPr="005F4FBA" w:rsidRDefault="00B4425C" w:rsidP="006D3B84">
            <w:pPr>
              <w:rPr>
                <w:i/>
                <w:iCs/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1E076" w14:textId="4A56387A" w:rsidR="00B4425C" w:rsidRPr="005F4FBA" w:rsidRDefault="00161F25" w:rsidP="006D3B84">
            <w:pPr>
              <w:jc w:val="center"/>
            </w:pPr>
            <w:r>
              <w:t>496,00</w:t>
            </w:r>
          </w:p>
        </w:tc>
      </w:tr>
    </w:tbl>
    <w:p w14:paraId="14E4D2C7" w14:textId="77777777" w:rsidR="00B4425C" w:rsidRPr="005F4FBA" w:rsidRDefault="00B4425C" w:rsidP="00B4425C">
      <w:pPr>
        <w:rPr>
          <w:b/>
          <w:bCs/>
          <w:color w:val="000000"/>
        </w:rPr>
      </w:pPr>
    </w:p>
    <w:p w14:paraId="2976D16B" w14:textId="77777777" w:rsidR="00B4425C" w:rsidRPr="005F4FBA" w:rsidRDefault="00B4425C" w:rsidP="00B4425C">
      <w:pPr>
        <w:rPr>
          <w:b/>
          <w:bCs/>
          <w:color w:val="000000"/>
        </w:rPr>
      </w:pPr>
      <w:r w:rsidRPr="005F4FBA">
        <w:rPr>
          <w:b/>
          <w:bCs/>
          <w:color w:val="000000"/>
        </w:rPr>
        <w:br w:type="page"/>
      </w:r>
    </w:p>
    <w:tbl>
      <w:tblPr>
        <w:tblW w:w="9143" w:type="dxa"/>
        <w:jc w:val="center"/>
        <w:tblLayout w:type="fixed"/>
        <w:tblLook w:val="00A0" w:firstRow="1" w:lastRow="0" w:firstColumn="1" w:lastColumn="0" w:noHBand="0" w:noVBand="0"/>
      </w:tblPr>
      <w:tblGrid>
        <w:gridCol w:w="106"/>
        <w:gridCol w:w="2015"/>
        <w:gridCol w:w="4664"/>
        <w:gridCol w:w="2197"/>
        <w:gridCol w:w="161"/>
      </w:tblGrid>
      <w:tr w:rsidR="00B4425C" w:rsidRPr="005F4FBA" w14:paraId="18C111BE" w14:textId="77777777" w:rsidTr="006D3B84">
        <w:trPr>
          <w:gridBefore w:val="1"/>
          <w:wBefore w:w="106" w:type="dxa"/>
          <w:trHeight w:val="1005"/>
          <w:jc w:val="center"/>
        </w:trPr>
        <w:tc>
          <w:tcPr>
            <w:tcW w:w="9037" w:type="dxa"/>
            <w:gridSpan w:val="4"/>
            <w:tcBorders>
              <w:bottom w:val="single" w:sz="4" w:space="0" w:color="auto"/>
            </w:tcBorders>
            <w:vAlign w:val="center"/>
          </w:tcPr>
          <w:p w14:paraId="08FD9F82" w14:textId="77777777" w:rsidR="00B4425C" w:rsidRPr="005F4FBA" w:rsidRDefault="00B4425C" w:rsidP="006D3B84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lastRenderedPageBreak/>
              <w:t xml:space="preserve">Iestāde: </w:t>
            </w:r>
            <w:r w:rsidRPr="005F4FBA">
              <w:rPr>
                <w:color w:val="000000"/>
              </w:rPr>
              <w:t>Murjāņu sporta ģimnāzija – teritoriālā struktūrvienība “Jūrmala”, Jūrmala, Jaunā iela 66</w:t>
            </w:r>
          </w:p>
          <w:p w14:paraId="04DD0291" w14:textId="77777777" w:rsidR="00B4425C" w:rsidRPr="005F4FBA" w:rsidRDefault="00B4425C" w:rsidP="006D3B84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t xml:space="preserve">Maksas pakalpojuma veids: </w:t>
            </w:r>
            <w:r w:rsidRPr="005F4FBA">
              <w:rPr>
                <w:color w:val="000000"/>
              </w:rPr>
              <w:t>Telpu īres pakalpojumi</w:t>
            </w:r>
          </w:p>
          <w:p w14:paraId="2DB81AF7" w14:textId="77777777" w:rsidR="00B4425C" w:rsidRPr="005F4FBA" w:rsidRDefault="00B4425C" w:rsidP="006D3B84">
            <w:pPr>
              <w:rPr>
                <w:color w:val="000000"/>
              </w:rPr>
            </w:pPr>
            <w:r w:rsidRPr="005F4FBA">
              <w:t>skolas telpu īre</w:t>
            </w:r>
          </w:p>
          <w:p w14:paraId="0AEF489B" w14:textId="77777777" w:rsidR="00B4425C" w:rsidRPr="005F4FBA" w:rsidRDefault="00B4425C" w:rsidP="006D3B84">
            <w:pPr>
              <w:rPr>
                <w:b/>
                <w:bCs/>
                <w:color w:val="000000"/>
              </w:rPr>
            </w:pPr>
            <w:r w:rsidRPr="005F4FBA">
              <w:rPr>
                <w:b/>
                <w:bCs/>
              </w:rPr>
              <w:t>Mērvienība</w:t>
            </w:r>
            <w:r w:rsidRPr="005F4FBA">
              <w:rPr>
                <w:b/>
                <w:bCs/>
                <w:color w:val="000000"/>
              </w:rPr>
              <w:t xml:space="preserve">: </w:t>
            </w:r>
            <w:r w:rsidRPr="005F4FBA">
              <w:rPr>
                <w:bCs/>
                <w:color w:val="000000"/>
              </w:rPr>
              <w:t>1 stunda</w:t>
            </w:r>
          </w:p>
        </w:tc>
      </w:tr>
      <w:tr w:rsidR="00B4425C" w:rsidRPr="005F4FBA" w14:paraId="26289F24" w14:textId="77777777" w:rsidTr="006D3B84">
        <w:tblPrEx>
          <w:jc w:val="left"/>
        </w:tblPrEx>
        <w:trPr>
          <w:gridAfter w:val="1"/>
          <w:wAfter w:w="161" w:type="dxa"/>
          <w:trHeight w:val="1275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58AD" w14:textId="77777777" w:rsidR="00B4425C" w:rsidRPr="005F4FBA" w:rsidRDefault="00B4425C" w:rsidP="006D3B84">
            <w:pPr>
              <w:jc w:val="center"/>
            </w:pPr>
            <w:r w:rsidRPr="005F4FBA">
              <w:t>Izdevumu klasifikācijas kods</w:t>
            </w:r>
          </w:p>
          <w:p w14:paraId="3DA0B698" w14:textId="77777777" w:rsidR="00B4425C" w:rsidRPr="005F4FBA" w:rsidRDefault="00B4425C" w:rsidP="006D3B84">
            <w:pPr>
              <w:jc w:val="center"/>
            </w:pPr>
            <w:r w:rsidRPr="005F4FBA">
              <w:t> 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9C593" w14:textId="77777777" w:rsidR="00B4425C" w:rsidRPr="005F4FBA" w:rsidRDefault="00B4425C" w:rsidP="006D3B84">
            <w:pPr>
              <w:jc w:val="center"/>
            </w:pPr>
            <w:r w:rsidRPr="005F4FBA">
              <w:t>Rādītājs (materiāla/izejvielas nosaukums, atlīdzība un citi izmaksu veidi) 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D88DF" w14:textId="77777777" w:rsidR="00B4425C" w:rsidRPr="005F4FBA" w:rsidRDefault="00B4425C" w:rsidP="006D3B84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B4425C" w:rsidRPr="005F4FBA" w14:paraId="6060EDE3" w14:textId="77777777" w:rsidTr="006D3B84">
        <w:tblPrEx>
          <w:jc w:val="left"/>
        </w:tblPrEx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6DF088" w14:textId="77777777" w:rsidR="00B4425C" w:rsidRPr="005F4FBA" w:rsidRDefault="00B4425C" w:rsidP="006D3B84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B1840C" w14:textId="77777777" w:rsidR="00B4425C" w:rsidRPr="005F4FBA" w:rsidRDefault="00B4425C" w:rsidP="006D3B84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2396E7" w14:textId="77777777" w:rsidR="00B4425C" w:rsidRPr="005F4FBA" w:rsidRDefault="00B4425C" w:rsidP="006D3B84">
            <w:pPr>
              <w:jc w:val="center"/>
            </w:pPr>
          </w:p>
        </w:tc>
      </w:tr>
      <w:tr w:rsidR="002F7134" w:rsidRPr="005F4FBA" w14:paraId="3D0F7EC8" w14:textId="77777777" w:rsidTr="006D3B84">
        <w:tblPrEx>
          <w:jc w:val="left"/>
        </w:tblPrEx>
        <w:trPr>
          <w:gridAfter w:val="1"/>
          <w:wAfter w:w="161" w:type="dxa"/>
          <w:trHeight w:val="31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EA07" w14:textId="7AAFC630" w:rsidR="002F7134" w:rsidRPr="005F4FBA" w:rsidRDefault="00601121" w:rsidP="00F02B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D8A6" w14:textId="032405D9" w:rsidR="002F7134" w:rsidRPr="005F4FBA" w:rsidRDefault="002F7134" w:rsidP="002F7134">
            <w:r>
              <w:t>Pārējo darbinieku mēnešalg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1246F" w14:textId="796A7D68" w:rsidR="002F7134" w:rsidRPr="005F4FBA" w:rsidRDefault="002F7134" w:rsidP="002F7134">
            <w:pPr>
              <w:jc w:val="center"/>
            </w:pPr>
            <w:r w:rsidRPr="005F4FBA">
              <w:t>4,80</w:t>
            </w:r>
          </w:p>
        </w:tc>
      </w:tr>
      <w:tr w:rsidR="002F7134" w:rsidRPr="005F4FBA" w14:paraId="4586B961" w14:textId="77777777" w:rsidTr="006D3B84">
        <w:tblPrEx>
          <w:jc w:val="left"/>
        </w:tblPrEx>
        <w:trPr>
          <w:gridAfter w:val="1"/>
          <w:wAfter w:w="161" w:type="dxa"/>
          <w:trHeight w:val="31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8AF0" w14:textId="44530890" w:rsidR="002F7134" w:rsidRPr="005F4FBA" w:rsidRDefault="00601121" w:rsidP="00F02B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1C938" w14:textId="1ED55CFF" w:rsidR="002F7134" w:rsidRPr="005F4FBA" w:rsidRDefault="002F7134" w:rsidP="002F7134">
            <w:r>
              <w:t>Darba devēja valsts sociālās apdrošināšanas obligātās iemaksas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2D60" w14:textId="696FCBB2" w:rsidR="002F7134" w:rsidRPr="005F4FBA" w:rsidRDefault="002F7134" w:rsidP="002F7134">
            <w:pPr>
              <w:jc w:val="center"/>
            </w:pPr>
            <w:r w:rsidRPr="005F4FBA">
              <w:t>1,13</w:t>
            </w:r>
          </w:p>
        </w:tc>
      </w:tr>
      <w:tr w:rsidR="002F7134" w:rsidRPr="005F4FBA" w14:paraId="1A2DEDF3" w14:textId="77777777" w:rsidTr="006D3B84">
        <w:tblPrEx>
          <w:jc w:val="left"/>
        </w:tblPrEx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A1AB" w14:textId="407C5028" w:rsidR="002F7134" w:rsidRPr="005F4FBA" w:rsidRDefault="002F7134" w:rsidP="00F02BEF">
            <w:pPr>
              <w:jc w:val="center"/>
              <w:rPr>
                <w:i/>
                <w:i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0F863" w14:textId="763B4714" w:rsidR="002F7134" w:rsidRPr="005F4FBA" w:rsidRDefault="002F7134" w:rsidP="002F7134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5AA95" w14:textId="4AB33867" w:rsidR="002F7134" w:rsidRPr="005F4FBA" w:rsidRDefault="00F02BEF" w:rsidP="002F71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93</w:t>
            </w:r>
          </w:p>
        </w:tc>
      </w:tr>
      <w:tr w:rsidR="002F7134" w:rsidRPr="005F4FBA" w14:paraId="037108F3" w14:textId="77777777" w:rsidTr="006D3B84">
        <w:tblPrEx>
          <w:jc w:val="left"/>
        </w:tblPrEx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E3241" w14:textId="7C1BF22F" w:rsidR="002F7134" w:rsidRPr="005F4FBA" w:rsidRDefault="002F7134" w:rsidP="00F02BEF">
            <w:pPr>
              <w:jc w:val="center"/>
              <w:rPr>
                <w:i/>
                <w:i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AAE38C" w14:textId="43A1F173" w:rsidR="002F7134" w:rsidRPr="005F4FBA" w:rsidRDefault="002F7134" w:rsidP="002F7134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E8361E" w14:textId="77777777" w:rsidR="002F7134" w:rsidRPr="005F4FBA" w:rsidRDefault="002F7134" w:rsidP="002F7134">
            <w:pPr>
              <w:jc w:val="center"/>
            </w:pPr>
          </w:p>
        </w:tc>
      </w:tr>
      <w:tr w:rsidR="00F02BEF" w:rsidRPr="005F4FBA" w14:paraId="6F3E3F8A" w14:textId="77777777" w:rsidTr="006D3B84">
        <w:tblPrEx>
          <w:jc w:val="left"/>
        </w:tblPrEx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1D30" w14:textId="77777777" w:rsidR="00F02BEF" w:rsidRPr="005F4FBA" w:rsidRDefault="00F02BEF" w:rsidP="00F02B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A95B4" w14:textId="77777777" w:rsidR="00F02BEF" w:rsidRPr="005F4FBA" w:rsidRDefault="00F02BEF" w:rsidP="002F7134">
            <w:r>
              <w:t>Pārējo darbinieku mēnešalg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DD702" w14:textId="77777777" w:rsidR="00F02BEF" w:rsidRPr="005F4FBA" w:rsidRDefault="00F02BEF" w:rsidP="002F7134">
            <w:pPr>
              <w:jc w:val="center"/>
            </w:pPr>
            <w:r w:rsidRPr="005F4FBA">
              <w:t>5,20</w:t>
            </w:r>
          </w:p>
        </w:tc>
      </w:tr>
      <w:tr w:rsidR="00F02BEF" w:rsidRPr="005F4FBA" w14:paraId="4C78E001" w14:textId="77777777" w:rsidTr="006D3B84">
        <w:tblPrEx>
          <w:jc w:val="left"/>
        </w:tblPrEx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8CD7" w14:textId="77777777" w:rsidR="00F02BEF" w:rsidRPr="005F4FBA" w:rsidRDefault="00F02BEF" w:rsidP="00F02B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FE9C0" w14:textId="77777777" w:rsidR="00F02BEF" w:rsidRPr="005F4FBA" w:rsidRDefault="00F02BEF" w:rsidP="002F7134">
            <w:r>
              <w:t>Darba devēja valsts sociālās apdrošināšanas obligātās iemaksas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735D5" w14:textId="77777777" w:rsidR="00F02BEF" w:rsidRPr="005F4FBA" w:rsidRDefault="00F02BEF" w:rsidP="002F7134">
            <w:pPr>
              <w:jc w:val="center"/>
            </w:pPr>
            <w:r w:rsidRPr="005F4FBA">
              <w:t>1,23</w:t>
            </w:r>
          </w:p>
        </w:tc>
      </w:tr>
      <w:tr w:rsidR="00F02BEF" w:rsidRPr="005F4FBA" w14:paraId="2F35DC3B" w14:textId="77777777" w:rsidTr="006D3B84">
        <w:tblPrEx>
          <w:jc w:val="left"/>
        </w:tblPrEx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65F9" w14:textId="77777777" w:rsidR="00F02BEF" w:rsidRDefault="00F02BEF" w:rsidP="00F02B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2D29B" w14:textId="77777777" w:rsidR="00F02BEF" w:rsidRDefault="00F02BEF" w:rsidP="00F02BEF">
            <w:r>
              <w:t>Izdevumi par elektroenerģiju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65349" w14:textId="77777777" w:rsidR="00F02BEF" w:rsidRDefault="00F02BEF" w:rsidP="00F02BEF">
            <w:pPr>
              <w:jc w:val="center"/>
            </w:pPr>
            <w:r w:rsidRPr="005F4FBA">
              <w:t>2,50</w:t>
            </w:r>
          </w:p>
        </w:tc>
      </w:tr>
      <w:tr w:rsidR="00F02BEF" w:rsidRPr="005F4FBA" w14:paraId="0BCD20C1" w14:textId="77777777" w:rsidTr="006D3B84">
        <w:tblPrEx>
          <w:jc w:val="left"/>
        </w:tblPrEx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8C90" w14:textId="77777777" w:rsidR="00F02BEF" w:rsidRPr="005F4FBA" w:rsidRDefault="00F02BEF" w:rsidP="00F02B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4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354F2" w14:textId="77777777" w:rsidR="00F02BEF" w:rsidRDefault="00F02BEF" w:rsidP="002F7134">
            <w:r>
              <w:t>Izdevumi par atkritumu savākšanu, izvešanu no apdzīvotām vietām un teritorijām ārpus apdzīvotām vietām un atkritumu utilizēšan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E7939" w14:textId="77777777" w:rsidR="00F02BEF" w:rsidRPr="005F4FBA" w:rsidRDefault="00F02BEF" w:rsidP="002F7134">
            <w:pPr>
              <w:jc w:val="center"/>
            </w:pPr>
            <w:r>
              <w:t>0,08</w:t>
            </w:r>
          </w:p>
        </w:tc>
      </w:tr>
      <w:tr w:rsidR="00F02BEF" w:rsidRPr="005F4FBA" w14:paraId="59440C4B" w14:textId="77777777" w:rsidTr="006D3B84">
        <w:tblPrEx>
          <w:jc w:val="left"/>
        </w:tblPrEx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438F" w14:textId="77777777" w:rsidR="00F02BEF" w:rsidRDefault="00F02BEF" w:rsidP="00F02B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2AEAC" w14:textId="77777777" w:rsidR="00F02BEF" w:rsidRDefault="00F02BEF" w:rsidP="00F02BEF">
            <w:r>
              <w:t>Izdevumi par pārējiem komunālajiem pakalpojumiem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3E1A4" w14:textId="77777777" w:rsidR="00F02BEF" w:rsidRDefault="00F02BEF" w:rsidP="00F02BEF">
            <w:pPr>
              <w:jc w:val="center"/>
            </w:pPr>
            <w:r>
              <w:t>2,</w:t>
            </w:r>
            <w:r w:rsidRPr="005F4FBA">
              <w:t>98</w:t>
            </w:r>
          </w:p>
        </w:tc>
      </w:tr>
      <w:tr w:rsidR="00F02BEF" w:rsidRPr="005F4FBA" w14:paraId="1059CAB8" w14:textId="77777777" w:rsidTr="006D3B84">
        <w:tblPrEx>
          <w:jc w:val="left"/>
        </w:tblPrEx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9089" w14:textId="77777777" w:rsidR="00F02BEF" w:rsidRPr="005F4FBA" w:rsidRDefault="00F02BEF" w:rsidP="00F02B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D91D7" w14:textId="77777777" w:rsidR="00F02BEF" w:rsidRPr="005F4FBA" w:rsidRDefault="00F02BEF" w:rsidP="002F7134">
            <w:r>
              <w:t>Iekārtas, inventāra un aparatūras remonts, tehniskā apkalpošan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0B62E" w14:textId="77777777" w:rsidR="00F02BEF" w:rsidRPr="005F4FBA" w:rsidRDefault="00F02BEF" w:rsidP="002F7134">
            <w:pPr>
              <w:jc w:val="center"/>
            </w:pPr>
            <w:r>
              <w:t>2</w:t>
            </w:r>
            <w:r w:rsidRPr="005F4FBA">
              <w:t>,</w:t>
            </w:r>
            <w:r>
              <w:t>35</w:t>
            </w:r>
          </w:p>
        </w:tc>
      </w:tr>
      <w:tr w:rsidR="00F02BEF" w:rsidRPr="005F4FBA" w14:paraId="0805DEFE" w14:textId="77777777" w:rsidTr="006D3B84">
        <w:tblPrEx>
          <w:jc w:val="left"/>
        </w:tblPrEx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BDAC" w14:textId="77777777" w:rsidR="00F02BEF" w:rsidRPr="005F4FBA" w:rsidRDefault="00F02BEF" w:rsidP="00F02B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35E9A" w14:textId="77777777" w:rsidR="00F02BEF" w:rsidRDefault="00F02BEF" w:rsidP="002F7134">
            <w:r>
              <w:t>Pārējie remontdarbu un iestāžu uzturēšanas pakalpojumi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12219" w14:textId="77777777" w:rsidR="00F02BEF" w:rsidRPr="005F4FBA" w:rsidRDefault="00F02BEF" w:rsidP="002F7134">
            <w:pPr>
              <w:jc w:val="center"/>
            </w:pPr>
            <w:r>
              <w:t>2,61</w:t>
            </w:r>
          </w:p>
        </w:tc>
      </w:tr>
      <w:tr w:rsidR="00F02BEF" w:rsidRPr="005F4FBA" w14:paraId="224CCD38" w14:textId="77777777" w:rsidTr="006D3B84">
        <w:tblPrEx>
          <w:jc w:val="left"/>
        </w:tblPrEx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7BCE" w14:textId="77777777" w:rsidR="00F02BEF" w:rsidRPr="005F4FBA" w:rsidRDefault="00F02BEF" w:rsidP="00F02BE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27D41" w14:textId="77777777" w:rsidR="00F02BEF" w:rsidRPr="005F4FBA" w:rsidRDefault="00F02BEF" w:rsidP="002F7134">
            <w:r>
              <w:t>Pamatlīdzekļi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C0445" w14:textId="77777777" w:rsidR="00F02BEF" w:rsidRPr="005F4FBA" w:rsidRDefault="00F02BEF" w:rsidP="002F7134">
            <w:pPr>
              <w:jc w:val="center"/>
            </w:pPr>
            <w:r>
              <w:t>0</w:t>
            </w:r>
            <w:r w:rsidRPr="005F4FBA">
              <w:t>,</w:t>
            </w:r>
            <w:r>
              <w:t>76</w:t>
            </w:r>
          </w:p>
        </w:tc>
      </w:tr>
      <w:tr w:rsidR="00F02BEF" w:rsidRPr="005F4FBA" w14:paraId="6E8A1648" w14:textId="77777777" w:rsidTr="006D3B84">
        <w:tblPrEx>
          <w:jc w:val="left"/>
        </w:tblPrEx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72D4" w14:textId="057C458D" w:rsidR="00F02BEF" w:rsidRPr="005F4FBA" w:rsidRDefault="00F02BEF" w:rsidP="00F02BEF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FF6B8" w14:textId="0B84E328" w:rsidR="00F02BEF" w:rsidRDefault="00F02BEF" w:rsidP="00F02BEF"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8EA87" w14:textId="2AD6B814" w:rsidR="00F02BEF" w:rsidRPr="005F4FBA" w:rsidRDefault="00F02BEF" w:rsidP="00F02BEF">
            <w:pPr>
              <w:jc w:val="center"/>
            </w:pPr>
            <w:r>
              <w:rPr>
                <w:b/>
                <w:bCs/>
              </w:rPr>
              <w:t>17,71</w:t>
            </w:r>
          </w:p>
        </w:tc>
      </w:tr>
      <w:tr w:rsidR="00F02BEF" w:rsidRPr="005F4FBA" w14:paraId="6B5A0B13" w14:textId="77777777" w:rsidTr="006D3B84">
        <w:tblPrEx>
          <w:jc w:val="left"/>
        </w:tblPrEx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2D72" w14:textId="77777777" w:rsidR="00F02BEF" w:rsidRPr="005F4FBA" w:rsidRDefault="00F02BEF" w:rsidP="00F02BEF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A6793" w14:textId="77777777" w:rsidR="00F02BEF" w:rsidRPr="005F4FBA" w:rsidRDefault="00F02BEF" w:rsidP="00F02BEF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4414D" w14:textId="77777777" w:rsidR="00F02BEF" w:rsidRPr="005F4FBA" w:rsidRDefault="00F02BEF" w:rsidP="00F02BEF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23,64</w:t>
            </w:r>
          </w:p>
        </w:tc>
      </w:tr>
      <w:tr w:rsidR="00F02BEF" w:rsidRPr="005F4FBA" w14:paraId="777F33D2" w14:textId="77777777" w:rsidTr="006D3B84">
        <w:tblPrEx>
          <w:jc w:val="left"/>
        </w:tblPrEx>
        <w:trPr>
          <w:gridAfter w:val="1"/>
          <w:wAfter w:w="161" w:type="dxa"/>
          <w:trHeight w:val="255"/>
        </w:trPr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67CB83" w14:textId="77777777" w:rsidR="00F02BEF" w:rsidRPr="005F4FBA" w:rsidRDefault="00F02BEF" w:rsidP="00F02BEF">
            <w:pPr>
              <w:jc w:val="center"/>
              <w:rPr>
                <w:b/>
                <w:b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F76B48" w14:textId="77777777" w:rsidR="00F02BEF" w:rsidRPr="005F4FBA" w:rsidRDefault="00F02BEF" w:rsidP="00F02BEF"/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DB8B62" w14:textId="77777777" w:rsidR="00F02BEF" w:rsidRPr="005F4FBA" w:rsidRDefault="00F02BEF" w:rsidP="00F02BEF"/>
        </w:tc>
      </w:tr>
      <w:tr w:rsidR="00F02BEF" w:rsidRPr="005F4FBA" w14:paraId="7D8CC6DC" w14:textId="77777777" w:rsidTr="006D3B84">
        <w:tblPrEx>
          <w:jc w:val="left"/>
        </w:tblPrEx>
        <w:trPr>
          <w:gridAfter w:val="1"/>
          <w:wAfter w:w="161" w:type="dxa"/>
          <w:trHeight w:val="255"/>
        </w:trPr>
        <w:tc>
          <w:tcPr>
            <w:tcW w:w="67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65F3FDFE" w14:textId="77777777" w:rsidR="00F02BEF" w:rsidRPr="005F4FBA" w:rsidRDefault="00F02BEF" w:rsidP="00F02BEF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3D91B" w14:textId="77777777" w:rsidR="00F02BEF" w:rsidRPr="005F4FBA" w:rsidRDefault="00F02BEF" w:rsidP="00F02BEF">
            <w:pPr>
              <w:jc w:val="center"/>
            </w:pPr>
            <w:r w:rsidRPr="005F4FBA">
              <w:t>1</w:t>
            </w:r>
          </w:p>
        </w:tc>
      </w:tr>
      <w:tr w:rsidR="00F02BEF" w:rsidRPr="005F4FBA" w14:paraId="742A81C3" w14:textId="77777777" w:rsidTr="006D3B84">
        <w:tblPrEx>
          <w:jc w:val="left"/>
        </w:tblPrEx>
        <w:trPr>
          <w:gridAfter w:val="1"/>
          <w:wAfter w:w="161" w:type="dxa"/>
          <w:trHeight w:val="885"/>
        </w:trPr>
        <w:tc>
          <w:tcPr>
            <w:tcW w:w="67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CB5CEE6" w14:textId="77777777" w:rsidR="00F02BEF" w:rsidRPr="005F4FBA" w:rsidRDefault="00F02BEF" w:rsidP="00F02BEF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F1377" w14:textId="77777777" w:rsidR="00F02BEF" w:rsidRPr="005F4FBA" w:rsidRDefault="00F02BEF" w:rsidP="00F02BEF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23,64</w:t>
            </w:r>
          </w:p>
        </w:tc>
      </w:tr>
      <w:tr w:rsidR="00F02BEF" w:rsidRPr="005F4FBA" w14:paraId="6B5032DF" w14:textId="77777777" w:rsidTr="006D3B84">
        <w:tblPrEx>
          <w:jc w:val="left"/>
        </w:tblPrEx>
        <w:trPr>
          <w:gridAfter w:val="1"/>
          <w:wAfter w:w="161" w:type="dxa"/>
          <w:trHeight w:val="255"/>
        </w:trPr>
        <w:tc>
          <w:tcPr>
            <w:tcW w:w="67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DC10543" w14:textId="77777777" w:rsidR="00F02BEF" w:rsidRPr="005F4FBA" w:rsidRDefault="00F02BEF" w:rsidP="00F02BEF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392B7" w14:textId="62AFDB83" w:rsidR="00F02BEF" w:rsidRPr="005F4FBA" w:rsidRDefault="00F02BEF" w:rsidP="00F02BEF">
            <w:pPr>
              <w:jc w:val="center"/>
            </w:pPr>
            <w:r>
              <w:t>90</w:t>
            </w:r>
          </w:p>
        </w:tc>
      </w:tr>
      <w:tr w:rsidR="00F02BEF" w:rsidRPr="005F4FBA" w14:paraId="28F09D76" w14:textId="77777777" w:rsidTr="006D3B84">
        <w:tblPrEx>
          <w:jc w:val="left"/>
        </w:tblPrEx>
        <w:trPr>
          <w:gridAfter w:val="1"/>
          <w:wAfter w:w="161" w:type="dxa"/>
          <w:trHeight w:val="1005"/>
        </w:trPr>
        <w:tc>
          <w:tcPr>
            <w:tcW w:w="67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EBC7E48" w14:textId="77777777" w:rsidR="00F02BEF" w:rsidRPr="005F4FBA" w:rsidRDefault="00F02BEF" w:rsidP="00F02BEF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5984E" w14:textId="00C80ECA" w:rsidR="00F02BEF" w:rsidRPr="005F4FBA" w:rsidRDefault="00F02BEF" w:rsidP="00F02BEF">
            <w:pPr>
              <w:jc w:val="center"/>
            </w:pPr>
            <w:r>
              <w:t>2127,60</w:t>
            </w:r>
          </w:p>
        </w:tc>
      </w:tr>
    </w:tbl>
    <w:p w14:paraId="31D58964" w14:textId="77777777" w:rsidR="00B4425C" w:rsidRPr="005F4FBA" w:rsidRDefault="00B4425C" w:rsidP="00B4425C">
      <w:pPr>
        <w:rPr>
          <w:b/>
          <w:bCs/>
          <w:color w:val="000000"/>
        </w:rPr>
      </w:pPr>
    </w:p>
    <w:p w14:paraId="34832719" w14:textId="77777777" w:rsidR="00230544" w:rsidRDefault="00230544" w:rsidP="007C2B6D"/>
    <w:p w14:paraId="267FBC81" w14:textId="77777777" w:rsidR="00230544" w:rsidRDefault="00230544" w:rsidP="007C2B6D"/>
    <w:p w14:paraId="0D6F7336" w14:textId="77777777" w:rsidR="00230544" w:rsidRDefault="00230544" w:rsidP="007C2B6D"/>
    <w:p w14:paraId="07A3AA00" w14:textId="77777777" w:rsidR="00230544" w:rsidRDefault="00230544" w:rsidP="007C2B6D"/>
    <w:p w14:paraId="2CBD6B23" w14:textId="77777777" w:rsidR="00230544" w:rsidRDefault="00230544" w:rsidP="007C2B6D"/>
    <w:p w14:paraId="79C3ECD6" w14:textId="77777777" w:rsidR="00230544" w:rsidRDefault="00230544" w:rsidP="007C2B6D"/>
    <w:p w14:paraId="6C61C6C0" w14:textId="77777777" w:rsidR="00230544" w:rsidRDefault="00230544" w:rsidP="007C2B6D"/>
    <w:p w14:paraId="7E129B13" w14:textId="77777777" w:rsidR="00230544" w:rsidRDefault="00230544" w:rsidP="007C2B6D"/>
    <w:p w14:paraId="3A715CE8" w14:textId="2B8F5380" w:rsidR="007C2B6D" w:rsidRPr="005F4FBA" w:rsidRDefault="007C2B6D" w:rsidP="007C2B6D">
      <w:pPr>
        <w:rPr>
          <w:color w:val="000000"/>
        </w:rPr>
      </w:pPr>
      <w:r w:rsidRPr="005F4FBA">
        <w:rPr>
          <w:b/>
          <w:bCs/>
          <w:color w:val="000000"/>
        </w:rPr>
        <w:t>Iestāde</w:t>
      </w:r>
      <w:r w:rsidRPr="005F4FBA">
        <w:rPr>
          <w:color w:val="000000"/>
        </w:rPr>
        <w:t>: Murjāņu sporta ģimnāzija – teritoriālā struktūrvienība “Jūrmala”, Jūrmala, Jaunā iela 66</w:t>
      </w:r>
    </w:p>
    <w:p w14:paraId="2A05F538" w14:textId="77777777" w:rsidR="007C2B6D" w:rsidRPr="005F4FBA" w:rsidRDefault="007C2B6D" w:rsidP="007C2B6D">
      <w:pPr>
        <w:rPr>
          <w:color w:val="000000"/>
        </w:rPr>
      </w:pPr>
      <w:r w:rsidRPr="005F4FBA">
        <w:rPr>
          <w:b/>
          <w:bCs/>
          <w:color w:val="000000"/>
        </w:rPr>
        <w:lastRenderedPageBreak/>
        <w:t>Maksas pakalpojuma veids:</w:t>
      </w:r>
      <w:r w:rsidRPr="005F4FBA">
        <w:rPr>
          <w:color w:val="000000"/>
        </w:rPr>
        <w:t xml:space="preserve"> Telpu īres pakalpojumi</w:t>
      </w:r>
    </w:p>
    <w:p w14:paraId="419D1D04" w14:textId="77777777" w:rsidR="007C2B6D" w:rsidRPr="005F4FBA" w:rsidRDefault="007C2B6D" w:rsidP="007C2B6D">
      <w:pPr>
        <w:rPr>
          <w:b/>
          <w:bCs/>
          <w:color w:val="000000"/>
        </w:rPr>
      </w:pPr>
      <w:r w:rsidRPr="005F4FBA">
        <w:t xml:space="preserve">skolas telpu īre </w:t>
      </w:r>
    </w:p>
    <w:p w14:paraId="436EFAB8" w14:textId="77777777" w:rsidR="007C2B6D" w:rsidRPr="005F4FBA" w:rsidRDefault="007C2B6D" w:rsidP="007C2B6D">
      <w:r w:rsidRPr="005F4FBA">
        <w:rPr>
          <w:b/>
          <w:bCs/>
        </w:rPr>
        <w:t>Mērvienība</w:t>
      </w:r>
      <w:r w:rsidRPr="005F4FBA">
        <w:rPr>
          <w:color w:val="000000"/>
        </w:rPr>
        <w:t xml:space="preserve">: </w:t>
      </w:r>
      <w:r w:rsidRPr="005F4FBA">
        <w:t>1m</w:t>
      </w:r>
      <w:r w:rsidRPr="005F4FBA">
        <w:rPr>
          <w:vertAlign w:val="superscript"/>
        </w:rPr>
        <w:t>2</w:t>
      </w:r>
      <w:r w:rsidRPr="005F4FBA">
        <w:t>/mēnesī</w:t>
      </w:r>
    </w:p>
    <w:tbl>
      <w:tblPr>
        <w:tblW w:w="9330" w:type="dxa"/>
        <w:tblInd w:w="-8" w:type="dxa"/>
        <w:tblLook w:val="00A0" w:firstRow="1" w:lastRow="0" w:firstColumn="1" w:lastColumn="0" w:noHBand="0" w:noVBand="0"/>
      </w:tblPr>
      <w:tblGrid>
        <w:gridCol w:w="1933"/>
        <w:gridCol w:w="4161"/>
        <w:gridCol w:w="3236"/>
      </w:tblGrid>
      <w:tr w:rsidR="007C2B6D" w:rsidRPr="005F4FBA" w14:paraId="61F91D67" w14:textId="77777777" w:rsidTr="006D3B84">
        <w:trPr>
          <w:trHeight w:val="127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3DA3" w14:textId="77777777" w:rsidR="007C2B6D" w:rsidRPr="005F4FBA" w:rsidRDefault="007C2B6D" w:rsidP="006D3B84">
            <w:pPr>
              <w:jc w:val="center"/>
            </w:pPr>
            <w:r w:rsidRPr="005F4FBA">
              <w:t>Izdevumu klasifikācijas kods</w:t>
            </w:r>
          </w:p>
          <w:p w14:paraId="5F6A530E" w14:textId="77777777" w:rsidR="007C2B6D" w:rsidRPr="005F4FBA" w:rsidRDefault="007C2B6D" w:rsidP="006D3B84">
            <w:pPr>
              <w:jc w:val="center"/>
            </w:pPr>
            <w:r w:rsidRPr="005F4FBA">
              <w:t> 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12CCF" w14:textId="77777777" w:rsidR="007C2B6D" w:rsidRPr="005F4FBA" w:rsidRDefault="007C2B6D" w:rsidP="006D3B84">
            <w:pPr>
              <w:jc w:val="center"/>
            </w:pPr>
            <w:r w:rsidRPr="005F4FBA">
              <w:t>Rādītājs (materiāla/izejvielas nosaukums, atlīdzība un citi izmaksu veidi)   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0CA2F" w14:textId="77777777" w:rsidR="007C2B6D" w:rsidRPr="005F4FBA" w:rsidRDefault="007C2B6D" w:rsidP="006D3B84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7C2B6D" w:rsidRPr="005F4FBA" w14:paraId="3AA29096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E9D854" w14:textId="77777777" w:rsidR="007C2B6D" w:rsidRPr="005F4FBA" w:rsidRDefault="007C2B6D" w:rsidP="006D3B84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1CE0A4" w14:textId="77777777" w:rsidR="007C2B6D" w:rsidRPr="005F4FBA" w:rsidRDefault="007C2B6D" w:rsidP="006D3B84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E2AA0D" w14:textId="77777777" w:rsidR="007C2B6D" w:rsidRPr="005F4FBA" w:rsidRDefault="007C2B6D" w:rsidP="006D3B84">
            <w:pPr>
              <w:jc w:val="center"/>
            </w:pPr>
          </w:p>
        </w:tc>
      </w:tr>
      <w:tr w:rsidR="007C2B6D" w:rsidRPr="005F4FBA" w14:paraId="66CEE295" w14:textId="77777777" w:rsidTr="006D3B84">
        <w:trPr>
          <w:trHeight w:val="31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01D3" w14:textId="674A7A02" w:rsidR="007C2B6D" w:rsidRPr="005F4FBA" w:rsidRDefault="00601121" w:rsidP="007950B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CD710" w14:textId="1A0EBD3F" w:rsidR="007C2B6D" w:rsidRPr="005F4FBA" w:rsidRDefault="0068726D" w:rsidP="006D3B84">
            <w:r>
              <w:t>Pārējo darbinieku mēnešalg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371BB" w14:textId="77777777" w:rsidR="007C2B6D" w:rsidRPr="005F4FBA" w:rsidRDefault="007C2B6D" w:rsidP="006D3B84">
            <w:pPr>
              <w:jc w:val="center"/>
            </w:pPr>
            <w:r w:rsidRPr="005F4FBA">
              <w:t>0,50</w:t>
            </w:r>
          </w:p>
        </w:tc>
      </w:tr>
      <w:tr w:rsidR="007C2B6D" w:rsidRPr="005F4FBA" w14:paraId="56D4DC29" w14:textId="77777777" w:rsidTr="006D3B84">
        <w:trPr>
          <w:trHeight w:val="31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4B31" w14:textId="2F37865B" w:rsidR="007C2B6D" w:rsidRPr="005F4FBA" w:rsidRDefault="00601121" w:rsidP="007950B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C6134" w14:textId="2D29ED49" w:rsidR="007C2B6D" w:rsidRPr="005F4FBA" w:rsidRDefault="0068726D" w:rsidP="006D3B84">
            <w:r>
              <w:t>Darba devēja valsts sociālās apdrošināšanas obligātās iemaksas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9EFE4" w14:textId="77777777" w:rsidR="007C2B6D" w:rsidRPr="005F4FBA" w:rsidRDefault="007C2B6D" w:rsidP="006D3B84">
            <w:pPr>
              <w:jc w:val="center"/>
            </w:pPr>
            <w:r w:rsidRPr="005F4FBA">
              <w:t>0,12</w:t>
            </w:r>
          </w:p>
        </w:tc>
      </w:tr>
      <w:tr w:rsidR="007C2B6D" w:rsidRPr="005F4FBA" w14:paraId="0770A872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0509" w14:textId="002A0C8E" w:rsidR="007C2B6D" w:rsidRPr="005F4FBA" w:rsidRDefault="007C2B6D" w:rsidP="007950B3">
            <w:pPr>
              <w:jc w:val="center"/>
              <w:rPr>
                <w:i/>
                <w:iCs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0F293" w14:textId="77777777" w:rsidR="007C2B6D" w:rsidRPr="005F4FBA" w:rsidRDefault="007C2B6D" w:rsidP="006D3B84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6D61B" w14:textId="6F8CB322" w:rsidR="007C2B6D" w:rsidRPr="005F4FBA" w:rsidRDefault="007950B3" w:rsidP="00A42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2</w:t>
            </w:r>
          </w:p>
        </w:tc>
      </w:tr>
      <w:tr w:rsidR="007C2B6D" w:rsidRPr="005F4FBA" w14:paraId="05178AD7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FAE0B4" w14:textId="68305F9A" w:rsidR="007C2B6D" w:rsidRPr="005F4FBA" w:rsidRDefault="007C2B6D" w:rsidP="007950B3">
            <w:pPr>
              <w:jc w:val="center"/>
              <w:rPr>
                <w:i/>
                <w:iCs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8B1136" w14:textId="77777777" w:rsidR="007C2B6D" w:rsidRPr="005F4FBA" w:rsidRDefault="007C2B6D" w:rsidP="006D3B84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202AD1" w14:textId="77777777" w:rsidR="007C2B6D" w:rsidRPr="005F4FBA" w:rsidRDefault="007C2B6D" w:rsidP="006D3B84">
            <w:pPr>
              <w:jc w:val="center"/>
            </w:pPr>
          </w:p>
        </w:tc>
      </w:tr>
      <w:tr w:rsidR="007950B3" w:rsidRPr="005F4FBA" w14:paraId="6E8EABEF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31A7" w14:textId="77777777" w:rsidR="007950B3" w:rsidRPr="005F4FBA" w:rsidRDefault="007950B3" w:rsidP="007950B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6A556" w14:textId="77777777" w:rsidR="007950B3" w:rsidRPr="005F4FBA" w:rsidRDefault="007950B3" w:rsidP="006D3B84">
            <w:r>
              <w:t>Pārējo darbinieku mēnešalg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1D3FF" w14:textId="77777777" w:rsidR="007950B3" w:rsidRPr="005F4FBA" w:rsidRDefault="007950B3" w:rsidP="007950B3">
            <w:pPr>
              <w:jc w:val="center"/>
            </w:pPr>
            <w:r w:rsidRPr="005F4FBA">
              <w:t>0,20</w:t>
            </w:r>
          </w:p>
        </w:tc>
      </w:tr>
      <w:tr w:rsidR="007950B3" w:rsidRPr="005F4FBA" w14:paraId="6E2B806B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E8E8" w14:textId="77777777" w:rsidR="007950B3" w:rsidRPr="005F4FBA" w:rsidRDefault="007950B3" w:rsidP="007950B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1FA80" w14:textId="77777777" w:rsidR="007950B3" w:rsidRPr="005F4FBA" w:rsidRDefault="007950B3" w:rsidP="006D3B84">
            <w:r>
              <w:t>Darba devēja valsts sociālās apdrošināšanas obligātās iemaksas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3E1D4" w14:textId="77777777" w:rsidR="007950B3" w:rsidRPr="005F4FBA" w:rsidRDefault="007950B3" w:rsidP="007950B3">
            <w:pPr>
              <w:jc w:val="center"/>
            </w:pPr>
            <w:r w:rsidRPr="005F4FBA">
              <w:t>0,05</w:t>
            </w:r>
          </w:p>
        </w:tc>
      </w:tr>
      <w:tr w:rsidR="007950B3" w:rsidRPr="005F4FBA" w14:paraId="08BCAFA8" w14:textId="77777777" w:rsidTr="006D3B84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7332" w14:textId="77777777" w:rsidR="007950B3" w:rsidRDefault="007950B3" w:rsidP="007950B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1569" w14:textId="77777777" w:rsidR="007950B3" w:rsidRDefault="007950B3" w:rsidP="007950B3">
            <w:r>
              <w:t>Izdevumi par elektroenerģiju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C4B98" w14:textId="77777777" w:rsidR="007950B3" w:rsidRDefault="007950B3" w:rsidP="007950B3">
            <w:pPr>
              <w:jc w:val="center"/>
            </w:pPr>
            <w:r>
              <w:t>0</w:t>
            </w:r>
            <w:r w:rsidRPr="005F4FBA">
              <w:t>,</w:t>
            </w:r>
            <w:r>
              <w:t>35</w:t>
            </w:r>
          </w:p>
        </w:tc>
      </w:tr>
      <w:tr w:rsidR="007950B3" w:rsidRPr="005F4FBA" w14:paraId="782DCB92" w14:textId="77777777" w:rsidTr="006D3B84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84AA" w14:textId="77777777" w:rsidR="007950B3" w:rsidRPr="005F4FBA" w:rsidRDefault="007950B3" w:rsidP="007950B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4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5648" w14:textId="77777777" w:rsidR="007950B3" w:rsidRDefault="007950B3" w:rsidP="007279B9">
            <w:r>
              <w:t>Izdevumi par atkritumu savākšanu, izvešanu no apdzīvotām vietām un teritorijām ārpus apdzīvotām vietām un atkritumu utilizēšana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3F0E9" w14:textId="201D6B2C" w:rsidR="007950B3" w:rsidRPr="005F4FBA" w:rsidRDefault="007950B3" w:rsidP="007950B3">
            <w:pPr>
              <w:jc w:val="center"/>
            </w:pPr>
            <w:r>
              <w:t>0,03</w:t>
            </w:r>
          </w:p>
        </w:tc>
      </w:tr>
      <w:tr w:rsidR="007950B3" w:rsidRPr="005F4FBA" w14:paraId="05AB7477" w14:textId="77777777" w:rsidTr="006D3B84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9155" w14:textId="77777777" w:rsidR="007950B3" w:rsidRDefault="007950B3" w:rsidP="007950B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9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35EE" w14:textId="77777777" w:rsidR="007950B3" w:rsidRDefault="007950B3" w:rsidP="007950B3">
            <w:r>
              <w:t>Izdevumi par pārējiem komunālajiem pakalpojumiem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4D34F" w14:textId="77777777" w:rsidR="007950B3" w:rsidRDefault="007950B3" w:rsidP="007950B3">
            <w:pPr>
              <w:jc w:val="center"/>
            </w:pPr>
            <w:r>
              <w:t>0,28</w:t>
            </w:r>
          </w:p>
        </w:tc>
      </w:tr>
      <w:tr w:rsidR="007950B3" w:rsidRPr="005F4FBA" w14:paraId="563408CB" w14:textId="77777777" w:rsidTr="006D3B84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A8E3" w14:textId="77777777" w:rsidR="007950B3" w:rsidRPr="005F4FBA" w:rsidRDefault="007950B3" w:rsidP="007950B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D406" w14:textId="77777777" w:rsidR="007950B3" w:rsidRPr="005F4FBA" w:rsidRDefault="007950B3" w:rsidP="006D3B84">
            <w:r>
              <w:t>Iekārtas, inventāra un aparatūras remonts, tehniskā apkalpošana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8AF90" w14:textId="77777777" w:rsidR="007950B3" w:rsidRPr="005F4FBA" w:rsidRDefault="007950B3" w:rsidP="007950B3">
            <w:pPr>
              <w:jc w:val="center"/>
            </w:pPr>
            <w:r>
              <w:t>0,40</w:t>
            </w:r>
          </w:p>
        </w:tc>
      </w:tr>
      <w:tr w:rsidR="007950B3" w:rsidRPr="005F4FBA" w14:paraId="71B5C053" w14:textId="77777777" w:rsidTr="006D3B84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39A7" w14:textId="77777777" w:rsidR="007950B3" w:rsidRPr="005F4FBA" w:rsidRDefault="007950B3" w:rsidP="007950B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7057" w14:textId="77777777" w:rsidR="007950B3" w:rsidRDefault="007950B3" w:rsidP="007279B9">
            <w:r>
              <w:t>Pārējie remontdarbu un iestāžu uzturēšanas pakalpojum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4AE0B" w14:textId="77777777" w:rsidR="007950B3" w:rsidRPr="005F4FBA" w:rsidRDefault="007950B3" w:rsidP="007950B3">
            <w:pPr>
              <w:jc w:val="center"/>
            </w:pPr>
            <w:r>
              <w:t>0,49</w:t>
            </w:r>
          </w:p>
        </w:tc>
      </w:tr>
      <w:tr w:rsidR="007950B3" w:rsidRPr="005F4FBA" w14:paraId="44197800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124E" w14:textId="77777777" w:rsidR="007950B3" w:rsidRPr="005F4FBA" w:rsidRDefault="007950B3" w:rsidP="007950B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38BD" w14:textId="77777777" w:rsidR="007950B3" w:rsidRPr="005F4FBA" w:rsidRDefault="007950B3" w:rsidP="006D3B84">
            <w:r>
              <w:t>Pamatlīdzekļi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C94E9" w14:textId="77777777" w:rsidR="007950B3" w:rsidRPr="005F4FBA" w:rsidRDefault="007950B3" w:rsidP="007950B3">
            <w:pPr>
              <w:jc w:val="center"/>
            </w:pPr>
            <w:r w:rsidRPr="005F4FBA">
              <w:t>0,06</w:t>
            </w:r>
          </w:p>
        </w:tc>
      </w:tr>
      <w:tr w:rsidR="007950B3" w:rsidRPr="005F4FBA" w14:paraId="4BF63ED8" w14:textId="77777777" w:rsidTr="006D3B84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AC4C" w14:textId="77777777" w:rsidR="007950B3" w:rsidRPr="005F4FBA" w:rsidRDefault="007950B3" w:rsidP="007950B3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9C343" w14:textId="77777777" w:rsidR="007950B3" w:rsidRPr="005F4FBA" w:rsidRDefault="007950B3" w:rsidP="007950B3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D182" w14:textId="3A5D8AC1" w:rsidR="007950B3" w:rsidRPr="005F4FBA" w:rsidRDefault="007950B3" w:rsidP="007950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86</w:t>
            </w:r>
          </w:p>
        </w:tc>
      </w:tr>
      <w:tr w:rsidR="007950B3" w:rsidRPr="005F4FBA" w14:paraId="7E90E8B5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BD69" w14:textId="77777777" w:rsidR="007950B3" w:rsidRPr="005F4FBA" w:rsidRDefault="007950B3" w:rsidP="007950B3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02FEC" w14:textId="77777777" w:rsidR="007950B3" w:rsidRPr="005F4FBA" w:rsidRDefault="007950B3" w:rsidP="007950B3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B5536" w14:textId="40BC9394" w:rsidR="007950B3" w:rsidRPr="005F4FBA" w:rsidRDefault="007950B3" w:rsidP="007950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</w:t>
            </w:r>
            <w:r w:rsidRPr="005F4FBA">
              <w:rPr>
                <w:b/>
                <w:bCs/>
              </w:rPr>
              <w:t>48</w:t>
            </w:r>
          </w:p>
        </w:tc>
      </w:tr>
      <w:tr w:rsidR="007950B3" w:rsidRPr="005F4FBA" w14:paraId="593D79B3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3C5DC5" w14:textId="77777777" w:rsidR="007950B3" w:rsidRPr="005F4FBA" w:rsidRDefault="007950B3" w:rsidP="007950B3">
            <w:pPr>
              <w:jc w:val="center"/>
              <w:rPr>
                <w:b/>
                <w:bCs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E60556" w14:textId="77777777" w:rsidR="007950B3" w:rsidRPr="005F4FBA" w:rsidRDefault="007950B3" w:rsidP="007950B3"/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67ABFA" w14:textId="77777777" w:rsidR="007950B3" w:rsidRPr="005F4FBA" w:rsidRDefault="007950B3" w:rsidP="007950B3"/>
        </w:tc>
      </w:tr>
      <w:tr w:rsidR="007950B3" w:rsidRPr="005F4FBA" w14:paraId="41D96D12" w14:textId="77777777" w:rsidTr="006D3B84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672A6BD" w14:textId="77777777" w:rsidR="007950B3" w:rsidRPr="005F4FBA" w:rsidRDefault="007950B3" w:rsidP="007950B3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36AEB" w14:textId="77777777" w:rsidR="007950B3" w:rsidRPr="005F4FBA" w:rsidRDefault="007950B3" w:rsidP="007950B3">
            <w:pPr>
              <w:jc w:val="center"/>
            </w:pPr>
            <w:r w:rsidRPr="005F4FBA">
              <w:t>1</w:t>
            </w:r>
          </w:p>
        </w:tc>
      </w:tr>
      <w:tr w:rsidR="007950B3" w:rsidRPr="005F4FBA" w14:paraId="6935D472" w14:textId="77777777" w:rsidTr="006D3B84">
        <w:trPr>
          <w:trHeight w:val="88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3A321E" w14:textId="77777777" w:rsidR="007950B3" w:rsidRPr="005F4FBA" w:rsidRDefault="007950B3" w:rsidP="007950B3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175ED" w14:textId="77777777" w:rsidR="007950B3" w:rsidRPr="005F4FBA" w:rsidRDefault="007950B3" w:rsidP="007950B3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2,48</w:t>
            </w:r>
          </w:p>
        </w:tc>
      </w:tr>
      <w:tr w:rsidR="007950B3" w:rsidRPr="005F4FBA" w14:paraId="2C7A39E7" w14:textId="77777777" w:rsidTr="006D3B84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12400F7" w14:textId="77777777" w:rsidR="007950B3" w:rsidRPr="005F4FBA" w:rsidRDefault="007950B3" w:rsidP="007950B3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45DE9E" w14:textId="0C725459" w:rsidR="007950B3" w:rsidRPr="005F4FBA" w:rsidRDefault="007950B3" w:rsidP="007950B3">
            <w:pPr>
              <w:jc w:val="center"/>
            </w:pPr>
            <w:r w:rsidRPr="005F4FBA">
              <w:t>411</w:t>
            </w:r>
          </w:p>
        </w:tc>
      </w:tr>
      <w:tr w:rsidR="007950B3" w:rsidRPr="005F4FBA" w14:paraId="7A8FB80E" w14:textId="77777777" w:rsidTr="006D3B84">
        <w:trPr>
          <w:trHeight w:val="100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80C18F9" w14:textId="77777777" w:rsidR="007950B3" w:rsidRPr="005F4FBA" w:rsidRDefault="007950B3" w:rsidP="007950B3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7024B" w14:textId="61AF36CD" w:rsidR="007950B3" w:rsidRPr="005F4FBA" w:rsidRDefault="007950B3" w:rsidP="007950B3">
            <w:pPr>
              <w:jc w:val="center"/>
            </w:pPr>
            <w:r>
              <w:t>1019,</w:t>
            </w:r>
            <w:r w:rsidRPr="005F4FBA">
              <w:t>28</w:t>
            </w:r>
          </w:p>
        </w:tc>
      </w:tr>
    </w:tbl>
    <w:p w14:paraId="7694F5DB" w14:textId="77777777" w:rsidR="007C2B6D" w:rsidRPr="005F4FBA" w:rsidRDefault="007C2B6D" w:rsidP="007C2B6D">
      <w:pPr>
        <w:rPr>
          <w:b/>
          <w:bCs/>
          <w:color w:val="000000"/>
        </w:rPr>
      </w:pPr>
    </w:p>
    <w:p w14:paraId="4BA8CDAA" w14:textId="77777777" w:rsidR="007C2B6D" w:rsidRPr="005F4FBA" w:rsidRDefault="007C2B6D" w:rsidP="007C2B6D">
      <w:pPr>
        <w:rPr>
          <w:b/>
          <w:bCs/>
          <w:color w:val="000000"/>
        </w:rPr>
      </w:pPr>
      <w:r w:rsidRPr="005F4FBA">
        <w:rPr>
          <w:b/>
          <w:bCs/>
          <w:color w:val="000000"/>
        </w:rPr>
        <w:br w:type="page"/>
      </w:r>
    </w:p>
    <w:p w14:paraId="190A65FD" w14:textId="77777777" w:rsidR="007C2B6D" w:rsidRPr="005F4FBA" w:rsidRDefault="007C2B6D" w:rsidP="007C2B6D">
      <w:pPr>
        <w:rPr>
          <w:color w:val="000000"/>
        </w:rPr>
      </w:pPr>
      <w:r w:rsidRPr="005F4FBA">
        <w:rPr>
          <w:b/>
          <w:bCs/>
          <w:color w:val="000000"/>
        </w:rPr>
        <w:lastRenderedPageBreak/>
        <w:t>Iestāde</w:t>
      </w:r>
      <w:r w:rsidRPr="005F4FBA">
        <w:rPr>
          <w:color w:val="000000"/>
        </w:rPr>
        <w:t>: Murjāņu sporta ģimnāzija – teritoriālā struktūrvienība “Jūrmala”, Jūrmala, Jaunā iela 66</w:t>
      </w:r>
    </w:p>
    <w:p w14:paraId="3EF75D39" w14:textId="77777777" w:rsidR="007C2B6D" w:rsidRPr="005F4FBA" w:rsidRDefault="007C2B6D" w:rsidP="007C2B6D">
      <w:pPr>
        <w:rPr>
          <w:color w:val="000000"/>
        </w:rPr>
      </w:pPr>
      <w:r w:rsidRPr="005F4FBA">
        <w:rPr>
          <w:b/>
          <w:bCs/>
          <w:color w:val="000000"/>
        </w:rPr>
        <w:t>Maksas pakalpojuma veids:</w:t>
      </w:r>
      <w:r w:rsidRPr="005F4FBA">
        <w:rPr>
          <w:color w:val="000000"/>
        </w:rPr>
        <w:t xml:space="preserve"> Telpu īres pakalpojumi</w:t>
      </w:r>
    </w:p>
    <w:p w14:paraId="32C02408" w14:textId="77777777" w:rsidR="007C2B6D" w:rsidRPr="005F4FBA" w:rsidRDefault="007C2B6D" w:rsidP="007C2B6D">
      <w:r w:rsidRPr="005F4FBA">
        <w:t>noliktavas īre</w:t>
      </w:r>
    </w:p>
    <w:p w14:paraId="103315F5" w14:textId="77777777" w:rsidR="007C2B6D" w:rsidRPr="005F4FBA" w:rsidRDefault="007C2B6D" w:rsidP="007C2B6D">
      <w:r w:rsidRPr="005F4FBA">
        <w:rPr>
          <w:b/>
          <w:bCs/>
        </w:rPr>
        <w:t>Mērvienība</w:t>
      </w:r>
      <w:r w:rsidRPr="005F4FBA">
        <w:rPr>
          <w:color w:val="000000"/>
        </w:rPr>
        <w:t xml:space="preserve">: </w:t>
      </w:r>
      <w:r w:rsidRPr="005F4FBA">
        <w:t>1m</w:t>
      </w:r>
      <w:r w:rsidRPr="005F4FBA">
        <w:rPr>
          <w:vertAlign w:val="superscript"/>
        </w:rPr>
        <w:t>2</w:t>
      </w:r>
      <w:r w:rsidRPr="005F4FBA">
        <w:t>/mēnesī</w:t>
      </w:r>
    </w:p>
    <w:tbl>
      <w:tblPr>
        <w:tblW w:w="9188" w:type="dxa"/>
        <w:tblInd w:w="-8" w:type="dxa"/>
        <w:tblLook w:val="00A0" w:firstRow="1" w:lastRow="0" w:firstColumn="1" w:lastColumn="0" w:noHBand="0" w:noVBand="0"/>
      </w:tblPr>
      <w:tblGrid>
        <w:gridCol w:w="1933"/>
        <w:gridCol w:w="4161"/>
        <w:gridCol w:w="3094"/>
      </w:tblGrid>
      <w:tr w:rsidR="007C2B6D" w:rsidRPr="005F4FBA" w14:paraId="7009E74C" w14:textId="77777777" w:rsidTr="006D3B84">
        <w:trPr>
          <w:trHeight w:val="127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23AF" w14:textId="77777777" w:rsidR="007C2B6D" w:rsidRPr="005F4FBA" w:rsidRDefault="007C2B6D" w:rsidP="006D3B84">
            <w:pPr>
              <w:jc w:val="center"/>
            </w:pPr>
            <w:r w:rsidRPr="005F4FBA">
              <w:t>Izdevumu klasifikācijas kods</w:t>
            </w:r>
          </w:p>
          <w:p w14:paraId="6F0BB595" w14:textId="77777777" w:rsidR="007C2B6D" w:rsidRPr="005F4FBA" w:rsidRDefault="007C2B6D" w:rsidP="006D3B84">
            <w:pPr>
              <w:jc w:val="center"/>
            </w:pPr>
            <w:r w:rsidRPr="005F4FBA">
              <w:t> 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1FA22" w14:textId="77777777" w:rsidR="007C2B6D" w:rsidRPr="005F4FBA" w:rsidRDefault="007C2B6D" w:rsidP="006D3B84">
            <w:pPr>
              <w:jc w:val="center"/>
            </w:pPr>
            <w:r w:rsidRPr="005F4FBA">
              <w:t>Rādītājs (materiāla/izejvielas nosaukums, atlīdzība un citi izmaksu veidi)   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5BE80" w14:textId="77777777" w:rsidR="007C2B6D" w:rsidRPr="005F4FBA" w:rsidRDefault="007C2B6D" w:rsidP="006D3B84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7C2B6D" w:rsidRPr="005F4FBA" w14:paraId="339F1F5F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FB54A8" w14:textId="77777777" w:rsidR="007C2B6D" w:rsidRPr="005F4FBA" w:rsidRDefault="007C2B6D" w:rsidP="006D3B84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EB8939" w14:textId="77777777" w:rsidR="007C2B6D" w:rsidRPr="005F4FBA" w:rsidRDefault="007C2B6D" w:rsidP="006D3B84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FC2188" w14:textId="77777777" w:rsidR="007C2B6D" w:rsidRPr="005F4FBA" w:rsidRDefault="007C2B6D" w:rsidP="006D3B84">
            <w:pPr>
              <w:jc w:val="center"/>
            </w:pPr>
          </w:p>
        </w:tc>
      </w:tr>
      <w:tr w:rsidR="007C2B6D" w:rsidRPr="005F4FBA" w14:paraId="3D972AC2" w14:textId="77777777" w:rsidTr="006D3B84">
        <w:trPr>
          <w:trHeight w:val="31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C5C2" w14:textId="1AC74E1F" w:rsidR="007C2B6D" w:rsidRPr="005F4FBA" w:rsidRDefault="00601121" w:rsidP="00823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6890" w14:textId="4ED25E4E" w:rsidR="007C2B6D" w:rsidRPr="005F4FBA" w:rsidRDefault="0068726D" w:rsidP="006D3B84">
            <w:r>
              <w:t>Pārējo darbinieku mēnešalg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921EC" w14:textId="77777777" w:rsidR="007C2B6D" w:rsidRPr="005F4FBA" w:rsidRDefault="007C2B6D" w:rsidP="006D3B84">
            <w:pPr>
              <w:jc w:val="center"/>
            </w:pPr>
            <w:r w:rsidRPr="005F4FBA">
              <w:t>0,50</w:t>
            </w:r>
          </w:p>
        </w:tc>
      </w:tr>
      <w:tr w:rsidR="007C2B6D" w:rsidRPr="005F4FBA" w14:paraId="7E84EA2F" w14:textId="77777777" w:rsidTr="006D3B84">
        <w:trPr>
          <w:trHeight w:val="31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2E03" w14:textId="6B0CC42A" w:rsidR="007C2B6D" w:rsidRPr="005F4FBA" w:rsidRDefault="00601121" w:rsidP="00823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22B9D" w14:textId="64432569" w:rsidR="007C2B6D" w:rsidRPr="005F4FBA" w:rsidRDefault="0068726D" w:rsidP="006D3B84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0100F" w14:textId="77777777" w:rsidR="007C2B6D" w:rsidRPr="005F4FBA" w:rsidRDefault="007C2B6D" w:rsidP="006D3B84">
            <w:pPr>
              <w:jc w:val="center"/>
            </w:pPr>
            <w:r w:rsidRPr="005F4FBA">
              <w:t>0,12</w:t>
            </w:r>
          </w:p>
        </w:tc>
      </w:tr>
      <w:tr w:rsidR="007C2B6D" w:rsidRPr="005F4FBA" w14:paraId="4F0A7678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0C01" w14:textId="63CE7558" w:rsidR="007C2B6D" w:rsidRPr="005F4FBA" w:rsidRDefault="007C2B6D" w:rsidP="008233FA">
            <w:pPr>
              <w:jc w:val="center"/>
              <w:rPr>
                <w:i/>
                <w:iCs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E50CF" w14:textId="77777777" w:rsidR="007C2B6D" w:rsidRPr="005F4FBA" w:rsidRDefault="007C2B6D" w:rsidP="006D3B84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F1C39" w14:textId="6A0FB86C" w:rsidR="007C2B6D" w:rsidRPr="005F4FBA" w:rsidRDefault="008233FA" w:rsidP="006D3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2</w:t>
            </w:r>
          </w:p>
        </w:tc>
      </w:tr>
      <w:tr w:rsidR="007C2B6D" w:rsidRPr="005F4FBA" w14:paraId="5CF7E095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6FC989" w14:textId="02789501" w:rsidR="007C2B6D" w:rsidRPr="005F4FBA" w:rsidRDefault="007C2B6D" w:rsidP="008233FA">
            <w:pPr>
              <w:jc w:val="center"/>
              <w:rPr>
                <w:i/>
                <w:iCs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E9374D8" w14:textId="77777777" w:rsidR="007C2B6D" w:rsidRPr="005F4FBA" w:rsidRDefault="007C2B6D" w:rsidP="006D3B84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F667C5" w14:textId="77777777" w:rsidR="007C2B6D" w:rsidRPr="005F4FBA" w:rsidRDefault="007C2B6D" w:rsidP="006D3B84">
            <w:pPr>
              <w:jc w:val="center"/>
            </w:pPr>
          </w:p>
        </w:tc>
      </w:tr>
      <w:tr w:rsidR="008233FA" w:rsidRPr="005F4FBA" w14:paraId="4DD365BF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0645" w14:textId="77777777" w:rsidR="008233FA" w:rsidRPr="005F4FBA" w:rsidRDefault="008233FA" w:rsidP="00823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07875" w14:textId="77777777" w:rsidR="008233FA" w:rsidRPr="005F4FBA" w:rsidRDefault="008233FA" w:rsidP="006D3B84">
            <w:r>
              <w:t>Pārējo darbinieku mēnešalg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9EFDB" w14:textId="77777777" w:rsidR="008233FA" w:rsidRPr="005F4FBA" w:rsidRDefault="008233FA" w:rsidP="006D3B84">
            <w:pPr>
              <w:jc w:val="center"/>
            </w:pPr>
            <w:r w:rsidRPr="005F4FBA">
              <w:t>0,20</w:t>
            </w:r>
          </w:p>
        </w:tc>
      </w:tr>
      <w:tr w:rsidR="008233FA" w:rsidRPr="005F4FBA" w14:paraId="4CE4C192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2B46" w14:textId="77777777" w:rsidR="008233FA" w:rsidRPr="005F4FBA" w:rsidRDefault="008233FA" w:rsidP="00823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002EF" w14:textId="77777777" w:rsidR="008233FA" w:rsidRPr="005F4FBA" w:rsidRDefault="008233FA" w:rsidP="006D3B84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D50E2" w14:textId="77777777" w:rsidR="008233FA" w:rsidRPr="005F4FBA" w:rsidRDefault="008233FA" w:rsidP="006D3B84">
            <w:pPr>
              <w:jc w:val="center"/>
            </w:pPr>
            <w:r w:rsidRPr="005F4FBA">
              <w:t>0,05</w:t>
            </w:r>
          </w:p>
        </w:tc>
      </w:tr>
      <w:tr w:rsidR="008233FA" w:rsidRPr="005F4FBA" w14:paraId="4EC5FF16" w14:textId="77777777" w:rsidTr="006D3B84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E536" w14:textId="77777777" w:rsidR="008233FA" w:rsidRDefault="008233FA" w:rsidP="00823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4D63" w14:textId="77777777" w:rsidR="008233FA" w:rsidRDefault="008233FA" w:rsidP="008233FA">
            <w:r>
              <w:t>Izdevumi par elektroenerģiju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5CA13" w14:textId="77777777" w:rsidR="008233FA" w:rsidRDefault="008233FA" w:rsidP="008233FA">
            <w:pPr>
              <w:jc w:val="center"/>
            </w:pPr>
            <w:r>
              <w:t>0</w:t>
            </w:r>
            <w:r w:rsidRPr="005F4FBA">
              <w:t>,</w:t>
            </w:r>
            <w:r>
              <w:t>35</w:t>
            </w:r>
          </w:p>
        </w:tc>
      </w:tr>
      <w:tr w:rsidR="008233FA" w:rsidRPr="005F4FBA" w14:paraId="6D908E2C" w14:textId="77777777" w:rsidTr="006D3B84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D413" w14:textId="77777777" w:rsidR="008233FA" w:rsidRDefault="008233FA" w:rsidP="00823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9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91A7" w14:textId="77777777" w:rsidR="008233FA" w:rsidRDefault="008233FA" w:rsidP="008233FA">
            <w:r>
              <w:t>Izdevumi par pārējiem komunālajiem pakalpojumiem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388B6" w14:textId="77777777" w:rsidR="008233FA" w:rsidRDefault="008233FA" w:rsidP="008233FA">
            <w:pPr>
              <w:jc w:val="center"/>
            </w:pPr>
            <w:r w:rsidRPr="005F4FBA">
              <w:t>0,10</w:t>
            </w:r>
          </w:p>
        </w:tc>
      </w:tr>
      <w:tr w:rsidR="008233FA" w:rsidRPr="005F4FBA" w14:paraId="3F931E3C" w14:textId="77777777" w:rsidTr="006D3B84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28F1" w14:textId="77777777" w:rsidR="008233FA" w:rsidRPr="005F4FBA" w:rsidRDefault="008233FA" w:rsidP="00823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823E" w14:textId="77777777" w:rsidR="008233FA" w:rsidRPr="005F4FBA" w:rsidRDefault="008233FA" w:rsidP="006D3B84">
            <w:r>
              <w:t>Iekārtas, inventāra un aparatūras remonts, tehniskā apkalpošan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72C17" w14:textId="77777777" w:rsidR="008233FA" w:rsidRPr="005F4FBA" w:rsidRDefault="008233FA" w:rsidP="006D3B84">
            <w:pPr>
              <w:jc w:val="center"/>
            </w:pPr>
            <w:r>
              <w:t>0,3</w:t>
            </w:r>
            <w:r w:rsidRPr="005F4FBA">
              <w:t>3</w:t>
            </w:r>
          </w:p>
        </w:tc>
      </w:tr>
      <w:tr w:rsidR="008233FA" w:rsidRPr="005F4FBA" w14:paraId="011C8828" w14:textId="77777777" w:rsidTr="006D3B84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C043" w14:textId="77777777" w:rsidR="008233FA" w:rsidRPr="005F4FBA" w:rsidRDefault="008233FA" w:rsidP="00823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8ED4" w14:textId="77777777" w:rsidR="008233FA" w:rsidRDefault="008233FA" w:rsidP="009D0685">
            <w:r>
              <w:t>Pārējie remontdarbu un iestāžu uzturēšanas pakalpojumi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30F3E" w14:textId="77777777" w:rsidR="008233FA" w:rsidRPr="005F4FBA" w:rsidRDefault="008233FA" w:rsidP="009D0685">
            <w:pPr>
              <w:jc w:val="center"/>
            </w:pPr>
            <w:r>
              <w:t>0.55</w:t>
            </w:r>
          </w:p>
        </w:tc>
      </w:tr>
      <w:tr w:rsidR="008233FA" w:rsidRPr="005F4FBA" w14:paraId="1BDF50EF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16B6" w14:textId="77777777" w:rsidR="008233FA" w:rsidRPr="005F4FBA" w:rsidRDefault="008233FA" w:rsidP="008233FA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41618" w14:textId="77777777" w:rsidR="008233FA" w:rsidRPr="005F4FBA" w:rsidRDefault="008233FA" w:rsidP="006D3B84">
            <w:r>
              <w:t>Pamatlīdzekļi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04AB8" w14:textId="77777777" w:rsidR="008233FA" w:rsidRPr="005F4FBA" w:rsidRDefault="008233FA" w:rsidP="006D3B84">
            <w:pPr>
              <w:jc w:val="center"/>
            </w:pPr>
            <w:r w:rsidRPr="005F4FBA">
              <w:t>0,03</w:t>
            </w:r>
          </w:p>
        </w:tc>
      </w:tr>
      <w:tr w:rsidR="008233FA" w:rsidRPr="005F4FBA" w14:paraId="018A90C0" w14:textId="77777777" w:rsidTr="006D3B84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1582" w14:textId="77777777" w:rsidR="008233FA" w:rsidRPr="005F4FBA" w:rsidRDefault="008233FA" w:rsidP="008233FA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AEB6E" w14:textId="77777777" w:rsidR="008233FA" w:rsidRPr="005F4FBA" w:rsidRDefault="008233FA" w:rsidP="008233FA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68E36" w14:textId="168531A4" w:rsidR="008233FA" w:rsidRPr="005F4FBA" w:rsidRDefault="008233FA" w:rsidP="008233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61</w:t>
            </w:r>
          </w:p>
        </w:tc>
      </w:tr>
      <w:tr w:rsidR="008233FA" w:rsidRPr="005F4FBA" w14:paraId="77AD162F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D524" w14:textId="77777777" w:rsidR="008233FA" w:rsidRPr="005F4FBA" w:rsidRDefault="008233FA" w:rsidP="008233FA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0932F" w14:textId="77777777" w:rsidR="008233FA" w:rsidRPr="005F4FBA" w:rsidRDefault="008233FA" w:rsidP="008233FA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B2D7E" w14:textId="627BA5F7" w:rsidR="008233FA" w:rsidRPr="005F4FBA" w:rsidRDefault="008233FA" w:rsidP="008233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</w:t>
            </w:r>
            <w:r w:rsidRPr="005F4FBA">
              <w:rPr>
                <w:b/>
                <w:bCs/>
              </w:rPr>
              <w:t>23</w:t>
            </w:r>
          </w:p>
        </w:tc>
      </w:tr>
      <w:tr w:rsidR="008233FA" w:rsidRPr="005F4FBA" w14:paraId="0B856284" w14:textId="77777777" w:rsidTr="006D3B84">
        <w:trPr>
          <w:trHeight w:val="255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38F9FE" w14:textId="77777777" w:rsidR="008233FA" w:rsidRPr="005F4FBA" w:rsidRDefault="008233FA" w:rsidP="008233FA">
            <w:pPr>
              <w:jc w:val="center"/>
              <w:rPr>
                <w:b/>
                <w:bCs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DB54ED" w14:textId="77777777" w:rsidR="008233FA" w:rsidRPr="005F4FBA" w:rsidRDefault="008233FA" w:rsidP="008233FA"/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55BECD" w14:textId="77777777" w:rsidR="008233FA" w:rsidRPr="005F4FBA" w:rsidRDefault="008233FA" w:rsidP="008233FA"/>
        </w:tc>
      </w:tr>
      <w:tr w:rsidR="008233FA" w:rsidRPr="005F4FBA" w14:paraId="78AEC393" w14:textId="77777777" w:rsidTr="006D3B84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7212398" w14:textId="77777777" w:rsidR="008233FA" w:rsidRPr="005F4FBA" w:rsidRDefault="008233FA" w:rsidP="008233FA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F3630" w14:textId="77777777" w:rsidR="008233FA" w:rsidRPr="005F4FBA" w:rsidRDefault="008233FA" w:rsidP="008233FA">
            <w:pPr>
              <w:jc w:val="center"/>
            </w:pPr>
            <w:r w:rsidRPr="005F4FBA">
              <w:t>1</w:t>
            </w:r>
          </w:p>
        </w:tc>
      </w:tr>
      <w:tr w:rsidR="008233FA" w:rsidRPr="005F4FBA" w14:paraId="618CACCF" w14:textId="77777777" w:rsidTr="006D3B84">
        <w:trPr>
          <w:trHeight w:val="88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391CD38" w14:textId="77777777" w:rsidR="008233FA" w:rsidRPr="005F4FBA" w:rsidRDefault="008233FA" w:rsidP="008233FA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AD00E" w14:textId="77777777" w:rsidR="008233FA" w:rsidRPr="005F4FBA" w:rsidRDefault="008233FA" w:rsidP="008233FA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2,23</w:t>
            </w:r>
          </w:p>
        </w:tc>
      </w:tr>
      <w:tr w:rsidR="008233FA" w:rsidRPr="005F4FBA" w14:paraId="19BBE782" w14:textId="77777777" w:rsidTr="006D3B84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6CCE67A0" w14:textId="77777777" w:rsidR="008233FA" w:rsidRPr="005F4FBA" w:rsidRDefault="008233FA" w:rsidP="008233FA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6A4A94" w14:textId="6DEE6205" w:rsidR="008233FA" w:rsidRPr="005F4FBA" w:rsidRDefault="008233FA" w:rsidP="008233FA">
            <w:pPr>
              <w:jc w:val="center"/>
            </w:pPr>
            <w:r w:rsidRPr="005F4FBA">
              <w:t>1000</w:t>
            </w:r>
          </w:p>
        </w:tc>
      </w:tr>
      <w:tr w:rsidR="008233FA" w:rsidRPr="005F4FBA" w14:paraId="17C21DF4" w14:textId="77777777" w:rsidTr="006D3B84">
        <w:trPr>
          <w:trHeight w:val="100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8AD349A" w14:textId="77777777" w:rsidR="008233FA" w:rsidRPr="005F4FBA" w:rsidRDefault="008233FA" w:rsidP="008233FA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7D1A3" w14:textId="56E26172" w:rsidR="008233FA" w:rsidRPr="005F4FBA" w:rsidRDefault="008233FA" w:rsidP="008233FA">
            <w:pPr>
              <w:jc w:val="center"/>
            </w:pPr>
            <w:r>
              <w:t>2230,</w:t>
            </w:r>
            <w:r w:rsidRPr="005F4FBA">
              <w:t>00</w:t>
            </w:r>
          </w:p>
        </w:tc>
      </w:tr>
    </w:tbl>
    <w:p w14:paraId="0D03D4EA" w14:textId="77777777" w:rsidR="007C2B6D" w:rsidRPr="005F4FBA" w:rsidRDefault="007C2B6D" w:rsidP="007C2B6D">
      <w:pPr>
        <w:rPr>
          <w:b/>
          <w:bCs/>
          <w:color w:val="000000"/>
        </w:rPr>
      </w:pPr>
    </w:p>
    <w:p w14:paraId="670BBC1E" w14:textId="77777777" w:rsidR="007C2B6D" w:rsidRPr="005F4FBA" w:rsidRDefault="007C2B6D" w:rsidP="007C2B6D">
      <w:pPr>
        <w:rPr>
          <w:b/>
          <w:bCs/>
          <w:color w:val="000000"/>
        </w:rPr>
      </w:pPr>
      <w:r w:rsidRPr="005F4FBA">
        <w:rPr>
          <w:b/>
          <w:bCs/>
          <w:color w:val="000000"/>
        </w:rPr>
        <w:br w:type="page"/>
      </w:r>
    </w:p>
    <w:tbl>
      <w:tblPr>
        <w:tblW w:w="9180" w:type="dxa"/>
        <w:jc w:val="center"/>
        <w:tblLayout w:type="fixed"/>
        <w:tblLook w:val="00A0" w:firstRow="1" w:lastRow="0" w:firstColumn="1" w:lastColumn="0" w:noHBand="0" w:noVBand="0"/>
      </w:tblPr>
      <w:tblGrid>
        <w:gridCol w:w="106"/>
        <w:gridCol w:w="2015"/>
        <w:gridCol w:w="4664"/>
        <w:gridCol w:w="2358"/>
        <w:gridCol w:w="37"/>
      </w:tblGrid>
      <w:tr w:rsidR="007C2B6D" w:rsidRPr="005F4FBA" w14:paraId="38A14DDA" w14:textId="77777777" w:rsidTr="006D3B84">
        <w:trPr>
          <w:gridBefore w:val="1"/>
          <w:gridAfter w:val="1"/>
          <w:wBefore w:w="106" w:type="dxa"/>
          <w:wAfter w:w="37" w:type="dxa"/>
          <w:trHeight w:val="1005"/>
          <w:jc w:val="center"/>
        </w:trPr>
        <w:tc>
          <w:tcPr>
            <w:tcW w:w="9037" w:type="dxa"/>
            <w:gridSpan w:val="3"/>
            <w:tcBorders>
              <w:bottom w:val="single" w:sz="4" w:space="0" w:color="auto"/>
            </w:tcBorders>
            <w:vAlign w:val="center"/>
          </w:tcPr>
          <w:p w14:paraId="1C41E784" w14:textId="77777777" w:rsidR="007C2B6D" w:rsidRPr="005F4FBA" w:rsidRDefault="007C2B6D" w:rsidP="006D3B84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lastRenderedPageBreak/>
              <w:t xml:space="preserve">Iestāde: </w:t>
            </w:r>
            <w:r w:rsidRPr="005F4FBA">
              <w:rPr>
                <w:color w:val="000000"/>
              </w:rPr>
              <w:t>Murjāņu sporta ģimnāzija – teritoriālā struktūrvienība „Specializētā airēšanas sporta skola”, Jūrmala, Vikingu iela 6</w:t>
            </w:r>
          </w:p>
          <w:p w14:paraId="275B672E" w14:textId="77777777" w:rsidR="007C2B6D" w:rsidRPr="005F4FBA" w:rsidRDefault="007C2B6D" w:rsidP="006D3B84"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t xml:space="preserve"> Telpu īres pakalpojumi</w:t>
            </w:r>
          </w:p>
          <w:p w14:paraId="78921A56" w14:textId="77777777" w:rsidR="007C2B6D" w:rsidRPr="005F4FBA" w:rsidRDefault="007C2B6D" w:rsidP="006D3B84">
            <w:pPr>
              <w:rPr>
                <w:b/>
                <w:bCs/>
                <w:color w:val="000000"/>
              </w:rPr>
            </w:pPr>
            <w:r w:rsidRPr="005F4FBA">
              <w:rPr>
                <w:bCs/>
                <w:color w:val="000000"/>
              </w:rPr>
              <w:t>s</w:t>
            </w:r>
            <w:r w:rsidRPr="005F4FBA">
              <w:t>kolas telpu īre</w:t>
            </w:r>
          </w:p>
          <w:p w14:paraId="18095227" w14:textId="5008F97D" w:rsidR="007C2B6D" w:rsidRPr="005F4FBA" w:rsidRDefault="007C2B6D" w:rsidP="006D3B84">
            <w:pPr>
              <w:rPr>
                <w:b/>
                <w:bCs/>
                <w:color w:val="000000"/>
              </w:rPr>
            </w:pPr>
            <w:r w:rsidRPr="005F4FBA">
              <w:rPr>
                <w:b/>
                <w:bCs/>
              </w:rPr>
              <w:t>Mērvienība</w:t>
            </w:r>
            <w:r w:rsidR="00A6374A">
              <w:rPr>
                <w:b/>
                <w:bCs/>
                <w:color w:val="000000"/>
              </w:rPr>
              <w:t xml:space="preserve">: </w:t>
            </w:r>
            <w:r w:rsidR="00A6374A" w:rsidRPr="00A6374A">
              <w:rPr>
                <w:bCs/>
                <w:color w:val="000000"/>
              </w:rPr>
              <w:t>1</w:t>
            </w:r>
            <w:r w:rsidRPr="005F4FBA">
              <w:rPr>
                <w:b/>
                <w:bCs/>
                <w:color w:val="000000"/>
              </w:rPr>
              <w:t xml:space="preserve"> </w:t>
            </w:r>
            <w:r w:rsidRPr="005F4FBA">
              <w:rPr>
                <w:bCs/>
                <w:color w:val="000000"/>
              </w:rPr>
              <w:t>stunda</w:t>
            </w:r>
          </w:p>
        </w:tc>
      </w:tr>
      <w:tr w:rsidR="007C2B6D" w:rsidRPr="005F4FBA" w14:paraId="77383C90" w14:textId="77777777" w:rsidTr="006D3B84">
        <w:tblPrEx>
          <w:jc w:val="left"/>
        </w:tblPrEx>
        <w:trPr>
          <w:trHeight w:val="1275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7A11" w14:textId="77777777" w:rsidR="007C2B6D" w:rsidRPr="005F4FBA" w:rsidRDefault="007C2B6D" w:rsidP="006D3B84">
            <w:pPr>
              <w:jc w:val="center"/>
            </w:pPr>
            <w:r w:rsidRPr="005F4FBA">
              <w:t>Izdevumu klasifikācijas kods</w:t>
            </w:r>
          </w:p>
          <w:p w14:paraId="3B3B97CC" w14:textId="77777777" w:rsidR="007C2B6D" w:rsidRPr="005F4FBA" w:rsidRDefault="007C2B6D" w:rsidP="006D3B84">
            <w:pPr>
              <w:jc w:val="center"/>
            </w:pPr>
            <w:r w:rsidRPr="005F4FBA">
              <w:t> 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3ABB" w14:textId="77777777" w:rsidR="007C2B6D" w:rsidRPr="005F4FBA" w:rsidRDefault="007C2B6D" w:rsidP="006D3B84">
            <w:pPr>
              <w:jc w:val="center"/>
            </w:pPr>
            <w:r w:rsidRPr="005F4FBA">
              <w:t>Rādītājs (materiāla/izejvielas nosaukums, atlīdzība un citi izmaksu veidi)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91F08" w14:textId="77777777" w:rsidR="007C2B6D" w:rsidRPr="005F4FBA" w:rsidRDefault="007C2B6D" w:rsidP="006D3B84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7C2B6D" w:rsidRPr="005F4FBA" w14:paraId="1878B81A" w14:textId="77777777" w:rsidTr="006D3B84">
        <w:tblPrEx>
          <w:jc w:val="left"/>
        </w:tblPrEx>
        <w:trPr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78452B" w14:textId="77777777" w:rsidR="007C2B6D" w:rsidRPr="005F4FBA" w:rsidRDefault="007C2B6D" w:rsidP="006D3B84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0248FA" w14:textId="77777777" w:rsidR="007C2B6D" w:rsidRPr="005F4FBA" w:rsidRDefault="007C2B6D" w:rsidP="006D3B84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B68E2B" w14:textId="77777777" w:rsidR="007C2B6D" w:rsidRPr="005F4FBA" w:rsidRDefault="007C2B6D" w:rsidP="006D3B84">
            <w:pPr>
              <w:jc w:val="center"/>
            </w:pPr>
          </w:p>
        </w:tc>
      </w:tr>
      <w:tr w:rsidR="00A6374A" w:rsidRPr="005F4FBA" w14:paraId="466FE707" w14:textId="77777777" w:rsidTr="006D3B84">
        <w:tblPrEx>
          <w:jc w:val="left"/>
        </w:tblPrEx>
        <w:trPr>
          <w:trHeight w:val="31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BBE0" w14:textId="1FC1A29D" w:rsidR="00A6374A" w:rsidRPr="005F4FBA" w:rsidRDefault="00601121" w:rsidP="007C39F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74190" w14:textId="0FD33B9D" w:rsidR="00A6374A" w:rsidRPr="005F4FBA" w:rsidRDefault="00A6374A" w:rsidP="00A6374A">
            <w:r>
              <w:t>Pārējo darbinieku mēnešalga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B0C34" w14:textId="3E5900BA" w:rsidR="00A6374A" w:rsidRPr="005F4FBA" w:rsidRDefault="00A6374A" w:rsidP="00A6374A">
            <w:pPr>
              <w:jc w:val="center"/>
            </w:pPr>
            <w:r w:rsidRPr="005F4FBA">
              <w:t>4,80</w:t>
            </w:r>
          </w:p>
        </w:tc>
      </w:tr>
      <w:tr w:rsidR="00A6374A" w:rsidRPr="005F4FBA" w14:paraId="4D6F94CD" w14:textId="77777777" w:rsidTr="006D3B84">
        <w:tblPrEx>
          <w:jc w:val="left"/>
        </w:tblPrEx>
        <w:trPr>
          <w:trHeight w:val="31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E3F7" w14:textId="62881170" w:rsidR="00A6374A" w:rsidRPr="005F4FBA" w:rsidRDefault="00601121" w:rsidP="007C39F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C4E33" w14:textId="6C3267FE" w:rsidR="00A6374A" w:rsidRPr="005F4FBA" w:rsidRDefault="00A6374A" w:rsidP="00A6374A">
            <w:r>
              <w:t>Darba devēja valsts sociālās apdrošināšanas obligātās iemaksas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E1B5" w14:textId="12D512A4" w:rsidR="00A6374A" w:rsidRPr="005F4FBA" w:rsidRDefault="00A6374A" w:rsidP="00A6374A">
            <w:pPr>
              <w:jc w:val="center"/>
            </w:pPr>
            <w:r w:rsidRPr="005F4FBA">
              <w:t>1,13</w:t>
            </w:r>
          </w:p>
        </w:tc>
      </w:tr>
      <w:tr w:rsidR="00A6374A" w:rsidRPr="005F4FBA" w14:paraId="7CA41D5F" w14:textId="77777777" w:rsidTr="006D3B84">
        <w:tblPrEx>
          <w:jc w:val="left"/>
        </w:tblPrEx>
        <w:trPr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5137" w14:textId="1911DC91" w:rsidR="00A6374A" w:rsidRPr="005F4FBA" w:rsidRDefault="00A6374A" w:rsidP="007C39F2">
            <w:pPr>
              <w:jc w:val="center"/>
              <w:rPr>
                <w:i/>
                <w:i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49588" w14:textId="59555D3E" w:rsidR="00A6374A" w:rsidRPr="005F4FBA" w:rsidRDefault="00A6374A" w:rsidP="00A6374A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9411E" w14:textId="7B10493D" w:rsidR="00A6374A" w:rsidRPr="005F4FBA" w:rsidRDefault="007C39F2" w:rsidP="00A637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93</w:t>
            </w:r>
          </w:p>
        </w:tc>
      </w:tr>
      <w:tr w:rsidR="00A6374A" w:rsidRPr="005F4FBA" w14:paraId="48D26D16" w14:textId="77777777" w:rsidTr="006D3B84">
        <w:tblPrEx>
          <w:jc w:val="left"/>
        </w:tblPrEx>
        <w:trPr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07C0EB" w14:textId="5D476936" w:rsidR="00A6374A" w:rsidRPr="005F4FBA" w:rsidRDefault="00A6374A" w:rsidP="007C39F2">
            <w:pPr>
              <w:jc w:val="center"/>
              <w:rPr>
                <w:i/>
                <w:i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80D782" w14:textId="3C767183" w:rsidR="00A6374A" w:rsidRPr="005F4FBA" w:rsidRDefault="00A6374A" w:rsidP="00A6374A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D84B6E" w14:textId="77777777" w:rsidR="00A6374A" w:rsidRPr="005F4FBA" w:rsidRDefault="00A6374A" w:rsidP="00A6374A">
            <w:pPr>
              <w:jc w:val="center"/>
            </w:pPr>
          </w:p>
        </w:tc>
      </w:tr>
      <w:tr w:rsidR="007C39F2" w:rsidRPr="005F4FBA" w14:paraId="09BEB596" w14:textId="77777777" w:rsidTr="006D3B84">
        <w:tblPrEx>
          <w:jc w:val="left"/>
        </w:tblPrEx>
        <w:trPr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3D72" w14:textId="77777777" w:rsidR="007C39F2" w:rsidRPr="005F4FBA" w:rsidRDefault="007C39F2" w:rsidP="007C39F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1FC62" w14:textId="77777777" w:rsidR="007C39F2" w:rsidRPr="005F4FBA" w:rsidRDefault="007C39F2" w:rsidP="00A6374A">
            <w:r>
              <w:t>Pārējo darbinieku mēnešalga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F765" w14:textId="77777777" w:rsidR="007C39F2" w:rsidRPr="005F4FBA" w:rsidRDefault="007C39F2" w:rsidP="00A6374A">
            <w:pPr>
              <w:jc w:val="center"/>
            </w:pPr>
            <w:r w:rsidRPr="005F4FBA">
              <w:t>5,20</w:t>
            </w:r>
          </w:p>
        </w:tc>
      </w:tr>
      <w:tr w:rsidR="007C39F2" w:rsidRPr="005F4FBA" w14:paraId="198CDD02" w14:textId="77777777" w:rsidTr="006D3B84">
        <w:tblPrEx>
          <w:jc w:val="left"/>
        </w:tblPrEx>
        <w:trPr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F170" w14:textId="77777777" w:rsidR="007C39F2" w:rsidRPr="005F4FBA" w:rsidRDefault="007C39F2" w:rsidP="007C39F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4D80" w14:textId="77777777" w:rsidR="007C39F2" w:rsidRPr="005F4FBA" w:rsidRDefault="007C39F2" w:rsidP="00A6374A">
            <w:r>
              <w:t>Darba devēja valsts sociālās apdrošināšanas obligātās iemaksas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0EC0F" w14:textId="77777777" w:rsidR="007C39F2" w:rsidRPr="005F4FBA" w:rsidRDefault="007C39F2" w:rsidP="00A6374A">
            <w:pPr>
              <w:jc w:val="center"/>
            </w:pPr>
            <w:r w:rsidRPr="005F4FBA">
              <w:t>1,23</w:t>
            </w:r>
          </w:p>
        </w:tc>
      </w:tr>
      <w:tr w:rsidR="007C39F2" w:rsidRPr="005F4FBA" w14:paraId="0F15DD1F" w14:textId="77777777" w:rsidTr="006D3B84">
        <w:tblPrEx>
          <w:jc w:val="left"/>
        </w:tblPrEx>
        <w:trPr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5C3C" w14:textId="77777777" w:rsidR="007C39F2" w:rsidRDefault="007C39F2" w:rsidP="007C39F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A40B7" w14:textId="77777777" w:rsidR="007C39F2" w:rsidRDefault="007C39F2" w:rsidP="007C39F2">
            <w:r>
              <w:t>Izdevumi par elektroenerģiju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17AED" w14:textId="77777777" w:rsidR="007C39F2" w:rsidRDefault="007C39F2" w:rsidP="007C39F2">
            <w:pPr>
              <w:jc w:val="center"/>
            </w:pPr>
            <w:r w:rsidRPr="005F4FBA">
              <w:t>2,50</w:t>
            </w:r>
          </w:p>
        </w:tc>
      </w:tr>
      <w:tr w:rsidR="007C39F2" w:rsidRPr="005F4FBA" w14:paraId="44466D8C" w14:textId="77777777" w:rsidTr="006D3B84">
        <w:tblPrEx>
          <w:jc w:val="left"/>
        </w:tblPrEx>
        <w:trPr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AE06" w14:textId="77777777" w:rsidR="007C39F2" w:rsidRPr="005F4FBA" w:rsidRDefault="007C39F2" w:rsidP="007C39F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4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10C1F" w14:textId="77777777" w:rsidR="007C39F2" w:rsidRDefault="007C39F2" w:rsidP="00A6374A">
            <w:r>
              <w:t>Izdevumi par atkritumu savākšanu, izvešanu no apdzīvotām vietām un teritorijām ārpus apdzīvotām vietām un atkritumu utilizēšana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AE956" w14:textId="77777777" w:rsidR="007C39F2" w:rsidRPr="005F4FBA" w:rsidRDefault="007C39F2" w:rsidP="00A6374A">
            <w:pPr>
              <w:jc w:val="center"/>
            </w:pPr>
            <w:r>
              <w:t>0,08</w:t>
            </w:r>
          </w:p>
        </w:tc>
      </w:tr>
      <w:tr w:rsidR="007C39F2" w:rsidRPr="005F4FBA" w14:paraId="6A818C4C" w14:textId="77777777" w:rsidTr="006D3B84">
        <w:tblPrEx>
          <w:jc w:val="left"/>
        </w:tblPrEx>
        <w:trPr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5D83" w14:textId="77777777" w:rsidR="007C39F2" w:rsidRDefault="007C39F2" w:rsidP="007C39F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159A2" w14:textId="77777777" w:rsidR="007C39F2" w:rsidRDefault="007C39F2" w:rsidP="007C39F2">
            <w:r>
              <w:t>Izdevumi par pārējiem komunālajiem pakalpojumiem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87D08" w14:textId="7F0191E2" w:rsidR="007C39F2" w:rsidRDefault="007C39F2" w:rsidP="007C39F2">
            <w:pPr>
              <w:jc w:val="center"/>
            </w:pPr>
            <w:r>
              <w:t>2,</w:t>
            </w:r>
            <w:r w:rsidRPr="005F4FBA">
              <w:t>98</w:t>
            </w:r>
          </w:p>
        </w:tc>
      </w:tr>
      <w:tr w:rsidR="007C39F2" w:rsidRPr="005F4FBA" w14:paraId="74E282B2" w14:textId="77777777" w:rsidTr="006D3B84">
        <w:tblPrEx>
          <w:jc w:val="left"/>
        </w:tblPrEx>
        <w:trPr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2B23" w14:textId="77777777" w:rsidR="007C39F2" w:rsidRPr="005F4FBA" w:rsidRDefault="007C39F2" w:rsidP="007C39F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383EE" w14:textId="77777777" w:rsidR="007C39F2" w:rsidRPr="005F4FBA" w:rsidRDefault="007C39F2" w:rsidP="00A6374A">
            <w:r>
              <w:t>Iekārtas, inventāra un aparatūras remonts, tehniskā apkalpošana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90D5C" w14:textId="77777777" w:rsidR="007C39F2" w:rsidRPr="005F4FBA" w:rsidRDefault="007C39F2" w:rsidP="00A6374A">
            <w:pPr>
              <w:jc w:val="center"/>
            </w:pPr>
            <w:r>
              <w:t>2</w:t>
            </w:r>
            <w:r w:rsidRPr="005F4FBA">
              <w:t>,</w:t>
            </w:r>
            <w:r>
              <w:t>35</w:t>
            </w:r>
          </w:p>
        </w:tc>
      </w:tr>
      <w:tr w:rsidR="007C39F2" w:rsidRPr="005F4FBA" w14:paraId="48B69495" w14:textId="77777777" w:rsidTr="006D3B84">
        <w:tblPrEx>
          <w:jc w:val="left"/>
        </w:tblPrEx>
        <w:trPr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E5AB" w14:textId="77777777" w:rsidR="007C39F2" w:rsidRPr="005F4FBA" w:rsidRDefault="007C39F2" w:rsidP="007C39F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A677" w14:textId="77777777" w:rsidR="007C39F2" w:rsidRDefault="007C39F2" w:rsidP="00A6374A">
            <w:r>
              <w:t>Pārējie remontdarbu un iestāžu uzturēšanas pakalpojumi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5F8CC" w14:textId="77777777" w:rsidR="007C39F2" w:rsidRPr="005F4FBA" w:rsidRDefault="007C39F2" w:rsidP="00A6374A">
            <w:pPr>
              <w:jc w:val="center"/>
            </w:pPr>
            <w:r>
              <w:t>2,61</w:t>
            </w:r>
          </w:p>
        </w:tc>
      </w:tr>
      <w:tr w:rsidR="007C39F2" w:rsidRPr="005F4FBA" w14:paraId="6BC79126" w14:textId="77777777" w:rsidTr="006D3B84">
        <w:tblPrEx>
          <w:jc w:val="left"/>
        </w:tblPrEx>
        <w:trPr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F63E" w14:textId="77777777" w:rsidR="007C39F2" w:rsidRPr="005F4FBA" w:rsidRDefault="007C39F2" w:rsidP="007C39F2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96164" w14:textId="77777777" w:rsidR="007C39F2" w:rsidRPr="005F4FBA" w:rsidRDefault="007C39F2" w:rsidP="00A6374A">
            <w:r>
              <w:t>Pamatlīdzekļi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45C" w14:textId="77777777" w:rsidR="007C39F2" w:rsidRPr="005F4FBA" w:rsidRDefault="007C39F2" w:rsidP="00A6374A">
            <w:pPr>
              <w:jc w:val="center"/>
            </w:pPr>
            <w:r>
              <w:t>0</w:t>
            </w:r>
            <w:r w:rsidRPr="005F4FBA">
              <w:t>,</w:t>
            </w:r>
            <w:r>
              <w:t>76</w:t>
            </w:r>
          </w:p>
        </w:tc>
      </w:tr>
      <w:tr w:rsidR="007C39F2" w:rsidRPr="005F4FBA" w14:paraId="4D57C1C7" w14:textId="77777777" w:rsidTr="006D3B84">
        <w:tblPrEx>
          <w:jc w:val="left"/>
        </w:tblPrEx>
        <w:trPr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2A4B" w14:textId="1B4DD725" w:rsidR="007C39F2" w:rsidRPr="005F4FBA" w:rsidRDefault="007C39F2" w:rsidP="007C39F2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B60E1" w14:textId="76986125" w:rsidR="007C39F2" w:rsidRPr="005F4FBA" w:rsidRDefault="007C39F2" w:rsidP="007C39F2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06537" w14:textId="5AA5D132" w:rsidR="007C39F2" w:rsidRPr="005F4FBA" w:rsidRDefault="007C39F2" w:rsidP="007C3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71</w:t>
            </w:r>
          </w:p>
        </w:tc>
      </w:tr>
      <w:tr w:rsidR="007C39F2" w:rsidRPr="005F4FBA" w14:paraId="5AFCAB75" w14:textId="77777777" w:rsidTr="006D3B84">
        <w:tblPrEx>
          <w:jc w:val="left"/>
        </w:tblPrEx>
        <w:trPr>
          <w:trHeight w:val="255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BE1E" w14:textId="77777777" w:rsidR="007C39F2" w:rsidRPr="005F4FBA" w:rsidRDefault="007C39F2" w:rsidP="007C39F2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76209" w14:textId="77777777" w:rsidR="007C39F2" w:rsidRPr="005F4FBA" w:rsidRDefault="007C39F2" w:rsidP="007C39F2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8C4A5" w14:textId="77777777" w:rsidR="007C39F2" w:rsidRPr="005F4FBA" w:rsidRDefault="007C39F2" w:rsidP="007C39F2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23,64</w:t>
            </w:r>
          </w:p>
        </w:tc>
      </w:tr>
      <w:tr w:rsidR="007C39F2" w:rsidRPr="005F4FBA" w14:paraId="7096DF7F" w14:textId="77777777" w:rsidTr="006D3B84">
        <w:tblPrEx>
          <w:jc w:val="left"/>
        </w:tblPrEx>
        <w:trPr>
          <w:trHeight w:val="255"/>
        </w:trPr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4A8637" w14:textId="77777777" w:rsidR="007C39F2" w:rsidRPr="005F4FBA" w:rsidRDefault="007C39F2" w:rsidP="007C39F2">
            <w:pPr>
              <w:jc w:val="center"/>
              <w:rPr>
                <w:b/>
                <w:bCs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0BB63D" w14:textId="77777777" w:rsidR="007C39F2" w:rsidRPr="005F4FBA" w:rsidRDefault="007C39F2" w:rsidP="007C39F2"/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45AF5DC" w14:textId="77777777" w:rsidR="007C39F2" w:rsidRPr="005F4FBA" w:rsidRDefault="007C39F2" w:rsidP="007C39F2"/>
        </w:tc>
      </w:tr>
      <w:tr w:rsidR="007C39F2" w:rsidRPr="005F4FBA" w14:paraId="692DF3E0" w14:textId="77777777" w:rsidTr="006D3B84">
        <w:tblPrEx>
          <w:jc w:val="left"/>
        </w:tblPrEx>
        <w:trPr>
          <w:trHeight w:val="255"/>
        </w:trPr>
        <w:tc>
          <w:tcPr>
            <w:tcW w:w="67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6708FE86" w14:textId="77777777" w:rsidR="007C39F2" w:rsidRPr="005F4FBA" w:rsidRDefault="007C39F2" w:rsidP="007C39F2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95064" w14:textId="77777777" w:rsidR="007C39F2" w:rsidRPr="005F4FBA" w:rsidRDefault="007C39F2" w:rsidP="007C39F2">
            <w:pPr>
              <w:jc w:val="center"/>
            </w:pPr>
            <w:r w:rsidRPr="005F4FBA">
              <w:t>1</w:t>
            </w:r>
          </w:p>
        </w:tc>
      </w:tr>
      <w:tr w:rsidR="007C39F2" w:rsidRPr="005F4FBA" w14:paraId="54E2A78C" w14:textId="77777777" w:rsidTr="006D3B84">
        <w:tblPrEx>
          <w:jc w:val="left"/>
        </w:tblPrEx>
        <w:trPr>
          <w:trHeight w:val="885"/>
        </w:trPr>
        <w:tc>
          <w:tcPr>
            <w:tcW w:w="67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2F1D9A1" w14:textId="77777777" w:rsidR="007C39F2" w:rsidRPr="005F4FBA" w:rsidRDefault="007C39F2" w:rsidP="007C39F2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6B5A1" w14:textId="77777777" w:rsidR="007C39F2" w:rsidRPr="005F4FBA" w:rsidRDefault="007C39F2" w:rsidP="007C39F2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23,64</w:t>
            </w:r>
          </w:p>
        </w:tc>
      </w:tr>
      <w:tr w:rsidR="007C39F2" w:rsidRPr="005F4FBA" w14:paraId="107DCEB7" w14:textId="77777777" w:rsidTr="006D3B84">
        <w:tblPrEx>
          <w:jc w:val="left"/>
        </w:tblPrEx>
        <w:trPr>
          <w:trHeight w:val="255"/>
        </w:trPr>
        <w:tc>
          <w:tcPr>
            <w:tcW w:w="67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6427955" w14:textId="77777777" w:rsidR="007C39F2" w:rsidRPr="005F4FBA" w:rsidRDefault="007C39F2" w:rsidP="007C39F2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572B2" w14:textId="3DF01499" w:rsidR="007C39F2" w:rsidRPr="005F4FBA" w:rsidRDefault="007C39F2" w:rsidP="007C39F2">
            <w:pPr>
              <w:jc w:val="center"/>
            </w:pPr>
            <w:r w:rsidRPr="005F4FBA">
              <w:t>100</w:t>
            </w:r>
          </w:p>
        </w:tc>
      </w:tr>
      <w:tr w:rsidR="007C39F2" w:rsidRPr="005F4FBA" w14:paraId="03696AAD" w14:textId="77777777" w:rsidTr="006D3B84">
        <w:tblPrEx>
          <w:jc w:val="left"/>
        </w:tblPrEx>
        <w:trPr>
          <w:trHeight w:val="1005"/>
        </w:trPr>
        <w:tc>
          <w:tcPr>
            <w:tcW w:w="67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56FF0DC" w14:textId="77777777" w:rsidR="007C39F2" w:rsidRPr="005F4FBA" w:rsidRDefault="007C39F2" w:rsidP="007C39F2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81278" w14:textId="35A25245" w:rsidR="007C39F2" w:rsidRPr="005F4FBA" w:rsidRDefault="007C39F2" w:rsidP="007C39F2">
            <w:pPr>
              <w:jc w:val="center"/>
            </w:pPr>
            <w:r>
              <w:t>2364,</w:t>
            </w:r>
            <w:r w:rsidRPr="005F4FBA">
              <w:t>00</w:t>
            </w:r>
          </w:p>
        </w:tc>
      </w:tr>
    </w:tbl>
    <w:p w14:paraId="7E2E23AB" w14:textId="77777777" w:rsidR="007C2B6D" w:rsidRPr="005F4FBA" w:rsidRDefault="007C2B6D" w:rsidP="007C2B6D">
      <w:pPr>
        <w:rPr>
          <w:b/>
          <w:bCs/>
          <w:color w:val="000000"/>
        </w:rPr>
      </w:pPr>
    </w:p>
    <w:p w14:paraId="4B1B597F" w14:textId="77777777" w:rsidR="007C2B6D" w:rsidRPr="005F4FBA" w:rsidRDefault="007C2B6D" w:rsidP="007C2B6D">
      <w:pPr>
        <w:rPr>
          <w:b/>
          <w:bCs/>
          <w:color w:val="000000"/>
        </w:rPr>
      </w:pPr>
    </w:p>
    <w:p w14:paraId="73453912" w14:textId="77777777" w:rsidR="007C2B6D" w:rsidRPr="005F4FBA" w:rsidRDefault="007C2B6D" w:rsidP="007C2B6D">
      <w:pPr>
        <w:rPr>
          <w:b/>
          <w:bCs/>
          <w:color w:val="000000"/>
        </w:rPr>
      </w:pPr>
    </w:p>
    <w:p w14:paraId="41AB62DF" w14:textId="77777777" w:rsidR="007C2B6D" w:rsidRPr="005F4FBA" w:rsidRDefault="007C2B6D" w:rsidP="007C2B6D">
      <w:pPr>
        <w:rPr>
          <w:b/>
          <w:bCs/>
          <w:color w:val="000000"/>
        </w:rPr>
      </w:pPr>
    </w:p>
    <w:p w14:paraId="66FCDE40" w14:textId="77777777" w:rsidR="007C2B6D" w:rsidRPr="005F4FBA" w:rsidRDefault="007C2B6D" w:rsidP="007C2B6D">
      <w:pPr>
        <w:rPr>
          <w:b/>
          <w:bCs/>
          <w:color w:val="000000"/>
        </w:rPr>
      </w:pPr>
    </w:p>
    <w:p w14:paraId="0DE723E8" w14:textId="77777777" w:rsidR="007C2B6D" w:rsidRPr="005F4FBA" w:rsidRDefault="007C2B6D" w:rsidP="007C2B6D">
      <w:pPr>
        <w:rPr>
          <w:b/>
          <w:bCs/>
          <w:color w:val="000000"/>
        </w:rPr>
      </w:pPr>
    </w:p>
    <w:p w14:paraId="775928E9" w14:textId="77777777" w:rsidR="007C2B6D" w:rsidRPr="005F4FBA" w:rsidRDefault="007C2B6D" w:rsidP="007C2B6D">
      <w:pPr>
        <w:rPr>
          <w:b/>
          <w:bCs/>
          <w:color w:val="000000"/>
        </w:rPr>
      </w:pPr>
    </w:p>
    <w:p w14:paraId="2AD41453" w14:textId="77777777" w:rsidR="00230544" w:rsidRDefault="00230544" w:rsidP="007C2B6D">
      <w:pPr>
        <w:rPr>
          <w:b/>
          <w:bCs/>
          <w:color w:val="000000"/>
        </w:rPr>
      </w:pPr>
    </w:p>
    <w:p w14:paraId="394716D0" w14:textId="77777777" w:rsidR="007C2B6D" w:rsidRPr="005F4FBA" w:rsidRDefault="007C2B6D" w:rsidP="007C2B6D">
      <w:pPr>
        <w:rPr>
          <w:color w:val="000000"/>
        </w:rPr>
      </w:pPr>
      <w:r w:rsidRPr="005F4FBA">
        <w:rPr>
          <w:b/>
          <w:bCs/>
          <w:color w:val="000000"/>
        </w:rPr>
        <w:t>Iestāde</w:t>
      </w:r>
      <w:r w:rsidRPr="005F4FBA">
        <w:rPr>
          <w:color w:val="000000"/>
        </w:rPr>
        <w:t>: Murjāņu sporta ģimnāzija – teritoriālā struktūrvienība „Specializētā airēšanas sporta skola”, Jūrmala, Vikingu iela 6</w:t>
      </w:r>
    </w:p>
    <w:p w14:paraId="2E37E152" w14:textId="0D1D0BF6" w:rsidR="00972885" w:rsidRDefault="007C2B6D" w:rsidP="007C2B6D">
      <w:r w:rsidRPr="005F4FBA">
        <w:rPr>
          <w:b/>
          <w:bCs/>
          <w:color w:val="000000"/>
        </w:rPr>
        <w:lastRenderedPageBreak/>
        <w:t>Maksas pakalpojuma veids:</w:t>
      </w:r>
      <w:r w:rsidRPr="005F4FBA">
        <w:rPr>
          <w:color w:val="000000"/>
        </w:rPr>
        <w:t xml:space="preserve"> </w:t>
      </w:r>
      <w:r w:rsidRPr="005F4FBA">
        <w:t>Telpu īres pakalpojumi</w:t>
      </w:r>
    </w:p>
    <w:p w14:paraId="77430B6A" w14:textId="30CBDE4E" w:rsidR="007C2B6D" w:rsidRPr="005F4FBA" w:rsidRDefault="007C2B6D" w:rsidP="007C2B6D">
      <w:r w:rsidRPr="005F4FBA">
        <w:t>noliktavu īre</w:t>
      </w:r>
    </w:p>
    <w:p w14:paraId="6219EA40" w14:textId="77777777" w:rsidR="007C2B6D" w:rsidRPr="005F4FBA" w:rsidRDefault="007C2B6D" w:rsidP="007C2B6D">
      <w:pPr>
        <w:rPr>
          <w:b/>
          <w:bCs/>
        </w:rPr>
      </w:pPr>
      <w:r w:rsidRPr="005F4FBA">
        <w:rPr>
          <w:b/>
          <w:bCs/>
        </w:rPr>
        <w:t>Mērvienība</w:t>
      </w:r>
      <w:r w:rsidRPr="005F4FBA">
        <w:rPr>
          <w:color w:val="000000"/>
        </w:rPr>
        <w:t xml:space="preserve">: </w:t>
      </w:r>
      <w:r w:rsidRPr="005F4FBA">
        <w:t>1m</w:t>
      </w:r>
      <w:r w:rsidRPr="005F4FBA">
        <w:rPr>
          <w:vertAlign w:val="superscript"/>
        </w:rPr>
        <w:t>2</w:t>
      </w:r>
      <w:r w:rsidRPr="005F4FBA">
        <w:t>/mēnesī</w:t>
      </w:r>
    </w:p>
    <w:tbl>
      <w:tblPr>
        <w:tblW w:w="9611" w:type="dxa"/>
        <w:tblInd w:w="-431" w:type="dxa"/>
        <w:tblLook w:val="00A0" w:firstRow="1" w:lastRow="0" w:firstColumn="1" w:lastColumn="0" w:noHBand="0" w:noVBand="0"/>
      </w:tblPr>
      <w:tblGrid>
        <w:gridCol w:w="2357"/>
        <w:gridCol w:w="4160"/>
        <w:gridCol w:w="3094"/>
      </w:tblGrid>
      <w:tr w:rsidR="007C2B6D" w:rsidRPr="005F4FBA" w14:paraId="39F2068E" w14:textId="77777777" w:rsidTr="006D3B84">
        <w:trPr>
          <w:trHeight w:val="1275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8620" w14:textId="77777777" w:rsidR="007C2B6D" w:rsidRPr="005F4FBA" w:rsidRDefault="007C2B6D" w:rsidP="006D3B84">
            <w:pPr>
              <w:jc w:val="center"/>
            </w:pPr>
            <w:r w:rsidRPr="005F4FBA"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22A2F" w14:textId="77777777" w:rsidR="007C2B6D" w:rsidRPr="005F4FBA" w:rsidRDefault="007C2B6D" w:rsidP="006D3B84">
            <w:pPr>
              <w:jc w:val="center"/>
            </w:pPr>
            <w:r w:rsidRPr="005F4FBA">
              <w:t>Rādītājs (materiāla/izejvielas nosaukums, atlīdzība un citi izmaksu veidi)  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8F529" w14:textId="77777777" w:rsidR="007C2B6D" w:rsidRPr="005F4FBA" w:rsidRDefault="007C2B6D" w:rsidP="006D3B84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7C2B6D" w:rsidRPr="005F4FBA" w14:paraId="240FEA2B" w14:textId="77777777" w:rsidTr="006D3B84">
        <w:trPr>
          <w:trHeight w:val="25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F2355A" w14:textId="77777777" w:rsidR="007C2B6D" w:rsidRPr="005F4FBA" w:rsidRDefault="007C2B6D" w:rsidP="006D3B84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F58747" w14:textId="77777777" w:rsidR="007C2B6D" w:rsidRPr="005F4FBA" w:rsidRDefault="007C2B6D" w:rsidP="006D3B84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537082" w14:textId="77777777" w:rsidR="007C2B6D" w:rsidRPr="005F4FBA" w:rsidRDefault="007C2B6D" w:rsidP="006D3B84">
            <w:pPr>
              <w:jc w:val="center"/>
            </w:pPr>
          </w:p>
        </w:tc>
      </w:tr>
      <w:tr w:rsidR="00185093" w:rsidRPr="005F4FBA" w14:paraId="6DB7B0AC" w14:textId="77777777" w:rsidTr="006D3B84">
        <w:trPr>
          <w:trHeight w:val="31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6A37" w14:textId="75831C8A" w:rsidR="00185093" w:rsidRPr="005F4FBA" w:rsidRDefault="00601121" w:rsidP="004A56E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F70C3" w14:textId="42EC1001" w:rsidR="00185093" w:rsidRPr="005F4FBA" w:rsidRDefault="00185093" w:rsidP="00185093">
            <w:r>
              <w:t>Pārējo darbinieku mēnešalg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5A5D5" w14:textId="1E9D3C15" w:rsidR="00185093" w:rsidRPr="005F4FBA" w:rsidRDefault="00185093" w:rsidP="00185093">
            <w:pPr>
              <w:jc w:val="center"/>
            </w:pPr>
            <w:r w:rsidRPr="005F4FBA">
              <w:t>0,50</w:t>
            </w:r>
          </w:p>
        </w:tc>
      </w:tr>
      <w:tr w:rsidR="00185093" w:rsidRPr="005F4FBA" w14:paraId="5622591C" w14:textId="77777777" w:rsidTr="006D3B84">
        <w:trPr>
          <w:trHeight w:val="31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9D96" w14:textId="41EAD2FE" w:rsidR="00185093" w:rsidRPr="005F4FBA" w:rsidRDefault="00601121" w:rsidP="004A56E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75AEF" w14:textId="089A28C8" w:rsidR="00185093" w:rsidRPr="005F4FBA" w:rsidRDefault="00185093" w:rsidP="00185093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85BB0" w14:textId="387AC4B6" w:rsidR="00185093" w:rsidRPr="005F4FBA" w:rsidRDefault="00185093" w:rsidP="00185093">
            <w:pPr>
              <w:jc w:val="center"/>
            </w:pPr>
            <w:r w:rsidRPr="005F4FBA">
              <w:t>0,12</w:t>
            </w:r>
          </w:p>
        </w:tc>
      </w:tr>
      <w:tr w:rsidR="00185093" w:rsidRPr="005F4FBA" w14:paraId="06F4107A" w14:textId="77777777" w:rsidTr="006D3B84">
        <w:trPr>
          <w:trHeight w:val="25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6FC5" w14:textId="68AD33A9" w:rsidR="00185093" w:rsidRPr="005F4FBA" w:rsidRDefault="00185093" w:rsidP="004A56E5">
            <w:pPr>
              <w:jc w:val="center"/>
              <w:rPr>
                <w:i/>
                <w:iCs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9C848" w14:textId="37B301BF" w:rsidR="00185093" w:rsidRPr="005F4FBA" w:rsidRDefault="00185093" w:rsidP="00185093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56BC3" w14:textId="73F7C1B5" w:rsidR="00185093" w:rsidRPr="005F4FBA" w:rsidRDefault="004A56E5" w:rsidP="00185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2</w:t>
            </w:r>
          </w:p>
        </w:tc>
      </w:tr>
      <w:tr w:rsidR="00185093" w:rsidRPr="005F4FBA" w14:paraId="7B4C04D0" w14:textId="77777777" w:rsidTr="006D3B84">
        <w:trPr>
          <w:trHeight w:val="25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28DCE1" w14:textId="57A3CEFB" w:rsidR="00185093" w:rsidRPr="005F4FBA" w:rsidRDefault="00185093" w:rsidP="004A56E5">
            <w:pPr>
              <w:jc w:val="center"/>
              <w:rPr>
                <w:i/>
                <w:iCs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AE854C" w14:textId="00C726ED" w:rsidR="00185093" w:rsidRPr="005F4FBA" w:rsidRDefault="00185093" w:rsidP="00185093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3C7B1F" w14:textId="77777777" w:rsidR="00185093" w:rsidRPr="005F4FBA" w:rsidRDefault="00185093" w:rsidP="00185093">
            <w:pPr>
              <w:jc w:val="center"/>
            </w:pPr>
          </w:p>
        </w:tc>
      </w:tr>
      <w:tr w:rsidR="004A56E5" w:rsidRPr="005F4FBA" w14:paraId="002CC16C" w14:textId="77777777" w:rsidTr="006D3B84">
        <w:trPr>
          <w:trHeight w:val="25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7819" w14:textId="77777777" w:rsidR="004A56E5" w:rsidRPr="005F4FBA" w:rsidRDefault="004A56E5" w:rsidP="004A56E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B0C6F" w14:textId="77777777" w:rsidR="004A56E5" w:rsidRPr="005F4FBA" w:rsidRDefault="004A56E5" w:rsidP="00185093">
            <w:r>
              <w:t>Pārējo darbinieku mēnešalg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8BE64" w14:textId="77777777" w:rsidR="004A56E5" w:rsidRPr="005F4FBA" w:rsidRDefault="004A56E5" w:rsidP="00185093">
            <w:pPr>
              <w:jc w:val="center"/>
            </w:pPr>
            <w:r w:rsidRPr="005F4FBA">
              <w:t>0,20</w:t>
            </w:r>
          </w:p>
        </w:tc>
      </w:tr>
      <w:tr w:rsidR="004A56E5" w:rsidRPr="005F4FBA" w14:paraId="3844EB3E" w14:textId="77777777" w:rsidTr="006D3B84">
        <w:trPr>
          <w:trHeight w:val="25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FD76" w14:textId="77777777" w:rsidR="004A56E5" w:rsidRPr="005F4FBA" w:rsidRDefault="004A56E5" w:rsidP="004A56E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C7EAB" w14:textId="77777777" w:rsidR="004A56E5" w:rsidRPr="005F4FBA" w:rsidRDefault="004A56E5" w:rsidP="00185093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45670" w14:textId="77777777" w:rsidR="004A56E5" w:rsidRPr="005F4FBA" w:rsidRDefault="004A56E5" w:rsidP="00185093">
            <w:pPr>
              <w:jc w:val="center"/>
            </w:pPr>
            <w:r w:rsidRPr="005F4FBA">
              <w:t>0,05</w:t>
            </w:r>
          </w:p>
        </w:tc>
      </w:tr>
      <w:tr w:rsidR="004A56E5" w:rsidRPr="005F4FBA" w14:paraId="771E3BAD" w14:textId="77777777" w:rsidTr="006D3B84">
        <w:trPr>
          <w:trHeight w:val="25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7A39" w14:textId="77777777" w:rsidR="004A56E5" w:rsidRDefault="004A56E5" w:rsidP="004A56E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AA83D" w14:textId="77777777" w:rsidR="004A56E5" w:rsidRDefault="004A56E5" w:rsidP="004A56E5">
            <w:r>
              <w:t>Izdevumi par elektroenerģiju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4E33B" w14:textId="77777777" w:rsidR="004A56E5" w:rsidRDefault="004A56E5" w:rsidP="004A56E5">
            <w:pPr>
              <w:jc w:val="center"/>
            </w:pPr>
            <w:r>
              <w:t>0</w:t>
            </w:r>
            <w:r w:rsidRPr="005F4FBA">
              <w:t>,</w:t>
            </w:r>
            <w:r>
              <w:t>35</w:t>
            </w:r>
          </w:p>
        </w:tc>
      </w:tr>
      <w:tr w:rsidR="004A56E5" w:rsidRPr="005F4FBA" w14:paraId="678048B6" w14:textId="77777777" w:rsidTr="006D3B84">
        <w:trPr>
          <w:trHeight w:val="25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55C1" w14:textId="77777777" w:rsidR="004A56E5" w:rsidRDefault="004A56E5" w:rsidP="004A56E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ABB56" w14:textId="77777777" w:rsidR="004A56E5" w:rsidRDefault="004A56E5" w:rsidP="004A56E5">
            <w:r>
              <w:t>Izdevumi par pārējiem komunālajiem pakalpojumiem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18D22" w14:textId="77777777" w:rsidR="004A56E5" w:rsidRDefault="004A56E5" w:rsidP="004A56E5">
            <w:pPr>
              <w:jc w:val="center"/>
            </w:pPr>
            <w:r w:rsidRPr="005F4FBA">
              <w:t>0,10</w:t>
            </w:r>
          </w:p>
        </w:tc>
      </w:tr>
      <w:tr w:rsidR="004A56E5" w:rsidRPr="005F4FBA" w14:paraId="7B83C015" w14:textId="77777777" w:rsidTr="006D3B84">
        <w:trPr>
          <w:trHeight w:val="25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5585" w14:textId="77777777" w:rsidR="004A56E5" w:rsidRPr="005F4FBA" w:rsidRDefault="004A56E5" w:rsidP="004A56E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79C45" w14:textId="77777777" w:rsidR="004A56E5" w:rsidRPr="005F4FBA" w:rsidRDefault="004A56E5" w:rsidP="00185093">
            <w:r>
              <w:t>Iekārtas, inventāra un aparatūras remonts, tehniskā apkalpošan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2CB72" w14:textId="77777777" w:rsidR="004A56E5" w:rsidRPr="005F4FBA" w:rsidRDefault="004A56E5" w:rsidP="00185093">
            <w:pPr>
              <w:jc w:val="center"/>
            </w:pPr>
            <w:r>
              <w:t>0,3</w:t>
            </w:r>
            <w:r w:rsidRPr="005F4FBA">
              <w:t>3</w:t>
            </w:r>
          </w:p>
        </w:tc>
      </w:tr>
      <w:tr w:rsidR="004A56E5" w:rsidRPr="005F4FBA" w14:paraId="0DACACAF" w14:textId="77777777" w:rsidTr="006D3B84">
        <w:trPr>
          <w:trHeight w:val="25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E696" w14:textId="77777777" w:rsidR="004A56E5" w:rsidRPr="005F4FBA" w:rsidRDefault="004A56E5" w:rsidP="004A56E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6ACD5" w14:textId="77777777" w:rsidR="004A56E5" w:rsidRDefault="004A56E5" w:rsidP="00185093">
            <w:r>
              <w:t>Pārējie remontdarbu un iestāžu uzturēšanas pakalpojumi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144E4" w14:textId="77777777" w:rsidR="004A56E5" w:rsidRPr="005F4FBA" w:rsidRDefault="004A56E5" w:rsidP="00185093">
            <w:pPr>
              <w:jc w:val="center"/>
            </w:pPr>
            <w:r>
              <w:t>0,55</w:t>
            </w:r>
          </w:p>
        </w:tc>
      </w:tr>
      <w:tr w:rsidR="004A56E5" w:rsidRPr="005F4FBA" w14:paraId="16FD4444" w14:textId="77777777" w:rsidTr="006D3B84">
        <w:trPr>
          <w:trHeight w:val="25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5E7C" w14:textId="77777777" w:rsidR="004A56E5" w:rsidRPr="005F4FBA" w:rsidRDefault="004A56E5" w:rsidP="004A56E5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A9BA1" w14:textId="77777777" w:rsidR="004A56E5" w:rsidRPr="005F4FBA" w:rsidRDefault="004A56E5" w:rsidP="00185093">
            <w:r>
              <w:t>Pamatlīdzekļi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14E80" w14:textId="77777777" w:rsidR="004A56E5" w:rsidRPr="005F4FBA" w:rsidRDefault="004A56E5" w:rsidP="00185093">
            <w:pPr>
              <w:jc w:val="center"/>
            </w:pPr>
            <w:r w:rsidRPr="005F4FBA">
              <w:t>0,03</w:t>
            </w:r>
          </w:p>
        </w:tc>
      </w:tr>
      <w:tr w:rsidR="004A56E5" w:rsidRPr="005F4FBA" w14:paraId="793D6B0A" w14:textId="77777777" w:rsidTr="006D3B84">
        <w:trPr>
          <w:trHeight w:val="25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D8E2" w14:textId="49AB9388" w:rsidR="004A56E5" w:rsidRPr="005F4FBA" w:rsidRDefault="004A56E5" w:rsidP="004A56E5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90370" w14:textId="14F45EE4" w:rsidR="004A56E5" w:rsidRPr="005F4FBA" w:rsidRDefault="004A56E5" w:rsidP="004A56E5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58F0B" w14:textId="71DE9050" w:rsidR="004A56E5" w:rsidRPr="005F4FBA" w:rsidRDefault="004A56E5" w:rsidP="004A56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61</w:t>
            </w:r>
          </w:p>
        </w:tc>
      </w:tr>
      <w:tr w:rsidR="004A56E5" w:rsidRPr="005F4FBA" w14:paraId="55A87EF7" w14:textId="77777777" w:rsidTr="006D3B84">
        <w:trPr>
          <w:trHeight w:val="25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5ADD" w14:textId="77777777" w:rsidR="004A56E5" w:rsidRPr="005F4FBA" w:rsidRDefault="004A56E5" w:rsidP="004A56E5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AB06A" w14:textId="77777777" w:rsidR="004A56E5" w:rsidRPr="005F4FBA" w:rsidRDefault="004A56E5" w:rsidP="004A56E5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D470" w14:textId="77777777" w:rsidR="004A56E5" w:rsidRPr="005F4FBA" w:rsidRDefault="004A56E5" w:rsidP="004A56E5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2,23</w:t>
            </w:r>
          </w:p>
        </w:tc>
      </w:tr>
      <w:tr w:rsidR="004A56E5" w:rsidRPr="005F4FBA" w14:paraId="7AA86114" w14:textId="77777777" w:rsidTr="006D3B84">
        <w:trPr>
          <w:trHeight w:val="255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1B9F00" w14:textId="77777777" w:rsidR="004A56E5" w:rsidRPr="005F4FBA" w:rsidRDefault="004A56E5" w:rsidP="004A56E5">
            <w:pPr>
              <w:jc w:val="center"/>
              <w:rPr>
                <w:b/>
                <w:bCs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AF919A" w14:textId="77777777" w:rsidR="004A56E5" w:rsidRPr="005F4FBA" w:rsidRDefault="004A56E5" w:rsidP="004A56E5"/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71892E" w14:textId="77777777" w:rsidR="004A56E5" w:rsidRPr="005F4FBA" w:rsidRDefault="004A56E5" w:rsidP="004A56E5"/>
        </w:tc>
      </w:tr>
      <w:tr w:rsidR="004A56E5" w:rsidRPr="005F4FBA" w14:paraId="7E5A97D2" w14:textId="77777777" w:rsidTr="006D3B84">
        <w:trPr>
          <w:trHeight w:val="255"/>
        </w:trPr>
        <w:tc>
          <w:tcPr>
            <w:tcW w:w="65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8A14563" w14:textId="77777777" w:rsidR="004A56E5" w:rsidRPr="005F4FBA" w:rsidRDefault="004A56E5" w:rsidP="004A56E5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FAA06" w14:textId="77777777" w:rsidR="004A56E5" w:rsidRPr="005F4FBA" w:rsidRDefault="004A56E5" w:rsidP="004A56E5">
            <w:pPr>
              <w:jc w:val="center"/>
            </w:pPr>
            <w:r w:rsidRPr="005F4FBA">
              <w:t>1</w:t>
            </w:r>
          </w:p>
        </w:tc>
      </w:tr>
      <w:tr w:rsidR="004A56E5" w:rsidRPr="005F4FBA" w14:paraId="2966B8A6" w14:textId="77777777" w:rsidTr="006D3B84">
        <w:trPr>
          <w:trHeight w:val="885"/>
        </w:trPr>
        <w:tc>
          <w:tcPr>
            <w:tcW w:w="65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47F45DA" w14:textId="77777777" w:rsidR="004A56E5" w:rsidRPr="005F4FBA" w:rsidRDefault="004A56E5" w:rsidP="004A56E5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7B20F" w14:textId="77777777" w:rsidR="004A56E5" w:rsidRPr="005F4FBA" w:rsidRDefault="004A56E5" w:rsidP="004A56E5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2,23</w:t>
            </w:r>
          </w:p>
        </w:tc>
      </w:tr>
      <w:tr w:rsidR="004A56E5" w:rsidRPr="005F4FBA" w14:paraId="076A5F42" w14:textId="77777777" w:rsidTr="006D3B84">
        <w:trPr>
          <w:trHeight w:val="255"/>
        </w:trPr>
        <w:tc>
          <w:tcPr>
            <w:tcW w:w="65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64C691EB" w14:textId="77777777" w:rsidR="004A56E5" w:rsidRPr="005F4FBA" w:rsidRDefault="004A56E5" w:rsidP="004A56E5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D8C781" w14:textId="366FDCD0" w:rsidR="004A56E5" w:rsidRPr="005F4FBA" w:rsidRDefault="004A56E5" w:rsidP="004A56E5">
            <w:pPr>
              <w:jc w:val="center"/>
            </w:pPr>
            <w:r w:rsidRPr="005F4FBA">
              <w:t>1000</w:t>
            </w:r>
          </w:p>
        </w:tc>
      </w:tr>
      <w:tr w:rsidR="004A56E5" w:rsidRPr="005F4FBA" w14:paraId="5D77A48A" w14:textId="77777777" w:rsidTr="006D3B84">
        <w:trPr>
          <w:trHeight w:val="1005"/>
        </w:trPr>
        <w:tc>
          <w:tcPr>
            <w:tcW w:w="65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50DB8" w14:textId="77777777" w:rsidR="004A56E5" w:rsidRPr="005F4FBA" w:rsidRDefault="004A56E5" w:rsidP="004A56E5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BFBCD" w14:textId="3156CFDC" w:rsidR="004A56E5" w:rsidRPr="005F4FBA" w:rsidRDefault="004A56E5" w:rsidP="004A56E5">
            <w:pPr>
              <w:jc w:val="center"/>
            </w:pPr>
            <w:r>
              <w:t>2230,</w:t>
            </w:r>
            <w:r w:rsidRPr="005F4FBA">
              <w:t>00</w:t>
            </w:r>
          </w:p>
        </w:tc>
      </w:tr>
    </w:tbl>
    <w:p w14:paraId="51F01D65" w14:textId="77777777" w:rsidR="007C2B6D" w:rsidRPr="005F4FBA" w:rsidRDefault="007C2B6D" w:rsidP="007C2B6D">
      <w:pPr>
        <w:rPr>
          <w:b/>
          <w:bCs/>
          <w:color w:val="000000"/>
        </w:rPr>
      </w:pPr>
    </w:p>
    <w:p w14:paraId="03A48EAD" w14:textId="77777777" w:rsidR="007C2B6D" w:rsidRPr="005F4FBA" w:rsidRDefault="007C2B6D" w:rsidP="007C2B6D">
      <w:pPr>
        <w:rPr>
          <w:b/>
          <w:bCs/>
          <w:color w:val="000000"/>
        </w:rPr>
      </w:pPr>
      <w:r w:rsidRPr="005F4FBA">
        <w:rPr>
          <w:b/>
          <w:bCs/>
          <w:color w:val="000000"/>
        </w:rPr>
        <w:br w:type="page"/>
      </w:r>
    </w:p>
    <w:p w14:paraId="39D6DD0F" w14:textId="77777777" w:rsidR="007C2B6D" w:rsidRPr="005F4FBA" w:rsidRDefault="007C2B6D" w:rsidP="007C2B6D">
      <w:pPr>
        <w:rPr>
          <w:color w:val="000000"/>
        </w:rPr>
      </w:pPr>
      <w:r w:rsidRPr="005F4FBA">
        <w:rPr>
          <w:b/>
          <w:bCs/>
          <w:color w:val="000000"/>
        </w:rPr>
        <w:lastRenderedPageBreak/>
        <w:t>Iestāde</w:t>
      </w:r>
      <w:r w:rsidRPr="005F4FBA">
        <w:rPr>
          <w:color w:val="000000"/>
        </w:rPr>
        <w:t>: Murjāņu sporta ģimnāzija – teritoriālā struktūrvienība „Specializētā airēšanas sporta skola”, Jūrmala, Vikingu iela 6</w:t>
      </w:r>
    </w:p>
    <w:p w14:paraId="02EB67B0" w14:textId="77777777" w:rsidR="007C2B6D" w:rsidRPr="005F4FBA" w:rsidRDefault="007C2B6D" w:rsidP="007C2B6D">
      <w:r w:rsidRPr="005F4FBA">
        <w:rPr>
          <w:b/>
          <w:bCs/>
          <w:color w:val="000000"/>
        </w:rPr>
        <w:t>Maksas pakalpojuma veids:</w:t>
      </w:r>
      <w:r w:rsidRPr="005F4FBA">
        <w:rPr>
          <w:color w:val="000000"/>
        </w:rPr>
        <w:t xml:space="preserve"> </w:t>
      </w:r>
      <w:r w:rsidRPr="005F4FBA">
        <w:t>Telpu īres pakalpojumi</w:t>
      </w:r>
    </w:p>
    <w:p w14:paraId="1BF5793F" w14:textId="77777777" w:rsidR="007C2B6D" w:rsidRPr="005F4FBA" w:rsidRDefault="007C2B6D" w:rsidP="007C2B6D">
      <w:pPr>
        <w:rPr>
          <w:b/>
          <w:bCs/>
          <w:color w:val="000000"/>
        </w:rPr>
      </w:pPr>
      <w:r w:rsidRPr="005F4FBA">
        <w:t>skolas telpu īre</w:t>
      </w:r>
    </w:p>
    <w:p w14:paraId="3339231B" w14:textId="77777777" w:rsidR="007C2B6D" w:rsidRPr="005F4FBA" w:rsidRDefault="007C2B6D" w:rsidP="007C2B6D">
      <w:pPr>
        <w:rPr>
          <w:b/>
          <w:bCs/>
        </w:rPr>
      </w:pPr>
      <w:r w:rsidRPr="005F4FBA">
        <w:rPr>
          <w:b/>
          <w:bCs/>
        </w:rPr>
        <w:t>Mērvienība</w:t>
      </w:r>
      <w:r w:rsidRPr="005F4FBA">
        <w:rPr>
          <w:color w:val="000000"/>
        </w:rPr>
        <w:t xml:space="preserve">: </w:t>
      </w:r>
      <w:r w:rsidRPr="005F4FBA">
        <w:t>1m</w:t>
      </w:r>
      <w:r w:rsidRPr="005F4FBA">
        <w:rPr>
          <w:vertAlign w:val="superscript"/>
        </w:rPr>
        <w:t>2</w:t>
      </w:r>
      <w:r w:rsidRPr="005F4FBA">
        <w:t>/mēnesī</w:t>
      </w:r>
    </w:p>
    <w:tbl>
      <w:tblPr>
        <w:tblW w:w="9188" w:type="dxa"/>
        <w:tblInd w:w="-8" w:type="dxa"/>
        <w:tblLook w:val="00A0" w:firstRow="1" w:lastRow="0" w:firstColumn="1" w:lastColumn="0" w:noHBand="0" w:noVBand="0"/>
      </w:tblPr>
      <w:tblGrid>
        <w:gridCol w:w="1932"/>
        <w:gridCol w:w="4162"/>
        <w:gridCol w:w="3094"/>
      </w:tblGrid>
      <w:tr w:rsidR="007C2B6D" w:rsidRPr="005F4FBA" w14:paraId="48E1DC17" w14:textId="77777777" w:rsidTr="006D3B84">
        <w:trPr>
          <w:trHeight w:val="127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9CA6" w14:textId="77777777" w:rsidR="007C2B6D" w:rsidRPr="005F4FBA" w:rsidRDefault="007C2B6D" w:rsidP="006D3B84">
            <w:pPr>
              <w:jc w:val="center"/>
            </w:pPr>
            <w:r w:rsidRPr="005F4FBA">
              <w:t> Izdevumu klasifikācijas kods</w:t>
            </w:r>
          </w:p>
          <w:p w14:paraId="75FA5DF9" w14:textId="77777777" w:rsidR="007C2B6D" w:rsidRPr="005F4FBA" w:rsidRDefault="007C2B6D" w:rsidP="006D3B84">
            <w:pPr>
              <w:jc w:val="center"/>
            </w:pP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41936" w14:textId="77777777" w:rsidR="007C2B6D" w:rsidRPr="005F4FBA" w:rsidRDefault="007C2B6D" w:rsidP="006D3B84">
            <w:pPr>
              <w:jc w:val="center"/>
            </w:pPr>
            <w:r w:rsidRPr="005F4FBA">
              <w:t>Rādītājs (materiāla/izejvielas nosaukums, atlīdzība un citi izmaksu veidi)  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7FAEB" w14:textId="77777777" w:rsidR="007C2B6D" w:rsidRPr="005F4FBA" w:rsidRDefault="007C2B6D" w:rsidP="006D3B84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7C2B6D" w:rsidRPr="005F4FBA" w14:paraId="1F399BCE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C54C94" w14:textId="77777777" w:rsidR="007C2B6D" w:rsidRPr="005F4FBA" w:rsidRDefault="007C2B6D" w:rsidP="006D3B84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1784A8" w14:textId="77777777" w:rsidR="007C2B6D" w:rsidRPr="005F4FBA" w:rsidRDefault="007C2B6D" w:rsidP="006D3B84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491864" w14:textId="77777777" w:rsidR="007C2B6D" w:rsidRPr="005F4FBA" w:rsidRDefault="007C2B6D" w:rsidP="006D3B84">
            <w:pPr>
              <w:jc w:val="center"/>
            </w:pPr>
          </w:p>
        </w:tc>
      </w:tr>
      <w:tr w:rsidR="003E6F9C" w:rsidRPr="005F4FBA" w14:paraId="01202467" w14:textId="77777777" w:rsidTr="006D3B84">
        <w:trPr>
          <w:trHeight w:val="31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AB9A" w14:textId="54D37D12" w:rsidR="003E6F9C" w:rsidRPr="005F4FBA" w:rsidRDefault="00601121" w:rsidP="001708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11327" w14:textId="48FA736B" w:rsidR="003E6F9C" w:rsidRPr="005F4FBA" w:rsidRDefault="003E6F9C" w:rsidP="003E6F9C">
            <w:r>
              <w:t>Pārējo darbinieku mēnešalg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8A1B2" w14:textId="3EB1FD4F" w:rsidR="003E6F9C" w:rsidRPr="005F4FBA" w:rsidRDefault="003E6F9C" w:rsidP="003E6F9C">
            <w:pPr>
              <w:jc w:val="center"/>
            </w:pPr>
            <w:r w:rsidRPr="005F4FBA">
              <w:t>0,50</w:t>
            </w:r>
          </w:p>
        </w:tc>
      </w:tr>
      <w:tr w:rsidR="003E6F9C" w:rsidRPr="005F4FBA" w14:paraId="1BA1D1A0" w14:textId="77777777" w:rsidTr="006D3B84">
        <w:trPr>
          <w:trHeight w:val="31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24E9" w14:textId="5071F920" w:rsidR="003E6F9C" w:rsidRPr="005F4FBA" w:rsidRDefault="00601121" w:rsidP="001708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1DFE8" w14:textId="3697AEF2" w:rsidR="003E6F9C" w:rsidRPr="005F4FBA" w:rsidRDefault="003E6F9C" w:rsidP="003E6F9C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77D61" w14:textId="71D6F988" w:rsidR="003E6F9C" w:rsidRPr="005F4FBA" w:rsidRDefault="003E6F9C" w:rsidP="003E6F9C">
            <w:pPr>
              <w:jc w:val="center"/>
            </w:pPr>
            <w:r w:rsidRPr="005F4FBA">
              <w:t>0,12</w:t>
            </w:r>
          </w:p>
        </w:tc>
      </w:tr>
      <w:tr w:rsidR="007C2B6D" w:rsidRPr="005F4FBA" w14:paraId="1F863856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A35E" w14:textId="3F6F1572" w:rsidR="007C2B6D" w:rsidRPr="005F4FBA" w:rsidRDefault="007C2B6D" w:rsidP="0017081C">
            <w:pPr>
              <w:jc w:val="center"/>
              <w:rPr>
                <w:i/>
                <w:iCs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F287D" w14:textId="77777777" w:rsidR="007C2B6D" w:rsidRPr="005F4FBA" w:rsidRDefault="007C2B6D" w:rsidP="006D3B84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106FE" w14:textId="1E37605D" w:rsidR="007C2B6D" w:rsidRPr="005F4FBA" w:rsidRDefault="0017081C" w:rsidP="006D3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2</w:t>
            </w:r>
          </w:p>
        </w:tc>
      </w:tr>
      <w:tr w:rsidR="007C2B6D" w:rsidRPr="005F4FBA" w14:paraId="31555809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2C0199" w14:textId="23968192" w:rsidR="007C2B6D" w:rsidRPr="005F4FBA" w:rsidRDefault="007C2B6D" w:rsidP="0017081C">
            <w:pPr>
              <w:jc w:val="center"/>
              <w:rPr>
                <w:i/>
                <w:iCs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4639EC" w14:textId="77777777" w:rsidR="007C2B6D" w:rsidRPr="005F4FBA" w:rsidRDefault="007C2B6D" w:rsidP="006D3B84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B290FF1" w14:textId="77777777" w:rsidR="007C2B6D" w:rsidRPr="005F4FBA" w:rsidRDefault="007C2B6D" w:rsidP="006D3B84">
            <w:pPr>
              <w:jc w:val="center"/>
            </w:pPr>
          </w:p>
        </w:tc>
      </w:tr>
      <w:tr w:rsidR="0017081C" w:rsidRPr="005F4FBA" w14:paraId="193D755C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1002" w14:textId="77777777" w:rsidR="0017081C" w:rsidRPr="005F4FBA" w:rsidRDefault="0017081C" w:rsidP="001708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4CAF5" w14:textId="77777777" w:rsidR="0017081C" w:rsidRPr="005F4FBA" w:rsidRDefault="0017081C" w:rsidP="006D3B84">
            <w:r>
              <w:t>Pārējo darbinieku mēnešalg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AF59E" w14:textId="77777777" w:rsidR="0017081C" w:rsidRPr="005F4FBA" w:rsidRDefault="0017081C" w:rsidP="006D3B84">
            <w:pPr>
              <w:jc w:val="center"/>
            </w:pPr>
            <w:r w:rsidRPr="005F4FBA">
              <w:t>0,20</w:t>
            </w:r>
          </w:p>
        </w:tc>
      </w:tr>
      <w:tr w:rsidR="0017081C" w:rsidRPr="005F4FBA" w14:paraId="552D1283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FE6C" w14:textId="77777777" w:rsidR="0017081C" w:rsidRPr="005F4FBA" w:rsidRDefault="0017081C" w:rsidP="001708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C5152" w14:textId="77777777" w:rsidR="0017081C" w:rsidRPr="005F4FBA" w:rsidRDefault="0017081C" w:rsidP="006D3B84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899B2" w14:textId="77777777" w:rsidR="0017081C" w:rsidRPr="005F4FBA" w:rsidRDefault="0017081C" w:rsidP="006D3B84">
            <w:pPr>
              <w:jc w:val="center"/>
            </w:pPr>
            <w:r w:rsidRPr="005F4FBA">
              <w:t>0,05</w:t>
            </w:r>
          </w:p>
        </w:tc>
      </w:tr>
      <w:tr w:rsidR="0017081C" w:rsidRPr="005F4FBA" w14:paraId="7D73B5BB" w14:textId="77777777" w:rsidTr="006D3B84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050E" w14:textId="77777777" w:rsidR="0017081C" w:rsidRDefault="0017081C" w:rsidP="001708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3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ABF47" w14:textId="77777777" w:rsidR="0017081C" w:rsidRDefault="0017081C" w:rsidP="0017081C">
            <w:r>
              <w:t>Izdevumi par elektroenerģiju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8F4C9" w14:textId="77777777" w:rsidR="0017081C" w:rsidRDefault="0017081C" w:rsidP="0017081C">
            <w:pPr>
              <w:jc w:val="center"/>
            </w:pPr>
            <w:r>
              <w:t>0</w:t>
            </w:r>
            <w:r w:rsidRPr="005F4FBA">
              <w:t>,</w:t>
            </w:r>
            <w:r>
              <w:t>35</w:t>
            </w:r>
          </w:p>
        </w:tc>
      </w:tr>
      <w:tr w:rsidR="0017081C" w:rsidRPr="005F4FBA" w14:paraId="2E780499" w14:textId="77777777" w:rsidTr="006D3B84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CAA8" w14:textId="77777777" w:rsidR="0017081C" w:rsidRPr="005F4FBA" w:rsidRDefault="0017081C" w:rsidP="001708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4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7576" w14:textId="77777777" w:rsidR="0017081C" w:rsidRDefault="0017081C" w:rsidP="002C5CC3">
            <w:r>
              <w:t>Izdevumi par atkritumu savākšanu, izvešanu no apdzīvotām vietām un teritorijām ārpus apdzīvotām vietām un atkritumu utilizēšana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CEEF4" w14:textId="77777777" w:rsidR="0017081C" w:rsidRPr="005F4FBA" w:rsidRDefault="0017081C" w:rsidP="002C5CC3">
            <w:pPr>
              <w:jc w:val="center"/>
            </w:pPr>
            <w:r>
              <w:t>0,03</w:t>
            </w:r>
          </w:p>
        </w:tc>
      </w:tr>
      <w:tr w:rsidR="0017081C" w:rsidRPr="005F4FBA" w14:paraId="1E85E02D" w14:textId="77777777" w:rsidTr="006D3B84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2218" w14:textId="77777777" w:rsidR="0017081C" w:rsidRDefault="0017081C" w:rsidP="001708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9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9DB9E" w14:textId="77777777" w:rsidR="0017081C" w:rsidRDefault="0017081C" w:rsidP="0017081C">
            <w:r>
              <w:t>Izdevumi par pārējiem komunālajiem pakalpojumiem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B21A0" w14:textId="77777777" w:rsidR="0017081C" w:rsidRDefault="0017081C" w:rsidP="0017081C">
            <w:pPr>
              <w:jc w:val="center"/>
            </w:pPr>
            <w:r>
              <w:t>0,28</w:t>
            </w:r>
          </w:p>
        </w:tc>
      </w:tr>
      <w:tr w:rsidR="0017081C" w:rsidRPr="005F4FBA" w14:paraId="66921141" w14:textId="77777777" w:rsidTr="006D3B84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EB27" w14:textId="77777777" w:rsidR="0017081C" w:rsidRPr="005F4FBA" w:rsidRDefault="0017081C" w:rsidP="001708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AF19D" w14:textId="77777777" w:rsidR="0017081C" w:rsidRPr="005F4FBA" w:rsidRDefault="0017081C" w:rsidP="006D3B84">
            <w:r>
              <w:t>Iekārtas, inventāra un aparatūras remonts, tehniskā apkalpošana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3E195" w14:textId="77777777" w:rsidR="0017081C" w:rsidRPr="005F4FBA" w:rsidRDefault="0017081C" w:rsidP="002C5CC3">
            <w:pPr>
              <w:jc w:val="center"/>
            </w:pPr>
            <w:r>
              <w:t>0,40</w:t>
            </w:r>
          </w:p>
        </w:tc>
      </w:tr>
      <w:tr w:rsidR="0017081C" w:rsidRPr="005F4FBA" w14:paraId="690CD0B9" w14:textId="77777777" w:rsidTr="006D3B84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DBAF" w14:textId="77777777" w:rsidR="0017081C" w:rsidRPr="005F4FBA" w:rsidRDefault="0017081C" w:rsidP="001708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47FB8" w14:textId="77777777" w:rsidR="0017081C" w:rsidRDefault="0017081C" w:rsidP="002C5CC3">
            <w:r>
              <w:t>Pārējie remontdarbu un iestāžu uzturēšanas pakalpojumi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4AA0F" w14:textId="77777777" w:rsidR="0017081C" w:rsidRPr="005F4FBA" w:rsidRDefault="0017081C" w:rsidP="002C5CC3">
            <w:pPr>
              <w:jc w:val="center"/>
            </w:pPr>
            <w:r>
              <w:t>0,49</w:t>
            </w:r>
          </w:p>
        </w:tc>
      </w:tr>
      <w:tr w:rsidR="0017081C" w:rsidRPr="005F4FBA" w14:paraId="67B77D15" w14:textId="77777777" w:rsidTr="006D3B84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29CB" w14:textId="77777777" w:rsidR="0017081C" w:rsidRPr="005F4FBA" w:rsidRDefault="0017081C" w:rsidP="0017081C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0965" w14:textId="77777777" w:rsidR="0017081C" w:rsidRPr="005F4FBA" w:rsidRDefault="0017081C" w:rsidP="006D3B84">
            <w:r>
              <w:t>Pamatlīdzekļi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52774" w14:textId="77777777" w:rsidR="0017081C" w:rsidRPr="005F4FBA" w:rsidRDefault="0017081C" w:rsidP="006D3B84">
            <w:pPr>
              <w:jc w:val="center"/>
            </w:pPr>
            <w:r w:rsidRPr="005F4FBA">
              <w:t>0,06</w:t>
            </w:r>
          </w:p>
        </w:tc>
      </w:tr>
      <w:tr w:rsidR="0017081C" w:rsidRPr="005F4FBA" w14:paraId="2661EED0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7FF6" w14:textId="77777777" w:rsidR="0017081C" w:rsidRPr="005F4FBA" w:rsidRDefault="0017081C" w:rsidP="0017081C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9EC7D" w14:textId="77777777" w:rsidR="0017081C" w:rsidRPr="005F4FBA" w:rsidRDefault="0017081C" w:rsidP="0017081C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2555F" w14:textId="1FB68C8C" w:rsidR="0017081C" w:rsidRPr="005F4FBA" w:rsidRDefault="0017081C" w:rsidP="00170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86</w:t>
            </w:r>
          </w:p>
        </w:tc>
      </w:tr>
      <w:tr w:rsidR="0017081C" w:rsidRPr="005F4FBA" w14:paraId="75748D41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581D" w14:textId="77777777" w:rsidR="0017081C" w:rsidRPr="005F4FBA" w:rsidRDefault="0017081C" w:rsidP="0017081C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0D00" w14:textId="77777777" w:rsidR="0017081C" w:rsidRPr="005F4FBA" w:rsidRDefault="0017081C" w:rsidP="0017081C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A93E" w14:textId="77777777" w:rsidR="0017081C" w:rsidRPr="005F4FBA" w:rsidRDefault="0017081C" w:rsidP="0017081C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2,48</w:t>
            </w:r>
          </w:p>
        </w:tc>
      </w:tr>
      <w:tr w:rsidR="0017081C" w:rsidRPr="005F4FBA" w14:paraId="2F157198" w14:textId="77777777" w:rsidTr="006D3B84">
        <w:trPr>
          <w:trHeight w:val="255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5BFFBC" w14:textId="77777777" w:rsidR="0017081C" w:rsidRPr="005F4FBA" w:rsidRDefault="0017081C" w:rsidP="0017081C">
            <w:pPr>
              <w:jc w:val="center"/>
              <w:rPr>
                <w:b/>
                <w:bCs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</w:tcBorders>
            <w:noWrap/>
          </w:tcPr>
          <w:p w14:paraId="4B6E925B" w14:textId="77777777" w:rsidR="0017081C" w:rsidRPr="005F4FBA" w:rsidRDefault="0017081C" w:rsidP="0017081C"/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BF19CB3" w14:textId="77777777" w:rsidR="0017081C" w:rsidRPr="005F4FBA" w:rsidRDefault="0017081C" w:rsidP="0017081C">
            <w:r w:rsidRPr="005F4FBA">
              <w:t> </w:t>
            </w:r>
          </w:p>
        </w:tc>
      </w:tr>
      <w:tr w:rsidR="0017081C" w:rsidRPr="005F4FBA" w14:paraId="44A534BD" w14:textId="77777777" w:rsidTr="006D3B84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4B3A3B7" w14:textId="77777777" w:rsidR="0017081C" w:rsidRPr="005F4FBA" w:rsidRDefault="0017081C" w:rsidP="0017081C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9C98F7" w14:textId="77777777" w:rsidR="0017081C" w:rsidRPr="005F4FBA" w:rsidRDefault="0017081C" w:rsidP="0017081C">
            <w:pPr>
              <w:jc w:val="center"/>
            </w:pPr>
            <w:r w:rsidRPr="005F4FBA">
              <w:t>1</w:t>
            </w:r>
          </w:p>
        </w:tc>
      </w:tr>
      <w:tr w:rsidR="0017081C" w:rsidRPr="005F4FBA" w14:paraId="21990BCE" w14:textId="77777777" w:rsidTr="006D3B84">
        <w:trPr>
          <w:trHeight w:val="88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E51DEA" w14:textId="77777777" w:rsidR="0017081C" w:rsidRPr="005F4FBA" w:rsidRDefault="0017081C" w:rsidP="0017081C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95906" w14:textId="77777777" w:rsidR="0017081C" w:rsidRPr="005F4FBA" w:rsidRDefault="0017081C" w:rsidP="0017081C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2,48</w:t>
            </w:r>
          </w:p>
        </w:tc>
      </w:tr>
      <w:tr w:rsidR="0017081C" w:rsidRPr="005F4FBA" w14:paraId="100B03C3" w14:textId="77777777" w:rsidTr="006D3B84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0766A266" w14:textId="77777777" w:rsidR="0017081C" w:rsidRPr="005F4FBA" w:rsidRDefault="0017081C" w:rsidP="0017081C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70DE40" w14:textId="77777777" w:rsidR="0017081C" w:rsidRPr="005F4FBA" w:rsidRDefault="0017081C" w:rsidP="0017081C">
            <w:pPr>
              <w:jc w:val="center"/>
            </w:pPr>
            <w:r w:rsidRPr="005F4FBA">
              <w:t>825</w:t>
            </w:r>
          </w:p>
        </w:tc>
      </w:tr>
      <w:tr w:rsidR="0017081C" w:rsidRPr="005F4FBA" w14:paraId="197AD2BD" w14:textId="77777777" w:rsidTr="006D3B84">
        <w:trPr>
          <w:trHeight w:val="100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19C0066" w14:textId="77777777" w:rsidR="0017081C" w:rsidRPr="005F4FBA" w:rsidRDefault="0017081C" w:rsidP="0017081C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7F125" w14:textId="77777777" w:rsidR="0017081C" w:rsidRPr="005F4FBA" w:rsidRDefault="0017081C" w:rsidP="0017081C">
            <w:pPr>
              <w:jc w:val="center"/>
            </w:pPr>
            <w:r w:rsidRPr="005F4FBA">
              <w:t>2046,00</w:t>
            </w:r>
          </w:p>
        </w:tc>
      </w:tr>
    </w:tbl>
    <w:p w14:paraId="17F35C47" w14:textId="77777777" w:rsidR="007C2B6D" w:rsidRPr="005F4FBA" w:rsidRDefault="007C2B6D" w:rsidP="007C2B6D">
      <w:pPr>
        <w:rPr>
          <w:b/>
          <w:bCs/>
          <w:color w:val="000000"/>
        </w:rPr>
      </w:pPr>
    </w:p>
    <w:p w14:paraId="42482AE6" w14:textId="26319B91" w:rsidR="000D2CF2" w:rsidRPr="005F4FBA" w:rsidRDefault="007C2B6D">
      <w:r w:rsidRPr="005F4FBA">
        <w:rPr>
          <w:b/>
          <w:bCs/>
          <w:color w:val="000000"/>
        </w:rPr>
        <w:br w:type="page"/>
      </w:r>
    </w:p>
    <w:tbl>
      <w:tblPr>
        <w:tblW w:w="9037" w:type="dxa"/>
        <w:jc w:val="center"/>
        <w:tblLayout w:type="fixed"/>
        <w:tblLook w:val="00A0" w:firstRow="1" w:lastRow="0" w:firstColumn="1" w:lastColumn="0" w:noHBand="0" w:noVBand="0"/>
      </w:tblPr>
      <w:tblGrid>
        <w:gridCol w:w="9037"/>
      </w:tblGrid>
      <w:tr w:rsidR="00D626D3" w:rsidRPr="005F4FBA" w14:paraId="4DC5C4E1" w14:textId="77777777" w:rsidTr="006D3B84">
        <w:trPr>
          <w:trHeight w:val="14737"/>
          <w:jc w:val="center"/>
        </w:trPr>
        <w:tc>
          <w:tcPr>
            <w:tcW w:w="9037" w:type="dxa"/>
            <w:vAlign w:val="center"/>
          </w:tcPr>
          <w:p w14:paraId="25777417" w14:textId="20FDC3AB" w:rsidR="008247B0" w:rsidRPr="005F4FBA" w:rsidRDefault="008E71A3" w:rsidP="008247B0">
            <w:pPr>
              <w:ind w:left="-284"/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lastRenderedPageBreak/>
              <w:t>I</w:t>
            </w:r>
            <w:r w:rsidR="008247B0" w:rsidRPr="005F4FBA">
              <w:rPr>
                <w:b/>
                <w:bCs/>
                <w:color w:val="000000"/>
              </w:rPr>
              <w:t xml:space="preserve">I  </w:t>
            </w:r>
            <w:r w:rsidR="003B5FD5" w:rsidRPr="005F4FBA">
              <w:rPr>
                <w:b/>
                <w:bCs/>
                <w:color w:val="000000"/>
              </w:rPr>
              <w:t>Iestāde:</w:t>
            </w:r>
            <w:r w:rsidR="008247B0" w:rsidRPr="005F4FBA">
              <w:rPr>
                <w:color w:val="000000"/>
              </w:rPr>
              <w:t xml:space="preserve">: </w:t>
            </w:r>
            <w:r w:rsidR="009A7F9A" w:rsidRPr="005F4FBA">
              <w:t xml:space="preserve">Murjāņu sporta ģimnāzija, Murjāņi, </w:t>
            </w:r>
            <w:proofErr w:type="spellStart"/>
            <w:r w:rsidR="009A7F9A" w:rsidRPr="005F4FBA">
              <w:t>Klintslejas</w:t>
            </w:r>
            <w:proofErr w:type="spellEnd"/>
            <w:r w:rsidR="009A7F9A" w:rsidRPr="005F4FBA">
              <w:t xml:space="preserve"> 4.</w:t>
            </w:r>
          </w:p>
          <w:p w14:paraId="4B85EB51" w14:textId="07D59D74" w:rsidR="00B70F3E" w:rsidRPr="005F4FBA" w:rsidRDefault="00B70F3E" w:rsidP="006D3B84"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color w:val="000000"/>
              </w:rPr>
              <w:t xml:space="preserve"> </w:t>
            </w:r>
            <w:r w:rsidR="004B4828" w:rsidRPr="005F4FBA">
              <w:t>S</w:t>
            </w:r>
            <w:r w:rsidRPr="005F4FBA">
              <w:t xml:space="preserve">porta infrastruktūras īres pakalpojumi </w:t>
            </w:r>
            <w:r w:rsidR="006D3B84" w:rsidRPr="005F4FBA">
              <w:t xml:space="preserve">                       </w:t>
            </w:r>
            <w:r w:rsidR="00964AAC" w:rsidRPr="005F4FBA">
              <w:t>s</w:t>
            </w:r>
            <w:r w:rsidRPr="005F4FBA">
              <w:t>tadions</w:t>
            </w:r>
            <w:r w:rsidR="006D3B84" w:rsidRPr="005F4FBA">
              <w:t xml:space="preserve"> (</w:t>
            </w:r>
            <w:r w:rsidR="00497971" w:rsidRPr="005F4FBA">
              <w:t>treniņ</w:t>
            </w:r>
            <w:r w:rsidR="007C2B6D" w:rsidRPr="005F4FBA">
              <w:t>u</w:t>
            </w:r>
            <w:r w:rsidR="006D3B84" w:rsidRPr="005F4FBA">
              <w:t xml:space="preserve"> grupa</w:t>
            </w:r>
            <w:r w:rsidR="008247B0" w:rsidRPr="005F4FBA">
              <w:t xml:space="preserve"> </w:t>
            </w:r>
            <w:r w:rsidR="004B4828" w:rsidRPr="005F4FBA">
              <w:t xml:space="preserve">līdz 15 </w:t>
            </w:r>
            <w:r w:rsidR="007C2B6D" w:rsidRPr="005F4FBA">
              <w:t>personām</w:t>
            </w:r>
            <w:r w:rsidR="006D3B84" w:rsidRPr="005F4FBA">
              <w:t>)</w:t>
            </w:r>
          </w:p>
          <w:p w14:paraId="6BA165C7" w14:textId="40337E24" w:rsidR="00B70F3E" w:rsidRPr="005F4FBA" w:rsidRDefault="00B92C70" w:rsidP="00B70F3E">
            <w:pPr>
              <w:ind w:left="-284"/>
              <w:rPr>
                <w:b/>
                <w:bCs/>
              </w:rPr>
            </w:pPr>
            <w:r w:rsidRPr="005F4FBA">
              <w:rPr>
                <w:b/>
                <w:bCs/>
                <w:color w:val="000000"/>
              </w:rPr>
              <w:t xml:space="preserve">    </w:t>
            </w:r>
            <w:r w:rsidR="004B4828" w:rsidRPr="005F4FBA">
              <w:rPr>
                <w:b/>
                <w:bCs/>
                <w:color w:val="000000"/>
              </w:rPr>
              <w:t xml:space="preserve"> </w:t>
            </w:r>
            <w:r w:rsidR="00387ED8" w:rsidRPr="005F4FBA">
              <w:rPr>
                <w:b/>
                <w:bCs/>
              </w:rPr>
              <w:t>Mērvienība</w:t>
            </w:r>
            <w:r w:rsidR="00387ED8" w:rsidRPr="005F4FBA">
              <w:t>:</w:t>
            </w:r>
            <w:r w:rsidR="00403434" w:rsidRPr="005F4FBA">
              <w:t xml:space="preserve"> </w:t>
            </w:r>
            <w:r w:rsidR="00497971" w:rsidRPr="005F4FBA">
              <w:t xml:space="preserve">1 </w:t>
            </w:r>
            <w:r w:rsidR="00B70F3E" w:rsidRPr="005F4FBA">
              <w:t>stunda</w:t>
            </w:r>
          </w:p>
          <w:tbl>
            <w:tblPr>
              <w:tblW w:w="8702" w:type="dxa"/>
              <w:tblLayout w:type="fixed"/>
              <w:tblLook w:val="00A0" w:firstRow="1" w:lastRow="0" w:firstColumn="1" w:lastColumn="0" w:noHBand="0" w:noVBand="0"/>
            </w:tblPr>
            <w:tblGrid>
              <w:gridCol w:w="1960"/>
              <w:gridCol w:w="4489"/>
              <w:gridCol w:w="2253"/>
            </w:tblGrid>
            <w:tr w:rsidR="00B70F3E" w:rsidRPr="005F4FBA" w14:paraId="69BFD147" w14:textId="77777777" w:rsidTr="004735D7">
              <w:trPr>
                <w:trHeight w:val="1275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A7DF4" w14:textId="77777777" w:rsidR="00B70F3E" w:rsidRPr="005F4FBA" w:rsidRDefault="00B70F3E" w:rsidP="00B92C70">
                  <w:pPr>
                    <w:ind w:left="-73"/>
                    <w:jc w:val="center"/>
                  </w:pPr>
                  <w:r w:rsidRPr="005F4FBA">
                    <w:t>Izdevumu klasifikācijas kods</w:t>
                  </w:r>
                </w:p>
                <w:p w14:paraId="584EBA74" w14:textId="77777777" w:rsidR="00B70F3E" w:rsidRPr="005F4FBA" w:rsidRDefault="00B70F3E" w:rsidP="00B92C70">
                  <w:pPr>
                    <w:jc w:val="center"/>
                  </w:pPr>
                  <w:r w:rsidRPr="005F4FBA">
                    <w:t> </w:t>
                  </w:r>
                </w:p>
              </w:tc>
              <w:tc>
                <w:tcPr>
                  <w:tcW w:w="4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3D28C" w14:textId="77777777" w:rsidR="00B70F3E" w:rsidRPr="005F4FBA" w:rsidRDefault="00B70F3E" w:rsidP="00B92C70">
                  <w:pPr>
                    <w:jc w:val="center"/>
                  </w:pPr>
                  <w:r w:rsidRPr="005F4FBA">
                    <w:t>Rādītājs (materiāla/izejvielas nosaukums, atlīdzība un citi izmaksu veidi)  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13FF8" w14:textId="77777777" w:rsidR="00B70F3E" w:rsidRPr="005F4FBA" w:rsidRDefault="00B70F3E" w:rsidP="00B92C70">
                  <w:pPr>
                    <w:jc w:val="center"/>
                  </w:pPr>
                  <w:r w:rsidRPr="005F4FBA">
                    <w:t>Izmaksu apjoms noteiktā laika posmā viena maksas pakalpojuma veida nodrošināšanai</w:t>
                  </w:r>
                </w:p>
              </w:tc>
            </w:tr>
            <w:tr w:rsidR="00B70F3E" w:rsidRPr="005F4FBA" w14:paraId="6DB6DF2D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ECC75DE" w14:textId="77777777" w:rsidR="00B70F3E" w:rsidRPr="005F4FBA" w:rsidRDefault="00B70F3E" w:rsidP="00B92C70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4D2C721" w14:textId="77777777" w:rsidR="00B70F3E" w:rsidRPr="005F4FBA" w:rsidRDefault="00B70F3E" w:rsidP="00B92C70">
                  <w:pPr>
                    <w:jc w:val="center"/>
                  </w:pPr>
                  <w:r w:rsidRPr="005F4FBA">
                    <w:rPr>
                      <w:b/>
                      <w:bCs/>
                    </w:rPr>
                    <w:t>Tiešās izmaksas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52DEBAC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B70F3E" w:rsidRPr="005F4FBA" w14:paraId="0212A70E" w14:textId="77777777" w:rsidTr="004735D7">
              <w:trPr>
                <w:trHeight w:val="31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9CBC4F" w14:textId="04C39CA3" w:rsidR="00B70F3E" w:rsidRPr="005F4FBA" w:rsidRDefault="00601121" w:rsidP="00D36EB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0D905" w14:textId="54C9B2A0" w:rsidR="00B70F3E" w:rsidRPr="005F4FBA" w:rsidRDefault="0068726D" w:rsidP="00B92C70">
                  <w:r>
                    <w:t>Pārējo darbinieku mēnešalga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C2891B" w14:textId="1A4DF341" w:rsidR="00B70F3E" w:rsidRPr="005F4FBA" w:rsidRDefault="00161F25" w:rsidP="00B92C70">
                  <w:pPr>
                    <w:jc w:val="center"/>
                  </w:pPr>
                  <w:r>
                    <w:t>1,50</w:t>
                  </w:r>
                </w:p>
              </w:tc>
            </w:tr>
            <w:tr w:rsidR="00B70F3E" w:rsidRPr="005F4FBA" w14:paraId="514480CE" w14:textId="77777777" w:rsidTr="004735D7">
              <w:trPr>
                <w:trHeight w:val="31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F7A30" w14:textId="5F5CDD79" w:rsidR="00B70F3E" w:rsidRPr="005F4FBA" w:rsidRDefault="00601121" w:rsidP="00D36EB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1F3C76" w14:textId="5B6D84F0" w:rsidR="00B70F3E" w:rsidRPr="005F4FBA" w:rsidRDefault="0068726D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F4E1D" w14:textId="4B23033A" w:rsidR="00B70F3E" w:rsidRPr="005F4FBA" w:rsidRDefault="00161F25" w:rsidP="00B92C70">
                  <w:pPr>
                    <w:jc w:val="center"/>
                  </w:pPr>
                  <w:r>
                    <w:t>0,35</w:t>
                  </w:r>
                </w:p>
              </w:tc>
            </w:tr>
            <w:tr w:rsidR="00B70F3E" w:rsidRPr="005F4FBA" w14:paraId="49EEDF38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DC5054" w14:textId="08A95702" w:rsidR="00B70F3E" w:rsidRPr="005F4FBA" w:rsidRDefault="00B70F3E" w:rsidP="00D36EB6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28A06" w14:textId="77777777" w:rsidR="00B70F3E" w:rsidRPr="005F4FBA" w:rsidRDefault="00B70F3E" w:rsidP="00B92C70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Tiešās izmaksas kopā: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5C40D" w14:textId="0EDE0DB4" w:rsidR="00B70F3E" w:rsidRPr="005F4FBA" w:rsidRDefault="00DC22F2" w:rsidP="00B92C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,85</w:t>
                  </w:r>
                </w:p>
              </w:tc>
            </w:tr>
            <w:tr w:rsidR="00B70F3E" w:rsidRPr="005F4FBA" w14:paraId="7A17550E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BF63F88" w14:textId="637B985A" w:rsidR="00B70F3E" w:rsidRPr="005F4FBA" w:rsidRDefault="00B70F3E" w:rsidP="00D36EB6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0F03C97" w14:textId="77777777" w:rsidR="00B70F3E" w:rsidRPr="005F4FBA" w:rsidRDefault="00B70F3E" w:rsidP="00B92C70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B51542E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D36EB6" w:rsidRPr="005F4FBA" w14:paraId="1041E815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ED881" w14:textId="77777777" w:rsidR="00D36EB6" w:rsidRPr="005F4FBA" w:rsidRDefault="00D36EB6" w:rsidP="00D36EB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C48A01" w14:textId="77777777" w:rsidR="00D36EB6" w:rsidRPr="005F4FBA" w:rsidRDefault="00D36EB6" w:rsidP="00B92C70">
                  <w:r>
                    <w:t>Pārējo darbinieku mēnešalga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EF2A98" w14:textId="77777777" w:rsidR="00D36EB6" w:rsidRPr="005F4FBA" w:rsidRDefault="00D36EB6" w:rsidP="00B92C70">
                  <w:pPr>
                    <w:jc w:val="center"/>
                  </w:pPr>
                  <w:r>
                    <w:t>2,30</w:t>
                  </w:r>
                </w:p>
              </w:tc>
            </w:tr>
            <w:tr w:rsidR="00D36EB6" w:rsidRPr="005F4FBA" w14:paraId="75F214AA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11F75" w14:textId="77777777" w:rsidR="00D36EB6" w:rsidRPr="005F4FBA" w:rsidRDefault="00D36EB6" w:rsidP="00D36EB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09D53" w14:textId="77777777" w:rsidR="00D36EB6" w:rsidRPr="005F4FBA" w:rsidRDefault="00D36EB6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30607A" w14:textId="77777777" w:rsidR="00D36EB6" w:rsidRPr="005F4FBA" w:rsidRDefault="00D36EB6" w:rsidP="00B92C70">
                  <w:pPr>
                    <w:jc w:val="center"/>
                  </w:pPr>
                  <w:r>
                    <w:t>0,54</w:t>
                  </w:r>
                </w:p>
              </w:tc>
            </w:tr>
            <w:tr w:rsidR="00D36EB6" w:rsidRPr="005F4FBA" w14:paraId="4EDCC734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FB09F" w14:textId="77777777" w:rsidR="00D36EB6" w:rsidRPr="005F4FBA" w:rsidRDefault="00D36EB6" w:rsidP="00D36EB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4</w:t>
                  </w:r>
                </w:p>
              </w:tc>
              <w:tc>
                <w:tcPr>
                  <w:tcW w:w="4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7AF22" w14:textId="77777777" w:rsidR="00D36EB6" w:rsidRDefault="00D36EB6" w:rsidP="00A83742">
                  <w:r>
                    <w:t>Izdevumi par atkritumu savākšanu, izvešanu no apdzīvotām vietām un teritorijām ārpus apdzīvotām vietām un atkritumu utilizēšana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06905C" w14:textId="77777777" w:rsidR="00D36EB6" w:rsidRDefault="00D36EB6" w:rsidP="00A83742">
                  <w:pPr>
                    <w:jc w:val="center"/>
                  </w:pPr>
                  <w:r>
                    <w:t>0,08</w:t>
                  </w:r>
                </w:p>
              </w:tc>
            </w:tr>
            <w:tr w:rsidR="00D36EB6" w:rsidRPr="005F4FBA" w14:paraId="0108306F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2EF0F" w14:textId="77777777" w:rsidR="00D36EB6" w:rsidRPr="005F4FBA" w:rsidRDefault="00D36EB6" w:rsidP="00D36EB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3</w:t>
                  </w:r>
                </w:p>
              </w:tc>
              <w:tc>
                <w:tcPr>
                  <w:tcW w:w="4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9CBC4" w14:textId="77777777" w:rsidR="00D36EB6" w:rsidRPr="005F4FBA" w:rsidRDefault="00D36EB6" w:rsidP="00B92C70">
                  <w:r>
                    <w:t>Iekārtas, inventāra un aparatūras remonts, tehniskā apkalpošana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7B1CAF" w14:textId="3878D52C" w:rsidR="00D36EB6" w:rsidRPr="005F4FBA" w:rsidRDefault="00D36EB6" w:rsidP="00A83742">
                  <w:pPr>
                    <w:jc w:val="center"/>
                  </w:pPr>
                  <w:r>
                    <w:t>3,16</w:t>
                  </w:r>
                </w:p>
              </w:tc>
            </w:tr>
            <w:tr w:rsidR="00D36EB6" w:rsidRPr="005F4FBA" w14:paraId="2FE4B4A0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6B10C" w14:textId="77777777" w:rsidR="00D36EB6" w:rsidRPr="005F4FBA" w:rsidRDefault="00D36EB6" w:rsidP="00D36EB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9</w:t>
                  </w:r>
                </w:p>
              </w:tc>
              <w:tc>
                <w:tcPr>
                  <w:tcW w:w="4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32DEF7" w14:textId="77777777" w:rsidR="00D36EB6" w:rsidRDefault="00D36EB6" w:rsidP="00A83742">
                  <w:r>
                    <w:t>Pārējie remontdarbu un iestāžu uzturēšanas pakalpojumi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A0AB9E" w14:textId="77777777" w:rsidR="00D36EB6" w:rsidRDefault="00D36EB6" w:rsidP="00A83742">
                  <w:pPr>
                    <w:jc w:val="center"/>
                  </w:pPr>
                  <w:r>
                    <w:t>3,89</w:t>
                  </w:r>
                </w:p>
              </w:tc>
            </w:tr>
            <w:tr w:rsidR="00D36EB6" w:rsidRPr="005F4FBA" w14:paraId="52F6284A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22B13" w14:textId="77777777" w:rsidR="00D36EB6" w:rsidRPr="005F4FBA" w:rsidRDefault="00D36EB6" w:rsidP="00D36EB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color w:val="000000"/>
                    </w:rPr>
                    <w:t>5200</w:t>
                  </w:r>
                </w:p>
              </w:tc>
              <w:tc>
                <w:tcPr>
                  <w:tcW w:w="4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B66A6" w14:textId="77777777" w:rsidR="00D36EB6" w:rsidRPr="005F4FBA" w:rsidRDefault="00D36EB6" w:rsidP="00B92C70">
                  <w:r>
                    <w:t>Pamatlīdzekļi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4DB3C4" w14:textId="77777777" w:rsidR="00D36EB6" w:rsidRPr="005F4FBA" w:rsidRDefault="00D36EB6" w:rsidP="00A83742">
                  <w:pPr>
                    <w:jc w:val="center"/>
                  </w:pPr>
                  <w:r>
                    <w:t>0,98</w:t>
                  </w:r>
                </w:p>
              </w:tc>
            </w:tr>
            <w:tr w:rsidR="00A83742" w:rsidRPr="005F4FBA" w14:paraId="4B93B72A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EF3DE" w14:textId="77777777" w:rsidR="00A83742" w:rsidRPr="005F4FBA" w:rsidRDefault="00A83742" w:rsidP="00A83742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3E5A78" w14:textId="77777777" w:rsidR="00A83742" w:rsidRPr="005F4FBA" w:rsidRDefault="00A83742" w:rsidP="00A83742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 kopā: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1B117" w14:textId="636776BE" w:rsidR="00A83742" w:rsidRPr="005F4FBA" w:rsidRDefault="00A83742" w:rsidP="00A8374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,95</w:t>
                  </w:r>
                </w:p>
              </w:tc>
            </w:tr>
            <w:tr w:rsidR="00A83742" w:rsidRPr="005F4FBA" w14:paraId="045A1211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E6B12D" w14:textId="77777777" w:rsidR="00A83742" w:rsidRPr="005F4FBA" w:rsidRDefault="00A83742" w:rsidP="00A83742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81345" w14:textId="77777777" w:rsidR="00A83742" w:rsidRPr="005F4FBA" w:rsidRDefault="00A83742" w:rsidP="00A83742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Pakalpojuma izmaksas kopā: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804B9" w14:textId="77777777" w:rsidR="00A83742" w:rsidRPr="005F4FBA" w:rsidRDefault="00A83742" w:rsidP="00A83742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12,80</w:t>
                  </w:r>
                </w:p>
              </w:tc>
            </w:tr>
            <w:tr w:rsidR="00A83742" w:rsidRPr="005F4FBA" w14:paraId="3C858EBD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0E73B606" w14:textId="77777777" w:rsidR="00A83742" w:rsidRPr="005F4FBA" w:rsidRDefault="00A83742" w:rsidP="00A83742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4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081ABF3A" w14:textId="77777777" w:rsidR="00A83742" w:rsidRPr="005F4FBA" w:rsidRDefault="00A83742" w:rsidP="00A83742"/>
              </w:tc>
              <w:tc>
                <w:tcPr>
                  <w:tcW w:w="225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0526CCA5" w14:textId="77777777" w:rsidR="00A83742" w:rsidRPr="005F4FBA" w:rsidRDefault="00A83742" w:rsidP="00A83742"/>
              </w:tc>
            </w:tr>
            <w:tr w:rsidR="00A83742" w:rsidRPr="005F4FBA" w14:paraId="097FC117" w14:textId="77777777" w:rsidTr="004735D7">
              <w:trPr>
                <w:trHeight w:val="255"/>
              </w:trPr>
              <w:tc>
                <w:tcPr>
                  <w:tcW w:w="644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6AC1B65C" w14:textId="77777777" w:rsidR="00A83742" w:rsidRPr="005F4FBA" w:rsidRDefault="00A83742" w:rsidP="00A83742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vienību skaits noteiktā laikposmā (gab.)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47DCF20" w14:textId="77777777" w:rsidR="00A83742" w:rsidRPr="005F4FBA" w:rsidRDefault="00A83742" w:rsidP="00A83742">
                  <w:pPr>
                    <w:jc w:val="center"/>
                  </w:pPr>
                  <w:r w:rsidRPr="005F4FBA">
                    <w:t>1</w:t>
                  </w:r>
                </w:p>
              </w:tc>
            </w:tr>
            <w:tr w:rsidR="00A83742" w:rsidRPr="005F4FBA" w14:paraId="5FDCAEA9" w14:textId="77777777" w:rsidTr="004735D7">
              <w:trPr>
                <w:trHeight w:val="885"/>
              </w:trPr>
              <w:tc>
                <w:tcPr>
                  <w:tcW w:w="644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051F4742" w14:textId="1E54F780" w:rsidR="00A83742" w:rsidRPr="005F4FBA" w:rsidRDefault="00A83742" w:rsidP="00A83742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izcenojums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akalpojuma izmaksas kopā, dalītas ar maksas pakalpojuma vienību skaitu noteiktā laikposmā)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FD4F6C" w14:textId="77777777" w:rsidR="00A83742" w:rsidRPr="005F4FBA" w:rsidRDefault="00A83742" w:rsidP="00A83742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12,80</w:t>
                  </w:r>
                </w:p>
              </w:tc>
            </w:tr>
            <w:tr w:rsidR="00A83742" w:rsidRPr="005F4FBA" w14:paraId="41B8ABAD" w14:textId="77777777" w:rsidTr="004735D7">
              <w:trPr>
                <w:trHeight w:val="255"/>
              </w:trPr>
              <w:tc>
                <w:tcPr>
                  <w:tcW w:w="644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30256DBA" w14:textId="3F74672F" w:rsidR="00A83742" w:rsidRPr="005F4FBA" w:rsidRDefault="00A83742" w:rsidP="00A83742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ais maksas pakalpojumu skaits gadā (gab.)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6EF345D" w14:textId="16737468" w:rsidR="00A83742" w:rsidRPr="005F4FBA" w:rsidRDefault="00A83742" w:rsidP="00A83742">
                  <w:pPr>
                    <w:jc w:val="center"/>
                  </w:pPr>
                  <w:r w:rsidRPr="005F4FBA">
                    <w:t>260</w:t>
                  </w:r>
                </w:p>
              </w:tc>
            </w:tr>
            <w:tr w:rsidR="00A83742" w:rsidRPr="005F4FBA" w14:paraId="2B8D7A74" w14:textId="77777777" w:rsidTr="004735D7">
              <w:trPr>
                <w:trHeight w:val="1005"/>
              </w:trPr>
              <w:tc>
                <w:tcPr>
                  <w:tcW w:w="644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1D845D9F" w14:textId="069F8497" w:rsidR="00A83742" w:rsidRPr="005F4FBA" w:rsidRDefault="00A83742" w:rsidP="00A83742">
                  <w:pPr>
                    <w:rPr>
                      <w:i/>
                      <w:iCs/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ie ieņēmumi gadā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rognozētais maksas pakalpojumu skaits gadā, reizināts ar maksas pakalpojuma izcenojumu)</w:t>
                  </w:r>
                </w:p>
                <w:p w14:paraId="649EE828" w14:textId="01864C1D" w:rsidR="00A83742" w:rsidRPr="005F4FBA" w:rsidRDefault="00A83742" w:rsidP="00A8374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3D3E58" w14:textId="4ED35938" w:rsidR="00A83742" w:rsidRPr="005F4FBA" w:rsidRDefault="008953B6" w:rsidP="00A83742">
                  <w:pPr>
                    <w:jc w:val="center"/>
                  </w:pPr>
                  <w:r>
                    <w:t>3328,</w:t>
                  </w:r>
                  <w:r w:rsidR="00A83742" w:rsidRPr="005F4FBA">
                    <w:t>00</w:t>
                  </w:r>
                </w:p>
              </w:tc>
            </w:tr>
          </w:tbl>
          <w:p w14:paraId="5D6CAA8A" w14:textId="77777777" w:rsidR="00EF61F8" w:rsidRPr="005F4FBA" w:rsidRDefault="00EF61F8" w:rsidP="00B70F3E">
            <w:pPr>
              <w:rPr>
                <w:b/>
                <w:bCs/>
                <w:color w:val="000000"/>
              </w:rPr>
            </w:pPr>
          </w:p>
          <w:p w14:paraId="2CD74EEB" w14:textId="77777777" w:rsidR="00EF61F8" w:rsidRPr="005F4FBA" w:rsidRDefault="00EF61F8" w:rsidP="00B70F3E">
            <w:pPr>
              <w:rPr>
                <w:b/>
                <w:bCs/>
                <w:color w:val="000000"/>
              </w:rPr>
            </w:pPr>
          </w:p>
          <w:p w14:paraId="5AFB5E98" w14:textId="77777777" w:rsidR="00EF61F8" w:rsidRPr="005F4FBA" w:rsidRDefault="00EF61F8" w:rsidP="00B70F3E">
            <w:pPr>
              <w:rPr>
                <w:b/>
                <w:bCs/>
                <w:color w:val="000000"/>
              </w:rPr>
            </w:pPr>
          </w:p>
          <w:p w14:paraId="7868C329" w14:textId="77777777" w:rsidR="00EF61F8" w:rsidRPr="005F4FBA" w:rsidRDefault="00EF61F8" w:rsidP="00B70F3E">
            <w:pPr>
              <w:rPr>
                <w:b/>
                <w:bCs/>
                <w:color w:val="000000"/>
              </w:rPr>
            </w:pPr>
          </w:p>
          <w:p w14:paraId="6613E2D8" w14:textId="77777777" w:rsidR="00EF61F8" w:rsidRPr="005F4FBA" w:rsidRDefault="00EF61F8" w:rsidP="00B70F3E">
            <w:pPr>
              <w:rPr>
                <w:b/>
                <w:bCs/>
                <w:color w:val="000000"/>
              </w:rPr>
            </w:pPr>
          </w:p>
          <w:p w14:paraId="23F2687D" w14:textId="77777777" w:rsidR="00EF61F8" w:rsidRPr="005F4FBA" w:rsidRDefault="00EF61F8" w:rsidP="00B70F3E">
            <w:pPr>
              <w:rPr>
                <w:b/>
                <w:bCs/>
                <w:color w:val="000000"/>
              </w:rPr>
            </w:pPr>
          </w:p>
          <w:p w14:paraId="259F4C18" w14:textId="77777777" w:rsidR="00EF61F8" w:rsidRPr="005F4FBA" w:rsidRDefault="00EF61F8" w:rsidP="00B70F3E">
            <w:pPr>
              <w:rPr>
                <w:b/>
                <w:bCs/>
                <w:color w:val="000000"/>
              </w:rPr>
            </w:pPr>
          </w:p>
          <w:p w14:paraId="6B36EF89" w14:textId="77777777" w:rsidR="00EF61F8" w:rsidRPr="005F4FBA" w:rsidRDefault="00EF61F8" w:rsidP="00B70F3E">
            <w:pPr>
              <w:rPr>
                <w:b/>
                <w:bCs/>
                <w:color w:val="000000"/>
              </w:rPr>
            </w:pPr>
          </w:p>
          <w:p w14:paraId="35904B2A" w14:textId="77777777" w:rsidR="00EF61F8" w:rsidRPr="005F4FBA" w:rsidRDefault="00EF61F8" w:rsidP="00B70F3E">
            <w:pPr>
              <w:rPr>
                <w:b/>
                <w:bCs/>
                <w:color w:val="000000"/>
              </w:rPr>
            </w:pPr>
          </w:p>
          <w:p w14:paraId="7BA04F6A" w14:textId="77777777" w:rsidR="00EF61F8" w:rsidRPr="005F4FBA" w:rsidRDefault="00EF61F8" w:rsidP="00B70F3E">
            <w:pPr>
              <w:rPr>
                <w:b/>
                <w:bCs/>
                <w:color w:val="000000"/>
              </w:rPr>
            </w:pPr>
          </w:p>
          <w:p w14:paraId="50138872" w14:textId="77777777" w:rsidR="00EF61F8" w:rsidRPr="005F4FBA" w:rsidRDefault="00EF61F8" w:rsidP="00B70F3E">
            <w:pPr>
              <w:rPr>
                <w:b/>
                <w:bCs/>
                <w:color w:val="000000"/>
              </w:rPr>
            </w:pPr>
          </w:p>
          <w:p w14:paraId="18666FD5" w14:textId="77777777" w:rsidR="00EF61F8" w:rsidRPr="005F4FBA" w:rsidRDefault="00EF61F8" w:rsidP="00B70F3E">
            <w:pPr>
              <w:rPr>
                <w:b/>
                <w:bCs/>
                <w:color w:val="000000"/>
              </w:rPr>
            </w:pPr>
          </w:p>
          <w:p w14:paraId="251C87B3" w14:textId="77777777" w:rsidR="00230544" w:rsidRDefault="00230544" w:rsidP="00B70F3E">
            <w:pPr>
              <w:rPr>
                <w:b/>
                <w:bCs/>
                <w:color w:val="000000"/>
              </w:rPr>
            </w:pPr>
          </w:p>
          <w:p w14:paraId="42D82631" w14:textId="1BCA7FE6" w:rsidR="00B70F3E" w:rsidRPr="005F4FBA" w:rsidRDefault="00B70F3E" w:rsidP="00B70F3E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t>Iestāde</w:t>
            </w:r>
            <w:r w:rsidRPr="005F4FBA">
              <w:rPr>
                <w:color w:val="000000"/>
              </w:rPr>
              <w:t xml:space="preserve">: </w:t>
            </w:r>
            <w:r w:rsidR="009A7F9A" w:rsidRPr="005F4FBA">
              <w:t xml:space="preserve">Murjāņu sporta ģimnāzija, Murjāņi, </w:t>
            </w:r>
            <w:proofErr w:type="spellStart"/>
            <w:r w:rsidR="009A7F9A" w:rsidRPr="005F4FBA">
              <w:t>Klintslejas</w:t>
            </w:r>
            <w:proofErr w:type="spellEnd"/>
            <w:r w:rsidR="009A7F9A" w:rsidRPr="005F4FBA">
              <w:t xml:space="preserve"> 4.</w:t>
            </w:r>
          </w:p>
          <w:p w14:paraId="793DFC0A" w14:textId="7A0141EC" w:rsidR="00B70F3E" w:rsidRPr="005F4FBA" w:rsidRDefault="00B70F3E" w:rsidP="00B70F3E">
            <w:pPr>
              <w:rPr>
                <w:b/>
                <w:bCs/>
                <w:color w:val="000000"/>
              </w:rPr>
            </w:pPr>
            <w:r w:rsidRPr="005F4FBA">
              <w:rPr>
                <w:b/>
                <w:bCs/>
                <w:color w:val="000000"/>
              </w:rPr>
              <w:lastRenderedPageBreak/>
              <w:t>Maksas pakalpojuma veids:</w:t>
            </w:r>
            <w:r w:rsidRPr="005F4FBA">
              <w:rPr>
                <w:color w:val="000000"/>
              </w:rPr>
              <w:t xml:space="preserve"> </w:t>
            </w:r>
            <w:r w:rsidRPr="005F4FBA">
              <w:t xml:space="preserve">Sporta infrastruktūras īres pakalpojumi - </w:t>
            </w:r>
            <w:r w:rsidR="006D3B84" w:rsidRPr="005F4FBA">
              <w:t xml:space="preserve">                        </w:t>
            </w:r>
            <w:r w:rsidR="004B4828" w:rsidRPr="005F4FBA">
              <w:t>s</w:t>
            </w:r>
            <w:r w:rsidRPr="005F4FBA">
              <w:t xml:space="preserve">tadions </w:t>
            </w:r>
            <w:r w:rsidR="006D3B84" w:rsidRPr="005F4FBA">
              <w:t>(</w:t>
            </w:r>
            <w:r w:rsidR="00497971" w:rsidRPr="005F4FBA">
              <w:t>treniņ</w:t>
            </w:r>
            <w:r w:rsidR="006D3B84" w:rsidRPr="005F4FBA">
              <w:t>u</w:t>
            </w:r>
            <w:r w:rsidR="00497971" w:rsidRPr="005F4FBA">
              <w:t xml:space="preserve"> grupa</w:t>
            </w:r>
            <w:r w:rsidR="004B4828" w:rsidRPr="005F4FBA">
              <w:t xml:space="preserve"> </w:t>
            </w:r>
            <w:r w:rsidR="00497971" w:rsidRPr="005F4FBA">
              <w:t>vairāk par</w:t>
            </w:r>
            <w:r w:rsidR="004B4828" w:rsidRPr="005F4FBA">
              <w:t xml:space="preserve"> 15 </w:t>
            </w:r>
            <w:r w:rsidR="006D3B84" w:rsidRPr="005F4FBA">
              <w:t>personām)</w:t>
            </w:r>
          </w:p>
          <w:p w14:paraId="59FB0E75" w14:textId="0DBD8BB2" w:rsidR="00B70F3E" w:rsidRPr="005F4FBA" w:rsidRDefault="00387ED8" w:rsidP="00B70F3E">
            <w:pPr>
              <w:rPr>
                <w:b/>
                <w:bCs/>
              </w:rPr>
            </w:pPr>
            <w:r w:rsidRPr="005F4FBA">
              <w:rPr>
                <w:b/>
                <w:bCs/>
              </w:rPr>
              <w:t>Mērvienība</w:t>
            </w:r>
            <w:r w:rsidRPr="005F4FBA">
              <w:t xml:space="preserve">: </w:t>
            </w:r>
            <w:r w:rsidR="00497971" w:rsidRPr="005F4FBA">
              <w:t xml:space="preserve">1 </w:t>
            </w:r>
            <w:r w:rsidR="00B70F3E" w:rsidRPr="005F4FBA">
              <w:t>stunda</w:t>
            </w:r>
          </w:p>
          <w:tbl>
            <w:tblPr>
              <w:tblW w:w="8697" w:type="dxa"/>
              <w:tblLayout w:type="fixed"/>
              <w:tblLook w:val="00A0" w:firstRow="1" w:lastRow="0" w:firstColumn="1" w:lastColumn="0" w:noHBand="0" w:noVBand="0"/>
            </w:tblPr>
            <w:tblGrid>
              <w:gridCol w:w="1960"/>
              <w:gridCol w:w="4474"/>
              <w:gridCol w:w="2263"/>
            </w:tblGrid>
            <w:tr w:rsidR="00B70F3E" w:rsidRPr="005F4FBA" w14:paraId="5C27E695" w14:textId="77777777" w:rsidTr="004735D7">
              <w:trPr>
                <w:trHeight w:val="1275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67E0A" w14:textId="77777777" w:rsidR="00B70F3E" w:rsidRPr="005F4FBA" w:rsidRDefault="00B70F3E" w:rsidP="00B92C70">
                  <w:pPr>
                    <w:jc w:val="center"/>
                  </w:pPr>
                  <w:r w:rsidRPr="005F4FBA">
                    <w:t>Izdevumu klasifikācijas kods</w:t>
                  </w:r>
                </w:p>
                <w:p w14:paraId="69FE0FCF" w14:textId="77777777" w:rsidR="00B70F3E" w:rsidRPr="005F4FBA" w:rsidRDefault="00B70F3E" w:rsidP="00B92C70">
                  <w:pPr>
                    <w:jc w:val="center"/>
                  </w:pPr>
                  <w:r w:rsidRPr="005F4FBA">
                    <w:t> </w:t>
                  </w:r>
                </w:p>
              </w:tc>
              <w:tc>
                <w:tcPr>
                  <w:tcW w:w="4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B171A8" w14:textId="77777777" w:rsidR="00B70F3E" w:rsidRPr="005F4FBA" w:rsidRDefault="00B70F3E" w:rsidP="00B92C70">
                  <w:pPr>
                    <w:jc w:val="center"/>
                  </w:pPr>
                  <w:r w:rsidRPr="005F4FBA">
                    <w:t>Rādītājs (materiāla/izejvielas nosaukums, atlīdzība un citi izmaksu veidi)  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6224BA" w14:textId="77777777" w:rsidR="00B70F3E" w:rsidRPr="005F4FBA" w:rsidRDefault="00B70F3E" w:rsidP="00B92C70">
                  <w:pPr>
                    <w:jc w:val="center"/>
                  </w:pPr>
                  <w:r w:rsidRPr="005F4FBA">
                    <w:t>Izmaksu apjoms noteiktā laika posmā viena maksas pakalpojuma veida nodrošināšanai</w:t>
                  </w:r>
                </w:p>
              </w:tc>
            </w:tr>
            <w:tr w:rsidR="00B70F3E" w:rsidRPr="005F4FBA" w14:paraId="507F539C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1C5DB71" w14:textId="77777777" w:rsidR="00B70F3E" w:rsidRPr="005F4FBA" w:rsidRDefault="00B70F3E" w:rsidP="00B92C70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E803473" w14:textId="77777777" w:rsidR="00B70F3E" w:rsidRPr="005F4FBA" w:rsidRDefault="00B70F3E" w:rsidP="00B92C70">
                  <w:pPr>
                    <w:jc w:val="center"/>
                  </w:pPr>
                  <w:r w:rsidRPr="005F4FBA">
                    <w:rPr>
                      <w:b/>
                      <w:bCs/>
                    </w:rPr>
                    <w:t>Tiešās iz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768F4AD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B70F3E" w:rsidRPr="005F4FBA" w14:paraId="50C41ABC" w14:textId="77777777" w:rsidTr="004735D7">
              <w:trPr>
                <w:trHeight w:val="31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75B71" w14:textId="40EEC9D2" w:rsidR="00B70F3E" w:rsidRPr="005F4FBA" w:rsidRDefault="00601121" w:rsidP="00EF3A2E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BDABC" w14:textId="6287772C" w:rsidR="00B70F3E" w:rsidRPr="005F4FBA" w:rsidRDefault="0068726D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435296" w14:textId="7AEA0CA5" w:rsidR="00B70F3E" w:rsidRPr="005F4FBA" w:rsidRDefault="00B70F3E" w:rsidP="00B92C70">
                  <w:pPr>
                    <w:jc w:val="center"/>
                  </w:pPr>
                  <w:r w:rsidRPr="005F4FBA">
                    <w:t>2,5</w:t>
                  </w:r>
                  <w:r w:rsidR="00EF3A2E">
                    <w:t>0</w:t>
                  </w:r>
                </w:p>
              </w:tc>
            </w:tr>
            <w:tr w:rsidR="00B70F3E" w:rsidRPr="005F4FBA" w14:paraId="279CE362" w14:textId="77777777" w:rsidTr="004735D7">
              <w:trPr>
                <w:trHeight w:val="31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27AC3" w14:textId="23C15BDA" w:rsidR="00B70F3E" w:rsidRPr="005F4FBA" w:rsidRDefault="00601121" w:rsidP="00EF3A2E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6C43DD" w14:textId="57BA4C00" w:rsidR="00B70F3E" w:rsidRPr="005F4FBA" w:rsidRDefault="0068726D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43186" w14:textId="77777777" w:rsidR="00B70F3E" w:rsidRPr="005F4FBA" w:rsidRDefault="00B70F3E" w:rsidP="00B92C70">
                  <w:pPr>
                    <w:jc w:val="center"/>
                  </w:pPr>
                  <w:r w:rsidRPr="005F4FBA">
                    <w:t>0,59</w:t>
                  </w:r>
                </w:p>
              </w:tc>
            </w:tr>
            <w:tr w:rsidR="00B70F3E" w:rsidRPr="005F4FBA" w14:paraId="3C758E54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51CBA" w14:textId="4BED7683" w:rsidR="00B70F3E" w:rsidRPr="005F4FBA" w:rsidRDefault="00B70F3E" w:rsidP="00EF3A2E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BFD63" w14:textId="77777777" w:rsidR="00B70F3E" w:rsidRPr="005F4FBA" w:rsidRDefault="00B70F3E" w:rsidP="00B92C70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Tiešās izmaksas kopā: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4956E" w14:textId="1C056F3A" w:rsidR="00B70F3E" w:rsidRPr="005F4FBA" w:rsidRDefault="00DC22F2" w:rsidP="00B92C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,09</w:t>
                  </w:r>
                </w:p>
              </w:tc>
            </w:tr>
            <w:tr w:rsidR="00B70F3E" w:rsidRPr="005F4FBA" w14:paraId="5BBB4134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4E1FF9D" w14:textId="6FE861E5" w:rsidR="00B70F3E" w:rsidRPr="005F4FBA" w:rsidRDefault="00B70F3E" w:rsidP="00EF3A2E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D17EE5E" w14:textId="77777777" w:rsidR="00B70F3E" w:rsidRPr="005F4FBA" w:rsidRDefault="00B70F3E" w:rsidP="00B92C70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A207F2A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EF3A2E" w:rsidRPr="005F4FBA" w14:paraId="2A944B70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8180E" w14:textId="77777777" w:rsidR="00EF3A2E" w:rsidRPr="005F4FBA" w:rsidRDefault="00EF3A2E" w:rsidP="00EF3A2E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FA30E" w14:textId="77777777" w:rsidR="00EF3A2E" w:rsidRPr="005F4FBA" w:rsidRDefault="00EF3A2E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7F455A" w14:textId="77777777" w:rsidR="00EF3A2E" w:rsidRPr="005F4FBA" w:rsidRDefault="00EF3A2E" w:rsidP="00B92C70">
                  <w:pPr>
                    <w:jc w:val="center"/>
                  </w:pPr>
                  <w:r>
                    <w:t>3,60</w:t>
                  </w:r>
                </w:p>
              </w:tc>
            </w:tr>
            <w:tr w:rsidR="00EF3A2E" w:rsidRPr="005F4FBA" w14:paraId="7129792B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ED4F1" w14:textId="77777777" w:rsidR="00EF3A2E" w:rsidRPr="005F4FBA" w:rsidRDefault="00EF3A2E" w:rsidP="00EF3A2E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DBDF71" w14:textId="77777777" w:rsidR="00EF3A2E" w:rsidRPr="005F4FBA" w:rsidRDefault="00EF3A2E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17CD3E" w14:textId="77777777" w:rsidR="00EF3A2E" w:rsidRPr="005F4FBA" w:rsidRDefault="00EF3A2E" w:rsidP="00B92C70">
                  <w:pPr>
                    <w:jc w:val="center"/>
                  </w:pPr>
                  <w:r>
                    <w:t>0,85</w:t>
                  </w:r>
                </w:p>
              </w:tc>
            </w:tr>
            <w:tr w:rsidR="00EF3A2E" w:rsidRPr="005F4FBA" w14:paraId="408E454A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A68EB" w14:textId="77777777" w:rsidR="00EF3A2E" w:rsidRPr="005F4FBA" w:rsidRDefault="00EF3A2E" w:rsidP="00EF3A2E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4</w:t>
                  </w:r>
                </w:p>
              </w:tc>
              <w:tc>
                <w:tcPr>
                  <w:tcW w:w="4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7FAC8" w14:textId="77777777" w:rsidR="00EF3A2E" w:rsidRDefault="00EF3A2E" w:rsidP="00263F53">
                  <w:r>
                    <w:t>Izdevumi par atkritumu savākšanu, izvešanu no apdzīvotām vietām un teritorijām ārpus apdzīvotām vietām un atkritumu utilizēšan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9C8459" w14:textId="77777777" w:rsidR="00EF3A2E" w:rsidRDefault="00EF3A2E" w:rsidP="00263F53">
                  <w:pPr>
                    <w:jc w:val="center"/>
                  </w:pPr>
                  <w:r>
                    <w:t>0,08</w:t>
                  </w:r>
                </w:p>
              </w:tc>
            </w:tr>
            <w:tr w:rsidR="00EF3A2E" w:rsidRPr="005F4FBA" w14:paraId="322163B8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5047F" w14:textId="77777777" w:rsidR="00EF3A2E" w:rsidRPr="005F4FBA" w:rsidRDefault="00EF3A2E" w:rsidP="00EF3A2E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3</w:t>
                  </w:r>
                </w:p>
              </w:tc>
              <w:tc>
                <w:tcPr>
                  <w:tcW w:w="4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A4318" w14:textId="77777777" w:rsidR="00EF3A2E" w:rsidRPr="005F4FBA" w:rsidRDefault="00EF3A2E" w:rsidP="00A710F6">
                  <w:r>
                    <w:t>Iekārtas, inventāra un aparatūras remonts, tehniskā apkalpošan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3CCA15" w14:textId="77777777" w:rsidR="00EF3A2E" w:rsidRPr="005F4FBA" w:rsidRDefault="00EF3A2E" w:rsidP="00A710F6">
                  <w:pPr>
                    <w:jc w:val="center"/>
                  </w:pPr>
                  <w:r>
                    <w:t>4,20</w:t>
                  </w:r>
                </w:p>
              </w:tc>
            </w:tr>
            <w:tr w:rsidR="00EF3A2E" w:rsidRPr="005F4FBA" w14:paraId="6DA566BC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B4663" w14:textId="77777777" w:rsidR="00EF3A2E" w:rsidRPr="005F4FBA" w:rsidRDefault="00EF3A2E" w:rsidP="00EF3A2E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9</w:t>
                  </w:r>
                </w:p>
              </w:tc>
              <w:tc>
                <w:tcPr>
                  <w:tcW w:w="4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814D0" w14:textId="77777777" w:rsidR="00EF3A2E" w:rsidRDefault="00EF3A2E" w:rsidP="00263F53">
                  <w:r>
                    <w:t>Pārējie remontdarbu un iestāžu uzturēšanas pakalpojumi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D34907" w14:textId="77777777" w:rsidR="00EF3A2E" w:rsidRDefault="00EF3A2E" w:rsidP="00263F53">
                  <w:pPr>
                    <w:jc w:val="center"/>
                  </w:pPr>
                  <w:r>
                    <w:t>5,63</w:t>
                  </w:r>
                </w:p>
              </w:tc>
            </w:tr>
            <w:tr w:rsidR="00EF3A2E" w:rsidRPr="005F4FBA" w14:paraId="64E41EB2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3284A" w14:textId="77777777" w:rsidR="00EF3A2E" w:rsidRPr="005F4FBA" w:rsidRDefault="00EF3A2E" w:rsidP="00EF3A2E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color w:val="000000"/>
                    </w:rPr>
                    <w:t>5200</w:t>
                  </w:r>
                </w:p>
              </w:tc>
              <w:tc>
                <w:tcPr>
                  <w:tcW w:w="4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D9199" w14:textId="77777777" w:rsidR="00EF3A2E" w:rsidRPr="005F4FBA" w:rsidRDefault="00EF3A2E" w:rsidP="00B92C70">
                  <w:r>
                    <w:t>Pamatlīdzekļi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977806" w14:textId="77777777" w:rsidR="00EF3A2E" w:rsidRPr="005F4FBA" w:rsidRDefault="00EF3A2E" w:rsidP="00B92C70">
                  <w:pPr>
                    <w:jc w:val="center"/>
                  </w:pPr>
                  <w:r>
                    <w:t>1,15</w:t>
                  </w:r>
                </w:p>
              </w:tc>
            </w:tr>
            <w:tr w:rsidR="00263F53" w:rsidRPr="005F4FBA" w14:paraId="27D74ED0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985BC7" w14:textId="77777777" w:rsidR="00263F53" w:rsidRPr="005F4FBA" w:rsidRDefault="00263F53" w:rsidP="00263F53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5A926" w14:textId="77777777" w:rsidR="00263F53" w:rsidRPr="005F4FBA" w:rsidRDefault="00263F53" w:rsidP="00263F53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 kopā: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6F811" w14:textId="62207B77" w:rsidR="00263F53" w:rsidRPr="005F4FBA" w:rsidRDefault="00263F53" w:rsidP="00263F5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,51</w:t>
                  </w:r>
                </w:p>
              </w:tc>
            </w:tr>
            <w:tr w:rsidR="00263F53" w:rsidRPr="005F4FBA" w14:paraId="2DA3C9A6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F7429B" w14:textId="77777777" w:rsidR="00263F53" w:rsidRPr="005F4FBA" w:rsidRDefault="00263F53" w:rsidP="00263F53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2DAE5" w14:textId="77777777" w:rsidR="00263F53" w:rsidRPr="005F4FBA" w:rsidRDefault="00263F53" w:rsidP="00263F53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Pakalpojuma izmaksas kopā: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471EF" w14:textId="77777777" w:rsidR="00263F53" w:rsidRPr="005F4FBA" w:rsidRDefault="00263F53" w:rsidP="00263F53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18,60</w:t>
                  </w:r>
                </w:p>
              </w:tc>
            </w:tr>
            <w:tr w:rsidR="00263F53" w:rsidRPr="005F4FBA" w14:paraId="32EF6EEB" w14:textId="77777777" w:rsidTr="004735D7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F7BA763" w14:textId="77777777" w:rsidR="00263F53" w:rsidRPr="005F4FBA" w:rsidRDefault="00263F53" w:rsidP="00263F5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47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45D1891C" w14:textId="77777777" w:rsidR="00263F53" w:rsidRPr="005F4FBA" w:rsidRDefault="00263F53" w:rsidP="00263F53"/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285D2AA" w14:textId="77777777" w:rsidR="00263F53" w:rsidRPr="005F4FBA" w:rsidRDefault="00263F53" w:rsidP="00263F53"/>
              </w:tc>
            </w:tr>
            <w:tr w:rsidR="00263F53" w:rsidRPr="005F4FBA" w14:paraId="125EA945" w14:textId="77777777" w:rsidTr="004735D7">
              <w:trPr>
                <w:trHeight w:val="25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267EF8D3" w14:textId="77777777" w:rsidR="00263F53" w:rsidRPr="005F4FBA" w:rsidRDefault="00263F53" w:rsidP="00263F53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vienību skaits noteiktā laikposmā (gab.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01C8D1E" w14:textId="77777777" w:rsidR="00263F53" w:rsidRPr="005F4FBA" w:rsidRDefault="00263F53" w:rsidP="00263F53">
                  <w:pPr>
                    <w:jc w:val="center"/>
                  </w:pPr>
                  <w:r w:rsidRPr="005F4FBA">
                    <w:t>1</w:t>
                  </w:r>
                </w:p>
              </w:tc>
            </w:tr>
            <w:tr w:rsidR="00263F53" w:rsidRPr="005F4FBA" w14:paraId="088985DB" w14:textId="77777777" w:rsidTr="004735D7">
              <w:trPr>
                <w:trHeight w:val="88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549068CC" w14:textId="27CF256D" w:rsidR="00263F53" w:rsidRPr="005F4FBA" w:rsidRDefault="00263F53" w:rsidP="00263F53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izcenojums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akalpojuma izmaksas kopā, dalītas ar maksas pakalpojuma vienību skaitu noteiktā laikposmā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1144CF" w14:textId="77777777" w:rsidR="00263F53" w:rsidRPr="005F4FBA" w:rsidRDefault="00263F53" w:rsidP="00263F53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18,60</w:t>
                  </w:r>
                </w:p>
              </w:tc>
            </w:tr>
            <w:tr w:rsidR="00263F53" w:rsidRPr="005F4FBA" w14:paraId="6083C71B" w14:textId="77777777" w:rsidTr="004735D7">
              <w:trPr>
                <w:trHeight w:val="25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1EE0CF11" w14:textId="04CDCA2E" w:rsidR="00263F53" w:rsidRPr="005F4FBA" w:rsidRDefault="00263F53" w:rsidP="00263F53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ais maksas pakalpojumu skaits gadā (gab.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17494F8" w14:textId="6F16F272" w:rsidR="00263F53" w:rsidRPr="005F4FBA" w:rsidRDefault="00263F53" w:rsidP="00263F53">
                  <w:pPr>
                    <w:jc w:val="center"/>
                  </w:pPr>
                  <w:r w:rsidRPr="005F4FBA">
                    <w:t>250</w:t>
                  </w:r>
                </w:p>
              </w:tc>
            </w:tr>
            <w:tr w:rsidR="00263F53" w:rsidRPr="005F4FBA" w14:paraId="06A8690B" w14:textId="77777777" w:rsidTr="004735D7">
              <w:trPr>
                <w:trHeight w:val="100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A7A4EEB" w14:textId="10DE05F2" w:rsidR="00263F53" w:rsidRPr="005F4FBA" w:rsidRDefault="00263F53" w:rsidP="00263F53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ie ieņēmumi gadā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326DBC" w14:textId="1B048DF5" w:rsidR="00263F53" w:rsidRPr="005F4FBA" w:rsidRDefault="008953B6" w:rsidP="00263F53">
                  <w:pPr>
                    <w:jc w:val="center"/>
                  </w:pPr>
                  <w:r>
                    <w:t>4650,</w:t>
                  </w:r>
                  <w:r w:rsidR="00263F53" w:rsidRPr="005F4FBA">
                    <w:t>00</w:t>
                  </w:r>
                </w:p>
              </w:tc>
            </w:tr>
          </w:tbl>
          <w:p w14:paraId="05D270C4" w14:textId="77777777" w:rsidR="00B70F3E" w:rsidRPr="005F4FBA" w:rsidRDefault="00B70F3E" w:rsidP="00B70F3E">
            <w:pPr>
              <w:rPr>
                <w:b/>
                <w:bCs/>
                <w:color w:val="000000"/>
              </w:rPr>
            </w:pPr>
          </w:p>
          <w:p w14:paraId="753CBCCA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36238B0B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0C99FE8A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0AC6A9EF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45E07FDF" w14:textId="77777777" w:rsidR="004B3D54" w:rsidRPr="005F4FBA" w:rsidRDefault="004B3D54" w:rsidP="00B70F3E">
            <w:pPr>
              <w:rPr>
                <w:b/>
                <w:bCs/>
                <w:color w:val="000000"/>
              </w:rPr>
            </w:pPr>
          </w:p>
          <w:p w14:paraId="5096721E" w14:textId="77777777" w:rsidR="004B3D54" w:rsidRPr="005F4FBA" w:rsidRDefault="004B3D54" w:rsidP="00B70F3E">
            <w:pPr>
              <w:rPr>
                <w:b/>
                <w:bCs/>
                <w:color w:val="000000"/>
              </w:rPr>
            </w:pPr>
          </w:p>
          <w:p w14:paraId="36A4CD27" w14:textId="77777777" w:rsidR="004B3D54" w:rsidRPr="005F4FBA" w:rsidRDefault="004B3D54" w:rsidP="00B70F3E">
            <w:pPr>
              <w:rPr>
                <w:b/>
                <w:bCs/>
                <w:color w:val="000000"/>
              </w:rPr>
            </w:pPr>
          </w:p>
          <w:p w14:paraId="0271F957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697724F7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7A7C85CC" w14:textId="77777777" w:rsidR="002700DB" w:rsidRPr="005F4FBA" w:rsidRDefault="002700DB" w:rsidP="00B70F3E">
            <w:pPr>
              <w:rPr>
                <w:b/>
                <w:bCs/>
                <w:color w:val="000000"/>
              </w:rPr>
            </w:pPr>
          </w:p>
          <w:p w14:paraId="528EA5CF" w14:textId="77777777" w:rsidR="00230544" w:rsidRDefault="00230544" w:rsidP="00B70F3E">
            <w:pPr>
              <w:rPr>
                <w:b/>
                <w:bCs/>
                <w:color w:val="000000"/>
              </w:rPr>
            </w:pPr>
          </w:p>
          <w:p w14:paraId="59052ED0" w14:textId="4063A0C5" w:rsidR="00B70F3E" w:rsidRPr="005F4FBA" w:rsidRDefault="00B70F3E" w:rsidP="00B70F3E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t>Iestāde</w:t>
            </w:r>
            <w:r w:rsidRPr="005F4FBA">
              <w:rPr>
                <w:color w:val="000000"/>
              </w:rPr>
              <w:t xml:space="preserve">: </w:t>
            </w:r>
            <w:r w:rsidR="009A7F9A" w:rsidRPr="005F4FBA">
              <w:t xml:space="preserve">Murjāņu sporta ģimnāzija, Murjāņi, </w:t>
            </w:r>
            <w:proofErr w:type="spellStart"/>
            <w:r w:rsidR="009A7F9A" w:rsidRPr="005F4FBA">
              <w:t>Klintslejas</w:t>
            </w:r>
            <w:proofErr w:type="spellEnd"/>
            <w:r w:rsidR="009A7F9A" w:rsidRPr="005F4FBA">
              <w:t xml:space="preserve"> 4.</w:t>
            </w:r>
          </w:p>
          <w:p w14:paraId="36E1D2C8" w14:textId="77777777" w:rsidR="0034648C" w:rsidRPr="005F4FBA" w:rsidRDefault="00B70F3E" w:rsidP="00B70F3E"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color w:val="000000"/>
              </w:rPr>
              <w:t xml:space="preserve"> </w:t>
            </w:r>
            <w:r w:rsidRPr="005F4FBA">
              <w:t xml:space="preserve">Sporta infrastruktūras īres pakalpojumi </w:t>
            </w:r>
            <w:r w:rsidR="0034648C" w:rsidRPr="005F4FBA">
              <w:t>-</w:t>
            </w:r>
          </w:p>
          <w:p w14:paraId="106007BE" w14:textId="07B194CA" w:rsidR="0034648C" w:rsidRPr="005F4FBA" w:rsidRDefault="0034648C" w:rsidP="00B70F3E">
            <w:r w:rsidRPr="005F4FBA">
              <w:lastRenderedPageBreak/>
              <w:t xml:space="preserve"> </w:t>
            </w:r>
            <w:r w:rsidR="002F3B20" w:rsidRPr="005F4FBA">
              <w:t>t</w:t>
            </w:r>
            <w:r w:rsidR="00B70F3E" w:rsidRPr="005F4FBA">
              <w:t>renažieru zāle</w:t>
            </w:r>
            <w:r w:rsidR="00972885">
              <w:t xml:space="preserve"> (viena persona)</w:t>
            </w:r>
          </w:p>
          <w:p w14:paraId="4F15C9A2" w14:textId="7C25F319" w:rsidR="00B70F3E" w:rsidRPr="005F4FBA" w:rsidRDefault="00387ED8" w:rsidP="00B70F3E">
            <w:pPr>
              <w:rPr>
                <w:b/>
                <w:bCs/>
              </w:rPr>
            </w:pPr>
            <w:r w:rsidRPr="005F4FBA">
              <w:rPr>
                <w:b/>
                <w:bCs/>
              </w:rPr>
              <w:t>Mērvienība</w:t>
            </w:r>
            <w:r w:rsidRPr="005F4FBA">
              <w:t xml:space="preserve">: </w:t>
            </w:r>
            <w:r w:rsidR="00497971" w:rsidRPr="005F4FBA">
              <w:t xml:space="preserve">1 </w:t>
            </w:r>
            <w:r w:rsidR="00B70F3E" w:rsidRPr="005F4FBA">
              <w:t>stunda</w:t>
            </w:r>
          </w:p>
          <w:tbl>
            <w:tblPr>
              <w:tblW w:w="8692" w:type="dxa"/>
              <w:tblLayout w:type="fixed"/>
              <w:tblLook w:val="00A0" w:firstRow="1" w:lastRow="0" w:firstColumn="1" w:lastColumn="0" w:noHBand="0" w:noVBand="0"/>
            </w:tblPr>
            <w:tblGrid>
              <w:gridCol w:w="1933"/>
              <w:gridCol w:w="4496"/>
              <w:gridCol w:w="2263"/>
            </w:tblGrid>
            <w:tr w:rsidR="00B70F3E" w:rsidRPr="005F4FBA" w14:paraId="30E415DD" w14:textId="77777777" w:rsidTr="004735D7">
              <w:trPr>
                <w:trHeight w:val="1275"/>
              </w:trPr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51BE1" w14:textId="77777777" w:rsidR="00B70F3E" w:rsidRPr="005F4FBA" w:rsidRDefault="00B70F3E" w:rsidP="00B92C70">
                  <w:pPr>
                    <w:jc w:val="center"/>
                  </w:pPr>
                  <w:r w:rsidRPr="005F4FBA">
                    <w:t>Izdevumu klasifikācijas kods</w:t>
                  </w:r>
                </w:p>
                <w:p w14:paraId="1D6B39EB" w14:textId="77777777" w:rsidR="00B70F3E" w:rsidRPr="005F4FBA" w:rsidRDefault="00B70F3E" w:rsidP="00B92C70">
                  <w:pPr>
                    <w:jc w:val="center"/>
                  </w:pPr>
                  <w:r w:rsidRPr="005F4FBA">
                    <w:t> </w:t>
                  </w:r>
                </w:p>
              </w:tc>
              <w:tc>
                <w:tcPr>
                  <w:tcW w:w="4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9A22C" w14:textId="77777777" w:rsidR="00B70F3E" w:rsidRPr="005F4FBA" w:rsidRDefault="00B70F3E" w:rsidP="00B92C70">
                  <w:pPr>
                    <w:jc w:val="center"/>
                  </w:pPr>
                  <w:r w:rsidRPr="005F4FBA">
                    <w:t>Rādītājs (materiāla/izejvielas nosaukums, atlīdzība un citi izmaksu veidi)  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F357E" w14:textId="77777777" w:rsidR="00B70F3E" w:rsidRPr="005F4FBA" w:rsidRDefault="00B70F3E" w:rsidP="00B92C70">
                  <w:pPr>
                    <w:jc w:val="center"/>
                  </w:pPr>
                  <w:r w:rsidRPr="005F4FBA">
                    <w:t>Izmaksu apjoms noteiktā laika posmā viena maksas pakalpojuma veida nodrošināšanai</w:t>
                  </w:r>
                </w:p>
              </w:tc>
            </w:tr>
            <w:tr w:rsidR="00B70F3E" w:rsidRPr="005F4FBA" w14:paraId="18F4393A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9279920" w14:textId="77777777" w:rsidR="00B70F3E" w:rsidRPr="005F4FBA" w:rsidRDefault="00B70F3E" w:rsidP="00B92C70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F2A324C" w14:textId="77777777" w:rsidR="00B70F3E" w:rsidRPr="005F4FBA" w:rsidRDefault="00B70F3E" w:rsidP="00B92C70">
                  <w:pPr>
                    <w:jc w:val="center"/>
                  </w:pPr>
                  <w:r w:rsidRPr="005F4FBA">
                    <w:rPr>
                      <w:b/>
                      <w:bCs/>
                    </w:rPr>
                    <w:t>Tiešās iz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0D86700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E072CC" w:rsidRPr="005F4FBA" w14:paraId="72765CC5" w14:textId="77777777" w:rsidTr="004735D7">
              <w:trPr>
                <w:trHeight w:val="31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4431D2" w14:textId="5CA18BDD" w:rsidR="00E072CC" w:rsidRPr="005F4FBA" w:rsidRDefault="00E072CC" w:rsidP="00E072CC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837A2" w14:textId="6736E130" w:rsidR="00E072CC" w:rsidRPr="005F4FBA" w:rsidRDefault="00E072CC" w:rsidP="00E072CC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BAFC84" w14:textId="1DCD532C" w:rsidR="00E072CC" w:rsidRPr="005F4FBA" w:rsidRDefault="00E072CC" w:rsidP="00E072CC">
                  <w:pPr>
                    <w:jc w:val="center"/>
                  </w:pPr>
                  <w:r>
                    <w:t>0,</w:t>
                  </w:r>
                  <w:r w:rsidRPr="005F4FBA">
                    <w:t>0</w:t>
                  </w:r>
                  <w:r>
                    <w:t>8</w:t>
                  </w:r>
                </w:p>
              </w:tc>
            </w:tr>
            <w:tr w:rsidR="00E072CC" w:rsidRPr="005F4FBA" w14:paraId="76EAE515" w14:textId="77777777" w:rsidTr="004735D7">
              <w:trPr>
                <w:trHeight w:val="31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1E57B" w14:textId="3C7F7C25" w:rsidR="00E072CC" w:rsidRPr="005F4FBA" w:rsidRDefault="00E072CC" w:rsidP="00E072CC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5D7986" w14:textId="1F51FF4E" w:rsidR="00E072CC" w:rsidRPr="005F4FBA" w:rsidRDefault="00E072CC" w:rsidP="00E072CC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0BDB5B" w14:textId="77FB9614" w:rsidR="00E072CC" w:rsidRPr="005F4FBA" w:rsidRDefault="00E072CC" w:rsidP="00E072CC">
                  <w:pPr>
                    <w:jc w:val="center"/>
                  </w:pPr>
                  <w:r w:rsidRPr="005F4FBA">
                    <w:t>0,02</w:t>
                  </w:r>
                </w:p>
              </w:tc>
            </w:tr>
            <w:tr w:rsidR="00B70F3E" w:rsidRPr="005F4FBA" w14:paraId="5E4EC67B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34B38" w14:textId="01CA6FA3" w:rsidR="00B70F3E" w:rsidRPr="005F4FBA" w:rsidRDefault="00B70F3E" w:rsidP="00E072CC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96F18" w14:textId="77777777" w:rsidR="00B70F3E" w:rsidRPr="005F4FBA" w:rsidRDefault="00B70F3E" w:rsidP="00B92C70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Tiešās izmaksas kopā: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37DE0F" w14:textId="3719320A" w:rsidR="00B70F3E" w:rsidRPr="005F4FBA" w:rsidRDefault="00161C7E" w:rsidP="00161C7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B70F3E" w:rsidRPr="005F4FBA">
                    <w:rPr>
                      <w:b/>
                      <w:bCs/>
                    </w:rPr>
                    <w:t>,</w:t>
                  </w:r>
                  <w:r w:rsidR="00E072CC">
                    <w:rPr>
                      <w:b/>
                      <w:bCs/>
                    </w:rPr>
                    <w:t>10</w:t>
                  </w:r>
                </w:p>
              </w:tc>
            </w:tr>
            <w:tr w:rsidR="00B70F3E" w:rsidRPr="005F4FBA" w14:paraId="48260389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F213F25" w14:textId="4E296BAC" w:rsidR="00B70F3E" w:rsidRPr="005F4FBA" w:rsidRDefault="00B70F3E" w:rsidP="00E072CC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980157C" w14:textId="77777777" w:rsidR="00B70F3E" w:rsidRPr="005F4FBA" w:rsidRDefault="00B70F3E" w:rsidP="00B92C70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1C4DB84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E072CC" w:rsidRPr="005F4FBA" w14:paraId="0541F353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7808B4" w14:textId="77777777" w:rsidR="00E072CC" w:rsidRPr="005F4FBA" w:rsidRDefault="00E072CC" w:rsidP="00E072CC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F2B708" w14:textId="77777777" w:rsidR="00E072CC" w:rsidRPr="005F4FBA" w:rsidRDefault="00E072CC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649F59" w14:textId="77777777" w:rsidR="00E072CC" w:rsidRPr="005F4FBA" w:rsidRDefault="00E072CC" w:rsidP="00B92C70">
                  <w:pPr>
                    <w:jc w:val="center"/>
                  </w:pPr>
                  <w:r w:rsidRPr="005F4FBA">
                    <w:t>0,10</w:t>
                  </w:r>
                </w:p>
              </w:tc>
            </w:tr>
            <w:tr w:rsidR="00E072CC" w:rsidRPr="005F4FBA" w14:paraId="1CC4385C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07066" w14:textId="77777777" w:rsidR="00E072CC" w:rsidRPr="005F4FBA" w:rsidRDefault="00E072CC" w:rsidP="00E072CC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84CA34" w14:textId="77777777" w:rsidR="00E072CC" w:rsidRPr="005F4FBA" w:rsidRDefault="00E072CC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4DFBDD" w14:textId="77777777" w:rsidR="00E072CC" w:rsidRPr="005F4FBA" w:rsidRDefault="00E072CC" w:rsidP="00B92C70">
                  <w:pPr>
                    <w:jc w:val="center"/>
                  </w:pPr>
                  <w:r w:rsidRPr="005F4FBA">
                    <w:t>0,02</w:t>
                  </w:r>
                </w:p>
              </w:tc>
            </w:tr>
            <w:tr w:rsidR="00E072CC" w:rsidRPr="005F4FBA" w14:paraId="7403EEE4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B2EAA1" w14:textId="77777777" w:rsidR="00E072CC" w:rsidRDefault="00E072CC" w:rsidP="00E072CC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3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FE7B9" w14:textId="77777777" w:rsidR="00E072CC" w:rsidRDefault="00E072CC" w:rsidP="00E072CC">
                  <w:r>
                    <w:t>Izdevumi par elektroenerģiju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C977C0" w14:textId="77777777" w:rsidR="00E072CC" w:rsidRDefault="00E072CC" w:rsidP="00E072CC">
                  <w:pPr>
                    <w:jc w:val="center"/>
                  </w:pPr>
                  <w:r w:rsidRPr="005F4FBA">
                    <w:t>0,</w:t>
                  </w:r>
                  <w:r>
                    <w:t>35</w:t>
                  </w:r>
                </w:p>
              </w:tc>
            </w:tr>
            <w:tr w:rsidR="00E072CC" w:rsidRPr="005F4FBA" w14:paraId="1D56EBDE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F0A17B" w14:textId="77777777" w:rsidR="00E072CC" w:rsidRPr="005F4FBA" w:rsidRDefault="00E072CC" w:rsidP="00E072CC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4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FC0E1" w14:textId="77777777" w:rsidR="00E072CC" w:rsidRDefault="00E072CC" w:rsidP="00161C7E">
                  <w:r>
                    <w:t>Izdevumi par atkritumu savākšanu, izvešanu no apdzīvotām vietām un teritorijām ārpus apdzīvotām vietām un atkritumu utilizēšan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473F5E" w14:textId="7BA90BEF" w:rsidR="00E072CC" w:rsidRPr="005F4FBA" w:rsidRDefault="00E072CC" w:rsidP="00161C7E">
                  <w:pPr>
                    <w:jc w:val="center"/>
                  </w:pPr>
                  <w:r>
                    <w:t>0,01</w:t>
                  </w:r>
                </w:p>
              </w:tc>
            </w:tr>
            <w:tr w:rsidR="00E072CC" w:rsidRPr="005F4FBA" w14:paraId="31D1A8C2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35AA6" w14:textId="77777777" w:rsidR="00E072CC" w:rsidRDefault="00E072CC" w:rsidP="00E072CC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9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95238" w14:textId="77777777" w:rsidR="00E072CC" w:rsidRDefault="00E072CC" w:rsidP="00E072CC">
                  <w:r>
                    <w:t>Izdevumi par pārējiem komunālajiem pakalpojumiem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3405DC" w14:textId="77777777" w:rsidR="00E072CC" w:rsidRDefault="00E072CC" w:rsidP="00E072CC">
                  <w:pPr>
                    <w:jc w:val="center"/>
                  </w:pPr>
                  <w:r w:rsidRPr="005F4FBA">
                    <w:t>0,20</w:t>
                  </w:r>
                </w:p>
              </w:tc>
            </w:tr>
            <w:tr w:rsidR="00E072CC" w:rsidRPr="005F4FBA" w14:paraId="3919F26B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3DA2A" w14:textId="77777777" w:rsidR="00E072CC" w:rsidRPr="005F4FBA" w:rsidRDefault="00E072CC" w:rsidP="00E072CC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3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5663B" w14:textId="77777777" w:rsidR="00E072CC" w:rsidRPr="005F4FBA" w:rsidRDefault="00E072CC" w:rsidP="00B92C70">
                  <w:r>
                    <w:t>Iekārtas, inventāra un aparatūras remonts, tehniskā apkalpošan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FFD1A1" w14:textId="56CAAA0A" w:rsidR="00E072CC" w:rsidRPr="005F4FBA" w:rsidRDefault="00E072CC" w:rsidP="00E072CC">
                  <w:pPr>
                    <w:jc w:val="center"/>
                  </w:pPr>
                  <w:r>
                    <w:t>0,25</w:t>
                  </w:r>
                </w:p>
              </w:tc>
            </w:tr>
            <w:tr w:rsidR="00E072CC" w:rsidRPr="005F4FBA" w14:paraId="740978E2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5C00C" w14:textId="77777777" w:rsidR="00E072CC" w:rsidRPr="005F4FBA" w:rsidRDefault="00E072CC" w:rsidP="00E072CC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9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5569A5" w14:textId="77777777" w:rsidR="00E072CC" w:rsidRDefault="00E072CC" w:rsidP="00161C7E">
                  <w:r>
                    <w:t>Pārējie remontdarbu un iestāžu uzturēšanas pakalpojumi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C2BE40" w14:textId="2CD62F7D" w:rsidR="00E072CC" w:rsidRPr="005F4FBA" w:rsidRDefault="00E072CC" w:rsidP="00161C7E">
                  <w:pPr>
                    <w:jc w:val="center"/>
                  </w:pPr>
                  <w:r>
                    <w:t>0,27</w:t>
                  </w:r>
                </w:p>
              </w:tc>
            </w:tr>
            <w:tr w:rsidR="00E072CC" w:rsidRPr="005F4FBA" w14:paraId="3CF9CE1D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6F7BED" w14:textId="77777777" w:rsidR="00E072CC" w:rsidRPr="005F4FBA" w:rsidRDefault="00E072CC" w:rsidP="00E072CC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color w:val="000000"/>
                    </w:rPr>
                    <w:t>5200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1F676" w14:textId="77777777" w:rsidR="00E072CC" w:rsidRPr="005F4FBA" w:rsidRDefault="00E072CC" w:rsidP="00B92C70">
                  <w:r>
                    <w:t>Pamatlīdzekļi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88CBA9" w14:textId="77777777" w:rsidR="00E072CC" w:rsidRPr="005F4FBA" w:rsidRDefault="00E072CC" w:rsidP="00B92C70">
                  <w:pPr>
                    <w:jc w:val="center"/>
                  </w:pPr>
                  <w:r w:rsidRPr="005F4FBA">
                    <w:t>0,11</w:t>
                  </w:r>
                </w:p>
              </w:tc>
            </w:tr>
            <w:tr w:rsidR="00E072CC" w:rsidRPr="005F4FBA" w14:paraId="62564A48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7ECE80" w14:textId="77777777" w:rsidR="00E072CC" w:rsidRPr="005F4FBA" w:rsidRDefault="00E072CC" w:rsidP="00E072CC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4F15F" w14:textId="77777777" w:rsidR="00E072CC" w:rsidRPr="005F4FBA" w:rsidRDefault="00E072CC" w:rsidP="00E072CC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 kopā: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CA082" w14:textId="53581D7F" w:rsidR="00E072CC" w:rsidRPr="005F4FBA" w:rsidRDefault="00E072CC" w:rsidP="00E072C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,31</w:t>
                  </w:r>
                </w:p>
              </w:tc>
            </w:tr>
            <w:tr w:rsidR="00E072CC" w:rsidRPr="005F4FBA" w14:paraId="13F8A228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C88B2" w14:textId="77777777" w:rsidR="00E072CC" w:rsidRPr="005F4FBA" w:rsidRDefault="00E072CC" w:rsidP="00E072CC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4E01F" w14:textId="77777777" w:rsidR="00E072CC" w:rsidRPr="005F4FBA" w:rsidRDefault="00E072CC" w:rsidP="00E072CC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Pakalpojuma izmaksas kopā: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6B55E" w14:textId="77777777" w:rsidR="00E072CC" w:rsidRPr="005F4FBA" w:rsidRDefault="00E072CC" w:rsidP="00E072CC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1,41</w:t>
                  </w:r>
                </w:p>
              </w:tc>
            </w:tr>
            <w:tr w:rsidR="00E072CC" w:rsidRPr="005F4FBA" w14:paraId="334C0530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4718530" w14:textId="77777777" w:rsidR="00E072CC" w:rsidRPr="005F4FBA" w:rsidRDefault="00E072CC" w:rsidP="00E072C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520F662B" w14:textId="77777777" w:rsidR="00E072CC" w:rsidRPr="005F4FBA" w:rsidRDefault="00E072CC" w:rsidP="00E072CC"/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33CF5065" w14:textId="77777777" w:rsidR="00E072CC" w:rsidRPr="005F4FBA" w:rsidRDefault="00E072CC" w:rsidP="00E072CC"/>
              </w:tc>
            </w:tr>
            <w:tr w:rsidR="00E072CC" w:rsidRPr="005F4FBA" w14:paraId="31550663" w14:textId="77777777" w:rsidTr="004735D7">
              <w:trPr>
                <w:trHeight w:val="255"/>
              </w:trPr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066FDBC2" w14:textId="77777777" w:rsidR="00E072CC" w:rsidRPr="005F4FBA" w:rsidRDefault="00E072CC" w:rsidP="00E072CC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vienību skaits noteiktā laikposmā (gab.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C4E4260" w14:textId="77777777" w:rsidR="00E072CC" w:rsidRPr="005F4FBA" w:rsidRDefault="00E072CC" w:rsidP="00E072CC">
                  <w:pPr>
                    <w:jc w:val="center"/>
                  </w:pPr>
                  <w:r w:rsidRPr="005F4FBA">
                    <w:t>1</w:t>
                  </w:r>
                </w:p>
              </w:tc>
            </w:tr>
            <w:tr w:rsidR="00E072CC" w:rsidRPr="005F4FBA" w14:paraId="3D253264" w14:textId="77777777" w:rsidTr="004735D7">
              <w:trPr>
                <w:trHeight w:val="885"/>
              </w:trPr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25E2CF92" w14:textId="3003A939" w:rsidR="00E072CC" w:rsidRPr="005F4FBA" w:rsidRDefault="00E072CC" w:rsidP="00E072CC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izcenojums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akalpojuma izmaksas kopā, dalītas ar maksas pakalpojuma vienību skaitu noteiktā laikposmā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41D215" w14:textId="77777777" w:rsidR="00E072CC" w:rsidRPr="005F4FBA" w:rsidRDefault="00E072CC" w:rsidP="00E072CC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1,41</w:t>
                  </w:r>
                </w:p>
              </w:tc>
            </w:tr>
            <w:tr w:rsidR="00E072CC" w:rsidRPr="005F4FBA" w14:paraId="5F64EC7E" w14:textId="77777777" w:rsidTr="004735D7">
              <w:trPr>
                <w:trHeight w:val="255"/>
              </w:trPr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570AFA19" w14:textId="001B951B" w:rsidR="00E072CC" w:rsidRPr="005F4FBA" w:rsidRDefault="00E072CC" w:rsidP="00E072CC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ais maksas pakalpojumu skaits gadā (gab.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B296DC4" w14:textId="77777777" w:rsidR="00E072CC" w:rsidRPr="005F4FBA" w:rsidRDefault="00E072CC" w:rsidP="00E072CC">
                  <w:pPr>
                    <w:jc w:val="center"/>
                  </w:pPr>
                  <w:r w:rsidRPr="005F4FBA">
                    <w:t>100</w:t>
                  </w:r>
                </w:p>
              </w:tc>
            </w:tr>
            <w:tr w:rsidR="00E072CC" w:rsidRPr="005F4FBA" w14:paraId="26898565" w14:textId="77777777" w:rsidTr="004735D7">
              <w:trPr>
                <w:trHeight w:val="1005"/>
              </w:trPr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3DD17404" w14:textId="24A94975" w:rsidR="00E072CC" w:rsidRPr="005F4FBA" w:rsidRDefault="00E072CC" w:rsidP="00E072CC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ie ieņēmumi gadā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5C99EB" w14:textId="77777777" w:rsidR="00E072CC" w:rsidRPr="005F4FBA" w:rsidRDefault="00E072CC" w:rsidP="00E072CC">
                  <w:pPr>
                    <w:jc w:val="center"/>
                  </w:pPr>
                  <w:r w:rsidRPr="005F4FBA">
                    <w:t>141,00</w:t>
                  </w:r>
                </w:p>
              </w:tc>
            </w:tr>
          </w:tbl>
          <w:p w14:paraId="457BD07D" w14:textId="77777777" w:rsidR="00230544" w:rsidRDefault="00230544" w:rsidP="00B70F3E">
            <w:pPr>
              <w:rPr>
                <w:b/>
                <w:bCs/>
                <w:color w:val="000000"/>
              </w:rPr>
            </w:pPr>
          </w:p>
          <w:p w14:paraId="39FA2088" w14:textId="77777777" w:rsidR="00230544" w:rsidRDefault="00230544" w:rsidP="00B70F3E">
            <w:pPr>
              <w:rPr>
                <w:b/>
                <w:bCs/>
                <w:color w:val="000000"/>
              </w:rPr>
            </w:pPr>
          </w:p>
          <w:p w14:paraId="4BBEC212" w14:textId="77777777" w:rsidR="00230544" w:rsidRDefault="00230544" w:rsidP="00B70F3E">
            <w:pPr>
              <w:rPr>
                <w:b/>
                <w:bCs/>
                <w:color w:val="000000"/>
              </w:rPr>
            </w:pPr>
          </w:p>
          <w:p w14:paraId="7027FD02" w14:textId="77777777" w:rsidR="00230544" w:rsidRDefault="00230544" w:rsidP="00B70F3E">
            <w:pPr>
              <w:rPr>
                <w:b/>
                <w:bCs/>
                <w:color w:val="000000"/>
              </w:rPr>
            </w:pPr>
          </w:p>
          <w:p w14:paraId="49223913" w14:textId="77777777" w:rsidR="00230544" w:rsidRDefault="00230544" w:rsidP="00B70F3E">
            <w:pPr>
              <w:rPr>
                <w:b/>
                <w:bCs/>
                <w:color w:val="000000"/>
              </w:rPr>
            </w:pPr>
          </w:p>
          <w:p w14:paraId="40F477C7" w14:textId="77777777" w:rsidR="00230544" w:rsidRDefault="00230544" w:rsidP="00B70F3E">
            <w:pPr>
              <w:rPr>
                <w:b/>
                <w:bCs/>
                <w:color w:val="000000"/>
              </w:rPr>
            </w:pPr>
          </w:p>
          <w:p w14:paraId="7DA3DA04" w14:textId="77777777" w:rsidR="00230544" w:rsidRDefault="00230544" w:rsidP="00B70F3E">
            <w:pPr>
              <w:rPr>
                <w:b/>
                <w:bCs/>
                <w:color w:val="000000"/>
              </w:rPr>
            </w:pPr>
          </w:p>
          <w:p w14:paraId="11EFCBA9" w14:textId="77777777" w:rsidR="00230544" w:rsidRDefault="00230544" w:rsidP="00B70F3E">
            <w:pPr>
              <w:rPr>
                <w:b/>
                <w:bCs/>
                <w:color w:val="000000"/>
              </w:rPr>
            </w:pPr>
          </w:p>
          <w:p w14:paraId="3764BDC7" w14:textId="77777777" w:rsidR="00230544" w:rsidRDefault="00230544" w:rsidP="00B70F3E">
            <w:pPr>
              <w:rPr>
                <w:b/>
                <w:bCs/>
                <w:color w:val="000000"/>
              </w:rPr>
            </w:pPr>
          </w:p>
          <w:p w14:paraId="54A0D832" w14:textId="77777777" w:rsidR="00094B60" w:rsidRDefault="00094B60" w:rsidP="00B70F3E">
            <w:pPr>
              <w:rPr>
                <w:b/>
                <w:bCs/>
                <w:color w:val="000000"/>
              </w:rPr>
            </w:pPr>
          </w:p>
          <w:p w14:paraId="145C7B98" w14:textId="25A9A330" w:rsidR="00B70F3E" w:rsidRPr="005F4FBA" w:rsidRDefault="00B70F3E" w:rsidP="00B70F3E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t>Iestāde</w:t>
            </w:r>
            <w:r w:rsidRPr="005F4FBA">
              <w:rPr>
                <w:color w:val="000000"/>
              </w:rPr>
              <w:t xml:space="preserve">: </w:t>
            </w:r>
            <w:r w:rsidR="009A7F9A" w:rsidRPr="005F4FBA">
              <w:t xml:space="preserve">Murjāņu sporta ģimnāzija, Murjāņi, </w:t>
            </w:r>
            <w:proofErr w:type="spellStart"/>
            <w:r w:rsidR="009A7F9A" w:rsidRPr="005F4FBA">
              <w:t>Klintslejas</w:t>
            </w:r>
            <w:proofErr w:type="spellEnd"/>
            <w:r w:rsidR="009A7F9A" w:rsidRPr="005F4FBA">
              <w:t xml:space="preserve"> 4.</w:t>
            </w:r>
          </w:p>
          <w:p w14:paraId="3AFE249A" w14:textId="608FA63B" w:rsidR="0034648C" w:rsidRPr="005F4FBA" w:rsidRDefault="00B70F3E" w:rsidP="00B70F3E"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color w:val="000000"/>
              </w:rPr>
              <w:t xml:space="preserve"> </w:t>
            </w:r>
            <w:r w:rsidRPr="005F4FBA">
              <w:t xml:space="preserve">Sporta infrastruktūras īres pakalpojumi </w:t>
            </w:r>
          </w:p>
          <w:p w14:paraId="42CEEC21" w14:textId="605B9D00" w:rsidR="00B70F3E" w:rsidRPr="005F4FBA" w:rsidRDefault="002F3B20" w:rsidP="00B70F3E">
            <w:pPr>
              <w:rPr>
                <w:b/>
                <w:bCs/>
                <w:color w:val="000000"/>
              </w:rPr>
            </w:pPr>
            <w:r w:rsidRPr="005F4FBA">
              <w:t>v</w:t>
            </w:r>
            <w:r w:rsidR="00B70F3E" w:rsidRPr="005F4FBA">
              <w:t xml:space="preserve">olejbola zāle </w:t>
            </w:r>
            <w:r w:rsidR="006D3B84" w:rsidRPr="005F4FBA">
              <w:t>(</w:t>
            </w:r>
            <w:r w:rsidR="00B70F3E" w:rsidRPr="005F4FBA">
              <w:t>lielā</w:t>
            </w:r>
            <w:r w:rsidR="006D3B84" w:rsidRPr="005F4FBA">
              <w:t>)</w:t>
            </w:r>
            <w:r w:rsidR="00B70F3E" w:rsidRPr="005F4FBA">
              <w:rPr>
                <w:b/>
                <w:bCs/>
                <w:color w:val="000000"/>
              </w:rPr>
              <w:t xml:space="preserve"> </w:t>
            </w:r>
          </w:p>
          <w:p w14:paraId="17459312" w14:textId="5445267D" w:rsidR="00B70F3E" w:rsidRPr="005F4FBA" w:rsidRDefault="00387ED8" w:rsidP="00B70F3E">
            <w:pPr>
              <w:rPr>
                <w:b/>
                <w:bCs/>
              </w:rPr>
            </w:pPr>
            <w:r w:rsidRPr="005F4FBA">
              <w:rPr>
                <w:b/>
                <w:bCs/>
              </w:rPr>
              <w:lastRenderedPageBreak/>
              <w:t>Mērvienība</w:t>
            </w:r>
            <w:r w:rsidRPr="005F4FBA">
              <w:t xml:space="preserve">: </w:t>
            </w:r>
            <w:r w:rsidR="00497971" w:rsidRPr="005F4FBA">
              <w:t xml:space="preserve">1 </w:t>
            </w:r>
            <w:r w:rsidR="00B70F3E" w:rsidRPr="005F4FBA">
              <w:t>stunda</w:t>
            </w:r>
          </w:p>
          <w:tbl>
            <w:tblPr>
              <w:tblW w:w="8707" w:type="dxa"/>
              <w:tblLayout w:type="fixed"/>
              <w:tblLook w:val="00A0" w:firstRow="1" w:lastRow="0" w:firstColumn="1" w:lastColumn="0" w:noHBand="0" w:noVBand="0"/>
            </w:tblPr>
            <w:tblGrid>
              <w:gridCol w:w="1936"/>
              <w:gridCol w:w="4508"/>
              <w:gridCol w:w="2263"/>
            </w:tblGrid>
            <w:tr w:rsidR="00B70F3E" w:rsidRPr="005F4FBA" w14:paraId="0A7D9851" w14:textId="77777777" w:rsidTr="004735D7">
              <w:trPr>
                <w:trHeight w:val="1275"/>
              </w:trPr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7CE49" w14:textId="77777777" w:rsidR="00B70F3E" w:rsidRPr="005F4FBA" w:rsidRDefault="00B70F3E" w:rsidP="00B92C70">
                  <w:pPr>
                    <w:jc w:val="center"/>
                  </w:pPr>
                  <w:r w:rsidRPr="005F4FBA">
                    <w:t>Izdevumu klasifikācijas kods</w:t>
                  </w:r>
                </w:p>
                <w:p w14:paraId="0921C1EE" w14:textId="77777777" w:rsidR="00B70F3E" w:rsidRPr="005F4FBA" w:rsidRDefault="00B70F3E" w:rsidP="00B92C70">
                  <w:pPr>
                    <w:jc w:val="center"/>
                  </w:pPr>
                  <w:r w:rsidRPr="005F4FBA">
                    <w:t> </w:t>
                  </w:r>
                </w:p>
              </w:tc>
              <w:tc>
                <w:tcPr>
                  <w:tcW w:w="45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98127" w14:textId="77777777" w:rsidR="00B70F3E" w:rsidRPr="005F4FBA" w:rsidRDefault="00B70F3E" w:rsidP="00B92C70">
                  <w:pPr>
                    <w:jc w:val="center"/>
                  </w:pPr>
                  <w:r w:rsidRPr="005F4FBA">
                    <w:t>Rādītājs (materiāla/izejvielas nosaukums, atlīdzība un citi izmaksu veidi)  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CB020" w14:textId="77777777" w:rsidR="00B70F3E" w:rsidRPr="005F4FBA" w:rsidRDefault="00B70F3E" w:rsidP="00B92C70">
                  <w:pPr>
                    <w:jc w:val="center"/>
                  </w:pPr>
                  <w:r w:rsidRPr="005F4FBA">
                    <w:t>Izmaksu apjoms noteiktā laika posmā viena maksas pakalpojuma veida nodrošināšanai</w:t>
                  </w:r>
                </w:p>
              </w:tc>
            </w:tr>
            <w:tr w:rsidR="00B70F3E" w:rsidRPr="005F4FBA" w14:paraId="463E2E06" w14:textId="77777777" w:rsidTr="004735D7">
              <w:trPr>
                <w:trHeight w:val="255"/>
              </w:trPr>
              <w:tc>
                <w:tcPr>
                  <w:tcW w:w="1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F4902FE" w14:textId="77777777" w:rsidR="00B70F3E" w:rsidRPr="005F4FBA" w:rsidRDefault="00B70F3E" w:rsidP="00B92C70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F047A26" w14:textId="77777777" w:rsidR="00B70F3E" w:rsidRPr="005F4FBA" w:rsidRDefault="00B70F3E" w:rsidP="00B92C70">
                  <w:pPr>
                    <w:jc w:val="center"/>
                  </w:pPr>
                  <w:r w:rsidRPr="005F4FBA">
                    <w:rPr>
                      <w:b/>
                      <w:bCs/>
                    </w:rPr>
                    <w:t>Tiešās iz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9CF06A1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B70F3E" w:rsidRPr="005F4FBA" w14:paraId="0A8CD20F" w14:textId="77777777" w:rsidTr="004735D7">
              <w:trPr>
                <w:trHeight w:val="315"/>
              </w:trPr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A5110" w14:textId="6752E734" w:rsidR="00B70F3E" w:rsidRPr="005F4FBA" w:rsidRDefault="00601121" w:rsidP="00424BD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4AA8F" w14:textId="76DC60EF" w:rsidR="00B70F3E" w:rsidRPr="005F4FBA" w:rsidRDefault="0068726D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7FD7F5" w14:textId="77777777" w:rsidR="00B70F3E" w:rsidRPr="005F4FBA" w:rsidRDefault="00B70F3E" w:rsidP="00B92C70">
                  <w:pPr>
                    <w:jc w:val="center"/>
                  </w:pPr>
                  <w:r w:rsidRPr="005F4FBA">
                    <w:t>1,20</w:t>
                  </w:r>
                </w:p>
              </w:tc>
            </w:tr>
            <w:tr w:rsidR="00B70F3E" w:rsidRPr="005F4FBA" w14:paraId="3509E06F" w14:textId="77777777" w:rsidTr="004735D7">
              <w:trPr>
                <w:trHeight w:val="315"/>
              </w:trPr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634D42" w14:textId="727CB1BF" w:rsidR="00B70F3E" w:rsidRPr="005F4FBA" w:rsidRDefault="00601121" w:rsidP="00424BD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5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97C594" w14:textId="36FF2F2F" w:rsidR="00B70F3E" w:rsidRPr="005F4FBA" w:rsidRDefault="0068726D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3881F" w14:textId="77777777" w:rsidR="00B70F3E" w:rsidRPr="005F4FBA" w:rsidRDefault="00B70F3E" w:rsidP="00B92C70">
                  <w:pPr>
                    <w:jc w:val="center"/>
                  </w:pPr>
                  <w:r w:rsidRPr="005F4FBA">
                    <w:t>0,28</w:t>
                  </w:r>
                </w:p>
              </w:tc>
            </w:tr>
            <w:tr w:rsidR="00B70F3E" w:rsidRPr="005F4FBA" w14:paraId="7BBA9115" w14:textId="77777777" w:rsidTr="004735D7">
              <w:trPr>
                <w:trHeight w:val="255"/>
              </w:trPr>
              <w:tc>
                <w:tcPr>
                  <w:tcW w:w="1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3CDA0" w14:textId="34BBCFE4" w:rsidR="00B70F3E" w:rsidRPr="005F4FBA" w:rsidRDefault="00B70F3E" w:rsidP="00424BD4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246204" w14:textId="77777777" w:rsidR="00B70F3E" w:rsidRPr="005F4FBA" w:rsidRDefault="00B70F3E" w:rsidP="00B92C70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Tiešās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D12D10" w14:textId="7788EC81" w:rsidR="00B70F3E" w:rsidRPr="005F4FBA" w:rsidRDefault="00424BD4" w:rsidP="006B5D1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,48</w:t>
                  </w:r>
                </w:p>
              </w:tc>
            </w:tr>
            <w:tr w:rsidR="00B70F3E" w:rsidRPr="005F4FBA" w14:paraId="184791AA" w14:textId="77777777" w:rsidTr="004735D7">
              <w:trPr>
                <w:trHeight w:val="255"/>
              </w:trPr>
              <w:tc>
                <w:tcPr>
                  <w:tcW w:w="1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F5CBD67" w14:textId="24234010" w:rsidR="00B70F3E" w:rsidRPr="005F4FBA" w:rsidRDefault="00B70F3E" w:rsidP="00424BD4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3DAEC1C" w14:textId="77777777" w:rsidR="00B70F3E" w:rsidRPr="005F4FBA" w:rsidRDefault="00B70F3E" w:rsidP="00B92C70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0A0EA40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424BD4" w:rsidRPr="005F4FBA" w14:paraId="6057A235" w14:textId="77777777" w:rsidTr="004735D7">
              <w:trPr>
                <w:trHeight w:val="255"/>
              </w:trPr>
              <w:tc>
                <w:tcPr>
                  <w:tcW w:w="1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B4F97" w14:textId="77777777" w:rsidR="00424BD4" w:rsidRPr="005F4FBA" w:rsidRDefault="00424BD4" w:rsidP="00424BD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90DC7" w14:textId="77777777" w:rsidR="00424BD4" w:rsidRPr="005F4FBA" w:rsidRDefault="00424BD4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124E6E" w14:textId="77777777" w:rsidR="00424BD4" w:rsidRPr="005F4FBA" w:rsidRDefault="00424BD4" w:rsidP="00B92C70">
                  <w:pPr>
                    <w:jc w:val="center"/>
                  </w:pPr>
                  <w:r w:rsidRPr="005F4FBA">
                    <w:t>1,40</w:t>
                  </w:r>
                </w:p>
              </w:tc>
            </w:tr>
            <w:tr w:rsidR="00424BD4" w:rsidRPr="005F4FBA" w14:paraId="55BB5CD4" w14:textId="77777777" w:rsidTr="004735D7">
              <w:trPr>
                <w:trHeight w:val="255"/>
              </w:trPr>
              <w:tc>
                <w:tcPr>
                  <w:tcW w:w="1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6B9B3" w14:textId="77777777" w:rsidR="00424BD4" w:rsidRPr="005F4FBA" w:rsidRDefault="00424BD4" w:rsidP="00424BD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ED7D4" w14:textId="77777777" w:rsidR="00424BD4" w:rsidRPr="005F4FBA" w:rsidRDefault="00424BD4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EAA4A6" w14:textId="77777777" w:rsidR="00424BD4" w:rsidRPr="005F4FBA" w:rsidRDefault="00424BD4" w:rsidP="00B92C70">
                  <w:pPr>
                    <w:jc w:val="center"/>
                  </w:pPr>
                  <w:r w:rsidRPr="005F4FBA">
                    <w:t>0,33</w:t>
                  </w:r>
                </w:p>
              </w:tc>
            </w:tr>
            <w:tr w:rsidR="00424BD4" w:rsidRPr="005F4FBA" w14:paraId="5CF4E23A" w14:textId="77777777" w:rsidTr="004735D7">
              <w:trPr>
                <w:trHeight w:val="255"/>
              </w:trPr>
              <w:tc>
                <w:tcPr>
                  <w:tcW w:w="1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519C5" w14:textId="77777777" w:rsidR="00424BD4" w:rsidRDefault="00424BD4" w:rsidP="00424BD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3</w:t>
                  </w:r>
                </w:p>
              </w:tc>
              <w:tc>
                <w:tcPr>
                  <w:tcW w:w="4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1A4B7E" w14:textId="77777777" w:rsidR="00424BD4" w:rsidRDefault="00424BD4" w:rsidP="00424BD4">
                  <w:r>
                    <w:t>Izdevumi par elektroenerģiju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CF1212" w14:textId="77777777" w:rsidR="00424BD4" w:rsidRPr="006B5D1C" w:rsidRDefault="00424BD4" w:rsidP="00424BD4">
                  <w:pPr>
                    <w:jc w:val="center"/>
                  </w:pPr>
                  <w:r>
                    <w:t>0</w:t>
                  </w:r>
                  <w:r w:rsidRPr="005F4FBA">
                    <w:t>,</w:t>
                  </w:r>
                  <w:r>
                    <w:t>7</w:t>
                  </w:r>
                  <w:r w:rsidRPr="005F4FBA">
                    <w:t>0</w:t>
                  </w:r>
                </w:p>
              </w:tc>
            </w:tr>
            <w:tr w:rsidR="00424BD4" w:rsidRPr="005F4FBA" w14:paraId="6E340E80" w14:textId="77777777" w:rsidTr="004735D7">
              <w:trPr>
                <w:trHeight w:val="255"/>
              </w:trPr>
              <w:tc>
                <w:tcPr>
                  <w:tcW w:w="1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7B2ED" w14:textId="77777777" w:rsidR="00424BD4" w:rsidRPr="005F4FBA" w:rsidRDefault="00424BD4" w:rsidP="00424BD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4</w:t>
                  </w:r>
                </w:p>
              </w:tc>
              <w:tc>
                <w:tcPr>
                  <w:tcW w:w="4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7EF24" w14:textId="77777777" w:rsidR="00424BD4" w:rsidRDefault="00424BD4" w:rsidP="00D81A73">
                  <w:r>
                    <w:t>Izdevumi par atkritumu savākšanu, izvešanu no apdzīvotām vietām un teritorijām ārpus apdzīvotām vietām un atkritumu utilizēšan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5DDEAB" w14:textId="77777777" w:rsidR="00424BD4" w:rsidRPr="006B5D1C" w:rsidRDefault="00424BD4" w:rsidP="00D81A73">
                  <w:pPr>
                    <w:jc w:val="center"/>
                  </w:pPr>
                  <w:r w:rsidRPr="006B5D1C">
                    <w:t>0,03</w:t>
                  </w:r>
                </w:p>
              </w:tc>
            </w:tr>
            <w:tr w:rsidR="00424BD4" w:rsidRPr="005F4FBA" w14:paraId="0160C574" w14:textId="77777777" w:rsidTr="004735D7">
              <w:trPr>
                <w:trHeight w:val="255"/>
              </w:trPr>
              <w:tc>
                <w:tcPr>
                  <w:tcW w:w="1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1D302C" w14:textId="77777777" w:rsidR="00424BD4" w:rsidRDefault="00424BD4" w:rsidP="00424BD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9</w:t>
                  </w:r>
                </w:p>
              </w:tc>
              <w:tc>
                <w:tcPr>
                  <w:tcW w:w="4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DE293" w14:textId="77777777" w:rsidR="00424BD4" w:rsidRDefault="00424BD4" w:rsidP="00424BD4">
                  <w:r>
                    <w:t>Izdevumi par pārējiem komunālajiem pakalpojumiem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579EC09" w14:textId="77777777" w:rsidR="00424BD4" w:rsidRPr="006B5D1C" w:rsidRDefault="00424BD4" w:rsidP="00424BD4">
                  <w:pPr>
                    <w:jc w:val="center"/>
                  </w:pPr>
                  <w:r>
                    <w:t>0,6</w:t>
                  </w:r>
                  <w:r w:rsidRPr="005F4FBA">
                    <w:t>0</w:t>
                  </w:r>
                </w:p>
              </w:tc>
            </w:tr>
            <w:tr w:rsidR="00424BD4" w:rsidRPr="005F4FBA" w14:paraId="6E95936C" w14:textId="77777777" w:rsidTr="004735D7">
              <w:trPr>
                <w:trHeight w:val="255"/>
              </w:trPr>
              <w:tc>
                <w:tcPr>
                  <w:tcW w:w="1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839EBF" w14:textId="77777777" w:rsidR="00424BD4" w:rsidRPr="005F4FBA" w:rsidRDefault="00424BD4" w:rsidP="00424BD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3</w:t>
                  </w:r>
                </w:p>
              </w:tc>
              <w:tc>
                <w:tcPr>
                  <w:tcW w:w="4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DFAA6" w14:textId="77777777" w:rsidR="00424BD4" w:rsidRPr="005F4FBA" w:rsidRDefault="00424BD4" w:rsidP="00B92C70">
                  <w:r>
                    <w:t>Iekārtas, inventāra un aparatūras remonts, tehniskā apkalpošan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35A206" w14:textId="77777777" w:rsidR="00424BD4" w:rsidRPr="005F4FBA" w:rsidRDefault="00424BD4" w:rsidP="00B92C70">
                  <w:pPr>
                    <w:jc w:val="center"/>
                  </w:pPr>
                  <w:r>
                    <w:t>1,23</w:t>
                  </w:r>
                </w:p>
              </w:tc>
            </w:tr>
            <w:tr w:rsidR="00424BD4" w:rsidRPr="005F4FBA" w14:paraId="69D4BAF5" w14:textId="77777777" w:rsidTr="004735D7">
              <w:trPr>
                <w:trHeight w:val="255"/>
              </w:trPr>
              <w:tc>
                <w:tcPr>
                  <w:tcW w:w="1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58EDE" w14:textId="77777777" w:rsidR="00424BD4" w:rsidRPr="005F4FBA" w:rsidRDefault="00424BD4" w:rsidP="00424BD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9</w:t>
                  </w:r>
                </w:p>
              </w:tc>
              <w:tc>
                <w:tcPr>
                  <w:tcW w:w="4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6C592" w14:textId="77777777" w:rsidR="00424BD4" w:rsidRDefault="00424BD4" w:rsidP="00D81A73">
                  <w:r>
                    <w:t>Pārējie remontdarbu un iestāžu uzturēšanas pakalpojumi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5653AB" w14:textId="77777777" w:rsidR="00424BD4" w:rsidRPr="005F4FBA" w:rsidRDefault="00424BD4" w:rsidP="00D81A73">
                  <w:pPr>
                    <w:jc w:val="center"/>
                  </w:pPr>
                  <w:r>
                    <w:t>1,94</w:t>
                  </w:r>
                </w:p>
              </w:tc>
            </w:tr>
            <w:tr w:rsidR="00424BD4" w:rsidRPr="005F4FBA" w14:paraId="400B3EFB" w14:textId="77777777" w:rsidTr="004735D7">
              <w:trPr>
                <w:trHeight w:val="255"/>
              </w:trPr>
              <w:tc>
                <w:tcPr>
                  <w:tcW w:w="1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154251" w14:textId="77777777" w:rsidR="00424BD4" w:rsidRPr="005F4FBA" w:rsidRDefault="00424BD4" w:rsidP="00424BD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color w:val="000000"/>
                    </w:rPr>
                    <w:t>5200</w:t>
                  </w:r>
                </w:p>
              </w:tc>
              <w:tc>
                <w:tcPr>
                  <w:tcW w:w="4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9DD3D3" w14:textId="77777777" w:rsidR="00424BD4" w:rsidRPr="005F4FBA" w:rsidRDefault="00424BD4" w:rsidP="00B92C70">
                  <w:r>
                    <w:t>Pamatlīdzekļi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D41A8D" w14:textId="77777777" w:rsidR="00424BD4" w:rsidRPr="005F4FBA" w:rsidRDefault="00424BD4" w:rsidP="006B5D1C">
                  <w:pPr>
                    <w:jc w:val="center"/>
                  </w:pPr>
                  <w:r>
                    <w:t>0</w:t>
                  </w:r>
                  <w:r w:rsidRPr="005F4FBA">
                    <w:t>,</w:t>
                  </w:r>
                  <w:r>
                    <w:t>97</w:t>
                  </w:r>
                </w:p>
              </w:tc>
            </w:tr>
            <w:tr w:rsidR="00424BD4" w:rsidRPr="005F4FBA" w14:paraId="3C86DEED" w14:textId="77777777" w:rsidTr="004735D7">
              <w:trPr>
                <w:trHeight w:val="255"/>
              </w:trPr>
              <w:tc>
                <w:tcPr>
                  <w:tcW w:w="1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BA0D7" w14:textId="77777777" w:rsidR="00424BD4" w:rsidRPr="005F4FBA" w:rsidRDefault="00424BD4" w:rsidP="00424BD4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6147E" w14:textId="77777777" w:rsidR="00424BD4" w:rsidRPr="005F4FBA" w:rsidRDefault="00424BD4" w:rsidP="00424BD4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 kopā: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D3569" w14:textId="464564DA" w:rsidR="00424BD4" w:rsidRPr="005F4FBA" w:rsidRDefault="00424BD4" w:rsidP="00424BD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,20</w:t>
                  </w:r>
                </w:p>
              </w:tc>
            </w:tr>
            <w:tr w:rsidR="00424BD4" w:rsidRPr="005F4FBA" w14:paraId="0702638D" w14:textId="77777777" w:rsidTr="004735D7">
              <w:trPr>
                <w:trHeight w:val="255"/>
              </w:trPr>
              <w:tc>
                <w:tcPr>
                  <w:tcW w:w="1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230583" w14:textId="77777777" w:rsidR="00424BD4" w:rsidRPr="005F4FBA" w:rsidRDefault="00424BD4" w:rsidP="00424BD4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73D24" w14:textId="77777777" w:rsidR="00424BD4" w:rsidRPr="005F4FBA" w:rsidRDefault="00424BD4" w:rsidP="00424BD4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Pakalpojuma izmaksas kopā: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18404" w14:textId="77777777" w:rsidR="00424BD4" w:rsidRPr="005F4FBA" w:rsidRDefault="00424BD4" w:rsidP="00424BD4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8,68</w:t>
                  </w:r>
                </w:p>
              </w:tc>
            </w:tr>
            <w:tr w:rsidR="00424BD4" w:rsidRPr="005F4FBA" w14:paraId="1C4FD67C" w14:textId="77777777" w:rsidTr="004735D7">
              <w:trPr>
                <w:trHeight w:val="255"/>
              </w:trPr>
              <w:tc>
                <w:tcPr>
                  <w:tcW w:w="19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01B1C063" w14:textId="77777777" w:rsidR="00424BD4" w:rsidRPr="005F4FBA" w:rsidRDefault="00424BD4" w:rsidP="00424BD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5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B2E573B" w14:textId="77777777" w:rsidR="00424BD4" w:rsidRPr="005F4FBA" w:rsidRDefault="00424BD4" w:rsidP="00424BD4"/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5BD52DED" w14:textId="77777777" w:rsidR="00424BD4" w:rsidRPr="005F4FBA" w:rsidRDefault="00424BD4" w:rsidP="00424BD4"/>
              </w:tc>
            </w:tr>
            <w:tr w:rsidR="00424BD4" w:rsidRPr="005F4FBA" w14:paraId="1EF733A8" w14:textId="77777777" w:rsidTr="004735D7">
              <w:trPr>
                <w:trHeight w:val="255"/>
              </w:trPr>
              <w:tc>
                <w:tcPr>
                  <w:tcW w:w="644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3DE4106A" w14:textId="77777777" w:rsidR="00424BD4" w:rsidRPr="005F4FBA" w:rsidRDefault="00424BD4" w:rsidP="00424BD4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vienību skaits noteiktā laikposmā (gab.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1568347" w14:textId="77777777" w:rsidR="00424BD4" w:rsidRPr="005F4FBA" w:rsidRDefault="00424BD4" w:rsidP="00424BD4">
                  <w:pPr>
                    <w:jc w:val="center"/>
                  </w:pPr>
                  <w:r w:rsidRPr="005F4FBA">
                    <w:t>1</w:t>
                  </w:r>
                </w:p>
              </w:tc>
            </w:tr>
            <w:tr w:rsidR="00424BD4" w:rsidRPr="005F4FBA" w14:paraId="56555099" w14:textId="77777777" w:rsidTr="004735D7">
              <w:trPr>
                <w:trHeight w:val="885"/>
              </w:trPr>
              <w:tc>
                <w:tcPr>
                  <w:tcW w:w="644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0C856710" w14:textId="1AD44383" w:rsidR="00424BD4" w:rsidRPr="005F4FBA" w:rsidRDefault="00424BD4" w:rsidP="00424BD4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izcenojums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akalpojuma izmaksas kopā, dalītas ar maksas pakalpojuma vienību skaitu noteiktā laikposmā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CF78AC" w14:textId="77777777" w:rsidR="00424BD4" w:rsidRPr="005F4FBA" w:rsidRDefault="00424BD4" w:rsidP="00424BD4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8,68</w:t>
                  </w:r>
                </w:p>
              </w:tc>
            </w:tr>
            <w:tr w:rsidR="00424BD4" w:rsidRPr="005F4FBA" w14:paraId="051D18D0" w14:textId="77777777" w:rsidTr="004735D7">
              <w:trPr>
                <w:trHeight w:val="255"/>
              </w:trPr>
              <w:tc>
                <w:tcPr>
                  <w:tcW w:w="644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2201F000" w14:textId="5D34150F" w:rsidR="00424BD4" w:rsidRPr="005F4FBA" w:rsidRDefault="00424BD4" w:rsidP="00424BD4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ais maksas pakalpojumu skaits gadā (gab.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F60F17D" w14:textId="77777777" w:rsidR="00424BD4" w:rsidRPr="005F4FBA" w:rsidRDefault="00424BD4" w:rsidP="00424BD4">
                  <w:pPr>
                    <w:jc w:val="center"/>
                  </w:pPr>
                  <w:r w:rsidRPr="005F4FBA">
                    <w:t>50</w:t>
                  </w:r>
                </w:p>
              </w:tc>
            </w:tr>
            <w:tr w:rsidR="00424BD4" w:rsidRPr="005F4FBA" w14:paraId="4DB16D4D" w14:textId="77777777" w:rsidTr="004735D7">
              <w:trPr>
                <w:trHeight w:val="1005"/>
              </w:trPr>
              <w:tc>
                <w:tcPr>
                  <w:tcW w:w="644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84D9337" w14:textId="0515FF27" w:rsidR="00424BD4" w:rsidRPr="005F4FBA" w:rsidRDefault="00424BD4" w:rsidP="00424BD4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ie ieņēmumi gadā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1592E6" w14:textId="77777777" w:rsidR="00424BD4" w:rsidRPr="005F4FBA" w:rsidRDefault="00424BD4" w:rsidP="00424BD4">
                  <w:pPr>
                    <w:jc w:val="center"/>
                  </w:pPr>
                  <w:r w:rsidRPr="005F4FBA">
                    <w:t>434,00</w:t>
                  </w:r>
                </w:p>
              </w:tc>
            </w:tr>
          </w:tbl>
          <w:p w14:paraId="34D8E7FD" w14:textId="77777777" w:rsidR="00EF61F8" w:rsidRPr="005F4FBA" w:rsidRDefault="00EF61F8" w:rsidP="00B70F3E">
            <w:pPr>
              <w:rPr>
                <w:b/>
                <w:bCs/>
                <w:color w:val="000000"/>
              </w:rPr>
            </w:pPr>
          </w:p>
          <w:p w14:paraId="6ACFB3AB" w14:textId="77777777" w:rsidR="008247B0" w:rsidRPr="005F4FBA" w:rsidRDefault="008247B0" w:rsidP="00B70F3E">
            <w:pPr>
              <w:rPr>
                <w:b/>
                <w:bCs/>
                <w:color w:val="000000"/>
              </w:rPr>
            </w:pPr>
          </w:p>
          <w:p w14:paraId="3D2C9EEF" w14:textId="77777777" w:rsidR="008247B0" w:rsidRPr="005F4FBA" w:rsidRDefault="008247B0" w:rsidP="00B70F3E">
            <w:pPr>
              <w:rPr>
                <w:b/>
                <w:bCs/>
                <w:color w:val="000000"/>
              </w:rPr>
            </w:pPr>
          </w:p>
          <w:p w14:paraId="73D9FB61" w14:textId="77777777" w:rsidR="008247B0" w:rsidRPr="005F4FBA" w:rsidRDefault="008247B0" w:rsidP="00B70F3E">
            <w:pPr>
              <w:rPr>
                <w:b/>
                <w:bCs/>
                <w:color w:val="000000"/>
              </w:rPr>
            </w:pPr>
          </w:p>
          <w:p w14:paraId="0C8DC029" w14:textId="77777777" w:rsidR="008247B0" w:rsidRPr="005F4FBA" w:rsidRDefault="008247B0" w:rsidP="00B70F3E">
            <w:pPr>
              <w:rPr>
                <w:b/>
                <w:bCs/>
                <w:color w:val="000000"/>
              </w:rPr>
            </w:pPr>
          </w:p>
          <w:p w14:paraId="3511AB8E" w14:textId="77777777" w:rsidR="008247B0" w:rsidRPr="005F4FBA" w:rsidRDefault="008247B0" w:rsidP="00B70F3E">
            <w:pPr>
              <w:rPr>
                <w:b/>
                <w:bCs/>
                <w:color w:val="000000"/>
              </w:rPr>
            </w:pPr>
          </w:p>
          <w:p w14:paraId="01EF2515" w14:textId="77777777" w:rsidR="008247B0" w:rsidRPr="005F4FBA" w:rsidRDefault="008247B0" w:rsidP="00B70F3E">
            <w:pPr>
              <w:rPr>
                <w:b/>
                <w:bCs/>
                <w:color w:val="000000"/>
              </w:rPr>
            </w:pPr>
          </w:p>
          <w:p w14:paraId="4E6E3679" w14:textId="77777777" w:rsidR="008247B0" w:rsidRPr="005F4FBA" w:rsidRDefault="008247B0" w:rsidP="00B70F3E">
            <w:pPr>
              <w:rPr>
                <w:b/>
                <w:bCs/>
                <w:color w:val="000000"/>
              </w:rPr>
            </w:pPr>
          </w:p>
          <w:p w14:paraId="752CA15D" w14:textId="77777777" w:rsidR="008247B0" w:rsidRPr="005F4FBA" w:rsidRDefault="008247B0" w:rsidP="00B70F3E">
            <w:pPr>
              <w:rPr>
                <w:b/>
                <w:bCs/>
                <w:color w:val="000000"/>
              </w:rPr>
            </w:pPr>
          </w:p>
          <w:p w14:paraId="7F83B4EA" w14:textId="77777777" w:rsidR="00D81A73" w:rsidRDefault="00D81A73" w:rsidP="00B70F3E">
            <w:pPr>
              <w:rPr>
                <w:b/>
                <w:bCs/>
                <w:color w:val="000000"/>
              </w:rPr>
            </w:pPr>
          </w:p>
          <w:p w14:paraId="065FB3C7" w14:textId="4DBC2A86" w:rsidR="00B70F3E" w:rsidRPr="005F4FBA" w:rsidRDefault="00B70F3E" w:rsidP="00B70F3E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t>Iestāde</w:t>
            </w:r>
            <w:r w:rsidRPr="005F4FBA">
              <w:rPr>
                <w:color w:val="000000"/>
              </w:rPr>
              <w:t xml:space="preserve">: </w:t>
            </w:r>
            <w:r w:rsidR="009A7F9A" w:rsidRPr="005F4FBA">
              <w:t xml:space="preserve">Murjāņu sporta ģimnāzija, Murjāņi, </w:t>
            </w:r>
            <w:proofErr w:type="spellStart"/>
            <w:r w:rsidR="009A7F9A" w:rsidRPr="005F4FBA">
              <w:t>Klintslejas</w:t>
            </w:r>
            <w:proofErr w:type="spellEnd"/>
            <w:r w:rsidR="009A7F9A" w:rsidRPr="005F4FBA">
              <w:t xml:space="preserve"> 4.</w:t>
            </w:r>
          </w:p>
          <w:p w14:paraId="208097B6" w14:textId="253E870D" w:rsidR="0034648C" w:rsidRPr="005F4FBA" w:rsidRDefault="00B70F3E" w:rsidP="00B70F3E"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color w:val="000000"/>
              </w:rPr>
              <w:t xml:space="preserve"> </w:t>
            </w:r>
            <w:r w:rsidRPr="005F4FBA">
              <w:t xml:space="preserve">Sporta infrastruktūras īres pakalpojumi </w:t>
            </w:r>
          </w:p>
          <w:p w14:paraId="0048E05C" w14:textId="4A0108EF" w:rsidR="00B70F3E" w:rsidRPr="005F4FBA" w:rsidRDefault="002F3B20" w:rsidP="00B70F3E">
            <w:pPr>
              <w:rPr>
                <w:b/>
                <w:bCs/>
                <w:color w:val="000000"/>
              </w:rPr>
            </w:pPr>
            <w:r w:rsidRPr="005F4FBA">
              <w:t>v</w:t>
            </w:r>
            <w:r w:rsidR="00B70F3E" w:rsidRPr="005F4FBA">
              <w:t xml:space="preserve">olejbola zāle </w:t>
            </w:r>
            <w:r w:rsidR="006D3B84" w:rsidRPr="005F4FBA">
              <w:t>(</w:t>
            </w:r>
            <w:r w:rsidR="00B70F3E" w:rsidRPr="005F4FBA">
              <w:t>mazā</w:t>
            </w:r>
            <w:r w:rsidR="006D3B84" w:rsidRPr="005F4FBA">
              <w:t>)</w:t>
            </w:r>
          </w:p>
          <w:p w14:paraId="06D3E897" w14:textId="795B023F" w:rsidR="00B70F3E" w:rsidRPr="005F4FBA" w:rsidRDefault="00387ED8" w:rsidP="00B70F3E">
            <w:pPr>
              <w:rPr>
                <w:b/>
                <w:bCs/>
              </w:rPr>
            </w:pPr>
            <w:r w:rsidRPr="005F4FBA">
              <w:rPr>
                <w:b/>
                <w:bCs/>
              </w:rPr>
              <w:t>Mērvienība</w:t>
            </w:r>
            <w:r w:rsidRPr="005F4FBA">
              <w:t xml:space="preserve">: </w:t>
            </w:r>
            <w:r w:rsidR="00497971" w:rsidRPr="005F4FBA">
              <w:t xml:space="preserve">1 </w:t>
            </w:r>
            <w:r w:rsidR="00B70F3E" w:rsidRPr="005F4FBA">
              <w:t>stunda</w:t>
            </w:r>
          </w:p>
          <w:tbl>
            <w:tblPr>
              <w:tblW w:w="8692" w:type="dxa"/>
              <w:tblLayout w:type="fixed"/>
              <w:tblLook w:val="00A0" w:firstRow="1" w:lastRow="0" w:firstColumn="1" w:lastColumn="0" w:noHBand="0" w:noVBand="0"/>
            </w:tblPr>
            <w:tblGrid>
              <w:gridCol w:w="1933"/>
              <w:gridCol w:w="4496"/>
              <w:gridCol w:w="2263"/>
            </w:tblGrid>
            <w:tr w:rsidR="00B70F3E" w:rsidRPr="005F4FBA" w14:paraId="17301C3B" w14:textId="77777777" w:rsidTr="004735D7">
              <w:trPr>
                <w:trHeight w:val="1275"/>
              </w:trPr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EA10F" w14:textId="77777777" w:rsidR="00B70F3E" w:rsidRPr="005F4FBA" w:rsidRDefault="00B70F3E" w:rsidP="00B92C70">
                  <w:pPr>
                    <w:jc w:val="center"/>
                  </w:pPr>
                  <w:r w:rsidRPr="005F4FBA">
                    <w:lastRenderedPageBreak/>
                    <w:t>Izdevumu klasifikācijas kods</w:t>
                  </w:r>
                </w:p>
                <w:p w14:paraId="1CC560C8" w14:textId="77777777" w:rsidR="00B70F3E" w:rsidRPr="005F4FBA" w:rsidRDefault="00B70F3E" w:rsidP="00B92C70">
                  <w:pPr>
                    <w:jc w:val="center"/>
                  </w:pPr>
                  <w:r w:rsidRPr="005F4FBA">
                    <w:t> </w:t>
                  </w:r>
                </w:p>
              </w:tc>
              <w:tc>
                <w:tcPr>
                  <w:tcW w:w="4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1EA6E8" w14:textId="77777777" w:rsidR="00B70F3E" w:rsidRPr="005F4FBA" w:rsidRDefault="00B70F3E" w:rsidP="00B92C70">
                  <w:pPr>
                    <w:jc w:val="center"/>
                  </w:pPr>
                  <w:r w:rsidRPr="005F4FBA">
                    <w:t>Rādītājs (materiāla/izejvielas nosaukums, atlīdzība un citi izmaksu veidi)  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F60BD1" w14:textId="77777777" w:rsidR="00B70F3E" w:rsidRPr="005F4FBA" w:rsidRDefault="00B70F3E" w:rsidP="00B92C70">
                  <w:pPr>
                    <w:jc w:val="center"/>
                  </w:pPr>
                  <w:r w:rsidRPr="005F4FBA">
                    <w:t>Izmaksu apjoms noteiktā laika posmā viena maksas pakalpojuma veida nodrošināšanai</w:t>
                  </w:r>
                </w:p>
              </w:tc>
            </w:tr>
            <w:tr w:rsidR="00B70F3E" w:rsidRPr="005F4FBA" w14:paraId="0478DF22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BB7CBF7" w14:textId="77777777" w:rsidR="00B70F3E" w:rsidRPr="005F4FBA" w:rsidRDefault="00B70F3E" w:rsidP="00B92C70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51895FA" w14:textId="77777777" w:rsidR="00B70F3E" w:rsidRPr="005F4FBA" w:rsidRDefault="00B70F3E" w:rsidP="00B92C70">
                  <w:pPr>
                    <w:jc w:val="center"/>
                  </w:pPr>
                  <w:r w:rsidRPr="005F4FBA">
                    <w:rPr>
                      <w:b/>
                      <w:bCs/>
                    </w:rPr>
                    <w:t>Tiešās iz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B3E6A17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B70F3E" w:rsidRPr="005F4FBA" w14:paraId="732A0BE3" w14:textId="77777777" w:rsidTr="004735D7">
              <w:trPr>
                <w:trHeight w:val="31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4A3890" w14:textId="7AE3A733" w:rsidR="00B70F3E" w:rsidRPr="005F4FBA" w:rsidRDefault="00601121" w:rsidP="003037D5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8CD6C" w14:textId="5B952CC8" w:rsidR="00B70F3E" w:rsidRPr="005F4FBA" w:rsidRDefault="0068726D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9D6B4C" w14:textId="77777777" w:rsidR="00B70F3E" w:rsidRPr="005F4FBA" w:rsidRDefault="00B70F3E" w:rsidP="00B92C70">
                  <w:pPr>
                    <w:jc w:val="center"/>
                  </w:pPr>
                  <w:r w:rsidRPr="005F4FBA">
                    <w:t>0,20</w:t>
                  </w:r>
                </w:p>
              </w:tc>
            </w:tr>
            <w:tr w:rsidR="00B70F3E" w:rsidRPr="005F4FBA" w14:paraId="5C744AED" w14:textId="77777777" w:rsidTr="004735D7">
              <w:trPr>
                <w:trHeight w:val="31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6F608" w14:textId="0A924B03" w:rsidR="00B70F3E" w:rsidRPr="005F4FBA" w:rsidRDefault="00601121" w:rsidP="003037D5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96068" w14:textId="46D8178F" w:rsidR="00B70F3E" w:rsidRPr="005F4FBA" w:rsidRDefault="0068726D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2444E7" w14:textId="77777777" w:rsidR="00B70F3E" w:rsidRPr="005F4FBA" w:rsidRDefault="00B70F3E" w:rsidP="00B92C70">
                  <w:pPr>
                    <w:jc w:val="center"/>
                  </w:pPr>
                  <w:r w:rsidRPr="005F4FBA">
                    <w:t>0,05</w:t>
                  </w:r>
                </w:p>
              </w:tc>
            </w:tr>
            <w:tr w:rsidR="00B70F3E" w:rsidRPr="005F4FBA" w14:paraId="2AB71F87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B4D6C" w14:textId="295472C1" w:rsidR="00B70F3E" w:rsidRPr="005F4FBA" w:rsidRDefault="00B70F3E" w:rsidP="003037D5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61494" w14:textId="77777777" w:rsidR="00B70F3E" w:rsidRPr="005F4FBA" w:rsidRDefault="00B70F3E" w:rsidP="00B92C70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Tiešās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064C8" w14:textId="45F3B658" w:rsidR="00B70F3E" w:rsidRPr="005F4FBA" w:rsidRDefault="003037D5" w:rsidP="00B92C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25</w:t>
                  </w:r>
                </w:p>
              </w:tc>
            </w:tr>
            <w:tr w:rsidR="00B70F3E" w:rsidRPr="005F4FBA" w14:paraId="3F499811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E4153D6" w14:textId="27C32697" w:rsidR="00B70F3E" w:rsidRPr="005F4FBA" w:rsidRDefault="00B70F3E" w:rsidP="003037D5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B3A11C2" w14:textId="77777777" w:rsidR="00B70F3E" w:rsidRPr="005F4FBA" w:rsidRDefault="00B70F3E" w:rsidP="00B92C70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DC81139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3037D5" w:rsidRPr="005F4FBA" w14:paraId="3E43D007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1DB76" w14:textId="77777777" w:rsidR="003037D5" w:rsidRPr="005F4FBA" w:rsidRDefault="003037D5" w:rsidP="003037D5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D2905" w14:textId="77777777" w:rsidR="003037D5" w:rsidRPr="005F4FBA" w:rsidRDefault="003037D5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0B658E" w14:textId="77777777" w:rsidR="003037D5" w:rsidRPr="005F4FBA" w:rsidRDefault="003037D5" w:rsidP="00B92C70">
                  <w:pPr>
                    <w:jc w:val="center"/>
                  </w:pPr>
                  <w:r w:rsidRPr="005F4FBA">
                    <w:t>0,20</w:t>
                  </w:r>
                </w:p>
              </w:tc>
            </w:tr>
            <w:tr w:rsidR="003037D5" w:rsidRPr="005F4FBA" w14:paraId="276208E1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07568" w14:textId="77777777" w:rsidR="003037D5" w:rsidRPr="005F4FBA" w:rsidRDefault="003037D5" w:rsidP="003037D5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F500F5" w14:textId="77777777" w:rsidR="003037D5" w:rsidRPr="005F4FBA" w:rsidRDefault="003037D5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32793E" w14:textId="77777777" w:rsidR="003037D5" w:rsidRPr="005F4FBA" w:rsidRDefault="003037D5" w:rsidP="00B92C70">
                  <w:pPr>
                    <w:jc w:val="center"/>
                  </w:pPr>
                  <w:r w:rsidRPr="005F4FBA">
                    <w:t>0,05</w:t>
                  </w:r>
                </w:p>
              </w:tc>
            </w:tr>
            <w:tr w:rsidR="003037D5" w:rsidRPr="005F4FBA" w14:paraId="1F893951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B72E8" w14:textId="77777777" w:rsidR="003037D5" w:rsidRDefault="003037D5" w:rsidP="003037D5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3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41FF3" w14:textId="77777777" w:rsidR="003037D5" w:rsidRDefault="003037D5" w:rsidP="003037D5">
                  <w:r>
                    <w:t>Izdevumi par elektroenerģiju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FA75E2" w14:textId="77777777" w:rsidR="003037D5" w:rsidRDefault="003037D5" w:rsidP="003037D5">
                  <w:pPr>
                    <w:jc w:val="center"/>
                  </w:pPr>
                  <w:r>
                    <w:t>0</w:t>
                  </w:r>
                  <w:r w:rsidRPr="005F4FBA">
                    <w:t>,</w:t>
                  </w:r>
                  <w:r>
                    <w:t>45</w:t>
                  </w:r>
                </w:p>
              </w:tc>
            </w:tr>
            <w:tr w:rsidR="003037D5" w:rsidRPr="005F4FBA" w14:paraId="650EB709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68A693" w14:textId="77777777" w:rsidR="003037D5" w:rsidRPr="005F4FBA" w:rsidRDefault="003037D5" w:rsidP="003037D5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4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CB408D" w14:textId="77777777" w:rsidR="003037D5" w:rsidRDefault="003037D5" w:rsidP="009168BA">
                  <w:r>
                    <w:t>Izdevumi par atkritumu savākšanu, izvešanu no apdzīvotām vietām un teritorijām ārpus apdzīvotām vietām un atkritumu utilizēšan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783178" w14:textId="77777777" w:rsidR="003037D5" w:rsidRPr="005F4FBA" w:rsidRDefault="003037D5" w:rsidP="009168BA">
                  <w:pPr>
                    <w:jc w:val="center"/>
                  </w:pPr>
                  <w:r>
                    <w:t>0,03</w:t>
                  </w:r>
                </w:p>
              </w:tc>
            </w:tr>
            <w:tr w:rsidR="003037D5" w:rsidRPr="005F4FBA" w14:paraId="17619AAA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0CA96" w14:textId="77777777" w:rsidR="003037D5" w:rsidRDefault="003037D5" w:rsidP="003037D5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9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B888B3" w14:textId="77777777" w:rsidR="003037D5" w:rsidRDefault="003037D5" w:rsidP="003037D5">
                  <w:r>
                    <w:t>Izdevumi par pārējiem komunālajiem pakalpojumiem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611B50" w14:textId="77777777" w:rsidR="003037D5" w:rsidRDefault="003037D5" w:rsidP="003037D5">
                  <w:pPr>
                    <w:jc w:val="center"/>
                  </w:pPr>
                  <w:r w:rsidRPr="005F4FBA">
                    <w:t>0,30</w:t>
                  </w:r>
                </w:p>
              </w:tc>
            </w:tr>
            <w:tr w:rsidR="003037D5" w:rsidRPr="005F4FBA" w14:paraId="76EE8016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733FE" w14:textId="77777777" w:rsidR="003037D5" w:rsidRPr="005F4FBA" w:rsidRDefault="003037D5" w:rsidP="003037D5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3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24EA4" w14:textId="77777777" w:rsidR="003037D5" w:rsidRPr="005F4FBA" w:rsidRDefault="003037D5" w:rsidP="00B92C70">
                  <w:r>
                    <w:t>Iekārtas, inventāra un aparatūras remonts, tehniskā apkalpošan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5FF2B3" w14:textId="77777777" w:rsidR="003037D5" w:rsidRPr="005F4FBA" w:rsidRDefault="003037D5" w:rsidP="00B92C70">
                  <w:pPr>
                    <w:jc w:val="center"/>
                  </w:pPr>
                  <w:r>
                    <w:t>1,0</w:t>
                  </w:r>
                  <w:r w:rsidRPr="005F4FBA">
                    <w:t>3</w:t>
                  </w:r>
                </w:p>
              </w:tc>
            </w:tr>
            <w:tr w:rsidR="003037D5" w:rsidRPr="005F4FBA" w14:paraId="501DDF8C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4BBA3" w14:textId="77777777" w:rsidR="003037D5" w:rsidRPr="005F4FBA" w:rsidRDefault="003037D5" w:rsidP="003037D5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9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F2891" w14:textId="77777777" w:rsidR="003037D5" w:rsidRDefault="003037D5" w:rsidP="009168BA">
                  <w:r>
                    <w:t>Pārējie remontdarbu un iestāžu uzturēšanas pakalpojumi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142009" w14:textId="77777777" w:rsidR="003037D5" w:rsidRPr="005F4FBA" w:rsidRDefault="003037D5" w:rsidP="009168BA">
                  <w:pPr>
                    <w:jc w:val="center"/>
                  </w:pPr>
                  <w:r>
                    <w:t>0,82</w:t>
                  </w:r>
                </w:p>
              </w:tc>
            </w:tr>
            <w:tr w:rsidR="003037D5" w:rsidRPr="005F4FBA" w14:paraId="666993CF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5D561" w14:textId="77777777" w:rsidR="003037D5" w:rsidRPr="005F4FBA" w:rsidRDefault="003037D5" w:rsidP="003037D5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color w:val="000000"/>
                    </w:rPr>
                    <w:t>5200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7A3B5" w14:textId="77777777" w:rsidR="003037D5" w:rsidRPr="005F4FBA" w:rsidRDefault="003037D5" w:rsidP="00B92C70">
                  <w:r>
                    <w:t>Pamatlīdzekļi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403CCF" w14:textId="77777777" w:rsidR="003037D5" w:rsidRPr="005F4FBA" w:rsidRDefault="003037D5" w:rsidP="00B92C70">
                  <w:pPr>
                    <w:jc w:val="center"/>
                  </w:pPr>
                  <w:r w:rsidRPr="005F4FBA">
                    <w:t>0,34</w:t>
                  </w:r>
                </w:p>
              </w:tc>
            </w:tr>
            <w:tr w:rsidR="003037D5" w:rsidRPr="005F4FBA" w14:paraId="11DD486B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65D88" w14:textId="77777777" w:rsidR="003037D5" w:rsidRPr="005F4FBA" w:rsidRDefault="003037D5" w:rsidP="003037D5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EE825" w14:textId="77777777" w:rsidR="003037D5" w:rsidRPr="005F4FBA" w:rsidRDefault="003037D5" w:rsidP="003037D5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 kopā: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2CC70F" w14:textId="0FE80B59" w:rsidR="003037D5" w:rsidRPr="005F4FBA" w:rsidRDefault="003037D5" w:rsidP="003037D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,22</w:t>
                  </w:r>
                </w:p>
              </w:tc>
            </w:tr>
            <w:tr w:rsidR="003037D5" w:rsidRPr="005F4FBA" w14:paraId="45F6DFB7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2FECA9" w14:textId="77777777" w:rsidR="003037D5" w:rsidRPr="005F4FBA" w:rsidRDefault="003037D5" w:rsidP="003037D5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970DA6" w14:textId="77777777" w:rsidR="003037D5" w:rsidRPr="005F4FBA" w:rsidRDefault="003037D5" w:rsidP="003037D5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Pakalpojuma izmaksas kopā: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375B0" w14:textId="77777777" w:rsidR="003037D5" w:rsidRPr="005F4FBA" w:rsidRDefault="003037D5" w:rsidP="003037D5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3,47</w:t>
                  </w:r>
                </w:p>
              </w:tc>
            </w:tr>
            <w:tr w:rsidR="003037D5" w:rsidRPr="005F4FBA" w14:paraId="2C079D14" w14:textId="77777777" w:rsidTr="004735D7">
              <w:trPr>
                <w:trHeight w:val="255"/>
              </w:trPr>
              <w:tc>
                <w:tcPr>
                  <w:tcW w:w="193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AF15635" w14:textId="77777777" w:rsidR="003037D5" w:rsidRPr="005F4FBA" w:rsidRDefault="003037D5" w:rsidP="003037D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07850A38" w14:textId="77777777" w:rsidR="003037D5" w:rsidRPr="005F4FBA" w:rsidRDefault="003037D5" w:rsidP="003037D5"/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5E5CD74" w14:textId="77777777" w:rsidR="003037D5" w:rsidRPr="005F4FBA" w:rsidRDefault="003037D5" w:rsidP="003037D5"/>
              </w:tc>
            </w:tr>
          </w:tbl>
          <w:p w14:paraId="3B21DC1C" w14:textId="77777777" w:rsidR="00B70F3E" w:rsidRPr="005F4FBA" w:rsidRDefault="00B70F3E" w:rsidP="00B70F3E">
            <w:r w:rsidRPr="005F4FBA">
              <w:br w:type="page"/>
            </w:r>
          </w:p>
          <w:tbl>
            <w:tblPr>
              <w:tblW w:w="8692" w:type="dxa"/>
              <w:tblLayout w:type="fixed"/>
              <w:tblLook w:val="00A0" w:firstRow="1" w:lastRow="0" w:firstColumn="1" w:lastColumn="0" w:noHBand="0" w:noVBand="0"/>
            </w:tblPr>
            <w:tblGrid>
              <w:gridCol w:w="6429"/>
              <w:gridCol w:w="2263"/>
            </w:tblGrid>
            <w:tr w:rsidR="00B70F3E" w:rsidRPr="005F4FBA" w14:paraId="0EE3ADE9" w14:textId="77777777" w:rsidTr="004735D7">
              <w:trPr>
                <w:trHeight w:val="255"/>
              </w:trPr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1D0601D4" w14:textId="77777777" w:rsidR="00B70F3E" w:rsidRPr="005F4FBA" w:rsidRDefault="00B70F3E" w:rsidP="00B92C70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vienību skaits noteiktā laikposmā (gab.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A80EBD3" w14:textId="77777777" w:rsidR="00B70F3E" w:rsidRPr="005F4FBA" w:rsidRDefault="00B70F3E" w:rsidP="00B92C70">
                  <w:pPr>
                    <w:jc w:val="center"/>
                  </w:pPr>
                  <w:r w:rsidRPr="005F4FBA">
                    <w:t>1</w:t>
                  </w:r>
                </w:p>
              </w:tc>
            </w:tr>
            <w:tr w:rsidR="00B70F3E" w:rsidRPr="005F4FBA" w14:paraId="7F630086" w14:textId="77777777" w:rsidTr="004735D7">
              <w:trPr>
                <w:trHeight w:val="885"/>
              </w:trPr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4F937638" w14:textId="304E079F" w:rsidR="00B70F3E" w:rsidRPr="005F4FBA" w:rsidRDefault="00B70F3E" w:rsidP="00B92C70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izcenojums (</w:t>
                  </w:r>
                  <w:proofErr w:type="spellStart"/>
                  <w:r w:rsidR="0053730B"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akalpojuma izmaksas kopā, dalītas ar maksas pakalpojuma vienību skaitu noteiktā laikposmā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2B337C" w14:textId="77777777" w:rsidR="00B70F3E" w:rsidRPr="005F4FBA" w:rsidRDefault="00B70F3E" w:rsidP="00B92C70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3,47</w:t>
                  </w:r>
                </w:p>
              </w:tc>
            </w:tr>
            <w:tr w:rsidR="00B70F3E" w:rsidRPr="005F4FBA" w14:paraId="45A2DDD4" w14:textId="77777777" w:rsidTr="004735D7">
              <w:trPr>
                <w:trHeight w:val="255"/>
              </w:trPr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141804C7" w14:textId="3B8DB9F4" w:rsidR="00B70F3E" w:rsidRPr="005F4FBA" w:rsidRDefault="00B70F3E" w:rsidP="00BB1C31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ais maksas pakalpojumu skaits gadā (gab.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87BEF93" w14:textId="2BD1B2A5" w:rsidR="00B70F3E" w:rsidRPr="005F4FBA" w:rsidRDefault="00875CE9" w:rsidP="00B92C70">
                  <w:pPr>
                    <w:jc w:val="center"/>
                  </w:pPr>
                  <w:r>
                    <w:t>54</w:t>
                  </w:r>
                </w:p>
              </w:tc>
            </w:tr>
            <w:tr w:rsidR="00B70F3E" w:rsidRPr="005F4FBA" w14:paraId="4943E521" w14:textId="77777777" w:rsidTr="004735D7">
              <w:trPr>
                <w:trHeight w:val="1005"/>
              </w:trPr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424D893" w14:textId="271B0595" w:rsidR="00B70F3E" w:rsidRPr="005F4FBA" w:rsidRDefault="00B70F3E" w:rsidP="00BB1C31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ie ieņēmumi gadā (</w:t>
                  </w:r>
                  <w:proofErr w:type="spellStart"/>
                  <w:r w:rsidR="0053730B"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95289C" w14:textId="3C725730" w:rsidR="00CC7512" w:rsidRPr="005F4FBA" w:rsidRDefault="008953B6" w:rsidP="00CC7512">
                  <w:pPr>
                    <w:jc w:val="center"/>
                  </w:pPr>
                  <w:r>
                    <w:t>187,</w:t>
                  </w:r>
                  <w:r w:rsidR="00875CE9">
                    <w:t>38</w:t>
                  </w:r>
                </w:p>
              </w:tc>
            </w:tr>
          </w:tbl>
          <w:p w14:paraId="4CB9F183" w14:textId="7AD40DD6" w:rsidR="00B70F3E" w:rsidRPr="005F4FBA" w:rsidRDefault="00B70F3E" w:rsidP="00B70F3E"/>
          <w:p w14:paraId="14731638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1E281DD7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040D7D21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1485FB10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72FD3E65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289E842F" w14:textId="77777777" w:rsidR="002700DB" w:rsidRPr="005F4FBA" w:rsidRDefault="002700DB" w:rsidP="00B70F3E">
            <w:pPr>
              <w:rPr>
                <w:b/>
                <w:bCs/>
                <w:color w:val="000000"/>
              </w:rPr>
            </w:pPr>
          </w:p>
          <w:p w14:paraId="6441B732" w14:textId="77777777" w:rsidR="002700DB" w:rsidRPr="005F4FBA" w:rsidRDefault="002700DB" w:rsidP="00B70F3E">
            <w:pPr>
              <w:rPr>
                <w:b/>
                <w:bCs/>
                <w:color w:val="000000"/>
              </w:rPr>
            </w:pPr>
          </w:p>
          <w:p w14:paraId="08BD3EB0" w14:textId="77777777" w:rsidR="00882166" w:rsidRDefault="00882166" w:rsidP="00B70F3E">
            <w:pPr>
              <w:rPr>
                <w:b/>
                <w:bCs/>
                <w:color w:val="000000"/>
              </w:rPr>
            </w:pPr>
          </w:p>
          <w:p w14:paraId="00018B18" w14:textId="77777777" w:rsidR="009A7F9A" w:rsidRPr="005F4FBA" w:rsidRDefault="00B70F3E" w:rsidP="00B70F3E">
            <w:r w:rsidRPr="005F4FBA">
              <w:rPr>
                <w:b/>
                <w:bCs/>
                <w:color w:val="000000"/>
              </w:rPr>
              <w:t>Iestāde</w:t>
            </w:r>
            <w:r w:rsidRPr="005F4FBA">
              <w:rPr>
                <w:color w:val="000000"/>
              </w:rPr>
              <w:t xml:space="preserve">: </w:t>
            </w:r>
            <w:r w:rsidR="009A7F9A" w:rsidRPr="005F4FBA">
              <w:t xml:space="preserve">Murjāņu sporta ģimnāzija, Murjāņi, </w:t>
            </w:r>
            <w:proofErr w:type="spellStart"/>
            <w:r w:rsidR="009A7F9A" w:rsidRPr="005F4FBA">
              <w:t>Klintslejas</w:t>
            </w:r>
            <w:proofErr w:type="spellEnd"/>
            <w:r w:rsidR="009A7F9A" w:rsidRPr="005F4FBA">
              <w:t xml:space="preserve"> 4.</w:t>
            </w:r>
          </w:p>
          <w:p w14:paraId="1B9EF7D3" w14:textId="5641D35C" w:rsidR="0034648C" w:rsidRPr="005F4FBA" w:rsidRDefault="00B70F3E" w:rsidP="00B70F3E"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color w:val="000000"/>
              </w:rPr>
              <w:t xml:space="preserve"> </w:t>
            </w:r>
            <w:r w:rsidRPr="005F4FBA">
              <w:t xml:space="preserve">Sporta infrastruktūras īres pakalpojumi </w:t>
            </w:r>
          </w:p>
          <w:p w14:paraId="3C961A51" w14:textId="0B6B2E10" w:rsidR="00B70F3E" w:rsidRPr="005F4FBA" w:rsidRDefault="002F3B20" w:rsidP="00B70F3E">
            <w:r w:rsidRPr="005F4FBA">
              <w:t>h</w:t>
            </w:r>
            <w:r w:rsidR="00B70F3E" w:rsidRPr="005F4FBA">
              <w:t xml:space="preserve">andbola halle </w:t>
            </w:r>
            <w:r w:rsidR="006D3B84" w:rsidRPr="005F4FBA">
              <w:t>(</w:t>
            </w:r>
            <w:r w:rsidR="00B70F3E" w:rsidRPr="005F4FBA">
              <w:t>komandu treniņiem</w:t>
            </w:r>
            <w:r w:rsidR="006D3B84" w:rsidRPr="005F4FBA">
              <w:t>)</w:t>
            </w:r>
          </w:p>
          <w:p w14:paraId="657C65E6" w14:textId="35EC259E" w:rsidR="00B70F3E" w:rsidRPr="005F4FBA" w:rsidRDefault="00387ED8" w:rsidP="00B70F3E">
            <w:pPr>
              <w:rPr>
                <w:b/>
                <w:bCs/>
              </w:rPr>
            </w:pPr>
            <w:r w:rsidRPr="005F4FBA">
              <w:rPr>
                <w:b/>
                <w:bCs/>
              </w:rPr>
              <w:t>Mērvienība</w:t>
            </w:r>
            <w:r w:rsidRPr="005F4FBA">
              <w:t xml:space="preserve">: </w:t>
            </w:r>
            <w:r w:rsidR="00497971" w:rsidRPr="005F4FBA">
              <w:t xml:space="preserve">1 </w:t>
            </w:r>
            <w:r w:rsidR="00B70F3E" w:rsidRPr="005F4FBA">
              <w:t>stunda</w:t>
            </w:r>
          </w:p>
          <w:tbl>
            <w:tblPr>
              <w:tblW w:w="8697" w:type="dxa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1934"/>
              <w:gridCol w:w="4500"/>
              <w:gridCol w:w="2263"/>
            </w:tblGrid>
            <w:tr w:rsidR="00B70F3E" w:rsidRPr="005F4FBA" w14:paraId="3D8E3BA7" w14:textId="77777777" w:rsidTr="004735D7">
              <w:trPr>
                <w:trHeight w:val="1275"/>
              </w:trPr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E058A" w14:textId="77777777" w:rsidR="00B70F3E" w:rsidRPr="005F4FBA" w:rsidRDefault="00B70F3E" w:rsidP="00B92C70">
                  <w:pPr>
                    <w:jc w:val="center"/>
                  </w:pPr>
                  <w:r w:rsidRPr="005F4FBA">
                    <w:lastRenderedPageBreak/>
                    <w:t>Izdevumu klasifikācijas kods</w:t>
                  </w:r>
                </w:p>
                <w:p w14:paraId="620768EE" w14:textId="77777777" w:rsidR="00B70F3E" w:rsidRPr="005F4FBA" w:rsidRDefault="00B70F3E" w:rsidP="00B92C70">
                  <w:pPr>
                    <w:jc w:val="center"/>
                  </w:pPr>
                  <w:r w:rsidRPr="005F4FBA">
                    <w:t> 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15E95" w14:textId="77777777" w:rsidR="00B70F3E" w:rsidRPr="005F4FBA" w:rsidRDefault="00B70F3E" w:rsidP="00B92C70">
                  <w:pPr>
                    <w:jc w:val="center"/>
                  </w:pPr>
                  <w:r w:rsidRPr="005F4FBA">
                    <w:t>Rādītājs (materiāla/izejvielas nosaukums, atlīdzība un citi izmaksu veidi)  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65817" w14:textId="77777777" w:rsidR="00B70F3E" w:rsidRPr="005F4FBA" w:rsidRDefault="00B70F3E" w:rsidP="00B92C70">
                  <w:pPr>
                    <w:jc w:val="center"/>
                  </w:pPr>
                  <w:r w:rsidRPr="005F4FBA">
                    <w:t>Izmaksu apjoms noteiktā laika posmā viena maksas pakalpojuma veida nodrošināšanai</w:t>
                  </w:r>
                </w:p>
              </w:tc>
            </w:tr>
            <w:tr w:rsidR="00B70F3E" w:rsidRPr="005F4FBA" w14:paraId="7A8A3199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4935295" w14:textId="77777777" w:rsidR="00B70F3E" w:rsidRPr="005F4FBA" w:rsidRDefault="00B70F3E" w:rsidP="00B92C70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2D3DA98" w14:textId="77777777" w:rsidR="00B70F3E" w:rsidRPr="005F4FBA" w:rsidRDefault="00B70F3E" w:rsidP="00B92C70">
                  <w:pPr>
                    <w:jc w:val="center"/>
                  </w:pPr>
                  <w:r w:rsidRPr="005F4FBA">
                    <w:rPr>
                      <w:b/>
                      <w:bCs/>
                    </w:rPr>
                    <w:t>Tiešās iz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475E976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B70F3E" w:rsidRPr="005F4FBA" w14:paraId="5AEF6CA7" w14:textId="77777777" w:rsidTr="004735D7">
              <w:trPr>
                <w:trHeight w:val="31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ED841" w14:textId="6EDB80FD" w:rsidR="00B70F3E" w:rsidRPr="005F4FBA" w:rsidRDefault="00601121" w:rsidP="0092449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AF021" w14:textId="13A23B59" w:rsidR="00B70F3E" w:rsidRPr="005F4FBA" w:rsidRDefault="0068726D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DB1CDE" w14:textId="77777777" w:rsidR="00B70F3E" w:rsidRPr="005F4FBA" w:rsidRDefault="00B70F3E" w:rsidP="00B92C70">
                  <w:pPr>
                    <w:jc w:val="center"/>
                  </w:pPr>
                  <w:r w:rsidRPr="005F4FBA">
                    <w:t>1,20</w:t>
                  </w:r>
                </w:p>
              </w:tc>
            </w:tr>
            <w:tr w:rsidR="00B70F3E" w:rsidRPr="005F4FBA" w14:paraId="3C945A37" w14:textId="77777777" w:rsidTr="004735D7">
              <w:trPr>
                <w:trHeight w:val="31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83430" w14:textId="75F0652A" w:rsidR="00B70F3E" w:rsidRPr="005F4FBA" w:rsidRDefault="00601121" w:rsidP="0092449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66D008" w14:textId="07B96BB9" w:rsidR="00B70F3E" w:rsidRPr="005F4FBA" w:rsidRDefault="0068726D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79E65" w14:textId="77777777" w:rsidR="00B70F3E" w:rsidRPr="005F4FBA" w:rsidRDefault="00B70F3E" w:rsidP="00B92C70">
                  <w:pPr>
                    <w:jc w:val="center"/>
                  </w:pPr>
                  <w:r w:rsidRPr="005F4FBA">
                    <w:t>0,28</w:t>
                  </w:r>
                </w:p>
              </w:tc>
            </w:tr>
            <w:tr w:rsidR="00B70F3E" w:rsidRPr="005F4FBA" w14:paraId="3E6015C5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5BB6F" w14:textId="2265F4D2" w:rsidR="00B70F3E" w:rsidRPr="005F4FBA" w:rsidRDefault="00B70F3E" w:rsidP="0092449F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467CA" w14:textId="77777777" w:rsidR="00B70F3E" w:rsidRPr="005F4FBA" w:rsidRDefault="00B70F3E" w:rsidP="00B92C70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Tiešās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EA1C1" w14:textId="562DDC6A" w:rsidR="00B70F3E" w:rsidRPr="005F4FBA" w:rsidRDefault="0092449F" w:rsidP="00B92C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,48</w:t>
                  </w:r>
                </w:p>
              </w:tc>
            </w:tr>
            <w:tr w:rsidR="00B70F3E" w:rsidRPr="005F4FBA" w14:paraId="637FD865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7300A4D" w14:textId="3C6DD9CE" w:rsidR="00B70F3E" w:rsidRPr="005F4FBA" w:rsidRDefault="00B70F3E" w:rsidP="0092449F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907D662" w14:textId="77777777" w:rsidR="00B70F3E" w:rsidRPr="005F4FBA" w:rsidRDefault="00B70F3E" w:rsidP="00B92C70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CB8401A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92449F" w:rsidRPr="005F4FBA" w14:paraId="0E797463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F9F982" w14:textId="77777777" w:rsidR="0092449F" w:rsidRPr="005F4FBA" w:rsidRDefault="0092449F" w:rsidP="0092449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5D59A" w14:textId="77777777" w:rsidR="0092449F" w:rsidRPr="005F4FBA" w:rsidRDefault="0092449F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406BEF" w14:textId="77777777" w:rsidR="0092449F" w:rsidRPr="005F4FBA" w:rsidRDefault="0092449F" w:rsidP="00B92C70">
                  <w:pPr>
                    <w:jc w:val="center"/>
                  </w:pPr>
                  <w:r w:rsidRPr="005F4FBA">
                    <w:t>0,03</w:t>
                  </w:r>
                </w:p>
              </w:tc>
            </w:tr>
            <w:tr w:rsidR="0092449F" w:rsidRPr="005F4FBA" w14:paraId="77C22BB0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2B528" w14:textId="77777777" w:rsidR="0092449F" w:rsidRPr="005F4FBA" w:rsidRDefault="0092449F" w:rsidP="0092449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9CAC68" w14:textId="77777777" w:rsidR="0092449F" w:rsidRPr="005F4FBA" w:rsidRDefault="0092449F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8EC255" w14:textId="77777777" w:rsidR="0092449F" w:rsidRPr="005F4FBA" w:rsidRDefault="0092449F" w:rsidP="00B92C70">
                  <w:pPr>
                    <w:jc w:val="center"/>
                  </w:pPr>
                  <w:r w:rsidRPr="005F4FBA">
                    <w:t>0,01</w:t>
                  </w:r>
                </w:p>
              </w:tc>
            </w:tr>
            <w:tr w:rsidR="0092449F" w:rsidRPr="005F4FBA" w14:paraId="5C3C8D68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305F5" w14:textId="77777777" w:rsidR="0092449F" w:rsidRDefault="0092449F" w:rsidP="0092449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86E22" w14:textId="77777777" w:rsidR="0092449F" w:rsidRDefault="0092449F" w:rsidP="0092449F">
                  <w:r>
                    <w:t>Izdevumi par elektroenerģiju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05D801" w14:textId="77777777" w:rsidR="0092449F" w:rsidRDefault="0092449F" w:rsidP="0092449F">
                  <w:pPr>
                    <w:jc w:val="center"/>
                  </w:pPr>
                  <w:r>
                    <w:t>1,36</w:t>
                  </w:r>
                </w:p>
              </w:tc>
            </w:tr>
            <w:tr w:rsidR="0092449F" w:rsidRPr="005F4FBA" w14:paraId="165D7295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9AFF7" w14:textId="77777777" w:rsidR="0092449F" w:rsidRPr="005F4FBA" w:rsidRDefault="0092449F" w:rsidP="0092449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4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060C4" w14:textId="77777777" w:rsidR="0092449F" w:rsidRDefault="0092449F" w:rsidP="0096163E">
                  <w:r>
                    <w:t>Izdevumi par atkritumu savākšanu, izvešanu no apdzīvotām vietām un teritorijām ārpus apdzīvotām vietām un atkritumu utilizēšan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7CDE01" w14:textId="77777777" w:rsidR="0092449F" w:rsidRDefault="0092449F" w:rsidP="0096163E">
                  <w:pPr>
                    <w:jc w:val="center"/>
                  </w:pPr>
                  <w:r>
                    <w:t>0,03</w:t>
                  </w:r>
                </w:p>
              </w:tc>
            </w:tr>
            <w:tr w:rsidR="0092449F" w:rsidRPr="005F4FBA" w14:paraId="34865D13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16F2C" w14:textId="77777777" w:rsidR="0092449F" w:rsidRDefault="0092449F" w:rsidP="0092449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2AD2F" w14:textId="77777777" w:rsidR="0092449F" w:rsidRDefault="0092449F" w:rsidP="0092449F">
                  <w:r>
                    <w:t>Izdevumi par pārējiem komunālajiem pakalpojumiem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8ABD21" w14:textId="77777777" w:rsidR="0092449F" w:rsidRDefault="0092449F" w:rsidP="0092449F">
                  <w:pPr>
                    <w:jc w:val="center"/>
                  </w:pPr>
                  <w:r>
                    <w:t>2,15</w:t>
                  </w:r>
                </w:p>
              </w:tc>
            </w:tr>
            <w:tr w:rsidR="0092449F" w:rsidRPr="005F4FBA" w14:paraId="4A704BCE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D83B0" w14:textId="77777777" w:rsidR="0092449F" w:rsidRPr="005F4FBA" w:rsidRDefault="0092449F" w:rsidP="0092449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1ABFD" w14:textId="77777777" w:rsidR="0092449F" w:rsidRPr="005F4FBA" w:rsidRDefault="0092449F" w:rsidP="00B92C70">
                  <w:r>
                    <w:t>Iekārtas, inventāra un aparatūras remonts, tehniskā apkalpošan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4FD378" w14:textId="77777777" w:rsidR="0092449F" w:rsidRPr="005F4FBA" w:rsidRDefault="0092449F" w:rsidP="00F9424B">
                  <w:pPr>
                    <w:jc w:val="center"/>
                  </w:pPr>
                  <w:r>
                    <w:t>2,55</w:t>
                  </w:r>
                </w:p>
              </w:tc>
            </w:tr>
            <w:tr w:rsidR="0092449F" w:rsidRPr="005F4FBA" w14:paraId="07D88FD8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8F3EE" w14:textId="77777777" w:rsidR="0092449F" w:rsidRPr="005F4FBA" w:rsidRDefault="0092449F" w:rsidP="0092449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2BFFC" w14:textId="77777777" w:rsidR="0092449F" w:rsidRDefault="0092449F" w:rsidP="0096163E">
                  <w:r>
                    <w:t>Pārējie remontdarbu un iestāžu uzturēšanas pakalpojumi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9C0E2D" w14:textId="77777777" w:rsidR="0092449F" w:rsidRDefault="0092449F" w:rsidP="0096163E">
                  <w:pPr>
                    <w:jc w:val="center"/>
                  </w:pPr>
                  <w:r>
                    <w:t>2,97</w:t>
                  </w:r>
                </w:p>
              </w:tc>
            </w:tr>
            <w:tr w:rsidR="0092449F" w:rsidRPr="005F4FBA" w14:paraId="17DB1B72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30D7D" w14:textId="77777777" w:rsidR="0092449F" w:rsidRPr="005F4FBA" w:rsidRDefault="0092449F" w:rsidP="0092449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color w:val="000000"/>
                    </w:rPr>
                    <w:t>52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F93AD7" w14:textId="77777777" w:rsidR="0092449F" w:rsidRPr="005F4FBA" w:rsidRDefault="0092449F" w:rsidP="00B92C70">
                  <w:r>
                    <w:t>Pamatlīdzekļi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53406A" w14:textId="77777777" w:rsidR="0092449F" w:rsidRPr="005F4FBA" w:rsidRDefault="0092449F" w:rsidP="00F9424B">
                  <w:pPr>
                    <w:jc w:val="center"/>
                  </w:pPr>
                  <w:r>
                    <w:t>1,82</w:t>
                  </w:r>
                </w:p>
              </w:tc>
            </w:tr>
            <w:tr w:rsidR="0092449F" w:rsidRPr="005F4FBA" w14:paraId="36228692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329F7" w14:textId="77777777" w:rsidR="0092449F" w:rsidRPr="005F4FBA" w:rsidRDefault="0092449F" w:rsidP="0092449F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DC079" w14:textId="77777777" w:rsidR="0092449F" w:rsidRPr="005F4FBA" w:rsidRDefault="0092449F" w:rsidP="0092449F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 kopā: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DB056" w14:textId="0401447F" w:rsidR="0092449F" w:rsidRPr="005F4FBA" w:rsidRDefault="0092449F" w:rsidP="009244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,92</w:t>
                  </w:r>
                </w:p>
              </w:tc>
            </w:tr>
            <w:tr w:rsidR="0092449F" w:rsidRPr="005F4FBA" w14:paraId="1C76A42E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152C6" w14:textId="77777777" w:rsidR="0092449F" w:rsidRPr="005F4FBA" w:rsidRDefault="0092449F" w:rsidP="0092449F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15790" w14:textId="77777777" w:rsidR="0092449F" w:rsidRPr="005F4FBA" w:rsidRDefault="0092449F" w:rsidP="0092449F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Pakalpojuma izmaksas kopā: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8FCCB" w14:textId="37B5593F" w:rsidR="0092449F" w:rsidRPr="005F4FBA" w:rsidRDefault="0092449F" w:rsidP="009244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,40</w:t>
                  </w:r>
                </w:p>
              </w:tc>
            </w:tr>
            <w:tr w:rsidR="0092449F" w:rsidRPr="005F4FBA" w14:paraId="27E370C4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0E85478A" w14:textId="77777777" w:rsidR="0092449F" w:rsidRPr="005F4FBA" w:rsidRDefault="0092449F" w:rsidP="0092449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2A163B69" w14:textId="77777777" w:rsidR="0092449F" w:rsidRPr="005F4FBA" w:rsidRDefault="0092449F" w:rsidP="0092449F"/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31F1E4CE" w14:textId="77777777" w:rsidR="0092449F" w:rsidRPr="005F4FBA" w:rsidRDefault="0092449F" w:rsidP="0092449F"/>
              </w:tc>
            </w:tr>
            <w:tr w:rsidR="0092449F" w:rsidRPr="005F4FBA" w14:paraId="65926F7C" w14:textId="77777777" w:rsidTr="004735D7">
              <w:trPr>
                <w:trHeight w:val="25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5B69DAB1" w14:textId="77777777" w:rsidR="0092449F" w:rsidRPr="005F4FBA" w:rsidRDefault="0092449F" w:rsidP="0092449F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vienību skaits noteiktā laikposmā (gab.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6F7A570" w14:textId="77777777" w:rsidR="0092449F" w:rsidRPr="005F4FBA" w:rsidRDefault="0092449F" w:rsidP="0092449F">
                  <w:pPr>
                    <w:jc w:val="center"/>
                  </w:pPr>
                  <w:r w:rsidRPr="005F4FBA">
                    <w:t>1</w:t>
                  </w:r>
                </w:p>
              </w:tc>
            </w:tr>
            <w:tr w:rsidR="0092449F" w:rsidRPr="005F4FBA" w14:paraId="0F2DE3B6" w14:textId="77777777" w:rsidTr="004735D7">
              <w:trPr>
                <w:trHeight w:val="88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3DCBD1EC" w14:textId="0CDAD7F5" w:rsidR="0092449F" w:rsidRPr="005F4FBA" w:rsidRDefault="0092449F" w:rsidP="0092449F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izcenojums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akalpojuma izmaksas kopā, dalītas ar maksas pakalpojuma vienību skaitu noteiktā laikposmā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411776" w14:textId="52C84D0D" w:rsidR="0092449F" w:rsidRPr="00620903" w:rsidRDefault="0092449F" w:rsidP="0092449F">
                  <w:pPr>
                    <w:jc w:val="center"/>
                    <w:rPr>
                      <w:b/>
                      <w:bCs/>
                      <w:highlight w:val="red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12,</w:t>
                  </w:r>
                  <w:r w:rsidRPr="00DC22F2">
                    <w:rPr>
                      <w:b/>
                      <w:bCs/>
                      <w:color w:val="000000" w:themeColor="text1"/>
                    </w:rPr>
                    <w:t>40</w:t>
                  </w:r>
                </w:p>
              </w:tc>
            </w:tr>
            <w:tr w:rsidR="0092449F" w:rsidRPr="005F4FBA" w14:paraId="26271636" w14:textId="77777777" w:rsidTr="004735D7">
              <w:trPr>
                <w:trHeight w:val="25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6E85686C" w14:textId="4A006E41" w:rsidR="0092449F" w:rsidRPr="005F4FBA" w:rsidRDefault="0092449F" w:rsidP="0092449F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 xml:space="preserve">Prognozētais maksas pakalpojumu skaits gadā (gab.) 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F03F6FE" w14:textId="601861F6" w:rsidR="0092449F" w:rsidRPr="005F4FBA" w:rsidRDefault="0092449F" w:rsidP="0092449F">
                  <w:pPr>
                    <w:jc w:val="center"/>
                  </w:pPr>
                  <w:r>
                    <w:t>7</w:t>
                  </w:r>
                </w:p>
              </w:tc>
            </w:tr>
            <w:tr w:rsidR="0092449F" w:rsidRPr="005F4FBA" w14:paraId="7CA6A51F" w14:textId="77777777" w:rsidTr="004735D7">
              <w:trPr>
                <w:trHeight w:val="100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448BE857" w14:textId="6359B17C" w:rsidR="0092449F" w:rsidRPr="005F4FBA" w:rsidRDefault="0092449F" w:rsidP="0092449F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ie ieņēmumi gadā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5D1976" w14:textId="785A6F47" w:rsidR="0092449F" w:rsidRPr="005F4FBA" w:rsidRDefault="0092449F" w:rsidP="0092449F">
                  <w:pPr>
                    <w:jc w:val="center"/>
                  </w:pPr>
                  <w:r>
                    <w:t>86,</w:t>
                  </w:r>
                  <w:r w:rsidRPr="00DC22F2">
                    <w:t>80</w:t>
                  </w:r>
                </w:p>
              </w:tc>
            </w:tr>
          </w:tbl>
          <w:p w14:paraId="20198DA0" w14:textId="77777777" w:rsidR="00B70F3E" w:rsidRPr="005F4FBA" w:rsidRDefault="00B70F3E" w:rsidP="00B70F3E">
            <w:pPr>
              <w:spacing w:after="160" w:line="259" w:lineRule="auto"/>
              <w:rPr>
                <w:b/>
                <w:bCs/>
                <w:color w:val="000000"/>
              </w:rPr>
            </w:pPr>
          </w:p>
          <w:p w14:paraId="0F5AF43E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2F589C15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756895E3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484B1183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02EBA5BC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2541DA4A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6A601D2D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3864AE8F" w14:textId="77777777" w:rsidR="00230544" w:rsidRDefault="00230544" w:rsidP="00B70F3E">
            <w:pPr>
              <w:rPr>
                <w:b/>
                <w:bCs/>
                <w:color w:val="000000"/>
              </w:rPr>
            </w:pPr>
          </w:p>
          <w:p w14:paraId="3992EAAE" w14:textId="77777777" w:rsidR="00094B60" w:rsidRDefault="00094B60" w:rsidP="00B70F3E">
            <w:pPr>
              <w:rPr>
                <w:b/>
                <w:bCs/>
                <w:color w:val="000000"/>
              </w:rPr>
            </w:pPr>
          </w:p>
          <w:p w14:paraId="0FA4DCAC" w14:textId="2ACA2514" w:rsidR="00B70F3E" w:rsidRPr="005F4FBA" w:rsidRDefault="00B70F3E" w:rsidP="00B70F3E">
            <w:pPr>
              <w:rPr>
                <w:b/>
                <w:bCs/>
                <w:color w:val="000000"/>
              </w:rPr>
            </w:pPr>
            <w:r w:rsidRPr="005F4FBA">
              <w:rPr>
                <w:b/>
                <w:bCs/>
                <w:color w:val="000000"/>
              </w:rPr>
              <w:t>Iestāde</w:t>
            </w:r>
            <w:r w:rsidRPr="005F4FBA">
              <w:rPr>
                <w:color w:val="000000"/>
              </w:rPr>
              <w:t xml:space="preserve">: </w:t>
            </w:r>
            <w:r w:rsidR="009A7F9A" w:rsidRPr="005F4FBA">
              <w:t xml:space="preserve">Murjāņu sporta ģimnāzija, Murjāņi, </w:t>
            </w:r>
            <w:proofErr w:type="spellStart"/>
            <w:r w:rsidR="009A7F9A" w:rsidRPr="005F4FBA">
              <w:t>Klintslejas</w:t>
            </w:r>
            <w:proofErr w:type="spellEnd"/>
            <w:r w:rsidR="009A7F9A" w:rsidRPr="005F4FBA">
              <w:t xml:space="preserve"> 4.</w:t>
            </w:r>
          </w:p>
          <w:p w14:paraId="42B25F5E" w14:textId="2047BC74" w:rsidR="0034648C" w:rsidRPr="005F4FBA" w:rsidRDefault="00B70F3E" w:rsidP="00B70F3E"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color w:val="000000"/>
              </w:rPr>
              <w:t xml:space="preserve"> </w:t>
            </w:r>
            <w:r w:rsidRPr="005F4FBA">
              <w:t>Sporta infrastruktūras īres pakalpojumi</w:t>
            </w:r>
          </w:p>
          <w:p w14:paraId="50016B6B" w14:textId="16A0C47B" w:rsidR="00B70F3E" w:rsidRPr="005F4FBA" w:rsidRDefault="002F3B20" w:rsidP="00B70F3E">
            <w:r w:rsidRPr="005F4FBA">
              <w:t>h</w:t>
            </w:r>
            <w:r w:rsidR="00B70F3E" w:rsidRPr="005F4FBA">
              <w:t xml:space="preserve">andbola halle </w:t>
            </w:r>
            <w:r w:rsidR="006D3B84" w:rsidRPr="005F4FBA">
              <w:t>(</w:t>
            </w:r>
            <w:r w:rsidR="00B70F3E" w:rsidRPr="005F4FBA">
              <w:t>sacensībām</w:t>
            </w:r>
            <w:r w:rsidR="006D3B84" w:rsidRPr="005F4FBA">
              <w:t>)</w:t>
            </w:r>
          </w:p>
          <w:p w14:paraId="6182D2A4" w14:textId="740E24C9" w:rsidR="00B70F3E" w:rsidRPr="005F4FBA" w:rsidRDefault="00387ED8" w:rsidP="00B70F3E">
            <w:pPr>
              <w:rPr>
                <w:b/>
                <w:bCs/>
              </w:rPr>
            </w:pPr>
            <w:r w:rsidRPr="005F4FBA">
              <w:rPr>
                <w:b/>
                <w:bCs/>
              </w:rPr>
              <w:t>Mērvienība</w:t>
            </w:r>
            <w:r w:rsidRPr="005F4FBA">
              <w:t xml:space="preserve">: </w:t>
            </w:r>
            <w:r w:rsidR="00497971" w:rsidRPr="005F4FBA">
              <w:t xml:space="preserve">1 </w:t>
            </w:r>
            <w:r w:rsidR="00B70F3E" w:rsidRPr="005F4FBA">
              <w:t>stunda</w:t>
            </w:r>
          </w:p>
          <w:tbl>
            <w:tblPr>
              <w:tblW w:w="8702" w:type="dxa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1934"/>
              <w:gridCol w:w="4505"/>
              <w:gridCol w:w="2263"/>
            </w:tblGrid>
            <w:tr w:rsidR="00B70F3E" w:rsidRPr="005F4FBA" w14:paraId="61EC6D64" w14:textId="77777777" w:rsidTr="004735D7">
              <w:trPr>
                <w:trHeight w:val="1275"/>
              </w:trPr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D7D78F" w14:textId="77777777" w:rsidR="00B70F3E" w:rsidRPr="005F4FBA" w:rsidRDefault="00B70F3E" w:rsidP="00B92C70">
                  <w:pPr>
                    <w:jc w:val="center"/>
                  </w:pPr>
                  <w:r w:rsidRPr="005F4FBA">
                    <w:lastRenderedPageBreak/>
                    <w:t>Izdevumu klasifikācijas kods</w:t>
                  </w:r>
                </w:p>
                <w:p w14:paraId="5D757E10" w14:textId="77777777" w:rsidR="00B70F3E" w:rsidRPr="005F4FBA" w:rsidRDefault="00B70F3E" w:rsidP="00B92C70">
                  <w:pPr>
                    <w:jc w:val="center"/>
                  </w:pPr>
                  <w:r w:rsidRPr="005F4FBA">
                    <w:t> 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2020D" w14:textId="77777777" w:rsidR="00B70F3E" w:rsidRPr="005F4FBA" w:rsidRDefault="00B70F3E" w:rsidP="00B92C70">
                  <w:pPr>
                    <w:jc w:val="center"/>
                  </w:pPr>
                  <w:r w:rsidRPr="005F4FBA">
                    <w:t>Rādītājs (materiāla/izejvielas nosaukums, atlīdzība un citi izmaksu veidi)  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5AF8C" w14:textId="77777777" w:rsidR="00B70F3E" w:rsidRPr="005F4FBA" w:rsidRDefault="00B70F3E" w:rsidP="00B92C70">
                  <w:pPr>
                    <w:jc w:val="center"/>
                  </w:pPr>
                  <w:r w:rsidRPr="005F4FBA">
                    <w:t>Izmaksu apjoms noteiktā laika posmā viena maksas pakalpojuma veida nodrošināšanai</w:t>
                  </w:r>
                </w:p>
              </w:tc>
            </w:tr>
            <w:tr w:rsidR="00B70F3E" w:rsidRPr="005F4FBA" w14:paraId="3FADECE1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62D85DF" w14:textId="77777777" w:rsidR="00B70F3E" w:rsidRPr="005F4FBA" w:rsidRDefault="00B70F3E" w:rsidP="00B92C70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B758F1B" w14:textId="77777777" w:rsidR="00B70F3E" w:rsidRPr="005F4FBA" w:rsidRDefault="00B70F3E" w:rsidP="00B92C70">
                  <w:pPr>
                    <w:jc w:val="center"/>
                  </w:pPr>
                  <w:r w:rsidRPr="005F4FBA">
                    <w:rPr>
                      <w:b/>
                      <w:bCs/>
                    </w:rPr>
                    <w:t>Tiešās iz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7FFE982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B70F3E" w:rsidRPr="005F4FBA" w14:paraId="669B7B8B" w14:textId="77777777" w:rsidTr="004735D7">
              <w:trPr>
                <w:trHeight w:val="31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293B7" w14:textId="275EE662" w:rsidR="00B70F3E" w:rsidRPr="005F4FBA" w:rsidRDefault="00601121" w:rsidP="00553867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697C77" w14:textId="1EF40ED6" w:rsidR="00B70F3E" w:rsidRPr="005F4FBA" w:rsidRDefault="0068726D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D8C8C9" w14:textId="5504319C" w:rsidR="00B70F3E" w:rsidRPr="005F4FBA" w:rsidRDefault="008953B6" w:rsidP="00B92C70">
                  <w:pPr>
                    <w:jc w:val="center"/>
                  </w:pPr>
                  <w:r>
                    <w:t>3,</w:t>
                  </w:r>
                  <w:r w:rsidR="00EE79B8">
                    <w:t>60</w:t>
                  </w:r>
                </w:p>
              </w:tc>
            </w:tr>
            <w:tr w:rsidR="00B70F3E" w:rsidRPr="005F4FBA" w14:paraId="47BB106B" w14:textId="77777777" w:rsidTr="004735D7">
              <w:trPr>
                <w:trHeight w:val="31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F69FF" w14:textId="7EB900A9" w:rsidR="00B70F3E" w:rsidRPr="005F4FBA" w:rsidRDefault="00601121" w:rsidP="00553867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24810" w14:textId="035F355C" w:rsidR="00B70F3E" w:rsidRPr="005F4FBA" w:rsidRDefault="0068726D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33AFE" w14:textId="41D281F1" w:rsidR="00B70F3E" w:rsidRPr="005F4FBA" w:rsidRDefault="008953B6" w:rsidP="00B92C70">
                  <w:pPr>
                    <w:jc w:val="center"/>
                  </w:pPr>
                  <w:r>
                    <w:t>0,</w:t>
                  </w:r>
                  <w:r w:rsidR="00EE79B8">
                    <w:t>85</w:t>
                  </w:r>
                </w:p>
              </w:tc>
            </w:tr>
            <w:tr w:rsidR="00B70F3E" w:rsidRPr="005F4FBA" w14:paraId="39CFCA5F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71B328" w14:textId="1A5B430A" w:rsidR="00B70F3E" w:rsidRPr="005F4FBA" w:rsidRDefault="00B70F3E" w:rsidP="00553867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30104" w14:textId="77777777" w:rsidR="00B70F3E" w:rsidRPr="005F4FBA" w:rsidRDefault="00B70F3E" w:rsidP="00B92C70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Tiešās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7AB71D" w14:textId="34268124" w:rsidR="00B70F3E" w:rsidRPr="005F4FBA" w:rsidRDefault="00553867" w:rsidP="00B92C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,45</w:t>
                  </w:r>
                </w:p>
              </w:tc>
            </w:tr>
            <w:tr w:rsidR="00B70F3E" w:rsidRPr="005F4FBA" w14:paraId="49666E19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3937BA5" w14:textId="3A27A2FC" w:rsidR="00B70F3E" w:rsidRPr="005F4FBA" w:rsidRDefault="00B70F3E" w:rsidP="00553867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BFB60AC" w14:textId="77777777" w:rsidR="00B70F3E" w:rsidRPr="005F4FBA" w:rsidRDefault="00B70F3E" w:rsidP="00B92C70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5B8B0E0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553867" w:rsidRPr="005F4FBA" w14:paraId="22AE110B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F4252" w14:textId="77777777" w:rsidR="00553867" w:rsidRPr="005F4FBA" w:rsidRDefault="00553867" w:rsidP="00553867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04569" w14:textId="77777777" w:rsidR="00553867" w:rsidRPr="005F4FBA" w:rsidRDefault="00553867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E3D6A3" w14:textId="77777777" w:rsidR="00553867" w:rsidRPr="005F4FBA" w:rsidRDefault="00553867" w:rsidP="00B92C70">
                  <w:pPr>
                    <w:jc w:val="center"/>
                  </w:pPr>
                  <w:r>
                    <w:t>0,09</w:t>
                  </w:r>
                </w:p>
              </w:tc>
            </w:tr>
            <w:tr w:rsidR="00553867" w:rsidRPr="005F4FBA" w14:paraId="11B5AC2C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0A712" w14:textId="77777777" w:rsidR="00553867" w:rsidRPr="005F4FBA" w:rsidRDefault="00553867" w:rsidP="00553867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60960" w14:textId="77777777" w:rsidR="00553867" w:rsidRPr="005F4FBA" w:rsidRDefault="00553867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C26551" w14:textId="77777777" w:rsidR="00553867" w:rsidRPr="005F4FBA" w:rsidRDefault="00553867" w:rsidP="00B92C70">
                  <w:pPr>
                    <w:jc w:val="center"/>
                  </w:pPr>
                  <w:r>
                    <w:t>0,02</w:t>
                  </w:r>
                </w:p>
              </w:tc>
            </w:tr>
            <w:tr w:rsidR="00553867" w:rsidRPr="005F4FBA" w14:paraId="38495C68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AC777" w14:textId="77777777" w:rsidR="00553867" w:rsidRDefault="00553867" w:rsidP="00553867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3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2CB8A" w14:textId="77777777" w:rsidR="00553867" w:rsidRDefault="00553867" w:rsidP="00553867">
                  <w:r>
                    <w:t>Izdevumi par elektroenerģiju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A74685" w14:textId="77777777" w:rsidR="00553867" w:rsidRDefault="00553867" w:rsidP="00553867">
                  <w:pPr>
                    <w:jc w:val="center"/>
                  </w:pPr>
                  <w:r>
                    <w:t>1,36</w:t>
                  </w:r>
                </w:p>
              </w:tc>
            </w:tr>
            <w:tr w:rsidR="00553867" w:rsidRPr="005F4FBA" w14:paraId="1B4CFF12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ADC38" w14:textId="77777777" w:rsidR="00553867" w:rsidRPr="005F4FBA" w:rsidRDefault="00553867" w:rsidP="00553867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4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8F3367" w14:textId="77777777" w:rsidR="00553867" w:rsidRDefault="00553867" w:rsidP="000260EE">
                  <w:r>
                    <w:t>Izdevumi par atkritumu savākšanu, izvešanu no apdzīvotām vietām un teritorijām ārpus apdzīvotām vietām un atkritumu utilizēšan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B3AEFD" w14:textId="77777777" w:rsidR="00553867" w:rsidRDefault="00553867" w:rsidP="000260EE">
                  <w:pPr>
                    <w:jc w:val="center"/>
                  </w:pPr>
                  <w:r>
                    <w:t>0,03</w:t>
                  </w:r>
                </w:p>
              </w:tc>
            </w:tr>
            <w:tr w:rsidR="00553867" w:rsidRPr="005F4FBA" w14:paraId="51442FA5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2233D" w14:textId="77777777" w:rsidR="00553867" w:rsidRDefault="00553867" w:rsidP="00553867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9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EC2DC" w14:textId="77777777" w:rsidR="00553867" w:rsidRDefault="00553867" w:rsidP="00553867">
                  <w:r>
                    <w:t>Izdevumi par pārējiem komunālajiem pakalpojumiem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365ABF" w14:textId="77777777" w:rsidR="00553867" w:rsidRDefault="00553867" w:rsidP="00553867">
                  <w:pPr>
                    <w:jc w:val="center"/>
                  </w:pPr>
                  <w:r>
                    <w:t>2,15</w:t>
                  </w:r>
                </w:p>
              </w:tc>
            </w:tr>
            <w:tr w:rsidR="00553867" w:rsidRPr="005F4FBA" w14:paraId="61B191D2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4BA1D" w14:textId="77777777" w:rsidR="00553867" w:rsidRPr="005F4FBA" w:rsidRDefault="00553867" w:rsidP="00553867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3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C4B6F6" w14:textId="77777777" w:rsidR="00553867" w:rsidRPr="005F4FBA" w:rsidRDefault="00553867" w:rsidP="00B92C70">
                  <w:r>
                    <w:t>Iekārtas, inventāra un aparatūras remonts, tehniskā apkalpošan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ABDFB2" w14:textId="77777777" w:rsidR="00553867" w:rsidRPr="005F4FBA" w:rsidRDefault="00553867" w:rsidP="00B92C70">
                  <w:pPr>
                    <w:jc w:val="center"/>
                  </w:pPr>
                  <w:r>
                    <w:t>2,89</w:t>
                  </w:r>
                </w:p>
              </w:tc>
            </w:tr>
            <w:tr w:rsidR="00553867" w:rsidRPr="005F4FBA" w14:paraId="38F5D9F9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3FD2D" w14:textId="77777777" w:rsidR="00553867" w:rsidRPr="005F4FBA" w:rsidRDefault="00553867" w:rsidP="00553867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9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4AA07" w14:textId="77777777" w:rsidR="00553867" w:rsidRDefault="00553867" w:rsidP="000260EE">
                  <w:r>
                    <w:t>Pārējie remontdarbu un iestāžu uzturēšanas pakalpojumi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7B79A1" w14:textId="77777777" w:rsidR="00553867" w:rsidRDefault="00553867" w:rsidP="000260EE">
                  <w:pPr>
                    <w:jc w:val="center"/>
                  </w:pPr>
                  <w:r>
                    <w:t>3,17</w:t>
                  </w:r>
                </w:p>
              </w:tc>
            </w:tr>
            <w:tr w:rsidR="00553867" w:rsidRPr="005F4FBA" w14:paraId="27D7BA1D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8000C" w14:textId="77777777" w:rsidR="00553867" w:rsidRPr="005F4FBA" w:rsidRDefault="00553867" w:rsidP="00553867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color w:val="000000"/>
                    </w:rPr>
                    <w:t>5200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696FE" w14:textId="77777777" w:rsidR="00553867" w:rsidRPr="005F4FBA" w:rsidRDefault="00553867" w:rsidP="00B92C70">
                  <w:r>
                    <w:t>Pamatlīdzekļi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3B3E74" w14:textId="77777777" w:rsidR="00553867" w:rsidRPr="005F4FBA" w:rsidRDefault="00553867" w:rsidP="00B92C70">
                  <w:pPr>
                    <w:jc w:val="center"/>
                  </w:pPr>
                  <w:r>
                    <w:t>2,37</w:t>
                  </w:r>
                </w:p>
              </w:tc>
            </w:tr>
            <w:tr w:rsidR="00553867" w:rsidRPr="005F4FBA" w14:paraId="394C399C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EAA0A" w14:textId="77777777" w:rsidR="00553867" w:rsidRPr="005F4FBA" w:rsidRDefault="00553867" w:rsidP="00553867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1E35B2" w14:textId="77777777" w:rsidR="00553867" w:rsidRPr="005F4FBA" w:rsidRDefault="00553867" w:rsidP="00553867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 kopā: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ED55D" w14:textId="78843835" w:rsidR="00553867" w:rsidRPr="005F4FBA" w:rsidRDefault="00553867" w:rsidP="0055386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,08</w:t>
                  </w:r>
                </w:p>
              </w:tc>
            </w:tr>
            <w:tr w:rsidR="00553867" w:rsidRPr="005F4FBA" w14:paraId="5E51BD1F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4AF3EF" w14:textId="77777777" w:rsidR="00553867" w:rsidRPr="005F4FBA" w:rsidRDefault="00553867" w:rsidP="00553867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7CDEA2" w14:textId="77777777" w:rsidR="00553867" w:rsidRPr="005F4FBA" w:rsidRDefault="00553867" w:rsidP="00553867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Pakalpojuma izmaksas kopā: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5B948" w14:textId="3884D25D" w:rsidR="00553867" w:rsidRPr="005F4FBA" w:rsidRDefault="00553867" w:rsidP="0055386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6,53</w:t>
                  </w:r>
                </w:p>
              </w:tc>
            </w:tr>
            <w:tr w:rsidR="00553867" w:rsidRPr="005F4FBA" w14:paraId="751C2627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00D1306C" w14:textId="77777777" w:rsidR="00553867" w:rsidRPr="005F4FBA" w:rsidRDefault="00553867" w:rsidP="0055386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743B50C2" w14:textId="77777777" w:rsidR="00553867" w:rsidRPr="005F4FBA" w:rsidRDefault="00553867" w:rsidP="00553867"/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22962528" w14:textId="77777777" w:rsidR="00553867" w:rsidRPr="005F4FBA" w:rsidRDefault="00553867" w:rsidP="00553867"/>
              </w:tc>
            </w:tr>
            <w:tr w:rsidR="00553867" w:rsidRPr="005F4FBA" w14:paraId="183EA328" w14:textId="77777777" w:rsidTr="004735D7">
              <w:trPr>
                <w:trHeight w:val="255"/>
              </w:trPr>
              <w:tc>
                <w:tcPr>
                  <w:tcW w:w="643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53F08FF7" w14:textId="77777777" w:rsidR="00553867" w:rsidRPr="005F4FBA" w:rsidRDefault="00553867" w:rsidP="00553867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vienību skaits noteiktā laikposmā (gab.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ECFE2DA" w14:textId="77777777" w:rsidR="00553867" w:rsidRPr="005F4FBA" w:rsidRDefault="00553867" w:rsidP="00553867">
                  <w:pPr>
                    <w:jc w:val="center"/>
                  </w:pPr>
                  <w:r w:rsidRPr="005F4FBA">
                    <w:t>1</w:t>
                  </w:r>
                </w:p>
              </w:tc>
            </w:tr>
            <w:tr w:rsidR="00553867" w:rsidRPr="005F4FBA" w14:paraId="717599ED" w14:textId="77777777" w:rsidTr="004735D7">
              <w:trPr>
                <w:trHeight w:val="885"/>
              </w:trPr>
              <w:tc>
                <w:tcPr>
                  <w:tcW w:w="643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360606D4" w14:textId="68939ECC" w:rsidR="00553867" w:rsidRPr="005F4FBA" w:rsidRDefault="00553867" w:rsidP="00553867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izcenojums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akalpojuma izmaksas kopā, dalītas ar maksas pakalpojuma vienību skaitu noteiktā laikposmā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40CFEE" w14:textId="57AA1E84" w:rsidR="00553867" w:rsidRPr="005F4FBA" w:rsidRDefault="00553867" w:rsidP="00553867">
                  <w:pPr>
                    <w:jc w:val="center"/>
                    <w:rPr>
                      <w:b/>
                      <w:bCs/>
                    </w:rPr>
                  </w:pPr>
                  <w:r w:rsidRPr="00DC22F2">
                    <w:rPr>
                      <w:b/>
                      <w:bCs/>
                    </w:rPr>
                    <w:t>16</w:t>
                  </w:r>
                  <w:r>
                    <w:rPr>
                      <w:b/>
                      <w:bCs/>
                    </w:rPr>
                    <w:t>,</w:t>
                  </w:r>
                  <w:r w:rsidRPr="00DC22F2">
                    <w:rPr>
                      <w:b/>
                      <w:bCs/>
                    </w:rPr>
                    <w:t>53</w:t>
                  </w:r>
                </w:p>
              </w:tc>
            </w:tr>
            <w:tr w:rsidR="00553867" w:rsidRPr="005F4FBA" w14:paraId="284FE85D" w14:textId="77777777" w:rsidTr="004735D7">
              <w:trPr>
                <w:trHeight w:val="255"/>
              </w:trPr>
              <w:tc>
                <w:tcPr>
                  <w:tcW w:w="643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479F0957" w14:textId="48022378" w:rsidR="00553867" w:rsidRPr="005F4FBA" w:rsidRDefault="00553867" w:rsidP="00553867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ais maksas pakalpojumu skaits gadā (gab.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B362C57" w14:textId="49440E4D" w:rsidR="00553867" w:rsidRPr="005F4FBA" w:rsidRDefault="00553867" w:rsidP="00553867">
                  <w:pPr>
                    <w:jc w:val="center"/>
                  </w:pPr>
                  <w:r>
                    <w:t>71</w:t>
                  </w:r>
                </w:p>
              </w:tc>
            </w:tr>
            <w:tr w:rsidR="00553867" w:rsidRPr="005F4FBA" w14:paraId="11BCF0F6" w14:textId="77777777" w:rsidTr="004735D7">
              <w:trPr>
                <w:trHeight w:val="1005"/>
              </w:trPr>
              <w:tc>
                <w:tcPr>
                  <w:tcW w:w="643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1C91FAB3" w14:textId="6990AFF8" w:rsidR="00553867" w:rsidRPr="005F4FBA" w:rsidRDefault="00553867" w:rsidP="00553867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ie ieņēmumi gadā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4B605F" w14:textId="73B725DC" w:rsidR="00553867" w:rsidRPr="005F4FBA" w:rsidRDefault="000D4C11" w:rsidP="000D4C11">
                  <w:pPr>
                    <w:jc w:val="center"/>
                  </w:pPr>
                  <w:r>
                    <w:t>1173,63</w:t>
                  </w:r>
                </w:p>
              </w:tc>
            </w:tr>
          </w:tbl>
          <w:p w14:paraId="1874B5AE" w14:textId="77777777" w:rsidR="00B70F3E" w:rsidRPr="005F4FBA" w:rsidRDefault="00B70F3E" w:rsidP="00B70F3E">
            <w:pPr>
              <w:rPr>
                <w:b/>
                <w:bCs/>
                <w:color w:val="000000"/>
              </w:rPr>
            </w:pPr>
          </w:p>
          <w:p w14:paraId="506AA369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260BCCC3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2DBB119C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7C9F4D0F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065C2BEB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457AF648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128F5E39" w14:textId="77777777" w:rsidR="004B3D54" w:rsidRPr="005F4FBA" w:rsidRDefault="004B3D54" w:rsidP="00B70F3E">
            <w:pPr>
              <w:rPr>
                <w:b/>
                <w:bCs/>
                <w:color w:val="000000"/>
              </w:rPr>
            </w:pPr>
          </w:p>
          <w:p w14:paraId="211E7B43" w14:textId="77777777" w:rsidR="004B3D54" w:rsidRDefault="004B3D54" w:rsidP="00B70F3E">
            <w:pPr>
              <w:rPr>
                <w:b/>
                <w:bCs/>
                <w:color w:val="000000"/>
              </w:rPr>
            </w:pPr>
          </w:p>
          <w:p w14:paraId="54346F1E" w14:textId="77777777" w:rsidR="000D4C11" w:rsidRDefault="000D4C11" w:rsidP="00B70F3E">
            <w:pPr>
              <w:rPr>
                <w:b/>
                <w:bCs/>
                <w:color w:val="000000"/>
              </w:rPr>
            </w:pPr>
          </w:p>
          <w:p w14:paraId="7A97B806" w14:textId="77777777" w:rsidR="000D4C11" w:rsidRDefault="000D4C11" w:rsidP="00B70F3E">
            <w:pPr>
              <w:rPr>
                <w:b/>
                <w:bCs/>
                <w:color w:val="000000"/>
              </w:rPr>
            </w:pPr>
          </w:p>
          <w:p w14:paraId="297BAE20" w14:textId="77777777" w:rsidR="000D4C11" w:rsidRDefault="000D4C11" w:rsidP="00B70F3E">
            <w:pPr>
              <w:rPr>
                <w:b/>
                <w:bCs/>
                <w:color w:val="000000"/>
              </w:rPr>
            </w:pPr>
          </w:p>
          <w:p w14:paraId="08D3C37E" w14:textId="77777777" w:rsidR="000D4C11" w:rsidRDefault="000D4C11" w:rsidP="00B70F3E">
            <w:pPr>
              <w:rPr>
                <w:b/>
                <w:bCs/>
                <w:color w:val="000000"/>
              </w:rPr>
            </w:pPr>
          </w:p>
          <w:p w14:paraId="3EFF5F49" w14:textId="77777777" w:rsidR="000D4C11" w:rsidRPr="005F4FBA" w:rsidRDefault="000D4C11" w:rsidP="00B70F3E">
            <w:pPr>
              <w:rPr>
                <w:b/>
                <w:bCs/>
                <w:color w:val="000000"/>
              </w:rPr>
            </w:pPr>
          </w:p>
          <w:p w14:paraId="41AF35F1" w14:textId="77777777" w:rsidR="00A745A3" w:rsidRDefault="00A745A3" w:rsidP="00B70F3E">
            <w:pPr>
              <w:rPr>
                <w:b/>
                <w:bCs/>
                <w:color w:val="000000"/>
              </w:rPr>
            </w:pPr>
          </w:p>
          <w:p w14:paraId="2227BDC4" w14:textId="34CC7369" w:rsidR="00B70F3E" w:rsidRPr="005F4FBA" w:rsidRDefault="00B70F3E" w:rsidP="00B70F3E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lastRenderedPageBreak/>
              <w:t>Iestāde</w:t>
            </w:r>
            <w:r w:rsidRPr="005F4FBA">
              <w:rPr>
                <w:color w:val="000000"/>
              </w:rPr>
              <w:t xml:space="preserve">: </w:t>
            </w:r>
            <w:r w:rsidR="009A7F9A" w:rsidRPr="005F4FBA">
              <w:t xml:space="preserve">Murjāņu sporta ģimnāzija, Murjāņi, </w:t>
            </w:r>
            <w:proofErr w:type="spellStart"/>
            <w:r w:rsidR="009A7F9A" w:rsidRPr="005F4FBA">
              <w:t>Klintslejas</w:t>
            </w:r>
            <w:proofErr w:type="spellEnd"/>
            <w:r w:rsidR="009A7F9A" w:rsidRPr="005F4FBA">
              <w:t xml:space="preserve"> 4.</w:t>
            </w:r>
          </w:p>
          <w:p w14:paraId="69A7D18E" w14:textId="193D114D" w:rsidR="0034648C" w:rsidRPr="005F4FBA" w:rsidRDefault="00B70F3E" w:rsidP="00B70F3E"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color w:val="000000"/>
              </w:rPr>
              <w:t xml:space="preserve"> </w:t>
            </w:r>
            <w:r w:rsidRPr="005F4FBA">
              <w:t>Sporta infrastruktūras īres pakalpojumi</w:t>
            </w:r>
          </w:p>
          <w:p w14:paraId="661F2E1E" w14:textId="47A97A0E" w:rsidR="00B70F3E" w:rsidRPr="005F4FBA" w:rsidRDefault="00A7665E" w:rsidP="00B70F3E">
            <w:r w:rsidRPr="005F4FBA">
              <w:t>v</w:t>
            </w:r>
            <w:r w:rsidR="00B70F3E" w:rsidRPr="005F4FBA">
              <w:t xml:space="preserve">ieglatlētikas manēža </w:t>
            </w:r>
            <w:r w:rsidR="006D3B84" w:rsidRPr="005F4FBA">
              <w:t>(</w:t>
            </w:r>
            <w:r w:rsidR="00B70F3E" w:rsidRPr="005F4FBA">
              <w:t>grupu treniņiem</w:t>
            </w:r>
            <w:r w:rsidR="006D3B84" w:rsidRPr="005F4FBA">
              <w:t>)</w:t>
            </w:r>
          </w:p>
          <w:p w14:paraId="55392690" w14:textId="03024703" w:rsidR="00B70F3E" w:rsidRPr="005F4FBA" w:rsidRDefault="00387ED8" w:rsidP="00B70F3E">
            <w:r w:rsidRPr="005F4FBA">
              <w:rPr>
                <w:b/>
                <w:bCs/>
              </w:rPr>
              <w:t>Mērvienība</w:t>
            </w:r>
            <w:r w:rsidRPr="005F4FBA">
              <w:t xml:space="preserve">: </w:t>
            </w:r>
            <w:r w:rsidR="00497971" w:rsidRPr="005F4FBA">
              <w:t xml:space="preserve">1 </w:t>
            </w:r>
            <w:r w:rsidR="00B70F3E" w:rsidRPr="005F4FBA">
              <w:t>stunda</w:t>
            </w:r>
          </w:p>
          <w:tbl>
            <w:tblPr>
              <w:tblW w:w="8697" w:type="dxa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1931"/>
              <w:gridCol w:w="4503"/>
              <w:gridCol w:w="2263"/>
            </w:tblGrid>
            <w:tr w:rsidR="00B70F3E" w:rsidRPr="005F4FBA" w14:paraId="1A7E823A" w14:textId="77777777" w:rsidTr="004735D7">
              <w:trPr>
                <w:trHeight w:val="1275"/>
              </w:trPr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95136" w14:textId="77777777" w:rsidR="00B70F3E" w:rsidRPr="005F4FBA" w:rsidRDefault="00B70F3E" w:rsidP="00B92C70">
                  <w:pPr>
                    <w:jc w:val="center"/>
                  </w:pPr>
                  <w:r w:rsidRPr="005F4FBA">
                    <w:t>Izdevumu klasifikācijas kods</w:t>
                  </w:r>
                </w:p>
                <w:p w14:paraId="0AFD3181" w14:textId="77777777" w:rsidR="00B70F3E" w:rsidRPr="005F4FBA" w:rsidRDefault="00B70F3E" w:rsidP="00B92C70">
                  <w:pPr>
                    <w:jc w:val="center"/>
                  </w:pPr>
                  <w:r w:rsidRPr="005F4FBA">
                    <w:t> 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0CDC6" w14:textId="77777777" w:rsidR="00B70F3E" w:rsidRPr="005F4FBA" w:rsidRDefault="00B70F3E" w:rsidP="00B92C70">
                  <w:pPr>
                    <w:jc w:val="center"/>
                  </w:pPr>
                  <w:r w:rsidRPr="005F4FBA">
                    <w:t>Rādītājs (materiāla/izejvielas nosaukums, atlīdzība un citi izmaksu veidi)  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C2E957" w14:textId="77777777" w:rsidR="00B70F3E" w:rsidRPr="005F4FBA" w:rsidRDefault="00B70F3E" w:rsidP="00B92C70">
                  <w:pPr>
                    <w:jc w:val="center"/>
                  </w:pPr>
                  <w:r w:rsidRPr="005F4FBA">
                    <w:t>Izmaksu apjoms noteiktā laika posmā viena maksas pakalpojuma veida nodrošināšanai</w:t>
                  </w:r>
                </w:p>
              </w:tc>
            </w:tr>
            <w:tr w:rsidR="00B70F3E" w:rsidRPr="005F4FBA" w14:paraId="7BA1D524" w14:textId="77777777" w:rsidTr="004735D7">
              <w:trPr>
                <w:trHeight w:val="255"/>
              </w:trPr>
              <w:tc>
                <w:tcPr>
                  <w:tcW w:w="1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256B9D3" w14:textId="77777777" w:rsidR="00B70F3E" w:rsidRPr="005F4FBA" w:rsidRDefault="00B70F3E" w:rsidP="00B92C70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4238375" w14:textId="77777777" w:rsidR="00B70F3E" w:rsidRPr="005F4FBA" w:rsidRDefault="00B70F3E" w:rsidP="00B92C70">
                  <w:pPr>
                    <w:jc w:val="center"/>
                  </w:pPr>
                  <w:r w:rsidRPr="005F4FBA">
                    <w:rPr>
                      <w:b/>
                      <w:bCs/>
                    </w:rPr>
                    <w:t>Tiešās iz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176F4FF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B70F3E" w:rsidRPr="005F4FBA" w14:paraId="41E32260" w14:textId="77777777" w:rsidTr="004735D7">
              <w:trPr>
                <w:trHeight w:val="315"/>
              </w:trPr>
              <w:tc>
                <w:tcPr>
                  <w:tcW w:w="1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EB63F" w14:textId="3FFEB5CA" w:rsidR="00B70F3E" w:rsidRPr="005F4FBA" w:rsidRDefault="00601121" w:rsidP="00F20EA2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6267D3" w14:textId="3C2A43B2" w:rsidR="00B70F3E" w:rsidRPr="005F4FBA" w:rsidRDefault="0068726D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35FACB" w14:textId="195BC43E" w:rsidR="00B70F3E" w:rsidRPr="005F4FBA" w:rsidRDefault="00117AA9" w:rsidP="00B92C70">
                  <w:pPr>
                    <w:jc w:val="center"/>
                  </w:pPr>
                  <w:r>
                    <w:t>1,</w:t>
                  </w:r>
                  <w:r w:rsidR="00EE79B8">
                    <w:t>20</w:t>
                  </w:r>
                </w:p>
              </w:tc>
            </w:tr>
            <w:tr w:rsidR="00B70F3E" w:rsidRPr="005F4FBA" w14:paraId="51710F4B" w14:textId="77777777" w:rsidTr="004735D7">
              <w:trPr>
                <w:trHeight w:val="315"/>
              </w:trPr>
              <w:tc>
                <w:tcPr>
                  <w:tcW w:w="1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AA948B" w14:textId="2990E325" w:rsidR="00B70F3E" w:rsidRPr="005F4FBA" w:rsidRDefault="00601121" w:rsidP="00F20EA2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15FE7" w14:textId="4F106ED8" w:rsidR="00B70F3E" w:rsidRPr="005F4FBA" w:rsidRDefault="0068726D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8FEBA" w14:textId="1A98DA83" w:rsidR="00B70F3E" w:rsidRPr="005F4FBA" w:rsidRDefault="00117AA9" w:rsidP="00B92C70">
                  <w:pPr>
                    <w:jc w:val="center"/>
                  </w:pPr>
                  <w:r>
                    <w:t>0,</w:t>
                  </w:r>
                  <w:r w:rsidR="00EE79B8">
                    <w:t>28</w:t>
                  </w:r>
                </w:p>
              </w:tc>
            </w:tr>
            <w:tr w:rsidR="00B70F3E" w:rsidRPr="005F4FBA" w14:paraId="0B2D4C86" w14:textId="77777777" w:rsidTr="004735D7">
              <w:trPr>
                <w:trHeight w:val="255"/>
              </w:trPr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649565" w14:textId="3666D756" w:rsidR="00B70F3E" w:rsidRPr="005F4FBA" w:rsidRDefault="00B70F3E" w:rsidP="00F20EA2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44C23" w14:textId="77777777" w:rsidR="00B70F3E" w:rsidRPr="005F4FBA" w:rsidRDefault="00B70F3E" w:rsidP="00B92C70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Tiešās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9ABB6" w14:textId="50558207" w:rsidR="00B70F3E" w:rsidRPr="005F4FBA" w:rsidRDefault="00F20EA2" w:rsidP="00EA661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,48</w:t>
                  </w:r>
                </w:p>
              </w:tc>
            </w:tr>
            <w:tr w:rsidR="00B70F3E" w:rsidRPr="005F4FBA" w14:paraId="75718D81" w14:textId="77777777" w:rsidTr="004735D7">
              <w:trPr>
                <w:trHeight w:val="255"/>
              </w:trPr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3DD5744" w14:textId="225FD05E" w:rsidR="00B70F3E" w:rsidRPr="005F4FBA" w:rsidRDefault="00B70F3E" w:rsidP="00F20EA2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D69BA73" w14:textId="77777777" w:rsidR="00B70F3E" w:rsidRPr="005F4FBA" w:rsidRDefault="00B70F3E" w:rsidP="00B92C70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C229317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F20EA2" w:rsidRPr="005F4FBA" w14:paraId="77765EF9" w14:textId="77777777" w:rsidTr="004735D7">
              <w:trPr>
                <w:trHeight w:val="255"/>
              </w:trPr>
              <w:tc>
                <w:tcPr>
                  <w:tcW w:w="1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39E9E" w14:textId="77777777" w:rsidR="00F20EA2" w:rsidRPr="005F4FBA" w:rsidRDefault="00F20EA2" w:rsidP="00F20EA2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90926" w14:textId="77777777" w:rsidR="00F20EA2" w:rsidRPr="005F4FBA" w:rsidRDefault="00F20EA2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30CEB1" w14:textId="77777777" w:rsidR="00F20EA2" w:rsidRPr="005F4FBA" w:rsidRDefault="00F20EA2" w:rsidP="00B92C70">
                  <w:pPr>
                    <w:jc w:val="center"/>
                  </w:pPr>
                  <w:r w:rsidRPr="005F4FBA">
                    <w:t>0,03</w:t>
                  </w:r>
                </w:p>
              </w:tc>
            </w:tr>
            <w:tr w:rsidR="00F20EA2" w:rsidRPr="005F4FBA" w14:paraId="78CFE814" w14:textId="77777777" w:rsidTr="004735D7">
              <w:trPr>
                <w:trHeight w:val="255"/>
              </w:trPr>
              <w:tc>
                <w:tcPr>
                  <w:tcW w:w="1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66E45" w14:textId="77777777" w:rsidR="00F20EA2" w:rsidRPr="005F4FBA" w:rsidRDefault="00F20EA2" w:rsidP="00F20EA2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6111A0" w14:textId="77777777" w:rsidR="00F20EA2" w:rsidRPr="005F4FBA" w:rsidRDefault="00F20EA2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EE08AE" w14:textId="77777777" w:rsidR="00F20EA2" w:rsidRPr="005F4FBA" w:rsidRDefault="00F20EA2" w:rsidP="00B92C70">
                  <w:pPr>
                    <w:jc w:val="center"/>
                  </w:pPr>
                  <w:r w:rsidRPr="005F4FBA">
                    <w:t>0,01</w:t>
                  </w:r>
                </w:p>
              </w:tc>
            </w:tr>
            <w:tr w:rsidR="00F20EA2" w:rsidRPr="005F4FBA" w14:paraId="546F2909" w14:textId="77777777" w:rsidTr="004735D7">
              <w:trPr>
                <w:trHeight w:val="255"/>
              </w:trPr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7448B" w14:textId="77777777" w:rsidR="00F20EA2" w:rsidRDefault="00F20EA2" w:rsidP="00F20EA2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3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D7D4F" w14:textId="77777777" w:rsidR="00F20EA2" w:rsidRDefault="00F20EA2" w:rsidP="00F20EA2">
                  <w:r>
                    <w:t>Izdevumi par elektroenerģiju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1D205C" w14:textId="77777777" w:rsidR="00F20EA2" w:rsidRDefault="00F20EA2" w:rsidP="00F20EA2">
                  <w:pPr>
                    <w:jc w:val="center"/>
                  </w:pPr>
                  <w:r>
                    <w:t>1,45</w:t>
                  </w:r>
                </w:p>
              </w:tc>
            </w:tr>
            <w:tr w:rsidR="00F20EA2" w:rsidRPr="005F4FBA" w14:paraId="1533BA67" w14:textId="77777777" w:rsidTr="004735D7">
              <w:trPr>
                <w:trHeight w:val="255"/>
              </w:trPr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62047" w14:textId="77777777" w:rsidR="00F20EA2" w:rsidRPr="005F4FBA" w:rsidRDefault="00F20EA2" w:rsidP="00F20EA2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4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10DBE" w14:textId="77777777" w:rsidR="00F20EA2" w:rsidRDefault="00F20EA2" w:rsidP="00EA661F">
                  <w:r>
                    <w:t>Izdevumi par atkritumu savākšanu, izvešanu no apdzīvotām vietām un teritorijām ārpus apdzīvotām vietām un atkritumu utilizēšana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C93CF0" w14:textId="77777777" w:rsidR="00F20EA2" w:rsidRDefault="00F20EA2" w:rsidP="00EA661F">
                  <w:pPr>
                    <w:jc w:val="center"/>
                  </w:pPr>
                  <w:r>
                    <w:t>0,03</w:t>
                  </w:r>
                </w:p>
              </w:tc>
            </w:tr>
            <w:tr w:rsidR="00F20EA2" w:rsidRPr="005F4FBA" w14:paraId="29A12B01" w14:textId="77777777" w:rsidTr="004735D7">
              <w:trPr>
                <w:trHeight w:val="255"/>
              </w:trPr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2B497" w14:textId="77777777" w:rsidR="00F20EA2" w:rsidRDefault="00F20EA2" w:rsidP="00F20EA2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9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70762" w14:textId="77777777" w:rsidR="00F20EA2" w:rsidRDefault="00F20EA2" w:rsidP="00F20EA2">
                  <w:r>
                    <w:t>Izdevumi par pārējiem komunālajiem pakalpojumiem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C2FE43" w14:textId="77777777" w:rsidR="00F20EA2" w:rsidRDefault="00F20EA2" w:rsidP="00F20EA2">
                  <w:pPr>
                    <w:jc w:val="center"/>
                  </w:pPr>
                  <w:r>
                    <w:t>1,15</w:t>
                  </w:r>
                </w:p>
              </w:tc>
            </w:tr>
            <w:tr w:rsidR="00F20EA2" w:rsidRPr="005F4FBA" w14:paraId="6A89814F" w14:textId="77777777" w:rsidTr="004735D7">
              <w:trPr>
                <w:trHeight w:val="255"/>
              </w:trPr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B96F6" w14:textId="77777777" w:rsidR="00F20EA2" w:rsidRPr="005F4FBA" w:rsidRDefault="00F20EA2" w:rsidP="00F20EA2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3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DB2DCA" w14:textId="77777777" w:rsidR="00F20EA2" w:rsidRPr="005F4FBA" w:rsidRDefault="00F20EA2" w:rsidP="00B92C70">
                  <w:r>
                    <w:t>Iekārtas, inventāra un aparatūras remonts, tehniskā apkalpošana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7870BB" w14:textId="77777777" w:rsidR="00F20EA2" w:rsidRPr="005F4FBA" w:rsidRDefault="00F20EA2" w:rsidP="00B92C70">
                  <w:pPr>
                    <w:jc w:val="center"/>
                  </w:pPr>
                  <w:r>
                    <w:t>2,59</w:t>
                  </w:r>
                </w:p>
              </w:tc>
            </w:tr>
            <w:tr w:rsidR="00F20EA2" w:rsidRPr="005F4FBA" w14:paraId="5FF8FB21" w14:textId="77777777" w:rsidTr="004735D7">
              <w:trPr>
                <w:trHeight w:val="255"/>
              </w:trPr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2A990" w14:textId="77777777" w:rsidR="00F20EA2" w:rsidRPr="005F4FBA" w:rsidRDefault="00F20EA2" w:rsidP="00F20EA2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9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FC871" w14:textId="77777777" w:rsidR="00F20EA2" w:rsidRDefault="00F20EA2" w:rsidP="00EA661F">
                  <w:r>
                    <w:t>Pārējie remontdarbu un iestāžu uzturēšanas pakalpojumi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D94356" w14:textId="77777777" w:rsidR="00F20EA2" w:rsidRDefault="00F20EA2" w:rsidP="00EA661F">
                  <w:pPr>
                    <w:jc w:val="center"/>
                  </w:pPr>
                  <w:r>
                    <w:t>3,84</w:t>
                  </w:r>
                </w:p>
              </w:tc>
            </w:tr>
            <w:tr w:rsidR="00F20EA2" w:rsidRPr="005F4FBA" w14:paraId="17AA00F8" w14:textId="77777777" w:rsidTr="004735D7">
              <w:trPr>
                <w:trHeight w:val="255"/>
              </w:trPr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7065D" w14:textId="77777777" w:rsidR="00F20EA2" w:rsidRPr="005F4FBA" w:rsidRDefault="00F20EA2" w:rsidP="00F20EA2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color w:val="000000"/>
                    </w:rPr>
                    <w:t>5200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C14C6" w14:textId="77777777" w:rsidR="00F20EA2" w:rsidRPr="005F4FBA" w:rsidRDefault="00F20EA2" w:rsidP="00B92C70">
                  <w:r>
                    <w:t>Pamatlīdzekļi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C5B47E" w14:textId="77777777" w:rsidR="00F20EA2" w:rsidRPr="005F4FBA" w:rsidRDefault="00F20EA2" w:rsidP="00B92C70">
                  <w:pPr>
                    <w:jc w:val="center"/>
                  </w:pPr>
                  <w:r>
                    <w:t>1,82</w:t>
                  </w:r>
                </w:p>
              </w:tc>
            </w:tr>
            <w:tr w:rsidR="00F20EA2" w:rsidRPr="005F4FBA" w14:paraId="0CD554C1" w14:textId="77777777" w:rsidTr="004735D7">
              <w:trPr>
                <w:trHeight w:val="255"/>
              </w:trPr>
              <w:tc>
                <w:tcPr>
                  <w:tcW w:w="1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E9C64" w14:textId="77777777" w:rsidR="00F20EA2" w:rsidRPr="005F4FBA" w:rsidRDefault="00F20EA2" w:rsidP="00F20EA2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24EB1" w14:textId="77777777" w:rsidR="00F20EA2" w:rsidRPr="005F4FBA" w:rsidRDefault="00F20EA2" w:rsidP="00F20EA2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 kopā: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1B624" w14:textId="5AAD5EBC" w:rsidR="00F20EA2" w:rsidRPr="005F4FBA" w:rsidRDefault="00F20EA2" w:rsidP="00F20EA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,92</w:t>
                  </w:r>
                </w:p>
              </w:tc>
            </w:tr>
            <w:tr w:rsidR="00F20EA2" w:rsidRPr="005F4FBA" w14:paraId="3B4C0455" w14:textId="77777777" w:rsidTr="004735D7">
              <w:trPr>
                <w:trHeight w:val="255"/>
              </w:trPr>
              <w:tc>
                <w:tcPr>
                  <w:tcW w:w="1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12323" w14:textId="77777777" w:rsidR="00F20EA2" w:rsidRPr="005F4FBA" w:rsidRDefault="00F20EA2" w:rsidP="00F20EA2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DEA4D" w14:textId="77777777" w:rsidR="00F20EA2" w:rsidRPr="005F4FBA" w:rsidRDefault="00F20EA2" w:rsidP="00F20EA2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Pakalpojuma izmaksas kopā: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227E16" w14:textId="2D943DD7" w:rsidR="00F20EA2" w:rsidRPr="005F4FBA" w:rsidRDefault="00F20EA2" w:rsidP="00F20EA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,40</w:t>
                  </w:r>
                </w:p>
              </w:tc>
            </w:tr>
            <w:tr w:rsidR="00F20EA2" w:rsidRPr="005F4FBA" w14:paraId="70640466" w14:textId="77777777" w:rsidTr="004735D7">
              <w:trPr>
                <w:trHeight w:val="255"/>
              </w:trPr>
              <w:tc>
                <w:tcPr>
                  <w:tcW w:w="193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E4F11E9" w14:textId="77777777" w:rsidR="00F20EA2" w:rsidRPr="005F4FBA" w:rsidRDefault="00F20EA2" w:rsidP="00F20EA2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5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6A6EFA19" w14:textId="77777777" w:rsidR="00F20EA2" w:rsidRPr="005F4FBA" w:rsidRDefault="00F20EA2" w:rsidP="00F20EA2"/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3E7D84FF" w14:textId="77777777" w:rsidR="00F20EA2" w:rsidRPr="005F4FBA" w:rsidRDefault="00F20EA2" w:rsidP="00F20EA2"/>
              </w:tc>
            </w:tr>
            <w:tr w:rsidR="00F20EA2" w:rsidRPr="005F4FBA" w14:paraId="10E531A7" w14:textId="77777777" w:rsidTr="004735D7">
              <w:trPr>
                <w:trHeight w:val="25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4809AE1F" w14:textId="77777777" w:rsidR="00F20EA2" w:rsidRPr="005F4FBA" w:rsidRDefault="00F20EA2" w:rsidP="00F20EA2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vienību skaits noteiktā laikposmā (gab.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669B8D9" w14:textId="77777777" w:rsidR="00F20EA2" w:rsidRPr="005F4FBA" w:rsidRDefault="00F20EA2" w:rsidP="00F20EA2">
                  <w:pPr>
                    <w:jc w:val="center"/>
                  </w:pPr>
                  <w:r w:rsidRPr="005F4FBA">
                    <w:t>1</w:t>
                  </w:r>
                </w:p>
              </w:tc>
            </w:tr>
            <w:tr w:rsidR="00F20EA2" w:rsidRPr="005F4FBA" w14:paraId="0028AF61" w14:textId="77777777" w:rsidTr="004735D7">
              <w:trPr>
                <w:trHeight w:val="88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43AE9ED2" w14:textId="32C47C03" w:rsidR="00F20EA2" w:rsidRPr="005F4FBA" w:rsidRDefault="00F20EA2" w:rsidP="00F20EA2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izcenojums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akalpojuma izmaksas kopā, dalītas ar maksas pakalpojuma vienību skaitu noteiktā laikposmā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0FBF40" w14:textId="64A37434" w:rsidR="00F20EA2" w:rsidRPr="005F4FBA" w:rsidRDefault="00F20EA2" w:rsidP="00F20EA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,</w:t>
                  </w:r>
                  <w:r w:rsidRPr="00DC22F2">
                    <w:rPr>
                      <w:b/>
                      <w:bCs/>
                    </w:rPr>
                    <w:t>40</w:t>
                  </w:r>
                </w:p>
              </w:tc>
            </w:tr>
            <w:tr w:rsidR="00F20EA2" w:rsidRPr="005F4FBA" w14:paraId="4F8EE314" w14:textId="77777777" w:rsidTr="004735D7">
              <w:trPr>
                <w:trHeight w:val="25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33DCC766" w14:textId="3E06138A" w:rsidR="00F20EA2" w:rsidRPr="005F4FBA" w:rsidRDefault="00F20EA2" w:rsidP="00F20EA2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ais maksas pakalpojumu skaits gadā (gab.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7DA5F83" w14:textId="7FD2D6B7" w:rsidR="00F20EA2" w:rsidRPr="005F4FBA" w:rsidRDefault="00F20EA2" w:rsidP="00F20EA2">
                  <w:pPr>
                    <w:jc w:val="center"/>
                  </w:pPr>
                  <w:r>
                    <w:t>54</w:t>
                  </w:r>
                </w:p>
              </w:tc>
            </w:tr>
            <w:tr w:rsidR="00F20EA2" w:rsidRPr="005F4FBA" w14:paraId="4399C9BD" w14:textId="77777777" w:rsidTr="004735D7">
              <w:trPr>
                <w:trHeight w:val="100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37AA62D6" w14:textId="5452DFD8" w:rsidR="00F20EA2" w:rsidRPr="005F4FBA" w:rsidRDefault="00F20EA2" w:rsidP="00F20EA2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ie ieņēmumi gadā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9E8D27" w14:textId="3F425C5F" w:rsidR="00F20EA2" w:rsidRPr="005F4FBA" w:rsidRDefault="00F20EA2" w:rsidP="00F20EA2">
                  <w:pPr>
                    <w:jc w:val="center"/>
                  </w:pPr>
                  <w:r>
                    <w:t>669,</w:t>
                  </w:r>
                  <w:r w:rsidRPr="005F4FBA">
                    <w:t>6</w:t>
                  </w:r>
                </w:p>
              </w:tc>
            </w:tr>
          </w:tbl>
          <w:p w14:paraId="7DDD36D1" w14:textId="77777777" w:rsidR="00B70F3E" w:rsidRPr="005F4FBA" w:rsidRDefault="00B70F3E" w:rsidP="00B70F3E"/>
          <w:p w14:paraId="2A8CE3FE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7A1348AF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50D8515E" w14:textId="77777777" w:rsidR="00671FD6" w:rsidRDefault="00671FD6" w:rsidP="00B70F3E">
            <w:pPr>
              <w:rPr>
                <w:b/>
                <w:bCs/>
                <w:color w:val="000000"/>
              </w:rPr>
            </w:pPr>
          </w:p>
          <w:p w14:paraId="231950AB" w14:textId="77777777" w:rsidR="000D4C11" w:rsidRPr="005F4FBA" w:rsidRDefault="000D4C11" w:rsidP="00B70F3E">
            <w:pPr>
              <w:rPr>
                <w:b/>
                <w:bCs/>
                <w:color w:val="000000"/>
              </w:rPr>
            </w:pPr>
          </w:p>
          <w:p w14:paraId="15B65D4A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1025A711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0F870016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491AF55A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62B93734" w14:textId="77777777" w:rsidR="002700DB" w:rsidRPr="005F4FBA" w:rsidRDefault="002700DB" w:rsidP="00B70F3E">
            <w:pPr>
              <w:rPr>
                <w:b/>
                <w:bCs/>
                <w:color w:val="000000"/>
              </w:rPr>
            </w:pPr>
          </w:p>
          <w:p w14:paraId="0B766BC2" w14:textId="77777777" w:rsidR="00A728D1" w:rsidRDefault="00A728D1" w:rsidP="00B70F3E">
            <w:pPr>
              <w:rPr>
                <w:b/>
                <w:bCs/>
                <w:color w:val="000000"/>
              </w:rPr>
            </w:pPr>
          </w:p>
          <w:p w14:paraId="13A1C100" w14:textId="22715E25" w:rsidR="00B70F3E" w:rsidRPr="005F4FBA" w:rsidRDefault="00B70F3E" w:rsidP="00B70F3E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lastRenderedPageBreak/>
              <w:t>Iestāde</w:t>
            </w:r>
            <w:r w:rsidRPr="005F4FBA">
              <w:rPr>
                <w:color w:val="000000"/>
              </w:rPr>
              <w:t xml:space="preserve">: </w:t>
            </w:r>
            <w:r w:rsidR="009A7F9A" w:rsidRPr="005F4FBA">
              <w:t xml:space="preserve">Murjāņu sporta ģimnāzija, Murjāņi, </w:t>
            </w:r>
            <w:proofErr w:type="spellStart"/>
            <w:r w:rsidR="009A7F9A" w:rsidRPr="005F4FBA">
              <w:t>Klintslejas</w:t>
            </w:r>
            <w:proofErr w:type="spellEnd"/>
            <w:r w:rsidR="009A7F9A" w:rsidRPr="005F4FBA">
              <w:t xml:space="preserve"> 4.</w:t>
            </w:r>
          </w:p>
          <w:p w14:paraId="3F75CB62" w14:textId="3013F8D8" w:rsidR="0034648C" w:rsidRPr="005F4FBA" w:rsidRDefault="00B70F3E" w:rsidP="00B70F3E"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color w:val="000000"/>
              </w:rPr>
              <w:t xml:space="preserve"> </w:t>
            </w:r>
            <w:r w:rsidRPr="005F4FBA">
              <w:t>Sporta infrastruktūras īres pakalpojumi</w:t>
            </w:r>
          </w:p>
          <w:p w14:paraId="250832CA" w14:textId="06AF9BD2" w:rsidR="00B70F3E" w:rsidRPr="005F4FBA" w:rsidRDefault="00A7665E" w:rsidP="00B70F3E">
            <w:r w:rsidRPr="005F4FBA">
              <w:t>v</w:t>
            </w:r>
            <w:r w:rsidR="00B70F3E" w:rsidRPr="005F4FBA">
              <w:t xml:space="preserve">ieglatlētikas manēža </w:t>
            </w:r>
            <w:r w:rsidR="006D3B84" w:rsidRPr="005F4FBA">
              <w:t>(</w:t>
            </w:r>
            <w:r w:rsidR="008247B0" w:rsidRPr="005F4FBA">
              <w:t>treniņi</w:t>
            </w:r>
            <w:r w:rsidR="006D3B84" w:rsidRPr="005F4FBA">
              <w:t>em</w:t>
            </w:r>
            <w:r w:rsidR="008247B0" w:rsidRPr="005F4FBA">
              <w:t xml:space="preserve"> </w:t>
            </w:r>
            <w:r w:rsidR="00497971" w:rsidRPr="005F4FBA">
              <w:t xml:space="preserve">1 </w:t>
            </w:r>
            <w:r w:rsidR="008247B0" w:rsidRPr="005F4FBA">
              <w:t>personai</w:t>
            </w:r>
            <w:r w:rsidR="006D3B84" w:rsidRPr="005F4FBA">
              <w:t>)</w:t>
            </w:r>
          </w:p>
          <w:p w14:paraId="46912E19" w14:textId="00989ADA" w:rsidR="00B70F3E" w:rsidRPr="005F4FBA" w:rsidRDefault="00387ED8" w:rsidP="00B70F3E">
            <w:pPr>
              <w:rPr>
                <w:b/>
                <w:bCs/>
              </w:rPr>
            </w:pPr>
            <w:r w:rsidRPr="005F4FBA">
              <w:rPr>
                <w:b/>
                <w:bCs/>
              </w:rPr>
              <w:t>Mērvienība</w:t>
            </w:r>
            <w:r w:rsidR="00B70F3E" w:rsidRPr="005F4FBA">
              <w:rPr>
                <w:color w:val="000000"/>
              </w:rPr>
              <w:t xml:space="preserve">: </w:t>
            </w:r>
            <w:r w:rsidR="00497971" w:rsidRPr="005F4FBA">
              <w:rPr>
                <w:color w:val="000000"/>
              </w:rPr>
              <w:t xml:space="preserve">1 </w:t>
            </w:r>
            <w:r w:rsidR="00B70F3E" w:rsidRPr="005F4FBA">
              <w:t>stunda</w:t>
            </w:r>
          </w:p>
          <w:tbl>
            <w:tblPr>
              <w:tblW w:w="8697" w:type="dxa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1930"/>
              <w:gridCol w:w="4504"/>
              <w:gridCol w:w="2263"/>
            </w:tblGrid>
            <w:tr w:rsidR="00B70F3E" w:rsidRPr="005F4FBA" w14:paraId="40C5FEA5" w14:textId="77777777" w:rsidTr="004735D7">
              <w:trPr>
                <w:trHeight w:val="1275"/>
              </w:trPr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25032" w14:textId="77777777" w:rsidR="00B70F3E" w:rsidRPr="005F4FBA" w:rsidRDefault="00B70F3E" w:rsidP="00B92C70">
                  <w:pPr>
                    <w:jc w:val="center"/>
                  </w:pPr>
                  <w:r w:rsidRPr="005F4FBA">
                    <w:t>Izdevumu klasifikācijas kods</w:t>
                  </w:r>
                </w:p>
                <w:p w14:paraId="4FEB6335" w14:textId="77777777" w:rsidR="00B70F3E" w:rsidRPr="005F4FBA" w:rsidRDefault="00B70F3E" w:rsidP="00B92C70">
                  <w:pPr>
                    <w:jc w:val="center"/>
                  </w:pPr>
                  <w:r w:rsidRPr="005F4FBA">
                    <w:t> 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9C851" w14:textId="77777777" w:rsidR="00B70F3E" w:rsidRPr="005F4FBA" w:rsidRDefault="00B70F3E" w:rsidP="00B92C70">
                  <w:pPr>
                    <w:jc w:val="center"/>
                  </w:pPr>
                  <w:r w:rsidRPr="005F4FBA">
                    <w:t>Rādītājs (materiāla/izejvielas nosaukums, atlīdzība un citi izmaksu veidi)  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679A7" w14:textId="77777777" w:rsidR="00B70F3E" w:rsidRPr="005F4FBA" w:rsidRDefault="00B70F3E" w:rsidP="00B92C70">
                  <w:pPr>
                    <w:jc w:val="center"/>
                  </w:pPr>
                  <w:r w:rsidRPr="005F4FBA">
                    <w:t>Izmaksu apjoms noteiktā laika posmā viena maksas pakalpojuma veida nodrošināšanai</w:t>
                  </w:r>
                </w:p>
              </w:tc>
            </w:tr>
            <w:tr w:rsidR="00B70F3E" w:rsidRPr="005F4FBA" w14:paraId="72ECC968" w14:textId="77777777" w:rsidTr="004735D7">
              <w:trPr>
                <w:trHeight w:val="255"/>
              </w:trPr>
              <w:tc>
                <w:tcPr>
                  <w:tcW w:w="1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6C6C6E7" w14:textId="77777777" w:rsidR="00B70F3E" w:rsidRPr="005F4FBA" w:rsidRDefault="00B70F3E" w:rsidP="00B92C70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2C93FEC" w14:textId="77777777" w:rsidR="00B70F3E" w:rsidRPr="005F4FBA" w:rsidRDefault="00B70F3E" w:rsidP="00B92C70">
                  <w:pPr>
                    <w:jc w:val="center"/>
                  </w:pPr>
                  <w:r w:rsidRPr="005F4FBA">
                    <w:rPr>
                      <w:b/>
                      <w:bCs/>
                    </w:rPr>
                    <w:t>Tiešās iz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DA5F675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B70F3E" w:rsidRPr="005F4FBA" w14:paraId="1E464C0B" w14:textId="77777777" w:rsidTr="004735D7">
              <w:trPr>
                <w:trHeight w:val="315"/>
              </w:trPr>
              <w:tc>
                <w:tcPr>
                  <w:tcW w:w="1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8FC5CF" w14:textId="44512109" w:rsidR="00B70F3E" w:rsidRPr="005F4FBA" w:rsidRDefault="00601121" w:rsidP="006F503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457D6" w14:textId="3AC57100" w:rsidR="00B70F3E" w:rsidRPr="005F4FBA" w:rsidRDefault="0068726D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A8B14" w14:textId="40347E97" w:rsidR="00B70F3E" w:rsidRPr="005F4FBA" w:rsidRDefault="00B70F3E" w:rsidP="00E549E7">
                  <w:pPr>
                    <w:jc w:val="center"/>
                  </w:pPr>
                  <w:r w:rsidRPr="005F4FBA">
                    <w:t>0,</w:t>
                  </w:r>
                  <w:r w:rsidR="00E549E7">
                    <w:t>03</w:t>
                  </w:r>
                </w:p>
              </w:tc>
            </w:tr>
            <w:tr w:rsidR="00B70F3E" w:rsidRPr="005F4FBA" w14:paraId="12EDA769" w14:textId="77777777" w:rsidTr="004735D7">
              <w:trPr>
                <w:trHeight w:val="315"/>
              </w:trPr>
              <w:tc>
                <w:tcPr>
                  <w:tcW w:w="1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E00A4E" w14:textId="776D34AD" w:rsidR="00B70F3E" w:rsidRPr="005F4FBA" w:rsidRDefault="00601121" w:rsidP="006F503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810AC" w14:textId="05BCF046" w:rsidR="00B70F3E" w:rsidRPr="005F4FBA" w:rsidRDefault="0068726D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49B7C" w14:textId="6ABD11C1" w:rsidR="00B70F3E" w:rsidRPr="005F4FBA" w:rsidRDefault="00E549E7" w:rsidP="00B92C70">
                  <w:pPr>
                    <w:jc w:val="center"/>
                  </w:pPr>
                  <w:r>
                    <w:t>0,01</w:t>
                  </w:r>
                </w:p>
              </w:tc>
            </w:tr>
            <w:tr w:rsidR="00B70F3E" w:rsidRPr="005F4FBA" w14:paraId="6D364752" w14:textId="77777777" w:rsidTr="004735D7">
              <w:trPr>
                <w:trHeight w:val="255"/>
              </w:trPr>
              <w:tc>
                <w:tcPr>
                  <w:tcW w:w="1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3C25EF" w14:textId="338ACBF5" w:rsidR="00B70F3E" w:rsidRPr="005F4FBA" w:rsidRDefault="00B70F3E" w:rsidP="006F5034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8823E8" w14:textId="77777777" w:rsidR="00B70F3E" w:rsidRPr="005F4FBA" w:rsidRDefault="00B70F3E" w:rsidP="00B92C70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Tiešās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64C34" w14:textId="1BC2386A" w:rsidR="00B70F3E" w:rsidRPr="005F4FBA" w:rsidRDefault="00A728D1" w:rsidP="00A728D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117AA9">
                    <w:rPr>
                      <w:b/>
                      <w:bCs/>
                    </w:rPr>
                    <w:t>,</w:t>
                  </w:r>
                  <w:r w:rsidR="006F5034">
                    <w:rPr>
                      <w:b/>
                      <w:bCs/>
                    </w:rPr>
                    <w:t>04</w:t>
                  </w:r>
                </w:p>
              </w:tc>
            </w:tr>
            <w:tr w:rsidR="00B70F3E" w:rsidRPr="005F4FBA" w14:paraId="3E6140C5" w14:textId="77777777" w:rsidTr="004735D7">
              <w:trPr>
                <w:trHeight w:val="255"/>
              </w:trPr>
              <w:tc>
                <w:tcPr>
                  <w:tcW w:w="1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65B0C39" w14:textId="6EBF3A43" w:rsidR="00B70F3E" w:rsidRPr="005F4FBA" w:rsidRDefault="00B70F3E" w:rsidP="006F5034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DF0D539" w14:textId="77777777" w:rsidR="00B70F3E" w:rsidRPr="005F4FBA" w:rsidRDefault="00B70F3E" w:rsidP="00B92C70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B30E8D7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6F5034" w:rsidRPr="005F4FBA" w14:paraId="59478B8F" w14:textId="77777777" w:rsidTr="004735D7">
              <w:trPr>
                <w:trHeight w:val="255"/>
              </w:trPr>
              <w:tc>
                <w:tcPr>
                  <w:tcW w:w="1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F2C22" w14:textId="77777777" w:rsidR="006F5034" w:rsidRPr="005F4FBA" w:rsidRDefault="006F5034" w:rsidP="006F503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D10F4" w14:textId="77777777" w:rsidR="006F5034" w:rsidRPr="005F4FBA" w:rsidRDefault="006F5034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90638A" w14:textId="77777777" w:rsidR="006F5034" w:rsidRPr="005F4FBA" w:rsidRDefault="006F5034" w:rsidP="00B92C70">
                  <w:pPr>
                    <w:jc w:val="center"/>
                  </w:pPr>
                  <w:r w:rsidRPr="005F4FBA">
                    <w:t>0,03</w:t>
                  </w:r>
                </w:p>
              </w:tc>
            </w:tr>
            <w:tr w:rsidR="006F5034" w:rsidRPr="005F4FBA" w14:paraId="54F67CF9" w14:textId="77777777" w:rsidTr="004735D7">
              <w:trPr>
                <w:trHeight w:val="255"/>
              </w:trPr>
              <w:tc>
                <w:tcPr>
                  <w:tcW w:w="1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C1D267" w14:textId="77777777" w:rsidR="006F5034" w:rsidRPr="005F4FBA" w:rsidRDefault="006F5034" w:rsidP="006F503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B19103" w14:textId="77777777" w:rsidR="006F5034" w:rsidRPr="005F4FBA" w:rsidRDefault="006F5034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14E087" w14:textId="77777777" w:rsidR="006F5034" w:rsidRPr="005F4FBA" w:rsidRDefault="006F5034" w:rsidP="00B92C70">
                  <w:pPr>
                    <w:jc w:val="center"/>
                  </w:pPr>
                  <w:r w:rsidRPr="005F4FBA">
                    <w:t>0,01</w:t>
                  </w:r>
                </w:p>
              </w:tc>
            </w:tr>
            <w:tr w:rsidR="006F5034" w:rsidRPr="005F4FBA" w14:paraId="32F7D543" w14:textId="77777777" w:rsidTr="004735D7">
              <w:trPr>
                <w:trHeight w:val="255"/>
              </w:trPr>
              <w:tc>
                <w:tcPr>
                  <w:tcW w:w="1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2545E2" w14:textId="77777777" w:rsidR="006F5034" w:rsidRDefault="006F5034" w:rsidP="006F503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3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6B862" w14:textId="77777777" w:rsidR="006F5034" w:rsidRDefault="006F5034" w:rsidP="006F5034">
                  <w:r>
                    <w:t>Izdevumi par elektroenerģiju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0C53CE" w14:textId="77777777" w:rsidR="006F5034" w:rsidRDefault="006F5034" w:rsidP="006F5034">
                  <w:pPr>
                    <w:jc w:val="center"/>
                  </w:pPr>
                  <w:r w:rsidRPr="005F4FBA">
                    <w:t>0,</w:t>
                  </w:r>
                  <w:r>
                    <w:t>55</w:t>
                  </w:r>
                </w:p>
              </w:tc>
            </w:tr>
            <w:tr w:rsidR="006F5034" w:rsidRPr="005F4FBA" w14:paraId="627B95A5" w14:textId="77777777" w:rsidTr="004735D7">
              <w:trPr>
                <w:trHeight w:val="255"/>
              </w:trPr>
              <w:tc>
                <w:tcPr>
                  <w:tcW w:w="1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D337E" w14:textId="77777777" w:rsidR="006F5034" w:rsidRPr="005F4FBA" w:rsidRDefault="006F5034" w:rsidP="006F503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4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D65E7" w14:textId="77777777" w:rsidR="006F5034" w:rsidRDefault="006F5034" w:rsidP="00A728D1">
                  <w:r>
                    <w:t>Izdevumi par atkritumu savākšanu, izvešanu no apdzīvotām vietām un teritorijām ārpus apdzīvotām vietām un atkritumu utilizēšan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EB35CC" w14:textId="77777777" w:rsidR="006F5034" w:rsidRPr="005F4FBA" w:rsidRDefault="006F5034" w:rsidP="00A728D1">
                  <w:pPr>
                    <w:jc w:val="center"/>
                  </w:pPr>
                  <w:r>
                    <w:t>0,03</w:t>
                  </w:r>
                </w:p>
              </w:tc>
            </w:tr>
            <w:tr w:rsidR="006F5034" w:rsidRPr="005F4FBA" w14:paraId="1C5CA254" w14:textId="77777777" w:rsidTr="004735D7">
              <w:trPr>
                <w:trHeight w:val="255"/>
              </w:trPr>
              <w:tc>
                <w:tcPr>
                  <w:tcW w:w="1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8C02C" w14:textId="77777777" w:rsidR="006F5034" w:rsidRDefault="006F5034" w:rsidP="006F503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9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611AAC" w14:textId="77777777" w:rsidR="006F5034" w:rsidRDefault="006F5034" w:rsidP="006F5034">
                  <w:r>
                    <w:t>Izdevumi par pārējiem komunālajiem pakalpojumiem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490549" w14:textId="77777777" w:rsidR="006F5034" w:rsidRDefault="006F5034" w:rsidP="006F5034">
                  <w:pPr>
                    <w:jc w:val="center"/>
                  </w:pPr>
                  <w:r w:rsidRPr="005F4FBA">
                    <w:t>0,</w:t>
                  </w:r>
                  <w:r>
                    <w:t>21</w:t>
                  </w:r>
                </w:p>
              </w:tc>
            </w:tr>
            <w:tr w:rsidR="006F5034" w:rsidRPr="005F4FBA" w14:paraId="2C5F6620" w14:textId="77777777" w:rsidTr="004735D7">
              <w:trPr>
                <w:trHeight w:val="255"/>
              </w:trPr>
              <w:tc>
                <w:tcPr>
                  <w:tcW w:w="1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CC3E11" w14:textId="77777777" w:rsidR="006F5034" w:rsidRPr="005F4FBA" w:rsidRDefault="006F5034" w:rsidP="006F503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3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75EBF1" w14:textId="77777777" w:rsidR="006F5034" w:rsidRPr="005F4FBA" w:rsidRDefault="006F5034" w:rsidP="00B92C70">
                  <w:r>
                    <w:t>Iekārtas, inventāra un aparatūras remonts, tehniskā apkalpošan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E94741" w14:textId="77777777" w:rsidR="006F5034" w:rsidRPr="005F4FBA" w:rsidRDefault="006F5034" w:rsidP="00A728D1">
                  <w:pPr>
                    <w:jc w:val="center"/>
                  </w:pPr>
                  <w:r w:rsidRPr="005F4FBA">
                    <w:t>0,</w:t>
                  </w:r>
                  <w:r>
                    <w:t>20</w:t>
                  </w:r>
                </w:p>
              </w:tc>
            </w:tr>
            <w:tr w:rsidR="006F5034" w:rsidRPr="005F4FBA" w14:paraId="6819948E" w14:textId="77777777" w:rsidTr="004735D7">
              <w:trPr>
                <w:trHeight w:val="255"/>
              </w:trPr>
              <w:tc>
                <w:tcPr>
                  <w:tcW w:w="1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DA779" w14:textId="77777777" w:rsidR="006F5034" w:rsidRPr="005F4FBA" w:rsidRDefault="006F5034" w:rsidP="006F503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9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EC298" w14:textId="77777777" w:rsidR="006F5034" w:rsidRDefault="006F5034" w:rsidP="00A728D1">
                  <w:r>
                    <w:t>Pārējie remontdarbu un iestāžu uzturēšanas pakalpojumi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2C21CC" w14:textId="77777777" w:rsidR="006F5034" w:rsidRPr="005F4FBA" w:rsidRDefault="006F5034" w:rsidP="00A728D1">
                  <w:pPr>
                    <w:jc w:val="center"/>
                  </w:pPr>
                  <w:r>
                    <w:t>0,39</w:t>
                  </w:r>
                </w:p>
              </w:tc>
            </w:tr>
            <w:tr w:rsidR="006F5034" w:rsidRPr="005F4FBA" w14:paraId="4B22B30B" w14:textId="77777777" w:rsidTr="004735D7">
              <w:trPr>
                <w:trHeight w:val="255"/>
              </w:trPr>
              <w:tc>
                <w:tcPr>
                  <w:tcW w:w="1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4F8C2" w14:textId="77777777" w:rsidR="006F5034" w:rsidRPr="005F4FBA" w:rsidRDefault="006F5034" w:rsidP="006F503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color w:val="000000"/>
                    </w:rPr>
                    <w:t>5200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7F6E8" w14:textId="77777777" w:rsidR="006F5034" w:rsidRPr="005F4FBA" w:rsidRDefault="006F5034" w:rsidP="00B92C70">
                  <w:r>
                    <w:t>Pamatlīdzekļi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B7E040" w14:textId="77777777" w:rsidR="006F5034" w:rsidRPr="005F4FBA" w:rsidRDefault="006F5034" w:rsidP="00E549E7">
                  <w:pPr>
                    <w:jc w:val="center"/>
                  </w:pPr>
                  <w:r w:rsidRPr="005F4FBA">
                    <w:t>0,</w:t>
                  </w:r>
                  <w:r>
                    <w:t>19</w:t>
                  </w:r>
                </w:p>
              </w:tc>
            </w:tr>
            <w:tr w:rsidR="006F5034" w:rsidRPr="005F4FBA" w14:paraId="3BF5F58A" w14:textId="77777777" w:rsidTr="004735D7">
              <w:trPr>
                <w:trHeight w:val="255"/>
              </w:trPr>
              <w:tc>
                <w:tcPr>
                  <w:tcW w:w="1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4DE2F" w14:textId="77777777" w:rsidR="006F5034" w:rsidRPr="005F4FBA" w:rsidRDefault="006F5034" w:rsidP="006F5034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C8D03" w14:textId="77777777" w:rsidR="006F5034" w:rsidRPr="005F4FBA" w:rsidRDefault="006F5034" w:rsidP="006F5034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 kopā: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A8110" w14:textId="40A0A7BE" w:rsidR="006F5034" w:rsidRPr="005F4FBA" w:rsidRDefault="006F5034" w:rsidP="006F503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,61</w:t>
                  </w:r>
                </w:p>
              </w:tc>
            </w:tr>
            <w:tr w:rsidR="006F5034" w:rsidRPr="005F4FBA" w14:paraId="2631BD6C" w14:textId="77777777" w:rsidTr="004735D7">
              <w:trPr>
                <w:trHeight w:val="255"/>
              </w:trPr>
              <w:tc>
                <w:tcPr>
                  <w:tcW w:w="1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987D9" w14:textId="77777777" w:rsidR="006F5034" w:rsidRPr="005F4FBA" w:rsidRDefault="006F5034" w:rsidP="006F5034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D6C11" w14:textId="77777777" w:rsidR="006F5034" w:rsidRPr="005F4FBA" w:rsidRDefault="006F5034" w:rsidP="006F5034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Pakalpojuma izmaksas kopā: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7B906" w14:textId="16C48AAF" w:rsidR="006F5034" w:rsidRPr="005F4FBA" w:rsidRDefault="006F5034" w:rsidP="006F503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,65</w:t>
                  </w:r>
                </w:p>
              </w:tc>
            </w:tr>
            <w:tr w:rsidR="006F5034" w:rsidRPr="005F4FBA" w14:paraId="02718A25" w14:textId="77777777" w:rsidTr="004735D7">
              <w:trPr>
                <w:trHeight w:val="255"/>
              </w:trPr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D3CB273" w14:textId="77777777" w:rsidR="006F5034" w:rsidRPr="005F4FBA" w:rsidRDefault="006F5034" w:rsidP="006F503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7C96C24F" w14:textId="77777777" w:rsidR="006F5034" w:rsidRPr="005F4FBA" w:rsidRDefault="006F5034" w:rsidP="006F5034"/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3EA95D6A" w14:textId="77777777" w:rsidR="006F5034" w:rsidRPr="005F4FBA" w:rsidRDefault="006F5034" w:rsidP="006F5034"/>
              </w:tc>
            </w:tr>
            <w:tr w:rsidR="006F5034" w:rsidRPr="005F4FBA" w14:paraId="7A018251" w14:textId="77777777" w:rsidTr="004735D7">
              <w:trPr>
                <w:trHeight w:val="25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58CD70BA" w14:textId="77777777" w:rsidR="006F5034" w:rsidRPr="005F4FBA" w:rsidRDefault="006F5034" w:rsidP="006F5034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vienību skaits noteiktā laikposmā (gab.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C6A6DC2" w14:textId="77777777" w:rsidR="006F5034" w:rsidRPr="005F4FBA" w:rsidRDefault="006F5034" w:rsidP="006F5034">
                  <w:pPr>
                    <w:jc w:val="center"/>
                  </w:pPr>
                  <w:r w:rsidRPr="005F4FBA">
                    <w:t>1</w:t>
                  </w:r>
                </w:p>
              </w:tc>
            </w:tr>
            <w:tr w:rsidR="006F5034" w:rsidRPr="005F4FBA" w14:paraId="123855D1" w14:textId="77777777" w:rsidTr="004735D7">
              <w:trPr>
                <w:trHeight w:val="88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26F14B46" w14:textId="773F03B6" w:rsidR="006F5034" w:rsidRPr="005F4FBA" w:rsidRDefault="006F5034" w:rsidP="006F5034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izcenojums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akalpojuma izmaksas kopā, dalītas ar maksas pakalpojuma vienību skaitu noteiktā laikposmā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E17AFF" w14:textId="2A1BB62D" w:rsidR="006F5034" w:rsidRPr="005F4FBA" w:rsidRDefault="006F5034" w:rsidP="006F503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,</w:t>
                  </w:r>
                  <w:r w:rsidRPr="00DC22F2">
                    <w:rPr>
                      <w:b/>
                      <w:bCs/>
                    </w:rPr>
                    <w:t>65</w:t>
                  </w:r>
                </w:p>
              </w:tc>
            </w:tr>
            <w:tr w:rsidR="006F5034" w:rsidRPr="005F4FBA" w14:paraId="736385B6" w14:textId="77777777" w:rsidTr="004735D7">
              <w:trPr>
                <w:trHeight w:val="25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1640E9DA" w14:textId="3BD74ED0" w:rsidR="006F5034" w:rsidRPr="005F4FBA" w:rsidRDefault="006F5034" w:rsidP="006F5034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ais maksas pakalpojumu skaits gadā (gab.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3580924" w14:textId="2DA14619" w:rsidR="006F5034" w:rsidRPr="005F4FBA" w:rsidRDefault="006F5034" w:rsidP="006F5034">
                  <w:pPr>
                    <w:jc w:val="center"/>
                  </w:pPr>
                  <w:r>
                    <w:t>18</w:t>
                  </w:r>
                </w:p>
              </w:tc>
            </w:tr>
            <w:tr w:rsidR="006F5034" w:rsidRPr="005F4FBA" w14:paraId="640CABCC" w14:textId="77777777" w:rsidTr="004735D7">
              <w:trPr>
                <w:trHeight w:val="100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4C0D9CF0" w14:textId="53DABB0A" w:rsidR="006F5034" w:rsidRPr="005F4FBA" w:rsidRDefault="006F5034" w:rsidP="006F5034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ie ieņēmumi gadā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4A8CE9" w14:textId="0494033B" w:rsidR="006F5034" w:rsidRPr="005F4FBA" w:rsidRDefault="006F5034" w:rsidP="006F5034">
                  <w:pPr>
                    <w:jc w:val="center"/>
                  </w:pPr>
                  <w:r w:rsidRPr="00DC22F2">
                    <w:t>29,70</w:t>
                  </w:r>
                </w:p>
              </w:tc>
            </w:tr>
          </w:tbl>
          <w:p w14:paraId="55279331" w14:textId="77777777" w:rsidR="00B70F3E" w:rsidRPr="005F4FBA" w:rsidRDefault="00B70F3E" w:rsidP="00B70F3E"/>
          <w:p w14:paraId="6A468FB9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30048CA4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399440A7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07810EAE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7D1CCBAD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54BE9AF7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4E40C100" w14:textId="77777777" w:rsidR="002700DB" w:rsidRPr="005F4FBA" w:rsidRDefault="002700DB" w:rsidP="00B70F3E">
            <w:pPr>
              <w:rPr>
                <w:b/>
                <w:bCs/>
                <w:color w:val="000000"/>
              </w:rPr>
            </w:pPr>
          </w:p>
          <w:p w14:paraId="2538EC0D" w14:textId="77777777" w:rsidR="002700DB" w:rsidRPr="005F4FBA" w:rsidRDefault="002700DB" w:rsidP="00B70F3E">
            <w:pPr>
              <w:rPr>
                <w:b/>
                <w:bCs/>
                <w:color w:val="000000"/>
              </w:rPr>
            </w:pPr>
          </w:p>
          <w:p w14:paraId="79168503" w14:textId="77777777" w:rsidR="00DE04BD" w:rsidRDefault="00DE04BD" w:rsidP="00B70F3E">
            <w:pPr>
              <w:rPr>
                <w:b/>
                <w:bCs/>
                <w:color w:val="000000"/>
              </w:rPr>
            </w:pPr>
          </w:p>
          <w:p w14:paraId="4900BA3E" w14:textId="161D499E" w:rsidR="00B70F3E" w:rsidRPr="005F4FBA" w:rsidRDefault="00B70F3E" w:rsidP="00B70F3E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t>Iestāde</w:t>
            </w:r>
            <w:r w:rsidRPr="005F4FBA">
              <w:rPr>
                <w:color w:val="000000"/>
              </w:rPr>
              <w:t xml:space="preserve">: </w:t>
            </w:r>
            <w:r w:rsidR="009A7F9A" w:rsidRPr="005F4FBA">
              <w:t xml:space="preserve">Murjāņu sporta ģimnāzija, Murjāņi, </w:t>
            </w:r>
            <w:proofErr w:type="spellStart"/>
            <w:r w:rsidR="009A7F9A" w:rsidRPr="005F4FBA">
              <w:t>Klintslejas</w:t>
            </w:r>
            <w:proofErr w:type="spellEnd"/>
            <w:r w:rsidR="009A7F9A" w:rsidRPr="005F4FBA">
              <w:t xml:space="preserve"> 4.</w:t>
            </w:r>
          </w:p>
          <w:p w14:paraId="43456A9B" w14:textId="19F968C9" w:rsidR="008247B0" w:rsidRPr="005F4FBA" w:rsidRDefault="00B70F3E" w:rsidP="00B70F3E">
            <w:r w:rsidRPr="005F4FBA">
              <w:rPr>
                <w:b/>
                <w:bCs/>
                <w:color w:val="000000"/>
              </w:rPr>
              <w:lastRenderedPageBreak/>
              <w:t>Maksas pakalpojuma veids:</w:t>
            </w:r>
            <w:r w:rsidRPr="005F4FBA">
              <w:rPr>
                <w:color w:val="000000"/>
              </w:rPr>
              <w:t xml:space="preserve"> </w:t>
            </w:r>
            <w:r w:rsidRPr="005F4FBA">
              <w:t xml:space="preserve">Sporta infrastruktūras īres pakalpojumi </w:t>
            </w:r>
            <w:r w:rsidR="008247B0" w:rsidRPr="005F4FBA">
              <w:t>āra laukumi</w:t>
            </w:r>
            <w:r w:rsidR="006D3B84" w:rsidRPr="005F4FBA">
              <w:t xml:space="preserve"> -</w:t>
            </w:r>
          </w:p>
          <w:p w14:paraId="3BF5C4E6" w14:textId="42A5BA3C" w:rsidR="00B70F3E" w:rsidRPr="005F4FBA" w:rsidRDefault="006D3B84" w:rsidP="00B70F3E">
            <w:pPr>
              <w:rPr>
                <w:b/>
                <w:bCs/>
                <w:color w:val="000000"/>
              </w:rPr>
            </w:pPr>
            <w:r w:rsidRPr="005F4FBA">
              <w:t>h</w:t>
            </w:r>
            <w:r w:rsidR="00B70F3E" w:rsidRPr="005F4FBA">
              <w:t>andbola</w:t>
            </w:r>
            <w:r w:rsidRPr="005F4FBA">
              <w:t xml:space="preserve"> āra laukums</w:t>
            </w:r>
            <w:r w:rsidR="00972885">
              <w:t xml:space="preserve"> (grupu treniņiem)</w:t>
            </w:r>
          </w:p>
          <w:p w14:paraId="5E8F865E" w14:textId="6A0279AF" w:rsidR="00B70F3E" w:rsidRPr="005F4FBA" w:rsidRDefault="00387ED8" w:rsidP="00B70F3E">
            <w:pPr>
              <w:rPr>
                <w:b/>
                <w:bCs/>
              </w:rPr>
            </w:pPr>
            <w:r w:rsidRPr="005F4FBA">
              <w:rPr>
                <w:b/>
                <w:bCs/>
              </w:rPr>
              <w:t>Mērvienība</w:t>
            </w:r>
            <w:r w:rsidR="008247B0" w:rsidRPr="005F4FBA">
              <w:rPr>
                <w:color w:val="000000"/>
              </w:rPr>
              <w:t xml:space="preserve">: </w:t>
            </w:r>
            <w:r w:rsidR="00497971" w:rsidRPr="005F4FBA">
              <w:rPr>
                <w:color w:val="000000"/>
              </w:rPr>
              <w:t xml:space="preserve">1 </w:t>
            </w:r>
            <w:r w:rsidR="00B70F3E" w:rsidRPr="005F4FBA">
              <w:t>stunda</w:t>
            </w:r>
          </w:p>
          <w:tbl>
            <w:tblPr>
              <w:tblW w:w="8702" w:type="dxa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1934"/>
              <w:gridCol w:w="4505"/>
              <w:gridCol w:w="2263"/>
            </w:tblGrid>
            <w:tr w:rsidR="00B70F3E" w:rsidRPr="005F4FBA" w14:paraId="4B08054B" w14:textId="77777777" w:rsidTr="004735D7">
              <w:trPr>
                <w:trHeight w:val="1275"/>
              </w:trPr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22A3AF" w14:textId="77777777" w:rsidR="00B70F3E" w:rsidRPr="005F4FBA" w:rsidRDefault="00B70F3E" w:rsidP="00B92C70">
                  <w:pPr>
                    <w:jc w:val="center"/>
                  </w:pPr>
                  <w:r w:rsidRPr="005F4FBA">
                    <w:t>Izdevumu klasifikācijas kods</w:t>
                  </w:r>
                </w:p>
                <w:p w14:paraId="22EE3AC1" w14:textId="77777777" w:rsidR="00B70F3E" w:rsidRPr="005F4FBA" w:rsidRDefault="00B70F3E" w:rsidP="00B92C70">
                  <w:pPr>
                    <w:jc w:val="center"/>
                  </w:pPr>
                  <w:r w:rsidRPr="005F4FBA">
                    <w:t> 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0D136" w14:textId="77777777" w:rsidR="00B70F3E" w:rsidRPr="005F4FBA" w:rsidRDefault="00B70F3E" w:rsidP="00B92C70">
                  <w:pPr>
                    <w:jc w:val="center"/>
                  </w:pPr>
                  <w:r w:rsidRPr="005F4FBA">
                    <w:t>Rādītājs (materiāla/izejvielas nosaukums, atlīdzība un citi izmaksu veidi)  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6C8F4" w14:textId="77777777" w:rsidR="00B70F3E" w:rsidRPr="005F4FBA" w:rsidRDefault="00B70F3E" w:rsidP="00B92C70">
                  <w:pPr>
                    <w:jc w:val="center"/>
                  </w:pPr>
                  <w:r w:rsidRPr="005F4FBA">
                    <w:t>Izmaksu apjoms noteiktā laika posmā viena maksas pakalpojuma veida nodrošināšanai</w:t>
                  </w:r>
                </w:p>
              </w:tc>
            </w:tr>
            <w:tr w:rsidR="00B70F3E" w:rsidRPr="005F4FBA" w14:paraId="27A6D12D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DBFE11F" w14:textId="77777777" w:rsidR="00B70F3E" w:rsidRPr="005F4FBA" w:rsidRDefault="00B70F3E" w:rsidP="00B92C70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52C11B2" w14:textId="77777777" w:rsidR="00B70F3E" w:rsidRPr="005F4FBA" w:rsidRDefault="00B70F3E" w:rsidP="00B92C70">
                  <w:pPr>
                    <w:jc w:val="center"/>
                  </w:pPr>
                  <w:r w:rsidRPr="005F4FBA">
                    <w:rPr>
                      <w:b/>
                      <w:bCs/>
                    </w:rPr>
                    <w:t>Tiešās izmaksa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6AF8C51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B70F3E" w:rsidRPr="005F4FBA" w14:paraId="7F9B2F5C" w14:textId="77777777" w:rsidTr="004735D7">
              <w:trPr>
                <w:trHeight w:val="31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B36558" w14:textId="74DCD807" w:rsidR="00B70F3E" w:rsidRPr="005F4FBA" w:rsidRDefault="00601121" w:rsidP="00606C0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3AB14" w14:textId="5AC92A71" w:rsidR="00B70F3E" w:rsidRPr="005F4FBA" w:rsidRDefault="0068726D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06C407" w14:textId="77777777" w:rsidR="00B70F3E" w:rsidRPr="005F4FBA" w:rsidRDefault="00B70F3E" w:rsidP="00B92C70">
                  <w:pPr>
                    <w:jc w:val="center"/>
                  </w:pPr>
                  <w:r w:rsidRPr="005F4FBA">
                    <w:t>0,50</w:t>
                  </w:r>
                </w:p>
              </w:tc>
            </w:tr>
            <w:tr w:rsidR="00B70F3E" w:rsidRPr="005F4FBA" w14:paraId="7F4D89AC" w14:textId="77777777" w:rsidTr="004735D7">
              <w:trPr>
                <w:trHeight w:val="31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4CF0F" w14:textId="575881E6" w:rsidR="00B70F3E" w:rsidRPr="005F4FBA" w:rsidRDefault="00601121" w:rsidP="00606C0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86F5B" w14:textId="5CFDB868" w:rsidR="00B70F3E" w:rsidRPr="005F4FBA" w:rsidRDefault="0068726D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4C81A" w14:textId="77777777" w:rsidR="00B70F3E" w:rsidRPr="005F4FBA" w:rsidRDefault="00B70F3E" w:rsidP="00B92C70">
                  <w:pPr>
                    <w:jc w:val="center"/>
                  </w:pPr>
                  <w:r w:rsidRPr="005F4FBA">
                    <w:t>0,12</w:t>
                  </w:r>
                </w:p>
              </w:tc>
            </w:tr>
            <w:tr w:rsidR="00B70F3E" w:rsidRPr="005F4FBA" w14:paraId="6FF530F5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791FB" w14:textId="797C2A0B" w:rsidR="00B70F3E" w:rsidRPr="005F4FBA" w:rsidRDefault="00B70F3E" w:rsidP="00606C06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825D3" w14:textId="77777777" w:rsidR="00B70F3E" w:rsidRPr="005F4FBA" w:rsidRDefault="00B70F3E" w:rsidP="00B92C70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Tiešās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FC8C0" w14:textId="77777777" w:rsidR="00B70F3E" w:rsidRPr="005F4FBA" w:rsidRDefault="00B70F3E" w:rsidP="00B92C70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0,62</w:t>
                  </w:r>
                </w:p>
              </w:tc>
            </w:tr>
            <w:tr w:rsidR="00B70F3E" w:rsidRPr="005F4FBA" w14:paraId="4C03708A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C642496" w14:textId="2B65F1DE" w:rsidR="00B70F3E" w:rsidRPr="005F4FBA" w:rsidRDefault="00B70F3E" w:rsidP="00606C06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8DC5274" w14:textId="77777777" w:rsidR="00B70F3E" w:rsidRPr="005F4FBA" w:rsidRDefault="00B70F3E" w:rsidP="00B92C70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753FC50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606C06" w:rsidRPr="005F4FBA" w14:paraId="7667C325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15B126" w14:textId="77777777" w:rsidR="00606C06" w:rsidRPr="005F4FBA" w:rsidRDefault="00606C06" w:rsidP="00606C0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39BECC" w14:textId="77777777" w:rsidR="00606C06" w:rsidRPr="005F4FBA" w:rsidRDefault="00606C06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59503B" w14:textId="77777777" w:rsidR="00606C06" w:rsidRPr="005F4FBA" w:rsidRDefault="00606C06" w:rsidP="00B92C70">
                  <w:pPr>
                    <w:jc w:val="center"/>
                  </w:pPr>
                  <w:r w:rsidRPr="005F4FBA">
                    <w:t>0,50</w:t>
                  </w:r>
                </w:p>
              </w:tc>
            </w:tr>
            <w:tr w:rsidR="00606C06" w:rsidRPr="005F4FBA" w14:paraId="7987B4F5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648DF" w14:textId="77777777" w:rsidR="00606C06" w:rsidRPr="005F4FBA" w:rsidRDefault="00606C06" w:rsidP="00606C0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6522D" w14:textId="77777777" w:rsidR="00606C06" w:rsidRPr="005F4FBA" w:rsidRDefault="00606C06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5B66E9" w14:textId="77777777" w:rsidR="00606C06" w:rsidRPr="005F4FBA" w:rsidRDefault="00606C06" w:rsidP="00B92C70">
                  <w:pPr>
                    <w:jc w:val="center"/>
                  </w:pPr>
                  <w:r w:rsidRPr="005F4FBA">
                    <w:t>0,12</w:t>
                  </w:r>
                </w:p>
              </w:tc>
            </w:tr>
            <w:tr w:rsidR="00606C06" w:rsidRPr="005F4FBA" w14:paraId="77DB928B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623AC" w14:textId="77777777" w:rsidR="00606C06" w:rsidRPr="005F4FBA" w:rsidRDefault="00606C06" w:rsidP="00606C0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4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36350" w14:textId="77777777" w:rsidR="00606C06" w:rsidRDefault="00606C06" w:rsidP="00CD77CF">
                  <w:r>
                    <w:t>Izdevumi par atkritumu savākšanu, izvešanu no apdzīvotām vietām un teritorijām ārpus apdzīvotām vietām un atkritumu utilizēšana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05C823" w14:textId="77777777" w:rsidR="00606C06" w:rsidRPr="005F4FBA" w:rsidRDefault="00606C06" w:rsidP="00CD77CF">
                  <w:pPr>
                    <w:jc w:val="center"/>
                  </w:pPr>
                  <w:r>
                    <w:t>0,03</w:t>
                  </w:r>
                </w:p>
              </w:tc>
            </w:tr>
            <w:tr w:rsidR="00606C06" w:rsidRPr="005F4FBA" w14:paraId="28311811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1E8AA" w14:textId="77777777" w:rsidR="00606C06" w:rsidRPr="005F4FBA" w:rsidRDefault="00606C06" w:rsidP="00606C0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3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79980" w14:textId="77777777" w:rsidR="00606C06" w:rsidRPr="005F4FBA" w:rsidRDefault="00606C06" w:rsidP="00B92C70">
                  <w:r>
                    <w:t>Iekārtas, inventāra un aparatūras remonts, tehniskā apkalpošana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E891E0" w14:textId="77777777" w:rsidR="00606C06" w:rsidRPr="005F4FBA" w:rsidRDefault="00606C06" w:rsidP="00B92C70">
                  <w:pPr>
                    <w:jc w:val="center"/>
                  </w:pPr>
                  <w:r>
                    <w:t>0,75</w:t>
                  </w:r>
                </w:p>
              </w:tc>
            </w:tr>
            <w:tr w:rsidR="00606C06" w:rsidRPr="005F4FBA" w14:paraId="6E4865BB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507E8" w14:textId="77777777" w:rsidR="00606C06" w:rsidRPr="005F4FBA" w:rsidRDefault="00606C06" w:rsidP="00606C0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9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BD5746" w14:textId="77777777" w:rsidR="00606C06" w:rsidRDefault="00606C06" w:rsidP="00CD77CF">
                  <w:r>
                    <w:t>Pārējie remontdarbu un iestāžu uzturēšanas pakalpojumi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CA0C57" w14:textId="77777777" w:rsidR="00606C06" w:rsidRPr="005F4FBA" w:rsidRDefault="00606C06" w:rsidP="00CD77CF">
                  <w:pPr>
                    <w:jc w:val="center"/>
                  </w:pPr>
                  <w:r>
                    <w:t>0,97</w:t>
                  </w:r>
                </w:p>
              </w:tc>
            </w:tr>
            <w:tr w:rsidR="00606C06" w:rsidRPr="005F4FBA" w14:paraId="4203E8C5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3A826" w14:textId="77777777" w:rsidR="00606C06" w:rsidRPr="005F4FBA" w:rsidRDefault="00606C06" w:rsidP="00606C0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color w:val="000000"/>
                    </w:rPr>
                    <w:t>5200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6A553" w14:textId="77777777" w:rsidR="00606C06" w:rsidRPr="005F4FBA" w:rsidRDefault="00606C06" w:rsidP="00B92C70">
                  <w:r>
                    <w:t>Pamatlīdzekļi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015419" w14:textId="77777777" w:rsidR="00606C06" w:rsidRPr="005F4FBA" w:rsidRDefault="00606C06" w:rsidP="00B92C70">
                  <w:pPr>
                    <w:jc w:val="center"/>
                  </w:pPr>
                  <w:r>
                    <w:t>0,4</w:t>
                  </w:r>
                  <w:r w:rsidRPr="005F4FBA">
                    <w:t>8</w:t>
                  </w:r>
                </w:p>
              </w:tc>
            </w:tr>
            <w:tr w:rsidR="00CD77CF" w:rsidRPr="005F4FBA" w14:paraId="7E4F1386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DA775" w14:textId="77777777" w:rsidR="00CD77CF" w:rsidRPr="005F4FBA" w:rsidRDefault="00CD77CF" w:rsidP="00CD77CF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9E3488" w14:textId="77777777" w:rsidR="00CD77CF" w:rsidRPr="005F4FBA" w:rsidRDefault="00CD77CF" w:rsidP="00CD77CF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21728" w14:textId="77777777" w:rsidR="00CD77CF" w:rsidRPr="005F4FBA" w:rsidRDefault="00CD77CF" w:rsidP="00CD77CF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2,85</w:t>
                  </w:r>
                </w:p>
              </w:tc>
            </w:tr>
            <w:tr w:rsidR="00CD77CF" w:rsidRPr="005F4FBA" w14:paraId="0D495654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ACEC26" w14:textId="77777777" w:rsidR="00CD77CF" w:rsidRPr="005F4FBA" w:rsidRDefault="00CD77CF" w:rsidP="00CD77CF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C3A02" w14:textId="77777777" w:rsidR="00CD77CF" w:rsidRPr="005F4FBA" w:rsidRDefault="00CD77CF" w:rsidP="00CD77CF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Pakalpojuma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A2E26" w14:textId="77777777" w:rsidR="00CD77CF" w:rsidRPr="005F4FBA" w:rsidRDefault="00CD77CF" w:rsidP="00CD77CF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3,47</w:t>
                  </w:r>
                </w:p>
              </w:tc>
            </w:tr>
            <w:tr w:rsidR="00CD77CF" w:rsidRPr="005F4FBA" w14:paraId="1A60CB87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18184FE" w14:textId="77777777" w:rsidR="00CD77CF" w:rsidRPr="005F4FBA" w:rsidRDefault="00CD77CF" w:rsidP="00CD77C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70D7F21E" w14:textId="77777777" w:rsidR="00CD77CF" w:rsidRPr="005F4FBA" w:rsidRDefault="00CD77CF" w:rsidP="00CD77CF"/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14:paraId="27704DAE" w14:textId="77777777" w:rsidR="00CD77CF" w:rsidRPr="005F4FBA" w:rsidRDefault="00CD77CF" w:rsidP="00CD77CF"/>
              </w:tc>
            </w:tr>
            <w:tr w:rsidR="00CD77CF" w:rsidRPr="005F4FBA" w14:paraId="36FBFA13" w14:textId="77777777" w:rsidTr="004735D7">
              <w:trPr>
                <w:trHeight w:val="255"/>
              </w:trPr>
              <w:tc>
                <w:tcPr>
                  <w:tcW w:w="643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0E6CC02E" w14:textId="77777777" w:rsidR="00CD77CF" w:rsidRPr="005F4FBA" w:rsidRDefault="00CD77CF" w:rsidP="00CD77CF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vienību skaits noteiktā laikposmā (gab.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D1558C8" w14:textId="77777777" w:rsidR="00CD77CF" w:rsidRPr="005F4FBA" w:rsidRDefault="00CD77CF" w:rsidP="00CD77CF">
                  <w:pPr>
                    <w:jc w:val="center"/>
                  </w:pPr>
                  <w:r w:rsidRPr="005F4FBA">
                    <w:t>1</w:t>
                  </w:r>
                </w:p>
              </w:tc>
            </w:tr>
            <w:tr w:rsidR="00CD77CF" w:rsidRPr="005F4FBA" w14:paraId="04D02CC6" w14:textId="77777777" w:rsidTr="004735D7">
              <w:trPr>
                <w:trHeight w:val="885"/>
              </w:trPr>
              <w:tc>
                <w:tcPr>
                  <w:tcW w:w="643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7BB589D5" w14:textId="678B04CF" w:rsidR="00CD77CF" w:rsidRPr="005F4FBA" w:rsidRDefault="00CD77CF" w:rsidP="00CD77CF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izcenojums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akalpojuma izmaksas kopā, dalītas ar maksas pakalpojuma vienību skaitu noteiktā laikposmā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75B5E6" w14:textId="77777777" w:rsidR="00CD77CF" w:rsidRPr="005F4FBA" w:rsidRDefault="00CD77CF" w:rsidP="00CD77CF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3,47</w:t>
                  </w:r>
                </w:p>
              </w:tc>
            </w:tr>
            <w:tr w:rsidR="00CD77CF" w:rsidRPr="005F4FBA" w14:paraId="591030D6" w14:textId="77777777" w:rsidTr="004735D7">
              <w:trPr>
                <w:trHeight w:val="255"/>
              </w:trPr>
              <w:tc>
                <w:tcPr>
                  <w:tcW w:w="643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415250EA" w14:textId="1F9C61E8" w:rsidR="00CD77CF" w:rsidRPr="005F4FBA" w:rsidRDefault="00CD77CF" w:rsidP="00CD77CF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ais maksas pakalpojumu skaits gadā (gab.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DF70890" w14:textId="4D2A7CAB" w:rsidR="00CD77CF" w:rsidRPr="005F4FBA" w:rsidRDefault="00CD77CF" w:rsidP="00CD77CF">
                  <w:pPr>
                    <w:jc w:val="center"/>
                  </w:pPr>
                  <w:r w:rsidRPr="005F4FBA">
                    <w:t>50</w:t>
                  </w:r>
                </w:p>
              </w:tc>
            </w:tr>
            <w:tr w:rsidR="00CD77CF" w:rsidRPr="005F4FBA" w14:paraId="427E5D62" w14:textId="77777777" w:rsidTr="004735D7">
              <w:trPr>
                <w:trHeight w:val="1005"/>
              </w:trPr>
              <w:tc>
                <w:tcPr>
                  <w:tcW w:w="643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5D2E683E" w14:textId="6ABBEF91" w:rsidR="00CD77CF" w:rsidRPr="005F4FBA" w:rsidRDefault="00CD77CF" w:rsidP="00CD77CF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ie ieņēmumi gadā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61FEF2" w14:textId="0ADE1AA2" w:rsidR="00CD77CF" w:rsidRPr="005F4FBA" w:rsidRDefault="00117AA9" w:rsidP="00CD77CF">
                  <w:pPr>
                    <w:jc w:val="center"/>
                  </w:pPr>
                  <w:r>
                    <w:t>173,</w:t>
                  </w:r>
                  <w:r w:rsidR="00CD77CF" w:rsidRPr="005F4FBA">
                    <w:t>50</w:t>
                  </w:r>
                </w:p>
              </w:tc>
            </w:tr>
          </w:tbl>
          <w:p w14:paraId="04D15FC8" w14:textId="77777777" w:rsidR="00B70F3E" w:rsidRPr="005F4FBA" w:rsidRDefault="00B70F3E" w:rsidP="00B70F3E">
            <w:pPr>
              <w:rPr>
                <w:b/>
                <w:bCs/>
                <w:color w:val="000000"/>
              </w:rPr>
            </w:pPr>
          </w:p>
          <w:p w14:paraId="6F5433B3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0C505523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00DEE3FB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01DCB382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0ADF32DC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2FAEDC7A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624D0883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404C624E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21FB0575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360D0F87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7D963B65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4B39601D" w14:textId="77777777" w:rsidR="0030292D" w:rsidRDefault="0030292D" w:rsidP="00B70F3E">
            <w:pPr>
              <w:rPr>
                <w:b/>
                <w:bCs/>
                <w:color w:val="000000"/>
              </w:rPr>
            </w:pPr>
          </w:p>
          <w:p w14:paraId="07717F2A" w14:textId="01F02B50" w:rsidR="00B70F3E" w:rsidRPr="005F4FBA" w:rsidRDefault="00B70F3E" w:rsidP="00B70F3E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t>Iestāde</w:t>
            </w:r>
            <w:r w:rsidRPr="005F4FBA">
              <w:rPr>
                <w:color w:val="000000"/>
              </w:rPr>
              <w:t xml:space="preserve">: </w:t>
            </w:r>
            <w:r w:rsidR="009A7F9A" w:rsidRPr="005F4FBA">
              <w:t xml:space="preserve">Murjāņu sporta ģimnāzija, Murjāņi, </w:t>
            </w:r>
            <w:proofErr w:type="spellStart"/>
            <w:r w:rsidR="009A7F9A" w:rsidRPr="005F4FBA">
              <w:t>Klintslejas</w:t>
            </w:r>
            <w:proofErr w:type="spellEnd"/>
            <w:r w:rsidR="009A7F9A" w:rsidRPr="005F4FBA">
              <w:t xml:space="preserve"> 4.</w:t>
            </w:r>
          </w:p>
          <w:p w14:paraId="4DCB3636" w14:textId="5F979E03" w:rsidR="008247B0" w:rsidRPr="005F4FBA" w:rsidRDefault="00B70F3E" w:rsidP="00B70F3E"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color w:val="000000"/>
              </w:rPr>
              <w:t xml:space="preserve"> </w:t>
            </w:r>
            <w:r w:rsidRPr="005F4FBA">
              <w:t xml:space="preserve">Sporta infrastruktūras īres pakalpojumi </w:t>
            </w:r>
            <w:r w:rsidR="008247B0" w:rsidRPr="005F4FBA">
              <w:t>āra laukumi</w:t>
            </w:r>
            <w:r w:rsidR="006D3B84" w:rsidRPr="005F4FBA">
              <w:t xml:space="preserve"> -</w:t>
            </w:r>
          </w:p>
          <w:p w14:paraId="28283045" w14:textId="6AE67A1E" w:rsidR="00B70F3E" w:rsidRPr="005F4FBA" w:rsidRDefault="00A7665E" w:rsidP="00B70F3E">
            <w:r w:rsidRPr="005F4FBA">
              <w:lastRenderedPageBreak/>
              <w:t>p</w:t>
            </w:r>
            <w:r w:rsidR="00B0241A" w:rsidRPr="005F4FBA">
              <w:t>ludmales volejbola</w:t>
            </w:r>
            <w:r w:rsidR="006D3B84" w:rsidRPr="005F4FBA">
              <w:t xml:space="preserve"> āra laukums</w:t>
            </w:r>
            <w:r w:rsidR="00972885">
              <w:t xml:space="preserve"> (grupu treniņiem)</w:t>
            </w:r>
          </w:p>
          <w:p w14:paraId="28D0A1E2" w14:textId="0ED0D99B" w:rsidR="00B70F3E" w:rsidRPr="005F4FBA" w:rsidRDefault="004521E3" w:rsidP="00B70F3E">
            <w:pPr>
              <w:rPr>
                <w:b/>
                <w:bCs/>
              </w:rPr>
            </w:pPr>
            <w:r w:rsidRPr="005F4FBA">
              <w:rPr>
                <w:b/>
                <w:bCs/>
              </w:rPr>
              <w:t>Mērvienība</w:t>
            </w:r>
            <w:r w:rsidR="00B70F3E" w:rsidRPr="005F4FBA">
              <w:rPr>
                <w:color w:val="000000"/>
              </w:rPr>
              <w:t>:</w:t>
            </w:r>
            <w:r w:rsidR="00497971" w:rsidRPr="005F4FBA">
              <w:rPr>
                <w:color w:val="000000"/>
              </w:rPr>
              <w:t xml:space="preserve"> 1 </w:t>
            </w:r>
            <w:r w:rsidR="00B70F3E" w:rsidRPr="005F4FBA">
              <w:t>stunda</w:t>
            </w:r>
          </w:p>
          <w:tbl>
            <w:tblPr>
              <w:tblW w:w="8702" w:type="dxa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1934"/>
              <w:gridCol w:w="4505"/>
              <w:gridCol w:w="2263"/>
            </w:tblGrid>
            <w:tr w:rsidR="00B70F3E" w:rsidRPr="005F4FBA" w14:paraId="4F8CB192" w14:textId="77777777" w:rsidTr="004735D7">
              <w:trPr>
                <w:trHeight w:val="1275"/>
              </w:trPr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DF1445" w14:textId="77777777" w:rsidR="00B70F3E" w:rsidRPr="005F4FBA" w:rsidRDefault="00B70F3E" w:rsidP="00B92C70">
                  <w:pPr>
                    <w:jc w:val="center"/>
                  </w:pPr>
                  <w:r w:rsidRPr="005F4FBA">
                    <w:t>Izdevumu klasifikācijas kods</w:t>
                  </w:r>
                </w:p>
                <w:p w14:paraId="17198B9D" w14:textId="77777777" w:rsidR="00B70F3E" w:rsidRPr="005F4FBA" w:rsidRDefault="00B70F3E" w:rsidP="00B92C70">
                  <w:pPr>
                    <w:jc w:val="center"/>
                  </w:pPr>
                  <w:r w:rsidRPr="005F4FBA">
                    <w:t> 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0DB2C4" w14:textId="77777777" w:rsidR="00B70F3E" w:rsidRPr="005F4FBA" w:rsidRDefault="00B70F3E" w:rsidP="00B92C70">
                  <w:pPr>
                    <w:jc w:val="center"/>
                  </w:pPr>
                  <w:r w:rsidRPr="005F4FBA">
                    <w:t>Rādītājs (materiāla/izejvielas nosaukums, atlīdzība un citi izmaksu veidi)  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FF3E8" w14:textId="77777777" w:rsidR="00B70F3E" w:rsidRPr="005F4FBA" w:rsidRDefault="00B70F3E" w:rsidP="00B92C70">
                  <w:pPr>
                    <w:jc w:val="center"/>
                  </w:pPr>
                  <w:r w:rsidRPr="005F4FBA">
                    <w:t>Izmaksu apjoms noteiktā laika posmā viena maksas pakalpojuma veida nodrošināšanai</w:t>
                  </w:r>
                </w:p>
              </w:tc>
            </w:tr>
            <w:tr w:rsidR="00B70F3E" w:rsidRPr="005F4FBA" w14:paraId="0DA80824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38500E8" w14:textId="77777777" w:rsidR="00B70F3E" w:rsidRPr="005F4FBA" w:rsidRDefault="00B70F3E" w:rsidP="00B92C70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080C071" w14:textId="77777777" w:rsidR="00B70F3E" w:rsidRPr="005F4FBA" w:rsidRDefault="00B70F3E" w:rsidP="00B92C70">
                  <w:pPr>
                    <w:jc w:val="center"/>
                  </w:pPr>
                  <w:r w:rsidRPr="005F4FBA">
                    <w:rPr>
                      <w:b/>
                      <w:bCs/>
                    </w:rPr>
                    <w:t>Tiešās izmaksa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66361B3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B70F3E" w:rsidRPr="005F4FBA" w14:paraId="3EB2760A" w14:textId="77777777" w:rsidTr="004735D7">
              <w:trPr>
                <w:trHeight w:val="315"/>
              </w:trPr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D128A" w14:textId="52C51EFB" w:rsidR="00B70F3E" w:rsidRPr="005F4FBA" w:rsidRDefault="00601121" w:rsidP="00071582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CFA38" w14:textId="4ED36217" w:rsidR="00B70F3E" w:rsidRPr="005F4FBA" w:rsidRDefault="0068726D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FA81821" w14:textId="77777777" w:rsidR="00B70F3E" w:rsidRPr="005F4FBA" w:rsidRDefault="00B70F3E" w:rsidP="00B92C70">
                  <w:pPr>
                    <w:jc w:val="center"/>
                  </w:pPr>
                  <w:r w:rsidRPr="005F4FBA">
                    <w:t>0,50</w:t>
                  </w:r>
                </w:p>
              </w:tc>
            </w:tr>
            <w:tr w:rsidR="00B70F3E" w:rsidRPr="005F4FBA" w14:paraId="24016EE2" w14:textId="77777777" w:rsidTr="004735D7">
              <w:trPr>
                <w:trHeight w:val="315"/>
              </w:trPr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67457B" w14:textId="6F425959" w:rsidR="00B70F3E" w:rsidRPr="005F4FBA" w:rsidRDefault="00601121" w:rsidP="00071582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E17673" w14:textId="7F17B06E" w:rsidR="00B70F3E" w:rsidRPr="005F4FBA" w:rsidRDefault="0068726D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9C96F" w14:textId="77777777" w:rsidR="00B70F3E" w:rsidRPr="005F4FBA" w:rsidRDefault="00B70F3E" w:rsidP="00B92C70">
                  <w:pPr>
                    <w:jc w:val="center"/>
                  </w:pPr>
                  <w:r w:rsidRPr="005F4FBA">
                    <w:t>0,12</w:t>
                  </w:r>
                </w:p>
              </w:tc>
            </w:tr>
            <w:tr w:rsidR="00B70F3E" w:rsidRPr="005F4FBA" w14:paraId="797961F3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7997C" w14:textId="5F6AA730" w:rsidR="00B70F3E" w:rsidRPr="005F4FBA" w:rsidRDefault="00B70F3E" w:rsidP="00071582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80B87" w14:textId="77777777" w:rsidR="00B70F3E" w:rsidRPr="005F4FBA" w:rsidRDefault="00B70F3E" w:rsidP="00B92C70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Tiešās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FF1FF1" w14:textId="77777777" w:rsidR="00B70F3E" w:rsidRPr="005F4FBA" w:rsidRDefault="00B70F3E" w:rsidP="00B92C70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0,62</w:t>
                  </w:r>
                </w:p>
              </w:tc>
            </w:tr>
            <w:tr w:rsidR="00B70F3E" w:rsidRPr="005F4FBA" w14:paraId="0E9A2344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0AF9BCB" w14:textId="199CC005" w:rsidR="00B70F3E" w:rsidRPr="005F4FBA" w:rsidRDefault="00B70F3E" w:rsidP="00071582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BF87F9B" w14:textId="77777777" w:rsidR="00B70F3E" w:rsidRPr="005F4FBA" w:rsidRDefault="00B70F3E" w:rsidP="00B92C70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</w:tcPr>
                <w:p w14:paraId="7744345F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071582" w:rsidRPr="005F4FBA" w14:paraId="0F00B71F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26BFF" w14:textId="77777777" w:rsidR="00071582" w:rsidRPr="005F4FBA" w:rsidRDefault="00071582" w:rsidP="00071582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5EFDA" w14:textId="77777777" w:rsidR="00071582" w:rsidRPr="005F4FBA" w:rsidRDefault="00071582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C5F4C59" w14:textId="77777777" w:rsidR="00071582" w:rsidRPr="005F4FBA" w:rsidRDefault="00071582" w:rsidP="00B92C70">
                  <w:pPr>
                    <w:jc w:val="center"/>
                  </w:pPr>
                  <w:r w:rsidRPr="005F4FBA">
                    <w:t>0,50</w:t>
                  </w:r>
                </w:p>
              </w:tc>
            </w:tr>
            <w:tr w:rsidR="00071582" w:rsidRPr="005F4FBA" w14:paraId="27144BEF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DCA00" w14:textId="77777777" w:rsidR="00071582" w:rsidRPr="005F4FBA" w:rsidRDefault="00071582" w:rsidP="00071582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B1C25" w14:textId="77777777" w:rsidR="00071582" w:rsidRPr="005F4FBA" w:rsidRDefault="00071582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338F7B" w14:textId="77777777" w:rsidR="00071582" w:rsidRPr="005F4FBA" w:rsidRDefault="00071582" w:rsidP="00B92C70">
                  <w:pPr>
                    <w:jc w:val="center"/>
                  </w:pPr>
                  <w:r w:rsidRPr="005F4FBA">
                    <w:t>0,12</w:t>
                  </w:r>
                </w:p>
              </w:tc>
            </w:tr>
            <w:tr w:rsidR="00071582" w:rsidRPr="005F4FBA" w14:paraId="21BCAF50" w14:textId="77777777" w:rsidTr="0046006D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1D92E" w14:textId="77777777" w:rsidR="00071582" w:rsidRPr="005F4FBA" w:rsidRDefault="00071582" w:rsidP="00071582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4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E58CE1" w14:textId="77777777" w:rsidR="00071582" w:rsidRDefault="00071582" w:rsidP="0030292D">
                  <w:r>
                    <w:t>Izdevumi par atkritumu savākšanu, izvešanu no apdzīvotām vietām un teritorijām ārpus apdzīvotām vietām un atkritumu utilizēšan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5A8567" w14:textId="77777777" w:rsidR="00071582" w:rsidRPr="005F4FBA" w:rsidRDefault="00071582" w:rsidP="0030292D">
                  <w:pPr>
                    <w:jc w:val="center"/>
                  </w:pPr>
                  <w:r>
                    <w:t>0,03</w:t>
                  </w:r>
                </w:p>
              </w:tc>
            </w:tr>
            <w:tr w:rsidR="00071582" w:rsidRPr="005F4FBA" w14:paraId="6D2B3357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9E634E" w14:textId="77777777" w:rsidR="00071582" w:rsidRPr="005F4FBA" w:rsidRDefault="00071582" w:rsidP="00071582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3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49FF8" w14:textId="77777777" w:rsidR="00071582" w:rsidRPr="005F4FBA" w:rsidRDefault="00071582" w:rsidP="00B92C70">
                  <w:r>
                    <w:t>Iekārtas, inventāra un aparatūras remonts, tehniskā apkalpošan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289D7DE" w14:textId="77777777" w:rsidR="00071582" w:rsidRPr="005F4FBA" w:rsidRDefault="00071582" w:rsidP="00B92C70">
                  <w:pPr>
                    <w:jc w:val="center"/>
                  </w:pPr>
                  <w:r>
                    <w:t>1,1</w:t>
                  </w:r>
                  <w:r w:rsidRPr="005F4FBA">
                    <w:t>5</w:t>
                  </w:r>
                </w:p>
              </w:tc>
            </w:tr>
            <w:tr w:rsidR="00071582" w:rsidRPr="005F4FBA" w14:paraId="2B5A8CA4" w14:textId="77777777" w:rsidTr="0046006D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D8CB0" w14:textId="77777777" w:rsidR="00071582" w:rsidRPr="005F4FBA" w:rsidRDefault="00071582" w:rsidP="00071582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9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EB0DFB" w14:textId="77777777" w:rsidR="00071582" w:rsidRDefault="00071582" w:rsidP="0030292D">
                  <w:r>
                    <w:t>Pārējie remontdarbu un iestāžu uzturēšanas pakalpojumi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84526A" w14:textId="77777777" w:rsidR="00071582" w:rsidRPr="005F4FBA" w:rsidRDefault="00071582" w:rsidP="0030292D">
                  <w:pPr>
                    <w:jc w:val="center"/>
                  </w:pPr>
                  <w:r>
                    <w:t>0,75</w:t>
                  </w:r>
                </w:p>
              </w:tc>
            </w:tr>
            <w:tr w:rsidR="00071582" w:rsidRPr="005F4FBA" w14:paraId="70FCC78E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24B37" w14:textId="77777777" w:rsidR="00071582" w:rsidRPr="005F4FBA" w:rsidRDefault="00071582" w:rsidP="00071582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color w:val="000000"/>
                    </w:rPr>
                    <w:t>5200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C5C70" w14:textId="77777777" w:rsidR="00071582" w:rsidRPr="005F4FBA" w:rsidRDefault="00071582" w:rsidP="00B92C70">
                  <w:r>
                    <w:t>Pamatlīdzekļi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2931E43" w14:textId="77777777" w:rsidR="00071582" w:rsidRPr="005F4FBA" w:rsidRDefault="00071582" w:rsidP="0030292D">
                  <w:pPr>
                    <w:jc w:val="center"/>
                  </w:pPr>
                  <w:r w:rsidRPr="005F4FBA">
                    <w:t>0,</w:t>
                  </w:r>
                  <w:r>
                    <w:t>30</w:t>
                  </w:r>
                </w:p>
              </w:tc>
            </w:tr>
            <w:tr w:rsidR="0030292D" w:rsidRPr="005F4FBA" w14:paraId="7B0F6B75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2BE31" w14:textId="77777777" w:rsidR="0030292D" w:rsidRPr="005F4FBA" w:rsidRDefault="0030292D" w:rsidP="0030292D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1726A3" w14:textId="77777777" w:rsidR="0030292D" w:rsidRPr="005F4FBA" w:rsidRDefault="0030292D" w:rsidP="0030292D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1DD9C" w14:textId="77777777" w:rsidR="0030292D" w:rsidRPr="005F4FBA" w:rsidRDefault="0030292D" w:rsidP="0030292D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2,85</w:t>
                  </w:r>
                </w:p>
              </w:tc>
            </w:tr>
            <w:tr w:rsidR="0030292D" w:rsidRPr="005F4FBA" w14:paraId="3A29A677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A616F" w14:textId="77777777" w:rsidR="0030292D" w:rsidRPr="005F4FBA" w:rsidRDefault="0030292D" w:rsidP="0030292D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89F63" w14:textId="77777777" w:rsidR="0030292D" w:rsidRPr="005F4FBA" w:rsidRDefault="0030292D" w:rsidP="0030292D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Pakalpojuma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77E6B" w14:textId="77777777" w:rsidR="0030292D" w:rsidRPr="005F4FBA" w:rsidRDefault="0030292D" w:rsidP="0030292D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3,47</w:t>
                  </w:r>
                </w:p>
              </w:tc>
            </w:tr>
            <w:tr w:rsidR="0030292D" w:rsidRPr="005F4FBA" w14:paraId="1A21E816" w14:textId="77777777" w:rsidTr="004735D7">
              <w:trPr>
                <w:trHeight w:val="255"/>
              </w:trPr>
              <w:tc>
                <w:tcPr>
                  <w:tcW w:w="19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AE3E3AB" w14:textId="77777777" w:rsidR="0030292D" w:rsidRPr="005F4FBA" w:rsidRDefault="0030292D" w:rsidP="0030292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nil"/>
                  </w:tcBorders>
                  <w:noWrap/>
                </w:tcPr>
                <w:p w14:paraId="43A1F90D" w14:textId="77777777" w:rsidR="0030292D" w:rsidRPr="005F4FBA" w:rsidRDefault="0030292D" w:rsidP="0030292D"/>
              </w:tc>
              <w:tc>
                <w:tcPr>
                  <w:tcW w:w="2263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</w:tcPr>
                <w:p w14:paraId="37DC5126" w14:textId="77777777" w:rsidR="0030292D" w:rsidRPr="005F4FBA" w:rsidRDefault="0030292D" w:rsidP="0030292D">
                  <w:r w:rsidRPr="005F4FBA">
                    <w:t> </w:t>
                  </w:r>
                </w:p>
              </w:tc>
            </w:tr>
            <w:tr w:rsidR="0030292D" w:rsidRPr="005F4FBA" w14:paraId="3635C203" w14:textId="77777777" w:rsidTr="004735D7">
              <w:trPr>
                <w:trHeight w:val="255"/>
              </w:trPr>
              <w:tc>
                <w:tcPr>
                  <w:tcW w:w="643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21D16032" w14:textId="77777777" w:rsidR="0030292D" w:rsidRPr="005F4FBA" w:rsidRDefault="0030292D" w:rsidP="0030292D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vienību skaits noteiktā laikposmā (gab.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8642D96" w14:textId="77777777" w:rsidR="0030292D" w:rsidRPr="005F4FBA" w:rsidRDefault="0030292D" w:rsidP="0030292D">
                  <w:pPr>
                    <w:jc w:val="center"/>
                  </w:pPr>
                  <w:r w:rsidRPr="005F4FBA">
                    <w:t>1</w:t>
                  </w:r>
                </w:p>
              </w:tc>
            </w:tr>
            <w:tr w:rsidR="0030292D" w:rsidRPr="005F4FBA" w14:paraId="2A3FE81E" w14:textId="77777777" w:rsidTr="004735D7">
              <w:trPr>
                <w:trHeight w:val="885"/>
              </w:trPr>
              <w:tc>
                <w:tcPr>
                  <w:tcW w:w="643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760C3EE" w14:textId="77875AAA" w:rsidR="0030292D" w:rsidRPr="005F4FBA" w:rsidRDefault="0030292D" w:rsidP="0030292D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izcenojums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akalpojuma izmaksas kopā, dalītas ar maksas pakalpojuma vienību skaitu noteiktā laikposmā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496F4E" w14:textId="77777777" w:rsidR="0030292D" w:rsidRPr="005F4FBA" w:rsidRDefault="0030292D" w:rsidP="0030292D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3,47</w:t>
                  </w:r>
                </w:p>
              </w:tc>
            </w:tr>
            <w:tr w:rsidR="0030292D" w:rsidRPr="005F4FBA" w14:paraId="57D47328" w14:textId="77777777" w:rsidTr="004735D7">
              <w:trPr>
                <w:trHeight w:val="255"/>
              </w:trPr>
              <w:tc>
                <w:tcPr>
                  <w:tcW w:w="643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70B88623" w14:textId="105D62C9" w:rsidR="0030292D" w:rsidRPr="005F4FBA" w:rsidRDefault="0030292D" w:rsidP="0030292D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ais maksas pakalpojumu skaits gadā (gab.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1FED23D" w14:textId="1FC209F6" w:rsidR="0030292D" w:rsidRPr="005F4FBA" w:rsidRDefault="0030292D" w:rsidP="0030292D">
                  <w:pPr>
                    <w:jc w:val="center"/>
                  </w:pPr>
                  <w:r w:rsidRPr="005F4FBA">
                    <w:t>50</w:t>
                  </w:r>
                </w:p>
              </w:tc>
            </w:tr>
            <w:tr w:rsidR="0030292D" w:rsidRPr="005F4FBA" w14:paraId="178D8249" w14:textId="77777777" w:rsidTr="004735D7">
              <w:trPr>
                <w:trHeight w:val="1005"/>
              </w:trPr>
              <w:tc>
                <w:tcPr>
                  <w:tcW w:w="643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C52AF42" w14:textId="193880F2" w:rsidR="0030292D" w:rsidRPr="005F4FBA" w:rsidRDefault="0030292D" w:rsidP="0030292D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ie ieņēmumi gadā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1A35C4" w14:textId="59896EB7" w:rsidR="0030292D" w:rsidRPr="005F4FBA" w:rsidRDefault="00117AA9" w:rsidP="0030292D">
                  <w:pPr>
                    <w:jc w:val="center"/>
                  </w:pPr>
                  <w:r>
                    <w:t>173,</w:t>
                  </w:r>
                  <w:r w:rsidR="0030292D" w:rsidRPr="005F4FBA">
                    <w:t>50</w:t>
                  </w:r>
                </w:p>
              </w:tc>
            </w:tr>
          </w:tbl>
          <w:p w14:paraId="2ACBFB72" w14:textId="77777777" w:rsidR="00B70F3E" w:rsidRPr="005F4FBA" w:rsidRDefault="00B70F3E" w:rsidP="00B70F3E"/>
          <w:p w14:paraId="6E79FE7B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5924AC1E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6EEBE96A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6B6684A3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56FB483D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010F4313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418CED7E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567FE074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02D293BE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637A8C14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6F5CD3FA" w14:textId="77777777" w:rsidR="00671FD6" w:rsidRPr="005F4FBA" w:rsidRDefault="00671FD6" w:rsidP="00B70F3E">
            <w:pPr>
              <w:rPr>
                <w:b/>
                <w:bCs/>
                <w:color w:val="000000"/>
              </w:rPr>
            </w:pPr>
          </w:p>
          <w:p w14:paraId="0C6B05D7" w14:textId="77777777" w:rsidR="0039206C" w:rsidRDefault="0039206C" w:rsidP="00B70F3E">
            <w:pPr>
              <w:rPr>
                <w:b/>
                <w:bCs/>
                <w:color w:val="000000"/>
              </w:rPr>
            </w:pPr>
          </w:p>
          <w:p w14:paraId="794BB6F0" w14:textId="523657A9" w:rsidR="00B70F3E" w:rsidRPr="005F4FBA" w:rsidRDefault="00B70F3E" w:rsidP="00B70F3E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t>Iestāde</w:t>
            </w:r>
            <w:r w:rsidRPr="005F4FBA">
              <w:rPr>
                <w:color w:val="000000"/>
              </w:rPr>
              <w:t xml:space="preserve">: </w:t>
            </w:r>
            <w:r w:rsidR="009A7F9A" w:rsidRPr="005F4FBA">
              <w:t xml:space="preserve">Murjāņu sporta ģimnāzija, Murjāņi, </w:t>
            </w:r>
            <w:proofErr w:type="spellStart"/>
            <w:r w:rsidR="009A7F9A" w:rsidRPr="005F4FBA">
              <w:t>Klintslejas</w:t>
            </w:r>
            <w:proofErr w:type="spellEnd"/>
            <w:r w:rsidR="009A7F9A" w:rsidRPr="005F4FBA">
              <w:t xml:space="preserve"> 4.</w:t>
            </w:r>
          </w:p>
          <w:p w14:paraId="1136424A" w14:textId="77777777" w:rsidR="008247B0" w:rsidRPr="005F4FBA" w:rsidRDefault="00B70F3E" w:rsidP="00B70F3E"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color w:val="000000"/>
              </w:rPr>
              <w:t xml:space="preserve"> </w:t>
            </w:r>
            <w:r w:rsidRPr="005F4FBA">
              <w:t>Sporta infrastruktūras īres pakalpojumi</w:t>
            </w:r>
          </w:p>
          <w:p w14:paraId="68B5FB2A" w14:textId="7A285021" w:rsidR="0034648C" w:rsidRPr="005F4FBA" w:rsidRDefault="00470F9A" w:rsidP="00B70F3E">
            <w:r w:rsidRPr="005F4FBA">
              <w:t>s</w:t>
            </w:r>
            <w:r w:rsidR="00B70F3E" w:rsidRPr="005F4FBA">
              <w:t xml:space="preserve">porta bāze </w:t>
            </w:r>
            <w:r w:rsidR="006D3B84" w:rsidRPr="005F4FBA">
              <w:t>(</w:t>
            </w:r>
            <w:r w:rsidR="00B54805" w:rsidRPr="005F4FBA">
              <w:t>āra laukumi</w:t>
            </w:r>
            <w:r w:rsidR="00B54805">
              <w:t>)</w:t>
            </w:r>
            <w:r w:rsidR="00972885">
              <w:t xml:space="preserve"> pasākumiem</w:t>
            </w:r>
          </w:p>
          <w:p w14:paraId="28715C57" w14:textId="6D443DA7" w:rsidR="00B70F3E" w:rsidRPr="005F4FBA" w:rsidRDefault="004521E3" w:rsidP="00B70F3E">
            <w:r w:rsidRPr="005F4FBA">
              <w:rPr>
                <w:b/>
                <w:bCs/>
              </w:rPr>
              <w:lastRenderedPageBreak/>
              <w:t>Mērvienība</w:t>
            </w:r>
            <w:r w:rsidR="00B70F3E" w:rsidRPr="005F4FBA">
              <w:rPr>
                <w:color w:val="000000"/>
              </w:rPr>
              <w:t xml:space="preserve">: </w:t>
            </w:r>
            <w:r w:rsidR="00497971" w:rsidRPr="005F4FBA">
              <w:rPr>
                <w:color w:val="000000"/>
              </w:rPr>
              <w:t xml:space="preserve">1 </w:t>
            </w:r>
            <w:r w:rsidR="00B70F3E" w:rsidRPr="005F4FBA">
              <w:t>stunda</w:t>
            </w:r>
          </w:p>
          <w:tbl>
            <w:tblPr>
              <w:tblW w:w="8697" w:type="dxa"/>
              <w:tblLayout w:type="fixed"/>
              <w:tblLook w:val="00A0" w:firstRow="1" w:lastRow="0" w:firstColumn="1" w:lastColumn="0" w:noHBand="0" w:noVBand="0"/>
            </w:tblPr>
            <w:tblGrid>
              <w:gridCol w:w="1932"/>
              <w:gridCol w:w="4502"/>
              <w:gridCol w:w="2263"/>
            </w:tblGrid>
            <w:tr w:rsidR="00B70F3E" w:rsidRPr="005F4FBA" w14:paraId="25F7EBDC" w14:textId="77777777" w:rsidTr="00DC22F2">
              <w:trPr>
                <w:trHeight w:val="699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04688" w14:textId="77777777" w:rsidR="00B70F3E" w:rsidRPr="005F4FBA" w:rsidRDefault="00B70F3E" w:rsidP="00B92C70">
                  <w:pPr>
                    <w:jc w:val="center"/>
                  </w:pPr>
                  <w:r w:rsidRPr="005F4FBA">
                    <w:t>Izdevumu klasifikācijas kods</w:t>
                  </w:r>
                </w:p>
                <w:p w14:paraId="5FCE8979" w14:textId="77777777" w:rsidR="00B70F3E" w:rsidRPr="005F4FBA" w:rsidRDefault="00B70F3E" w:rsidP="00B92C70">
                  <w:pPr>
                    <w:jc w:val="center"/>
                  </w:pPr>
                  <w:r w:rsidRPr="005F4FBA">
                    <w:t> 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CDE65" w14:textId="77777777" w:rsidR="00B70F3E" w:rsidRPr="005F4FBA" w:rsidRDefault="00B70F3E" w:rsidP="00B92C70">
                  <w:pPr>
                    <w:jc w:val="center"/>
                  </w:pPr>
                  <w:r w:rsidRPr="005F4FBA">
                    <w:t>Rādītājs (materiāla/izejvielas nosaukums, atlīdzība un citi izmaksu veidi) 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6C90B2" w14:textId="77777777" w:rsidR="00B70F3E" w:rsidRPr="005F4FBA" w:rsidRDefault="00B70F3E" w:rsidP="00B92C70">
                  <w:pPr>
                    <w:jc w:val="center"/>
                  </w:pPr>
                  <w:r w:rsidRPr="005F4FBA">
                    <w:t>Izmaksu apjoms noteiktā laika posmā viena maksas pakalpojuma veida nodrošināšanai</w:t>
                  </w:r>
                </w:p>
              </w:tc>
            </w:tr>
            <w:tr w:rsidR="00B70F3E" w:rsidRPr="005F4FBA" w14:paraId="60A81940" w14:textId="77777777" w:rsidTr="00DC22F2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3201FAE" w14:textId="77777777" w:rsidR="00B70F3E" w:rsidRPr="005F4FBA" w:rsidRDefault="00B70F3E" w:rsidP="00B92C70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26C17FF" w14:textId="77777777" w:rsidR="00B70F3E" w:rsidRPr="005F4FBA" w:rsidRDefault="00B70F3E" w:rsidP="00B92C70">
                  <w:pPr>
                    <w:jc w:val="center"/>
                  </w:pPr>
                  <w:r w:rsidRPr="005F4FBA">
                    <w:rPr>
                      <w:b/>
                      <w:bCs/>
                    </w:rPr>
                    <w:t>Tiešās izmaksa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7E17DE9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B70F3E" w:rsidRPr="005F4FBA" w14:paraId="069A3814" w14:textId="77777777" w:rsidTr="00DC22F2">
              <w:trPr>
                <w:trHeight w:val="31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DDF0C" w14:textId="3C0C4D11" w:rsidR="00B70F3E" w:rsidRPr="005F4FBA" w:rsidRDefault="00601121" w:rsidP="000D568E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D28A41" w14:textId="555F718B" w:rsidR="00B70F3E" w:rsidRPr="005F4FBA" w:rsidRDefault="0068726D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80EB09D" w14:textId="6D41F092" w:rsidR="00B70F3E" w:rsidRPr="005F4FBA" w:rsidRDefault="00D81798" w:rsidP="00B92C70">
                  <w:pPr>
                    <w:jc w:val="center"/>
                  </w:pPr>
                  <w:r>
                    <w:t>10</w:t>
                  </w:r>
                  <w:r w:rsidR="00B70F3E" w:rsidRPr="005F4FBA">
                    <w:t>,00</w:t>
                  </w:r>
                </w:p>
              </w:tc>
            </w:tr>
            <w:tr w:rsidR="00B70F3E" w:rsidRPr="005F4FBA" w14:paraId="14E3FE70" w14:textId="77777777" w:rsidTr="00DC22F2">
              <w:trPr>
                <w:trHeight w:val="31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5FDDA" w14:textId="3EF54996" w:rsidR="00B70F3E" w:rsidRPr="005F4FBA" w:rsidRDefault="00601121" w:rsidP="000D568E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882F1" w14:textId="194CDD02" w:rsidR="00B70F3E" w:rsidRPr="005F4FBA" w:rsidRDefault="0068726D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41CDB" w14:textId="5309672E" w:rsidR="00B70F3E" w:rsidRPr="005F4FBA" w:rsidRDefault="00D81798" w:rsidP="00D81798">
                  <w:pPr>
                    <w:jc w:val="center"/>
                  </w:pPr>
                  <w:r>
                    <w:t>2,36</w:t>
                  </w:r>
                </w:p>
              </w:tc>
            </w:tr>
            <w:tr w:rsidR="00B70F3E" w:rsidRPr="005F4FBA" w14:paraId="2098F83F" w14:textId="77777777" w:rsidTr="00DC22F2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B70B1" w14:textId="6314D31C" w:rsidR="00B70F3E" w:rsidRPr="005F4FBA" w:rsidRDefault="00B70F3E" w:rsidP="000D568E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F01AF" w14:textId="77777777" w:rsidR="00B70F3E" w:rsidRPr="005F4FBA" w:rsidRDefault="00B70F3E" w:rsidP="00B92C70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Tiešās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03FB6" w14:textId="77DFDE25" w:rsidR="00B70F3E" w:rsidRPr="005F4FBA" w:rsidRDefault="000D568E" w:rsidP="00B92C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.36</w:t>
                  </w:r>
                </w:p>
              </w:tc>
            </w:tr>
            <w:tr w:rsidR="00B70F3E" w:rsidRPr="005F4FBA" w14:paraId="5F3C2C33" w14:textId="77777777" w:rsidTr="00DC22F2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7784C2D" w14:textId="30F3CE49" w:rsidR="00B70F3E" w:rsidRPr="005F4FBA" w:rsidRDefault="00B70F3E" w:rsidP="000D568E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D0F122B" w14:textId="77777777" w:rsidR="00B70F3E" w:rsidRPr="005F4FBA" w:rsidRDefault="00B70F3E" w:rsidP="00B92C70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638E1D2" w14:textId="77777777" w:rsidR="00B70F3E" w:rsidRPr="005F4FBA" w:rsidRDefault="00B70F3E" w:rsidP="00B92C70">
                  <w:pPr>
                    <w:jc w:val="center"/>
                  </w:pPr>
                </w:p>
              </w:tc>
            </w:tr>
            <w:tr w:rsidR="000D568E" w:rsidRPr="005F4FBA" w14:paraId="1014BA7F" w14:textId="77777777" w:rsidTr="00DC22F2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CC0C1" w14:textId="77777777" w:rsidR="000D568E" w:rsidRPr="005F4FBA" w:rsidRDefault="000D568E" w:rsidP="000D568E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B95B1" w14:textId="77777777" w:rsidR="000D568E" w:rsidRPr="005F4FBA" w:rsidRDefault="000D568E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5FA5828" w14:textId="77777777" w:rsidR="000D568E" w:rsidRPr="005F4FBA" w:rsidRDefault="000D568E" w:rsidP="00B92C70">
                  <w:pPr>
                    <w:jc w:val="center"/>
                  </w:pPr>
                  <w:r>
                    <w:t>9,30</w:t>
                  </w:r>
                </w:p>
              </w:tc>
            </w:tr>
            <w:tr w:rsidR="000D568E" w:rsidRPr="005F4FBA" w14:paraId="3512FD83" w14:textId="77777777" w:rsidTr="00DC22F2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4343F3" w14:textId="77777777" w:rsidR="000D568E" w:rsidRPr="005F4FBA" w:rsidRDefault="000D568E" w:rsidP="000D568E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28263" w14:textId="77777777" w:rsidR="000D568E" w:rsidRPr="005F4FBA" w:rsidRDefault="000D568E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A10A3F" w14:textId="77777777" w:rsidR="000D568E" w:rsidRPr="005F4FBA" w:rsidRDefault="000D568E" w:rsidP="00B92C70">
                  <w:pPr>
                    <w:jc w:val="center"/>
                  </w:pPr>
                  <w:r>
                    <w:t>2,19</w:t>
                  </w:r>
                </w:p>
              </w:tc>
            </w:tr>
            <w:tr w:rsidR="000D568E" w:rsidRPr="005F4FBA" w14:paraId="4302DB34" w14:textId="77777777" w:rsidTr="009D6916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45046" w14:textId="77777777" w:rsidR="000D568E" w:rsidRDefault="000D568E" w:rsidP="000D568E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3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D8646C" w14:textId="77777777" w:rsidR="000D568E" w:rsidRDefault="000D568E" w:rsidP="000D568E">
                  <w:r>
                    <w:t>Izdevumi par elektroenerģiju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09158A7" w14:textId="77777777" w:rsidR="000D568E" w:rsidRDefault="000D568E" w:rsidP="000D568E">
                  <w:pPr>
                    <w:jc w:val="center"/>
                  </w:pPr>
                  <w:r>
                    <w:t>5</w:t>
                  </w:r>
                  <w:r w:rsidRPr="005F4FBA">
                    <w:t>,</w:t>
                  </w:r>
                  <w:r>
                    <w:t>93</w:t>
                  </w:r>
                </w:p>
              </w:tc>
            </w:tr>
            <w:tr w:rsidR="000D568E" w:rsidRPr="005F4FBA" w14:paraId="6AA1A81D" w14:textId="77777777" w:rsidTr="0046006D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0403E" w14:textId="77777777" w:rsidR="000D568E" w:rsidRDefault="000D568E" w:rsidP="000D568E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4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D6903" w14:textId="77777777" w:rsidR="000D568E" w:rsidRDefault="000D568E" w:rsidP="009D3CBF">
                  <w:r>
                    <w:t>Izdevumi par atkritumu savākšanu, izvešanu no apdzīvotām vietām un teritorijām ārpus apdzīvotām vietām un atkritumu utilizēšana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424D70" w14:textId="77777777" w:rsidR="000D568E" w:rsidRDefault="000D568E" w:rsidP="009D3CBF">
                  <w:pPr>
                    <w:jc w:val="center"/>
                  </w:pPr>
                  <w:r>
                    <w:t>0,28</w:t>
                  </w:r>
                </w:p>
              </w:tc>
            </w:tr>
            <w:tr w:rsidR="000D568E" w:rsidRPr="005F4FBA" w14:paraId="69C4EEE7" w14:textId="77777777" w:rsidTr="00DC22F2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B45FD" w14:textId="77777777" w:rsidR="000D568E" w:rsidRPr="005F4FBA" w:rsidRDefault="000D568E" w:rsidP="000D568E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3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8D280" w14:textId="77777777" w:rsidR="000D568E" w:rsidRPr="005F4FBA" w:rsidRDefault="000D568E" w:rsidP="00B92C70">
                  <w:r>
                    <w:t>Iekārtas, inventāra un aparatūras remonts, tehniskā apkalpošana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B305F4D" w14:textId="77777777" w:rsidR="000D568E" w:rsidRPr="005F4FBA" w:rsidRDefault="000D568E" w:rsidP="009D3CBF">
                  <w:pPr>
                    <w:jc w:val="center"/>
                  </w:pPr>
                  <w:r>
                    <w:t>10,50</w:t>
                  </w:r>
                </w:p>
              </w:tc>
            </w:tr>
            <w:tr w:rsidR="000D568E" w:rsidRPr="005F4FBA" w14:paraId="40CD4A5D" w14:textId="77777777" w:rsidTr="0046006D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DFD44" w14:textId="77777777" w:rsidR="000D568E" w:rsidRDefault="000D568E" w:rsidP="000D568E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9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BA0262" w14:textId="77777777" w:rsidR="000D568E" w:rsidRDefault="000D568E" w:rsidP="009D3CBF">
                  <w:r>
                    <w:t>Pārējie remontdarbu un iestāžu uzturēšanas pakalpojumi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FA1390" w14:textId="77777777" w:rsidR="000D568E" w:rsidRDefault="000D568E" w:rsidP="009D3CBF">
                  <w:pPr>
                    <w:jc w:val="center"/>
                  </w:pPr>
                  <w:r>
                    <w:t>12,79</w:t>
                  </w:r>
                </w:p>
              </w:tc>
            </w:tr>
            <w:tr w:rsidR="000D568E" w:rsidRPr="005F4FBA" w14:paraId="4B205F67" w14:textId="77777777" w:rsidTr="00DC22F2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A9D77" w14:textId="77777777" w:rsidR="000D568E" w:rsidRPr="005F4FBA" w:rsidRDefault="000D568E" w:rsidP="000D568E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312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7A33E" w14:textId="77777777" w:rsidR="000D568E" w:rsidRPr="005F4FBA" w:rsidRDefault="000D568E" w:rsidP="00B92C70">
                  <w:r>
                    <w:t>Inventār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CEE402A" w14:textId="77777777" w:rsidR="000D568E" w:rsidRDefault="000D568E" w:rsidP="00B92C70">
                  <w:pPr>
                    <w:jc w:val="center"/>
                  </w:pPr>
                  <w:r>
                    <w:t>5,51</w:t>
                  </w:r>
                </w:p>
              </w:tc>
            </w:tr>
            <w:tr w:rsidR="000D568E" w:rsidRPr="005F4FBA" w14:paraId="0E53F711" w14:textId="77777777" w:rsidTr="00DC22F2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F8CB95" w14:textId="77777777" w:rsidR="000D568E" w:rsidRPr="005F4FBA" w:rsidRDefault="000D568E" w:rsidP="000D568E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color w:val="000000"/>
                    </w:rPr>
                    <w:t>5200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6F2CF" w14:textId="77777777" w:rsidR="000D568E" w:rsidRPr="005F4FBA" w:rsidRDefault="000D568E" w:rsidP="00B92C70">
                  <w:r>
                    <w:t>Pamatlīdzekļi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1BDEDAE" w14:textId="77777777" w:rsidR="000D568E" w:rsidRPr="005F4FBA" w:rsidRDefault="000D568E" w:rsidP="00B92C70">
                  <w:pPr>
                    <w:jc w:val="center"/>
                  </w:pPr>
                  <w:r>
                    <w:t>3,12</w:t>
                  </w:r>
                </w:p>
              </w:tc>
            </w:tr>
            <w:tr w:rsidR="000D568E" w:rsidRPr="005F4FBA" w14:paraId="26CEDE0E" w14:textId="77777777" w:rsidTr="00DC22F2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7EDF2" w14:textId="77777777" w:rsidR="000D568E" w:rsidRPr="005F4FBA" w:rsidRDefault="000D568E" w:rsidP="000D568E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0442C" w14:textId="77777777" w:rsidR="000D568E" w:rsidRPr="005F4FBA" w:rsidRDefault="000D568E" w:rsidP="000D568E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3F01A" w14:textId="6479AC91" w:rsidR="000D568E" w:rsidRPr="005F4FBA" w:rsidRDefault="000D568E" w:rsidP="000D568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9,62</w:t>
                  </w:r>
                </w:p>
              </w:tc>
            </w:tr>
            <w:tr w:rsidR="000D568E" w:rsidRPr="005F4FBA" w14:paraId="3CEE107D" w14:textId="77777777" w:rsidTr="00DC22F2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97E70" w14:textId="77777777" w:rsidR="000D568E" w:rsidRPr="005F4FBA" w:rsidRDefault="000D568E" w:rsidP="000D568E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46B7C" w14:textId="77777777" w:rsidR="000D568E" w:rsidRPr="005F4FBA" w:rsidRDefault="000D568E" w:rsidP="000D568E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Pakalpojuma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C5FA6" w14:textId="77777777" w:rsidR="000D568E" w:rsidRPr="005F4FBA" w:rsidRDefault="000D568E" w:rsidP="000D568E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61,98</w:t>
                  </w:r>
                </w:p>
              </w:tc>
            </w:tr>
            <w:tr w:rsidR="000D568E" w:rsidRPr="005F4FBA" w14:paraId="7A18B4FB" w14:textId="77777777" w:rsidTr="00DC22F2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3FB5332" w14:textId="77777777" w:rsidR="000D568E" w:rsidRPr="005F4FBA" w:rsidRDefault="000D568E" w:rsidP="000D568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nil"/>
                  </w:tcBorders>
                  <w:noWrap/>
                </w:tcPr>
                <w:p w14:paraId="2BB35917" w14:textId="77777777" w:rsidR="000D568E" w:rsidRPr="005F4FBA" w:rsidRDefault="000D568E" w:rsidP="000D568E"/>
              </w:tc>
              <w:tc>
                <w:tcPr>
                  <w:tcW w:w="2263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</w:tcPr>
                <w:p w14:paraId="1A6D9C7A" w14:textId="77777777" w:rsidR="000D568E" w:rsidRPr="005F4FBA" w:rsidRDefault="000D568E" w:rsidP="000D568E">
                  <w:r w:rsidRPr="005F4FBA">
                    <w:t> </w:t>
                  </w:r>
                </w:p>
              </w:tc>
            </w:tr>
          </w:tbl>
          <w:p w14:paraId="20E3F806" w14:textId="77777777" w:rsidR="00B70F3E" w:rsidRPr="005F4FBA" w:rsidRDefault="00B70F3E" w:rsidP="00B70F3E"/>
          <w:tbl>
            <w:tblPr>
              <w:tblW w:w="8697" w:type="dxa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6434"/>
              <w:gridCol w:w="2263"/>
            </w:tblGrid>
            <w:tr w:rsidR="00B70F3E" w:rsidRPr="005F4FBA" w14:paraId="249944F9" w14:textId="77777777" w:rsidTr="004735D7">
              <w:trPr>
                <w:trHeight w:val="255"/>
              </w:trPr>
              <w:tc>
                <w:tcPr>
                  <w:tcW w:w="64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64AEB4F3" w14:textId="77777777" w:rsidR="00B70F3E" w:rsidRPr="005F4FBA" w:rsidRDefault="00B70F3E" w:rsidP="00B92C70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vienību skaits noteiktā laikposmā (gab.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D60C604" w14:textId="77777777" w:rsidR="00B70F3E" w:rsidRPr="005F4FBA" w:rsidRDefault="00B70F3E" w:rsidP="00B92C70">
                  <w:pPr>
                    <w:jc w:val="center"/>
                  </w:pPr>
                  <w:r w:rsidRPr="005F4FBA">
                    <w:t>1</w:t>
                  </w:r>
                </w:p>
              </w:tc>
            </w:tr>
            <w:tr w:rsidR="00B70F3E" w:rsidRPr="005F4FBA" w14:paraId="37514D6C" w14:textId="77777777" w:rsidTr="004735D7">
              <w:trPr>
                <w:trHeight w:val="885"/>
              </w:trPr>
              <w:tc>
                <w:tcPr>
                  <w:tcW w:w="64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6F7BCCE" w14:textId="4401ADC9" w:rsidR="00B70F3E" w:rsidRPr="005F4FBA" w:rsidRDefault="00B70F3E" w:rsidP="00B92C70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izcenojums (</w:t>
                  </w:r>
                  <w:proofErr w:type="spellStart"/>
                  <w:r w:rsidR="0053730B"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akalpojuma izmaksas kopā, dalītas ar maksas pakalpojuma vienību skaitu noteiktā laikposmā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12F518" w14:textId="77777777" w:rsidR="00B70F3E" w:rsidRPr="005F4FBA" w:rsidRDefault="00B70F3E" w:rsidP="00B92C70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61,98</w:t>
                  </w:r>
                </w:p>
              </w:tc>
            </w:tr>
            <w:tr w:rsidR="00B70F3E" w:rsidRPr="005F4FBA" w14:paraId="712DBE2F" w14:textId="77777777" w:rsidTr="004735D7">
              <w:trPr>
                <w:trHeight w:val="255"/>
              </w:trPr>
              <w:tc>
                <w:tcPr>
                  <w:tcW w:w="643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4513E873" w14:textId="58CBD88D" w:rsidR="00B70F3E" w:rsidRPr="005F4FBA" w:rsidRDefault="00B70F3E" w:rsidP="00B92C70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ais maksas</w:t>
                  </w:r>
                  <w:r w:rsidR="003527A6" w:rsidRPr="005F4FBA">
                    <w:rPr>
                      <w:color w:val="000000"/>
                    </w:rPr>
                    <w:t xml:space="preserve"> pakalpojumu skaits gadā (gab.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7C950CE" w14:textId="77777777" w:rsidR="00B70F3E" w:rsidRPr="005F4FBA" w:rsidRDefault="00B70F3E" w:rsidP="00B92C70">
                  <w:pPr>
                    <w:jc w:val="center"/>
                  </w:pPr>
                  <w:r w:rsidRPr="005F4FBA">
                    <w:t>50</w:t>
                  </w:r>
                </w:p>
              </w:tc>
            </w:tr>
            <w:tr w:rsidR="00B70F3E" w:rsidRPr="005F4FBA" w14:paraId="05BA3257" w14:textId="77777777" w:rsidTr="004735D7">
              <w:trPr>
                <w:trHeight w:val="1005"/>
              </w:trPr>
              <w:tc>
                <w:tcPr>
                  <w:tcW w:w="643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02E5F8A1" w14:textId="0F6D190E" w:rsidR="00B70F3E" w:rsidRPr="005F4FBA" w:rsidRDefault="00B70F3E" w:rsidP="00B92C70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ie ieņēmumi gadā (</w:t>
                  </w:r>
                  <w:proofErr w:type="spellStart"/>
                  <w:r w:rsidR="0053730B"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="003527A6" w:rsidRPr="005F4FBA">
                    <w:rPr>
                      <w:color w:val="000000"/>
                    </w:rPr>
                    <w:t>)</w:t>
                  </w:r>
                  <w:r w:rsidRPr="005F4FBA">
                    <w:rPr>
                      <w:color w:val="000000"/>
                    </w:rPr>
                    <w:t xml:space="preserve"> </w:t>
                  </w:r>
                  <w:r w:rsidRPr="005F4FBA">
                    <w:rPr>
                      <w:i/>
                      <w:iCs/>
                      <w:color w:val="000000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7FED2A" w14:textId="77777777" w:rsidR="00B70F3E" w:rsidRPr="005F4FBA" w:rsidRDefault="00B70F3E" w:rsidP="00B92C70">
                  <w:pPr>
                    <w:jc w:val="center"/>
                  </w:pPr>
                  <w:r w:rsidRPr="005F4FBA">
                    <w:t>3099,00</w:t>
                  </w:r>
                </w:p>
              </w:tc>
            </w:tr>
          </w:tbl>
          <w:p w14:paraId="5329E20F" w14:textId="77777777" w:rsidR="00B70F3E" w:rsidRPr="005F4FBA" w:rsidRDefault="00B70F3E" w:rsidP="00D626D3">
            <w:pPr>
              <w:rPr>
                <w:b/>
                <w:bCs/>
                <w:color w:val="000000"/>
              </w:rPr>
            </w:pPr>
          </w:p>
          <w:p w14:paraId="08D24AF8" w14:textId="77777777" w:rsidR="00671FD6" w:rsidRPr="005F4FBA" w:rsidRDefault="00671FD6" w:rsidP="0034648C">
            <w:pPr>
              <w:rPr>
                <w:b/>
                <w:bCs/>
                <w:color w:val="000000"/>
              </w:rPr>
            </w:pPr>
          </w:p>
          <w:p w14:paraId="0C3EA9DE" w14:textId="77777777" w:rsidR="000D2CF2" w:rsidRPr="005F4FBA" w:rsidRDefault="000D2CF2" w:rsidP="000D2CF2">
            <w:pPr>
              <w:rPr>
                <w:b/>
                <w:bCs/>
                <w:color w:val="000000"/>
              </w:rPr>
            </w:pPr>
          </w:p>
          <w:p w14:paraId="5B0765AA" w14:textId="77777777" w:rsidR="000D2CF2" w:rsidRPr="005F4FBA" w:rsidRDefault="000D2CF2" w:rsidP="000D2CF2">
            <w:pPr>
              <w:rPr>
                <w:b/>
                <w:bCs/>
                <w:color w:val="000000"/>
              </w:rPr>
            </w:pPr>
          </w:p>
          <w:p w14:paraId="5AC36700" w14:textId="77777777" w:rsidR="00D53A86" w:rsidRPr="005F4FBA" w:rsidRDefault="00D53A86" w:rsidP="000D2CF2">
            <w:pPr>
              <w:rPr>
                <w:b/>
                <w:bCs/>
                <w:color w:val="000000"/>
              </w:rPr>
            </w:pPr>
          </w:p>
          <w:p w14:paraId="15535D91" w14:textId="77777777" w:rsidR="00D53A86" w:rsidRPr="005F4FBA" w:rsidRDefault="00D53A86" w:rsidP="000D2CF2">
            <w:pPr>
              <w:rPr>
                <w:b/>
                <w:bCs/>
                <w:color w:val="000000"/>
              </w:rPr>
            </w:pPr>
          </w:p>
          <w:p w14:paraId="3A39531A" w14:textId="77777777" w:rsidR="00D53A86" w:rsidRPr="005F4FBA" w:rsidRDefault="00D53A86" w:rsidP="000D2CF2">
            <w:pPr>
              <w:rPr>
                <w:b/>
                <w:bCs/>
                <w:color w:val="000000"/>
              </w:rPr>
            </w:pPr>
          </w:p>
          <w:p w14:paraId="4435D49A" w14:textId="77777777" w:rsidR="00D53A86" w:rsidRPr="005F4FBA" w:rsidRDefault="00D53A86" w:rsidP="000D2CF2">
            <w:pPr>
              <w:rPr>
                <w:b/>
                <w:bCs/>
                <w:color w:val="000000"/>
              </w:rPr>
            </w:pPr>
          </w:p>
          <w:p w14:paraId="7BBCDFA1" w14:textId="77777777" w:rsidR="00F83E5F" w:rsidRDefault="00F83E5F" w:rsidP="000D2CF2">
            <w:pPr>
              <w:rPr>
                <w:b/>
                <w:bCs/>
                <w:color w:val="000000"/>
              </w:rPr>
            </w:pPr>
          </w:p>
          <w:p w14:paraId="6CB5D8FA" w14:textId="77777777" w:rsidR="000D2CF2" w:rsidRPr="005F4FBA" w:rsidRDefault="000D2CF2" w:rsidP="000D2CF2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t>Iestāde</w:t>
            </w:r>
            <w:r w:rsidRPr="005F4FBA">
              <w:rPr>
                <w:b/>
                <w:color w:val="000000"/>
              </w:rPr>
              <w:t>:</w:t>
            </w:r>
            <w:r w:rsidRPr="005F4FBA">
              <w:rPr>
                <w:color w:val="000000"/>
              </w:rPr>
              <w:t xml:space="preserve"> Murjāņu sporta ģimnāzija – teritoriālā struktūrvienība “Jūrmala”, Jūrmala, Jaunā iela 66</w:t>
            </w:r>
          </w:p>
          <w:p w14:paraId="1751E4C3" w14:textId="77777777" w:rsidR="000D2CF2" w:rsidRPr="005F4FBA" w:rsidRDefault="000D2CF2" w:rsidP="000D2CF2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color w:val="000000"/>
              </w:rPr>
              <w:t xml:space="preserve"> Sporta infrastruktūras īres pakalpojumi</w:t>
            </w:r>
          </w:p>
          <w:p w14:paraId="3BC1BCB8" w14:textId="77970ABB" w:rsidR="000D2CF2" w:rsidRPr="005F4FBA" w:rsidRDefault="000D2CF2" w:rsidP="000D2CF2">
            <w:pPr>
              <w:rPr>
                <w:bCs/>
                <w:color w:val="000000"/>
              </w:rPr>
            </w:pPr>
            <w:r w:rsidRPr="005F4FBA">
              <w:t>trenažieru zāle</w:t>
            </w:r>
            <w:r w:rsidR="00972885">
              <w:t xml:space="preserve"> (viena persona)</w:t>
            </w:r>
          </w:p>
          <w:p w14:paraId="1271BB4F" w14:textId="55749D42" w:rsidR="000D2CF2" w:rsidRPr="005F4FBA" w:rsidRDefault="000D2CF2" w:rsidP="000D2CF2">
            <w:r w:rsidRPr="005F4FBA">
              <w:rPr>
                <w:b/>
                <w:bCs/>
              </w:rPr>
              <w:t>Mērvienība</w:t>
            </w:r>
            <w:r w:rsidRPr="005F4FBA">
              <w:rPr>
                <w:b/>
                <w:color w:val="000000"/>
              </w:rPr>
              <w:t>:</w:t>
            </w:r>
            <w:r w:rsidRPr="005F4FBA">
              <w:rPr>
                <w:color w:val="000000"/>
              </w:rPr>
              <w:t xml:space="preserve"> 1</w:t>
            </w:r>
            <w:r w:rsidRPr="005F4FBA">
              <w:t>stunda</w:t>
            </w:r>
            <w:r w:rsidR="00B54805">
              <w:t xml:space="preserve"> 1 cilvēkam</w:t>
            </w:r>
          </w:p>
          <w:tbl>
            <w:tblPr>
              <w:tblW w:w="8812" w:type="dxa"/>
              <w:tblLayout w:type="fixed"/>
              <w:tblLook w:val="00A0" w:firstRow="1" w:lastRow="0" w:firstColumn="1" w:lastColumn="0" w:noHBand="0" w:noVBand="0"/>
            </w:tblPr>
            <w:tblGrid>
              <w:gridCol w:w="1854"/>
              <w:gridCol w:w="3990"/>
              <w:gridCol w:w="2968"/>
            </w:tblGrid>
            <w:tr w:rsidR="000D2CF2" w:rsidRPr="005F4FBA" w14:paraId="503198BE" w14:textId="77777777" w:rsidTr="000D2CF2">
              <w:trPr>
                <w:trHeight w:val="1311"/>
              </w:trPr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2B7EB9" w14:textId="77777777" w:rsidR="000D2CF2" w:rsidRPr="005F4FBA" w:rsidRDefault="000D2CF2" w:rsidP="00896AB9">
                  <w:pPr>
                    <w:jc w:val="center"/>
                  </w:pPr>
                  <w:r w:rsidRPr="005F4FBA">
                    <w:lastRenderedPageBreak/>
                    <w:t>Izdevumu klasifikācijas kods</w:t>
                  </w:r>
                </w:p>
                <w:p w14:paraId="0FA93B74" w14:textId="77777777" w:rsidR="000D2CF2" w:rsidRPr="005F4FBA" w:rsidRDefault="000D2CF2" w:rsidP="00896AB9">
                  <w:pPr>
                    <w:jc w:val="center"/>
                  </w:pPr>
                  <w:r w:rsidRPr="005F4FBA">
                    <w:t> </w:t>
                  </w:r>
                </w:p>
              </w:tc>
              <w:tc>
                <w:tcPr>
                  <w:tcW w:w="3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5A861D" w14:textId="77777777" w:rsidR="000D2CF2" w:rsidRPr="005F4FBA" w:rsidRDefault="000D2CF2" w:rsidP="00896AB9">
                  <w:pPr>
                    <w:jc w:val="center"/>
                  </w:pPr>
                  <w:r w:rsidRPr="005F4FBA">
                    <w:t>Rādītājs (materiāla/izejvielas nosaukums, atlīdzība un citi izmaksu veidi)   </w:t>
                  </w:r>
                </w:p>
              </w:tc>
              <w:tc>
                <w:tcPr>
                  <w:tcW w:w="2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7F07C" w14:textId="77777777" w:rsidR="000D2CF2" w:rsidRPr="005F4FBA" w:rsidRDefault="000D2CF2" w:rsidP="00896AB9">
                  <w:pPr>
                    <w:jc w:val="center"/>
                  </w:pPr>
                  <w:r w:rsidRPr="005F4FBA">
                    <w:t>Izmaksu apjoms noteiktā laika posmā viena maksas pakalpojuma veida nodrošināšanai</w:t>
                  </w:r>
                </w:p>
              </w:tc>
            </w:tr>
            <w:tr w:rsidR="000D2CF2" w:rsidRPr="005F4FBA" w14:paraId="061F5EC5" w14:textId="77777777" w:rsidTr="000D2CF2">
              <w:trPr>
                <w:trHeight w:val="262"/>
              </w:trPr>
              <w:tc>
                <w:tcPr>
                  <w:tcW w:w="1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9BD86BE" w14:textId="77777777" w:rsidR="000D2CF2" w:rsidRPr="005F4FBA" w:rsidRDefault="000D2CF2" w:rsidP="00896AB9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6E6F913" w14:textId="77777777" w:rsidR="000D2CF2" w:rsidRPr="005F4FBA" w:rsidRDefault="000D2CF2" w:rsidP="00896AB9">
                  <w:pPr>
                    <w:jc w:val="center"/>
                    <w:rPr>
                      <w:b/>
                    </w:rPr>
                  </w:pPr>
                  <w:r w:rsidRPr="005F4FBA">
                    <w:rPr>
                      <w:b/>
                      <w:bCs/>
                    </w:rPr>
                    <w:t>Tiešās izmaksas</w:t>
                  </w:r>
                </w:p>
              </w:tc>
              <w:tc>
                <w:tcPr>
                  <w:tcW w:w="2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5EDFD68" w14:textId="77777777" w:rsidR="000D2CF2" w:rsidRPr="005F4FBA" w:rsidRDefault="000D2CF2" w:rsidP="00896AB9">
                  <w:pPr>
                    <w:jc w:val="center"/>
                  </w:pPr>
                </w:p>
              </w:tc>
            </w:tr>
            <w:tr w:rsidR="006E69C6" w:rsidRPr="005F4FBA" w14:paraId="277B7DA3" w14:textId="77777777" w:rsidTr="000D2CF2">
              <w:trPr>
                <w:trHeight w:val="324"/>
              </w:trPr>
              <w:tc>
                <w:tcPr>
                  <w:tcW w:w="1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352D3" w14:textId="3FC20C53" w:rsidR="006E69C6" w:rsidRPr="005F4FBA" w:rsidRDefault="006E69C6" w:rsidP="006E69C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D6FBF" w14:textId="0081EA5B" w:rsidR="006E69C6" w:rsidRPr="005F4FBA" w:rsidRDefault="006E69C6" w:rsidP="006E69C6">
                  <w:r>
                    <w:t>Pārējo darbinieku mēnešalga</w:t>
                  </w:r>
                </w:p>
              </w:tc>
              <w:tc>
                <w:tcPr>
                  <w:tcW w:w="2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84DF67" w14:textId="49C1A420" w:rsidR="006E69C6" w:rsidRPr="005F4FBA" w:rsidRDefault="006E69C6" w:rsidP="006E69C6">
                  <w:pPr>
                    <w:jc w:val="center"/>
                  </w:pPr>
                  <w:r>
                    <w:t>0,4</w:t>
                  </w:r>
                  <w:r w:rsidRPr="005F4FBA">
                    <w:t>0</w:t>
                  </w:r>
                </w:p>
              </w:tc>
            </w:tr>
            <w:tr w:rsidR="006E69C6" w:rsidRPr="005F4FBA" w14:paraId="678F273A" w14:textId="77777777" w:rsidTr="000D2CF2">
              <w:trPr>
                <w:trHeight w:val="324"/>
              </w:trPr>
              <w:tc>
                <w:tcPr>
                  <w:tcW w:w="1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F9C93" w14:textId="125F90DD" w:rsidR="006E69C6" w:rsidRPr="005F4FBA" w:rsidRDefault="006E69C6" w:rsidP="006E69C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67C61" w14:textId="16CB8A48" w:rsidR="006E69C6" w:rsidRPr="005F4FBA" w:rsidRDefault="006E69C6" w:rsidP="006E69C6">
                  <w:r>
                    <w:t>Darba devēja valsts sociālās apdrošināšanas obligātās iemaksas</w:t>
                  </w:r>
                </w:p>
              </w:tc>
              <w:tc>
                <w:tcPr>
                  <w:tcW w:w="2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8E924B" w14:textId="4868AFD1" w:rsidR="006E69C6" w:rsidRPr="005F4FBA" w:rsidRDefault="006E69C6" w:rsidP="006E69C6">
                  <w:pPr>
                    <w:jc w:val="center"/>
                  </w:pPr>
                  <w:r>
                    <w:t>0,09</w:t>
                  </w:r>
                </w:p>
              </w:tc>
            </w:tr>
            <w:tr w:rsidR="000D2CF2" w:rsidRPr="005F4FBA" w14:paraId="1FC607CA" w14:textId="77777777" w:rsidTr="000D2CF2">
              <w:trPr>
                <w:trHeight w:val="262"/>
              </w:trPr>
              <w:tc>
                <w:tcPr>
                  <w:tcW w:w="1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0D00E" w14:textId="7745376A" w:rsidR="000D2CF2" w:rsidRPr="005F4FBA" w:rsidRDefault="000D2CF2" w:rsidP="006E69C6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9AB02F" w14:textId="77777777" w:rsidR="000D2CF2" w:rsidRPr="005F4FBA" w:rsidRDefault="000D2CF2" w:rsidP="00896AB9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Tiešās izmaksas kopā:</w:t>
                  </w:r>
                </w:p>
              </w:tc>
              <w:tc>
                <w:tcPr>
                  <w:tcW w:w="2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65C1BC" w14:textId="5DA28B2C" w:rsidR="000D2CF2" w:rsidRPr="005F4FBA" w:rsidRDefault="00647BFA" w:rsidP="00647BF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0D2CF2" w:rsidRPr="005F4FBA">
                    <w:rPr>
                      <w:b/>
                      <w:bCs/>
                    </w:rPr>
                    <w:t>,</w:t>
                  </w:r>
                  <w:r w:rsidR="006E69C6">
                    <w:rPr>
                      <w:b/>
                      <w:bCs/>
                    </w:rPr>
                    <w:t>49</w:t>
                  </w:r>
                </w:p>
              </w:tc>
            </w:tr>
            <w:tr w:rsidR="000D2CF2" w:rsidRPr="005F4FBA" w14:paraId="13C70197" w14:textId="77777777" w:rsidTr="000D2CF2">
              <w:trPr>
                <w:trHeight w:val="262"/>
              </w:trPr>
              <w:tc>
                <w:tcPr>
                  <w:tcW w:w="1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B259698" w14:textId="356BC223" w:rsidR="000D2CF2" w:rsidRPr="005F4FBA" w:rsidRDefault="000D2CF2" w:rsidP="006E69C6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C0F0043" w14:textId="77777777" w:rsidR="000D2CF2" w:rsidRPr="005F4FBA" w:rsidRDefault="000D2CF2" w:rsidP="00896AB9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</w:t>
                  </w:r>
                </w:p>
              </w:tc>
              <w:tc>
                <w:tcPr>
                  <w:tcW w:w="2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689E947" w14:textId="77777777" w:rsidR="000D2CF2" w:rsidRPr="005F4FBA" w:rsidRDefault="000D2CF2" w:rsidP="00896AB9">
                  <w:pPr>
                    <w:jc w:val="center"/>
                  </w:pPr>
                </w:p>
              </w:tc>
            </w:tr>
            <w:tr w:rsidR="006E69C6" w:rsidRPr="005F4FBA" w14:paraId="4D083C56" w14:textId="77777777" w:rsidTr="000D2CF2">
              <w:trPr>
                <w:trHeight w:val="262"/>
              </w:trPr>
              <w:tc>
                <w:tcPr>
                  <w:tcW w:w="1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D8BED" w14:textId="77777777" w:rsidR="006E69C6" w:rsidRPr="005F4FBA" w:rsidRDefault="006E69C6" w:rsidP="006E69C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DCFE6" w14:textId="77777777" w:rsidR="006E69C6" w:rsidRPr="005F4FBA" w:rsidRDefault="006E69C6" w:rsidP="00896AB9">
                  <w:r>
                    <w:t>Pārējo darbinieku mēnešalga</w:t>
                  </w:r>
                </w:p>
              </w:tc>
              <w:tc>
                <w:tcPr>
                  <w:tcW w:w="2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ED8B5C" w14:textId="2280315B" w:rsidR="006E69C6" w:rsidRPr="005F4FBA" w:rsidRDefault="006E69C6" w:rsidP="00896AB9">
                  <w:pPr>
                    <w:jc w:val="center"/>
                  </w:pPr>
                  <w:r>
                    <w:t>0,3</w:t>
                  </w:r>
                  <w:r w:rsidRPr="005F4FBA">
                    <w:t>0</w:t>
                  </w:r>
                </w:p>
              </w:tc>
            </w:tr>
            <w:tr w:rsidR="006E69C6" w:rsidRPr="005F4FBA" w14:paraId="01925104" w14:textId="77777777" w:rsidTr="000D2CF2">
              <w:trPr>
                <w:trHeight w:val="262"/>
              </w:trPr>
              <w:tc>
                <w:tcPr>
                  <w:tcW w:w="1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F8915" w14:textId="77777777" w:rsidR="006E69C6" w:rsidRPr="005F4FBA" w:rsidRDefault="006E69C6" w:rsidP="006E69C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ABC4E" w14:textId="77777777" w:rsidR="006E69C6" w:rsidRPr="005F4FBA" w:rsidRDefault="006E69C6" w:rsidP="00896AB9">
                  <w:r>
                    <w:t>Darba devēja valsts sociālās apdrošināšanas obligātās iemaksas</w:t>
                  </w:r>
                </w:p>
              </w:tc>
              <w:tc>
                <w:tcPr>
                  <w:tcW w:w="2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56AF5C" w14:textId="2680ADFC" w:rsidR="006E69C6" w:rsidRPr="005F4FBA" w:rsidRDefault="006E69C6" w:rsidP="00896AB9">
                  <w:pPr>
                    <w:jc w:val="center"/>
                  </w:pPr>
                  <w:r>
                    <w:t>0,07</w:t>
                  </w:r>
                </w:p>
              </w:tc>
            </w:tr>
            <w:tr w:rsidR="006E69C6" w:rsidRPr="005F4FBA" w14:paraId="2E6BB358" w14:textId="77777777" w:rsidTr="000D2CF2">
              <w:trPr>
                <w:trHeight w:val="262"/>
              </w:trPr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AABD7" w14:textId="77777777" w:rsidR="006E69C6" w:rsidRDefault="006E69C6" w:rsidP="006E69C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3</w:t>
                  </w:r>
                </w:p>
              </w:tc>
              <w:tc>
                <w:tcPr>
                  <w:tcW w:w="3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F4973" w14:textId="77777777" w:rsidR="006E69C6" w:rsidRDefault="006E69C6" w:rsidP="006E69C6">
                  <w:r>
                    <w:t>Izdevumi par elektroenerģiju</w:t>
                  </w:r>
                </w:p>
              </w:tc>
              <w:tc>
                <w:tcPr>
                  <w:tcW w:w="2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1186C4" w14:textId="41546E0F" w:rsidR="006E69C6" w:rsidRDefault="006E69C6" w:rsidP="006E69C6">
                  <w:pPr>
                    <w:jc w:val="center"/>
                  </w:pPr>
                  <w:r>
                    <w:t>0,28</w:t>
                  </w:r>
                </w:p>
              </w:tc>
            </w:tr>
            <w:tr w:rsidR="006E69C6" w:rsidRPr="005F4FBA" w14:paraId="01BFBEF2" w14:textId="77777777" w:rsidTr="000D2CF2">
              <w:trPr>
                <w:trHeight w:val="262"/>
              </w:trPr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CBFBE6" w14:textId="77777777" w:rsidR="006E69C6" w:rsidRPr="005F4FBA" w:rsidRDefault="006E69C6" w:rsidP="006E69C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4</w:t>
                  </w:r>
                </w:p>
              </w:tc>
              <w:tc>
                <w:tcPr>
                  <w:tcW w:w="3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BAAF4" w14:textId="77777777" w:rsidR="006E69C6" w:rsidRDefault="006E69C6" w:rsidP="00647BFA">
                  <w:r>
                    <w:t>Izdevumi par atkritumu savākšanu, izvešanu no apdzīvotām vietām un teritorijām ārpus apdzīvotām vietām un atkritumu utilizēšana</w:t>
                  </w:r>
                </w:p>
              </w:tc>
              <w:tc>
                <w:tcPr>
                  <w:tcW w:w="2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2A2AFC" w14:textId="77777777" w:rsidR="006E69C6" w:rsidRPr="005F4FBA" w:rsidRDefault="006E69C6" w:rsidP="00647BFA">
                  <w:pPr>
                    <w:jc w:val="center"/>
                  </w:pPr>
                  <w:r>
                    <w:t>0,01</w:t>
                  </w:r>
                </w:p>
              </w:tc>
            </w:tr>
            <w:tr w:rsidR="006E69C6" w:rsidRPr="005F4FBA" w14:paraId="7420B531" w14:textId="77777777" w:rsidTr="000D2CF2">
              <w:trPr>
                <w:trHeight w:val="262"/>
              </w:trPr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D02A3" w14:textId="77777777" w:rsidR="006E69C6" w:rsidRDefault="006E69C6" w:rsidP="006E69C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9</w:t>
                  </w:r>
                </w:p>
              </w:tc>
              <w:tc>
                <w:tcPr>
                  <w:tcW w:w="3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AEDF2" w14:textId="77777777" w:rsidR="006E69C6" w:rsidRDefault="006E69C6" w:rsidP="006E69C6">
                  <w:r>
                    <w:t>Izdevumi par pārējiem komunālajiem pakalpojumiem</w:t>
                  </w:r>
                </w:p>
              </w:tc>
              <w:tc>
                <w:tcPr>
                  <w:tcW w:w="2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F75FBC" w14:textId="77777777" w:rsidR="006E69C6" w:rsidRDefault="006E69C6" w:rsidP="006E69C6">
                  <w:pPr>
                    <w:jc w:val="center"/>
                  </w:pPr>
                  <w:r w:rsidRPr="005F4FBA">
                    <w:t>0,20</w:t>
                  </w:r>
                </w:p>
              </w:tc>
            </w:tr>
            <w:tr w:rsidR="006E69C6" w:rsidRPr="005F4FBA" w14:paraId="2EF2C056" w14:textId="77777777" w:rsidTr="000D2CF2">
              <w:trPr>
                <w:trHeight w:val="262"/>
              </w:trPr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4096C" w14:textId="77777777" w:rsidR="006E69C6" w:rsidRPr="005F4FBA" w:rsidRDefault="006E69C6" w:rsidP="006E69C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3</w:t>
                  </w:r>
                </w:p>
              </w:tc>
              <w:tc>
                <w:tcPr>
                  <w:tcW w:w="3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A2802" w14:textId="77777777" w:rsidR="006E69C6" w:rsidRPr="005F4FBA" w:rsidRDefault="006E69C6" w:rsidP="00896AB9">
                  <w:r>
                    <w:t>Iekārtas, inventāra un aparatūras remonts, tehniskā apkalpošana</w:t>
                  </w:r>
                </w:p>
              </w:tc>
              <w:tc>
                <w:tcPr>
                  <w:tcW w:w="2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5DC246" w14:textId="3A9B3A0D" w:rsidR="006E69C6" w:rsidRPr="005F4FBA" w:rsidRDefault="006E69C6" w:rsidP="006E69C6">
                  <w:pPr>
                    <w:jc w:val="center"/>
                  </w:pPr>
                  <w:r>
                    <w:t>0,20</w:t>
                  </w:r>
                </w:p>
              </w:tc>
            </w:tr>
            <w:tr w:rsidR="006E69C6" w:rsidRPr="005F4FBA" w14:paraId="0FE5C9A4" w14:textId="77777777" w:rsidTr="000D2CF2">
              <w:trPr>
                <w:trHeight w:val="262"/>
              </w:trPr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972F8" w14:textId="77777777" w:rsidR="006E69C6" w:rsidRPr="005F4FBA" w:rsidRDefault="006E69C6" w:rsidP="006E69C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9</w:t>
                  </w:r>
                </w:p>
              </w:tc>
              <w:tc>
                <w:tcPr>
                  <w:tcW w:w="3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4C51C3" w14:textId="77777777" w:rsidR="006E69C6" w:rsidRDefault="006E69C6" w:rsidP="00647BFA">
                  <w:r>
                    <w:t>Pārējie remontdarbu un iestāžu uzturēšanas pakalpojumi</w:t>
                  </w:r>
                </w:p>
              </w:tc>
              <w:tc>
                <w:tcPr>
                  <w:tcW w:w="2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E96C1F" w14:textId="606E342E" w:rsidR="006E69C6" w:rsidRPr="005F4FBA" w:rsidRDefault="006E69C6" w:rsidP="00647BFA">
                  <w:pPr>
                    <w:jc w:val="center"/>
                  </w:pPr>
                  <w:r>
                    <w:t>0,29</w:t>
                  </w:r>
                </w:p>
              </w:tc>
            </w:tr>
            <w:tr w:rsidR="006E69C6" w:rsidRPr="005F4FBA" w14:paraId="6F4F9A61" w14:textId="77777777" w:rsidTr="000D2CF2">
              <w:trPr>
                <w:trHeight w:val="262"/>
              </w:trPr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54D06" w14:textId="77777777" w:rsidR="006E69C6" w:rsidRPr="005F4FBA" w:rsidRDefault="006E69C6" w:rsidP="006E69C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color w:val="000000"/>
                    </w:rPr>
                    <w:t>5200</w:t>
                  </w:r>
                </w:p>
              </w:tc>
              <w:tc>
                <w:tcPr>
                  <w:tcW w:w="3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8E514" w14:textId="77777777" w:rsidR="006E69C6" w:rsidRPr="005F4FBA" w:rsidRDefault="006E69C6" w:rsidP="00896AB9">
                  <w:r>
                    <w:t>Pamatlīdzekļi</w:t>
                  </w:r>
                </w:p>
              </w:tc>
              <w:tc>
                <w:tcPr>
                  <w:tcW w:w="2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18FA86" w14:textId="77777777" w:rsidR="006E69C6" w:rsidRPr="005F4FBA" w:rsidRDefault="006E69C6" w:rsidP="00896AB9">
                  <w:pPr>
                    <w:jc w:val="center"/>
                  </w:pPr>
                  <w:r w:rsidRPr="005F4FBA">
                    <w:t>0,06</w:t>
                  </w:r>
                </w:p>
              </w:tc>
            </w:tr>
            <w:tr w:rsidR="006E69C6" w:rsidRPr="005F4FBA" w14:paraId="1F9CE898" w14:textId="77777777" w:rsidTr="000D2CF2">
              <w:trPr>
                <w:trHeight w:val="262"/>
              </w:trPr>
              <w:tc>
                <w:tcPr>
                  <w:tcW w:w="1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0CD210" w14:textId="77777777" w:rsidR="006E69C6" w:rsidRPr="005F4FBA" w:rsidRDefault="006E69C6" w:rsidP="006E69C6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36F34" w14:textId="77777777" w:rsidR="006E69C6" w:rsidRPr="005F4FBA" w:rsidRDefault="006E69C6" w:rsidP="006E69C6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 kopā:</w:t>
                  </w:r>
                </w:p>
              </w:tc>
              <w:tc>
                <w:tcPr>
                  <w:tcW w:w="2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DEAFD" w14:textId="16CF5C08" w:rsidR="006E69C6" w:rsidRPr="005F4FBA" w:rsidRDefault="006E69C6" w:rsidP="006E69C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,41</w:t>
                  </w:r>
                </w:p>
              </w:tc>
            </w:tr>
            <w:tr w:rsidR="006E69C6" w:rsidRPr="005F4FBA" w14:paraId="2509331C" w14:textId="77777777" w:rsidTr="000D2CF2">
              <w:trPr>
                <w:trHeight w:val="262"/>
              </w:trPr>
              <w:tc>
                <w:tcPr>
                  <w:tcW w:w="1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93CC49" w14:textId="77777777" w:rsidR="006E69C6" w:rsidRPr="005F4FBA" w:rsidRDefault="006E69C6" w:rsidP="006E69C6">
                  <w:pPr>
                    <w:jc w:val="center"/>
                    <w:rPr>
                      <w:bCs/>
                    </w:rPr>
                  </w:pPr>
                  <w:r w:rsidRPr="005F4FBA">
                    <w:rPr>
                      <w:bCs/>
                    </w:rPr>
                    <w:t> </w:t>
                  </w: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0E7C7" w14:textId="77777777" w:rsidR="006E69C6" w:rsidRPr="005F4FBA" w:rsidRDefault="006E69C6" w:rsidP="006E69C6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Pakalpojuma izmaksas kopā:</w:t>
                  </w:r>
                </w:p>
              </w:tc>
              <w:tc>
                <w:tcPr>
                  <w:tcW w:w="2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8C6A2" w14:textId="77777777" w:rsidR="006E69C6" w:rsidRPr="005F4FBA" w:rsidRDefault="006E69C6" w:rsidP="006E69C6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1,90</w:t>
                  </w:r>
                </w:p>
              </w:tc>
            </w:tr>
            <w:tr w:rsidR="006E69C6" w:rsidRPr="005F4FBA" w14:paraId="5D9E4167" w14:textId="77777777" w:rsidTr="000D2CF2">
              <w:trPr>
                <w:trHeight w:val="262"/>
              </w:trPr>
              <w:tc>
                <w:tcPr>
                  <w:tcW w:w="18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CFA6F1E" w14:textId="77777777" w:rsidR="006E69C6" w:rsidRPr="005F4FBA" w:rsidRDefault="006E69C6" w:rsidP="006E69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99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5E85C9B5" w14:textId="77777777" w:rsidR="006E69C6" w:rsidRPr="005F4FBA" w:rsidRDefault="006E69C6" w:rsidP="006E69C6"/>
              </w:tc>
              <w:tc>
                <w:tcPr>
                  <w:tcW w:w="29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4D980FAD" w14:textId="77777777" w:rsidR="006E69C6" w:rsidRPr="005F4FBA" w:rsidRDefault="006E69C6" w:rsidP="006E69C6"/>
              </w:tc>
            </w:tr>
            <w:tr w:rsidR="006E69C6" w:rsidRPr="005F4FBA" w14:paraId="671A20EC" w14:textId="77777777" w:rsidTr="000D2CF2">
              <w:trPr>
                <w:trHeight w:val="262"/>
              </w:trPr>
              <w:tc>
                <w:tcPr>
                  <w:tcW w:w="584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1B3FF94B" w14:textId="77777777" w:rsidR="006E69C6" w:rsidRPr="005F4FBA" w:rsidRDefault="006E69C6" w:rsidP="006E69C6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vienību skaits noteiktā laikposmā (gab.)</w:t>
                  </w:r>
                </w:p>
              </w:tc>
              <w:tc>
                <w:tcPr>
                  <w:tcW w:w="2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04B62CE" w14:textId="77777777" w:rsidR="006E69C6" w:rsidRPr="005F4FBA" w:rsidRDefault="006E69C6" w:rsidP="006E69C6">
                  <w:pPr>
                    <w:jc w:val="center"/>
                  </w:pPr>
                  <w:r w:rsidRPr="005F4FBA">
                    <w:t>1</w:t>
                  </w:r>
                </w:p>
              </w:tc>
            </w:tr>
            <w:tr w:rsidR="006E69C6" w:rsidRPr="005F4FBA" w14:paraId="1F16E197" w14:textId="77777777" w:rsidTr="000D2CF2">
              <w:trPr>
                <w:trHeight w:val="909"/>
              </w:trPr>
              <w:tc>
                <w:tcPr>
                  <w:tcW w:w="584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706DDE64" w14:textId="77777777" w:rsidR="006E69C6" w:rsidRPr="005F4FBA" w:rsidRDefault="006E69C6" w:rsidP="006E69C6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izcenojums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akalpojuma izmaksas kopā, dalītas ar maksas pakalpojuma vienību skaitu noteiktā laikposmā)</w:t>
                  </w:r>
                </w:p>
              </w:tc>
              <w:tc>
                <w:tcPr>
                  <w:tcW w:w="2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F996B1" w14:textId="77777777" w:rsidR="006E69C6" w:rsidRPr="005F4FBA" w:rsidRDefault="006E69C6" w:rsidP="006E69C6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1,90</w:t>
                  </w:r>
                </w:p>
              </w:tc>
            </w:tr>
            <w:tr w:rsidR="006E69C6" w:rsidRPr="005F4FBA" w14:paraId="2E8E1BA2" w14:textId="77777777" w:rsidTr="000D2CF2">
              <w:trPr>
                <w:trHeight w:val="262"/>
              </w:trPr>
              <w:tc>
                <w:tcPr>
                  <w:tcW w:w="584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14:paraId="4BD916CD" w14:textId="77777777" w:rsidR="006E69C6" w:rsidRPr="005F4FBA" w:rsidRDefault="006E69C6" w:rsidP="006E69C6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ais maksas pakalpojumu skaits gadā (gab.)</w:t>
                  </w:r>
                </w:p>
              </w:tc>
              <w:tc>
                <w:tcPr>
                  <w:tcW w:w="2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24C921C" w14:textId="77777777" w:rsidR="006E69C6" w:rsidRPr="005F4FBA" w:rsidRDefault="006E69C6" w:rsidP="006E69C6">
                  <w:pPr>
                    <w:jc w:val="center"/>
                  </w:pPr>
                  <w:r w:rsidRPr="005F4FBA">
                    <w:t>40</w:t>
                  </w:r>
                </w:p>
              </w:tc>
            </w:tr>
            <w:tr w:rsidR="006E69C6" w:rsidRPr="005F4FBA" w14:paraId="7FFA80DD" w14:textId="77777777" w:rsidTr="000D2CF2">
              <w:trPr>
                <w:trHeight w:val="1033"/>
              </w:trPr>
              <w:tc>
                <w:tcPr>
                  <w:tcW w:w="584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1CC6D911" w14:textId="77777777" w:rsidR="006E69C6" w:rsidRPr="005F4FBA" w:rsidRDefault="006E69C6" w:rsidP="006E69C6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ie ieņēmumi gadā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2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821208" w14:textId="77777777" w:rsidR="006E69C6" w:rsidRPr="005F4FBA" w:rsidRDefault="006E69C6" w:rsidP="006E69C6">
                  <w:pPr>
                    <w:jc w:val="center"/>
                  </w:pPr>
                  <w:r w:rsidRPr="005F4FBA">
                    <w:t>76,00</w:t>
                  </w:r>
                </w:p>
              </w:tc>
            </w:tr>
          </w:tbl>
          <w:p w14:paraId="482E94D2" w14:textId="77777777" w:rsidR="000D2CF2" w:rsidRPr="005F4FBA" w:rsidRDefault="000D2CF2" w:rsidP="000D2CF2"/>
          <w:p w14:paraId="3E1023EA" w14:textId="77777777" w:rsidR="000D2CF2" w:rsidRPr="005F4FBA" w:rsidRDefault="000D2CF2" w:rsidP="000D2CF2">
            <w:r w:rsidRPr="005F4FBA">
              <w:br w:type="page"/>
            </w:r>
          </w:p>
          <w:p w14:paraId="0692C6B1" w14:textId="77777777" w:rsidR="00671FD6" w:rsidRPr="005F4FBA" w:rsidRDefault="00671FD6" w:rsidP="0034648C">
            <w:pPr>
              <w:rPr>
                <w:b/>
                <w:bCs/>
                <w:color w:val="000000"/>
              </w:rPr>
            </w:pPr>
          </w:p>
          <w:p w14:paraId="47DD296D" w14:textId="77777777" w:rsidR="00671FD6" w:rsidRPr="005F4FBA" w:rsidRDefault="00671FD6" w:rsidP="0034648C">
            <w:pPr>
              <w:rPr>
                <w:b/>
                <w:bCs/>
                <w:color w:val="000000"/>
              </w:rPr>
            </w:pPr>
          </w:p>
          <w:p w14:paraId="0A8B0C20" w14:textId="77777777" w:rsidR="00671FD6" w:rsidRPr="005F4FBA" w:rsidRDefault="00671FD6" w:rsidP="0034648C">
            <w:pPr>
              <w:rPr>
                <w:b/>
                <w:bCs/>
                <w:color w:val="000000"/>
              </w:rPr>
            </w:pPr>
          </w:p>
          <w:p w14:paraId="135CCCB8" w14:textId="77777777" w:rsidR="00671FD6" w:rsidRPr="005F4FBA" w:rsidRDefault="00671FD6" w:rsidP="0034648C">
            <w:pPr>
              <w:rPr>
                <w:b/>
                <w:bCs/>
                <w:color w:val="000000"/>
              </w:rPr>
            </w:pPr>
          </w:p>
          <w:p w14:paraId="6A265EF2" w14:textId="77777777" w:rsidR="00671FD6" w:rsidRPr="005F4FBA" w:rsidRDefault="00671FD6" w:rsidP="0034648C">
            <w:pPr>
              <w:rPr>
                <w:b/>
                <w:bCs/>
                <w:color w:val="000000"/>
              </w:rPr>
            </w:pPr>
          </w:p>
          <w:p w14:paraId="31DE79ED" w14:textId="77777777" w:rsidR="00C025FA" w:rsidRPr="005F4FBA" w:rsidRDefault="00C025FA" w:rsidP="00C025FA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t>Iestāde</w:t>
            </w:r>
            <w:r w:rsidRPr="005F4FBA">
              <w:rPr>
                <w:color w:val="000000"/>
              </w:rPr>
              <w:t>: Murjāņu sporta ģimnāzija – teritoriālā struktūrvienība “Jūrmala”, Jūrmala, Jaunā iela 66</w:t>
            </w:r>
          </w:p>
          <w:p w14:paraId="3EF8557C" w14:textId="77777777" w:rsidR="00C025FA" w:rsidRPr="005F4FBA" w:rsidRDefault="00C025FA" w:rsidP="00C025FA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color w:val="000000"/>
              </w:rPr>
              <w:t xml:space="preserve"> Sporta infrastruktūras īres pakalpojumi</w:t>
            </w:r>
          </w:p>
          <w:p w14:paraId="57F44E76" w14:textId="77777777" w:rsidR="00C025FA" w:rsidRPr="005F4FBA" w:rsidRDefault="00C025FA" w:rsidP="00C025FA">
            <w:pPr>
              <w:rPr>
                <w:b/>
                <w:bCs/>
                <w:color w:val="000000"/>
              </w:rPr>
            </w:pPr>
            <w:r w:rsidRPr="005F4FBA">
              <w:rPr>
                <w:color w:val="000000"/>
              </w:rPr>
              <w:t>s</w:t>
            </w:r>
            <w:r w:rsidRPr="005F4FBA">
              <w:t>porta bāze pasākumiem</w:t>
            </w:r>
          </w:p>
          <w:p w14:paraId="5272EB98" w14:textId="77777777" w:rsidR="00C025FA" w:rsidRPr="005F4FBA" w:rsidRDefault="00C025FA" w:rsidP="00C025FA">
            <w:r w:rsidRPr="005F4FBA">
              <w:rPr>
                <w:b/>
                <w:bCs/>
              </w:rPr>
              <w:t>Mērvienība</w:t>
            </w:r>
            <w:r w:rsidRPr="005F4FBA">
              <w:rPr>
                <w:color w:val="000000"/>
              </w:rPr>
              <w:t>: 1</w:t>
            </w:r>
            <w:r w:rsidRPr="005F4FBA">
              <w:t>stunda</w:t>
            </w:r>
          </w:p>
          <w:tbl>
            <w:tblPr>
              <w:tblW w:w="8762" w:type="dxa"/>
              <w:tblLayout w:type="fixed"/>
              <w:tblLook w:val="00A0" w:firstRow="1" w:lastRow="0" w:firstColumn="1" w:lastColumn="0" w:noHBand="0" w:noVBand="0"/>
            </w:tblPr>
            <w:tblGrid>
              <w:gridCol w:w="11"/>
              <w:gridCol w:w="1861"/>
              <w:gridCol w:w="10"/>
              <w:gridCol w:w="4023"/>
              <w:gridCol w:w="2857"/>
            </w:tblGrid>
            <w:tr w:rsidR="00C025FA" w:rsidRPr="005F4FBA" w14:paraId="05FC028F" w14:textId="77777777" w:rsidTr="00C025FA">
              <w:trPr>
                <w:gridBefore w:val="1"/>
                <w:wBefore w:w="11" w:type="dxa"/>
                <w:trHeight w:val="1281"/>
              </w:trPr>
              <w:tc>
                <w:tcPr>
                  <w:tcW w:w="18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5012F" w14:textId="77777777" w:rsidR="00C025FA" w:rsidRPr="005F4FBA" w:rsidRDefault="00C025FA" w:rsidP="00896AB9">
                  <w:pPr>
                    <w:jc w:val="center"/>
                  </w:pPr>
                  <w:r w:rsidRPr="005F4FBA">
                    <w:lastRenderedPageBreak/>
                    <w:t>Izdevumu klasifikācijas kods</w:t>
                  </w:r>
                </w:p>
                <w:p w14:paraId="29CB2F2F" w14:textId="77777777" w:rsidR="00C025FA" w:rsidRPr="005F4FBA" w:rsidRDefault="00C025FA" w:rsidP="00896AB9">
                  <w:pPr>
                    <w:jc w:val="center"/>
                  </w:pPr>
                  <w:r w:rsidRPr="005F4FBA">
                    <w:t> 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DDE002" w14:textId="77777777" w:rsidR="00C025FA" w:rsidRPr="005F4FBA" w:rsidRDefault="00C025FA" w:rsidP="00896AB9">
                  <w:pPr>
                    <w:jc w:val="center"/>
                  </w:pPr>
                  <w:r w:rsidRPr="005F4FBA">
                    <w:t>Rādītājs (materiāla/izejvielas nosaukums, atlīdzība un citi izmaksu veidi)   </w:t>
                  </w: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E7A6EF" w14:textId="77777777" w:rsidR="00C025FA" w:rsidRPr="005F4FBA" w:rsidRDefault="00C025FA" w:rsidP="00896AB9">
                  <w:pPr>
                    <w:jc w:val="center"/>
                  </w:pPr>
                  <w:r w:rsidRPr="005F4FBA">
                    <w:t>Izmaksu apjoms noteiktā laika posmā viena maksas pakalpojuma veida nodrošināšanai</w:t>
                  </w:r>
                </w:p>
              </w:tc>
            </w:tr>
            <w:tr w:rsidR="00C025FA" w:rsidRPr="005F4FBA" w14:paraId="2945C432" w14:textId="77777777" w:rsidTr="00C025FA">
              <w:trPr>
                <w:gridBefore w:val="1"/>
                <w:wBefore w:w="11" w:type="dxa"/>
                <w:trHeight w:val="256"/>
              </w:trPr>
              <w:tc>
                <w:tcPr>
                  <w:tcW w:w="187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FFAD25C" w14:textId="77777777" w:rsidR="00C025FA" w:rsidRPr="005F4FBA" w:rsidRDefault="00C025FA" w:rsidP="00896AB9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464E5EB" w14:textId="77777777" w:rsidR="00C025FA" w:rsidRPr="005F4FBA" w:rsidRDefault="00C025FA" w:rsidP="00896AB9">
                  <w:pPr>
                    <w:jc w:val="center"/>
                  </w:pPr>
                  <w:r w:rsidRPr="005F4FBA">
                    <w:rPr>
                      <w:b/>
                      <w:bCs/>
                    </w:rPr>
                    <w:t>Tiešās izmaksas</w:t>
                  </w:r>
                </w:p>
              </w:tc>
              <w:tc>
                <w:tcPr>
                  <w:tcW w:w="2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DD541AF" w14:textId="77777777" w:rsidR="00C025FA" w:rsidRPr="005F4FBA" w:rsidRDefault="00C025FA" w:rsidP="00896AB9">
                  <w:pPr>
                    <w:jc w:val="center"/>
                  </w:pPr>
                </w:p>
              </w:tc>
            </w:tr>
            <w:tr w:rsidR="00C025FA" w:rsidRPr="005F4FBA" w14:paraId="0871BD92" w14:textId="77777777" w:rsidTr="00C025FA">
              <w:trPr>
                <w:gridBefore w:val="1"/>
                <w:wBefore w:w="11" w:type="dxa"/>
                <w:trHeight w:val="317"/>
              </w:trPr>
              <w:tc>
                <w:tcPr>
                  <w:tcW w:w="187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3AC0D" w14:textId="1E0DF203" w:rsidR="00C025FA" w:rsidRPr="005F4FBA" w:rsidRDefault="00601121" w:rsidP="0081573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C3442" w14:textId="08F65369" w:rsidR="00C025FA" w:rsidRPr="005F4FBA" w:rsidRDefault="0068726D" w:rsidP="00896AB9">
                  <w:r>
                    <w:t>Pārējo darbinieku mēnešalga</w:t>
                  </w:r>
                </w:p>
              </w:tc>
              <w:tc>
                <w:tcPr>
                  <w:tcW w:w="2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9BD9108" w14:textId="77777777" w:rsidR="00C025FA" w:rsidRPr="005F4FBA" w:rsidRDefault="00C025FA" w:rsidP="00896AB9">
                  <w:pPr>
                    <w:jc w:val="center"/>
                  </w:pPr>
                  <w:r w:rsidRPr="005F4FBA">
                    <w:t>3,50</w:t>
                  </w:r>
                </w:p>
              </w:tc>
            </w:tr>
            <w:tr w:rsidR="00C025FA" w:rsidRPr="005F4FBA" w14:paraId="1853B474" w14:textId="77777777" w:rsidTr="00C025FA">
              <w:trPr>
                <w:gridBefore w:val="1"/>
                <w:wBefore w:w="11" w:type="dxa"/>
                <w:trHeight w:val="317"/>
              </w:trPr>
              <w:tc>
                <w:tcPr>
                  <w:tcW w:w="187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23F77" w14:textId="180A227A" w:rsidR="00C025FA" w:rsidRPr="005F4FBA" w:rsidRDefault="00601121" w:rsidP="0081573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C97F43" w14:textId="307E0403" w:rsidR="00C025FA" w:rsidRPr="005F4FBA" w:rsidRDefault="0068726D" w:rsidP="00896AB9">
                  <w:r>
                    <w:t>Darba devēja valsts sociālās apdrošināšanas obligātās iemaksas</w:t>
                  </w:r>
                </w:p>
              </w:tc>
              <w:tc>
                <w:tcPr>
                  <w:tcW w:w="2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40EAD" w14:textId="77777777" w:rsidR="00C025FA" w:rsidRPr="005F4FBA" w:rsidRDefault="00C025FA" w:rsidP="00896AB9">
                  <w:pPr>
                    <w:jc w:val="center"/>
                  </w:pPr>
                  <w:r w:rsidRPr="005F4FBA">
                    <w:t>0,83</w:t>
                  </w:r>
                </w:p>
              </w:tc>
            </w:tr>
            <w:tr w:rsidR="00C025FA" w:rsidRPr="005F4FBA" w14:paraId="6B4F05AD" w14:textId="77777777" w:rsidTr="00C025FA">
              <w:trPr>
                <w:gridBefore w:val="1"/>
                <w:wBefore w:w="11" w:type="dxa"/>
                <w:trHeight w:val="256"/>
              </w:trPr>
              <w:tc>
                <w:tcPr>
                  <w:tcW w:w="187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2E2B2F" w14:textId="77777777" w:rsidR="00C025FA" w:rsidRPr="005F4FBA" w:rsidRDefault="00C025FA" w:rsidP="00896AB9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3B827D" w14:textId="77777777" w:rsidR="00C025FA" w:rsidRPr="005F4FBA" w:rsidRDefault="00C025FA" w:rsidP="00896AB9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Tiešās izmaksas kopā:</w:t>
                  </w:r>
                </w:p>
              </w:tc>
              <w:tc>
                <w:tcPr>
                  <w:tcW w:w="2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9DC23" w14:textId="4A4D54F0" w:rsidR="00C025FA" w:rsidRPr="005F4FBA" w:rsidRDefault="00815731" w:rsidP="00896AB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,33</w:t>
                  </w:r>
                </w:p>
              </w:tc>
            </w:tr>
            <w:tr w:rsidR="00C025FA" w:rsidRPr="005F4FBA" w14:paraId="011F310F" w14:textId="77777777" w:rsidTr="00B54805">
              <w:trPr>
                <w:trHeight w:val="256"/>
              </w:trPr>
              <w:tc>
                <w:tcPr>
                  <w:tcW w:w="18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199AB51" w14:textId="77777777" w:rsidR="00C025FA" w:rsidRPr="005F4FBA" w:rsidRDefault="00C025FA" w:rsidP="00896AB9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F4E2ACE" w14:textId="77777777" w:rsidR="00C025FA" w:rsidRPr="005F4FBA" w:rsidRDefault="00C025FA" w:rsidP="00896AB9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</w:t>
                  </w: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4CCD549" w14:textId="77777777" w:rsidR="00C025FA" w:rsidRPr="005F4FBA" w:rsidRDefault="00C025FA" w:rsidP="00896AB9">
                  <w:pPr>
                    <w:jc w:val="center"/>
                  </w:pPr>
                </w:p>
              </w:tc>
            </w:tr>
            <w:tr w:rsidR="00815731" w:rsidRPr="005F4FBA" w14:paraId="2DF4F582" w14:textId="77777777" w:rsidTr="00B54805">
              <w:trPr>
                <w:trHeight w:val="256"/>
              </w:trPr>
              <w:tc>
                <w:tcPr>
                  <w:tcW w:w="18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6B418" w14:textId="77777777" w:rsidR="00815731" w:rsidRPr="005F4FBA" w:rsidRDefault="00815731" w:rsidP="0081573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0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7EA31" w14:textId="77777777" w:rsidR="00815731" w:rsidRPr="005F4FBA" w:rsidRDefault="00815731" w:rsidP="00896AB9">
                  <w:r>
                    <w:t>Pārējo darbinieku mēnešalga</w:t>
                  </w:r>
                </w:p>
              </w:tc>
              <w:tc>
                <w:tcPr>
                  <w:tcW w:w="2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DC01BBC" w14:textId="77777777" w:rsidR="00815731" w:rsidRPr="005F4FBA" w:rsidRDefault="00815731" w:rsidP="00896AB9">
                  <w:pPr>
                    <w:jc w:val="center"/>
                  </w:pPr>
                  <w:r w:rsidRPr="005F4FBA">
                    <w:t>3,50</w:t>
                  </w:r>
                </w:p>
              </w:tc>
            </w:tr>
            <w:tr w:rsidR="00815731" w:rsidRPr="005F4FBA" w14:paraId="5442D4AD" w14:textId="77777777" w:rsidTr="00B54805">
              <w:trPr>
                <w:trHeight w:val="256"/>
              </w:trPr>
              <w:tc>
                <w:tcPr>
                  <w:tcW w:w="18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B3985" w14:textId="77777777" w:rsidR="00815731" w:rsidRPr="005F4FBA" w:rsidRDefault="00815731" w:rsidP="0081573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0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A6D1E" w14:textId="77777777" w:rsidR="00815731" w:rsidRPr="005F4FBA" w:rsidRDefault="00815731" w:rsidP="00896AB9">
                  <w:r>
                    <w:t>Darba devēja valsts sociālās apdrošināšanas obligātās iemaksas</w:t>
                  </w:r>
                </w:p>
              </w:tc>
              <w:tc>
                <w:tcPr>
                  <w:tcW w:w="2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1914E1" w14:textId="77777777" w:rsidR="00815731" w:rsidRPr="005F4FBA" w:rsidRDefault="00815731" w:rsidP="00896AB9">
                  <w:pPr>
                    <w:jc w:val="center"/>
                  </w:pPr>
                  <w:r w:rsidRPr="005F4FBA">
                    <w:t>0,83</w:t>
                  </w:r>
                </w:p>
              </w:tc>
            </w:tr>
            <w:tr w:rsidR="00815731" w:rsidRPr="005F4FBA" w14:paraId="5BC92019" w14:textId="77777777" w:rsidTr="009D6916">
              <w:trPr>
                <w:trHeight w:val="256"/>
              </w:trPr>
              <w:tc>
                <w:tcPr>
                  <w:tcW w:w="18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5E1FE" w14:textId="77777777" w:rsidR="00815731" w:rsidRDefault="00815731" w:rsidP="0081573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3</w:t>
                  </w:r>
                </w:p>
              </w:tc>
              <w:tc>
                <w:tcPr>
                  <w:tcW w:w="40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1B8B63" w14:textId="77777777" w:rsidR="00815731" w:rsidRDefault="00815731" w:rsidP="00815731">
                  <w:r>
                    <w:t>Izdevumi par elektroenerģiju</w:t>
                  </w: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3BF4510" w14:textId="77777777" w:rsidR="00815731" w:rsidRDefault="00815731" w:rsidP="00815731">
                  <w:pPr>
                    <w:jc w:val="center"/>
                  </w:pPr>
                  <w:r>
                    <w:t>2</w:t>
                  </w:r>
                  <w:r w:rsidRPr="005F4FBA">
                    <w:t>,50</w:t>
                  </w:r>
                </w:p>
              </w:tc>
            </w:tr>
            <w:tr w:rsidR="00815731" w:rsidRPr="005F4FBA" w14:paraId="586130ED" w14:textId="77777777" w:rsidTr="0046006D">
              <w:trPr>
                <w:trHeight w:val="256"/>
              </w:trPr>
              <w:tc>
                <w:tcPr>
                  <w:tcW w:w="18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13C24" w14:textId="77777777" w:rsidR="00815731" w:rsidRDefault="00815731" w:rsidP="0081573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4</w:t>
                  </w:r>
                </w:p>
              </w:tc>
              <w:tc>
                <w:tcPr>
                  <w:tcW w:w="40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D21D8" w14:textId="77777777" w:rsidR="00815731" w:rsidRDefault="00815731" w:rsidP="000135DF">
                  <w:r>
                    <w:t>Izdevumi par atkritumu savākšanu, izvešanu no apdzīvotām vietām un teritorijām ārpus apdzīvotām vietām un atkritumu utilizēšana</w:t>
                  </w: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84378" w14:textId="77777777" w:rsidR="00815731" w:rsidRDefault="00815731" w:rsidP="000135DF">
                  <w:pPr>
                    <w:jc w:val="center"/>
                  </w:pPr>
                  <w:r>
                    <w:t>0,03</w:t>
                  </w:r>
                </w:p>
              </w:tc>
            </w:tr>
            <w:tr w:rsidR="00815731" w:rsidRPr="005F4FBA" w14:paraId="1B9CB876" w14:textId="77777777" w:rsidTr="009D6916">
              <w:trPr>
                <w:trHeight w:val="256"/>
              </w:trPr>
              <w:tc>
                <w:tcPr>
                  <w:tcW w:w="18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EE83D" w14:textId="77777777" w:rsidR="00815731" w:rsidRDefault="00815731" w:rsidP="0081573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9</w:t>
                  </w:r>
                </w:p>
              </w:tc>
              <w:tc>
                <w:tcPr>
                  <w:tcW w:w="40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03478" w14:textId="77777777" w:rsidR="00815731" w:rsidRDefault="00815731" w:rsidP="00815731">
                  <w:r>
                    <w:t>Izdevumi par pārējiem komunālajiem pakalpojumiem</w:t>
                  </w: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299DF0" w14:textId="77777777" w:rsidR="00815731" w:rsidRDefault="00815731" w:rsidP="00815731">
                  <w:pPr>
                    <w:jc w:val="center"/>
                  </w:pPr>
                  <w:r>
                    <w:t>1</w:t>
                  </w:r>
                  <w:r w:rsidRPr="005F4FBA">
                    <w:t>,20</w:t>
                  </w:r>
                </w:p>
              </w:tc>
            </w:tr>
            <w:tr w:rsidR="00815731" w:rsidRPr="005F4FBA" w14:paraId="1A023A1B" w14:textId="77777777" w:rsidTr="00B54805">
              <w:trPr>
                <w:trHeight w:val="256"/>
              </w:trPr>
              <w:tc>
                <w:tcPr>
                  <w:tcW w:w="18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D4A27" w14:textId="77777777" w:rsidR="00815731" w:rsidRPr="005F4FBA" w:rsidRDefault="00815731" w:rsidP="0081573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3</w:t>
                  </w:r>
                </w:p>
              </w:tc>
              <w:tc>
                <w:tcPr>
                  <w:tcW w:w="40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2985B" w14:textId="77777777" w:rsidR="00815731" w:rsidRPr="005F4FBA" w:rsidRDefault="00815731" w:rsidP="00896AB9">
                  <w:r>
                    <w:t>Iekārtas, inventāra un aparatūras remonts, tehniskā apkalpošana</w:t>
                  </w:r>
                </w:p>
              </w:tc>
              <w:tc>
                <w:tcPr>
                  <w:tcW w:w="2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CCB9AE6" w14:textId="77777777" w:rsidR="00815731" w:rsidRPr="005F4FBA" w:rsidRDefault="00815731" w:rsidP="006E5F89">
                  <w:pPr>
                    <w:jc w:val="center"/>
                  </w:pPr>
                  <w:r>
                    <w:t>2</w:t>
                  </w:r>
                  <w:r w:rsidRPr="005F4FBA">
                    <w:t>,</w:t>
                  </w:r>
                  <w:r>
                    <w:t>55</w:t>
                  </w:r>
                </w:p>
              </w:tc>
            </w:tr>
            <w:tr w:rsidR="00815731" w:rsidRPr="005F4FBA" w14:paraId="2682A567" w14:textId="77777777" w:rsidTr="0046006D">
              <w:trPr>
                <w:trHeight w:val="256"/>
              </w:trPr>
              <w:tc>
                <w:tcPr>
                  <w:tcW w:w="18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BDB66" w14:textId="77777777" w:rsidR="00815731" w:rsidRDefault="00815731" w:rsidP="0081573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9</w:t>
                  </w:r>
                </w:p>
              </w:tc>
              <w:tc>
                <w:tcPr>
                  <w:tcW w:w="40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9CBDBC" w14:textId="77777777" w:rsidR="00815731" w:rsidRDefault="00815731" w:rsidP="000135DF">
                  <w:r>
                    <w:t>Pārējie remontdarbu un iestāžu uzturēšanas pakalpojumi</w:t>
                  </w: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279B6E" w14:textId="77777777" w:rsidR="00815731" w:rsidRDefault="00815731" w:rsidP="006E5F89">
                  <w:pPr>
                    <w:jc w:val="center"/>
                  </w:pPr>
                  <w:r>
                    <w:t>3,05</w:t>
                  </w:r>
                </w:p>
              </w:tc>
            </w:tr>
            <w:tr w:rsidR="00815731" w:rsidRPr="005F4FBA" w14:paraId="0E74EFF6" w14:textId="77777777" w:rsidTr="00B54805">
              <w:trPr>
                <w:trHeight w:val="256"/>
              </w:trPr>
              <w:tc>
                <w:tcPr>
                  <w:tcW w:w="18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101D1B" w14:textId="77777777" w:rsidR="00815731" w:rsidRPr="005F4FBA" w:rsidRDefault="00815731" w:rsidP="0081573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312</w:t>
                  </w:r>
                </w:p>
              </w:tc>
              <w:tc>
                <w:tcPr>
                  <w:tcW w:w="40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999F4" w14:textId="77777777" w:rsidR="00815731" w:rsidRPr="005F4FBA" w:rsidRDefault="00815731" w:rsidP="00B54805">
                  <w:r>
                    <w:t>Inventārs</w:t>
                  </w: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D41D4D" w14:textId="77777777" w:rsidR="00815731" w:rsidRDefault="00815731" w:rsidP="000135DF">
                  <w:r>
                    <w:t xml:space="preserve">                   1,92</w:t>
                  </w:r>
                </w:p>
              </w:tc>
            </w:tr>
            <w:tr w:rsidR="00815731" w:rsidRPr="005F4FBA" w14:paraId="1174AA03" w14:textId="77777777" w:rsidTr="00B54805">
              <w:trPr>
                <w:trHeight w:val="256"/>
              </w:trPr>
              <w:tc>
                <w:tcPr>
                  <w:tcW w:w="18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673CE" w14:textId="77777777" w:rsidR="00815731" w:rsidRPr="005F4FBA" w:rsidRDefault="00815731" w:rsidP="0081573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color w:val="000000"/>
                    </w:rPr>
                    <w:t>5200</w:t>
                  </w:r>
                </w:p>
              </w:tc>
              <w:tc>
                <w:tcPr>
                  <w:tcW w:w="40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56B98" w14:textId="77777777" w:rsidR="00815731" w:rsidRPr="005F4FBA" w:rsidRDefault="00815731" w:rsidP="00896AB9">
                  <w:r>
                    <w:t>Pamatlīdzekļi</w:t>
                  </w:r>
                </w:p>
              </w:tc>
              <w:tc>
                <w:tcPr>
                  <w:tcW w:w="2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16D842D" w14:textId="77777777" w:rsidR="00815731" w:rsidRPr="005F4FBA" w:rsidRDefault="00815731" w:rsidP="00896AB9">
                  <w:pPr>
                    <w:jc w:val="center"/>
                  </w:pPr>
                  <w:r w:rsidRPr="005F4FBA">
                    <w:t>1,58</w:t>
                  </w:r>
                </w:p>
              </w:tc>
            </w:tr>
            <w:tr w:rsidR="00815731" w:rsidRPr="005F4FBA" w14:paraId="0308830D" w14:textId="77777777" w:rsidTr="00B54805">
              <w:trPr>
                <w:trHeight w:val="256"/>
              </w:trPr>
              <w:tc>
                <w:tcPr>
                  <w:tcW w:w="18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463B39" w14:textId="77777777" w:rsidR="00815731" w:rsidRPr="005F4FBA" w:rsidRDefault="00815731" w:rsidP="00815731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0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AB8A6" w14:textId="77777777" w:rsidR="00815731" w:rsidRPr="005F4FBA" w:rsidRDefault="00815731" w:rsidP="00815731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 kopā:</w:t>
                  </w: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A81F6" w14:textId="0F218EEB" w:rsidR="00815731" w:rsidRPr="005F4FBA" w:rsidRDefault="00815731" w:rsidP="008157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,16</w:t>
                  </w:r>
                </w:p>
              </w:tc>
            </w:tr>
            <w:tr w:rsidR="00815731" w:rsidRPr="005F4FBA" w14:paraId="3CAB51A3" w14:textId="77777777" w:rsidTr="00B54805">
              <w:trPr>
                <w:trHeight w:val="256"/>
              </w:trPr>
              <w:tc>
                <w:tcPr>
                  <w:tcW w:w="18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8448A" w14:textId="77777777" w:rsidR="00815731" w:rsidRPr="005F4FBA" w:rsidRDefault="00815731" w:rsidP="00815731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0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A5288" w14:textId="77777777" w:rsidR="00815731" w:rsidRPr="005F4FBA" w:rsidRDefault="00815731" w:rsidP="00815731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Pakalpojuma izmaksas kopā:</w:t>
                  </w: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CE148" w14:textId="77777777" w:rsidR="00815731" w:rsidRPr="005F4FBA" w:rsidRDefault="00815731" w:rsidP="00815731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21,49</w:t>
                  </w:r>
                </w:p>
              </w:tc>
            </w:tr>
            <w:tr w:rsidR="00815731" w:rsidRPr="005F4FBA" w14:paraId="54D8A13D" w14:textId="77777777" w:rsidTr="00B54805">
              <w:trPr>
                <w:trHeight w:val="256"/>
              </w:trPr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367A2D3" w14:textId="77777777" w:rsidR="00815731" w:rsidRPr="005F4FBA" w:rsidRDefault="00815731" w:rsidP="0081573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33" w:type="dxa"/>
                  <w:gridSpan w:val="2"/>
                  <w:tcBorders>
                    <w:top w:val="nil"/>
                    <w:left w:val="nil"/>
                    <w:bottom w:val="nil"/>
                  </w:tcBorders>
                  <w:noWrap/>
                </w:tcPr>
                <w:p w14:paraId="09DE2C82" w14:textId="77777777" w:rsidR="00815731" w:rsidRPr="005F4FBA" w:rsidRDefault="00815731" w:rsidP="00815731"/>
              </w:tc>
              <w:tc>
                <w:tcPr>
                  <w:tcW w:w="2857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</w:tcPr>
                <w:p w14:paraId="2B5E1F04" w14:textId="77777777" w:rsidR="00815731" w:rsidRPr="005F4FBA" w:rsidRDefault="00815731" w:rsidP="00815731">
                  <w:r w:rsidRPr="005F4FBA">
                    <w:t> </w:t>
                  </w:r>
                </w:p>
              </w:tc>
            </w:tr>
            <w:tr w:rsidR="00815731" w:rsidRPr="005F4FBA" w14:paraId="71E05A16" w14:textId="77777777" w:rsidTr="00B54805">
              <w:trPr>
                <w:trHeight w:val="256"/>
              </w:trPr>
              <w:tc>
                <w:tcPr>
                  <w:tcW w:w="5905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15AE7143" w14:textId="77777777" w:rsidR="00815731" w:rsidRPr="005F4FBA" w:rsidRDefault="00815731" w:rsidP="00815731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vienību skaits noteiktā laikposmā (gab.)</w:t>
                  </w: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03BD17C" w14:textId="77777777" w:rsidR="00815731" w:rsidRPr="005F4FBA" w:rsidRDefault="00815731" w:rsidP="00815731">
                  <w:pPr>
                    <w:jc w:val="center"/>
                  </w:pPr>
                  <w:r w:rsidRPr="005F4FBA">
                    <w:t>1</w:t>
                  </w:r>
                </w:p>
              </w:tc>
            </w:tr>
            <w:tr w:rsidR="00815731" w:rsidRPr="005F4FBA" w14:paraId="684F99E8" w14:textId="77777777" w:rsidTr="00B54805">
              <w:trPr>
                <w:trHeight w:val="889"/>
              </w:trPr>
              <w:tc>
                <w:tcPr>
                  <w:tcW w:w="5905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6ECE83E" w14:textId="77777777" w:rsidR="00815731" w:rsidRPr="005F4FBA" w:rsidRDefault="00815731" w:rsidP="00815731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izcenojums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akalpojuma izmaksas kopā, dalītas ar maksas pakalpojuma vienību skaitu noteiktā laikposmā)</w:t>
                  </w: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965BE2" w14:textId="77777777" w:rsidR="00815731" w:rsidRPr="005F4FBA" w:rsidRDefault="00815731" w:rsidP="00815731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21,49</w:t>
                  </w:r>
                </w:p>
              </w:tc>
            </w:tr>
            <w:tr w:rsidR="00815731" w:rsidRPr="005F4FBA" w14:paraId="39A31C72" w14:textId="77777777" w:rsidTr="00B54805">
              <w:trPr>
                <w:trHeight w:val="256"/>
              </w:trPr>
              <w:tc>
                <w:tcPr>
                  <w:tcW w:w="5905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14:paraId="50D04AF2" w14:textId="77777777" w:rsidR="00815731" w:rsidRPr="005F4FBA" w:rsidRDefault="00815731" w:rsidP="00815731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ais maksas pakalpojumu skaits gadā (gab.)</w:t>
                  </w:r>
                </w:p>
              </w:tc>
              <w:tc>
                <w:tcPr>
                  <w:tcW w:w="2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1D814CE" w14:textId="45056955" w:rsidR="00815731" w:rsidRPr="005F4FBA" w:rsidRDefault="00815731" w:rsidP="00815731">
                  <w:pPr>
                    <w:jc w:val="center"/>
                  </w:pPr>
                  <w:r>
                    <w:t>4</w:t>
                  </w:r>
                </w:p>
              </w:tc>
            </w:tr>
            <w:tr w:rsidR="00815731" w:rsidRPr="005F4FBA" w14:paraId="20BF28F4" w14:textId="77777777" w:rsidTr="00B54805">
              <w:trPr>
                <w:trHeight w:val="1010"/>
              </w:trPr>
              <w:tc>
                <w:tcPr>
                  <w:tcW w:w="5905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418713B0" w14:textId="77777777" w:rsidR="00815731" w:rsidRPr="005F4FBA" w:rsidRDefault="00815731" w:rsidP="00815731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ie ieņēmumi gadā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2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0B0B58" w14:textId="463A367D" w:rsidR="00815731" w:rsidRPr="005F4FBA" w:rsidRDefault="00815731" w:rsidP="00815731">
                  <w:pPr>
                    <w:jc w:val="center"/>
                  </w:pPr>
                  <w:r>
                    <w:t>85,96</w:t>
                  </w:r>
                </w:p>
              </w:tc>
            </w:tr>
          </w:tbl>
          <w:p w14:paraId="6092E763" w14:textId="77777777" w:rsidR="00C025FA" w:rsidRPr="005F4FBA" w:rsidRDefault="00C025FA" w:rsidP="00C025FA"/>
          <w:p w14:paraId="7EC3BD7E" w14:textId="77777777" w:rsidR="00C025FA" w:rsidRPr="005F4FBA" w:rsidRDefault="00C025FA" w:rsidP="00C025FA">
            <w:r w:rsidRPr="005F4FBA">
              <w:br w:type="page"/>
            </w:r>
          </w:p>
          <w:p w14:paraId="3EDB7021" w14:textId="77777777" w:rsidR="00671FD6" w:rsidRPr="005F4FBA" w:rsidRDefault="00671FD6" w:rsidP="0034648C">
            <w:pPr>
              <w:rPr>
                <w:b/>
                <w:bCs/>
                <w:color w:val="000000"/>
              </w:rPr>
            </w:pPr>
          </w:p>
          <w:p w14:paraId="67516517" w14:textId="77777777" w:rsidR="00671FD6" w:rsidRPr="005F4FBA" w:rsidRDefault="00671FD6" w:rsidP="0034648C">
            <w:pPr>
              <w:rPr>
                <w:b/>
                <w:bCs/>
                <w:color w:val="000000"/>
              </w:rPr>
            </w:pPr>
          </w:p>
          <w:p w14:paraId="4FDA742C" w14:textId="77777777" w:rsidR="0090321D" w:rsidRDefault="0090321D" w:rsidP="00C8061B">
            <w:pPr>
              <w:rPr>
                <w:b/>
                <w:bCs/>
                <w:color w:val="000000"/>
              </w:rPr>
            </w:pPr>
          </w:p>
          <w:p w14:paraId="5441D9FF" w14:textId="77777777" w:rsidR="00094B60" w:rsidRDefault="00094B60" w:rsidP="00C8061B">
            <w:pPr>
              <w:rPr>
                <w:b/>
                <w:bCs/>
                <w:color w:val="000000"/>
              </w:rPr>
            </w:pPr>
          </w:p>
          <w:p w14:paraId="6C17D820" w14:textId="77777777" w:rsidR="00C8061B" w:rsidRPr="005F4FBA" w:rsidRDefault="00C8061B" w:rsidP="00C8061B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t>Iestāde</w:t>
            </w:r>
            <w:r w:rsidRPr="005F4FBA">
              <w:rPr>
                <w:color w:val="000000"/>
              </w:rPr>
              <w:t>: Murjāņu sporta ģimnāzija – teritoriālā struktūrvienība “Jūrmala”, Jūrmala, Jaunā iela 66</w:t>
            </w:r>
          </w:p>
          <w:p w14:paraId="69CB2960" w14:textId="77777777" w:rsidR="00C8061B" w:rsidRPr="005F4FBA" w:rsidRDefault="00C8061B" w:rsidP="00C8061B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color w:val="000000"/>
              </w:rPr>
              <w:t xml:space="preserve"> Sporta infrastruktūras īres pakalpojumi</w:t>
            </w:r>
          </w:p>
          <w:p w14:paraId="31FF3B7E" w14:textId="77777777" w:rsidR="00C8061B" w:rsidRPr="005F4FBA" w:rsidRDefault="00C8061B" w:rsidP="00C8061B">
            <w:pPr>
              <w:rPr>
                <w:b/>
                <w:bCs/>
                <w:color w:val="000000"/>
              </w:rPr>
            </w:pPr>
            <w:r w:rsidRPr="005F4FBA">
              <w:t xml:space="preserve">laivu </w:t>
            </w:r>
            <w:proofErr w:type="spellStart"/>
            <w:r w:rsidRPr="005F4FBA">
              <w:t>elingi</w:t>
            </w:r>
            <w:proofErr w:type="spellEnd"/>
            <w:r w:rsidRPr="005F4FBA">
              <w:t xml:space="preserve"> </w:t>
            </w:r>
          </w:p>
          <w:p w14:paraId="279A0EAB" w14:textId="77777777" w:rsidR="00C8061B" w:rsidRPr="005F4FBA" w:rsidRDefault="00C8061B" w:rsidP="00C8061B">
            <w:r w:rsidRPr="005F4FBA">
              <w:rPr>
                <w:b/>
                <w:bCs/>
              </w:rPr>
              <w:t>Mērvienība</w:t>
            </w:r>
            <w:r w:rsidRPr="005F4FBA">
              <w:rPr>
                <w:color w:val="000000"/>
              </w:rPr>
              <w:t xml:space="preserve">: </w:t>
            </w:r>
            <w:r w:rsidRPr="005F4FBA">
              <w:t>1 m</w:t>
            </w:r>
            <w:r w:rsidRPr="005F4FBA">
              <w:rPr>
                <w:vertAlign w:val="superscript"/>
              </w:rPr>
              <w:t>2</w:t>
            </w:r>
            <w:r w:rsidRPr="005F4FBA">
              <w:t>/mēnesī</w:t>
            </w:r>
          </w:p>
          <w:tbl>
            <w:tblPr>
              <w:tblW w:w="8851" w:type="dxa"/>
              <w:tblLayout w:type="fixed"/>
              <w:tblLook w:val="00A0" w:firstRow="1" w:lastRow="0" w:firstColumn="1" w:lastColumn="0" w:noHBand="0" w:noVBand="0"/>
            </w:tblPr>
            <w:tblGrid>
              <w:gridCol w:w="1890"/>
              <w:gridCol w:w="4072"/>
              <w:gridCol w:w="2889"/>
            </w:tblGrid>
            <w:tr w:rsidR="00C8061B" w:rsidRPr="005F4FBA" w14:paraId="151A1820" w14:textId="77777777" w:rsidTr="00C8061B">
              <w:trPr>
                <w:trHeight w:val="128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16AF2" w14:textId="77777777" w:rsidR="00C8061B" w:rsidRPr="005F4FBA" w:rsidRDefault="00C8061B" w:rsidP="00896AB9">
                  <w:pPr>
                    <w:jc w:val="center"/>
                  </w:pPr>
                  <w:r w:rsidRPr="005F4FBA">
                    <w:lastRenderedPageBreak/>
                    <w:t>Izdevumu klasifikācijas kods</w:t>
                  </w:r>
                </w:p>
                <w:p w14:paraId="6EE0A1EC" w14:textId="77777777" w:rsidR="00C8061B" w:rsidRPr="005F4FBA" w:rsidRDefault="00C8061B" w:rsidP="00896AB9">
                  <w:pPr>
                    <w:jc w:val="center"/>
                  </w:pPr>
                  <w:r w:rsidRPr="005F4FBA">
                    <w:t> </w:t>
                  </w:r>
                </w:p>
              </w:tc>
              <w:tc>
                <w:tcPr>
                  <w:tcW w:w="4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B0DD09" w14:textId="77777777" w:rsidR="00C8061B" w:rsidRPr="005F4FBA" w:rsidRDefault="00C8061B" w:rsidP="00896AB9">
                  <w:pPr>
                    <w:jc w:val="center"/>
                  </w:pPr>
                  <w:r w:rsidRPr="005F4FBA">
                    <w:t>Rādītājs (materiāla/izejvielas nosaukums, atlīdzība un citi izmaksu veidi)   </w:t>
                  </w:r>
                </w:p>
              </w:tc>
              <w:tc>
                <w:tcPr>
                  <w:tcW w:w="2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1C7751" w14:textId="77777777" w:rsidR="00C8061B" w:rsidRPr="005F4FBA" w:rsidRDefault="00C8061B" w:rsidP="00896AB9">
                  <w:pPr>
                    <w:jc w:val="center"/>
                  </w:pPr>
                  <w:r w:rsidRPr="005F4FBA">
                    <w:t>Izmaksu apjoms noteiktā laika posmā viena maksas pakalpojuma veida nodrošināšanai</w:t>
                  </w:r>
                </w:p>
              </w:tc>
            </w:tr>
            <w:tr w:rsidR="00C8061B" w:rsidRPr="005F4FBA" w14:paraId="5656B0EA" w14:textId="77777777" w:rsidTr="00C8061B">
              <w:trPr>
                <w:trHeight w:val="256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51C31DC" w14:textId="77777777" w:rsidR="00C8061B" w:rsidRPr="005F4FBA" w:rsidRDefault="00C8061B" w:rsidP="00896AB9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5B17B2C" w14:textId="77777777" w:rsidR="00C8061B" w:rsidRPr="005F4FBA" w:rsidRDefault="00C8061B" w:rsidP="00896AB9">
                  <w:pPr>
                    <w:jc w:val="center"/>
                  </w:pPr>
                  <w:r w:rsidRPr="005F4FBA">
                    <w:rPr>
                      <w:b/>
                      <w:bCs/>
                    </w:rPr>
                    <w:t>Tiešās izmaksas</w:t>
                  </w:r>
                </w:p>
              </w:tc>
              <w:tc>
                <w:tcPr>
                  <w:tcW w:w="2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4CF0DF1" w14:textId="77777777" w:rsidR="00C8061B" w:rsidRPr="005F4FBA" w:rsidRDefault="00C8061B" w:rsidP="00896AB9">
                  <w:pPr>
                    <w:jc w:val="center"/>
                  </w:pPr>
                </w:p>
              </w:tc>
            </w:tr>
            <w:tr w:rsidR="00C8061B" w:rsidRPr="005F4FBA" w14:paraId="4AF86FEC" w14:textId="77777777" w:rsidTr="00C8061B">
              <w:trPr>
                <w:trHeight w:val="317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DDD18" w14:textId="5086F358" w:rsidR="00C8061B" w:rsidRPr="005F4FBA" w:rsidRDefault="00601121" w:rsidP="006960F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7C4A0" w14:textId="42C6BAA5" w:rsidR="00C8061B" w:rsidRPr="005F4FBA" w:rsidRDefault="0068726D" w:rsidP="00896AB9">
                  <w:r>
                    <w:t>Pārējo darbinieku mēnešalga</w:t>
                  </w:r>
                </w:p>
              </w:tc>
              <w:tc>
                <w:tcPr>
                  <w:tcW w:w="2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92EFEF8" w14:textId="77777777" w:rsidR="00C8061B" w:rsidRPr="005F4FBA" w:rsidRDefault="00C8061B" w:rsidP="00896AB9">
                  <w:pPr>
                    <w:jc w:val="center"/>
                  </w:pPr>
                  <w:r w:rsidRPr="005F4FBA">
                    <w:t>0,50</w:t>
                  </w:r>
                </w:p>
              </w:tc>
            </w:tr>
            <w:tr w:rsidR="00C8061B" w:rsidRPr="005F4FBA" w14:paraId="78B25BE6" w14:textId="77777777" w:rsidTr="00C8061B">
              <w:trPr>
                <w:trHeight w:val="317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A85EE" w14:textId="64326137" w:rsidR="00C8061B" w:rsidRPr="005F4FBA" w:rsidRDefault="00601121" w:rsidP="006960F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0C318" w14:textId="124EDF84" w:rsidR="00C8061B" w:rsidRPr="005F4FBA" w:rsidRDefault="0068726D" w:rsidP="00896AB9">
                  <w:r>
                    <w:t>Darba devēja valsts sociālās apdrošināšanas obligātās iemaksas</w:t>
                  </w:r>
                </w:p>
              </w:tc>
              <w:tc>
                <w:tcPr>
                  <w:tcW w:w="2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93C11" w14:textId="77777777" w:rsidR="00C8061B" w:rsidRPr="005F4FBA" w:rsidRDefault="00C8061B" w:rsidP="00896AB9">
                  <w:pPr>
                    <w:jc w:val="center"/>
                  </w:pPr>
                  <w:r w:rsidRPr="005F4FBA">
                    <w:t>0,12</w:t>
                  </w:r>
                </w:p>
              </w:tc>
            </w:tr>
            <w:tr w:rsidR="00C8061B" w:rsidRPr="005F4FBA" w14:paraId="0A6E28BA" w14:textId="77777777" w:rsidTr="00C8061B">
              <w:trPr>
                <w:trHeight w:val="256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7B43E" w14:textId="7BC86A8C" w:rsidR="00C8061B" w:rsidRPr="005F4FBA" w:rsidRDefault="00C8061B" w:rsidP="006960FB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A6E70" w14:textId="77777777" w:rsidR="00C8061B" w:rsidRPr="005F4FBA" w:rsidRDefault="00C8061B" w:rsidP="00896AB9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Tiešās izmaksas kopā:</w:t>
                  </w:r>
                </w:p>
              </w:tc>
              <w:tc>
                <w:tcPr>
                  <w:tcW w:w="2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B9635" w14:textId="4024025A" w:rsidR="00C8061B" w:rsidRPr="005F4FBA" w:rsidRDefault="00B54805" w:rsidP="00B548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62</w:t>
                  </w:r>
                </w:p>
              </w:tc>
            </w:tr>
            <w:tr w:rsidR="00C8061B" w:rsidRPr="005F4FBA" w14:paraId="435B33E3" w14:textId="77777777" w:rsidTr="00C8061B">
              <w:trPr>
                <w:trHeight w:val="256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F1D2742" w14:textId="52AC6875" w:rsidR="00C8061B" w:rsidRPr="005F4FBA" w:rsidRDefault="00C8061B" w:rsidP="006960FB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C77F7F3" w14:textId="77777777" w:rsidR="00C8061B" w:rsidRPr="005F4FBA" w:rsidRDefault="00C8061B" w:rsidP="00896AB9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</w:t>
                  </w:r>
                </w:p>
              </w:tc>
              <w:tc>
                <w:tcPr>
                  <w:tcW w:w="2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170117A" w14:textId="77777777" w:rsidR="00C8061B" w:rsidRPr="005F4FBA" w:rsidRDefault="00C8061B" w:rsidP="00896AB9">
                  <w:pPr>
                    <w:jc w:val="center"/>
                  </w:pPr>
                </w:p>
              </w:tc>
            </w:tr>
            <w:tr w:rsidR="006960FB" w:rsidRPr="005F4FBA" w14:paraId="074CB848" w14:textId="77777777" w:rsidTr="00C8061B">
              <w:trPr>
                <w:trHeight w:val="256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A58B0" w14:textId="77777777" w:rsidR="006960FB" w:rsidRPr="005F4FBA" w:rsidRDefault="006960FB" w:rsidP="006960F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912D6" w14:textId="77777777" w:rsidR="006960FB" w:rsidRPr="005F4FBA" w:rsidRDefault="006960FB" w:rsidP="00896AB9">
                  <w:r>
                    <w:t>Pārējo darbinieku mēnešalga</w:t>
                  </w:r>
                </w:p>
              </w:tc>
              <w:tc>
                <w:tcPr>
                  <w:tcW w:w="2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5444660" w14:textId="77777777" w:rsidR="006960FB" w:rsidRPr="005F4FBA" w:rsidRDefault="006960FB" w:rsidP="00896AB9">
                  <w:pPr>
                    <w:jc w:val="center"/>
                  </w:pPr>
                  <w:r w:rsidRPr="005F4FBA">
                    <w:t>0,50</w:t>
                  </w:r>
                </w:p>
              </w:tc>
            </w:tr>
            <w:tr w:rsidR="006960FB" w:rsidRPr="005F4FBA" w14:paraId="78B394E3" w14:textId="77777777" w:rsidTr="00C8061B">
              <w:trPr>
                <w:trHeight w:val="256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648BF" w14:textId="77777777" w:rsidR="006960FB" w:rsidRPr="005F4FBA" w:rsidRDefault="006960FB" w:rsidP="006960F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18FC5" w14:textId="77777777" w:rsidR="006960FB" w:rsidRPr="005F4FBA" w:rsidRDefault="006960FB" w:rsidP="00896AB9">
                  <w:r>
                    <w:t>Darba devēja valsts sociālās apdrošināšanas obligātās iemaksas</w:t>
                  </w:r>
                </w:p>
              </w:tc>
              <w:tc>
                <w:tcPr>
                  <w:tcW w:w="2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D53DDF" w14:textId="77777777" w:rsidR="006960FB" w:rsidRPr="005F4FBA" w:rsidRDefault="006960FB" w:rsidP="00896AB9">
                  <w:pPr>
                    <w:jc w:val="center"/>
                  </w:pPr>
                  <w:r w:rsidRPr="005F4FBA">
                    <w:t>0,12</w:t>
                  </w:r>
                </w:p>
              </w:tc>
            </w:tr>
            <w:tr w:rsidR="006960FB" w:rsidRPr="005F4FBA" w14:paraId="5FE06CCF" w14:textId="77777777" w:rsidTr="00C8061B">
              <w:trPr>
                <w:trHeight w:val="256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3B27E" w14:textId="77777777" w:rsidR="006960FB" w:rsidRPr="005F4FBA" w:rsidRDefault="006960FB" w:rsidP="006960F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3</w:t>
                  </w:r>
                </w:p>
              </w:tc>
              <w:tc>
                <w:tcPr>
                  <w:tcW w:w="4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C34026" w14:textId="77777777" w:rsidR="006960FB" w:rsidRPr="005F4FBA" w:rsidRDefault="006960FB" w:rsidP="00896AB9">
                  <w:r>
                    <w:t>Iekārtas, inventāra un aparatūras remonts, tehniskā apkalpošana</w:t>
                  </w:r>
                </w:p>
              </w:tc>
              <w:tc>
                <w:tcPr>
                  <w:tcW w:w="2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880CA5E" w14:textId="77777777" w:rsidR="006960FB" w:rsidRPr="005F4FBA" w:rsidRDefault="006960FB" w:rsidP="00896AB9">
                  <w:pPr>
                    <w:jc w:val="center"/>
                  </w:pPr>
                  <w:r>
                    <w:t>0,48</w:t>
                  </w:r>
                </w:p>
              </w:tc>
            </w:tr>
            <w:tr w:rsidR="006960FB" w:rsidRPr="005F4FBA" w14:paraId="62813759" w14:textId="77777777" w:rsidTr="0046006D">
              <w:trPr>
                <w:trHeight w:val="256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B3A49" w14:textId="77777777" w:rsidR="006960FB" w:rsidRPr="005F4FBA" w:rsidRDefault="006960FB" w:rsidP="006960F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9</w:t>
                  </w:r>
                </w:p>
              </w:tc>
              <w:tc>
                <w:tcPr>
                  <w:tcW w:w="4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B7CA61" w14:textId="77777777" w:rsidR="006960FB" w:rsidRDefault="006960FB" w:rsidP="00142DA7">
                  <w:r>
                    <w:t>Pārējie remontdarbu un iestāžu uzturēšanas pakalpojumi</w:t>
                  </w:r>
                </w:p>
              </w:tc>
              <w:tc>
                <w:tcPr>
                  <w:tcW w:w="2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DBA623" w14:textId="77777777" w:rsidR="006960FB" w:rsidRDefault="006960FB" w:rsidP="00142DA7">
                  <w:pPr>
                    <w:jc w:val="center"/>
                  </w:pPr>
                  <w:r>
                    <w:t>0,69</w:t>
                  </w:r>
                </w:p>
              </w:tc>
            </w:tr>
            <w:tr w:rsidR="006960FB" w:rsidRPr="005F4FBA" w14:paraId="739B2497" w14:textId="77777777" w:rsidTr="00C8061B">
              <w:trPr>
                <w:trHeight w:val="256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538BD" w14:textId="77777777" w:rsidR="006960FB" w:rsidRPr="005F4FBA" w:rsidRDefault="006960FB" w:rsidP="006960F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color w:val="000000"/>
                    </w:rPr>
                    <w:t>5200</w:t>
                  </w:r>
                </w:p>
              </w:tc>
              <w:tc>
                <w:tcPr>
                  <w:tcW w:w="4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E6841" w14:textId="77777777" w:rsidR="006960FB" w:rsidRPr="005F4FBA" w:rsidRDefault="006960FB" w:rsidP="00896AB9">
                  <w:r>
                    <w:t>Pamatlīdzekļi</w:t>
                  </w:r>
                </w:p>
              </w:tc>
              <w:tc>
                <w:tcPr>
                  <w:tcW w:w="2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F8244ED" w14:textId="77777777" w:rsidR="006960FB" w:rsidRPr="005F4FBA" w:rsidRDefault="006960FB" w:rsidP="00896AB9">
                  <w:pPr>
                    <w:jc w:val="center"/>
                  </w:pPr>
                  <w:r>
                    <w:t>0,4</w:t>
                  </w:r>
                  <w:r w:rsidRPr="005F4FBA">
                    <w:t>0</w:t>
                  </w:r>
                </w:p>
              </w:tc>
            </w:tr>
            <w:tr w:rsidR="00142DA7" w:rsidRPr="005F4FBA" w14:paraId="5DCDFA70" w14:textId="77777777" w:rsidTr="00C8061B">
              <w:trPr>
                <w:trHeight w:val="256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32422" w14:textId="77777777" w:rsidR="00142DA7" w:rsidRPr="005F4FBA" w:rsidRDefault="00142DA7" w:rsidP="00142DA7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BE00A5" w14:textId="77777777" w:rsidR="00142DA7" w:rsidRPr="005F4FBA" w:rsidRDefault="00142DA7" w:rsidP="00142DA7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 kopā:</w:t>
                  </w:r>
                </w:p>
              </w:tc>
              <w:tc>
                <w:tcPr>
                  <w:tcW w:w="2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BA10C" w14:textId="5F30B187" w:rsidR="00142DA7" w:rsidRPr="005F4FBA" w:rsidRDefault="00142DA7" w:rsidP="00142DA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,19</w:t>
                  </w:r>
                </w:p>
              </w:tc>
            </w:tr>
            <w:tr w:rsidR="00142DA7" w:rsidRPr="005F4FBA" w14:paraId="57DEE79A" w14:textId="77777777" w:rsidTr="00C8061B">
              <w:trPr>
                <w:trHeight w:val="256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D738D" w14:textId="77777777" w:rsidR="00142DA7" w:rsidRPr="005F4FBA" w:rsidRDefault="00142DA7" w:rsidP="00142DA7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16D266" w14:textId="77777777" w:rsidR="00142DA7" w:rsidRPr="005F4FBA" w:rsidRDefault="00142DA7" w:rsidP="00142DA7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Pakalpojuma izmaksas kopā:</w:t>
                  </w:r>
                </w:p>
              </w:tc>
              <w:tc>
                <w:tcPr>
                  <w:tcW w:w="2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92554B" w14:textId="77777777" w:rsidR="00142DA7" w:rsidRPr="005F4FBA" w:rsidRDefault="00142DA7" w:rsidP="00142DA7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2,81</w:t>
                  </w:r>
                </w:p>
              </w:tc>
            </w:tr>
            <w:tr w:rsidR="00142DA7" w:rsidRPr="005F4FBA" w14:paraId="7EB49D7A" w14:textId="77777777" w:rsidTr="00C8061B">
              <w:trPr>
                <w:trHeight w:val="256"/>
              </w:trPr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D67D21E" w14:textId="77777777" w:rsidR="00142DA7" w:rsidRPr="005F4FBA" w:rsidRDefault="00142DA7" w:rsidP="00142DA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72" w:type="dxa"/>
                  <w:tcBorders>
                    <w:top w:val="nil"/>
                    <w:left w:val="nil"/>
                    <w:bottom w:val="nil"/>
                  </w:tcBorders>
                  <w:noWrap/>
                </w:tcPr>
                <w:p w14:paraId="32F49434" w14:textId="77777777" w:rsidR="00142DA7" w:rsidRPr="005F4FBA" w:rsidRDefault="00142DA7" w:rsidP="00142DA7"/>
              </w:tc>
              <w:tc>
                <w:tcPr>
                  <w:tcW w:w="2889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</w:tcPr>
                <w:p w14:paraId="6BE6576B" w14:textId="77777777" w:rsidR="00142DA7" w:rsidRPr="005F4FBA" w:rsidRDefault="00142DA7" w:rsidP="00142DA7">
                  <w:r w:rsidRPr="005F4FBA">
                    <w:t> </w:t>
                  </w:r>
                </w:p>
              </w:tc>
            </w:tr>
            <w:tr w:rsidR="00142DA7" w:rsidRPr="005F4FBA" w14:paraId="5B99FFF6" w14:textId="77777777" w:rsidTr="00C8061B">
              <w:trPr>
                <w:trHeight w:val="256"/>
              </w:trPr>
              <w:tc>
                <w:tcPr>
                  <w:tcW w:w="596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720A4A07" w14:textId="77777777" w:rsidR="00142DA7" w:rsidRPr="005F4FBA" w:rsidRDefault="00142DA7" w:rsidP="00142DA7">
                  <w:pPr>
                    <w:rPr>
                      <w:color w:val="000000"/>
                    </w:rPr>
                  </w:pPr>
                  <w:bookmarkStart w:id="15" w:name="_Hlk451334460"/>
                  <w:r w:rsidRPr="005F4FBA">
                    <w:rPr>
                      <w:color w:val="000000"/>
                    </w:rPr>
                    <w:t>Maksas pakalpojuma vienību skaits noteiktā laikposmā (gab.)</w:t>
                  </w:r>
                </w:p>
              </w:tc>
              <w:tc>
                <w:tcPr>
                  <w:tcW w:w="2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FC6E05D" w14:textId="77777777" w:rsidR="00142DA7" w:rsidRPr="005F4FBA" w:rsidRDefault="00142DA7" w:rsidP="00142DA7">
                  <w:pPr>
                    <w:jc w:val="center"/>
                  </w:pPr>
                  <w:r w:rsidRPr="005F4FBA">
                    <w:t>1</w:t>
                  </w:r>
                </w:p>
              </w:tc>
            </w:tr>
            <w:tr w:rsidR="00142DA7" w:rsidRPr="005F4FBA" w14:paraId="35D6DAFD" w14:textId="77777777" w:rsidTr="00C8061B">
              <w:trPr>
                <w:trHeight w:val="890"/>
              </w:trPr>
              <w:tc>
                <w:tcPr>
                  <w:tcW w:w="596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DFD78B4" w14:textId="77777777" w:rsidR="00142DA7" w:rsidRPr="005F4FBA" w:rsidRDefault="00142DA7" w:rsidP="00142DA7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izcenojums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akalpojuma izmaksas kopā, dalītas ar maksas pakalpojuma vienību skaitu noteiktā laikposmā)</w:t>
                  </w:r>
                </w:p>
              </w:tc>
              <w:tc>
                <w:tcPr>
                  <w:tcW w:w="2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0C604A" w14:textId="77777777" w:rsidR="00142DA7" w:rsidRPr="005F4FBA" w:rsidRDefault="00142DA7" w:rsidP="00142DA7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2,81</w:t>
                  </w:r>
                </w:p>
              </w:tc>
            </w:tr>
            <w:tr w:rsidR="00142DA7" w:rsidRPr="005F4FBA" w14:paraId="2EC1C2FE" w14:textId="77777777" w:rsidTr="00C8061B">
              <w:trPr>
                <w:trHeight w:val="256"/>
              </w:trPr>
              <w:tc>
                <w:tcPr>
                  <w:tcW w:w="596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14:paraId="0E9BE92A" w14:textId="77777777" w:rsidR="00142DA7" w:rsidRPr="005F4FBA" w:rsidRDefault="00142DA7" w:rsidP="00142DA7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ais maksas pakalpojumu skaits gadā (gab.)</w:t>
                  </w:r>
                </w:p>
              </w:tc>
              <w:tc>
                <w:tcPr>
                  <w:tcW w:w="2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E4CAE27" w14:textId="77777777" w:rsidR="00142DA7" w:rsidRPr="005F4FBA" w:rsidRDefault="00142DA7" w:rsidP="00142DA7">
                  <w:pPr>
                    <w:jc w:val="center"/>
                  </w:pPr>
                  <w:r w:rsidRPr="005F4FBA">
                    <w:t>41</w:t>
                  </w:r>
                </w:p>
              </w:tc>
            </w:tr>
            <w:tr w:rsidR="00142DA7" w:rsidRPr="005F4FBA" w14:paraId="319B8F79" w14:textId="77777777" w:rsidTr="00C8061B">
              <w:trPr>
                <w:trHeight w:val="1010"/>
              </w:trPr>
              <w:tc>
                <w:tcPr>
                  <w:tcW w:w="596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5A626649" w14:textId="77777777" w:rsidR="00142DA7" w:rsidRPr="005F4FBA" w:rsidRDefault="00142DA7" w:rsidP="00142DA7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ie ieņēmumi gadā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2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FADA76" w14:textId="77777777" w:rsidR="00142DA7" w:rsidRPr="005F4FBA" w:rsidRDefault="00142DA7" w:rsidP="00142DA7">
                  <w:pPr>
                    <w:jc w:val="center"/>
                  </w:pPr>
                  <w:r w:rsidRPr="005F4FBA">
                    <w:t>115,21</w:t>
                  </w:r>
                </w:p>
              </w:tc>
            </w:tr>
            <w:bookmarkEnd w:id="15"/>
          </w:tbl>
          <w:p w14:paraId="37DBEE0C" w14:textId="77777777" w:rsidR="00C8061B" w:rsidRPr="005F4FBA" w:rsidRDefault="00C8061B" w:rsidP="00C8061B">
            <w:pPr>
              <w:rPr>
                <w:b/>
                <w:bCs/>
                <w:color w:val="000000"/>
              </w:rPr>
            </w:pPr>
          </w:p>
          <w:p w14:paraId="0B481B14" w14:textId="77777777" w:rsidR="00C8061B" w:rsidRPr="005F4FBA" w:rsidRDefault="00C8061B" w:rsidP="00C8061B">
            <w:pPr>
              <w:rPr>
                <w:b/>
                <w:bCs/>
                <w:color w:val="000000"/>
              </w:rPr>
            </w:pPr>
            <w:r w:rsidRPr="005F4FBA">
              <w:rPr>
                <w:b/>
                <w:bCs/>
                <w:color w:val="000000"/>
              </w:rPr>
              <w:br w:type="page"/>
            </w:r>
          </w:p>
          <w:p w14:paraId="6C6249F4" w14:textId="77777777" w:rsidR="00C025FA" w:rsidRPr="005F4FBA" w:rsidRDefault="00C025FA" w:rsidP="0034648C">
            <w:pPr>
              <w:rPr>
                <w:b/>
                <w:bCs/>
                <w:color w:val="000000"/>
              </w:rPr>
            </w:pPr>
          </w:p>
          <w:p w14:paraId="68438423" w14:textId="77777777" w:rsidR="00C8061B" w:rsidRPr="005F4FBA" w:rsidRDefault="00C8061B" w:rsidP="0034648C">
            <w:pPr>
              <w:rPr>
                <w:b/>
                <w:bCs/>
                <w:color w:val="000000"/>
              </w:rPr>
            </w:pPr>
          </w:p>
          <w:p w14:paraId="01312390" w14:textId="77777777" w:rsidR="00C8061B" w:rsidRPr="005F4FBA" w:rsidRDefault="00C8061B" w:rsidP="0034648C">
            <w:pPr>
              <w:rPr>
                <w:b/>
                <w:bCs/>
                <w:color w:val="000000"/>
              </w:rPr>
            </w:pPr>
          </w:p>
          <w:p w14:paraId="552DED8E" w14:textId="77777777" w:rsidR="00C8061B" w:rsidRPr="005F4FBA" w:rsidRDefault="00C8061B" w:rsidP="0034648C">
            <w:pPr>
              <w:rPr>
                <w:b/>
                <w:bCs/>
                <w:color w:val="000000"/>
              </w:rPr>
            </w:pPr>
          </w:p>
          <w:p w14:paraId="5DFF3ACD" w14:textId="77777777" w:rsidR="00C8061B" w:rsidRPr="005F4FBA" w:rsidRDefault="00C8061B" w:rsidP="0034648C">
            <w:pPr>
              <w:rPr>
                <w:b/>
                <w:bCs/>
                <w:color w:val="000000"/>
              </w:rPr>
            </w:pPr>
          </w:p>
          <w:p w14:paraId="237FA417" w14:textId="77777777" w:rsidR="00C8061B" w:rsidRPr="005F4FBA" w:rsidRDefault="00C8061B" w:rsidP="0034648C">
            <w:pPr>
              <w:rPr>
                <w:b/>
                <w:bCs/>
                <w:color w:val="000000"/>
              </w:rPr>
            </w:pPr>
          </w:p>
          <w:p w14:paraId="72C6C31F" w14:textId="77777777" w:rsidR="00C8061B" w:rsidRPr="005F4FBA" w:rsidRDefault="00C8061B" w:rsidP="0034648C">
            <w:pPr>
              <w:rPr>
                <w:b/>
                <w:bCs/>
                <w:color w:val="000000"/>
              </w:rPr>
            </w:pPr>
          </w:p>
          <w:p w14:paraId="4E386204" w14:textId="77777777" w:rsidR="00C8061B" w:rsidRPr="005F4FBA" w:rsidRDefault="00C8061B" w:rsidP="0034648C">
            <w:pPr>
              <w:rPr>
                <w:b/>
                <w:bCs/>
                <w:color w:val="000000"/>
              </w:rPr>
            </w:pPr>
          </w:p>
          <w:p w14:paraId="641500B4" w14:textId="77777777" w:rsidR="00C8061B" w:rsidRPr="005F4FBA" w:rsidRDefault="00C8061B" w:rsidP="0034648C">
            <w:pPr>
              <w:rPr>
                <w:b/>
                <w:bCs/>
                <w:color w:val="000000"/>
              </w:rPr>
            </w:pPr>
          </w:p>
          <w:p w14:paraId="14C8DDA6" w14:textId="77777777" w:rsidR="00C8061B" w:rsidRPr="005F4FBA" w:rsidRDefault="00C8061B" w:rsidP="0034648C">
            <w:pPr>
              <w:rPr>
                <w:b/>
                <w:bCs/>
                <w:color w:val="000000"/>
              </w:rPr>
            </w:pPr>
          </w:p>
          <w:p w14:paraId="24573709" w14:textId="77777777" w:rsidR="004A344D" w:rsidRDefault="004A344D" w:rsidP="00694219">
            <w:pPr>
              <w:rPr>
                <w:b/>
                <w:bCs/>
                <w:color w:val="000000"/>
              </w:rPr>
            </w:pPr>
          </w:p>
          <w:p w14:paraId="40E71B4D" w14:textId="77777777" w:rsidR="004A344D" w:rsidRDefault="004A344D" w:rsidP="00694219">
            <w:pPr>
              <w:rPr>
                <w:b/>
                <w:bCs/>
                <w:color w:val="000000"/>
              </w:rPr>
            </w:pPr>
          </w:p>
          <w:p w14:paraId="691D77A6" w14:textId="77777777" w:rsidR="00694219" w:rsidRPr="005F4FBA" w:rsidRDefault="00694219" w:rsidP="00694219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t>Iestāde</w:t>
            </w:r>
            <w:r w:rsidRPr="005F4FBA">
              <w:rPr>
                <w:color w:val="000000"/>
              </w:rPr>
              <w:t>: Murjāņu sporta ģimnāzija – teritoriālā struktūrvienība „Specializētā airēšanas sporta skola”, Jūrmala, Vikingu iela 6</w:t>
            </w:r>
          </w:p>
          <w:p w14:paraId="2A84063B" w14:textId="77777777" w:rsidR="00694219" w:rsidRPr="005F4FBA" w:rsidRDefault="00694219" w:rsidP="00694219">
            <w:pPr>
              <w:rPr>
                <w:b/>
                <w:bCs/>
                <w:color w:val="000000"/>
              </w:rPr>
            </w:pPr>
            <w:r w:rsidRPr="005F4FBA">
              <w:rPr>
                <w:b/>
                <w:bCs/>
                <w:color w:val="000000"/>
              </w:rPr>
              <w:t xml:space="preserve">Maksas pakalpojuma veids: </w:t>
            </w:r>
            <w:r w:rsidRPr="005F4FBA">
              <w:rPr>
                <w:bCs/>
                <w:color w:val="000000"/>
              </w:rPr>
              <w:t>Sporta infrastruktūras īres pakalpojumi</w:t>
            </w:r>
          </w:p>
          <w:p w14:paraId="25EFC0A1" w14:textId="788394CD" w:rsidR="00694219" w:rsidRPr="005F4FBA" w:rsidRDefault="00694219" w:rsidP="00694219">
            <w:pPr>
              <w:rPr>
                <w:color w:val="000000"/>
              </w:rPr>
            </w:pPr>
            <w:r w:rsidRPr="005F4FBA">
              <w:t>trenažieru zāle</w:t>
            </w:r>
            <w:r w:rsidR="00972885">
              <w:t xml:space="preserve"> (viena persona)</w:t>
            </w:r>
          </w:p>
          <w:p w14:paraId="79BDA6FE" w14:textId="77777777" w:rsidR="00694219" w:rsidRPr="005F4FBA" w:rsidRDefault="00694219" w:rsidP="00694219">
            <w:r w:rsidRPr="005F4FBA">
              <w:rPr>
                <w:b/>
                <w:bCs/>
              </w:rPr>
              <w:t>Mērvienība</w:t>
            </w:r>
            <w:r w:rsidRPr="005F4FBA">
              <w:rPr>
                <w:color w:val="000000"/>
              </w:rPr>
              <w:t xml:space="preserve">: 1 </w:t>
            </w:r>
            <w:r w:rsidRPr="005F4FBA">
              <w:t>stunda</w:t>
            </w:r>
          </w:p>
          <w:tbl>
            <w:tblPr>
              <w:tblW w:w="8903" w:type="dxa"/>
              <w:tblLayout w:type="fixed"/>
              <w:tblLook w:val="00A0" w:firstRow="1" w:lastRow="0" w:firstColumn="1" w:lastColumn="0" w:noHBand="0" w:noVBand="0"/>
            </w:tblPr>
            <w:tblGrid>
              <w:gridCol w:w="1872"/>
              <w:gridCol w:w="4033"/>
              <w:gridCol w:w="2998"/>
            </w:tblGrid>
            <w:tr w:rsidR="00694219" w:rsidRPr="005F4FBA" w14:paraId="572620CC" w14:textId="77777777" w:rsidTr="00694219">
              <w:trPr>
                <w:trHeight w:val="1280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C5B8D" w14:textId="77777777" w:rsidR="00694219" w:rsidRPr="005F4FBA" w:rsidRDefault="00694219" w:rsidP="00896AB9">
                  <w:pPr>
                    <w:jc w:val="center"/>
                  </w:pPr>
                  <w:r w:rsidRPr="005F4FBA">
                    <w:lastRenderedPageBreak/>
                    <w:t>Izdevumu klasifikācijas kods</w:t>
                  </w:r>
                </w:p>
                <w:p w14:paraId="0411250A" w14:textId="77777777" w:rsidR="00694219" w:rsidRPr="005F4FBA" w:rsidRDefault="00694219" w:rsidP="00896AB9">
                  <w:pPr>
                    <w:jc w:val="center"/>
                  </w:pPr>
                  <w:r w:rsidRPr="005F4FBA">
                    <w:t> </w:t>
                  </w:r>
                </w:p>
              </w:tc>
              <w:tc>
                <w:tcPr>
                  <w:tcW w:w="4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6AB01" w14:textId="77777777" w:rsidR="00694219" w:rsidRPr="005F4FBA" w:rsidRDefault="00694219" w:rsidP="00896AB9">
                  <w:pPr>
                    <w:jc w:val="center"/>
                  </w:pPr>
                  <w:r w:rsidRPr="005F4FBA">
                    <w:t>Rādītājs (materiāla/izejvielas nosaukums, atlīdzība un citi izmaksu veidi)  </w:t>
                  </w:r>
                </w:p>
              </w:tc>
              <w:tc>
                <w:tcPr>
                  <w:tcW w:w="2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B0BF3" w14:textId="77777777" w:rsidR="00694219" w:rsidRPr="005F4FBA" w:rsidRDefault="00694219" w:rsidP="00896AB9">
                  <w:pPr>
                    <w:jc w:val="center"/>
                  </w:pPr>
                  <w:r w:rsidRPr="005F4FBA">
                    <w:t>Izmaksu apjoms noteiktā laika posmā viena maksas pakalpojuma veida nodrošināšanai</w:t>
                  </w:r>
                </w:p>
              </w:tc>
            </w:tr>
            <w:tr w:rsidR="00694219" w:rsidRPr="005F4FBA" w14:paraId="7AA62675" w14:textId="77777777" w:rsidTr="00694219">
              <w:trPr>
                <w:trHeight w:val="256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CC522CD" w14:textId="77777777" w:rsidR="00694219" w:rsidRPr="005F4FBA" w:rsidRDefault="00694219" w:rsidP="00896AB9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1D4FEF8" w14:textId="77777777" w:rsidR="00694219" w:rsidRPr="005F4FBA" w:rsidRDefault="00694219" w:rsidP="00896AB9">
                  <w:pPr>
                    <w:jc w:val="center"/>
                  </w:pPr>
                  <w:r w:rsidRPr="005F4FBA">
                    <w:rPr>
                      <w:b/>
                      <w:bCs/>
                    </w:rPr>
                    <w:t>Tiešās izmaksas</w:t>
                  </w:r>
                </w:p>
              </w:tc>
              <w:tc>
                <w:tcPr>
                  <w:tcW w:w="2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3464A88" w14:textId="77777777" w:rsidR="00694219" w:rsidRPr="005F4FBA" w:rsidRDefault="00694219" w:rsidP="00896AB9">
                  <w:pPr>
                    <w:jc w:val="center"/>
                  </w:pPr>
                </w:p>
              </w:tc>
            </w:tr>
            <w:tr w:rsidR="002B1D84" w:rsidRPr="005F4FBA" w14:paraId="64A46C68" w14:textId="77777777" w:rsidTr="00694219">
              <w:trPr>
                <w:trHeight w:val="316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E5BA7" w14:textId="7D54DBBB" w:rsidR="002B1D84" w:rsidRPr="005F4FBA" w:rsidRDefault="002B1D84" w:rsidP="00094B60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EE6F7" w14:textId="06443ED8" w:rsidR="002B1D84" w:rsidRPr="005F4FBA" w:rsidRDefault="002B1D84" w:rsidP="002B1D84">
                  <w:r>
                    <w:t>Pārējo darbinieku mēnešalga</w:t>
                  </w:r>
                </w:p>
              </w:tc>
              <w:tc>
                <w:tcPr>
                  <w:tcW w:w="2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DF6EA5" w14:textId="68BAEDF8" w:rsidR="002B1D84" w:rsidRPr="005F4FBA" w:rsidRDefault="002B1D84" w:rsidP="002B1D84">
                  <w:pPr>
                    <w:jc w:val="center"/>
                  </w:pPr>
                  <w:r>
                    <w:t>0,4</w:t>
                  </w:r>
                  <w:r w:rsidRPr="005F4FBA">
                    <w:t>0</w:t>
                  </w:r>
                </w:p>
              </w:tc>
            </w:tr>
            <w:tr w:rsidR="002B1D84" w:rsidRPr="005F4FBA" w14:paraId="34CE7A55" w14:textId="77777777" w:rsidTr="00694219">
              <w:trPr>
                <w:trHeight w:val="316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FC207" w14:textId="3B7E9BCE" w:rsidR="002B1D84" w:rsidRPr="005F4FBA" w:rsidRDefault="002B1D84" w:rsidP="00094B60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233DC4" w14:textId="17A8E900" w:rsidR="002B1D84" w:rsidRPr="005F4FBA" w:rsidRDefault="002B1D84" w:rsidP="002B1D84">
                  <w:r>
                    <w:t>Darba devēja valsts sociālās apdrošināšanas obligātās iemaksas</w:t>
                  </w:r>
                </w:p>
              </w:tc>
              <w:tc>
                <w:tcPr>
                  <w:tcW w:w="2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055D06" w14:textId="79315B7B" w:rsidR="002B1D84" w:rsidRPr="005F4FBA" w:rsidRDefault="002B1D84" w:rsidP="002B1D84">
                  <w:pPr>
                    <w:jc w:val="center"/>
                  </w:pPr>
                  <w:r>
                    <w:t>0,09</w:t>
                  </w:r>
                </w:p>
              </w:tc>
            </w:tr>
            <w:tr w:rsidR="002B1D84" w:rsidRPr="005F4FBA" w14:paraId="5E112A53" w14:textId="77777777" w:rsidTr="00694219">
              <w:trPr>
                <w:trHeight w:val="256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7EFD5" w14:textId="032C05E1" w:rsidR="002B1D84" w:rsidRPr="005F4FBA" w:rsidRDefault="002B1D84" w:rsidP="00094B60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8C03B" w14:textId="77777777" w:rsidR="002B1D84" w:rsidRPr="005F4FBA" w:rsidRDefault="002B1D84" w:rsidP="002B1D84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Tiešās izmaksas kopā:</w:t>
                  </w:r>
                </w:p>
              </w:tc>
              <w:tc>
                <w:tcPr>
                  <w:tcW w:w="2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F36907" w14:textId="1DFF9214" w:rsidR="002B1D84" w:rsidRPr="005F4FBA" w:rsidRDefault="002B1D84" w:rsidP="002B1D8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Pr="005F4FBA">
                    <w:rPr>
                      <w:b/>
                      <w:bCs/>
                    </w:rPr>
                    <w:t>,</w:t>
                  </w:r>
                  <w:r>
                    <w:rPr>
                      <w:b/>
                      <w:bCs/>
                    </w:rPr>
                    <w:t>49</w:t>
                  </w:r>
                </w:p>
              </w:tc>
            </w:tr>
            <w:tr w:rsidR="002B1D84" w:rsidRPr="005F4FBA" w14:paraId="468E7B1A" w14:textId="77777777" w:rsidTr="00694219">
              <w:trPr>
                <w:trHeight w:val="256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391AADC" w14:textId="4AEA4C9F" w:rsidR="002B1D84" w:rsidRPr="005F4FBA" w:rsidRDefault="002B1D84" w:rsidP="00094B60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654ABAA" w14:textId="77777777" w:rsidR="002B1D84" w:rsidRPr="005F4FBA" w:rsidRDefault="002B1D84" w:rsidP="002B1D84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</w:t>
                  </w:r>
                </w:p>
              </w:tc>
              <w:tc>
                <w:tcPr>
                  <w:tcW w:w="2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94A6842" w14:textId="77777777" w:rsidR="002B1D84" w:rsidRPr="005F4FBA" w:rsidRDefault="002B1D84" w:rsidP="002B1D84">
                  <w:pPr>
                    <w:jc w:val="center"/>
                  </w:pPr>
                </w:p>
              </w:tc>
            </w:tr>
            <w:tr w:rsidR="002B1D84" w:rsidRPr="005F4FBA" w14:paraId="38D95767" w14:textId="77777777" w:rsidTr="00694219">
              <w:trPr>
                <w:trHeight w:val="256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30F418" w14:textId="198A5F56" w:rsidR="002B1D84" w:rsidRPr="005F4FBA" w:rsidRDefault="002B1D84" w:rsidP="00094B60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0FBA8" w14:textId="77777777" w:rsidR="002B1D84" w:rsidRPr="005F4FBA" w:rsidRDefault="002B1D84" w:rsidP="002B1D84">
                  <w:r>
                    <w:t>Pārējo darbinieku mēnešalga</w:t>
                  </w:r>
                </w:p>
              </w:tc>
              <w:tc>
                <w:tcPr>
                  <w:tcW w:w="2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934C0E" w14:textId="6F8B8D62" w:rsidR="002B1D84" w:rsidRPr="005F4FBA" w:rsidRDefault="002B1D84" w:rsidP="002B1D84">
                  <w:pPr>
                    <w:jc w:val="center"/>
                  </w:pPr>
                  <w:r>
                    <w:t>0,3</w:t>
                  </w:r>
                  <w:r w:rsidRPr="005F4FBA">
                    <w:t>0</w:t>
                  </w:r>
                </w:p>
              </w:tc>
            </w:tr>
            <w:tr w:rsidR="002B1D84" w:rsidRPr="005F4FBA" w14:paraId="6F03F4C2" w14:textId="77777777" w:rsidTr="00694219">
              <w:trPr>
                <w:trHeight w:val="256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AEB9B" w14:textId="6C781C1D" w:rsidR="002B1D84" w:rsidRPr="005F4FBA" w:rsidRDefault="002B1D84" w:rsidP="00094B60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D3CFA" w14:textId="77777777" w:rsidR="002B1D84" w:rsidRPr="005F4FBA" w:rsidRDefault="002B1D84" w:rsidP="002B1D84">
                  <w:r>
                    <w:t>Darba devēja valsts sociālās apdrošināšanas obligātās iemaksas</w:t>
                  </w:r>
                </w:p>
              </w:tc>
              <w:tc>
                <w:tcPr>
                  <w:tcW w:w="2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8907FB" w14:textId="5A9AA9BA" w:rsidR="002B1D84" w:rsidRPr="005F4FBA" w:rsidRDefault="002B1D84" w:rsidP="002B1D84">
                  <w:pPr>
                    <w:jc w:val="center"/>
                  </w:pPr>
                  <w:r>
                    <w:t>0,07</w:t>
                  </w:r>
                </w:p>
              </w:tc>
            </w:tr>
            <w:tr w:rsidR="002B1D84" w:rsidRPr="005F4FBA" w14:paraId="0C3BE12E" w14:textId="77777777" w:rsidTr="00694219">
              <w:trPr>
                <w:trHeight w:val="256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D1A8BF" w14:textId="56DB7560" w:rsidR="002B1D84" w:rsidRDefault="002B1D84" w:rsidP="00094B60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3</w:t>
                  </w:r>
                </w:p>
              </w:tc>
              <w:tc>
                <w:tcPr>
                  <w:tcW w:w="4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435B03" w14:textId="77777777" w:rsidR="002B1D84" w:rsidRDefault="002B1D84" w:rsidP="002B1D84">
                  <w:r>
                    <w:t>Izdevumi par elektroenerģiju</w:t>
                  </w:r>
                </w:p>
              </w:tc>
              <w:tc>
                <w:tcPr>
                  <w:tcW w:w="2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0761B3" w14:textId="6D831476" w:rsidR="002B1D84" w:rsidRDefault="002B1D84" w:rsidP="002B1D84">
                  <w:pPr>
                    <w:jc w:val="center"/>
                  </w:pPr>
                  <w:r>
                    <w:t>0,28</w:t>
                  </w:r>
                </w:p>
              </w:tc>
            </w:tr>
            <w:tr w:rsidR="002B1D84" w:rsidRPr="005F4FBA" w14:paraId="3237D802" w14:textId="77777777" w:rsidTr="00694219">
              <w:trPr>
                <w:trHeight w:val="256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A4A52" w14:textId="3C32D2FF" w:rsidR="002B1D84" w:rsidRPr="005F4FBA" w:rsidRDefault="002B1D84" w:rsidP="00094B60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4</w:t>
                  </w:r>
                </w:p>
              </w:tc>
              <w:tc>
                <w:tcPr>
                  <w:tcW w:w="4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216DE" w14:textId="77777777" w:rsidR="002B1D84" w:rsidRDefault="002B1D84" w:rsidP="002B1D84">
                  <w:r>
                    <w:t>Izdevumi par atkritumu savākšanu, izvešanu no apdzīvotām vietām un teritorijām ārpus apdzīvotām vietām un atkritumu utilizēšana</w:t>
                  </w:r>
                </w:p>
              </w:tc>
              <w:tc>
                <w:tcPr>
                  <w:tcW w:w="2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73E57E" w14:textId="2E262A96" w:rsidR="002B1D84" w:rsidRPr="005F4FBA" w:rsidRDefault="002B1D84" w:rsidP="002B1D84">
                  <w:pPr>
                    <w:jc w:val="center"/>
                  </w:pPr>
                  <w:r>
                    <w:t>0,01</w:t>
                  </w:r>
                </w:p>
              </w:tc>
            </w:tr>
            <w:tr w:rsidR="002B1D84" w:rsidRPr="005F4FBA" w14:paraId="1B884B67" w14:textId="77777777" w:rsidTr="00694219">
              <w:trPr>
                <w:trHeight w:val="256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69846" w14:textId="04D5426D" w:rsidR="002B1D84" w:rsidRDefault="002B1D84" w:rsidP="00094B60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9</w:t>
                  </w:r>
                </w:p>
              </w:tc>
              <w:tc>
                <w:tcPr>
                  <w:tcW w:w="4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C7D36" w14:textId="77777777" w:rsidR="002B1D84" w:rsidRDefault="002B1D84" w:rsidP="002B1D84">
                  <w:r>
                    <w:t>Izdevumi par pārējiem komunālajiem pakalpojumiem</w:t>
                  </w:r>
                </w:p>
              </w:tc>
              <w:tc>
                <w:tcPr>
                  <w:tcW w:w="2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8C5AE8" w14:textId="6F94A3C5" w:rsidR="002B1D84" w:rsidRDefault="002B1D84" w:rsidP="002B1D84">
                  <w:pPr>
                    <w:jc w:val="center"/>
                  </w:pPr>
                  <w:r w:rsidRPr="005F4FBA">
                    <w:t>0,20</w:t>
                  </w:r>
                </w:p>
              </w:tc>
            </w:tr>
            <w:tr w:rsidR="002B1D84" w:rsidRPr="005F4FBA" w14:paraId="4CA530C2" w14:textId="77777777" w:rsidTr="00694219">
              <w:trPr>
                <w:trHeight w:val="256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16F14" w14:textId="04621582" w:rsidR="002B1D84" w:rsidRPr="005F4FBA" w:rsidRDefault="002B1D84" w:rsidP="00094B60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3</w:t>
                  </w:r>
                </w:p>
              </w:tc>
              <w:tc>
                <w:tcPr>
                  <w:tcW w:w="4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F491A" w14:textId="77777777" w:rsidR="002B1D84" w:rsidRPr="005F4FBA" w:rsidRDefault="002B1D84" w:rsidP="002B1D84">
                  <w:r>
                    <w:t>Iekārtas, inventāra un aparatūras remonts, tehniskā apkalpošana</w:t>
                  </w:r>
                </w:p>
              </w:tc>
              <w:tc>
                <w:tcPr>
                  <w:tcW w:w="2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34476F" w14:textId="3D93CCD4" w:rsidR="002B1D84" w:rsidRPr="005F4FBA" w:rsidRDefault="002B1D84" w:rsidP="002B1D84">
                  <w:pPr>
                    <w:jc w:val="center"/>
                  </w:pPr>
                  <w:r>
                    <w:t>0,20</w:t>
                  </w:r>
                </w:p>
              </w:tc>
            </w:tr>
            <w:tr w:rsidR="002B1D84" w:rsidRPr="005F4FBA" w14:paraId="5F4F8266" w14:textId="77777777" w:rsidTr="00694219">
              <w:trPr>
                <w:trHeight w:val="256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C6E98" w14:textId="41DFE1C3" w:rsidR="002B1D84" w:rsidRPr="005F4FBA" w:rsidRDefault="002B1D84" w:rsidP="00094B60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9</w:t>
                  </w:r>
                </w:p>
              </w:tc>
              <w:tc>
                <w:tcPr>
                  <w:tcW w:w="4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BC18B" w14:textId="77777777" w:rsidR="002B1D84" w:rsidRDefault="002B1D84" w:rsidP="002B1D84">
                  <w:r>
                    <w:t>Pārējie remontdarbu un iestāžu uzturēšanas pakalpojumi</w:t>
                  </w:r>
                </w:p>
              </w:tc>
              <w:tc>
                <w:tcPr>
                  <w:tcW w:w="2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7CC2F2" w14:textId="459AC86D" w:rsidR="002B1D84" w:rsidRPr="005F4FBA" w:rsidRDefault="002B1D84" w:rsidP="002B1D84">
                  <w:pPr>
                    <w:jc w:val="center"/>
                  </w:pPr>
                  <w:r>
                    <w:t>0,29</w:t>
                  </w:r>
                </w:p>
              </w:tc>
            </w:tr>
            <w:tr w:rsidR="002B1D84" w:rsidRPr="005F4FBA" w14:paraId="05EE161B" w14:textId="77777777" w:rsidTr="00694219">
              <w:trPr>
                <w:trHeight w:val="256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A5DA6" w14:textId="44E4BEE5" w:rsidR="002B1D84" w:rsidRPr="005F4FBA" w:rsidRDefault="002B1D84" w:rsidP="00094B60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color w:val="000000"/>
                    </w:rPr>
                    <w:t>5200</w:t>
                  </w:r>
                </w:p>
              </w:tc>
              <w:tc>
                <w:tcPr>
                  <w:tcW w:w="4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74D92" w14:textId="77777777" w:rsidR="002B1D84" w:rsidRPr="005F4FBA" w:rsidRDefault="002B1D84" w:rsidP="002B1D84">
                  <w:r>
                    <w:t>Pamatlīdzekļi</w:t>
                  </w:r>
                </w:p>
              </w:tc>
              <w:tc>
                <w:tcPr>
                  <w:tcW w:w="2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67B095" w14:textId="6FE8FDF3" w:rsidR="002B1D84" w:rsidRPr="005F4FBA" w:rsidRDefault="002B1D84" w:rsidP="002B1D84">
                  <w:pPr>
                    <w:jc w:val="center"/>
                  </w:pPr>
                  <w:r w:rsidRPr="005F4FBA">
                    <w:t>0,06</w:t>
                  </w:r>
                </w:p>
              </w:tc>
            </w:tr>
            <w:tr w:rsidR="002B1D84" w:rsidRPr="005F4FBA" w14:paraId="18F6AF4F" w14:textId="77777777" w:rsidTr="00694219">
              <w:trPr>
                <w:trHeight w:val="256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BC18D" w14:textId="77777777" w:rsidR="002B1D84" w:rsidRPr="005F4FBA" w:rsidRDefault="002B1D84" w:rsidP="002B1D84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7D0AA8" w14:textId="77777777" w:rsidR="002B1D84" w:rsidRPr="005F4FBA" w:rsidRDefault="002B1D84" w:rsidP="002B1D84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 kopā:</w:t>
                  </w:r>
                </w:p>
              </w:tc>
              <w:tc>
                <w:tcPr>
                  <w:tcW w:w="2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E7DA2" w14:textId="72E8A5A3" w:rsidR="002B1D84" w:rsidRPr="005F4FBA" w:rsidRDefault="002B1D84" w:rsidP="002B1D8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,41</w:t>
                  </w:r>
                </w:p>
              </w:tc>
            </w:tr>
            <w:tr w:rsidR="002B1D84" w:rsidRPr="005F4FBA" w14:paraId="5C5392A4" w14:textId="77777777" w:rsidTr="00694219">
              <w:trPr>
                <w:trHeight w:val="256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01C20" w14:textId="77777777" w:rsidR="002B1D84" w:rsidRPr="005F4FBA" w:rsidRDefault="002B1D84" w:rsidP="002B1D84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33DAD4" w14:textId="77777777" w:rsidR="002B1D84" w:rsidRPr="005F4FBA" w:rsidRDefault="002B1D84" w:rsidP="002B1D84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Pakalpojuma izmaksas kopā:</w:t>
                  </w:r>
                </w:p>
              </w:tc>
              <w:tc>
                <w:tcPr>
                  <w:tcW w:w="2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EE3BD" w14:textId="77777777" w:rsidR="002B1D84" w:rsidRPr="005F4FBA" w:rsidRDefault="002B1D84" w:rsidP="002B1D84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1,90</w:t>
                  </w:r>
                </w:p>
              </w:tc>
            </w:tr>
            <w:tr w:rsidR="002B1D84" w:rsidRPr="005F4FBA" w14:paraId="0408002E" w14:textId="77777777" w:rsidTr="00694219">
              <w:trPr>
                <w:trHeight w:val="256"/>
              </w:trPr>
              <w:tc>
                <w:tcPr>
                  <w:tcW w:w="18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0D2D7446" w14:textId="77777777" w:rsidR="002B1D84" w:rsidRPr="005F4FBA" w:rsidRDefault="002B1D84" w:rsidP="002B1D8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3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23D25AFA" w14:textId="77777777" w:rsidR="002B1D84" w:rsidRPr="005F4FBA" w:rsidRDefault="002B1D84" w:rsidP="002B1D84"/>
              </w:tc>
              <w:tc>
                <w:tcPr>
                  <w:tcW w:w="29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57F8EF7A" w14:textId="77777777" w:rsidR="002B1D84" w:rsidRPr="005F4FBA" w:rsidRDefault="002B1D84" w:rsidP="002B1D84"/>
              </w:tc>
            </w:tr>
            <w:tr w:rsidR="002B1D84" w:rsidRPr="005F4FBA" w14:paraId="037A1B36" w14:textId="77777777" w:rsidTr="00694219">
              <w:trPr>
                <w:trHeight w:val="256"/>
              </w:trPr>
              <w:tc>
                <w:tcPr>
                  <w:tcW w:w="590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41FB848E" w14:textId="77777777" w:rsidR="002B1D84" w:rsidRPr="005F4FBA" w:rsidRDefault="002B1D84" w:rsidP="002B1D84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vienību skaits noteiktā laikposmā (gab.)</w:t>
                  </w:r>
                </w:p>
              </w:tc>
              <w:tc>
                <w:tcPr>
                  <w:tcW w:w="2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9191CFE" w14:textId="77777777" w:rsidR="002B1D84" w:rsidRPr="005F4FBA" w:rsidRDefault="002B1D84" w:rsidP="002B1D84">
                  <w:pPr>
                    <w:jc w:val="center"/>
                  </w:pPr>
                  <w:r w:rsidRPr="005F4FBA">
                    <w:t>1</w:t>
                  </w:r>
                </w:p>
              </w:tc>
            </w:tr>
            <w:tr w:rsidR="002B1D84" w:rsidRPr="005F4FBA" w14:paraId="3F02A008" w14:textId="77777777" w:rsidTr="00694219">
              <w:trPr>
                <w:trHeight w:val="888"/>
              </w:trPr>
              <w:tc>
                <w:tcPr>
                  <w:tcW w:w="590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7E729F69" w14:textId="77777777" w:rsidR="002B1D84" w:rsidRPr="005F4FBA" w:rsidRDefault="002B1D84" w:rsidP="002B1D84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izcenojums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akalpojuma izmaksas kopā, dalītas ar maksas pakalpojuma vienību skaitu noteiktā laikposmā)</w:t>
                  </w:r>
                </w:p>
              </w:tc>
              <w:tc>
                <w:tcPr>
                  <w:tcW w:w="2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5A7336" w14:textId="77777777" w:rsidR="002B1D84" w:rsidRPr="005F4FBA" w:rsidRDefault="002B1D84" w:rsidP="002B1D84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1,90</w:t>
                  </w:r>
                </w:p>
              </w:tc>
            </w:tr>
            <w:tr w:rsidR="002B1D84" w:rsidRPr="005F4FBA" w14:paraId="02971BCA" w14:textId="77777777" w:rsidTr="00694219">
              <w:trPr>
                <w:trHeight w:val="256"/>
              </w:trPr>
              <w:tc>
                <w:tcPr>
                  <w:tcW w:w="590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62C21C56" w14:textId="77777777" w:rsidR="002B1D84" w:rsidRPr="005F4FBA" w:rsidRDefault="002B1D84" w:rsidP="002B1D84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ais maksas pakalpojumu skaits gadā (gab.)</w:t>
                  </w:r>
                </w:p>
              </w:tc>
              <w:tc>
                <w:tcPr>
                  <w:tcW w:w="2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BC5E961" w14:textId="77777777" w:rsidR="002B1D84" w:rsidRPr="005F4FBA" w:rsidRDefault="002B1D84" w:rsidP="002B1D84">
                  <w:pPr>
                    <w:jc w:val="center"/>
                  </w:pPr>
                  <w:r w:rsidRPr="005F4FBA">
                    <w:t>60</w:t>
                  </w:r>
                </w:p>
              </w:tc>
            </w:tr>
            <w:tr w:rsidR="002B1D84" w:rsidRPr="005F4FBA" w14:paraId="5D528065" w14:textId="77777777" w:rsidTr="00694219">
              <w:trPr>
                <w:trHeight w:val="1009"/>
              </w:trPr>
              <w:tc>
                <w:tcPr>
                  <w:tcW w:w="590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7A11B6EC" w14:textId="77777777" w:rsidR="002B1D84" w:rsidRPr="005F4FBA" w:rsidRDefault="002B1D84" w:rsidP="002B1D84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ie ieņēmumi gadā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2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A371D4" w14:textId="77777777" w:rsidR="002B1D84" w:rsidRPr="005F4FBA" w:rsidRDefault="002B1D84" w:rsidP="002B1D84">
                  <w:pPr>
                    <w:jc w:val="center"/>
                  </w:pPr>
                  <w:r w:rsidRPr="005F4FBA">
                    <w:t>114,00</w:t>
                  </w:r>
                </w:p>
              </w:tc>
            </w:tr>
          </w:tbl>
          <w:p w14:paraId="41148D3D" w14:textId="77777777" w:rsidR="00694219" w:rsidRPr="005F4FBA" w:rsidRDefault="00694219" w:rsidP="00694219"/>
          <w:p w14:paraId="4C7B423D" w14:textId="77777777" w:rsidR="00694219" w:rsidRPr="005F4FBA" w:rsidRDefault="00694219" w:rsidP="00694219">
            <w:r w:rsidRPr="005F4FBA">
              <w:br w:type="page"/>
            </w:r>
          </w:p>
          <w:p w14:paraId="0616E3D9" w14:textId="77777777" w:rsidR="00694219" w:rsidRPr="005F4FBA" w:rsidRDefault="00694219" w:rsidP="0034648C">
            <w:pPr>
              <w:rPr>
                <w:b/>
                <w:bCs/>
                <w:color w:val="000000"/>
              </w:rPr>
            </w:pPr>
          </w:p>
          <w:p w14:paraId="372FBD65" w14:textId="77777777" w:rsidR="00694219" w:rsidRPr="005F4FBA" w:rsidRDefault="00694219" w:rsidP="0034648C">
            <w:pPr>
              <w:rPr>
                <w:b/>
                <w:bCs/>
                <w:color w:val="000000"/>
              </w:rPr>
            </w:pPr>
          </w:p>
          <w:p w14:paraId="2FA8F946" w14:textId="77777777" w:rsidR="00694219" w:rsidRPr="005F4FBA" w:rsidRDefault="00694219" w:rsidP="0034648C">
            <w:pPr>
              <w:rPr>
                <w:b/>
                <w:bCs/>
                <w:color w:val="000000"/>
              </w:rPr>
            </w:pPr>
          </w:p>
          <w:p w14:paraId="006FC77A" w14:textId="77777777" w:rsidR="00694219" w:rsidRPr="005F4FBA" w:rsidRDefault="00694219" w:rsidP="0034648C">
            <w:pPr>
              <w:rPr>
                <w:b/>
                <w:bCs/>
                <w:color w:val="000000"/>
              </w:rPr>
            </w:pPr>
          </w:p>
          <w:p w14:paraId="13116DB7" w14:textId="77777777" w:rsidR="00F33B8C" w:rsidRDefault="00F33B8C" w:rsidP="009C692D">
            <w:pPr>
              <w:rPr>
                <w:b/>
                <w:bCs/>
                <w:color w:val="000000"/>
              </w:rPr>
            </w:pPr>
          </w:p>
          <w:p w14:paraId="1ADE250B" w14:textId="573FDAA8" w:rsidR="009C692D" w:rsidRPr="005F4FBA" w:rsidRDefault="009C692D" w:rsidP="009C692D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t>Iestāde</w:t>
            </w:r>
            <w:r w:rsidRPr="005F4FBA">
              <w:rPr>
                <w:color w:val="000000"/>
              </w:rPr>
              <w:t>: Murjāņu sporta ģimnāzija – teritoriālā struktūrvienība  „Specializētā airēšanas sporta skola”, Jūrmala, Vikingu iela 6</w:t>
            </w:r>
          </w:p>
          <w:p w14:paraId="74D76F11" w14:textId="7FF5FC54" w:rsidR="009C692D" w:rsidRPr="005F4FBA" w:rsidRDefault="009C692D" w:rsidP="009C692D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color w:val="000000"/>
              </w:rPr>
              <w:t xml:space="preserve"> Sporta infrastruktūras īres pakalpojumi</w:t>
            </w:r>
          </w:p>
          <w:p w14:paraId="07CCDA10" w14:textId="6AF079D3" w:rsidR="009C692D" w:rsidRPr="005F4FBA" w:rsidRDefault="009C692D" w:rsidP="009C692D">
            <w:pPr>
              <w:rPr>
                <w:b/>
                <w:bCs/>
                <w:color w:val="000000"/>
              </w:rPr>
            </w:pPr>
            <w:r w:rsidRPr="005F4FBA">
              <w:t>airēšanas baseins un trenažieru zāle</w:t>
            </w:r>
            <w:r w:rsidR="00972885">
              <w:t xml:space="preserve"> (viena persona)</w:t>
            </w:r>
          </w:p>
          <w:p w14:paraId="58D64717" w14:textId="77777777" w:rsidR="009C692D" w:rsidRPr="005F4FBA" w:rsidRDefault="009C692D" w:rsidP="009C692D">
            <w:r w:rsidRPr="005F4FBA">
              <w:rPr>
                <w:b/>
                <w:bCs/>
              </w:rPr>
              <w:t>Mērvienība</w:t>
            </w:r>
            <w:r w:rsidRPr="005F4FBA">
              <w:rPr>
                <w:color w:val="000000"/>
              </w:rPr>
              <w:t xml:space="preserve">: 1 </w:t>
            </w:r>
            <w:r w:rsidRPr="005F4FBA">
              <w:t>stunda</w:t>
            </w:r>
          </w:p>
          <w:tbl>
            <w:tblPr>
              <w:tblW w:w="8888" w:type="dxa"/>
              <w:tblLayout w:type="fixed"/>
              <w:tblLook w:val="00A0" w:firstRow="1" w:lastRow="0" w:firstColumn="1" w:lastColumn="0" w:noHBand="0" w:noVBand="0"/>
            </w:tblPr>
            <w:tblGrid>
              <w:gridCol w:w="1870"/>
              <w:gridCol w:w="4025"/>
              <w:gridCol w:w="2993"/>
            </w:tblGrid>
            <w:tr w:rsidR="009C692D" w:rsidRPr="005F4FBA" w14:paraId="1AF75DC1" w14:textId="77777777" w:rsidTr="009C692D">
              <w:trPr>
                <w:trHeight w:val="1271"/>
              </w:trPr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22ECC" w14:textId="77777777" w:rsidR="009C692D" w:rsidRPr="005F4FBA" w:rsidRDefault="009C692D" w:rsidP="00896AB9">
                  <w:pPr>
                    <w:jc w:val="center"/>
                  </w:pPr>
                  <w:r w:rsidRPr="005F4FBA">
                    <w:lastRenderedPageBreak/>
                    <w:t>Izdevumu klasifikācijas kods</w:t>
                  </w:r>
                </w:p>
                <w:p w14:paraId="4A7A2219" w14:textId="77777777" w:rsidR="009C692D" w:rsidRPr="005F4FBA" w:rsidRDefault="009C692D" w:rsidP="00896AB9">
                  <w:pPr>
                    <w:jc w:val="center"/>
                  </w:pPr>
                  <w:r w:rsidRPr="005F4FBA">
                    <w:t> </w:t>
                  </w:r>
                </w:p>
              </w:tc>
              <w:tc>
                <w:tcPr>
                  <w:tcW w:w="4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AF8B1" w14:textId="77777777" w:rsidR="009C692D" w:rsidRPr="005F4FBA" w:rsidRDefault="009C692D" w:rsidP="00896AB9">
                  <w:pPr>
                    <w:jc w:val="center"/>
                  </w:pPr>
                  <w:r w:rsidRPr="005F4FBA">
                    <w:t>Rādītājs (materiāla/izejvielas nosaukums, atlīdzība un citi izmaksu veidi)   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36F72" w14:textId="77777777" w:rsidR="009C692D" w:rsidRPr="005F4FBA" w:rsidRDefault="009C692D" w:rsidP="00896AB9">
                  <w:pPr>
                    <w:jc w:val="center"/>
                  </w:pPr>
                  <w:r w:rsidRPr="005F4FBA">
                    <w:t>Izmaksu apjoms noteiktā laika posmā viena maksas pakalpojuma veida nodrošināšanai</w:t>
                  </w:r>
                </w:p>
              </w:tc>
            </w:tr>
            <w:tr w:rsidR="009C692D" w:rsidRPr="005F4FBA" w14:paraId="210E4D30" w14:textId="77777777" w:rsidTr="009C692D">
              <w:trPr>
                <w:trHeight w:val="254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ED479D3" w14:textId="77777777" w:rsidR="009C692D" w:rsidRPr="005F4FBA" w:rsidRDefault="009C692D" w:rsidP="00896AB9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8525CC8" w14:textId="77777777" w:rsidR="009C692D" w:rsidRPr="005F4FBA" w:rsidRDefault="009C692D" w:rsidP="00896AB9">
                  <w:pPr>
                    <w:jc w:val="center"/>
                  </w:pPr>
                  <w:r w:rsidRPr="005F4FBA">
                    <w:rPr>
                      <w:b/>
                      <w:bCs/>
                    </w:rPr>
                    <w:t>Tiešās izmaksas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ABE4948" w14:textId="77777777" w:rsidR="009C692D" w:rsidRPr="005F4FBA" w:rsidRDefault="009C692D" w:rsidP="00896AB9">
                  <w:pPr>
                    <w:jc w:val="center"/>
                  </w:pPr>
                </w:p>
              </w:tc>
            </w:tr>
            <w:tr w:rsidR="009C692D" w:rsidRPr="005F4FBA" w14:paraId="05558A49" w14:textId="77777777" w:rsidTr="009C692D">
              <w:trPr>
                <w:trHeight w:val="314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BB910" w14:textId="3DAB8E11" w:rsidR="009C692D" w:rsidRPr="005F4FBA" w:rsidRDefault="00601121" w:rsidP="004F6519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875CAD" w14:textId="1A77B27D" w:rsidR="009C692D" w:rsidRPr="005F4FBA" w:rsidRDefault="0068726D" w:rsidP="00896AB9">
                  <w:r>
                    <w:t>Pārējo darbinieku mēnešalga</w:t>
                  </w:r>
                </w:p>
              </w:tc>
              <w:tc>
                <w:tcPr>
                  <w:tcW w:w="2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4FB3CBB" w14:textId="77777777" w:rsidR="009C692D" w:rsidRPr="005F4FBA" w:rsidRDefault="009C692D" w:rsidP="00896AB9">
                  <w:pPr>
                    <w:jc w:val="center"/>
                  </w:pPr>
                  <w:r w:rsidRPr="005F4FBA">
                    <w:t>0,50</w:t>
                  </w:r>
                </w:p>
              </w:tc>
            </w:tr>
            <w:tr w:rsidR="009C692D" w:rsidRPr="005F4FBA" w14:paraId="4C4A2768" w14:textId="77777777" w:rsidTr="009C692D">
              <w:trPr>
                <w:trHeight w:val="314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6B669" w14:textId="7975FF89" w:rsidR="009C692D" w:rsidRPr="005F4FBA" w:rsidRDefault="00601121" w:rsidP="004F6519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0B435" w14:textId="55AE4E6B" w:rsidR="009C692D" w:rsidRPr="005F4FBA" w:rsidRDefault="0068726D" w:rsidP="00896AB9">
                  <w:r>
                    <w:t>Darba devēja valsts sociālās apdrošināšanas obligātās iemaksas</w:t>
                  </w:r>
                </w:p>
              </w:tc>
              <w:tc>
                <w:tcPr>
                  <w:tcW w:w="2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E3BD4" w14:textId="77777777" w:rsidR="009C692D" w:rsidRPr="005F4FBA" w:rsidRDefault="009C692D" w:rsidP="00896AB9">
                  <w:pPr>
                    <w:jc w:val="center"/>
                  </w:pPr>
                  <w:r w:rsidRPr="005F4FBA">
                    <w:t>0,12</w:t>
                  </w:r>
                </w:p>
              </w:tc>
            </w:tr>
            <w:tr w:rsidR="009C692D" w:rsidRPr="005F4FBA" w14:paraId="397B9C52" w14:textId="77777777" w:rsidTr="009C692D">
              <w:trPr>
                <w:trHeight w:val="254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69021" w14:textId="3ED9110C" w:rsidR="009C692D" w:rsidRPr="005F4FBA" w:rsidRDefault="009C692D" w:rsidP="004F6519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42989" w14:textId="77777777" w:rsidR="009C692D" w:rsidRPr="005F4FBA" w:rsidRDefault="009C692D" w:rsidP="00896AB9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Tiešās izmaksas kopā:</w:t>
                  </w:r>
                </w:p>
              </w:tc>
              <w:tc>
                <w:tcPr>
                  <w:tcW w:w="2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A6E05" w14:textId="1A33ABFA" w:rsidR="009C692D" w:rsidRPr="005F4FBA" w:rsidRDefault="004F6519" w:rsidP="00896AB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62</w:t>
                  </w:r>
                </w:p>
              </w:tc>
            </w:tr>
            <w:tr w:rsidR="009C692D" w:rsidRPr="005F4FBA" w14:paraId="2E2F5C4A" w14:textId="77777777" w:rsidTr="009C692D">
              <w:trPr>
                <w:trHeight w:val="254"/>
              </w:trPr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628BBD9" w14:textId="286FD0F4" w:rsidR="009C692D" w:rsidRPr="005F4FBA" w:rsidRDefault="009C692D" w:rsidP="004F6519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3BB474D" w14:textId="77777777" w:rsidR="009C692D" w:rsidRPr="005F4FBA" w:rsidRDefault="009C692D" w:rsidP="00896AB9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2AB3C25" w14:textId="77777777" w:rsidR="009C692D" w:rsidRPr="005F4FBA" w:rsidRDefault="009C692D" w:rsidP="00896AB9">
                  <w:pPr>
                    <w:jc w:val="center"/>
                  </w:pPr>
                </w:p>
              </w:tc>
            </w:tr>
            <w:tr w:rsidR="004F6519" w:rsidRPr="005F4FBA" w14:paraId="68E46D5A" w14:textId="77777777" w:rsidTr="009C692D">
              <w:trPr>
                <w:trHeight w:val="254"/>
              </w:trPr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F43237" w14:textId="77777777" w:rsidR="004F6519" w:rsidRPr="005F4FBA" w:rsidRDefault="004F6519" w:rsidP="004F6519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76928" w14:textId="77777777" w:rsidR="004F6519" w:rsidRPr="005F4FBA" w:rsidRDefault="004F6519" w:rsidP="00896AB9">
                  <w:r>
                    <w:t>Pārējo darbinieku mēnešalga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8CA0311" w14:textId="77777777" w:rsidR="004F6519" w:rsidRPr="005F4FBA" w:rsidRDefault="004F6519" w:rsidP="00896AB9">
                  <w:pPr>
                    <w:jc w:val="center"/>
                  </w:pPr>
                  <w:r w:rsidRPr="005F4FBA">
                    <w:t>1,50</w:t>
                  </w:r>
                </w:p>
              </w:tc>
            </w:tr>
            <w:tr w:rsidR="004F6519" w:rsidRPr="005F4FBA" w14:paraId="4A5B26D8" w14:textId="77777777" w:rsidTr="009C692D">
              <w:trPr>
                <w:trHeight w:val="254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40F28" w14:textId="77777777" w:rsidR="004F6519" w:rsidRPr="005F4FBA" w:rsidRDefault="004F6519" w:rsidP="004F6519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635DE" w14:textId="77777777" w:rsidR="004F6519" w:rsidRPr="005F4FBA" w:rsidRDefault="004F6519" w:rsidP="00896AB9">
                  <w:r>
                    <w:t>Darba devēja valsts sociālās apdrošināšanas obligātās iemaksas</w:t>
                  </w:r>
                </w:p>
              </w:tc>
              <w:tc>
                <w:tcPr>
                  <w:tcW w:w="2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4D524C" w14:textId="77777777" w:rsidR="004F6519" w:rsidRPr="005F4FBA" w:rsidRDefault="004F6519" w:rsidP="00896AB9">
                  <w:pPr>
                    <w:jc w:val="center"/>
                  </w:pPr>
                  <w:r w:rsidRPr="005F4FBA">
                    <w:t>0,35</w:t>
                  </w:r>
                </w:p>
              </w:tc>
            </w:tr>
            <w:tr w:rsidR="004F6519" w:rsidRPr="005F4FBA" w14:paraId="445DC899" w14:textId="77777777" w:rsidTr="009D6916">
              <w:trPr>
                <w:trHeight w:val="254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E026A" w14:textId="77777777" w:rsidR="004F6519" w:rsidRDefault="004F6519" w:rsidP="004F6519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3</w:t>
                  </w:r>
                </w:p>
              </w:tc>
              <w:tc>
                <w:tcPr>
                  <w:tcW w:w="4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F5D19" w14:textId="77777777" w:rsidR="004F6519" w:rsidRDefault="004F6519" w:rsidP="004F6519">
                  <w:r>
                    <w:t>Izdevumi par elektroenerģiju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2035196" w14:textId="77777777" w:rsidR="004F6519" w:rsidRDefault="004F6519" w:rsidP="004F6519">
                  <w:pPr>
                    <w:jc w:val="center"/>
                  </w:pPr>
                  <w:r>
                    <w:t>0</w:t>
                  </w:r>
                  <w:r w:rsidRPr="005F4FBA">
                    <w:t>,50</w:t>
                  </w:r>
                </w:p>
              </w:tc>
            </w:tr>
            <w:tr w:rsidR="004F6519" w:rsidRPr="005F4FBA" w14:paraId="79B9F2F5" w14:textId="77777777" w:rsidTr="0046006D">
              <w:trPr>
                <w:trHeight w:val="254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57F01" w14:textId="77777777" w:rsidR="004F6519" w:rsidRPr="005F4FBA" w:rsidRDefault="004F6519" w:rsidP="004F6519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4</w:t>
                  </w:r>
                </w:p>
              </w:tc>
              <w:tc>
                <w:tcPr>
                  <w:tcW w:w="4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63901" w14:textId="77777777" w:rsidR="004F6519" w:rsidRDefault="004F6519" w:rsidP="00575BC2">
                  <w:r>
                    <w:t>Izdevumi par atkritumu savākšanu, izvešanu no apdzīvotām vietām un teritorijām ārpus apdzīvotām vietām un atkritumu utilizēšana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05CDEF" w14:textId="77777777" w:rsidR="004F6519" w:rsidRPr="005F4FBA" w:rsidRDefault="004F6519" w:rsidP="00575BC2">
                  <w:pPr>
                    <w:jc w:val="center"/>
                  </w:pPr>
                  <w:r>
                    <w:t>0,03</w:t>
                  </w:r>
                </w:p>
              </w:tc>
            </w:tr>
            <w:tr w:rsidR="004F6519" w:rsidRPr="005F4FBA" w14:paraId="6AADCC2C" w14:textId="77777777" w:rsidTr="009D6916">
              <w:trPr>
                <w:trHeight w:val="254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A967E" w14:textId="77777777" w:rsidR="004F6519" w:rsidRDefault="004F6519" w:rsidP="004F6519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9</w:t>
                  </w:r>
                </w:p>
              </w:tc>
              <w:tc>
                <w:tcPr>
                  <w:tcW w:w="4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5C405B" w14:textId="77777777" w:rsidR="004F6519" w:rsidRDefault="004F6519" w:rsidP="004F6519">
                  <w:r>
                    <w:t>Izdevumi par pārējiem komunālajiem pakalpojumiem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21DC225" w14:textId="77777777" w:rsidR="004F6519" w:rsidRDefault="004F6519" w:rsidP="004F6519">
                  <w:pPr>
                    <w:jc w:val="center"/>
                  </w:pPr>
                  <w:r w:rsidRPr="005F4FBA">
                    <w:t>0,20</w:t>
                  </w:r>
                </w:p>
              </w:tc>
            </w:tr>
            <w:tr w:rsidR="004F6519" w:rsidRPr="005F4FBA" w14:paraId="5FE70962" w14:textId="77777777" w:rsidTr="009C692D">
              <w:trPr>
                <w:trHeight w:val="254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E9FCF" w14:textId="77777777" w:rsidR="004F6519" w:rsidRPr="005F4FBA" w:rsidRDefault="004F6519" w:rsidP="004F6519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3</w:t>
                  </w:r>
                </w:p>
              </w:tc>
              <w:tc>
                <w:tcPr>
                  <w:tcW w:w="4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58A4A" w14:textId="77777777" w:rsidR="004F6519" w:rsidRPr="005F4FBA" w:rsidRDefault="004F6519" w:rsidP="00896AB9">
                  <w:r>
                    <w:t>Iekārtas, inventāra un aparatūras remonts, tehniskā apkalpošana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156F44D" w14:textId="77777777" w:rsidR="004F6519" w:rsidRPr="005F4FBA" w:rsidRDefault="004F6519" w:rsidP="00896AB9">
                  <w:pPr>
                    <w:jc w:val="center"/>
                  </w:pPr>
                  <w:r>
                    <w:t>1,09</w:t>
                  </w:r>
                </w:p>
              </w:tc>
            </w:tr>
            <w:tr w:rsidR="004F6519" w:rsidRPr="005F4FBA" w14:paraId="4D480A42" w14:textId="77777777" w:rsidTr="0046006D">
              <w:trPr>
                <w:trHeight w:val="254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FE585" w14:textId="77777777" w:rsidR="004F6519" w:rsidRPr="005F4FBA" w:rsidRDefault="004F6519" w:rsidP="004F6519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9</w:t>
                  </w:r>
                </w:p>
              </w:tc>
              <w:tc>
                <w:tcPr>
                  <w:tcW w:w="4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F4EEE4" w14:textId="77777777" w:rsidR="004F6519" w:rsidRDefault="004F6519" w:rsidP="00575BC2">
                  <w:r>
                    <w:t>Pārējie remontdarbu un iestāžu uzturēšanas pakalpojumi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7D76EC" w14:textId="77777777" w:rsidR="004F6519" w:rsidRPr="005F4FBA" w:rsidRDefault="004F6519" w:rsidP="00575BC2">
                  <w:pPr>
                    <w:jc w:val="center"/>
                  </w:pPr>
                  <w:r>
                    <w:t>1,76</w:t>
                  </w:r>
                </w:p>
              </w:tc>
            </w:tr>
            <w:tr w:rsidR="004F6519" w:rsidRPr="005F4FBA" w14:paraId="13DD07FF" w14:textId="77777777" w:rsidTr="009C692D">
              <w:trPr>
                <w:trHeight w:val="254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E6D9A" w14:textId="77777777" w:rsidR="004F6519" w:rsidRPr="005F4FBA" w:rsidRDefault="004F6519" w:rsidP="004F6519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color w:val="000000"/>
                    </w:rPr>
                    <w:t>5200</w:t>
                  </w:r>
                </w:p>
              </w:tc>
              <w:tc>
                <w:tcPr>
                  <w:tcW w:w="4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F8ECE" w14:textId="77777777" w:rsidR="004F6519" w:rsidRPr="005F4FBA" w:rsidRDefault="004F6519" w:rsidP="00896AB9">
                  <w:r>
                    <w:t>Pamatlīdzekļi</w:t>
                  </w:r>
                </w:p>
              </w:tc>
              <w:tc>
                <w:tcPr>
                  <w:tcW w:w="2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39630DA" w14:textId="77777777" w:rsidR="004F6519" w:rsidRPr="005F4FBA" w:rsidRDefault="004F6519" w:rsidP="00896AB9">
                  <w:pPr>
                    <w:jc w:val="center"/>
                  </w:pPr>
                  <w:r w:rsidRPr="005F4FBA">
                    <w:t>0,56</w:t>
                  </w:r>
                </w:p>
              </w:tc>
            </w:tr>
            <w:tr w:rsidR="004F6519" w:rsidRPr="005F4FBA" w14:paraId="33B3452B" w14:textId="77777777" w:rsidTr="009C692D">
              <w:trPr>
                <w:trHeight w:val="254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D1B1B" w14:textId="77777777" w:rsidR="004F6519" w:rsidRPr="005F4FBA" w:rsidRDefault="004F6519" w:rsidP="004F6519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E5AC8D" w14:textId="77777777" w:rsidR="004F6519" w:rsidRPr="005F4FBA" w:rsidRDefault="004F6519" w:rsidP="004F6519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 kopā: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9A3F2" w14:textId="7DC35013" w:rsidR="004F6519" w:rsidRPr="005F4FBA" w:rsidRDefault="004F6519" w:rsidP="004F651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,99</w:t>
                  </w:r>
                </w:p>
              </w:tc>
            </w:tr>
            <w:tr w:rsidR="004F6519" w:rsidRPr="005F4FBA" w14:paraId="2ACA0A63" w14:textId="77777777" w:rsidTr="009C692D">
              <w:trPr>
                <w:trHeight w:val="254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15CAE" w14:textId="77777777" w:rsidR="004F6519" w:rsidRPr="005F4FBA" w:rsidRDefault="004F6519" w:rsidP="004F6519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FD8C27" w14:textId="77777777" w:rsidR="004F6519" w:rsidRPr="005F4FBA" w:rsidRDefault="004F6519" w:rsidP="004F6519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Pakalpojuma izmaksas kopā: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68145" w14:textId="77777777" w:rsidR="004F6519" w:rsidRPr="005F4FBA" w:rsidRDefault="004F6519" w:rsidP="004F6519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6,61</w:t>
                  </w:r>
                </w:p>
              </w:tc>
            </w:tr>
            <w:tr w:rsidR="004F6519" w:rsidRPr="005F4FBA" w14:paraId="145A76C4" w14:textId="77777777" w:rsidTr="009C692D">
              <w:trPr>
                <w:trHeight w:val="254"/>
              </w:trPr>
              <w:tc>
                <w:tcPr>
                  <w:tcW w:w="18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3FD3509" w14:textId="77777777" w:rsidR="004F6519" w:rsidRPr="005F4FBA" w:rsidRDefault="004F6519" w:rsidP="004F651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25" w:type="dxa"/>
                  <w:tcBorders>
                    <w:top w:val="nil"/>
                    <w:left w:val="nil"/>
                    <w:bottom w:val="nil"/>
                  </w:tcBorders>
                  <w:noWrap/>
                </w:tcPr>
                <w:p w14:paraId="43E84F2B" w14:textId="77777777" w:rsidR="004F6519" w:rsidRPr="005F4FBA" w:rsidRDefault="004F6519" w:rsidP="004F6519"/>
              </w:tc>
              <w:tc>
                <w:tcPr>
                  <w:tcW w:w="2993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</w:tcPr>
                <w:p w14:paraId="4232079A" w14:textId="77777777" w:rsidR="004F6519" w:rsidRPr="005F4FBA" w:rsidRDefault="004F6519" w:rsidP="004F6519">
                  <w:r w:rsidRPr="005F4FBA">
                    <w:t> </w:t>
                  </w:r>
                </w:p>
              </w:tc>
            </w:tr>
            <w:tr w:rsidR="004F6519" w:rsidRPr="005F4FBA" w14:paraId="0AED2A34" w14:textId="77777777" w:rsidTr="009C692D">
              <w:trPr>
                <w:trHeight w:val="254"/>
              </w:trPr>
              <w:tc>
                <w:tcPr>
                  <w:tcW w:w="589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6D8AEC2E" w14:textId="77777777" w:rsidR="004F6519" w:rsidRPr="005F4FBA" w:rsidRDefault="004F6519" w:rsidP="004F6519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vienību skaits noteiktā laikposmā (gab.)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5939CA5" w14:textId="77777777" w:rsidR="004F6519" w:rsidRPr="005F4FBA" w:rsidRDefault="004F6519" w:rsidP="004F6519">
                  <w:pPr>
                    <w:jc w:val="center"/>
                  </w:pPr>
                  <w:r w:rsidRPr="005F4FBA">
                    <w:t>1</w:t>
                  </w:r>
                </w:p>
              </w:tc>
            </w:tr>
            <w:tr w:rsidR="004F6519" w:rsidRPr="005F4FBA" w14:paraId="22A1801D" w14:textId="77777777" w:rsidTr="009C692D">
              <w:trPr>
                <w:trHeight w:val="882"/>
              </w:trPr>
              <w:tc>
                <w:tcPr>
                  <w:tcW w:w="589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778D293" w14:textId="77777777" w:rsidR="004F6519" w:rsidRPr="005F4FBA" w:rsidRDefault="004F6519" w:rsidP="004F6519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izcenojums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akalpojuma izmaksas kopā, dalītas ar maksas pakalpojuma vienību skaitu noteiktā laikposmā)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332866" w14:textId="77777777" w:rsidR="004F6519" w:rsidRPr="005F4FBA" w:rsidRDefault="004F6519" w:rsidP="004F6519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6,61</w:t>
                  </w:r>
                </w:p>
              </w:tc>
            </w:tr>
            <w:tr w:rsidR="004F6519" w:rsidRPr="005F4FBA" w14:paraId="0E19D272" w14:textId="77777777" w:rsidTr="009C692D">
              <w:trPr>
                <w:trHeight w:val="254"/>
              </w:trPr>
              <w:tc>
                <w:tcPr>
                  <w:tcW w:w="589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14:paraId="28BC8EB6" w14:textId="77777777" w:rsidR="004F6519" w:rsidRPr="005F4FBA" w:rsidRDefault="004F6519" w:rsidP="004F6519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ais maksas pakalpojumu skaits gadā (gab.)</w:t>
                  </w:r>
                </w:p>
              </w:tc>
              <w:tc>
                <w:tcPr>
                  <w:tcW w:w="2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4BBA79B" w14:textId="77777777" w:rsidR="004F6519" w:rsidRPr="005F4FBA" w:rsidRDefault="004F6519" w:rsidP="004F6519">
                  <w:pPr>
                    <w:jc w:val="center"/>
                  </w:pPr>
                  <w:r w:rsidRPr="005F4FBA">
                    <w:t>40</w:t>
                  </w:r>
                </w:p>
              </w:tc>
            </w:tr>
            <w:tr w:rsidR="004F6519" w:rsidRPr="005F4FBA" w14:paraId="56BB8880" w14:textId="77777777" w:rsidTr="009C692D">
              <w:trPr>
                <w:trHeight w:val="1002"/>
              </w:trPr>
              <w:tc>
                <w:tcPr>
                  <w:tcW w:w="589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0FAB1537" w14:textId="77777777" w:rsidR="004F6519" w:rsidRPr="005F4FBA" w:rsidRDefault="004F6519" w:rsidP="004F6519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ie ieņēmumi gadā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2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59A27E" w14:textId="77777777" w:rsidR="004F6519" w:rsidRPr="005F4FBA" w:rsidRDefault="004F6519" w:rsidP="004F6519">
                  <w:pPr>
                    <w:jc w:val="center"/>
                  </w:pPr>
                  <w:r w:rsidRPr="005F4FBA">
                    <w:t>264,40</w:t>
                  </w:r>
                </w:p>
              </w:tc>
            </w:tr>
          </w:tbl>
          <w:p w14:paraId="73707056" w14:textId="77777777" w:rsidR="009C692D" w:rsidRPr="005F4FBA" w:rsidRDefault="009C692D" w:rsidP="009C692D"/>
          <w:p w14:paraId="044D8511" w14:textId="77777777" w:rsidR="00694219" w:rsidRPr="005F4FBA" w:rsidRDefault="00694219" w:rsidP="0034648C">
            <w:pPr>
              <w:rPr>
                <w:b/>
                <w:bCs/>
                <w:color w:val="000000"/>
              </w:rPr>
            </w:pPr>
          </w:p>
          <w:p w14:paraId="2CF67DD9" w14:textId="77777777" w:rsidR="00694219" w:rsidRPr="005F4FBA" w:rsidRDefault="00694219" w:rsidP="0034648C">
            <w:pPr>
              <w:rPr>
                <w:b/>
                <w:bCs/>
                <w:color w:val="000000"/>
              </w:rPr>
            </w:pPr>
          </w:p>
          <w:p w14:paraId="1EFE470B" w14:textId="77777777" w:rsidR="009C692D" w:rsidRPr="005F4FBA" w:rsidRDefault="009C692D" w:rsidP="0034648C">
            <w:pPr>
              <w:rPr>
                <w:b/>
                <w:bCs/>
                <w:color w:val="000000"/>
              </w:rPr>
            </w:pPr>
          </w:p>
          <w:p w14:paraId="1BF844FE" w14:textId="77777777" w:rsidR="009C692D" w:rsidRPr="005F4FBA" w:rsidRDefault="009C692D" w:rsidP="0034648C">
            <w:pPr>
              <w:rPr>
                <w:b/>
                <w:bCs/>
                <w:color w:val="000000"/>
              </w:rPr>
            </w:pPr>
          </w:p>
          <w:p w14:paraId="1E7B8F81" w14:textId="77777777" w:rsidR="009C692D" w:rsidRPr="005F4FBA" w:rsidRDefault="009C692D" w:rsidP="0034648C">
            <w:pPr>
              <w:rPr>
                <w:b/>
                <w:bCs/>
                <w:color w:val="000000"/>
              </w:rPr>
            </w:pPr>
          </w:p>
          <w:p w14:paraId="5DB448C0" w14:textId="77777777" w:rsidR="007774FA" w:rsidRDefault="007774FA" w:rsidP="00486E45">
            <w:pPr>
              <w:rPr>
                <w:b/>
                <w:bCs/>
                <w:color w:val="000000"/>
              </w:rPr>
            </w:pPr>
          </w:p>
          <w:p w14:paraId="3097BEBE" w14:textId="77777777" w:rsidR="00486E45" w:rsidRPr="005F4FBA" w:rsidRDefault="00486E45" w:rsidP="00486E45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t>Iestāde</w:t>
            </w:r>
            <w:r w:rsidRPr="005F4FBA">
              <w:rPr>
                <w:color w:val="000000"/>
              </w:rPr>
              <w:t>: Murjāņu sporta ģimnāzija – teritoriālā struktūrvienība „Specializētā airēšanas sporta skola”, Jūrmala, Vikingu iela 6</w:t>
            </w:r>
          </w:p>
          <w:p w14:paraId="487D483A" w14:textId="77777777" w:rsidR="00486E45" w:rsidRPr="005F4FBA" w:rsidRDefault="00486E45" w:rsidP="00486E45">
            <w:pPr>
              <w:rPr>
                <w:bCs/>
                <w:color w:val="000000"/>
              </w:rPr>
            </w:pPr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bCs/>
                <w:color w:val="000000"/>
              </w:rPr>
              <w:t xml:space="preserve"> Sporta infrastruktūras īres pakalpojumi</w:t>
            </w:r>
          </w:p>
          <w:p w14:paraId="0948C4AC" w14:textId="77777777" w:rsidR="00486E45" w:rsidRPr="005F4FBA" w:rsidRDefault="00486E45" w:rsidP="00486E45">
            <w:pPr>
              <w:rPr>
                <w:b/>
                <w:bCs/>
                <w:color w:val="000000"/>
              </w:rPr>
            </w:pPr>
            <w:r w:rsidRPr="005F4FBA">
              <w:t>sporta bāze pasākumiem</w:t>
            </w:r>
          </w:p>
          <w:p w14:paraId="47ADA7AA" w14:textId="77777777" w:rsidR="00486E45" w:rsidRPr="005F4FBA" w:rsidRDefault="00486E45" w:rsidP="00486E45">
            <w:r w:rsidRPr="005F4FBA">
              <w:rPr>
                <w:b/>
                <w:bCs/>
              </w:rPr>
              <w:t>Mērvienība</w:t>
            </w:r>
            <w:r w:rsidRPr="005F4FBA">
              <w:rPr>
                <w:color w:val="000000"/>
              </w:rPr>
              <w:t xml:space="preserve">: 1 </w:t>
            </w:r>
            <w:r w:rsidRPr="005F4FBA">
              <w:t>stunda</w:t>
            </w:r>
          </w:p>
          <w:tbl>
            <w:tblPr>
              <w:tblW w:w="8863" w:type="dxa"/>
              <w:tblLayout w:type="fixed"/>
              <w:tblLook w:val="00A0" w:firstRow="1" w:lastRow="0" w:firstColumn="1" w:lastColumn="0" w:noHBand="0" w:noVBand="0"/>
            </w:tblPr>
            <w:tblGrid>
              <w:gridCol w:w="1834"/>
              <w:gridCol w:w="3955"/>
              <w:gridCol w:w="3074"/>
            </w:tblGrid>
            <w:tr w:rsidR="00486E45" w:rsidRPr="005F4FBA" w14:paraId="24D31F80" w14:textId="77777777" w:rsidTr="00486E45">
              <w:trPr>
                <w:trHeight w:val="1277"/>
              </w:trPr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0612E6" w14:textId="77777777" w:rsidR="00486E45" w:rsidRPr="005F4FBA" w:rsidRDefault="00486E45" w:rsidP="00896AB9">
                  <w:pPr>
                    <w:jc w:val="center"/>
                  </w:pPr>
                  <w:r w:rsidRPr="005F4FBA">
                    <w:lastRenderedPageBreak/>
                    <w:t>Izdevumu klasifikācijas kods</w:t>
                  </w:r>
                </w:p>
                <w:p w14:paraId="40100235" w14:textId="77777777" w:rsidR="00486E45" w:rsidRPr="005F4FBA" w:rsidRDefault="00486E45" w:rsidP="00896AB9">
                  <w:pPr>
                    <w:jc w:val="center"/>
                  </w:pPr>
                  <w:r w:rsidRPr="005F4FBA">
                    <w:t> </w:t>
                  </w:r>
                </w:p>
              </w:tc>
              <w:tc>
                <w:tcPr>
                  <w:tcW w:w="3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18073" w14:textId="77777777" w:rsidR="00486E45" w:rsidRPr="005F4FBA" w:rsidRDefault="00486E45" w:rsidP="00896AB9">
                  <w:pPr>
                    <w:jc w:val="center"/>
                  </w:pPr>
                  <w:r w:rsidRPr="005F4FBA">
                    <w:t>Rādītājs (materiāla/izejvielas nosaukums, atlīdzība un citi izmaksu veidi)  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198369" w14:textId="77777777" w:rsidR="00486E45" w:rsidRPr="005F4FBA" w:rsidRDefault="00486E45" w:rsidP="00896AB9">
                  <w:pPr>
                    <w:jc w:val="center"/>
                  </w:pPr>
                  <w:r w:rsidRPr="005F4FBA">
                    <w:t>Izmaksu apjoms noteiktā laika posmā viena maksas pakalpojuma veida nodrošināšanai</w:t>
                  </w:r>
                </w:p>
              </w:tc>
            </w:tr>
            <w:tr w:rsidR="00486E45" w:rsidRPr="005F4FBA" w14:paraId="3C3DFE03" w14:textId="77777777" w:rsidTr="00486E45">
              <w:trPr>
                <w:trHeight w:val="255"/>
              </w:trPr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26C287F" w14:textId="77777777" w:rsidR="00486E45" w:rsidRPr="005F4FBA" w:rsidRDefault="00486E45" w:rsidP="00896AB9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A5A766B" w14:textId="77777777" w:rsidR="00486E45" w:rsidRPr="005F4FBA" w:rsidRDefault="00486E45" w:rsidP="00896AB9">
                  <w:pPr>
                    <w:jc w:val="center"/>
                  </w:pPr>
                  <w:r w:rsidRPr="005F4FBA">
                    <w:rPr>
                      <w:b/>
                      <w:bCs/>
                    </w:rPr>
                    <w:t>Tiešās izmaksas</w:t>
                  </w:r>
                </w:p>
              </w:tc>
              <w:tc>
                <w:tcPr>
                  <w:tcW w:w="30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B7D9807" w14:textId="77777777" w:rsidR="00486E45" w:rsidRPr="005F4FBA" w:rsidRDefault="00486E45" w:rsidP="00896AB9">
                  <w:pPr>
                    <w:jc w:val="center"/>
                  </w:pPr>
                </w:p>
              </w:tc>
            </w:tr>
            <w:tr w:rsidR="00486E45" w:rsidRPr="005F4FBA" w14:paraId="10F66078" w14:textId="77777777" w:rsidTr="00486E45">
              <w:trPr>
                <w:trHeight w:val="316"/>
              </w:trPr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4A4D26" w14:textId="46AE8620" w:rsidR="00486E45" w:rsidRPr="005F4FBA" w:rsidRDefault="00601121" w:rsidP="00A072C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E9460" w14:textId="65489E1D" w:rsidR="00486E45" w:rsidRPr="005F4FBA" w:rsidRDefault="0068726D" w:rsidP="00896AB9">
                  <w:r>
                    <w:t>Pārējo darbinieku mēnešalga</w:t>
                  </w:r>
                </w:p>
              </w:tc>
              <w:tc>
                <w:tcPr>
                  <w:tcW w:w="3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50F2474" w14:textId="77777777" w:rsidR="00486E45" w:rsidRPr="005F4FBA" w:rsidRDefault="00486E45" w:rsidP="00896AB9">
                  <w:pPr>
                    <w:jc w:val="center"/>
                  </w:pPr>
                  <w:r w:rsidRPr="005F4FBA">
                    <w:t>3,50</w:t>
                  </w:r>
                </w:p>
              </w:tc>
            </w:tr>
            <w:tr w:rsidR="00486E45" w:rsidRPr="005F4FBA" w14:paraId="4AB2ACCB" w14:textId="77777777" w:rsidTr="00486E45">
              <w:trPr>
                <w:trHeight w:val="316"/>
              </w:trPr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DF8567" w14:textId="305C4754" w:rsidR="00486E45" w:rsidRPr="005F4FBA" w:rsidRDefault="00601121" w:rsidP="00A072C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DA7E5" w14:textId="77CA432C" w:rsidR="00486E45" w:rsidRPr="005F4FBA" w:rsidRDefault="0068726D" w:rsidP="00896AB9">
                  <w:r>
                    <w:t>Darba devēja valsts sociālās apdrošināšanas obligātās iemaksas</w:t>
                  </w:r>
                </w:p>
              </w:tc>
              <w:tc>
                <w:tcPr>
                  <w:tcW w:w="30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ED01D" w14:textId="77777777" w:rsidR="00486E45" w:rsidRPr="005F4FBA" w:rsidRDefault="00486E45" w:rsidP="00896AB9">
                  <w:pPr>
                    <w:jc w:val="center"/>
                  </w:pPr>
                  <w:r w:rsidRPr="005F4FBA">
                    <w:t>0,83</w:t>
                  </w:r>
                </w:p>
              </w:tc>
            </w:tr>
            <w:tr w:rsidR="00486E45" w:rsidRPr="005F4FBA" w14:paraId="0AA1CD3B" w14:textId="77777777" w:rsidTr="00486E45">
              <w:trPr>
                <w:trHeight w:val="255"/>
              </w:trPr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D22E6" w14:textId="5F2922DA" w:rsidR="00486E45" w:rsidRPr="005F4FBA" w:rsidRDefault="00486E45" w:rsidP="00A072CB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0B702" w14:textId="77777777" w:rsidR="00486E45" w:rsidRPr="005F4FBA" w:rsidRDefault="00486E45" w:rsidP="00896AB9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Tiešās izmaksas kopā:</w:t>
                  </w:r>
                </w:p>
              </w:tc>
              <w:tc>
                <w:tcPr>
                  <w:tcW w:w="30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399F52" w14:textId="5B67553C" w:rsidR="00486E45" w:rsidRPr="005F4FBA" w:rsidRDefault="00A072CB" w:rsidP="0020615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,33</w:t>
                  </w:r>
                </w:p>
              </w:tc>
            </w:tr>
            <w:tr w:rsidR="00486E45" w:rsidRPr="005F4FBA" w14:paraId="67F4ECCA" w14:textId="77777777" w:rsidTr="00486E45">
              <w:trPr>
                <w:trHeight w:val="255"/>
              </w:trPr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C4B0C00" w14:textId="482AEE05" w:rsidR="00486E45" w:rsidRPr="005F4FBA" w:rsidRDefault="00486E45" w:rsidP="00A072CB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6184559" w14:textId="77777777" w:rsidR="00486E45" w:rsidRPr="005F4FBA" w:rsidRDefault="00486E45" w:rsidP="00896AB9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</w:t>
                  </w:r>
                </w:p>
              </w:tc>
              <w:tc>
                <w:tcPr>
                  <w:tcW w:w="30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C295028" w14:textId="77777777" w:rsidR="00486E45" w:rsidRPr="005F4FBA" w:rsidRDefault="00486E45" w:rsidP="00896AB9">
                  <w:pPr>
                    <w:jc w:val="center"/>
                  </w:pPr>
                </w:p>
              </w:tc>
            </w:tr>
            <w:tr w:rsidR="00A072CB" w:rsidRPr="005F4FBA" w14:paraId="3E44BA49" w14:textId="77777777" w:rsidTr="00486E45">
              <w:trPr>
                <w:trHeight w:val="255"/>
              </w:trPr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F7383" w14:textId="77777777" w:rsidR="00A072CB" w:rsidRPr="005F4FBA" w:rsidRDefault="00A072CB" w:rsidP="00A072C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F5BC2" w14:textId="77777777" w:rsidR="00A072CB" w:rsidRPr="005F4FBA" w:rsidRDefault="00A072CB" w:rsidP="00896AB9">
                  <w:r>
                    <w:t>Pārējo darbinieku mēnešalga</w:t>
                  </w:r>
                </w:p>
              </w:tc>
              <w:tc>
                <w:tcPr>
                  <w:tcW w:w="3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11FDBED" w14:textId="77777777" w:rsidR="00A072CB" w:rsidRPr="005F4FBA" w:rsidRDefault="00A072CB" w:rsidP="00896AB9">
                  <w:pPr>
                    <w:jc w:val="center"/>
                  </w:pPr>
                  <w:r w:rsidRPr="005F4FBA">
                    <w:t>3,50</w:t>
                  </w:r>
                </w:p>
              </w:tc>
            </w:tr>
            <w:tr w:rsidR="00A072CB" w:rsidRPr="005F4FBA" w14:paraId="2F50A235" w14:textId="77777777" w:rsidTr="00486E45">
              <w:trPr>
                <w:trHeight w:val="255"/>
              </w:trPr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B5C48" w14:textId="77777777" w:rsidR="00A072CB" w:rsidRPr="005F4FBA" w:rsidRDefault="00A072CB" w:rsidP="00A072C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032AF" w14:textId="77777777" w:rsidR="00A072CB" w:rsidRPr="005F4FBA" w:rsidRDefault="00A072CB" w:rsidP="00896AB9">
                  <w:r>
                    <w:t>Darba devēja valsts sociālās apdrošināšanas obligātās iemaksas</w:t>
                  </w:r>
                </w:p>
              </w:tc>
              <w:tc>
                <w:tcPr>
                  <w:tcW w:w="30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A55F95" w14:textId="77777777" w:rsidR="00A072CB" w:rsidRPr="005F4FBA" w:rsidRDefault="00A072CB" w:rsidP="00896AB9">
                  <w:pPr>
                    <w:jc w:val="center"/>
                  </w:pPr>
                  <w:r w:rsidRPr="005F4FBA">
                    <w:t>0,83</w:t>
                  </w:r>
                </w:p>
              </w:tc>
            </w:tr>
            <w:tr w:rsidR="00A072CB" w:rsidRPr="005F4FBA" w14:paraId="79A2D579" w14:textId="77777777" w:rsidTr="009D6916">
              <w:trPr>
                <w:trHeight w:val="255"/>
              </w:trPr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BA53E" w14:textId="77777777" w:rsidR="00A072CB" w:rsidRDefault="00A072CB" w:rsidP="00A072C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3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F1B23" w14:textId="77777777" w:rsidR="00A072CB" w:rsidRDefault="00A072CB" w:rsidP="00A072CB">
                  <w:r>
                    <w:t>Izdevumi par elektroenerģiju</w:t>
                  </w:r>
                </w:p>
              </w:tc>
              <w:tc>
                <w:tcPr>
                  <w:tcW w:w="3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FB0B880" w14:textId="77777777" w:rsidR="00A072CB" w:rsidRDefault="00A072CB" w:rsidP="00A072CB">
                  <w:pPr>
                    <w:jc w:val="center"/>
                  </w:pPr>
                  <w:r>
                    <w:t>1</w:t>
                  </w:r>
                  <w:r w:rsidRPr="005F4FBA">
                    <w:t>,</w:t>
                  </w:r>
                  <w:r>
                    <w:t>89</w:t>
                  </w:r>
                </w:p>
              </w:tc>
            </w:tr>
            <w:tr w:rsidR="00A072CB" w:rsidRPr="005F4FBA" w14:paraId="021FC3FC" w14:textId="77777777" w:rsidTr="0046006D">
              <w:trPr>
                <w:trHeight w:val="255"/>
              </w:trPr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46E07" w14:textId="77777777" w:rsidR="00A072CB" w:rsidRDefault="00A072CB" w:rsidP="00A072C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4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DF21D" w14:textId="77777777" w:rsidR="00A072CB" w:rsidRDefault="00A072CB" w:rsidP="007774FA">
                  <w:r>
                    <w:t>Izdevumi par atkritumu savākšanu, izvešanu no apdzīvotām vietām un teritorijām ārpus apdzīvotām vietām un atkritumu utilizēšana</w:t>
                  </w:r>
                </w:p>
              </w:tc>
              <w:tc>
                <w:tcPr>
                  <w:tcW w:w="3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1E07D9" w14:textId="77777777" w:rsidR="00A072CB" w:rsidRDefault="00A072CB" w:rsidP="007774FA">
                  <w:pPr>
                    <w:jc w:val="center"/>
                  </w:pPr>
                  <w:r>
                    <w:t>0,06</w:t>
                  </w:r>
                </w:p>
              </w:tc>
            </w:tr>
            <w:tr w:rsidR="00A072CB" w:rsidRPr="005F4FBA" w14:paraId="5C5195CF" w14:textId="77777777" w:rsidTr="009D6916">
              <w:trPr>
                <w:trHeight w:val="255"/>
              </w:trPr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E5E36" w14:textId="77777777" w:rsidR="00A072CB" w:rsidRDefault="00A072CB" w:rsidP="00A072C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9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0F1EC" w14:textId="77777777" w:rsidR="00A072CB" w:rsidRDefault="00A072CB" w:rsidP="00A072CB">
                  <w:r>
                    <w:t>Izdevumi par pārējiem komunālajiem pakalpojumiem</w:t>
                  </w:r>
                </w:p>
              </w:tc>
              <w:tc>
                <w:tcPr>
                  <w:tcW w:w="3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D2DACF8" w14:textId="77777777" w:rsidR="00A072CB" w:rsidRDefault="00A072CB" w:rsidP="00A072CB">
                  <w:pPr>
                    <w:jc w:val="center"/>
                  </w:pPr>
                  <w:r>
                    <w:t>1,7</w:t>
                  </w:r>
                  <w:r w:rsidRPr="005F4FBA">
                    <w:t>0</w:t>
                  </w:r>
                </w:p>
              </w:tc>
            </w:tr>
            <w:tr w:rsidR="00A072CB" w:rsidRPr="005F4FBA" w14:paraId="3978E1C5" w14:textId="77777777" w:rsidTr="00486E45">
              <w:trPr>
                <w:trHeight w:val="255"/>
              </w:trPr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D1FCF" w14:textId="77777777" w:rsidR="00A072CB" w:rsidRPr="005F4FBA" w:rsidRDefault="00A072CB" w:rsidP="00A072C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3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A1A78" w14:textId="77777777" w:rsidR="00A072CB" w:rsidRPr="005F4FBA" w:rsidRDefault="00A072CB" w:rsidP="00896AB9">
                  <w:r>
                    <w:t>Iekārtas, inventāra un aparatūras remonts, tehniskā apkalpošana</w:t>
                  </w:r>
                </w:p>
              </w:tc>
              <w:tc>
                <w:tcPr>
                  <w:tcW w:w="3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706585E" w14:textId="77777777" w:rsidR="00A072CB" w:rsidRPr="005F4FBA" w:rsidRDefault="00A072CB" w:rsidP="00896AB9">
                  <w:pPr>
                    <w:jc w:val="center"/>
                  </w:pPr>
                  <w:r>
                    <w:t>2,15</w:t>
                  </w:r>
                </w:p>
              </w:tc>
            </w:tr>
            <w:tr w:rsidR="00A072CB" w:rsidRPr="005F4FBA" w14:paraId="41606B70" w14:textId="77777777" w:rsidTr="0046006D">
              <w:trPr>
                <w:trHeight w:val="255"/>
              </w:trPr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A1150" w14:textId="77777777" w:rsidR="00A072CB" w:rsidRDefault="00A072CB" w:rsidP="00A072C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9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F72697" w14:textId="77777777" w:rsidR="00A072CB" w:rsidRDefault="00A072CB" w:rsidP="007774FA">
                  <w:r>
                    <w:t>Pārējie remontdarbu un iestāžu uzturēšanas pakalpojumi</w:t>
                  </w:r>
                </w:p>
              </w:tc>
              <w:tc>
                <w:tcPr>
                  <w:tcW w:w="3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906ADC" w14:textId="77777777" w:rsidR="00A072CB" w:rsidRDefault="00A072CB" w:rsidP="007774FA">
                  <w:pPr>
                    <w:jc w:val="center"/>
                  </w:pPr>
                  <w:r>
                    <w:t>3,11</w:t>
                  </w:r>
                </w:p>
              </w:tc>
            </w:tr>
            <w:tr w:rsidR="00A072CB" w:rsidRPr="005F4FBA" w14:paraId="1215FE81" w14:textId="77777777" w:rsidTr="00486E45">
              <w:trPr>
                <w:trHeight w:val="255"/>
              </w:trPr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688A5" w14:textId="77777777" w:rsidR="00A072CB" w:rsidRPr="005F4FBA" w:rsidRDefault="00A072CB" w:rsidP="00A072C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312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4FD6E" w14:textId="77777777" w:rsidR="00A072CB" w:rsidRPr="005F4FBA" w:rsidRDefault="00A072CB" w:rsidP="00896AB9">
                  <w:r>
                    <w:t>Inventārs</w:t>
                  </w:r>
                </w:p>
              </w:tc>
              <w:tc>
                <w:tcPr>
                  <w:tcW w:w="3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E6B367C" w14:textId="77777777" w:rsidR="00A072CB" w:rsidRPr="005F4FBA" w:rsidRDefault="00A072CB" w:rsidP="00896AB9">
                  <w:pPr>
                    <w:jc w:val="center"/>
                  </w:pPr>
                  <w:r>
                    <w:t>2,24</w:t>
                  </w:r>
                </w:p>
              </w:tc>
            </w:tr>
            <w:tr w:rsidR="00A072CB" w:rsidRPr="005F4FBA" w14:paraId="20C5820C" w14:textId="77777777" w:rsidTr="00486E45">
              <w:trPr>
                <w:trHeight w:val="255"/>
              </w:trPr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14AF7" w14:textId="77777777" w:rsidR="00A072CB" w:rsidRPr="005F4FBA" w:rsidRDefault="00A072CB" w:rsidP="00A072C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color w:val="000000"/>
                    </w:rPr>
                    <w:t>5200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5D719" w14:textId="77777777" w:rsidR="00A072CB" w:rsidRPr="005F4FBA" w:rsidRDefault="00A072CB" w:rsidP="00896AB9">
                  <w:r>
                    <w:t>Pamatlīdzekļi</w:t>
                  </w:r>
                </w:p>
              </w:tc>
              <w:tc>
                <w:tcPr>
                  <w:tcW w:w="3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489AD2E" w14:textId="77777777" w:rsidR="00A072CB" w:rsidRPr="005F4FBA" w:rsidRDefault="00A072CB" w:rsidP="007774FA">
                  <w:pPr>
                    <w:jc w:val="center"/>
                  </w:pPr>
                  <w:r>
                    <w:t>1</w:t>
                  </w:r>
                  <w:r w:rsidRPr="005F4FBA">
                    <w:t>,</w:t>
                  </w:r>
                  <w:r>
                    <w:t>68</w:t>
                  </w:r>
                </w:p>
              </w:tc>
            </w:tr>
            <w:tr w:rsidR="00A072CB" w:rsidRPr="005F4FBA" w14:paraId="3B54E9C1" w14:textId="77777777" w:rsidTr="00486E45">
              <w:trPr>
                <w:trHeight w:val="255"/>
              </w:trPr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C8617A" w14:textId="77777777" w:rsidR="00A072CB" w:rsidRPr="005F4FBA" w:rsidRDefault="00A072CB" w:rsidP="00A072CB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03F2A" w14:textId="77777777" w:rsidR="00A072CB" w:rsidRPr="005F4FBA" w:rsidRDefault="00A072CB" w:rsidP="00A072CB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 kopā: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410CA" w14:textId="241DECF6" w:rsidR="00A072CB" w:rsidRPr="005F4FBA" w:rsidRDefault="00A072CB" w:rsidP="00A072C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,16</w:t>
                  </w:r>
                </w:p>
              </w:tc>
            </w:tr>
            <w:tr w:rsidR="00A072CB" w:rsidRPr="005F4FBA" w14:paraId="34AE214C" w14:textId="77777777" w:rsidTr="00486E45">
              <w:trPr>
                <w:trHeight w:val="255"/>
              </w:trPr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858D2" w14:textId="77777777" w:rsidR="00A072CB" w:rsidRPr="005F4FBA" w:rsidRDefault="00A072CB" w:rsidP="00A072CB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94439C" w14:textId="77777777" w:rsidR="00A072CB" w:rsidRPr="005F4FBA" w:rsidRDefault="00A072CB" w:rsidP="00A072CB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Pakalpojuma izmaksas kopā: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290E9" w14:textId="77777777" w:rsidR="00A072CB" w:rsidRPr="005F4FBA" w:rsidRDefault="00A072CB" w:rsidP="00A072CB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21,49</w:t>
                  </w:r>
                </w:p>
              </w:tc>
            </w:tr>
            <w:tr w:rsidR="00A072CB" w:rsidRPr="005F4FBA" w14:paraId="07A0C809" w14:textId="77777777" w:rsidTr="00486E45">
              <w:trPr>
                <w:trHeight w:val="255"/>
              </w:trPr>
              <w:tc>
                <w:tcPr>
                  <w:tcW w:w="18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740349B" w14:textId="77777777" w:rsidR="00A072CB" w:rsidRPr="005F4FBA" w:rsidRDefault="00A072CB" w:rsidP="00A072C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52EE98A" w14:textId="77777777" w:rsidR="00A072CB" w:rsidRPr="005F4FBA" w:rsidRDefault="00A072CB" w:rsidP="00A072CB"/>
              </w:tc>
              <w:tc>
                <w:tcPr>
                  <w:tcW w:w="307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noWrap/>
                </w:tcPr>
                <w:p w14:paraId="43C214B2" w14:textId="77777777" w:rsidR="00A072CB" w:rsidRPr="005F4FBA" w:rsidRDefault="00A072CB" w:rsidP="00A072CB">
                  <w:r w:rsidRPr="005F4FBA">
                    <w:t> </w:t>
                  </w:r>
                </w:p>
              </w:tc>
            </w:tr>
            <w:tr w:rsidR="00A072CB" w:rsidRPr="005F4FBA" w14:paraId="2202A16E" w14:textId="77777777" w:rsidTr="00486E45">
              <w:trPr>
                <w:trHeight w:val="255"/>
              </w:trPr>
              <w:tc>
                <w:tcPr>
                  <w:tcW w:w="578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3E26ACCE" w14:textId="77777777" w:rsidR="00A072CB" w:rsidRPr="005F4FBA" w:rsidRDefault="00A072CB" w:rsidP="00A072CB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vienību skaits noteiktā laikposmā (gab.)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CC022C4" w14:textId="77777777" w:rsidR="00A072CB" w:rsidRPr="005F4FBA" w:rsidRDefault="00A072CB" w:rsidP="00A072CB">
                  <w:pPr>
                    <w:jc w:val="center"/>
                  </w:pPr>
                  <w:r w:rsidRPr="005F4FBA">
                    <w:t>1</w:t>
                  </w:r>
                </w:p>
              </w:tc>
            </w:tr>
            <w:tr w:rsidR="00A072CB" w:rsidRPr="005F4FBA" w14:paraId="20AE43A4" w14:textId="77777777" w:rsidTr="00486E45">
              <w:trPr>
                <w:trHeight w:val="886"/>
              </w:trPr>
              <w:tc>
                <w:tcPr>
                  <w:tcW w:w="578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9F7C5E9" w14:textId="77777777" w:rsidR="00A072CB" w:rsidRPr="005F4FBA" w:rsidRDefault="00A072CB" w:rsidP="00A072CB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izcenojums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akalpojuma izmaksas kopā, dalītas ar maksas pakalpojuma vienību skaitu noteiktā laikposmā)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706A64" w14:textId="77777777" w:rsidR="00A072CB" w:rsidRPr="005F4FBA" w:rsidRDefault="00A072CB" w:rsidP="00A072CB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21,49</w:t>
                  </w:r>
                </w:p>
              </w:tc>
            </w:tr>
            <w:tr w:rsidR="00A072CB" w:rsidRPr="005F4FBA" w14:paraId="5639B4E2" w14:textId="77777777" w:rsidTr="00486E45">
              <w:trPr>
                <w:trHeight w:val="255"/>
              </w:trPr>
              <w:tc>
                <w:tcPr>
                  <w:tcW w:w="578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58659EBA" w14:textId="77777777" w:rsidR="00A072CB" w:rsidRPr="005F4FBA" w:rsidRDefault="00A072CB" w:rsidP="00A072CB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ais maksas pakalpojumu skaits gadā (gab.)</w:t>
                  </w:r>
                </w:p>
              </w:tc>
              <w:tc>
                <w:tcPr>
                  <w:tcW w:w="3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D872F98" w14:textId="77777777" w:rsidR="00A072CB" w:rsidRPr="005F4FBA" w:rsidRDefault="00A072CB" w:rsidP="00A072CB">
                  <w:pPr>
                    <w:jc w:val="center"/>
                  </w:pPr>
                  <w:r w:rsidRPr="005F4FBA">
                    <w:t>3</w:t>
                  </w:r>
                </w:p>
              </w:tc>
            </w:tr>
            <w:tr w:rsidR="00A072CB" w:rsidRPr="005F4FBA" w14:paraId="5A9DEA1F" w14:textId="77777777" w:rsidTr="00486E45">
              <w:trPr>
                <w:trHeight w:val="1007"/>
              </w:trPr>
              <w:tc>
                <w:tcPr>
                  <w:tcW w:w="578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7EDD13B2" w14:textId="77777777" w:rsidR="00A072CB" w:rsidRPr="005F4FBA" w:rsidRDefault="00A072CB" w:rsidP="00A072CB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ie ieņēmumi gadā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30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498C74" w14:textId="77777777" w:rsidR="00A072CB" w:rsidRPr="005F4FBA" w:rsidRDefault="00A072CB" w:rsidP="00A072CB">
                  <w:pPr>
                    <w:jc w:val="center"/>
                  </w:pPr>
                  <w:r w:rsidRPr="005F4FBA">
                    <w:t>64,47</w:t>
                  </w:r>
                </w:p>
              </w:tc>
            </w:tr>
          </w:tbl>
          <w:p w14:paraId="772B9901" w14:textId="77777777" w:rsidR="00486E45" w:rsidRPr="005F4FBA" w:rsidRDefault="00486E45" w:rsidP="00486E45"/>
          <w:p w14:paraId="5E99A1DD" w14:textId="77777777" w:rsidR="00486E45" w:rsidRPr="005F4FBA" w:rsidRDefault="00486E45" w:rsidP="00486E45">
            <w:r w:rsidRPr="005F4FBA">
              <w:br w:type="page"/>
            </w:r>
          </w:p>
          <w:p w14:paraId="7BEE0021" w14:textId="77777777" w:rsidR="009C692D" w:rsidRPr="005F4FBA" w:rsidRDefault="009C692D" w:rsidP="0034648C">
            <w:pPr>
              <w:rPr>
                <w:b/>
                <w:bCs/>
                <w:color w:val="000000"/>
              </w:rPr>
            </w:pPr>
          </w:p>
          <w:p w14:paraId="7487DF88" w14:textId="77777777" w:rsidR="009C692D" w:rsidRPr="005F4FBA" w:rsidRDefault="009C692D" w:rsidP="0034648C">
            <w:pPr>
              <w:rPr>
                <w:b/>
                <w:bCs/>
                <w:color w:val="000000"/>
              </w:rPr>
            </w:pPr>
          </w:p>
          <w:p w14:paraId="5E796983" w14:textId="77777777" w:rsidR="00C36661" w:rsidRDefault="00C36661" w:rsidP="00FC7175">
            <w:pPr>
              <w:rPr>
                <w:b/>
                <w:bCs/>
                <w:color w:val="000000"/>
              </w:rPr>
            </w:pPr>
          </w:p>
          <w:p w14:paraId="167C34DB" w14:textId="77777777" w:rsidR="00094B60" w:rsidRDefault="00094B60" w:rsidP="00FC7175">
            <w:pPr>
              <w:rPr>
                <w:b/>
                <w:bCs/>
                <w:color w:val="000000"/>
              </w:rPr>
            </w:pPr>
          </w:p>
          <w:p w14:paraId="6A1F0E43" w14:textId="77777777" w:rsidR="00FC7175" w:rsidRPr="005F4FBA" w:rsidRDefault="00FC7175" w:rsidP="00FC7175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t>Iestāde</w:t>
            </w:r>
            <w:r w:rsidRPr="005F4FBA">
              <w:rPr>
                <w:color w:val="000000"/>
              </w:rPr>
              <w:t>: Murjāņu sporta ģimnāzija – teritoriālā struktūrvienība „Specializētā airēšanas sporta skola”, Jūrmala, Vikingu iela 6</w:t>
            </w:r>
          </w:p>
          <w:p w14:paraId="4473147B" w14:textId="77777777" w:rsidR="00FC7175" w:rsidRPr="005F4FBA" w:rsidRDefault="00FC7175" w:rsidP="00FC7175">
            <w:pPr>
              <w:rPr>
                <w:bCs/>
                <w:color w:val="000000"/>
              </w:rPr>
            </w:pPr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color w:val="000000"/>
              </w:rPr>
              <w:t xml:space="preserve"> </w:t>
            </w:r>
            <w:r w:rsidRPr="005F4FBA">
              <w:rPr>
                <w:bCs/>
                <w:color w:val="000000"/>
              </w:rPr>
              <w:t>Sporta infrastruktūras īres pakalpojumi</w:t>
            </w:r>
          </w:p>
          <w:p w14:paraId="0DE57AFE" w14:textId="77777777" w:rsidR="00FC7175" w:rsidRPr="005F4FBA" w:rsidRDefault="00FC7175" w:rsidP="00FC7175">
            <w:pPr>
              <w:rPr>
                <w:color w:val="000000"/>
              </w:rPr>
            </w:pPr>
            <w:r w:rsidRPr="005F4FBA">
              <w:t xml:space="preserve">laivu </w:t>
            </w:r>
            <w:proofErr w:type="spellStart"/>
            <w:r w:rsidRPr="005F4FBA">
              <w:t>elingi</w:t>
            </w:r>
            <w:proofErr w:type="spellEnd"/>
          </w:p>
          <w:p w14:paraId="37AC209D" w14:textId="77777777" w:rsidR="00FC7175" w:rsidRPr="005F4FBA" w:rsidRDefault="00FC7175" w:rsidP="00FC7175">
            <w:pPr>
              <w:rPr>
                <w:b/>
                <w:bCs/>
              </w:rPr>
            </w:pPr>
            <w:r w:rsidRPr="005F4FBA">
              <w:rPr>
                <w:b/>
                <w:bCs/>
              </w:rPr>
              <w:t>Mērvienība</w:t>
            </w:r>
            <w:r w:rsidRPr="005F4FBA">
              <w:rPr>
                <w:color w:val="000000"/>
              </w:rPr>
              <w:t xml:space="preserve">: </w:t>
            </w:r>
            <w:r w:rsidRPr="005F4FBA">
              <w:t>1m</w:t>
            </w:r>
            <w:r w:rsidRPr="005F4FBA">
              <w:rPr>
                <w:vertAlign w:val="superscript"/>
              </w:rPr>
              <w:t>2</w:t>
            </w:r>
            <w:r w:rsidRPr="005F4FBA">
              <w:t>/mēnesī</w:t>
            </w:r>
          </w:p>
          <w:tbl>
            <w:tblPr>
              <w:tblW w:w="8888" w:type="dxa"/>
              <w:tblLayout w:type="fixed"/>
              <w:tblLook w:val="00A0" w:firstRow="1" w:lastRow="0" w:firstColumn="1" w:lastColumn="0" w:noHBand="0" w:noVBand="0"/>
            </w:tblPr>
            <w:tblGrid>
              <w:gridCol w:w="1869"/>
              <w:gridCol w:w="4026"/>
              <w:gridCol w:w="2993"/>
            </w:tblGrid>
            <w:tr w:rsidR="00FC7175" w:rsidRPr="005F4FBA" w14:paraId="5210FD30" w14:textId="77777777" w:rsidTr="00FC7175">
              <w:trPr>
                <w:trHeight w:val="1282"/>
              </w:trPr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C05AB" w14:textId="77777777" w:rsidR="00FC7175" w:rsidRPr="005F4FBA" w:rsidRDefault="00FC7175" w:rsidP="00896AB9">
                  <w:pPr>
                    <w:jc w:val="center"/>
                  </w:pPr>
                  <w:r w:rsidRPr="005F4FBA">
                    <w:lastRenderedPageBreak/>
                    <w:t>Izdevumu klasifikācijas kods</w:t>
                  </w:r>
                </w:p>
                <w:p w14:paraId="08225AC6" w14:textId="77777777" w:rsidR="00FC7175" w:rsidRPr="005F4FBA" w:rsidRDefault="00FC7175" w:rsidP="00896AB9">
                  <w:pPr>
                    <w:jc w:val="center"/>
                  </w:pPr>
                  <w:r w:rsidRPr="005F4FBA">
                    <w:t> </w:t>
                  </w:r>
                </w:p>
              </w:tc>
              <w:tc>
                <w:tcPr>
                  <w:tcW w:w="4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115C1" w14:textId="77777777" w:rsidR="00FC7175" w:rsidRPr="005F4FBA" w:rsidRDefault="00FC7175" w:rsidP="00896AB9">
                  <w:pPr>
                    <w:jc w:val="center"/>
                  </w:pPr>
                  <w:r w:rsidRPr="005F4FBA">
                    <w:t>Rādītājs (materiāla/izejvielas nosaukums, atlīdzība un citi izmaksu veidi)  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C4CF4" w14:textId="77777777" w:rsidR="00FC7175" w:rsidRPr="005F4FBA" w:rsidRDefault="00FC7175" w:rsidP="00896AB9">
                  <w:pPr>
                    <w:jc w:val="center"/>
                  </w:pPr>
                  <w:r w:rsidRPr="005F4FBA">
                    <w:t>Izmaksu apjoms noteiktā laika posmā viena maksas pakalpojuma veida nodrošināšanai</w:t>
                  </w:r>
                </w:p>
              </w:tc>
            </w:tr>
            <w:tr w:rsidR="00FC7175" w:rsidRPr="005F4FBA" w14:paraId="58D0A43B" w14:textId="77777777" w:rsidTr="00FC7175">
              <w:trPr>
                <w:trHeight w:val="256"/>
              </w:trPr>
              <w:tc>
                <w:tcPr>
                  <w:tcW w:w="1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0CDFE64" w14:textId="77777777" w:rsidR="00FC7175" w:rsidRPr="005F4FBA" w:rsidRDefault="00FC7175" w:rsidP="00896AB9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9A52802" w14:textId="77777777" w:rsidR="00FC7175" w:rsidRPr="005F4FBA" w:rsidRDefault="00FC7175" w:rsidP="00896AB9">
                  <w:pPr>
                    <w:jc w:val="center"/>
                  </w:pPr>
                  <w:r w:rsidRPr="005F4FBA">
                    <w:rPr>
                      <w:b/>
                      <w:bCs/>
                    </w:rPr>
                    <w:t>Tiešās izmaksas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FFC9AEF" w14:textId="77777777" w:rsidR="00FC7175" w:rsidRPr="005F4FBA" w:rsidRDefault="00FC7175" w:rsidP="00896AB9">
                  <w:pPr>
                    <w:jc w:val="center"/>
                  </w:pPr>
                </w:p>
              </w:tc>
            </w:tr>
            <w:tr w:rsidR="00FC7175" w:rsidRPr="005F4FBA" w14:paraId="096193C2" w14:textId="77777777" w:rsidTr="00FC7175">
              <w:trPr>
                <w:trHeight w:val="317"/>
              </w:trPr>
              <w:tc>
                <w:tcPr>
                  <w:tcW w:w="1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94A5E" w14:textId="2D168AFD" w:rsidR="00FC7175" w:rsidRPr="005F4FBA" w:rsidRDefault="00601121" w:rsidP="00E62B63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6D74F" w14:textId="17D1CDE2" w:rsidR="00FC7175" w:rsidRPr="005F4FBA" w:rsidRDefault="0068726D" w:rsidP="00896AB9">
                  <w:r>
                    <w:t>Pārējo darbinieku mēnešalga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1DEBF66" w14:textId="77777777" w:rsidR="00FC7175" w:rsidRPr="005F4FBA" w:rsidRDefault="00FC7175" w:rsidP="00896AB9">
                  <w:pPr>
                    <w:jc w:val="center"/>
                  </w:pPr>
                  <w:r w:rsidRPr="005F4FBA">
                    <w:t>0,50</w:t>
                  </w:r>
                </w:p>
              </w:tc>
            </w:tr>
            <w:tr w:rsidR="00FC7175" w:rsidRPr="005F4FBA" w14:paraId="773324A8" w14:textId="77777777" w:rsidTr="00FC7175">
              <w:trPr>
                <w:trHeight w:val="317"/>
              </w:trPr>
              <w:tc>
                <w:tcPr>
                  <w:tcW w:w="1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E3BEF" w14:textId="54DED198" w:rsidR="00FC7175" w:rsidRPr="005F4FBA" w:rsidRDefault="00601121" w:rsidP="00E62B63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FE4473" w14:textId="491A5977" w:rsidR="00FC7175" w:rsidRPr="005F4FBA" w:rsidRDefault="0068726D" w:rsidP="00896AB9">
                  <w:r>
                    <w:t>Darba devēja valsts sociālās apdrošināšanas obligātās iemaksas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4B6BC" w14:textId="77777777" w:rsidR="00FC7175" w:rsidRPr="005F4FBA" w:rsidRDefault="00FC7175" w:rsidP="00896AB9">
                  <w:pPr>
                    <w:jc w:val="center"/>
                  </w:pPr>
                  <w:r w:rsidRPr="005F4FBA">
                    <w:t>0,12</w:t>
                  </w:r>
                </w:p>
              </w:tc>
            </w:tr>
            <w:tr w:rsidR="00FC7175" w:rsidRPr="005F4FBA" w14:paraId="34D52C55" w14:textId="77777777" w:rsidTr="00FC7175">
              <w:trPr>
                <w:trHeight w:val="256"/>
              </w:trPr>
              <w:tc>
                <w:tcPr>
                  <w:tcW w:w="1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B6A6B" w14:textId="031B8B37" w:rsidR="00FC7175" w:rsidRPr="005F4FBA" w:rsidRDefault="00FC7175" w:rsidP="00E62B63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E6037" w14:textId="77777777" w:rsidR="00FC7175" w:rsidRPr="005F4FBA" w:rsidRDefault="00FC7175" w:rsidP="00896AB9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Tiešās izmaksas kopā: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DF38C" w14:textId="20260087" w:rsidR="00FC7175" w:rsidRPr="005F4FBA" w:rsidRDefault="00362DE8" w:rsidP="00896AB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62</w:t>
                  </w:r>
                </w:p>
              </w:tc>
            </w:tr>
            <w:tr w:rsidR="00FC7175" w:rsidRPr="005F4FBA" w14:paraId="57D294B2" w14:textId="77777777" w:rsidTr="00FC7175">
              <w:trPr>
                <w:trHeight w:val="256"/>
              </w:trPr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11296FC" w14:textId="52B86C09" w:rsidR="00FC7175" w:rsidRPr="005F4FBA" w:rsidRDefault="00FC7175" w:rsidP="00E62B63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1374724" w14:textId="77777777" w:rsidR="00FC7175" w:rsidRPr="005F4FBA" w:rsidRDefault="00FC7175" w:rsidP="00896AB9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0B12B2F" w14:textId="77777777" w:rsidR="00FC7175" w:rsidRPr="005F4FBA" w:rsidRDefault="00FC7175" w:rsidP="00896AB9">
                  <w:pPr>
                    <w:jc w:val="center"/>
                  </w:pPr>
                </w:p>
              </w:tc>
            </w:tr>
            <w:tr w:rsidR="00E62B63" w:rsidRPr="005F4FBA" w14:paraId="502749EF" w14:textId="77777777" w:rsidTr="00FC7175">
              <w:trPr>
                <w:trHeight w:val="256"/>
              </w:trPr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00A06" w14:textId="77777777" w:rsidR="00E62B63" w:rsidRPr="005F4FBA" w:rsidRDefault="00E62B63" w:rsidP="00E62B63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D59B4" w14:textId="77777777" w:rsidR="00E62B63" w:rsidRPr="005F4FBA" w:rsidRDefault="00E62B63" w:rsidP="00896AB9">
                  <w:r>
                    <w:t>Pārējo darbinieku mēnešalga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C7719D9" w14:textId="77777777" w:rsidR="00E62B63" w:rsidRPr="005F4FBA" w:rsidRDefault="00E62B63" w:rsidP="00896AB9">
                  <w:pPr>
                    <w:jc w:val="center"/>
                  </w:pPr>
                  <w:r w:rsidRPr="005F4FBA">
                    <w:t>0,50</w:t>
                  </w:r>
                </w:p>
              </w:tc>
            </w:tr>
            <w:tr w:rsidR="00E62B63" w:rsidRPr="005F4FBA" w14:paraId="6F9F5996" w14:textId="77777777" w:rsidTr="00FC7175">
              <w:trPr>
                <w:trHeight w:val="256"/>
              </w:trPr>
              <w:tc>
                <w:tcPr>
                  <w:tcW w:w="1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C4732" w14:textId="77777777" w:rsidR="00E62B63" w:rsidRPr="005F4FBA" w:rsidRDefault="00E62B63" w:rsidP="00E62B63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53F5D3" w14:textId="77777777" w:rsidR="00E62B63" w:rsidRPr="005F4FBA" w:rsidRDefault="00E62B63" w:rsidP="00896AB9">
                  <w:r>
                    <w:t>Darba devēja valsts sociālās apdrošināšanas obligātās iemaksas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0A5D04" w14:textId="77777777" w:rsidR="00E62B63" w:rsidRPr="005F4FBA" w:rsidRDefault="00E62B63" w:rsidP="00896AB9">
                  <w:pPr>
                    <w:jc w:val="center"/>
                  </w:pPr>
                  <w:r w:rsidRPr="005F4FBA">
                    <w:t>0,12</w:t>
                  </w:r>
                </w:p>
              </w:tc>
            </w:tr>
            <w:tr w:rsidR="00E62B63" w:rsidRPr="005F4FBA" w14:paraId="1DFEB081" w14:textId="77777777" w:rsidTr="00FC7175">
              <w:trPr>
                <w:trHeight w:val="256"/>
              </w:trPr>
              <w:tc>
                <w:tcPr>
                  <w:tcW w:w="1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3CC880" w14:textId="77777777" w:rsidR="00E62B63" w:rsidRPr="005F4FBA" w:rsidRDefault="00E62B63" w:rsidP="00E62B63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3</w:t>
                  </w:r>
                </w:p>
              </w:tc>
              <w:tc>
                <w:tcPr>
                  <w:tcW w:w="4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4BDD3" w14:textId="77777777" w:rsidR="00E62B63" w:rsidRPr="005F4FBA" w:rsidRDefault="00E62B63" w:rsidP="00896AB9">
                  <w:r>
                    <w:t>Iekārtas, inventāra un aparatūras remonts, tehniskā apkalpošana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7533401" w14:textId="77777777" w:rsidR="00E62B63" w:rsidRPr="005F4FBA" w:rsidRDefault="00E62B63" w:rsidP="00190B4E">
                  <w:pPr>
                    <w:jc w:val="center"/>
                  </w:pPr>
                  <w:r>
                    <w:t>0,48</w:t>
                  </w:r>
                </w:p>
              </w:tc>
            </w:tr>
            <w:tr w:rsidR="00E62B63" w:rsidRPr="005F4FBA" w14:paraId="4E390C8B" w14:textId="77777777" w:rsidTr="0046006D">
              <w:trPr>
                <w:trHeight w:val="256"/>
              </w:trPr>
              <w:tc>
                <w:tcPr>
                  <w:tcW w:w="1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C609CC" w14:textId="77777777" w:rsidR="00E62B63" w:rsidRPr="005F4FBA" w:rsidRDefault="00E62B63" w:rsidP="00E62B63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9</w:t>
                  </w:r>
                </w:p>
              </w:tc>
              <w:tc>
                <w:tcPr>
                  <w:tcW w:w="4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72B526" w14:textId="77777777" w:rsidR="00E62B63" w:rsidRDefault="00E62B63" w:rsidP="00C36661">
                  <w:r>
                    <w:t>Pārējie remontdarbu un iestāžu uzturēšanas pakalpojumi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9C24B5" w14:textId="77777777" w:rsidR="00E62B63" w:rsidRDefault="00E62B63" w:rsidP="00C36661">
                  <w:pPr>
                    <w:jc w:val="center"/>
                  </w:pPr>
                  <w:r>
                    <w:t>0,69</w:t>
                  </w:r>
                </w:p>
              </w:tc>
            </w:tr>
            <w:tr w:rsidR="00E62B63" w:rsidRPr="005F4FBA" w14:paraId="5397A892" w14:textId="77777777" w:rsidTr="00FC7175">
              <w:trPr>
                <w:trHeight w:val="256"/>
              </w:trPr>
              <w:tc>
                <w:tcPr>
                  <w:tcW w:w="1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A313B3" w14:textId="77777777" w:rsidR="00E62B63" w:rsidRPr="005F4FBA" w:rsidRDefault="00E62B63" w:rsidP="00E62B63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color w:val="000000"/>
                    </w:rPr>
                    <w:t>5200</w:t>
                  </w:r>
                </w:p>
              </w:tc>
              <w:tc>
                <w:tcPr>
                  <w:tcW w:w="4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7A6BF" w14:textId="77777777" w:rsidR="00E62B63" w:rsidRPr="005F4FBA" w:rsidRDefault="00E62B63" w:rsidP="00896AB9">
                  <w:r>
                    <w:t>Pamatlīdzekļi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604DCCF" w14:textId="77777777" w:rsidR="00E62B63" w:rsidRPr="005F4FBA" w:rsidRDefault="00E62B63" w:rsidP="00190B4E">
                  <w:pPr>
                    <w:jc w:val="center"/>
                  </w:pPr>
                  <w:r>
                    <w:t>0,40</w:t>
                  </w:r>
                </w:p>
              </w:tc>
            </w:tr>
            <w:tr w:rsidR="00C36661" w:rsidRPr="005F4FBA" w14:paraId="6CD316CB" w14:textId="77777777" w:rsidTr="00FC7175">
              <w:trPr>
                <w:trHeight w:val="256"/>
              </w:trPr>
              <w:tc>
                <w:tcPr>
                  <w:tcW w:w="1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4C4AD" w14:textId="77777777" w:rsidR="00C36661" w:rsidRPr="005F4FBA" w:rsidRDefault="00C36661" w:rsidP="00C36661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A14EA" w14:textId="77777777" w:rsidR="00C36661" w:rsidRPr="005F4FBA" w:rsidRDefault="00C36661" w:rsidP="00C36661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 kopā: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11659" w14:textId="758C2BCA" w:rsidR="00C36661" w:rsidRPr="005F4FBA" w:rsidRDefault="00C36661" w:rsidP="00C3666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,19</w:t>
                  </w:r>
                </w:p>
              </w:tc>
            </w:tr>
            <w:tr w:rsidR="00C36661" w:rsidRPr="005F4FBA" w14:paraId="3459ED25" w14:textId="77777777" w:rsidTr="00FC7175">
              <w:trPr>
                <w:trHeight w:val="256"/>
              </w:trPr>
              <w:tc>
                <w:tcPr>
                  <w:tcW w:w="1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1E4801" w14:textId="77777777" w:rsidR="00C36661" w:rsidRPr="005F4FBA" w:rsidRDefault="00C36661" w:rsidP="00C36661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D3BB0" w14:textId="77777777" w:rsidR="00C36661" w:rsidRPr="005F4FBA" w:rsidRDefault="00C36661" w:rsidP="00C36661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Pakalpojuma izmaksas kopā: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A78304" w14:textId="77777777" w:rsidR="00C36661" w:rsidRPr="005F4FBA" w:rsidRDefault="00C36661" w:rsidP="00C36661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2,81</w:t>
                  </w:r>
                </w:p>
              </w:tc>
            </w:tr>
            <w:tr w:rsidR="00C36661" w:rsidRPr="005F4FBA" w14:paraId="7C73A076" w14:textId="77777777" w:rsidTr="00FC7175">
              <w:trPr>
                <w:trHeight w:val="256"/>
              </w:trPr>
              <w:tc>
                <w:tcPr>
                  <w:tcW w:w="186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8EB8339" w14:textId="77777777" w:rsidR="00C36661" w:rsidRPr="005F4FBA" w:rsidRDefault="00C36661" w:rsidP="00C3666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26" w:type="dxa"/>
                  <w:tcBorders>
                    <w:top w:val="nil"/>
                    <w:left w:val="nil"/>
                    <w:bottom w:val="nil"/>
                  </w:tcBorders>
                  <w:noWrap/>
                </w:tcPr>
                <w:p w14:paraId="7E16194A" w14:textId="77777777" w:rsidR="00C36661" w:rsidRPr="005F4FBA" w:rsidRDefault="00C36661" w:rsidP="00C36661"/>
              </w:tc>
              <w:tc>
                <w:tcPr>
                  <w:tcW w:w="2993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</w:tcPr>
                <w:p w14:paraId="30D52831" w14:textId="77777777" w:rsidR="00C36661" w:rsidRPr="005F4FBA" w:rsidRDefault="00C36661" w:rsidP="00C36661">
                  <w:r w:rsidRPr="005F4FBA">
                    <w:t> </w:t>
                  </w:r>
                </w:p>
              </w:tc>
            </w:tr>
            <w:tr w:rsidR="00C36661" w:rsidRPr="005F4FBA" w14:paraId="0B80777E" w14:textId="77777777" w:rsidTr="00FC7175">
              <w:trPr>
                <w:trHeight w:val="256"/>
              </w:trPr>
              <w:tc>
                <w:tcPr>
                  <w:tcW w:w="589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7ADFC5B3" w14:textId="77777777" w:rsidR="00C36661" w:rsidRPr="005F4FBA" w:rsidRDefault="00C36661" w:rsidP="00C36661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vienību skaits noteiktā laikposmā (gab.)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5B06786" w14:textId="77777777" w:rsidR="00C36661" w:rsidRPr="005F4FBA" w:rsidRDefault="00C36661" w:rsidP="00C36661">
                  <w:pPr>
                    <w:jc w:val="center"/>
                  </w:pPr>
                  <w:r w:rsidRPr="005F4FBA">
                    <w:t>1</w:t>
                  </w:r>
                </w:p>
              </w:tc>
            </w:tr>
            <w:tr w:rsidR="00C36661" w:rsidRPr="005F4FBA" w14:paraId="6FC19E31" w14:textId="77777777" w:rsidTr="00FC7175">
              <w:trPr>
                <w:trHeight w:val="890"/>
              </w:trPr>
              <w:tc>
                <w:tcPr>
                  <w:tcW w:w="589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A74E155" w14:textId="77777777" w:rsidR="00C36661" w:rsidRPr="005F4FBA" w:rsidRDefault="00C36661" w:rsidP="00C36661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izcenojums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akalpojuma izmaksas kopā, dalītas ar maksas pakalpojuma vienību skaitu noteiktā laikposmā)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F55B6F" w14:textId="77777777" w:rsidR="00C36661" w:rsidRPr="005F4FBA" w:rsidRDefault="00C36661" w:rsidP="00C36661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2,81</w:t>
                  </w:r>
                </w:p>
              </w:tc>
            </w:tr>
            <w:tr w:rsidR="00C36661" w:rsidRPr="005F4FBA" w14:paraId="2B035700" w14:textId="77777777" w:rsidTr="00FC7175">
              <w:trPr>
                <w:trHeight w:val="256"/>
              </w:trPr>
              <w:tc>
                <w:tcPr>
                  <w:tcW w:w="589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71DEBB14" w14:textId="77777777" w:rsidR="00C36661" w:rsidRPr="005F4FBA" w:rsidRDefault="00C36661" w:rsidP="00C36661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ais maksas pakalpojumu skaits gadā (gab.)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8BBE315" w14:textId="77777777" w:rsidR="00C36661" w:rsidRPr="005F4FBA" w:rsidRDefault="00C36661" w:rsidP="00C36661">
                  <w:pPr>
                    <w:jc w:val="center"/>
                  </w:pPr>
                  <w:r w:rsidRPr="005F4FBA">
                    <w:t>2900</w:t>
                  </w:r>
                </w:p>
              </w:tc>
            </w:tr>
            <w:tr w:rsidR="00C36661" w:rsidRPr="005F4FBA" w14:paraId="3D80B6C8" w14:textId="77777777" w:rsidTr="00FC7175">
              <w:trPr>
                <w:trHeight w:val="1010"/>
              </w:trPr>
              <w:tc>
                <w:tcPr>
                  <w:tcW w:w="589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A2D6195" w14:textId="77777777" w:rsidR="00C36661" w:rsidRPr="005F4FBA" w:rsidRDefault="00C36661" w:rsidP="00C36661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ie ieņēmumi gadā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056F03" w14:textId="77777777" w:rsidR="00C36661" w:rsidRPr="005F4FBA" w:rsidRDefault="00C36661" w:rsidP="00C36661">
                  <w:pPr>
                    <w:jc w:val="center"/>
                  </w:pPr>
                  <w:r w:rsidRPr="005F4FBA">
                    <w:t>8149,00</w:t>
                  </w:r>
                </w:p>
              </w:tc>
            </w:tr>
          </w:tbl>
          <w:p w14:paraId="0DF0F7B1" w14:textId="77777777" w:rsidR="00FC7175" w:rsidRPr="005F4FBA" w:rsidRDefault="00FC7175" w:rsidP="00FC7175">
            <w:pPr>
              <w:rPr>
                <w:b/>
                <w:bCs/>
                <w:color w:val="000000"/>
              </w:rPr>
            </w:pPr>
          </w:p>
          <w:p w14:paraId="705AFD64" w14:textId="77777777" w:rsidR="00FC7175" w:rsidRPr="005F4FBA" w:rsidRDefault="00FC7175" w:rsidP="00FC7175">
            <w:pPr>
              <w:rPr>
                <w:b/>
                <w:bCs/>
                <w:color w:val="000000"/>
              </w:rPr>
            </w:pPr>
            <w:r w:rsidRPr="005F4FBA">
              <w:rPr>
                <w:b/>
                <w:bCs/>
                <w:color w:val="000000"/>
              </w:rPr>
              <w:br w:type="page"/>
            </w:r>
          </w:p>
          <w:p w14:paraId="29F654C7" w14:textId="77777777" w:rsidR="00FC7175" w:rsidRPr="005F4FBA" w:rsidRDefault="00FC7175" w:rsidP="0034648C">
            <w:pPr>
              <w:rPr>
                <w:b/>
                <w:bCs/>
                <w:color w:val="000000"/>
              </w:rPr>
            </w:pPr>
          </w:p>
          <w:p w14:paraId="6DB7D917" w14:textId="77777777" w:rsidR="00FC7175" w:rsidRPr="005F4FBA" w:rsidRDefault="00FC7175" w:rsidP="0034648C">
            <w:pPr>
              <w:rPr>
                <w:b/>
                <w:bCs/>
                <w:color w:val="000000"/>
              </w:rPr>
            </w:pPr>
          </w:p>
          <w:p w14:paraId="4110399F" w14:textId="77777777" w:rsidR="00FC7175" w:rsidRPr="005F4FBA" w:rsidRDefault="00FC7175" w:rsidP="0034648C">
            <w:pPr>
              <w:rPr>
                <w:b/>
                <w:bCs/>
                <w:color w:val="000000"/>
              </w:rPr>
            </w:pPr>
          </w:p>
          <w:p w14:paraId="267F62C1" w14:textId="77777777" w:rsidR="00FC7175" w:rsidRPr="005F4FBA" w:rsidRDefault="00FC7175" w:rsidP="0034648C">
            <w:pPr>
              <w:rPr>
                <w:b/>
                <w:bCs/>
                <w:color w:val="000000"/>
              </w:rPr>
            </w:pPr>
          </w:p>
          <w:p w14:paraId="7FFC3F5B" w14:textId="77777777" w:rsidR="00FC7175" w:rsidRPr="005F4FBA" w:rsidRDefault="00FC7175" w:rsidP="0034648C">
            <w:pPr>
              <w:rPr>
                <w:b/>
                <w:bCs/>
                <w:color w:val="000000"/>
              </w:rPr>
            </w:pPr>
          </w:p>
          <w:p w14:paraId="0B177D93" w14:textId="77777777" w:rsidR="00FC7175" w:rsidRPr="005F4FBA" w:rsidRDefault="00FC7175" w:rsidP="0034648C">
            <w:pPr>
              <w:rPr>
                <w:b/>
                <w:bCs/>
                <w:color w:val="000000"/>
              </w:rPr>
            </w:pPr>
          </w:p>
          <w:p w14:paraId="1F391917" w14:textId="77777777" w:rsidR="00FC7175" w:rsidRPr="005F4FBA" w:rsidRDefault="00FC7175" w:rsidP="0034648C">
            <w:pPr>
              <w:rPr>
                <w:b/>
                <w:bCs/>
                <w:color w:val="000000"/>
              </w:rPr>
            </w:pPr>
          </w:p>
          <w:p w14:paraId="6C845308" w14:textId="77777777" w:rsidR="00FC7175" w:rsidRPr="005F4FBA" w:rsidRDefault="00FC7175" w:rsidP="0034648C">
            <w:pPr>
              <w:rPr>
                <w:b/>
                <w:bCs/>
                <w:color w:val="000000"/>
              </w:rPr>
            </w:pPr>
          </w:p>
          <w:p w14:paraId="2B724548" w14:textId="77777777" w:rsidR="00FC7175" w:rsidRPr="005F4FBA" w:rsidRDefault="00FC7175" w:rsidP="0034648C">
            <w:pPr>
              <w:rPr>
                <w:b/>
                <w:bCs/>
                <w:color w:val="000000"/>
              </w:rPr>
            </w:pPr>
          </w:p>
          <w:p w14:paraId="59D899DF" w14:textId="77777777" w:rsidR="00FC7175" w:rsidRPr="005F4FBA" w:rsidRDefault="00FC7175" w:rsidP="0034648C">
            <w:pPr>
              <w:rPr>
                <w:b/>
                <w:bCs/>
                <w:color w:val="000000"/>
              </w:rPr>
            </w:pPr>
          </w:p>
          <w:p w14:paraId="6593DB1F" w14:textId="77777777" w:rsidR="00FC7175" w:rsidRPr="005F4FBA" w:rsidRDefault="00FC7175" w:rsidP="0034648C">
            <w:pPr>
              <w:rPr>
                <w:b/>
                <w:bCs/>
                <w:color w:val="000000"/>
              </w:rPr>
            </w:pPr>
          </w:p>
          <w:p w14:paraId="744A2FAA" w14:textId="77777777" w:rsidR="00FC7175" w:rsidRPr="005F4FBA" w:rsidRDefault="00FC7175" w:rsidP="0034648C">
            <w:pPr>
              <w:rPr>
                <w:b/>
                <w:bCs/>
                <w:color w:val="000000"/>
              </w:rPr>
            </w:pPr>
          </w:p>
          <w:p w14:paraId="09E8AFF4" w14:textId="77777777" w:rsidR="00F241D7" w:rsidRDefault="00F241D7" w:rsidP="0034648C">
            <w:pPr>
              <w:rPr>
                <w:b/>
                <w:bCs/>
                <w:color w:val="000000"/>
              </w:rPr>
            </w:pPr>
          </w:p>
          <w:p w14:paraId="38A01553" w14:textId="061F123E" w:rsidR="0034648C" w:rsidRPr="005F4FBA" w:rsidRDefault="0034648C" w:rsidP="0034648C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t>Iestāde</w:t>
            </w:r>
            <w:r w:rsidRPr="005F4FBA">
              <w:rPr>
                <w:color w:val="000000"/>
              </w:rPr>
              <w:t xml:space="preserve">: </w:t>
            </w:r>
            <w:r w:rsidR="009A7F9A" w:rsidRPr="005F4FBA">
              <w:t xml:space="preserve">Murjāņu sporta ģimnāzija, Murjāņi, </w:t>
            </w:r>
            <w:proofErr w:type="spellStart"/>
            <w:r w:rsidR="009A7F9A" w:rsidRPr="005F4FBA">
              <w:t>Klintslejas</w:t>
            </w:r>
            <w:proofErr w:type="spellEnd"/>
            <w:r w:rsidR="009A7F9A" w:rsidRPr="005F4FBA">
              <w:t xml:space="preserve"> 4.</w:t>
            </w:r>
          </w:p>
          <w:p w14:paraId="267E8F83" w14:textId="4AA67502" w:rsidR="00972885" w:rsidRDefault="0034648C" w:rsidP="0034648C"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color w:val="000000"/>
              </w:rPr>
              <w:t xml:space="preserve"> </w:t>
            </w:r>
            <w:r w:rsidRPr="005F4FBA">
              <w:t>Ēdināšana</w:t>
            </w:r>
            <w:r w:rsidR="0023507E" w:rsidRPr="005F4FBA">
              <w:t>s pakalpojumi</w:t>
            </w:r>
            <w:r w:rsidRPr="005F4FBA">
              <w:t xml:space="preserve"> </w:t>
            </w:r>
            <w:r w:rsidR="00972885">
              <w:t>–</w:t>
            </w:r>
            <w:r w:rsidR="00B92C70" w:rsidRPr="005F4FBA">
              <w:t xml:space="preserve"> </w:t>
            </w:r>
          </w:p>
          <w:p w14:paraId="705EDAA8" w14:textId="605451CE" w:rsidR="0034648C" w:rsidRPr="005F4FBA" w:rsidRDefault="00B92C70" w:rsidP="0034648C">
            <w:r w:rsidRPr="005F4FBA">
              <w:t>b</w:t>
            </w:r>
            <w:r w:rsidR="0034648C" w:rsidRPr="005F4FBA">
              <w:t>rokastis</w:t>
            </w:r>
          </w:p>
          <w:p w14:paraId="01F74024" w14:textId="260E8E27" w:rsidR="0034648C" w:rsidRPr="005F4FBA" w:rsidRDefault="004521E3" w:rsidP="0034648C">
            <w:r w:rsidRPr="005F4FBA">
              <w:rPr>
                <w:b/>
                <w:bCs/>
              </w:rPr>
              <w:t>Mērvienība</w:t>
            </w:r>
            <w:r w:rsidRPr="005F4FBA">
              <w:rPr>
                <w:bCs/>
                <w:color w:val="000000"/>
              </w:rPr>
              <w:t xml:space="preserve">: </w:t>
            </w:r>
            <w:r w:rsidR="007750D3" w:rsidRPr="005F4FBA">
              <w:rPr>
                <w:bCs/>
                <w:color w:val="000000"/>
              </w:rPr>
              <w:t>1 porcija</w:t>
            </w:r>
          </w:p>
          <w:tbl>
            <w:tblPr>
              <w:tblW w:w="8697" w:type="dxa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1932"/>
              <w:gridCol w:w="4502"/>
              <w:gridCol w:w="2263"/>
            </w:tblGrid>
            <w:tr w:rsidR="0034648C" w:rsidRPr="005F4FBA" w14:paraId="22FD945E" w14:textId="77777777" w:rsidTr="004735D7">
              <w:trPr>
                <w:trHeight w:val="127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46825" w14:textId="77777777" w:rsidR="0034648C" w:rsidRPr="005F4FBA" w:rsidRDefault="0034648C" w:rsidP="00B92C70">
                  <w:pPr>
                    <w:jc w:val="center"/>
                  </w:pPr>
                  <w:r w:rsidRPr="005F4FBA">
                    <w:lastRenderedPageBreak/>
                    <w:t>Izdevumu klasifikācijas kods</w:t>
                  </w:r>
                </w:p>
                <w:p w14:paraId="77FBF65B" w14:textId="77777777" w:rsidR="0034648C" w:rsidRPr="005F4FBA" w:rsidRDefault="0034648C" w:rsidP="00B92C70">
                  <w:pPr>
                    <w:jc w:val="center"/>
                  </w:pPr>
                  <w:r w:rsidRPr="005F4FBA">
                    <w:t> 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70A9F" w14:textId="77777777" w:rsidR="0034648C" w:rsidRPr="005F4FBA" w:rsidRDefault="0034648C" w:rsidP="00B92C70">
                  <w:pPr>
                    <w:jc w:val="center"/>
                  </w:pPr>
                  <w:r w:rsidRPr="005F4FBA">
                    <w:t>Rādītājs (materiāla/izejvielas nosaukums, atlīdzība un citi izmaksu veidi) 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CF2CFC" w14:textId="77777777" w:rsidR="0034648C" w:rsidRPr="005F4FBA" w:rsidRDefault="0034648C" w:rsidP="00B92C70">
                  <w:pPr>
                    <w:jc w:val="center"/>
                  </w:pPr>
                  <w:r w:rsidRPr="005F4FBA">
                    <w:t>Izmaksu apjoms noteiktā laika posmā viena maksas pakalpojuma veida nodrošināšanai</w:t>
                  </w:r>
                </w:p>
              </w:tc>
            </w:tr>
            <w:tr w:rsidR="0034648C" w:rsidRPr="005F4FBA" w14:paraId="23E2BF8B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531A54C" w14:textId="77777777" w:rsidR="0034648C" w:rsidRPr="005F4FBA" w:rsidRDefault="0034648C" w:rsidP="00B92C70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C9F5BEF" w14:textId="77777777" w:rsidR="0034648C" w:rsidRPr="005F4FBA" w:rsidRDefault="0034648C" w:rsidP="00B92C70">
                  <w:pPr>
                    <w:jc w:val="center"/>
                  </w:pPr>
                  <w:r w:rsidRPr="005F4FBA">
                    <w:rPr>
                      <w:b/>
                      <w:bCs/>
                    </w:rPr>
                    <w:t>Tiešās izmaksa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8969519" w14:textId="77777777" w:rsidR="0034648C" w:rsidRPr="005F4FBA" w:rsidRDefault="0034648C" w:rsidP="00B92C70">
                  <w:pPr>
                    <w:jc w:val="center"/>
                  </w:pPr>
                </w:p>
              </w:tc>
            </w:tr>
            <w:tr w:rsidR="0034648C" w:rsidRPr="005F4FBA" w14:paraId="51E56E07" w14:textId="77777777" w:rsidTr="004735D7">
              <w:trPr>
                <w:trHeight w:val="31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CD5AF" w14:textId="0B9E9243" w:rsidR="0034648C" w:rsidRPr="005F4FBA" w:rsidRDefault="00601121" w:rsidP="005B03F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0E5E89" w14:textId="2D92CFD5" w:rsidR="0034648C" w:rsidRPr="005F4FBA" w:rsidRDefault="0068726D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24D7DF1" w14:textId="3D57DDC5" w:rsidR="0034648C" w:rsidRPr="005F4FBA" w:rsidRDefault="00117AA9" w:rsidP="00B92C70">
                  <w:pPr>
                    <w:jc w:val="center"/>
                  </w:pPr>
                  <w:r>
                    <w:t>0,</w:t>
                  </w:r>
                  <w:r w:rsidR="0034648C" w:rsidRPr="005F4FBA">
                    <w:t>40</w:t>
                  </w:r>
                </w:p>
              </w:tc>
            </w:tr>
            <w:tr w:rsidR="0034648C" w:rsidRPr="005F4FBA" w14:paraId="1B395980" w14:textId="77777777" w:rsidTr="004735D7">
              <w:trPr>
                <w:trHeight w:val="31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BAD676" w14:textId="5D5DDDEB" w:rsidR="0034648C" w:rsidRPr="005F4FBA" w:rsidRDefault="00601121" w:rsidP="005B03F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C2577E" w14:textId="3E6CEDB9" w:rsidR="0034648C" w:rsidRPr="005F4FBA" w:rsidRDefault="0068726D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34276" w14:textId="2F10EBD5" w:rsidR="0034648C" w:rsidRPr="005F4FBA" w:rsidRDefault="00117AA9" w:rsidP="00B92C70">
                  <w:pPr>
                    <w:jc w:val="center"/>
                  </w:pPr>
                  <w:r>
                    <w:t>0,</w:t>
                  </w:r>
                  <w:r w:rsidR="0034648C" w:rsidRPr="005F4FBA">
                    <w:t>09</w:t>
                  </w:r>
                </w:p>
              </w:tc>
            </w:tr>
            <w:tr w:rsidR="0034648C" w:rsidRPr="005F4FBA" w14:paraId="69703985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B328F" w14:textId="75176872" w:rsidR="0034648C" w:rsidRPr="005F4FBA" w:rsidRDefault="0034648C" w:rsidP="005B03F1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F4E1F" w14:textId="77777777" w:rsidR="0034648C" w:rsidRPr="005F4FBA" w:rsidRDefault="0034648C" w:rsidP="00B92C70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Tiešās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4E19D" w14:textId="343558A4" w:rsidR="0034648C" w:rsidRPr="005F4FBA" w:rsidRDefault="005B03F1" w:rsidP="00B92C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49</w:t>
                  </w:r>
                </w:p>
              </w:tc>
            </w:tr>
            <w:tr w:rsidR="0034648C" w:rsidRPr="005F4FBA" w14:paraId="0AB841BD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15B9C54" w14:textId="1E0EC2B8" w:rsidR="0034648C" w:rsidRPr="005F4FBA" w:rsidRDefault="0034648C" w:rsidP="005B03F1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2890368" w14:textId="77777777" w:rsidR="0034648C" w:rsidRPr="005F4FBA" w:rsidRDefault="0034648C" w:rsidP="00B92C70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D546BCB" w14:textId="77777777" w:rsidR="0034648C" w:rsidRPr="005F4FBA" w:rsidRDefault="0034648C" w:rsidP="00B92C70">
                  <w:pPr>
                    <w:jc w:val="center"/>
                  </w:pPr>
                </w:p>
              </w:tc>
            </w:tr>
            <w:tr w:rsidR="005B03F1" w:rsidRPr="005F4FBA" w14:paraId="2E0310F1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C6EA8C" w14:textId="77777777" w:rsidR="005B03F1" w:rsidRDefault="005B03F1" w:rsidP="005B03F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3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0C744" w14:textId="77777777" w:rsidR="005B03F1" w:rsidRDefault="005B03F1" w:rsidP="005B03F1">
                  <w:r>
                    <w:t>Izdevumi par elektroenerģiju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A893D57" w14:textId="77777777" w:rsidR="005B03F1" w:rsidRDefault="005B03F1" w:rsidP="005B03F1">
                  <w:pPr>
                    <w:jc w:val="center"/>
                  </w:pPr>
                  <w:r w:rsidRPr="005F4FBA">
                    <w:t>0</w:t>
                  </w:r>
                  <w:r>
                    <w:t>,</w:t>
                  </w:r>
                  <w:r w:rsidRPr="005F4FBA">
                    <w:t>08</w:t>
                  </w:r>
                </w:p>
              </w:tc>
            </w:tr>
            <w:tr w:rsidR="005B03F1" w:rsidRPr="005F4FBA" w14:paraId="6FC5CFE8" w14:textId="77777777" w:rsidTr="0046006D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DBB54" w14:textId="77777777" w:rsidR="005B03F1" w:rsidRPr="005F4FBA" w:rsidRDefault="005B03F1" w:rsidP="005B03F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4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84DD3" w14:textId="77777777" w:rsidR="005B03F1" w:rsidRDefault="005B03F1" w:rsidP="00CB79F5">
                  <w:r>
                    <w:t>Izdevumi par atkritumu savākšanu, izvešanu no apdzīvotām vietām un teritorijām ārpus apdzīvotām vietām un atkritumu utilizēšana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CE55FD" w14:textId="77777777" w:rsidR="005B03F1" w:rsidRPr="005F4FBA" w:rsidRDefault="005B03F1" w:rsidP="00CB79F5">
                  <w:pPr>
                    <w:jc w:val="center"/>
                  </w:pPr>
                  <w:r>
                    <w:t>0,01</w:t>
                  </w:r>
                </w:p>
              </w:tc>
            </w:tr>
            <w:tr w:rsidR="005B03F1" w:rsidRPr="005F4FBA" w14:paraId="39705E15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C5E102" w14:textId="77777777" w:rsidR="005B03F1" w:rsidRDefault="005B03F1" w:rsidP="005B03F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9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5C897" w14:textId="77777777" w:rsidR="005B03F1" w:rsidRDefault="005B03F1" w:rsidP="005B03F1">
                  <w:r>
                    <w:t>Izdevumi par pārējiem komunālajiem pakalpojumiem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1FD31E8" w14:textId="77777777" w:rsidR="005B03F1" w:rsidRDefault="005B03F1" w:rsidP="005B03F1">
                  <w:pPr>
                    <w:jc w:val="center"/>
                  </w:pPr>
                  <w:r>
                    <w:t>0,07</w:t>
                  </w:r>
                </w:p>
              </w:tc>
            </w:tr>
            <w:tr w:rsidR="005B03F1" w:rsidRPr="005F4FBA" w14:paraId="1A42D9CE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D62C70" w14:textId="77777777" w:rsidR="005B03F1" w:rsidRPr="005F4FBA" w:rsidRDefault="005B03F1" w:rsidP="005B03F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3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73923E" w14:textId="77777777" w:rsidR="005B03F1" w:rsidRPr="005F4FBA" w:rsidRDefault="005B03F1" w:rsidP="00B92C70">
                  <w:r>
                    <w:t>Iekārtas, inventāra un aparatūras remonts, tehniskā apkalpošana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9BE07ED" w14:textId="77777777" w:rsidR="005B03F1" w:rsidRPr="005F4FBA" w:rsidRDefault="005B03F1" w:rsidP="00B92C70">
                  <w:pPr>
                    <w:jc w:val="center"/>
                  </w:pPr>
                  <w:r>
                    <w:t>0,04</w:t>
                  </w:r>
                </w:p>
              </w:tc>
            </w:tr>
            <w:tr w:rsidR="005B03F1" w:rsidRPr="005F4FBA" w14:paraId="505F091F" w14:textId="77777777" w:rsidTr="0046006D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A7673" w14:textId="77777777" w:rsidR="005B03F1" w:rsidRPr="005F4FBA" w:rsidRDefault="005B03F1" w:rsidP="005B03F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9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EDF9C" w14:textId="77777777" w:rsidR="005B03F1" w:rsidRDefault="005B03F1" w:rsidP="00CB79F5">
                  <w:r>
                    <w:t>Pārējie remontdarbu un iestāžu uzturēšanas pakalpojumi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25489A" w14:textId="77777777" w:rsidR="005B03F1" w:rsidRPr="005F4FBA" w:rsidRDefault="005B03F1" w:rsidP="00CB79F5">
                  <w:pPr>
                    <w:jc w:val="center"/>
                  </w:pPr>
                  <w:r>
                    <w:t>0,06</w:t>
                  </w:r>
                </w:p>
              </w:tc>
            </w:tr>
            <w:tr w:rsidR="005B03F1" w:rsidRPr="005F4FBA" w14:paraId="152AC970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EDC78C" w14:textId="77777777" w:rsidR="005B03F1" w:rsidRPr="005F4FBA" w:rsidRDefault="005B03F1" w:rsidP="005B03F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362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0D252C" w14:textId="77777777" w:rsidR="005B03F1" w:rsidRDefault="005B03F1" w:rsidP="00CB79F5">
                  <w:r>
                    <w:t>Virtuves inventārs, trauki un galda piederumi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457BE42" w14:textId="77777777" w:rsidR="005B03F1" w:rsidRPr="005F4FBA" w:rsidRDefault="005B03F1" w:rsidP="00CB79F5">
                  <w:pPr>
                    <w:jc w:val="center"/>
                  </w:pPr>
                  <w:r>
                    <w:t>0,02</w:t>
                  </w:r>
                </w:p>
              </w:tc>
            </w:tr>
            <w:tr w:rsidR="005B03F1" w:rsidRPr="005F4FBA" w14:paraId="08C65C01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7E90E6" w14:textId="77777777" w:rsidR="005B03F1" w:rsidRDefault="005B03F1" w:rsidP="005B03F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363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899EC6" w14:textId="77777777" w:rsidR="005B03F1" w:rsidRDefault="005B03F1" w:rsidP="005B03F1">
                  <w:r>
                    <w:t>Ēdināšanas izdevumi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19CD5E4" w14:textId="77777777" w:rsidR="005B03F1" w:rsidRDefault="005B03F1" w:rsidP="005B03F1">
                  <w:pPr>
                    <w:jc w:val="center"/>
                  </w:pPr>
                  <w:r w:rsidRPr="005F4FBA">
                    <w:t>1,00</w:t>
                  </w:r>
                </w:p>
              </w:tc>
            </w:tr>
            <w:tr w:rsidR="005B03F1" w:rsidRPr="005F4FBA" w14:paraId="590895B4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4537A" w14:textId="77777777" w:rsidR="005B03F1" w:rsidRPr="005F4FBA" w:rsidRDefault="005B03F1" w:rsidP="005B03F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color w:val="000000"/>
                    </w:rPr>
                    <w:t>5200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C3433D" w14:textId="77777777" w:rsidR="005B03F1" w:rsidRPr="005F4FBA" w:rsidRDefault="005B03F1" w:rsidP="00B92C70">
                  <w:r>
                    <w:t>Pamatlīdzekļi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7F765C9" w14:textId="77777777" w:rsidR="005B03F1" w:rsidRPr="005F4FBA" w:rsidRDefault="005B03F1" w:rsidP="00CB79F5">
                  <w:pPr>
                    <w:jc w:val="center"/>
                  </w:pPr>
                  <w:r>
                    <w:t>0,</w:t>
                  </w:r>
                  <w:r w:rsidRPr="005F4FBA">
                    <w:t>0</w:t>
                  </w:r>
                  <w:r>
                    <w:t>3</w:t>
                  </w:r>
                </w:p>
              </w:tc>
            </w:tr>
            <w:tr w:rsidR="005B03F1" w:rsidRPr="005F4FBA" w14:paraId="3377413C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D8B29" w14:textId="77777777" w:rsidR="005B03F1" w:rsidRPr="005F4FBA" w:rsidRDefault="005B03F1" w:rsidP="005B03F1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0878C" w14:textId="77777777" w:rsidR="005B03F1" w:rsidRPr="005F4FBA" w:rsidRDefault="005B03F1" w:rsidP="005B03F1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CF606" w14:textId="3130265B" w:rsidR="005B03F1" w:rsidRPr="005F4FBA" w:rsidRDefault="005B03F1" w:rsidP="005B03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,31</w:t>
                  </w:r>
                </w:p>
              </w:tc>
            </w:tr>
            <w:tr w:rsidR="005B03F1" w:rsidRPr="005F4FBA" w14:paraId="7B5F96E9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E7AC9" w14:textId="77777777" w:rsidR="005B03F1" w:rsidRPr="005F4FBA" w:rsidRDefault="005B03F1" w:rsidP="005B03F1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91849" w14:textId="77777777" w:rsidR="005B03F1" w:rsidRPr="005F4FBA" w:rsidRDefault="005B03F1" w:rsidP="005B03F1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Pakalpojuma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7562E3" w14:textId="299EE038" w:rsidR="005B03F1" w:rsidRPr="005F4FBA" w:rsidRDefault="005B03F1" w:rsidP="005B03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,</w:t>
                  </w:r>
                  <w:r w:rsidRPr="005F4FBA">
                    <w:rPr>
                      <w:b/>
                      <w:bCs/>
                    </w:rPr>
                    <w:t>80</w:t>
                  </w:r>
                </w:p>
              </w:tc>
            </w:tr>
            <w:tr w:rsidR="005B03F1" w:rsidRPr="005F4FBA" w14:paraId="71744B01" w14:textId="77777777" w:rsidTr="004735D7">
              <w:trPr>
                <w:trHeight w:val="25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1D2D5525" w14:textId="77777777" w:rsidR="005B03F1" w:rsidRPr="005F4FBA" w:rsidRDefault="005B03F1" w:rsidP="005B03F1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vienību skaits noteiktā laikposmā (gab.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F282084" w14:textId="77777777" w:rsidR="005B03F1" w:rsidRPr="005F4FBA" w:rsidRDefault="005B03F1" w:rsidP="005B03F1">
                  <w:pPr>
                    <w:jc w:val="center"/>
                  </w:pPr>
                  <w:r w:rsidRPr="005F4FBA">
                    <w:t>1</w:t>
                  </w:r>
                </w:p>
              </w:tc>
            </w:tr>
            <w:tr w:rsidR="005B03F1" w:rsidRPr="005F4FBA" w14:paraId="11645929" w14:textId="77777777" w:rsidTr="004735D7">
              <w:trPr>
                <w:trHeight w:val="88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56E6AAA" w14:textId="7113410B" w:rsidR="005B03F1" w:rsidRPr="005F4FBA" w:rsidRDefault="005B03F1" w:rsidP="005B03F1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izcenojums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akalpojuma izmaksas kopā, dalītas ar maksas pakalpojuma vienību skaitu noteiktā laikposmā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FEB4A1" w14:textId="11D419C8" w:rsidR="005B03F1" w:rsidRPr="005F4FBA" w:rsidRDefault="005B03F1" w:rsidP="005B03F1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,</w:t>
                  </w:r>
                  <w:r w:rsidRPr="005F4FBA">
                    <w:rPr>
                      <w:b/>
                      <w:bCs/>
                    </w:rPr>
                    <w:t>80</w:t>
                  </w:r>
                </w:p>
              </w:tc>
            </w:tr>
            <w:tr w:rsidR="005B03F1" w:rsidRPr="005F4FBA" w14:paraId="627F1540" w14:textId="77777777" w:rsidTr="004735D7">
              <w:trPr>
                <w:trHeight w:val="25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51BD371C" w14:textId="41728570" w:rsidR="005B03F1" w:rsidRPr="005F4FBA" w:rsidRDefault="005B03F1" w:rsidP="005B03F1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ais maksas pakalpojumu skaits gadā (gab.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2F8165F" w14:textId="77777777" w:rsidR="005B03F1" w:rsidRPr="005F4FBA" w:rsidRDefault="005B03F1" w:rsidP="005B03F1">
                  <w:pPr>
                    <w:jc w:val="center"/>
                  </w:pPr>
                  <w:r w:rsidRPr="005F4FBA">
                    <w:t>1200</w:t>
                  </w:r>
                </w:p>
              </w:tc>
            </w:tr>
            <w:tr w:rsidR="005B03F1" w:rsidRPr="005F4FBA" w14:paraId="3050B3CB" w14:textId="77777777" w:rsidTr="004735D7">
              <w:trPr>
                <w:trHeight w:val="100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405F10D1" w14:textId="1690D675" w:rsidR="005B03F1" w:rsidRPr="005F4FBA" w:rsidRDefault="005B03F1" w:rsidP="005B03F1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ie ieņēmumi gadā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14F03A" w14:textId="10EDB705" w:rsidR="005B03F1" w:rsidRPr="005F4FBA" w:rsidRDefault="005B03F1" w:rsidP="005B03F1">
                  <w:pPr>
                    <w:jc w:val="center"/>
                  </w:pPr>
                  <w:r w:rsidRPr="005F4FBA">
                    <w:t>2160</w:t>
                  </w:r>
                  <w:r>
                    <w:t>,00</w:t>
                  </w:r>
                </w:p>
              </w:tc>
            </w:tr>
          </w:tbl>
          <w:p w14:paraId="230E3A9B" w14:textId="77777777" w:rsidR="0034648C" w:rsidRPr="005F4FBA" w:rsidRDefault="0034648C" w:rsidP="0034648C"/>
          <w:p w14:paraId="73EB0733" w14:textId="77777777" w:rsidR="00671FD6" w:rsidRPr="005F4FBA" w:rsidRDefault="00671FD6" w:rsidP="0034648C">
            <w:pPr>
              <w:rPr>
                <w:b/>
                <w:bCs/>
                <w:color w:val="000000"/>
              </w:rPr>
            </w:pPr>
          </w:p>
          <w:p w14:paraId="1A8026E4" w14:textId="77777777" w:rsidR="00671FD6" w:rsidRPr="005F4FBA" w:rsidRDefault="00671FD6" w:rsidP="0034648C">
            <w:pPr>
              <w:rPr>
                <w:b/>
                <w:bCs/>
                <w:color w:val="000000"/>
              </w:rPr>
            </w:pPr>
          </w:p>
          <w:p w14:paraId="4160B9F1" w14:textId="77777777" w:rsidR="00671FD6" w:rsidRPr="005F4FBA" w:rsidRDefault="00671FD6" w:rsidP="0034648C">
            <w:pPr>
              <w:rPr>
                <w:b/>
                <w:bCs/>
                <w:color w:val="000000"/>
              </w:rPr>
            </w:pPr>
          </w:p>
          <w:p w14:paraId="36CA2679" w14:textId="77777777" w:rsidR="00671FD6" w:rsidRPr="005F4FBA" w:rsidRDefault="00671FD6" w:rsidP="0034648C">
            <w:pPr>
              <w:rPr>
                <w:b/>
                <w:bCs/>
                <w:color w:val="000000"/>
              </w:rPr>
            </w:pPr>
          </w:p>
          <w:p w14:paraId="0432B438" w14:textId="77777777" w:rsidR="00671FD6" w:rsidRPr="005F4FBA" w:rsidRDefault="00671FD6" w:rsidP="0034648C">
            <w:pPr>
              <w:rPr>
                <w:b/>
                <w:bCs/>
                <w:color w:val="000000"/>
              </w:rPr>
            </w:pPr>
          </w:p>
          <w:p w14:paraId="28388E07" w14:textId="77777777" w:rsidR="00671FD6" w:rsidRPr="005F4FBA" w:rsidRDefault="00671FD6" w:rsidP="0034648C">
            <w:pPr>
              <w:rPr>
                <w:b/>
                <w:bCs/>
                <w:color w:val="000000"/>
              </w:rPr>
            </w:pPr>
          </w:p>
          <w:p w14:paraId="1CAD798A" w14:textId="77777777" w:rsidR="00671FD6" w:rsidRPr="005F4FBA" w:rsidRDefault="00671FD6" w:rsidP="0034648C">
            <w:pPr>
              <w:rPr>
                <w:b/>
                <w:bCs/>
                <w:color w:val="000000"/>
              </w:rPr>
            </w:pPr>
          </w:p>
          <w:p w14:paraId="461C5230" w14:textId="77777777" w:rsidR="00671FD6" w:rsidRPr="005F4FBA" w:rsidRDefault="00671FD6" w:rsidP="0034648C">
            <w:pPr>
              <w:rPr>
                <w:b/>
                <w:bCs/>
                <w:color w:val="000000"/>
              </w:rPr>
            </w:pPr>
          </w:p>
          <w:p w14:paraId="4789D7F9" w14:textId="77777777" w:rsidR="00671FD6" w:rsidRPr="005F4FBA" w:rsidRDefault="00671FD6" w:rsidP="0034648C">
            <w:pPr>
              <w:rPr>
                <w:b/>
                <w:bCs/>
                <w:color w:val="000000"/>
              </w:rPr>
            </w:pPr>
          </w:p>
          <w:p w14:paraId="58E0F851" w14:textId="77777777" w:rsidR="004B3D54" w:rsidRPr="005F4FBA" w:rsidRDefault="004B3D54" w:rsidP="0034648C">
            <w:pPr>
              <w:rPr>
                <w:b/>
                <w:bCs/>
                <w:color w:val="000000"/>
              </w:rPr>
            </w:pPr>
          </w:p>
          <w:p w14:paraId="43660754" w14:textId="77777777" w:rsidR="00EB7257" w:rsidRDefault="00EB7257" w:rsidP="0034648C">
            <w:pPr>
              <w:rPr>
                <w:b/>
                <w:bCs/>
                <w:color w:val="000000"/>
              </w:rPr>
            </w:pPr>
          </w:p>
          <w:p w14:paraId="66BF2EBE" w14:textId="7DBB228E" w:rsidR="0034648C" w:rsidRPr="005F4FBA" w:rsidRDefault="0034648C" w:rsidP="0034648C">
            <w:pPr>
              <w:rPr>
                <w:b/>
                <w:bCs/>
                <w:color w:val="000000"/>
              </w:rPr>
            </w:pPr>
            <w:r w:rsidRPr="005F4FBA">
              <w:rPr>
                <w:b/>
                <w:bCs/>
                <w:color w:val="000000"/>
              </w:rPr>
              <w:t>Iestāde</w:t>
            </w:r>
            <w:r w:rsidRPr="005F4FBA">
              <w:rPr>
                <w:color w:val="000000"/>
              </w:rPr>
              <w:t xml:space="preserve">: </w:t>
            </w:r>
            <w:r w:rsidR="009A7F9A" w:rsidRPr="005F4FBA">
              <w:t xml:space="preserve">Murjāņu sporta ģimnāzija, Murjāņi, </w:t>
            </w:r>
            <w:proofErr w:type="spellStart"/>
            <w:r w:rsidR="009A7F9A" w:rsidRPr="005F4FBA">
              <w:t>Klintslejas</w:t>
            </w:r>
            <w:proofErr w:type="spellEnd"/>
            <w:r w:rsidR="009A7F9A" w:rsidRPr="005F4FBA">
              <w:t xml:space="preserve"> 4.</w:t>
            </w:r>
          </w:p>
          <w:p w14:paraId="6EE3A64A" w14:textId="0BFD55DC" w:rsidR="00972885" w:rsidRDefault="0034648C" w:rsidP="0034648C"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color w:val="000000"/>
              </w:rPr>
              <w:t xml:space="preserve"> </w:t>
            </w:r>
            <w:r w:rsidR="0023507E" w:rsidRPr="005F4FBA">
              <w:t>Ēdināšanas pakalpojumi</w:t>
            </w:r>
            <w:r w:rsidR="00B92C70" w:rsidRPr="005F4FBA">
              <w:t xml:space="preserve"> </w:t>
            </w:r>
            <w:r w:rsidR="00972885">
              <w:t>–</w:t>
            </w:r>
            <w:r w:rsidR="00B92C70" w:rsidRPr="005F4FBA">
              <w:t xml:space="preserve"> </w:t>
            </w:r>
          </w:p>
          <w:p w14:paraId="4F710C9C" w14:textId="2E6F598C" w:rsidR="0034648C" w:rsidRPr="005F4FBA" w:rsidRDefault="00B92C70" w:rsidP="0034648C">
            <w:r w:rsidRPr="005F4FBA">
              <w:t>p</w:t>
            </w:r>
            <w:r w:rsidR="0034648C" w:rsidRPr="005F4FBA">
              <w:t>usdienas</w:t>
            </w:r>
          </w:p>
          <w:p w14:paraId="3EFD917E" w14:textId="086FDCF4" w:rsidR="0034648C" w:rsidRPr="005F4FBA" w:rsidRDefault="004521E3" w:rsidP="0034648C">
            <w:r w:rsidRPr="005F4FBA">
              <w:rPr>
                <w:b/>
                <w:bCs/>
              </w:rPr>
              <w:t>Mērvienība</w:t>
            </w:r>
            <w:r w:rsidRPr="005F4FBA">
              <w:rPr>
                <w:bCs/>
                <w:color w:val="000000"/>
              </w:rPr>
              <w:t xml:space="preserve">: </w:t>
            </w:r>
            <w:r w:rsidR="00B92C70" w:rsidRPr="005F4FBA">
              <w:rPr>
                <w:bCs/>
                <w:color w:val="000000"/>
              </w:rPr>
              <w:t xml:space="preserve">1 </w:t>
            </w:r>
            <w:r w:rsidR="007750D3" w:rsidRPr="005F4FBA">
              <w:rPr>
                <w:bCs/>
                <w:color w:val="000000"/>
              </w:rPr>
              <w:t>porcija</w:t>
            </w:r>
          </w:p>
          <w:tbl>
            <w:tblPr>
              <w:tblW w:w="8697" w:type="dxa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1932"/>
              <w:gridCol w:w="4502"/>
              <w:gridCol w:w="2263"/>
            </w:tblGrid>
            <w:tr w:rsidR="0034648C" w:rsidRPr="005F4FBA" w14:paraId="05EF090D" w14:textId="77777777" w:rsidTr="004735D7">
              <w:trPr>
                <w:trHeight w:val="127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359EE" w14:textId="77777777" w:rsidR="0034648C" w:rsidRPr="005F4FBA" w:rsidRDefault="0034648C" w:rsidP="00B92C70">
                  <w:pPr>
                    <w:jc w:val="center"/>
                  </w:pPr>
                  <w:r w:rsidRPr="005F4FBA">
                    <w:lastRenderedPageBreak/>
                    <w:t>Izdevumu klasifikācijas kods</w:t>
                  </w:r>
                </w:p>
                <w:p w14:paraId="015DBA0F" w14:textId="77777777" w:rsidR="0034648C" w:rsidRPr="005F4FBA" w:rsidRDefault="0034648C" w:rsidP="00B92C70">
                  <w:pPr>
                    <w:jc w:val="center"/>
                  </w:pPr>
                  <w:r w:rsidRPr="005F4FBA">
                    <w:t> 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78694" w14:textId="77777777" w:rsidR="0034648C" w:rsidRPr="005F4FBA" w:rsidRDefault="0034648C" w:rsidP="00B92C70">
                  <w:pPr>
                    <w:jc w:val="center"/>
                  </w:pPr>
                  <w:r w:rsidRPr="005F4FBA">
                    <w:t>Rādītājs (materiāla/izejvielas nosaukums, atlīdzība un citi izmaksu veidi) 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286ED" w14:textId="77777777" w:rsidR="0034648C" w:rsidRPr="005F4FBA" w:rsidRDefault="0034648C" w:rsidP="00B92C70">
                  <w:pPr>
                    <w:jc w:val="center"/>
                  </w:pPr>
                  <w:r w:rsidRPr="005F4FBA">
                    <w:t>Izmaksu apjoms noteiktā laika posmā viena maksas pakalpojuma veida nodrošināšanai</w:t>
                  </w:r>
                </w:p>
              </w:tc>
            </w:tr>
            <w:tr w:rsidR="0034648C" w:rsidRPr="005F4FBA" w14:paraId="34134D84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E3AEED5" w14:textId="77777777" w:rsidR="0034648C" w:rsidRPr="005F4FBA" w:rsidRDefault="0034648C" w:rsidP="00B92C70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5E93EED" w14:textId="77777777" w:rsidR="0034648C" w:rsidRPr="005F4FBA" w:rsidRDefault="0034648C" w:rsidP="00B92C70">
                  <w:pPr>
                    <w:jc w:val="center"/>
                  </w:pPr>
                  <w:r w:rsidRPr="005F4FBA">
                    <w:rPr>
                      <w:b/>
                      <w:bCs/>
                    </w:rPr>
                    <w:t>Tiešās izmaksa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01FEEA8" w14:textId="77777777" w:rsidR="0034648C" w:rsidRPr="005F4FBA" w:rsidRDefault="0034648C" w:rsidP="00B92C70">
                  <w:pPr>
                    <w:jc w:val="center"/>
                  </w:pPr>
                </w:p>
              </w:tc>
            </w:tr>
            <w:tr w:rsidR="0034648C" w:rsidRPr="005F4FBA" w14:paraId="255D26BD" w14:textId="77777777" w:rsidTr="004735D7">
              <w:trPr>
                <w:trHeight w:val="31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F3939" w14:textId="4DFEBB46" w:rsidR="0034648C" w:rsidRPr="005F4FBA" w:rsidRDefault="00601121" w:rsidP="0099369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932AA1" w14:textId="36EE64B9" w:rsidR="0034648C" w:rsidRPr="005F4FBA" w:rsidRDefault="0068726D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D7441E" w14:textId="18AC0D93" w:rsidR="0034648C" w:rsidRPr="005F4FBA" w:rsidRDefault="00A16983" w:rsidP="00B92C70">
                  <w:pPr>
                    <w:jc w:val="center"/>
                  </w:pPr>
                  <w:r>
                    <w:t>0,</w:t>
                  </w:r>
                  <w:r w:rsidR="0034648C" w:rsidRPr="005F4FBA">
                    <w:t>65</w:t>
                  </w:r>
                </w:p>
              </w:tc>
            </w:tr>
            <w:tr w:rsidR="0034648C" w:rsidRPr="005F4FBA" w14:paraId="3B8FB88B" w14:textId="77777777" w:rsidTr="004735D7">
              <w:trPr>
                <w:trHeight w:val="37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3F376" w14:textId="40635BA0" w:rsidR="0034648C" w:rsidRPr="005F4FBA" w:rsidRDefault="00601121" w:rsidP="0099369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F9E55" w14:textId="3E0F11B3" w:rsidR="0034648C" w:rsidRPr="005F4FBA" w:rsidRDefault="0068726D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29D9A8" w14:textId="36A709F2" w:rsidR="0034648C" w:rsidRPr="005F4FBA" w:rsidRDefault="00A16983" w:rsidP="00B92C70">
                  <w:pPr>
                    <w:jc w:val="center"/>
                  </w:pPr>
                  <w:r>
                    <w:t>0,</w:t>
                  </w:r>
                  <w:r w:rsidR="0034648C" w:rsidRPr="005F4FBA">
                    <w:t>15</w:t>
                  </w:r>
                </w:p>
              </w:tc>
            </w:tr>
            <w:tr w:rsidR="0034648C" w:rsidRPr="005F4FBA" w14:paraId="77841338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778AA" w14:textId="3EBED1E1" w:rsidR="0034648C" w:rsidRPr="005F4FBA" w:rsidRDefault="0034648C" w:rsidP="0099369F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CCA8E" w14:textId="77777777" w:rsidR="0034648C" w:rsidRPr="005F4FBA" w:rsidRDefault="0034648C" w:rsidP="00B92C70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Tiešās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837749" w14:textId="12E3CE18" w:rsidR="0034648C" w:rsidRPr="005F4FBA" w:rsidRDefault="0099369F" w:rsidP="00B92C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80</w:t>
                  </w:r>
                </w:p>
              </w:tc>
            </w:tr>
            <w:tr w:rsidR="0034648C" w:rsidRPr="005F4FBA" w14:paraId="0346BFF7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0E2342C" w14:textId="39868CE4" w:rsidR="0034648C" w:rsidRPr="005F4FBA" w:rsidRDefault="0034648C" w:rsidP="0099369F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0F833F5" w14:textId="77777777" w:rsidR="0034648C" w:rsidRPr="005F4FBA" w:rsidRDefault="0034648C" w:rsidP="00B92C70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CEE0BC7" w14:textId="77777777" w:rsidR="0034648C" w:rsidRPr="005F4FBA" w:rsidRDefault="0034648C" w:rsidP="00B92C70">
                  <w:pPr>
                    <w:jc w:val="center"/>
                  </w:pPr>
                </w:p>
              </w:tc>
            </w:tr>
            <w:tr w:rsidR="0099369F" w:rsidRPr="005F4FBA" w14:paraId="1E15B0DD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D8D0B" w14:textId="77777777" w:rsidR="0099369F" w:rsidRDefault="0099369F" w:rsidP="0099369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3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B88D01" w14:textId="77777777" w:rsidR="0099369F" w:rsidRDefault="0099369F" w:rsidP="0099369F">
                  <w:r>
                    <w:t>Izdevumi par elektroenerģiju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3062713" w14:textId="77777777" w:rsidR="0099369F" w:rsidRDefault="0099369F" w:rsidP="0099369F">
                  <w:pPr>
                    <w:jc w:val="center"/>
                  </w:pPr>
                  <w:r>
                    <w:t>0,</w:t>
                  </w:r>
                  <w:r w:rsidRPr="005F4FBA">
                    <w:t>32</w:t>
                  </w:r>
                </w:p>
              </w:tc>
            </w:tr>
            <w:tr w:rsidR="0099369F" w:rsidRPr="005F4FBA" w14:paraId="1F3ED739" w14:textId="77777777" w:rsidTr="0046006D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2EC12A" w14:textId="77777777" w:rsidR="0099369F" w:rsidRPr="005F4FBA" w:rsidRDefault="0099369F" w:rsidP="0099369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4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53F8D" w14:textId="77777777" w:rsidR="0099369F" w:rsidRDefault="0099369F" w:rsidP="00EB7257">
                  <w:r>
                    <w:t>Izdevumi par atkritumu savākšanu, izvešanu no apdzīvotām vietām un teritorijām ārpus apdzīvotām vietām un atkritumu utilizēšana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53CF26" w14:textId="77777777" w:rsidR="0099369F" w:rsidRPr="005F4FBA" w:rsidRDefault="0099369F" w:rsidP="00EB7257">
                  <w:pPr>
                    <w:jc w:val="center"/>
                  </w:pPr>
                  <w:r>
                    <w:t>0,01</w:t>
                  </w:r>
                </w:p>
              </w:tc>
            </w:tr>
            <w:tr w:rsidR="0099369F" w:rsidRPr="005F4FBA" w14:paraId="01C297B8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36745" w14:textId="77777777" w:rsidR="0099369F" w:rsidRDefault="0099369F" w:rsidP="0099369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9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2D996E" w14:textId="77777777" w:rsidR="0099369F" w:rsidRDefault="0099369F" w:rsidP="0099369F">
                  <w:r>
                    <w:t>Izdevumi par pārējiem komunālajiem pakalpojumiem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D640938" w14:textId="77777777" w:rsidR="0099369F" w:rsidRDefault="0099369F" w:rsidP="0099369F">
                  <w:pPr>
                    <w:jc w:val="center"/>
                  </w:pPr>
                  <w:r>
                    <w:t>0,</w:t>
                  </w:r>
                  <w:r w:rsidRPr="005F4FBA">
                    <w:t>19</w:t>
                  </w:r>
                </w:p>
              </w:tc>
            </w:tr>
            <w:tr w:rsidR="0099369F" w:rsidRPr="005F4FBA" w14:paraId="572E9CAC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31063" w14:textId="77777777" w:rsidR="0099369F" w:rsidRPr="005F4FBA" w:rsidRDefault="0099369F" w:rsidP="0099369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3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D875B1" w14:textId="77777777" w:rsidR="0099369F" w:rsidRPr="005F4FBA" w:rsidRDefault="0099369F" w:rsidP="00B92C70">
                  <w:r>
                    <w:t>Iekārtas, inventāra un aparatūras remonts, tehniskā apkalpošana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27DBF9" w14:textId="77777777" w:rsidR="0099369F" w:rsidRPr="005F4FBA" w:rsidRDefault="0099369F" w:rsidP="00EB7257">
                  <w:pPr>
                    <w:jc w:val="center"/>
                  </w:pPr>
                  <w:r>
                    <w:t>0,12</w:t>
                  </w:r>
                </w:p>
              </w:tc>
            </w:tr>
            <w:tr w:rsidR="0099369F" w:rsidRPr="005F4FBA" w14:paraId="2585CAF1" w14:textId="77777777" w:rsidTr="0046006D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D5BAF" w14:textId="77777777" w:rsidR="0099369F" w:rsidRPr="005F4FBA" w:rsidRDefault="0099369F" w:rsidP="0099369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9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3234F" w14:textId="77777777" w:rsidR="0099369F" w:rsidRDefault="0099369F" w:rsidP="00EB7257">
                  <w:r>
                    <w:t>Pārējie remontdarbu un iestāžu uzturēšanas pakalpojumi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9E8CA0" w14:textId="77777777" w:rsidR="0099369F" w:rsidRPr="005F4FBA" w:rsidRDefault="0099369F" w:rsidP="00EB7257">
                  <w:pPr>
                    <w:jc w:val="center"/>
                  </w:pPr>
                  <w:r>
                    <w:t>0,21</w:t>
                  </w:r>
                </w:p>
              </w:tc>
            </w:tr>
            <w:tr w:rsidR="0099369F" w:rsidRPr="005F4FBA" w14:paraId="00D43531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C739D9" w14:textId="77777777" w:rsidR="0099369F" w:rsidRPr="005F4FBA" w:rsidRDefault="0099369F" w:rsidP="0099369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362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2F973" w14:textId="77777777" w:rsidR="0099369F" w:rsidRDefault="0099369F" w:rsidP="00EB7257">
                  <w:r>
                    <w:t>Virtuves inventārs, trauki un galda piederumi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3286C6C" w14:textId="77777777" w:rsidR="0099369F" w:rsidRPr="005F4FBA" w:rsidRDefault="0099369F" w:rsidP="00EB7257">
                  <w:pPr>
                    <w:jc w:val="center"/>
                  </w:pPr>
                  <w:r>
                    <w:t>0,02</w:t>
                  </w:r>
                </w:p>
              </w:tc>
            </w:tr>
            <w:tr w:rsidR="0099369F" w:rsidRPr="005F4FBA" w14:paraId="2DD0CA32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956FD" w14:textId="77777777" w:rsidR="0099369F" w:rsidRDefault="0099369F" w:rsidP="0099369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363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B1EF9" w14:textId="77777777" w:rsidR="0099369F" w:rsidRDefault="0099369F" w:rsidP="0099369F">
                  <w:r>
                    <w:t>Ēdināšanas izdevumi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7C00D73" w14:textId="77777777" w:rsidR="0099369F" w:rsidRDefault="0099369F" w:rsidP="0099369F">
                  <w:pPr>
                    <w:jc w:val="center"/>
                  </w:pPr>
                  <w:r w:rsidRPr="005F4FBA">
                    <w:t>2,20</w:t>
                  </w:r>
                </w:p>
              </w:tc>
            </w:tr>
            <w:tr w:rsidR="0099369F" w:rsidRPr="005F4FBA" w14:paraId="769CECEB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E9BCB3" w14:textId="77777777" w:rsidR="0099369F" w:rsidRPr="005F4FBA" w:rsidRDefault="0099369F" w:rsidP="0099369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color w:val="000000"/>
                    </w:rPr>
                    <w:t>5200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90561" w14:textId="77777777" w:rsidR="0099369F" w:rsidRPr="005F4FBA" w:rsidRDefault="0099369F" w:rsidP="00B92C70">
                  <w:r>
                    <w:t>Pamatlīdzekļi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E5038B9" w14:textId="77777777" w:rsidR="0099369F" w:rsidRPr="005F4FBA" w:rsidRDefault="0099369F" w:rsidP="00EB7257">
                  <w:pPr>
                    <w:jc w:val="center"/>
                  </w:pPr>
                  <w:r>
                    <w:t>0,09</w:t>
                  </w:r>
                </w:p>
              </w:tc>
            </w:tr>
            <w:tr w:rsidR="0099369F" w:rsidRPr="005F4FBA" w14:paraId="0FB55270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2175A9" w14:textId="77777777" w:rsidR="0099369F" w:rsidRPr="005F4FBA" w:rsidRDefault="0099369F" w:rsidP="0099369F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B955B" w14:textId="77777777" w:rsidR="0099369F" w:rsidRPr="005F4FBA" w:rsidRDefault="0099369F" w:rsidP="0099369F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DB069" w14:textId="5C39E7D9" w:rsidR="0099369F" w:rsidRPr="005F4FBA" w:rsidRDefault="0099369F" w:rsidP="009936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,16</w:t>
                  </w:r>
                </w:p>
              </w:tc>
            </w:tr>
            <w:tr w:rsidR="0099369F" w:rsidRPr="005F4FBA" w14:paraId="09AC4791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83F32" w14:textId="77777777" w:rsidR="0099369F" w:rsidRPr="005F4FBA" w:rsidRDefault="0099369F" w:rsidP="0099369F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D36F5" w14:textId="77777777" w:rsidR="0099369F" w:rsidRPr="005F4FBA" w:rsidRDefault="0099369F" w:rsidP="0099369F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Pakalpojuma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22E05" w14:textId="712F83F3" w:rsidR="0099369F" w:rsidRPr="005F4FBA" w:rsidRDefault="0099369F" w:rsidP="009936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,</w:t>
                  </w:r>
                  <w:r w:rsidRPr="005F4FBA">
                    <w:rPr>
                      <w:b/>
                      <w:bCs/>
                    </w:rPr>
                    <w:t>96</w:t>
                  </w:r>
                </w:p>
              </w:tc>
            </w:tr>
            <w:tr w:rsidR="0099369F" w:rsidRPr="005F4FBA" w14:paraId="480C33FC" w14:textId="77777777" w:rsidTr="004735D7">
              <w:trPr>
                <w:trHeight w:val="25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31423FAC" w14:textId="77777777" w:rsidR="0099369F" w:rsidRPr="005F4FBA" w:rsidRDefault="0099369F" w:rsidP="0099369F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vienību skaits noteiktā laikposmā (gab.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5917396" w14:textId="77777777" w:rsidR="0099369F" w:rsidRPr="005F4FBA" w:rsidRDefault="0099369F" w:rsidP="0099369F">
                  <w:pPr>
                    <w:jc w:val="center"/>
                  </w:pPr>
                  <w:r w:rsidRPr="005F4FBA">
                    <w:t>1</w:t>
                  </w:r>
                </w:p>
              </w:tc>
            </w:tr>
            <w:tr w:rsidR="0099369F" w:rsidRPr="005F4FBA" w14:paraId="73E63EF8" w14:textId="77777777" w:rsidTr="004735D7">
              <w:trPr>
                <w:trHeight w:val="88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7331301" w14:textId="431E72EA" w:rsidR="0099369F" w:rsidRPr="005F4FBA" w:rsidRDefault="0099369F" w:rsidP="0099369F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izcenojums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akalpojuma izmaksas kopā, dalītas ar maksas pakalpojuma vienību skaitu noteiktā laikposmā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6CD9A5" w14:textId="36ED5231" w:rsidR="0099369F" w:rsidRPr="005F4FBA" w:rsidRDefault="0099369F" w:rsidP="009936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,</w:t>
                  </w:r>
                  <w:r w:rsidRPr="005F4FBA">
                    <w:rPr>
                      <w:b/>
                      <w:bCs/>
                    </w:rPr>
                    <w:t>96</w:t>
                  </w:r>
                </w:p>
              </w:tc>
            </w:tr>
            <w:tr w:rsidR="0099369F" w:rsidRPr="005F4FBA" w14:paraId="280AB65D" w14:textId="77777777" w:rsidTr="004735D7">
              <w:trPr>
                <w:trHeight w:val="25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630A9A7D" w14:textId="2BFF50CC" w:rsidR="0099369F" w:rsidRPr="005F4FBA" w:rsidRDefault="0099369F" w:rsidP="0099369F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ais maksas pakalpojumu skaits gadā (gab.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8D5AAEB" w14:textId="1C11DD0C" w:rsidR="0099369F" w:rsidRPr="005F4FBA" w:rsidRDefault="0099369F" w:rsidP="0099369F">
                  <w:pPr>
                    <w:jc w:val="center"/>
                  </w:pPr>
                  <w:r>
                    <w:t>5030</w:t>
                  </w:r>
                </w:p>
              </w:tc>
            </w:tr>
            <w:tr w:rsidR="0099369F" w:rsidRPr="005F4FBA" w14:paraId="3B22ED97" w14:textId="77777777" w:rsidTr="004735D7">
              <w:trPr>
                <w:trHeight w:val="100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3E02E214" w14:textId="52E74010" w:rsidR="0099369F" w:rsidRPr="005F4FBA" w:rsidRDefault="0099369F" w:rsidP="0099369F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ie ieņēmumi gadā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A8005F" w14:textId="181C8D83" w:rsidR="0099369F" w:rsidRPr="005F4FBA" w:rsidRDefault="0099369F" w:rsidP="0099369F">
                  <w:pPr>
                    <w:jc w:val="center"/>
                  </w:pPr>
                  <w:r>
                    <w:t>19 918,80</w:t>
                  </w:r>
                </w:p>
              </w:tc>
            </w:tr>
          </w:tbl>
          <w:p w14:paraId="42ECE953" w14:textId="77777777" w:rsidR="00671FD6" w:rsidRPr="005F4FBA" w:rsidRDefault="00671FD6" w:rsidP="0034648C">
            <w:pPr>
              <w:rPr>
                <w:b/>
                <w:bCs/>
                <w:color w:val="000000"/>
              </w:rPr>
            </w:pPr>
          </w:p>
          <w:p w14:paraId="4ACE3BCA" w14:textId="77777777" w:rsidR="00671FD6" w:rsidRPr="005F4FBA" w:rsidRDefault="00671FD6" w:rsidP="0034648C">
            <w:pPr>
              <w:rPr>
                <w:b/>
                <w:bCs/>
                <w:color w:val="000000"/>
              </w:rPr>
            </w:pPr>
          </w:p>
          <w:p w14:paraId="3A5E3967" w14:textId="77777777" w:rsidR="008247B0" w:rsidRPr="005F4FBA" w:rsidRDefault="008247B0" w:rsidP="0034648C">
            <w:pPr>
              <w:rPr>
                <w:b/>
                <w:bCs/>
                <w:color w:val="000000"/>
              </w:rPr>
            </w:pPr>
          </w:p>
          <w:p w14:paraId="4BCCE9E1" w14:textId="77777777" w:rsidR="008247B0" w:rsidRPr="005F4FBA" w:rsidRDefault="008247B0" w:rsidP="0034648C">
            <w:pPr>
              <w:rPr>
                <w:b/>
                <w:bCs/>
                <w:color w:val="000000"/>
              </w:rPr>
            </w:pPr>
          </w:p>
          <w:p w14:paraId="0F3535D5" w14:textId="77777777" w:rsidR="008247B0" w:rsidRPr="005F4FBA" w:rsidRDefault="008247B0" w:rsidP="0034648C">
            <w:pPr>
              <w:rPr>
                <w:b/>
                <w:bCs/>
                <w:color w:val="000000"/>
              </w:rPr>
            </w:pPr>
          </w:p>
          <w:p w14:paraId="075EDEBC" w14:textId="77777777" w:rsidR="008247B0" w:rsidRPr="005F4FBA" w:rsidRDefault="008247B0" w:rsidP="0034648C">
            <w:pPr>
              <w:rPr>
                <w:b/>
                <w:bCs/>
                <w:color w:val="000000"/>
              </w:rPr>
            </w:pPr>
          </w:p>
          <w:p w14:paraId="5D93882B" w14:textId="77777777" w:rsidR="008247B0" w:rsidRPr="005F4FBA" w:rsidRDefault="008247B0" w:rsidP="0034648C">
            <w:pPr>
              <w:rPr>
                <w:b/>
                <w:bCs/>
                <w:color w:val="000000"/>
              </w:rPr>
            </w:pPr>
          </w:p>
          <w:p w14:paraId="7FDBCA76" w14:textId="77777777" w:rsidR="008247B0" w:rsidRPr="005F4FBA" w:rsidRDefault="008247B0" w:rsidP="0034648C">
            <w:pPr>
              <w:rPr>
                <w:b/>
                <w:bCs/>
                <w:color w:val="000000"/>
              </w:rPr>
            </w:pPr>
          </w:p>
          <w:p w14:paraId="2DF2FFD6" w14:textId="77777777" w:rsidR="008247B0" w:rsidRPr="005F4FBA" w:rsidRDefault="008247B0" w:rsidP="0034648C">
            <w:pPr>
              <w:rPr>
                <w:b/>
                <w:bCs/>
                <w:color w:val="000000"/>
              </w:rPr>
            </w:pPr>
          </w:p>
          <w:p w14:paraId="10D38FB3" w14:textId="77777777" w:rsidR="00972885" w:rsidRDefault="00972885" w:rsidP="0034648C">
            <w:pPr>
              <w:rPr>
                <w:b/>
                <w:bCs/>
                <w:color w:val="000000"/>
              </w:rPr>
            </w:pPr>
          </w:p>
          <w:p w14:paraId="64D88B39" w14:textId="5F38CF33" w:rsidR="0034648C" w:rsidRPr="005F4FBA" w:rsidRDefault="0034648C" w:rsidP="0034648C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t>Iestāde</w:t>
            </w:r>
            <w:r w:rsidRPr="005F4FBA">
              <w:rPr>
                <w:color w:val="000000"/>
              </w:rPr>
              <w:t xml:space="preserve">: </w:t>
            </w:r>
            <w:r w:rsidR="009A7F9A" w:rsidRPr="005F4FBA">
              <w:t xml:space="preserve">Murjāņu sporta ģimnāzija, Murjāņi, </w:t>
            </w:r>
            <w:proofErr w:type="spellStart"/>
            <w:r w:rsidR="009A7F9A" w:rsidRPr="005F4FBA">
              <w:t>Klintslejas</w:t>
            </w:r>
            <w:proofErr w:type="spellEnd"/>
            <w:r w:rsidR="009A7F9A" w:rsidRPr="005F4FBA">
              <w:t xml:space="preserve"> 4.</w:t>
            </w:r>
          </w:p>
          <w:p w14:paraId="1F3C7C8A" w14:textId="282E135F" w:rsidR="00972885" w:rsidRDefault="0034648C" w:rsidP="0034648C"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color w:val="000000"/>
              </w:rPr>
              <w:t xml:space="preserve"> </w:t>
            </w:r>
            <w:r w:rsidR="0023507E" w:rsidRPr="005F4FBA">
              <w:t>Ēdināšanas pakalpojumi</w:t>
            </w:r>
            <w:r w:rsidRPr="005F4FBA">
              <w:t xml:space="preserve"> </w:t>
            </w:r>
            <w:r w:rsidR="00972885">
              <w:t>–</w:t>
            </w:r>
          </w:p>
          <w:p w14:paraId="6261F78D" w14:textId="6E82864B" w:rsidR="0034648C" w:rsidRPr="005F4FBA" w:rsidRDefault="00B92C70" w:rsidP="0034648C">
            <w:r w:rsidRPr="005F4FBA">
              <w:t>v</w:t>
            </w:r>
            <w:r w:rsidR="0034648C" w:rsidRPr="005F4FBA">
              <w:t>akariņas</w:t>
            </w:r>
          </w:p>
          <w:p w14:paraId="6362C100" w14:textId="1259691C" w:rsidR="0034648C" w:rsidRPr="005F4FBA" w:rsidRDefault="004521E3" w:rsidP="0034648C">
            <w:r w:rsidRPr="005F4FBA">
              <w:rPr>
                <w:b/>
                <w:bCs/>
              </w:rPr>
              <w:t>Mērvienība</w:t>
            </w:r>
            <w:r w:rsidRPr="005F4FBA">
              <w:rPr>
                <w:bCs/>
                <w:color w:val="000000"/>
              </w:rPr>
              <w:t xml:space="preserve">: </w:t>
            </w:r>
            <w:r w:rsidR="007750D3" w:rsidRPr="005F4FBA">
              <w:rPr>
                <w:bCs/>
                <w:color w:val="000000"/>
              </w:rPr>
              <w:t>1 porcija</w:t>
            </w:r>
          </w:p>
          <w:tbl>
            <w:tblPr>
              <w:tblW w:w="8697" w:type="dxa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1932"/>
              <w:gridCol w:w="4502"/>
              <w:gridCol w:w="2263"/>
            </w:tblGrid>
            <w:tr w:rsidR="0034648C" w:rsidRPr="005F4FBA" w14:paraId="76A46A28" w14:textId="77777777" w:rsidTr="004735D7">
              <w:trPr>
                <w:trHeight w:val="127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93029A" w14:textId="77777777" w:rsidR="0034648C" w:rsidRPr="005F4FBA" w:rsidRDefault="0034648C" w:rsidP="00B92C70">
                  <w:pPr>
                    <w:jc w:val="center"/>
                  </w:pPr>
                  <w:r w:rsidRPr="005F4FBA">
                    <w:lastRenderedPageBreak/>
                    <w:t>Izdevumu klasifikācijas kods</w:t>
                  </w:r>
                </w:p>
                <w:p w14:paraId="48D7B379" w14:textId="77777777" w:rsidR="0034648C" w:rsidRPr="005F4FBA" w:rsidRDefault="0034648C" w:rsidP="00B92C70">
                  <w:pPr>
                    <w:jc w:val="center"/>
                  </w:pPr>
                  <w:r w:rsidRPr="005F4FBA">
                    <w:t> 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0D0785" w14:textId="77777777" w:rsidR="0034648C" w:rsidRPr="005F4FBA" w:rsidRDefault="0034648C" w:rsidP="00B92C70">
                  <w:pPr>
                    <w:jc w:val="center"/>
                  </w:pPr>
                  <w:r w:rsidRPr="005F4FBA">
                    <w:t>Rādītājs (materiāla/izejvielas nosaukums, atlīdzība un citi izmaksu veidi) 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E635A3" w14:textId="77777777" w:rsidR="0034648C" w:rsidRPr="005F4FBA" w:rsidRDefault="0034648C" w:rsidP="00B92C70">
                  <w:pPr>
                    <w:jc w:val="center"/>
                  </w:pPr>
                  <w:r w:rsidRPr="005F4FBA">
                    <w:t>Izmaksu apjoms noteiktā laika posmā viena maksas pakalpojuma veida nodrošināšanai</w:t>
                  </w:r>
                </w:p>
              </w:tc>
            </w:tr>
            <w:tr w:rsidR="0034648C" w:rsidRPr="005F4FBA" w14:paraId="21BBC1CB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C89665C" w14:textId="77777777" w:rsidR="0034648C" w:rsidRPr="005F4FBA" w:rsidRDefault="0034648C" w:rsidP="00B92C70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E28AB91" w14:textId="77777777" w:rsidR="0034648C" w:rsidRPr="005F4FBA" w:rsidRDefault="0034648C" w:rsidP="00B92C70">
                  <w:pPr>
                    <w:jc w:val="center"/>
                  </w:pPr>
                  <w:r w:rsidRPr="005F4FBA">
                    <w:rPr>
                      <w:b/>
                      <w:bCs/>
                    </w:rPr>
                    <w:t>Tiešās izmaksa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94AB2D7" w14:textId="77777777" w:rsidR="0034648C" w:rsidRPr="005F4FBA" w:rsidRDefault="0034648C" w:rsidP="00B92C70">
                  <w:pPr>
                    <w:jc w:val="center"/>
                  </w:pPr>
                </w:p>
              </w:tc>
            </w:tr>
            <w:tr w:rsidR="0034648C" w:rsidRPr="005F4FBA" w14:paraId="4C02F6C7" w14:textId="77777777" w:rsidTr="004735D7">
              <w:trPr>
                <w:trHeight w:val="31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19E38" w14:textId="045B54A3" w:rsidR="0034648C" w:rsidRPr="005F4FBA" w:rsidRDefault="00601121" w:rsidP="00E61F79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19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BFAF32" w14:textId="38572ECC" w:rsidR="0034648C" w:rsidRPr="005F4FBA" w:rsidRDefault="0068726D" w:rsidP="00B92C70">
                  <w:r>
                    <w:t>Pārējo darbinieku mēnešalga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0FDBD" w14:textId="45B1D551" w:rsidR="0034648C" w:rsidRPr="005F4FBA" w:rsidRDefault="00A16983" w:rsidP="00B92C70">
                  <w:pPr>
                    <w:jc w:val="center"/>
                  </w:pPr>
                  <w:r>
                    <w:t>0,</w:t>
                  </w:r>
                  <w:r w:rsidR="0034648C" w:rsidRPr="005F4FBA">
                    <w:t>40</w:t>
                  </w:r>
                </w:p>
              </w:tc>
            </w:tr>
            <w:tr w:rsidR="0034648C" w:rsidRPr="005F4FBA" w14:paraId="3EE66EE9" w14:textId="77777777" w:rsidTr="004735D7">
              <w:trPr>
                <w:trHeight w:val="37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C21632" w14:textId="3ECA951B" w:rsidR="0034648C" w:rsidRPr="005F4FBA" w:rsidRDefault="00601121" w:rsidP="00E61F79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10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DA5734" w14:textId="627B8299" w:rsidR="0034648C" w:rsidRPr="005F4FBA" w:rsidRDefault="0068726D" w:rsidP="00B92C70">
                  <w:r>
                    <w:t>Darba devēja valsts sociālās apdrošināšanas obligātās iemaksa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B5033F8" w14:textId="16410C63" w:rsidR="0034648C" w:rsidRPr="005F4FBA" w:rsidRDefault="00A16983" w:rsidP="00B92C70">
                  <w:pPr>
                    <w:jc w:val="center"/>
                  </w:pPr>
                  <w:r>
                    <w:t>0,</w:t>
                  </w:r>
                  <w:r w:rsidR="0034648C" w:rsidRPr="005F4FBA">
                    <w:t>09</w:t>
                  </w:r>
                </w:p>
              </w:tc>
            </w:tr>
            <w:tr w:rsidR="0034648C" w:rsidRPr="005F4FBA" w14:paraId="4AD740D0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39B4DE" w14:textId="7CC706DE" w:rsidR="0034648C" w:rsidRPr="005F4FBA" w:rsidRDefault="0034648C" w:rsidP="00E61F79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C626C" w14:textId="77777777" w:rsidR="0034648C" w:rsidRPr="005F4FBA" w:rsidRDefault="0034648C" w:rsidP="00B92C70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Tiešās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87E70" w14:textId="6746548E" w:rsidR="0034648C" w:rsidRPr="005F4FBA" w:rsidRDefault="00E61F79" w:rsidP="00B92C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49</w:t>
                  </w:r>
                </w:p>
              </w:tc>
            </w:tr>
            <w:tr w:rsidR="0034648C" w:rsidRPr="005F4FBA" w14:paraId="28A1147F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EDE5942" w14:textId="7A5F7F96" w:rsidR="0034648C" w:rsidRPr="005F4FBA" w:rsidRDefault="0034648C" w:rsidP="00E61F79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3130FD1" w14:textId="77777777" w:rsidR="0034648C" w:rsidRPr="005F4FBA" w:rsidRDefault="0034648C" w:rsidP="00B92C70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D52B2C5" w14:textId="77777777" w:rsidR="0034648C" w:rsidRPr="005F4FBA" w:rsidRDefault="0034648C" w:rsidP="00B92C70">
                  <w:pPr>
                    <w:jc w:val="center"/>
                  </w:pPr>
                </w:p>
              </w:tc>
            </w:tr>
            <w:tr w:rsidR="00E61F79" w:rsidRPr="005F4FBA" w14:paraId="47190160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BC66D" w14:textId="77777777" w:rsidR="00E61F79" w:rsidRDefault="00E61F79" w:rsidP="00E61F79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3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81DBC" w14:textId="77777777" w:rsidR="00E61F79" w:rsidRDefault="00E61F79" w:rsidP="00E61F79">
                  <w:r>
                    <w:t>Izdevumi par elektroenerģiju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DE9A2D8" w14:textId="77777777" w:rsidR="00E61F79" w:rsidRDefault="00E61F79" w:rsidP="00E61F79">
                  <w:pPr>
                    <w:jc w:val="center"/>
                  </w:pPr>
                  <w:r>
                    <w:t>0,</w:t>
                  </w:r>
                  <w:r w:rsidRPr="005F4FBA">
                    <w:t>23</w:t>
                  </w:r>
                </w:p>
              </w:tc>
            </w:tr>
            <w:tr w:rsidR="00E61F79" w:rsidRPr="005F4FBA" w14:paraId="418BE8CD" w14:textId="77777777" w:rsidTr="0046006D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68F9A" w14:textId="77777777" w:rsidR="00E61F79" w:rsidRPr="005F4FBA" w:rsidRDefault="00E61F79" w:rsidP="00E61F79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4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FC49E" w14:textId="77777777" w:rsidR="00E61F79" w:rsidRDefault="00E61F79" w:rsidP="00A340CB">
                  <w:r>
                    <w:t>Izdevumi par atkritumu savākšanu, izvešanu no apdzīvotām vietām un teritorijām ārpus apdzīvotām vietām un atkritumu utilizēšana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B68152" w14:textId="77777777" w:rsidR="00E61F79" w:rsidRPr="005F4FBA" w:rsidRDefault="00E61F79" w:rsidP="00A340CB">
                  <w:pPr>
                    <w:jc w:val="center"/>
                  </w:pPr>
                  <w:r>
                    <w:t>0,01</w:t>
                  </w:r>
                </w:p>
              </w:tc>
            </w:tr>
            <w:tr w:rsidR="00E61F79" w:rsidRPr="005F4FBA" w14:paraId="38B611CD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EDB49" w14:textId="77777777" w:rsidR="00E61F79" w:rsidRDefault="00E61F79" w:rsidP="00E61F79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29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F5F0E" w14:textId="77777777" w:rsidR="00E61F79" w:rsidRDefault="00E61F79" w:rsidP="00E61F79">
                  <w:r>
                    <w:t>Izdevumi par pārējiem komunālajiem pakalpojumiem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64E6643" w14:textId="77777777" w:rsidR="00E61F79" w:rsidRDefault="00E61F79" w:rsidP="00E61F79">
                  <w:pPr>
                    <w:jc w:val="center"/>
                  </w:pPr>
                  <w:r>
                    <w:t>0,</w:t>
                  </w:r>
                  <w:r w:rsidRPr="005F4FBA">
                    <w:t>12</w:t>
                  </w:r>
                </w:p>
              </w:tc>
            </w:tr>
            <w:tr w:rsidR="00E61F79" w:rsidRPr="005F4FBA" w14:paraId="3E7EDE2C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D5A9E2" w14:textId="77777777" w:rsidR="00E61F79" w:rsidRPr="005F4FBA" w:rsidRDefault="00E61F79" w:rsidP="00E61F79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3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E316BA" w14:textId="77777777" w:rsidR="00E61F79" w:rsidRPr="005F4FBA" w:rsidRDefault="00E61F79" w:rsidP="00B92C70">
                  <w:r>
                    <w:t>Iekārtas, inventāra un aparatūras remonts, tehniskā apkalpošana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8EB85F5" w14:textId="77777777" w:rsidR="00E61F79" w:rsidRPr="005F4FBA" w:rsidRDefault="00E61F79" w:rsidP="00B92C70">
                  <w:pPr>
                    <w:jc w:val="center"/>
                  </w:pPr>
                  <w:r>
                    <w:t>0,05</w:t>
                  </w:r>
                </w:p>
              </w:tc>
            </w:tr>
            <w:tr w:rsidR="00E61F79" w:rsidRPr="005F4FBA" w14:paraId="54FF5EF6" w14:textId="77777777" w:rsidTr="0046006D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E137B" w14:textId="77777777" w:rsidR="00E61F79" w:rsidRPr="005F4FBA" w:rsidRDefault="00E61F79" w:rsidP="00E61F79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49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DE12D4" w14:textId="77777777" w:rsidR="00E61F79" w:rsidRDefault="00E61F79" w:rsidP="00A340CB">
                  <w:r>
                    <w:t>Pārējie remontdarbu un iestāžu uzturēšanas pakalpojumi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850AE2" w14:textId="77777777" w:rsidR="00E61F79" w:rsidRPr="005F4FBA" w:rsidRDefault="00E61F79" w:rsidP="00A340CB">
                  <w:pPr>
                    <w:jc w:val="center"/>
                  </w:pPr>
                  <w:r>
                    <w:t>0,14</w:t>
                  </w:r>
                </w:p>
              </w:tc>
            </w:tr>
            <w:tr w:rsidR="00E61F79" w:rsidRPr="005F4FBA" w14:paraId="4CB5112D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ADB8E" w14:textId="77777777" w:rsidR="00E61F79" w:rsidRPr="005F4FBA" w:rsidRDefault="00E61F79" w:rsidP="00E61F79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362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5CEC5" w14:textId="77777777" w:rsidR="00E61F79" w:rsidRDefault="00E61F79" w:rsidP="00A340CB">
                  <w:r>
                    <w:t>Virtuves inventārs, trauki un galda piederumi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80A42E4" w14:textId="77777777" w:rsidR="00E61F79" w:rsidRPr="005F4FBA" w:rsidRDefault="00E61F79" w:rsidP="00A340CB">
                  <w:pPr>
                    <w:jc w:val="center"/>
                  </w:pPr>
                  <w:r>
                    <w:t>0,02</w:t>
                  </w:r>
                </w:p>
              </w:tc>
            </w:tr>
            <w:tr w:rsidR="00E61F79" w:rsidRPr="005F4FBA" w14:paraId="2A9ED186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60B7D9" w14:textId="77777777" w:rsidR="00E61F79" w:rsidRDefault="00E61F79" w:rsidP="00E61F79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363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79EB20" w14:textId="77777777" w:rsidR="00E61F79" w:rsidRDefault="00E61F79" w:rsidP="00E61F79">
                  <w:r>
                    <w:t>Ēdināšanas izdevumi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63E2F06" w14:textId="77777777" w:rsidR="00E61F79" w:rsidRDefault="00E61F79" w:rsidP="00E61F79">
                  <w:pPr>
                    <w:jc w:val="center"/>
                  </w:pPr>
                  <w:r>
                    <w:t>1,</w:t>
                  </w:r>
                  <w:r w:rsidRPr="005F4FBA">
                    <w:t>40</w:t>
                  </w:r>
                </w:p>
              </w:tc>
            </w:tr>
            <w:tr w:rsidR="00E61F79" w:rsidRPr="005F4FBA" w14:paraId="2974C567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D8BB14" w14:textId="77777777" w:rsidR="00E61F79" w:rsidRPr="005F4FBA" w:rsidRDefault="00E61F79" w:rsidP="00E61F79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color w:val="000000"/>
                    </w:rPr>
                    <w:t>5200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8DA6FC" w14:textId="77777777" w:rsidR="00E61F79" w:rsidRPr="005F4FBA" w:rsidRDefault="00E61F79" w:rsidP="00B92C70">
                  <w:r>
                    <w:t>Pamatlīdzekļi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74BFEA5" w14:textId="77777777" w:rsidR="00E61F79" w:rsidRPr="005F4FBA" w:rsidRDefault="00E61F79" w:rsidP="00B92C70">
                  <w:pPr>
                    <w:jc w:val="center"/>
                  </w:pPr>
                  <w:r>
                    <w:t>0,06</w:t>
                  </w:r>
                </w:p>
              </w:tc>
            </w:tr>
            <w:tr w:rsidR="00E61F79" w:rsidRPr="005F4FBA" w14:paraId="091D0842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0BA31" w14:textId="77777777" w:rsidR="00E61F79" w:rsidRPr="005F4FBA" w:rsidRDefault="00E61F79" w:rsidP="00E61F79">
                  <w:pPr>
                    <w:rPr>
                      <w:i/>
                      <w:iCs/>
                    </w:rPr>
                  </w:pPr>
                  <w:r w:rsidRPr="005F4FBA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3964F" w14:textId="77777777" w:rsidR="00E61F79" w:rsidRPr="005F4FBA" w:rsidRDefault="00E61F79" w:rsidP="00E61F79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Netiešās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A2A7E" w14:textId="4E5C856E" w:rsidR="00E61F79" w:rsidRPr="005F4FBA" w:rsidRDefault="00E61F79" w:rsidP="00E61F7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,03</w:t>
                  </w:r>
                </w:p>
              </w:tc>
            </w:tr>
            <w:tr w:rsidR="00E61F79" w:rsidRPr="005F4FBA" w14:paraId="2260FD46" w14:textId="77777777" w:rsidTr="004735D7">
              <w:trPr>
                <w:trHeight w:val="2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26F58" w14:textId="77777777" w:rsidR="00E61F79" w:rsidRPr="005F4FBA" w:rsidRDefault="00E61F79" w:rsidP="00E61F79">
                  <w:pPr>
                    <w:jc w:val="center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6529E" w14:textId="77777777" w:rsidR="00E61F79" w:rsidRPr="005F4FBA" w:rsidRDefault="00E61F79" w:rsidP="00E61F79">
                  <w:pPr>
                    <w:jc w:val="right"/>
                    <w:rPr>
                      <w:b/>
                      <w:bCs/>
                    </w:rPr>
                  </w:pPr>
                  <w:r w:rsidRPr="005F4FBA">
                    <w:rPr>
                      <w:b/>
                      <w:bCs/>
                    </w:rPr>
                    <w:t>Pakalpojuma izmaksas kopā: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C5475" w14:textId="0905D667" w:rsidR="00E61F79" w:rsidRPr="005F4FBA" w:rsidRDefault="00E61F79" w:rsidP="00E61F7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,</w:t>
                  </w:r>
                  <w:r w:rsidRPr="005F4FBA">
                    <w:rPr>
                      <w:b/>
                      <w:bCs/>
                    </w:rPr>
                    <w:t>52</w:t>
                  </w:r>
                </w:p>
              </w:tc>
            </w:tr>
            <w:tr w:rsidR="00E61F79" w:rsidRPr="005F4FBA" w14:paraId="21C65971" w14:textId="77777777" w:rsidTr="004735D7">
              <w:trPr>
                <w:trHeight w:val="25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7DE12810" w14:textId="77777777" w:rsidR="00E61F79" w:rsidRPr="005F4FBA" w:rsidRDefault="00E61F79" w:rsidP="00E61F79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vienību skaits noteiktā laikposmā (gab.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1CAF283" w14:textId="77777777" w:rsidR="00E61F79" w:rsidRPr="005F4FBA" w:rsidRDefault="00E61F79" w:rsidP="00E61F79">
                  <w:pPr>
                    <w:jc w:val="center"/>
                  </w:pPr>
                  <w:r w:rsidRPr="005F4FBA">
                    <w:t>1</w:t>
                  </w:r>
                </w:p>
              </w:tc>
            </w:tr>
            <w:tr w:rsidR="00E61F79" w:rsidRPr="005F4FBA" w14:paraId="3043064F" w14:textId="77777777" w:rsidTr="004735D7">
              <w:trPr>
                <w:trHeight w:val="88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1621353" w14:textId="48590A1F" w:rsidR="00E61F79" w:rsidRPr="005F4FBA" w:rsidRDefault="00E61F79" w:rsidP="00E61F79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Maksas pakalpojuma izcenojums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akalpojuma izmaksas kopā, dalītas ar maksas pakalpojuma vienību skaitu noteiktā laikposmā)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8C37BC" w14:textId="1BF98622" w:rsidR="00E61F79" w:rsidRPr="005F4FBA" w:rsidRDefault="00E61F79" w:rsidP="00E61F7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,</w:t>
                  </w:r>
                  <w:r w:rsidRPr="005F4FBA">
                    <w:rPr>
                      <w:b/>
                      <w:bCs/>
                    </w:rPr>
                    <w:t>52</w:t>
                  </w:r>
                </w:p>
              </w:tc>
            </w:tr>
            <w:tr w:rsidR="00E61F79" w:rsidRPr="005F4FBA" w14:paraId="17CA3747" w14:textId="77777777" w:rsidTr="004735D7">
              <w:trPr>
                <w:trHeight w:val="25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1655C477" w14:textId="57C430F7" w:rsidR="00E61F79" w:rsidRPr="005F4FBA" w:rsidRDefault="00E61F79" w:rsidP="00E61F79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ais maksas pakalpojumu skaits gadā (gab.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35ED2CF" w14:textId="79FB1C4F" w:rsidR="00E61F79" w:rsidRPr="005F4FBA" w:rsidRDefault="00E61F79" w:rsidP="00E61F79">
                  <w:pPr>
                    <w:jc w:val="center"/>
                  </w:pPr>
                  <w:r>
                    <w:t>1255</w:t>
                  </w:r>
                </w:p>
              </w:tc>
            </w:tr>
            <w:tr w:rsidR="00E61F79" w:rsidRPr="005F4FBA" w14:paraId="6957C936" w14:textId="77777777" w:rsidTr="004735D7">
              <w:trPr>
                <w:trHeight w:val="1005"/>
              </w:trPr>
              <w:tc>
                <w:tcPr>
                  <w:tcW w:w="64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43B75DCF" w14:textId="0B8A9D5C" w:rsidR="00E61F79" w:rsidRPr="005F4FBA" w:rsidRDefault="00E61F79" w:rsidP="00E61F79">
                  <w:pPr>
                    <w:rPr>
                      <w:color w:val="000000"/>
                    </w:rPr>
                  </w:pPr>
                  <w:r w:rsidRPr="005F4FBA">
                    <w:rPr>
                      <w:color w:val="000000"/>
                    </w:rPr>
                    <w:t>Prognozētie ieņēmumi gadā (</w:t>
                  </w:r>
                  <w:proofErr w:type="spellStart"/>
                  <w:r w:rsidRPr="005F4FBA">
                    <w:rPr>
                      <w:i/>
                      <w:iCs/>
                      <w:color w:val="000000"/>
                    </w:rPr>
                    <w:t>euro</w:t>
                  </w:r>
                  <w:proofErr w:type="spellEnd"/>
                  <w:r w:rsidRPr="005F4FBA">
                    <w:rPr>
                      <w:color w:val="000000"/>
                    </w:rPr>
                    <w:t xml:space="preserve">) </w:t>
                  </w:r>
                  <w:r w:rsidRPr="005F4FBA">
                    <w:rPr>
                      <w:i/>
                      <w:iCs/>
                      <w:color w:val="000000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969ED2" w14:textId="2D924EE9" w:rsidR="00E61F79" w:rsidRPr="005F4FBA" w:rsidRDefault="00E61F79" w:rsidP="00E61F79">
                  <w:pPr>
                    <w:jc w:val="center"/>
                  </w:pPr>
                  <w:r>
                    <w:t>3162,60</w:t>
                  </w:r>
                </w:p>
              </w:tc>
            </w:tr>
          </w:tbl>
          <w:p w14:paraId="67589E82" w14:textId="36F351F7" w:rsidR="0005630B" w:rsidRPr="005F4FBA" w:rsidRDefault="0005630B" w:rsidP="0005630B">
            <w:pPr>
              <w:rPr>
                <w:color w:val="000000"/>
              </w:rPr>
            </w:pPr>
          </w:p>
        </w:tc>
      </w:tr>
    </w:tbl>
    <w:p w14:paraId="1DDCB6F1" w14:textId="77777777" w:rsidR="00411548" w:rsidRPr="005F4FBA" w:rsidRDefault="00411548" w:rsidP="00411548">
      <w:pPr>
        <w:rPr>
          <w:color w:val="000000"/>
        </w:rPr>
      </w:pPr>
      <w:r w:rsidRPr="005F4FBA">
        <w:rPr>
          <w:b/>
          <w:bCs/>
          <w:color w:val="000000"/>
        </w:rPr>
        <w:lastRenderedPageBreak/>
        <w:t>Iestāde</w:t>
      </w:r>
      <w:r w:rsidRPr="005F4FBA">
        <w:rPr>
          <w:color w:val="000000"/>
        </w:rPr>
        <w:t>: Murjāņu sporta ģimnāzija – teritoriālā struktūrvienība “Jūrmala”, Jūrmala, Jaunā iela 66</w:t>
      </w:r>
    </w:p>
    <w:p w14:paraId="0AA9EA66" w14:textId="20303B0F" w:rsidR="00972885" w:rsidRDefault="00411548" w:rsidP="00411548">
      <w:r w:rsidRPr="005F4FBA">
        <w:rPr>
          <w:b/>
          <w:bCs/>
          <w:color w:val="000000"/>
        </w:rPr>
        <w:t>Maksas pakalpojuma veids:</w:t>
      </w:r>
      <w:r w:rsidRPr="005F4FBA">
        <w:rPr>
          <w:color w:val="000000"/>
        </w:rPr>
        <w:t xml:space="preserve"> </w:t>
      </w:r>
      <w:r w:rsidRPr="005F4FBA">
        <w:t xml:space="preserve">Ēdināšanas pakalpojumi </w:t>
      </w:r>
      <w:r w:rsidR="00972885">
        <w:t>–</w:t>
      </w:r>
      <w:r w:rsidRPr="005F4FBA">
        <w:t xml:space="preserve"> </w:t>
      </w:r>
    </w:p>
    <w:p w14:paraId="37630DF9" w14:textId="3391F816" w:rsidR="00411548" w:rsidRPr="005F4FBA" w:rsidRDefault="00411548" w:rsidP="00411548">
      <w:pPr>
        <w:rPr>
          <w:b/>
          <w:bCs/>
          <w:color w:val="000000"/>
        </w:rPr>
      </w:pPr>
      <w:r w:rsidRPr="005F4FBA">
        <w:t>brokastis</w:t>
      </w:r>
    </w:p>
    <w:p w14:paraId="6E1BDBCD" w14:textId="77777777" w:rsidR="00411548" w:rsidRPr="005F4FBA" w:rsidRDefault="00411548" w:rsidP="00411548">
      <w:r w:rsidRPr="005F4FBA">
        <w:rPr>
          <w:b/>
          <w:bCs/>
        </w:rPr>
        <w:t>Mērvienība</w:t>
      </w:r>
      <w:r w:rsidRPr="005F4FBA">
        <w:rPr>
          <w:bCs/>
          <w:color w:val="000000"/>
        </w:rPr>
        <w:t>: 1 porcija</w:t>
      </w:r>
    </w:p>
    <w:tbl>
      <w:tblPr>
        <w:tblW w:w="9472" w:type="dxa"/>
        <w:tblInd w:w="-8" w:type="dxa"/>
        <w:tblLook w:val="00A0" w:firstRow="1" w:lastRow="0" w:firstColumn="1" w:lastColumn="0" w:noHBand="0" w:noVBand="0"/>
      </w:tblPr>
      <w:tblGrid>
        <w:gridCol w:w="1932"/>
        <w:gridCol w:w="4162"/>
        <w:gridCol w:w="3378"/>
      </w:tblGrid>
      <w:tr w:rsidR="00411548" w:rsidRPr="005F4FBA" w14:paraId="5067B020" w14:textId="77777777" w:rsidTr="00896AB9">
        <w:trPr>
          <w:trHeight w:val="127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3937" w14:textId="77777777" w:rsidR="00411548" w:rsidRPr="005F4FBA" w:rsidRDefault="00411548" w:rsidP="00896AB9">
            <w:pPr>
              <w:jc w:val="center"/>
            </w:pPr>
            <w:r w:rsidRPr="005F4FBA">
              <w:t>Izdevumu klasifikācijas kods</w:t>
            </w:r>
          </w:p>
          <w:p w14:paraId="5EBBC2A1" w14:textId="77777777" w:rsidR="00411548" w:rsidRPr="005F4FBA" w:rsidRDefault="00411548" w:rsidP="00896AB9">
            <w:pPr>
              <w:jc w:val="center"/>
            </w:pPr>
            <w:r w:rsidRPr="005F4FBA">
              <w:t> 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778C" w14:textId="77777777" w:rsidR="00411548" w:rsidRPr="005F4FBA" w:rsidRDefault="00411548" w:rsidP="00896AB9">
            <w:pPr>
              <w:jc w:val="center"/>
            </w:pPr>
            <w:r w:rsidRPr="005F4FBA">
              <w:t>Rādītājs (materiāla/izejvielas nosaukums, atlīdzība un citi izmaksu veidi) 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26A1" w14:textId="77777777" w:rsidR="00411548" w:rsidRPr="005F4FBA" w:rsidRDefault="00411548" w:rsidP="00896AB9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411548" w:rsidRPr="005F4FBA" w14:paraId="3E38EB17" w14:textId="77777777" w:rsidTr="00896AB9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DC99F6" w14:textId="77777777" w:rsidR="00411548" w:rsidRPr="005F4FBA" w:rsidRDefault="00411548" w:rsidP="00896AB9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0B4025" w14:textId="77777777" w:rsidR="00411548" w:rsidRPr="005F4FBA" w:rsidRDefault="00411548" w:rsidP="00896AB9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A893BF" w14:textId="77777777" w:rsidR="00411548" w:rsidRPr="005F4FBA" w:rsidRDefault="00411548" w:rsidP="00896AB9">
            <w:pPr>
              <w:jc w:val="center"/>
            </w:pPr>
          </w:p>
        </w:tc>
      </w:tr>
      <w:tr w:rsidR="00411548" w:rsidRPr="005F4FBA" w14:paraId="03073BC4" w14:textId="77777777" w:rsidTr="00896AB9">
        <w:trPr>
          <w:trHeight w:val="31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630B" w14:textId="4ED1B4BC" w:rsidR="00411548" w:rsidRPr="005F4FBA" w:rsidRDefault="00601121" w:rsidP="00D370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583F2" w14:textId="5393635E" w:rsidR="00411548" w:rsidRPr="005F4FBA" w:rsidRDefault="0068726D" w:rsidP="00896AB9">
            <w:r>
              <w:t>Pārējo darbinieku mēnešalga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3CAC8" w14:textId="00D3CE21" w:rsidR="00411548" w:rsidRPr="005F4FBA" w:rsidRDefault="00A16983" w:rsidP="00896AB9">
            <w:pPr>
              <w:jc w:val="center"/>
            </w:pPr>
            <w:r>
              <w:t>0,</w:t>
            </w:r>
            <w:r w:rsidR="00411548" w:rsidRPr="005F4FBA">
              <w:t>40</w:t>
            </w:r>
          </w:p>
        </w:tc>
      </w:tr>
      <w:tr w:rsidR="00411548" w:rsidRPr="005F4FBA" w14:paraId="3D195679" w14:textId="77777777" w:rsidTr="00896AB9">
        <w:trPr>
          <w:trHeight w:val="31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9144" w14:textId="5E0F5EBF" w:rsidR="00411548" w:rsidRPr="005F4FBA" w:rsidRDefault="00601121" w:rsidP="00D370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DA6FB" w14:textId="48768870" w:rsidR="00411548" w:rsidRPr="005F4FBA" w:rsidRDefault="0068726D" w:rsidP="00896AB9">
            <w:r>
              <w:t>Darba devēja valsts sociālās apdrošināšanas obligātās iemaksas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BF4C0" w14:textId="45A7BE91" w:rsidR="00411548" w:rsidRPr="005F4FBA" w:rsidRDefault="00A16983" w:rsidP="00896AB9">
            <w:pPr>
              <w:jc w:val="center"/>
            </w:pPr>
            <w:r>
              <w:t>0,</w:t>
            </w:r>
            <w:r w:rsidR="00411548" w:rsidRPr="005F4FBA">
              <w:t>09</w:t>
            </w:r>
          </w:p>
        </w:tc>
      </w:tr>
      <w:tr w:rsidR="00411548" w:rsidRPr="005F4FBA" w14:paraId="1C268F2B" w14:textId="77777777" w:rsidTr="00896AB9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2904" w14:textId="0EB2A60C" w:rsidR="00411548" w:rsidRPr="005F4FBA" w:rsidRDefault="00411548" w:rsidP="00D37078">
            <w:pPr>
              <w:jc w:val="center"/>
              <w:rPr>
                <w:i/>
                <w:iCs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35C0" w14:textId="77777777" w:rsidR="00411548" w:rsidRPr="005F4FBA" w:rsidRDefault="00411548" w:rsidP="00896AB9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3E28A" w14:textId="48458595" w:rsidR="00411548" w:rsidRPr="005F4FBA" w:rsidRDefault="00D37078" w:rsidP="00D37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9</w:t>
            </w:r>
          </w:p>
        </w:tc>
      </w:tr>
      <w:tr w:rsidR="00411548" w:rsidRPr="005F4FBA" w14:paraId="3AF6905E" w14:textId="77777777" w:rsidTr="00896AB9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4F1F98" w14:textId="7698D9F8" w:rsidR="00411548" w:rsidRPr="005F4FBA" w:rsidRDefault="00411548" w:rsidP="00D37078">
            <w:pPr>
              <w:jc w:val="center"/>
              <w:rPr>
                <w:i/>
                <w:iCs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C7BBBD3" w14:textId="77777777" w:rsidR="00411548" w:rsidRPr="005F4FBA" w:rsidRDefault="00411548" w:rsidP="00896AB9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E14A93" w14:textId="77777777" w:rsidR="00411548" w:rsidRPr="005F4FBA" w:rsidRDefault="00411548" w:rsidP="00896AB9">
            <w:pPr>
              <w:jc w:val="center"/>
            </w:pPr>
          </w:p>
        </w:tc>
      </w:tr>
      <w:tr w:rsidR="00D37078" w:rsidRPr="005F4FBA" w14:paraId="744480AE" w14:textId="77777777" w:rsidTr="00896AB9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E742" w14:textId="77777777" w:rsidR="00D37078" w:rsidRDefault="00D37078" w:rsidP="00D370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B8C7" w14:textId="77777777" w:rsidR="00D37078" w:rsidRDefault="00D37078" w:rsidP="00D37078">
            <w:r>
              <w:t>Izdevumi par elektroenerģiju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1700D" w14:textId="77777777" w:rsidR="00D37078" w:rsidRDefault="00D37078" w:rsidP="00D37078">
            <w:pPr>
              <w:jc w:val="center"/>
            </w:pPr>
            <w:r>
              <w:t>0,</w:t>
            </w:r>
            <w:r w:rsidRPr="005F4FBA">
              <w:t>08</w:t>
            </w:r>
          </w:p>
        </w:tc>
      </w:tr>
      <w:tr w:rsidR="00D37078" w:rsidRPr="005F4FBA" w14:paraId="4F30B673" w14:textId="77777777" w:rsidTr="0046006D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8AE0" w14:textId="77777777" w:rsidR="00D37078" w:rsidRPr="005F4FBA" w:rsidRDefault="00D37078" w:rsidP="00D370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6A00" w14:textId="77777777" w:rsidR="00D37078" w:rsidRDefault="00D37078" w:rsidP="007A7B62">
            <w:r>
              <w:t>Izdevumi par atkritumu savākšanu, izvešanu no apdzīvotām vietām un teritorijām ārpus apdzīvotām vietām un atkritumu utilizēšana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C4570" w14:textId="77777777" w:rsidR="00D37078" w:rsidRPr="005F4FBA" w:rsidRDefault="00D37078" w:rsidP="007A7B62">
            <w:pPr>
              <w:jc w:val="center"/>
            </w:pPr>
            <w:r>
              <w:t>0,01</w:t>
            </w:r>
          </w:p>
        </w:tc>
      </w:tr>
      <w:tr w:rsidR="00D37078" w:rsidRPr="005F4FBA" w14:paraId="3E33004E" w14:textId="77777777" w:rsidTr="00896AB9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2EAC" w14:textId="77777777" w:rsidR="00D37078" w:rsidRDefault="00D37078" w:rsidP="00D370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4E9B" w14:textId="77777777" w:rsidR="00D37078" w:rsidRDefault="00D37078" w:rsidP="00D37078">
            <w:r>
              <w:t>Izdevumi par pārējiem komunālajiem pakalpojumiem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76D25" w14:textId="77777777" w:rsidR="00D37078" w:rsidRDefault="00D37078" w:rsidP="00D37078">
            <w:pPr>
              <w:jc w:val="center"/>
            </w:pPr>
            <w:r>
              <w:t>0,07</w:t>
            </w:r>
          </w:p>
        </w:tc>
      </w:tr>
      <w:tr w:rsidR="00D37078" w:rsidRPr="005F4FBA" w14:paraId="4C3B9671" w14:textId="77777777" w:rsidTr="00896AB9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7E56" w14:textId="77777777" w:rsidR="00D37078" w:rsidRPr="005F4FBA" w:rsidRDefault="00D37078" w:rsidP="00D370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8675" w14:textId="77777777" w:rsidR="00D37078" w:rsidRPr="005F4FBA" w:rsidRDefault="00D37078" w:rsidP="00896AB9">
            <w:r>
              <w:t>Iekārtas, inventāra un aparatūras remonts, tehniskā apkalpošana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8E87B" w14:textId="77777777" w:rsidR="00D37078" w:rsidRPr="005F4FBA" w:rsidRDefault="00D37078" w:rsidP="00896AB9">
            <w:pPr>
              <w:jc w:val="center"/>
            </w:pPr>
            <w:r>
              <w:t>0,04</w:t>
            </w:r>
          </w:p>
        </w:tc>
      </w:tr>
      <w:tr w:rsidR="00D37078" w:rsidRPr="005F4FBA" w14:paraId="437DAC3F" w14:textId="77777777" w:rsidTr="0046006D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4C23" w14:textId="77777777" w:rsidR="00D37078" w:rsidRPr="005F4FBA" w:rsidRDefault="00D37078" w:rsidP="00D370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A173" w14:textId="77777777" w:rsidR="00D37078" w:rsidRDefault="00D37078" w:rsidP="007A7B62">
            <w:r>
              <w:t>Pārējie remontdarbu un iestāžu uzturēšanas pakalpojumi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E7E3C" w14:textId="77777777" w:rsidR="00D37078" w:rsidRPr="005F4FBA" w:rsidRDefault="00D37078" w:rsidP="007A7B62">
            <w:pPr>
              <w:jc w:val="center"/>
            </w:pPr>
            <w:r>
              <w:t>0,06</w:t>
            </w:r>
          </w:p>
        </w:tc>
      </w:tr>
      <w:tr w:rsidR="00D37078" w:rsidRPr="005F4FBA" w14:paraId="1EB2A2BB" w14:textId="77777777" w:rsidTr="00896AB9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CEAB" w14:textId="77777777" w:rsidR="00D37078" w:rsidRPr="005F4FBA" w:rsidRDefault="00D37078" w:rsidP="00D370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6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5188" w14:textId="77777777" w:rsidR="00D37078" w:rsidRDefault="00D37078" w:rsidP="007A7B62">
            <w:r>
              <w:t>Virtuves inventārs, trauki un galda piederumi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2BF52" w14:textId="77777777" w:rsidR="00D37078" w:rsidRPr="005F4FBA" w:rsidRDefault="00D37078" w:rsidP="007A7B62">
            <w:pPr>
              <w:jc w:val="center"/>
            </w:pPr>
            <w:r>
              <w:t>0,02</w:t>
            </w:r>
          </w:p>
        </w:tc>
      </w:tr>
      <w:tr w:rsidR="00D37078" w:rsidRPr="005F4FBA" w14:paraId="767A7A82" w14:textId="77777777" w:rsidTr="00896AB9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8FAA" w14:textId="77777777" w:rsidR="00D37078" w:rsidRDefault="00D37078" w:rsidP="00D370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6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3B48" w14:textId="77777777" w:rsidR="00D37078" w:rsidRDefault="00D37078" w:rsidP="00D37078">
            <w:r>
              <w:t>Ēdināšanas izdevumi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420C8" w14:textId="77777777" w:rsidR="00D37078" w:rsidRDefault="00D37078" w:rsidP="00D37078">
            <w:pPr>
              <w:jc w:val="center"/>
            </w:pPr>
            <w:r w:rsidRPr="005F4FBA">
              <w:t>1,00</w:t>
            </w:r>
          </w:p>
        </w:tc>
      </w:tr>
      <w:tr w:rsidR="00D37078" w:rsidRPr="005F4FBA" w14:paraId="493D4FC1" w14:textId="77777777" w:rsidTr="00896AB9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D5F8" w14:textId="77777777" w:rsidR="00D37078" w:rsidRPr="005F4FBA" w:rsidRDefault="00D37078" w:rsidP="00D3707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F77F7" w14:textId="77777777" w:rsidR="00D37078" w:rsidRPr="005F4FBA" w:rsidRDefault="00D37078" w:rsidP="00896AB9">
            <w:r>
              <w:t>Pamatlīdzekļi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A15A7" w14:textId="77777777" w:rsidR="00D37078" w:rsidRPr="005F4FBA" w:rsidRDefault="00D37078" w:rsidP="00896AB9">
            <w:pPr>
              <w:jc w:val="center"/>
            </w:pPr>
            <w:r>
              <w:t>0,03</w:t>
            </w:r>
          </w:p>
        </w:tc>
      </w:tr>
      <w:tr w:rsidR="00D37078" w:rsidRPr="005F4FBA" w14:paraId="054BD5F9" w14:textId="77777777" w:rsidTr="00896AB9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828B" w14:textId="77777777" w:rsidR="00D37078" w:rsidRPr="005F4FBA" w:rsidRDefault="00D37078" w:rsidP="00D37078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3BA08" w14:textId="77777777" w:rsidR="00D37078" w:rsidRPr="005F4FBA" w:rsidRDefault="00D37078" w:rsidP="00D37078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48CD7" w14:textId="19C44C81" w:rsidR="00D37078" w:rsidRPr="005F4FBA" w:rsidRDefault="00D37078" w:rsidP="00D37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31</w:t>
            </w:r>
          </w:p>
        </w:tc>
      </w:tr>
      <w:tr w:rsidR="00D37078" w:rsidRPr="005F4FBA" w14:paraId="1E40B931" w14:textId="77777777" w:rsidTr="00896AB9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57F8" w14:textId="77777777" w:rsidR="00D37078" w:rsidRPr="005F4FBA" w:rsidRDefault="00D37078" w:rsidP="00D3707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7ACDE" w14:textId="77777777" w:rsidR="00D37078" w:rsidRPr="005F4FBA" w:rsidRDefault="00D37078" w:rsidP="00D37078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B072" w14:textId="46EB7B30" w:rsidR="00D37078" w:rsidRPr="005F4FBA" w:rsidRDefault="00D37078" w:rsidP="00D37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Pr="005F4FBA">
              <w:rPr>
                <w:b/>
                <w:bCs/>
              </w:rPr>
              <w:t>80</w:t>
            </w:r>
          </w:p>
        </w:tc>
      </w:tr>
      <w:tr w:rsidR="00D37078" w:rsidRPr="005F4FBA" w14:paraId="1F0038DE" w14:textId="77777777" w:rsidTr="00896AB9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0D53FC" w14:textId="77777777" w:rsidR="00D37078" w:rsidRPr="005F4FBA" w:rsidRDefault="00D37078" w:rsidP="00D37078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BB373" w14:textId="77777777" w:rsidR="00D37078" w:rsidRPr="005F4FBA" w:rsidRDefault="00D37078" w:rsidP="00D37078">
            <w:pPr>
              <w:jc w:val="center"/>
            </w:pPr>
            <w:r w:rsidRPr="005F4FBA">
              <w:t>1</w:t>
            </w:r>
          </w:p>
        </w:tc>
      </w:tr>
      <w:tr w:rsidR="00D37078" w:rsidRPr="005F4FBA" w14:paraId="61255721" w14:textId="77777777" w:rsidTr="00896AB9">
        <w:trPr>
          <w:trHeight w:val="88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925A50" w14:textId="77777777" w:rsidR="00D37078" w:rsidRPr="005F4FBA" w:rsidRDefault="00D37078" w:rsidP="00D37078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F9BB6" w14:textId="19AB075D" w:rsidR="00D37078" w:rsidRPr="005F4FBA" w:rsidRDefault="00D37078" w:rsidP="00D37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Pr="005F4FBA">
              <w:rPr>
                <w:b/>
                <w:bCs/>
              </w:rPr>
              <w:t>80</w:t>
            </w:r>
          </w:p>
        </w:tc>
      </w:tr>
      <w:tr w:rsidR="00D37078" w:rsidRPr="005F4FBA" w14:paraId="51BB2DFB" w14:textId="77777777" w:rsidTr="00896AB9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08C67CC" w14:textId="77777777" w:rsidR="00D37078" w:rsidRPr="005F4FBA" w:rsidRDefault="00D37078" w:rsidP="00D37078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770301" w14:textId="77777777" w:rsidR="00D37078" w:rsidRPr="005F4FBA" w:rsidRDefault="00D37078" w:rsidP="00D37078">
            <w:pPr>
              <w:jc w:val="center"/>
            </w:pPr>
            <w:r w:rsidRPr="005F4FBA">
              <w:t>500</w:t>
            </w:r>
          </w:p>
        </w:tc>
      </w:tr>
      <w:tr w:rsidR="00D37078" w:rsidRPr="005F4FBA" w14:paraId="13708D43" w14:textId="77777777" w:rsidTr="00896AB9">
        <w:trPr>
          <w:trHeight w:val="100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4DFD040" w14:textId="77777777" w:rsidR="00D37078" w:rsidRPr="005F4FBA" w:rsidRDefault="00D37078" w:rsidP="00D37078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4E776" w14:textId="51464184" w:rsidR="00D37078" w:rsidRPr="005F4FBA" w:rsidRDefault="00D37078" w:rsidP="00D37078">
            <w:pPr>
              <w:jc w:val="center"/>
            </w:pPr>
            <w:r w:rsidRPr="005F4FBA">
              <w:t>900</w:t>
            </w:r>
            <w:r>
              <w:t>,00</w:t>
            </w:r>
          </w:p>
        </w:tc>
      </w:tr>
    </w:tbl>
    <w:p w14:paraId="5FE7EC53" w14:textId="77777777" w:rsidR="00411548" w:rsidRPr="005F4FBA" w:rsidRDefault="00411548" w:rsidP="00411548">
      <w:pPr>
        <w:rPr>
          <w:b/>
          <w:bCs/>
          <w:color w:val="000000"/>
        </w:rPr>
      </w:pPr>
    </w:p>
    <w:p w14:paraId="5F6213B4" w14:textId="77777777" w:rsidR="00411548" w:rsidRPr="005F4FBA" w:rsidRDefault="00411548" w:rsidP="00411548">
      <w:pPr>
        <w:rPr>
          <w:b/>
          <w:bCs/>
          <w:color w:val="000000"/>
        </w:rPr>
      </w:pPr>
      <w:r w:rsidRPr="005F4FBA">
        <w:rPr>
          <w:b/>
          <w:bCs/>
          <w:color w:val="000000"/>
        </w:rPr>
        <w:br w:type="page"/>
      </w:r>
    </w:p>
    <w:p w14:paraId="509ABB47" w14:textId="77777777" w:rsidR="00411548" w:rsidRPr="005F4FBA" w:rsidRDefault="00411548" w:rsidP="00411548">
      <w:pPr>
        <w:rPr>
          <w:color w:val="000000"/>
        </w:rPr>
      </w:pPr>
      <w:r w:rsidRPr="005F4FBA">
        <w:rPr>
          <w:b/>
          <w:bCs/>
          <w:color w:val="000000"/>
        </w:rPr>
        <w:lastRenderedPageBreak/>
        <w:t>Iestāde</w:t>
      </w:r>
      <w:r w:rsidRPr="005F4FBA">
        <w:rPr>
          <w:color w:val="000000"/>
        </w:rPr>
        <w:t>: Murjāņu sporta ģimnāzija – teritoriālā struktūrvienība “Jūrmala”, Jūrmala, Jaunā iela 66</w:t>
      </w:r>
    </w:p>
    <w:p w14:paraId="755682D1" w14:textId="5603D2AD" w:rsidR="00972885" w:rsidRDefault="00411548" w:rsidP="00411548">
      <w:r w:rsidRPr="005F4FBA">
        <w:rPr>
          <w:b/>
          <w:bCs/>
          <w:color w:val="000000"/>
        </w:rPr>
        <w:t>Maksas pakalpojuma veids:</w:t>
      </w:r>
      <w:r w:rsidRPr="005F4FBA">
        <w:rPr>
          <w:color w:val="000000"/>
        </w:rPr>
        <w:t xml:space="preserve"> </w:t>
      </w:r>
      <w:r w:rsidRPr="005F4FBA">
        <w:t xml:space="preserve">Ēdināšanas pakalpojumi </w:t>
      </w:r>
      <w:r w:rsidR="00972885">
        <w:t>–</w:t>
      </w:r>
      <w:r w:rsidRPr="005F4FBA">
        <w:t xml:space="preserve"> </w:t>
      </w:r>
    </w:p>
    <w:p w14:paraId="5B0F794B" w14:textId="12E59100" w:rsidR="00411548" w:rsidRPr="005F4FBA" w:rsidRDefault="00411548" w:rsidP="00411548">
      <w:pPr>
        <w:rPr>
          <w:b/>
          <w:bCs/>
          <w:color w:val="000000"/>
        </w:rPr>
      </w:pPr>
      <w:r w:rsidRPr="005F4FBA">
        <w:t>pusdienas</w:t>
      </w:r>
    </w:p>
    <w:p w14:paraId="7BAD1EAA" w14:textId="77777777" w:rsidR="00411548" w:rsidRPr="005F4FBA" w:rsidRDefault="00411548" w:rsidP="00411548">
      <w:r w:rsidRPr="005F4FBA">
        <w:rPr>
          <w:b/>
          <w:bCs/>
        </w:rPr>
        <w:t>Mērvienība</w:t>
      </w:r>
      <w:r w:rsidRPr="005F4FBA">
        <w:rPr>
          <w:bCs/>
          <w:color w:val="000000"/>
        </w:rPr>
        <w:t>: 1 porcija</w:t>
      </w:r>
    </w:p>
    <w:tbl>
      <w:tblPr>
        <w:tblW w:w="9330" w:type="dxa"/>
        <w:tblInd w:w="-8" w:type="dxa"/>
        <w:tblLook w:val="00A0" w:firstRow="1" w:lastRow="0" w:firstColumn="1" w:lastColumn="0" w:noHBand="0" w:noVBand="0"/>
      </w:tblPr>
      <w:tblGrid>
        <w:gridCol w:w="1932"/>
        <w:gridCol w:w="4162"/>
        <w:gridCol w:w="3236"/>
      </w:tblGrid>
      <w:tr w:rsidR="00411548" w:rsidRPr="005F4FBA" w14:paraId="68137E50" w14:textId="77777777" w:rsidTr="00896AB9">
        <w:trPr>
          <w:trHeight w:val="127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5998" w14:textId="77777777" w:rsidR="00411548" w:rsidRPr="005F4FBA" w:rsidRDefault="00411548" w:rsidP="00896AB9">
            <w:pPr>
              <w:jc w:val="center"/>
            </w:pPr>
            <w:r w:rsidRPr="005F4FBA">
              <w:t>Izdevumu klasifikācijas kods</w:t>
            </w:r>
          </w:p>
          <w:p w14:paraId="793FDD2E" w14:textId="77777777" w:rsidR="00411548" w:rsidRPr="005F4FBA" w:rsidRDefault="00411548" w:rsidP="00896AB9">
            <w:pPr>
              <w:jc w:val="center"/>
            </w:pPr>
            <w:r w:rsidRPr="005F4FBA">
              <w:t> 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51A0F" w14:textId="77777777" w:rsidR="00411548" w:rsidRPr="005F4FBA" w:rsidRDefault="00411548" w:rsidP="00896AB9">
            <w:pPr>
              <w:jc w:val="center"/>
            </w:pPr>
            <w:r w:rsidRPr="005F4FBA">
              <w:t>Rādītājs (materiāla/izejvielas nosaukums, atlīdzība un citi izmaksu veidi) 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7E1A" w14:textId="77777777" w:rsidR="00411548" w:rsidRPr="005F4FBA" w:rsidRDefault="00411548" w:rsidP="00896AB9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411548" w:rsidRPr="005F4FBA" w14:paraId="301640FB" w14:textId="77777777" w:rsidTr="00896AB9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E1BF38" w14:textId="77777777" w:rsidR="00411548" w:rsidRPr="005F4FBA" w:rsidRDefault="00411548" w:rsidP="00896AB9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71A05C" w14:textId="77777777" w:rsidR="00411548" w:rsidRPr="005F4FBA" w:rsidRDefault="00411548" w:rsidP="00896AB9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21BB2B" w14:textId="77777777" w:rsidR="00411548" w:rsidRPr="005F4FBA" w:rsidRDefault="00411548" w:rsidP="00896AB9">
            <w:pPr>
              <w:jc w:val="center"/>
            </w:pPr>
          </w:p>
        </w:tc>
      </w:tr>
      <w:tr w:rsidR="00411548" w:rsidRPr="005F4FBA" w14:paraId="2D9017D9" w14:textId="77777777" w:rsidTr="00896AB9">
        <w:trPr>
          <w:trHeight w:val="31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A6E7" w14:textId="5E7B1904" w:rsidR="00411548" w:rsidRPr="005F4FBA" w:rsidRDefault="00601121" w:rsidP="00AE040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BC082" w14:textId="408CFAD7" w:rsidR="00411548" w:rsidRPr="005F4FBA" w:rsidRDefault="0068726D" w:rsidP="00896AB9">
            <w:r>
              <w:t>Pārējo darbinieku mēnešalga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53E34" w14:textId="0C2E4E61" w:rsidR="00411548" w:rsidRPr="005F4FBA" w:rsidRDefault="00A16983" w:rsidP="00896AB9">
            <w:pPr>
              <w:jc w:val="center"/>
            </w:pPr>
            <w:r>
              <w:t>0,</w:t>
            </w:r>
            <w:r w:rsidR="00411548" w:rsidRPr="005F4FBA">
              <w:t>65</w:t>
            </w:r>
          </w:p>
        </w:tc>
      </w:tr>
      <w:tr w:rsidR="00411548" w:rsidRPr="005F4FBA" w14:paraId="0AC46D62" w14:textId="77777777" w:rsidTr="00896AB9">
        <w:trPr>
          <w:trHeight w:val="37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BA33" w14:textId="337B90E9" w:rsidR="00411548" w:rsidRPr="005F4FBA" w:rsidRDefault="00601121" w:rsidP="00AE040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6EC41" w14:textId="3B4FA45F" w:rsidR="00411548" w:rsidRPr="005F4FBA" w:rsidRDefault="0068726D" w:rsidP="00896AB9">
            <w:r>
              <w:t>Darba devēja valsts sociālās apdrošināšanas obligātās iemaksas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23628" w14:textId="7064EDF8" w:rsidR="00411548" w:rsidRPr="005F4FBA" w:rsidRDefault="00A16983" w:rsidP="00896AB9">
            <w:pPr>
              <w:jc w:val="center"/>
            </w:pPr>
            <w:r>
              <w:t>0,</w:t>
            </w:r>
            <w:r w:rsidR="00411548" w:rsidRPr="005F4FBA">
              <w:t>15</w:t>
            </w:r>
          </w:p>
        </w:tc>
      </w:tr>
      <w:tr w:rsidR="00411548" w:rsidRPr="005F4FBA" w14:paraId="3E5436FA" w14:textId="77777777" w:rsidTr="00896AB9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FBB4" w14:textId="2673080C" w:rsidR="00411548" w:rsidRPr="005F4FBA" w:rsidRDefault="00411548" w:rsidP="00AE040D">
            <w:pPr>
              <w:jc w:val="center"/>
              <w:rPr>
                <w:i/>
                <w:iCs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8FD95" w14:textId="77777777" w:rsidR="00411548" w:rsidRPr="005F4FBA" w:rsidRDefault="00411548" w:rsidP="00896AB9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52B21" w14:textId="75BB6731" w:rsidR="00411548" w:rsidRPr="005F4FBA" w:rsidRDefault="00AE040D" w:rsidP="00896A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0</w:t>
            </w:r>
          </w:p>
        </w:tc>
      </w:tr>
      <w:tr w:rsidR="00411548" w:rsidRPr="005F4FBA" w14:paraId="1C09EFB4" w14:textId="77777777" w:rsidTr="00896AB9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CDF22F" w14:textId="26088030" w:rsidR="00411548" w:rsidRPr="005F4FBA" w:rsidRDefault="00411548" w:rsidP="00AE040D">
            <w:pPr>
              <w:jc w:val="center"/>
              <w:rPr>
                <w:i/>
                <w:iCs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D0C073" w14:textId="77777777" w:rsidR="00411548" w:rsidRPr="005F4FBA" w:rsidRDefault="00411548" w:rsidP="00896AB9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73F1A4" w14:textId="77777777" w:rsidR="00411548" w:rsidRPr="005F4FBA" w:rsidRDefault="00411548" w:rsidP="00896AB9">
            <w:pPr>
              <w:jc w:val="center"/>
            </w:pPr>
          </w:p>
        </w:tc>
      </w:tr>
      <w:tr w:rsidR="00AE040D" w:rsidRPr="005F4FBA" w14:paraId="3A173401" w14:textId="77777777" w:rsidTr="00896AB9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8CFB" w14:textId="77777777" w:rsidR="00AE040D" w:rsidRDefault="00AE040D" w:rsidP="00AE040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3129" w14:textId="77777777" w:rsidR="00AE040D" w:rsidRDefault="00AE040D" w:rsidP="00AE040D">
            <w:r>
              <w:t>Izdevumi par elektroenerģiju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45994E" w14:textId="77777777" w:rsidR="00AE040D" w:rsidRDefault="00AE040D" w:rsidP="00AE040D">
            <w:pPr>
              <w:jc w:val="center"/>
            </w:pPr>
            <w:r>
              <w:t>0,</w:t>
            </w:r>
            <w:r w:rsidRPr="005F4FBA">
              <w:t>32</w:t>
            </w:r>
          </w:p>
        </w:tc>
      </w:tr>
      <w:tr w:rsidR="00AE040D" w:rsidRPr="005F4FBA" w14:paraId="4189BE04" w14:textId="77777777" w:rsidTr="0046006D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EF12" w14:textId="77777777" w:rsidR="00AE040D" w:rsidRPr="005F4FBA" w:rsidRDefault="00AE040D" w:rsidP="00AE040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3DCF" w14:textId="77777777" w:rsidR="00AE040D" w:rsidRDefault="00AE040D" w:rsidP="000831BC">
            <w:r>
              <w:t>Izdevumi par atkritumu savākšanu, izvešanu no apdzīvotām vietām un teritorijām ārpus apdzīvotām vietām un atkritumu utilizēšana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217D9" w14:textId="77777777" w:rsidR="00AE040D" w:rsidRPr="005F4FBA" w:rsidRDefault="00AE040D" w:rsidP="000831BC">
            <w:pPr>
              <w:jc w:val="center"/>
            </w:pPr>
            <w:r>
              <w:t>0,01</w:t>
            </w:r>
          </w:p>
        </w:tc>
      </w:tr>
      <w:tr w:rsidR="00AE040D" w:rsidRPr="005F4FBA" w14:paraId="3AB633BA" w14:textId="77777777" w:rsidTr="00896AB9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85BB" w14:textId="77777777" w:rsidR="00AE040D" w:rsidRDefault="00AE040D" w:rsidP="00AE040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2E73" w14:textId="77777777" w:rsidR="00AE040D" w:rsidRDefault="00AE040D" w:rsidP="00AE040D">
            <w:r>
              <w:t>Izdevumi par pārējiem komunālajiem pakalpojumiem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40D19B" w14:textId="77777777" w:rsidR="00AE040D" w:rsidRDefault="00AE040D" w:rsidP="00AE040D">
            <w:pPr>
              <w:jc w:val="center"/>
            </w:pPr>
            <w:r>
              <w:t>0,</w:t>
            </w:r>
            <w:r w:rsidRPr="005F4FBA">
              <w:t>19</w:t>
            </w:r>
          </w:p>
        </w:tc>
      </w:tr>
      <w:tr w:rsidR="00AE040D" w:rsidRPr="005F4FBA" w14:paraId="11D7C6F2" w14:textId="77777777" w:rsidTr="00896AB9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2954" w14:textId="77777777" w:rsidR="00AE040D" w:rsidRPr="005F4FBA" w:rsidRDefault="00AE040D" w:rsidP="00AE040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75A6" w14:textId="77777777" w:rsidR="00AE040D" w:rsidRPr="005F4FBA" w:rsidRDefault="00AE040D" w:rsidP="00896AB9">
            <w:r>
              <w:t>Iekārtas, inventāra un aparatūras remonts, tehniskā apkalpošana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73E23" w14:textId="77777777" w:rsidR="00AE040D" w:rsidRPr="005F4FBA" w:rsidRDefault="00AE040D" w:rsidP="00896AB9">
            <w:pPr>
              <w:jc w:val="center"/>
            </w:pPr>
            <w:r>
              <w:t>0,12</w:t>
            </w:r>
          </w:p>
        </w:tc>
      </w:tr>
      <w:tr w:rsidR="00AE040D" w:rsidRPr="005F4FBA" w14:paraId="5625F6EC" w14:textId="77777777" w:rsidTr="0046006D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D9B4" w14:textId="77777777" w:rsidR="00AE040D" w:rsidRPr="005F4FBA" w:rsidRDefault="00AE040D" w:rsidP="00AE040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932D" w14:textId="77777777" w:rsidR="00AE040D" w:rsidRDefault="00AE040D" w:rsidP="000831BC">
            <w:r>
              <w:t>Pārējie remontdarbu un iestāžu uzturēšanas pakalpojum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5F572" w14:textId="77777777" w:rsidR="00AE040D" w:rsidRPr="005F4FBA" w:rsidRDefault="00AE040D" w:rsidP="000831BC">
            <w:pPr>
              <w:jc w:val="center"/>
            </w:pPr>
            <w:r>
              <w:t>0,21</w:t>
            </w:r>
          </w:p>
        </w:tc>
      </w:tr>
      <w:tr w:rsidR="00AE040D" w:rsidRPr="005F4FBA" w14:paraId="47827A9B" w14:textId="77777777" w:rsidTr="00896AB9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93C7" w14:textId="77777777" w:rsidR="00AE040D" w:rsidRPr="005F4FBA" w:rsidRDefault="00AE040D" w:rsidP="00AE040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6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FD2D" w14:textId="77777777" w:rsidR="00AE040D" w:rsidRDefault="00AE040D" w:rsidP="000831BC">
            <w:r>
              <w:t>Virtuves inventārs, trauki un galda piederum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896EA" w14:textId="77777777" w:rsidR="00AE040D" w:rsidRPr="005F4FBA" w:rsidRDefault="00AE040D" w:rsidP="000831BC">
            <w:pPr>
              <w:jc w:val="center"/>
            </w:pPr>
            <w:r>
              <w:t>0,02</w:t>
            </w:r>
          </w:p>
        </w:tc>
      </w:tr>
      <w:tr w:rsidR="00AE040D" w:rsidRPr="005F4FBA" w14:paraId="7C88590C" w14:textId="77777777" w:rsidTr="00896AB9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5FDA" w14:textId="77777777" w:rsidR="00AE040D" w:rsidRDefault="00AE040D" w:rsidP="00AE040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6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1C57" w14:textId="77777777" w:rsidR="00AE040D" w:rsidRDefault="00AE040D" w:rsidP="00AE040D">
            <w:r>
              <w:t>Ēdināšanas izdevum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4100B" w14:textId="77777777" w:rsidR="00AE040D" w:rsidRDefault="00AE040D" w:rsidP="00AE040D">
            <w:pPr>
              <w:jc w:val="center"/>
            </w:pPr>
            <w:r w:rsidRPr="005F4FBA">
              <w:t>2,20</w:t>
            </w:r>
          </w:p>
        </w:tc>
      </w:tr>
      <w:tr w:rsidR="00AE040D" w:rsidRPr="005F4FBA" w14:paraId="370A7AB0" w14:textId="77777777" w:rsidTr="00896AB9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2683" w14:textId="77777777" w:rsidR="00AE040D" w:rsidRPr="005F4FBA" w:rsidRDefault="00AE040D" w:rsidP="00AE04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B1A85" w14:textId="77777777" w:rsidR="00AE040D" w:rsidRPr="005F4FBA" w:rsidRDefault="00AE040D" w:rsidP="00896AB9">
            <w:r>
              <w:t>Pamatlīdzekļi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56398" w14:textId="77777777" w:rsidR="00AE040D" w:rsidRPr="005F4FBA" w:rsidRDefault="00AE040D" w:rsidP="00896AB9">
            <w:pPr>
              <w:jc w:val="center"/>
            </w:pPr>
            <w:r>
              <w:t>0,09</w:t>
            </w:r>
          </w:p>
        </w:tc>
      </w:tr>
      <w:tr w:rsidR="00AE040D" w:rsidRPr="005F4FBA" w14:paraId="59460C6B" w14:textId="77777777" w:rsidTr="00896AB9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EAF1" w14:textId="77777777" w:rsidR="00AE040D" w:rsidRPr="005F4FBA" w:rsidRDefault="00AE040D" w:rsidP="00AE040D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7D9D9" w14:textId="77777777" w:rsidR="00AE040D" w:rsidRPr="005F4FBA" w:rsidRDefault="00AE040D" w:rsidP="00AE040D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D1973" w14:textId="2BB01C69" w:rsidR="00AE040D" w:rsidRPr="005F4FBA" w:rsidRDefault="00AE040D" w:rsidP="00AE0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16</w:t>
            </w:r>
          </w:p>
        </w:tc>
      </w:tr>
      <w:tr w:rsidR="00AE040D" w:rsidRPr="005F4FBA" w14:paraId="415561BA" w14:textId="77777777" w:rsidTr="00896AB9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5530" w14:textId="77777777" w:rsidR="00AE040D" w:rsidRPr="005F4FBA" w:rsidRDefault="00AE040D" w:rsidP="00AE040D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BF6FF" w14:textId="77777777" w:rsidR="00AE040D" w:rsidRPr="005F4FBA" w:rsidRDefault="00AE040D" w:rsidP="00AE040D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3F1F" w14:textId="202642BD" w:rsidR="00AE040D" w:rsidRPr="005F4FBA" w:rsidRDefault="00AE040D" w:rsidP="00AE0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</w:t>
            </w:r>
            <w:r w:rsidRPr="005F4FBA">
              <w:rPr>
                <w:b/>
                <w:bCs/>
              </w:rPr>
              <w:t>96</w:t>
            </w:r>
          </w:p>
        </w:tc>
      </w:tr>
      <w:tr w:rsidR="00AE040D" w:rsidRPr="005F4FBA" w14:paraId="546CE518" w14:textId="77777777" w:rsidTr="00896AB9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392F1C5" w14:textId="77777777" w:rsidR="00AE040D" w:rsidRPr="005F4FBA" w:rsidRDefault="00AE040D" w:rsidP="00AE040D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1B3D6" w14:textId="77777777" w:rsidR="00AE040D" w:rsidRPr="005F4FBA" w:rsidRDefault="00AE040D" w:rsidP="00AE040D">
            <w:pPr>
              <w:jc w:val="center"/>
            </w:pPr>
            <w:r w:rsidRPr="005F4FBA">
              <w:t>1</w:t>
            </w:r>
          </w:p>
        </w:tc>
      </w:tr>
      <w:tr w:rsidR="00AE040D" w:rsidRPr="005F4FBA" w14:paraId="34F8FC17" w14:textId="77777777" w:rsidTr="00896AB9">
        <w:trPr>
          <w:trHeight w:val="88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9DA714" w14:textId="77777777" w:rsidR="00AE040D" w:rsidRPr="005F4FBA" w:rsidRDefault="00AE040D" w:rsidP="00AE040D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F908A" w14:textId="4EDD1370" w:rsidR="00AE040D" w:rsidRPr="005F4FBA" w:rsidRDefault="00AE040D" w:rsidP="00AE0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</w:t>
            </w:r>
            <w:r w:rsidRPr="005F4FBA">
              <w:rPr>
                <w:b/>
                <w:bCs/>
              </w:rPr>
              <w:t>96</w:t>
            </w:r>
          </w:p>
        </w:tc>
      </w:tr>
      <w:tr w:rsidR="00AE040D" w:rsidRPr="005F4FBA" w14:paraId="19F46717" w14:textId="77777777" w:rsidTr="00896AB9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EEBBEDE" w14:textId="77777777" w:rsidR="00AE040D" w:rsidRPr="005F4FBA" w:rsidRDefault="00AE040D" w:rsidP="00AE040D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06338C" w14:textId="10A4F19C" w:rsidR="00AE040D" w:rsidRPr="005F4FBA" w:rsidRDefault="00AE040D" w:rsidP="00AE040D">
            <w:pPr>
              <w:jc w:val="center"/>
            </w:pPr>
            <w:r>
              <w:t>600</w:t>
            </w:r>
          </w:p>
        </w:tc>
      </w:tr>
      <w:tr w:rsidR="00AE040D" w:rsidRPr="005F4FBA" w14:paraId="2D6F7CEB" w14:textId="77777777" w:rsidTr="00896AB9">
        <w:trPr>
          <w:trHeight w:val="100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023A00A" w14:textId="77777777" w:rsidR="00AE040D" w:rsidRPr="005F4FBA" w:rsidRDefault="00AE040D" w:rsidP="00AE040D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92CD" w14:textId="7909DB2C" w:rsidR="00AE040D" w:rsidRPr="005F4FBA" w:rsidRDefault="00AE040D" w:rsidP="00AE040D">
            <w:pPr>
              <w:jc w:val="center"/>
            </w:pPr>
            <w:r>
              <w:t>2376,00</w:t>
            </w:r>
          </w:p>
        </w:tc>
      </w:tr>
    </w:tbl>
    <w:p w14:paraId="291810ED" w14:textId="77777777" w:rsidR="00411548" w:rsidRPr="005F4FBA" w:rsidRDefault="00411548" w:rsidP="00411548">
      <w:pPr>
        <w:rPr>
          <w:b/>
          <w:bCs/>
          <w:color w:val="000000"/>
        </w:rPr>
      </w:pPr>
    </w:p>
    <w:p w14:paraId="1B4E1E81" w14:textId="77777777" w:rsidR="00411548" w:rsidRPr="005F4FBA" w:rsidRDefault="00411548" w:rsidP="00411548">
      <w:pPr>
        <w:rPr>
          <w:b/>
          <w:bCs/>
          <w:color w:val="000000"/>
        </w:rPr>
      </w:pPr>
      <w:r w:rsidRPr="005F4FBA">
        <w:rPr>
          <w:b/>
          <w:bCs/>
          <w:color w:val="000000"/>
        </w:rPr>
        <w:br w:type="page"/>
      </w:r>
    </w:p>
    <w:p w14:paraId="1EF4FC81" w14:textId="77777777" w:rsidR="00411548" w:rsidRPr="005F4FBA" w:rsidRDefault="00411548" w:rsidP="00411548">
      <w:pPr>
        <w:rPr>
          <w:color w:val="000000"/>
        </w:rPr>
      </w:pPr>
      <w:r w:rsidRPr="005F4FBA">
        <w:rPr>
          <w:b/>
          <w:bCs/>
          <w:color w:val="000000"/>
        </w:rPr>
        <w:lastRenderedPageBreak/>
        <w:t>Iestāde</w:t>
      </w:r>
      <w:r w:rsidRPr="005F4FBA">
        <w:rPr>
          <w:color w:val="000000"/>
        </w:rPr>
        <w:t>: Murjāņu sporta ģimnāzija – teritoriālā struktūrvienība “Jūrmala”, Jūrmala, Jaunā iela 66</w:t>
      </w:r>
    </w:p>
    <w:p w14:paraId="6BB61D6C" w14:textId="77777777" w:rsidR="00972885" w:rsidRDefault="00411548" w:rsidP="00411548">
      <w:r w:rsidRPr="005F4FBA">
        <w:rPr>
          <w:b/>
          <w:bCs/>
          <w:color w:val="000000"/>
        </w:rPr>
        <w:t>Maksas pakalpojuma veids:</w:t>
      </w:r>
      <w:r w:rsidRPr="005F4FBA">
        <w:rPr>
          <w:color w:val="000000"/>
        </w:rPr>
        <w:t xml:space="preserve"> </w:t>
      </w:r>
      <w:r w:rsidRPr="005F4FBA">
        <w:t xml:space="preserve">Ēdināšanas pakalpojumi – </w:t>
      </w:r>
    </w:p>
    <w:p w14:paraId="378798D6" w14:textId="4493ABA0" w:rsidR="00411548" w:rsidRPr="005F4FBA" w:rsidRDefault="00411548" w:rsidP="00411548">
      <w:pPr>
        <w:rPr>
          <w:b/>
          <w:bCs/>
          <w:color w:val="000000"/>
        </w:rPr>
      </w:pPr>
      <w:r w:rsidRPr="005F4FBA">
        <w:t>vakariņas</w:t>
      </w:r>
    </w:p>
    <w:p w14:paraId="67FF1784" w14:textId="77777777" w:rsidR="00411548" w:rsidRPr="005F4FBA" w:rsidRDefault="00411548" w:rsidP="00411548">
      <w:pPr>
        <w:rPr>
          <w:b/>
          <w:bCs/>
          <w:color w:val="000000"/>
        </w:rPr>
      </w:pPr>
      <w:r w:rsidRPr="005F4FBA">
        <w:rPr>
          <w:color w:val="000000"/>
        </w:rPr>
        <w:t xml:space="preserve"> </w:t>
      </w:r>
      <w:r w:rsidRPr="005F4FBA">
        <w:rPr>
          <w:b/>
          <w:bCs/>
        </w:rPr>
        <w:t>Mērvienība</w:t>
      </w:r>
      <w:r w:rsidRPr="005F4FBA">
        <w:rPr>
          <w:bCs/>
          <w:color w:val="000000"/>
        </w:rPr>
        <w:t>: 1 porcija</w:t>
      </w:r>
    </w:p>
    <w:tbl>
      <w:tblPr>
        <w:tblW w:w="9188" w:type="dxa"/>
        <w:tblInd w:w="-8" w:type="dxa"/>
        <w:tblLook w:val="00A0" w:firstRow="1" w:lastRow="0" w:firstColumn="1" w:lastColumn="0" w:noHBand="0" w:noVBand="0"/>
      </w:tblPr>
      <w:tblGrid>
        <w:gridCol w:w="1932"/>
        <w:gridCol w:w="4162"/>
        <w:gridCol w:w="3094"/>
      </w:tblGrid>
      <w:tr w:rsidR="00411548" w:rsidRPr="005F4FBA" w14:paraId="7EAA1DF4" w14:textId="77777777" w:rsidTr="00896AB9">
        <w:trPr>
          <w:trHeight w:val="127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119F" w14:textId="77777777" w:rsidR="00411548" w:rsidRPr="005F4FBA" w:rsidRDefault="00411548" w:rsidP="00896AB9">
            <w:pPr>
              <w:jc w:val="center"/>
            </w:pPr>
            <w:r w:rsidRPr="005F4FBA">
              <w:t>Izdevumu klasifikācijas kods</w:t>
            </w:r>
          </w:p>
          <w:p w14:paraId="754EE576" w14:textId="77777777" w:rsidR="00411548" w:rsidRPr="005F4FBA" w:rsidRDefault="00411548" w:rsidP="00896AB9">
            <w:pPr>
              <w:jc w:val="center"/>
            </w:pPr>
            <w:r w:rsidRPr="005F4FBA">
              <w:t> 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5E4DD" w14:textId="77777777" w:rsidR="00411548" w:rsidRPr="005F4FBA" w:rsidRDefault="00411548" w:rsidP="00896AB9">
            <w:pPr>
              <w:jc w:val="center"/>
            </w:pPr>
            <w:r w:rsidRPr="005F4FBA">
              <w:t>Rādītājs (materiāla/izejvielas nosaukums, atlīdzība un citi izmaksu veidi) 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9DC02" w14:textId="77777777" w:rsidR="00411548" w:rsidRPr="005F4FBA" w:rsidRDefault="00411548" w:rsidP="00896AB9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411548" w:rsidRPr="005F4FBA" w14:paraId="755281F2" w14:textId="77777777" w:rsidTr="00896AB9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4C02B0" w14:textId="77777777" w:rsidR="00411548" w:rsidRPr="005F4FBA" w:rsidRDefault="00411548" w:rsidP="00896AB9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100D42" w14:textId="77777777" w:rsidR="00411548" w:rsidRPr="005F4FBA" w:rsidRDefault="00411548" w:rsidP="00896AB9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CD93EFF" w14:textId="77777777" w:rsidR="00411548" w:rsidRPr="005F4FBA" w:rsidRDefault="00411548" w:rsidP="00896AB9">
            <w:pPr>
              <w:jc w:val="center"/>
            </w:pPr>
          </w:p>
        </w:tc>
      </w:tr>
      <w:tr w:rsidR="00411548" w:rsidRPr="005F4FBA" w14:paraId="706A9679" w14:textId="77777777" w:rsidTr="00896AB9">
        <w:trPr>
          <w:trHeight w:val="31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6A72" w14:textId="78B1C9E0" w:rsidR="00411548" w:rsidRPr="005F4FBA" w:rsidRDefault="00601121" w:rsidP="00826BD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57659" w14:textId="72DD1DA7" w:rsidR="00411548" w:rsidRPr="005F4FBA" w:rsidRDefault="0068726D" w:rsidP="00896AB9">
            <w:r>
              <w:t>Pārējo darbinieku mēnešalga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A137E" w14:textId="3DA0C513" w:rsidR="00411548" w:rsidRPr="005F4FBA" w:rsidRDefault="00553E3F" w:rsidP="00896AB9">
            <w:pPr>
              <w:jc w:val="center"/>
            </w:pPr>
            <w:r>
              <w:t>0,</w:t>
            </w:r>
            <w:r w:rsidR="00411548" w:rsidRPr="005F4FBA">
              <w:t>40</w:t>
            </w:r>
          </w:p>
        </w:tc>
      </w:tr>
      <w:tr w:rsidR="00411548" w:rsidRPr="005F4FBA" w14:paraId="7727F23E" w14:textId="77777777" w:rsidTr="00896AB9">
        <w:trPr>
          <w:trHeight w:val="37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87A8" w14:textId="579A924E" w:rsidR="00411548" w:rsidRPr="005F4FBA" w:rsidRDefault="00601121" w:rsidP="00826BD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020DA" w14:textId="2F55F876" w:rsidR="00411548" w:rsidRPr="005F4FBA" w:rsidRDefault="0068726D" w:rsidP="00896AB9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94FD2" w14:textId="53F78191" w:rsidR="00411548" w:rsidRPr="005F4FBA" w:rsidRDefault="00553E3F" w:rsidP="00896AB9">
            <w:pPr>
              <w:jc w:val="center"/>
            </w:pPr>
            <w:r>
              <w:t>0,</w:t>
            </w:r>
            <w:r w:rsidR="00411548" w:rsidRPr="005F4FBA">
              <w:t>09</w:t>
            </w:r>
          </w:p>
        </w:tc>
      </w:tr>
      <w:tr w:rsidR="00411548" w:rsidRPr="005F4FBA" w14:paraId="24E99870" w14:textId="77777777" w:rsidTr="00896AB9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3540" w14:textId="5FEBA4F5" w:rsidR="00411548" w:rsidRPr="005F4FBA" w:rsidRDefault="00411548" w:rsidP="00826BD1">
            <w:pPr>
              <w:jc w:val="center"/>
              <w:rPr>
                <w:i/>
                <w:iCs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8B47C" w14:textId="77777777" w:rsidR="00411548" w:rsidRPr="005F4FBA" w:rsidRDefault="00411548" w:rsidP="00896AB9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0E9E3" w14:textId="6FCCD4B3" w:rsidR="00411548" w:rsidRPr="005F4FBA" w:rsidRDefault="00826BD1" w:rsidP="00896A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9</w:t>
            </w:r>
          </w:p>
        </w:tc>
      </w:tr>
      <w:tr w:rsidR="00411548" w:rsidRPr="005F4FBA" w14:paraId="680671A3" w14:textId="77777777" w:rsidTr="00896AB9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89B49D" w14:textId="6E24370C" w:rsidR="00411548" w:rsidRPr="005F4FBA" w:rsidRDefault="00411548" w:rsidP="00826BD1">
            <w:pPr>
              <w:jc w:val="center"/>
              <w:rPr>
                <w:i/>
                <w:iCs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E2C028" w14:textId="77777777" w:rsidR="00411548" w:rsidRPr="005F4FBA" w:rsidRDefault="00411548" w:rsidP="00896AB9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F27F31" w14:textId="77777777" w:rsidR="00411548" w:rsidRPr="005F4FBA" w:rsidRDefault="00411548" w:rsidP="00896AB9">
            <w:pPr>
              <w:jc w:val="center"/>
            </w:pPr>
          </w:p>
        </w:tc>
      </w:tr>
      <w:tr w:rsidR="00826BD1" w:rsidRPr="005F4FBA" w14:paraId="24CD292E" w14:textId="77777777" w:rsidTr="00896AB9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D44A" w14:textId="77777777" w:rsidR="00826BD1" w:rsidRDefault="00826BD1" w:rsidP="00826BD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21D4" w14:textId="77777777" w:rsidR="00826BD1" w:rsidRDefault="00826BD1" w:rsidP="00826BD1">
            <w:r>
              <w:t>Izdevumi par elektroenerģiju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CA119" w14:textId="77777777" w:rsidR="00826BD1" w:rsidRDefault="00826BD1" w:rsidP="00826BD1">
            <w:pPr>
              <w:jc w:val="center"/>
            </w:pPr>
            <w:r>
              <w:t>0,</w:t>
            </w:r>
            <w:r w:rsidRPr="005F4FBA">
              <w:t>23</w:t>
            </w:r>
          </w:p>
        </w:tc>
      </w:tr>
      <w:tr w:rsidR="00826BD1" w:rsidRPr="005F4FBA" w14:paraId="2A931DF2" w14:textId="77777777" w:rsidTr="0046006D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8F2B" w14:textId="77777777" w:rsidR="00826BD1" w:rsidRPr="005F4FBA" w:rsidRDefault="00826BD1" w:rsidP="00826BD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4D12" w14:textId="77777777" w:rsidR="00826BD1" w:rsidRDefault="00826BD1" w:rsidP="00957ED1">
            <w:r>
              <w:t>Izdevumi par atkritumu savākšanu, izvešanu no apdzīvotām vietām un teritorijām ārpus apdzīvotām vietām un atkritumu utilizēšan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F8D79" w14:textId="77777777" w:rsidR="00826BD1" w:rsidRPr="005F4FBA" w:rsidRDefault="00826BD1" w:rsidP="00957ED1">
            <w:pPr>
              <w:jc w:val="center"/>
            </w:pPr>
            <w:r>
              <w:t>0,01</w:t>
            </w:r>
          </w:p>
        </w:tc>
      </w:tr>
      <w:tr w:rsidR="00826BD1" w:rsidRPr="005F4FBA" w14:paraId="569FE5C6" w14:textId="77777777" w:rsidTr="00896AB9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8F39" w14:textId="77777777" w:rsidR="00826BD1" w:rsidRDefault="00826BD1" w:rsidP="00826BD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7464" w14:textId="77777777" w:rsidR="00826BD1" w:rsidRDefault="00826BD1" w:rsidP="00826BD1">
            <w:r>
              <w:t>Izdevumi par pārējiem komunālajiem pakalpojumiem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515BD" w14:textId="77777777" w:rsidR="00826BD1" w:rsidRDefault="00826BD1" w:rsidP="00826BD1">
            <w:pPr>
              <w:jc w:val="center"/>
            </w:pPr>
            <w:r>
              <w:t>0,</w:t>
            </w:r>
            <w:r w:rsidRPr="005F4FBA">
              <w:t>12</w:t>
            </w:r>
          </w:p>
        </w:tc>
      </w:tr>
      <w:tr w:rsidR="00826BD1" w:rsidRPr="005F4FBA" w14:paraId="780A27C0" w14:textId="77777777" w:rsidTr="00896AB9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CF45" w14:textId="77777777" w:rsidR="00826BD1" w:rsidRPr="005F4FBA" w:rsidRDefault="00826BD1" w:rsidP="00826BD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6AF3" w14:textId="77777777" w:rsidR="00826BD1" w:rsidRPr="005F4FBA" w:rsidRDefault="00826BD1" w:rsidP="00896AB9">
            <w:r>
              <w:t>Iekārtas, inventāra un aparatūras remonts, tehniskā apkalpošan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EDC0CB" w14:textId="77777777" w:rsidR="00826BD1" w:rsidRPr="005F4FBA" w:rsidRDefault="00826BD1" w:rsidP="00896AB9">
            <w:pPr>
              <w:jc w:val="center"/>
            </w:pPr>
            <w:r>
              <w:t>0,05</w:t>
            </w:r>
          </w:p>
        </w:tc>
      </w:tr>
      <w:tr w:rsidR="00826BD1" w:rsidRPr="005F4FBA" w14:paraId="76949283" w14:textId="77777777" w:rsidTr="0046006D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E244" w14:textId="77777777" w:rsidR="00826BD1" w:rsidRPr="005F4FBA" w:rsidRDefault="00826BD1" w:rsidP="00826BD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2BBD" w14:textId="77777777" w:rsidR="00826BD1" w:rsidRDefault="00826BD1" w:rsidP="00957ED1">
            <w:r>
              <w:t>Pārējie remontdarbu un iestāžu uzturēšanas pakalpojumi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6ADC0" w14:textId="77777777" w:rsidR="00826BD1" w:rsidRPr="005F4FBA" w:rsidRDefault="00826BD1" w:rsidP="00957ED1">
            <w:pPr>
              <w:jc w:val="center"/>
            </w:pPr>
            <w:r>
              <w:t>0,14</w:t>
            </w:r>
          </w:p>
        </w:tc>
      </w:tr>
      <w:tr w:rsidR="00826BD1" w:rsidRPr="005F4FBA" w14:paraId="0A9D30CB" w14:textId="77777777" w:rsidTr="00896AB9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B4C9" w14:textId="77777777" w:rsidR="00826BD1" w:rsidRPr="005F4FBA" w:rsidRDefault="00826BD1" w:rsidP="00826BD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6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4CFA" w14:textId="77777777" w:rsidR="00826BD1" w:rsidRDefault="00826BD1" w:rsidP="00957ED1">
            <w:r>
              <w:t>Virtuves inventārs, trauki un galda piederumi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6D103" w14:textId="77777777" w:rsidR="00826BD1" w:rsidRPr="005F4FBA" w:rsidRDefault="00826BD1" w:rsidP="00957ED1">
            <w:pPr>
              <w:jc w:val="center"/>
            </w:pPr>
            <w:r>
              <w:t>0,02</w:t>
            </w:r>
          </w:p>
        </w:tc>
      </w:tr>
      <w:tr w:rsidR="00826BD1" w:rsidRPr="005F4FBA" w14:paraId="6918B8FC" w14:textId="77777777" w:rsidTr="00896AB9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80E9" w14:textId="77777777" w:rsidR="00826BD1" w:rsidRDefault="00826BD1" w:rsidP="00826BD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6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4815" w14:textId="77777777" w:rsidR="00826BD1" w:rsidRDefault="00826BD1" w:rsidP="00826BD1">
            <w:r>
              <w:t>Ēdināšanas izdevumi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D1483" w14:textId="77777777" w:rsidR="00826BD1" w:rsidRDefault="00826BD1" w:rsidP="00826BD1">
            <w:pPr>
              <w:jc w:val="center"/>
            </w:pPr>
            <w:r>
              <w:t>1,</w:t>
            </w:r>
            <w:r w:rsidRPr="005F4FBA">
              <w:t>40</w:t>
            </w:r>
          </w:p>
        </w:tc>
      </w:tr>
      <w:tr w:rsidR="00826BD1" w:rsidRPr="005F4FBA" w14:paraId="1D485FA4" w14:textId="77777777" w:rsidTr="00896AB9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7BC0" w14:textId="77777777" w:rsidR="00826BD1" w:rsidRPr="005F4FBA" w:rsidRDefault="00826BD1" w:rsidP="00826BD1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17DA6" w14:textId="77777777" w:rsidR="00826BD1" w:rsidRPr="005F4FBA" w:rsidRDefault="00826BD1" w:rsidP="00896AB9">
            <w:r>
              <w:t>Pamatlīdzekļi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F764" w14:textId="77777777" w:rsidR="00826BD1" w:rsidRPr="005F4FBA" w:rsidRDefault="00826BD1" w:rsidP="00896AB9">
            <w:pPr>
              <w:jc w:val="center"/>
            </w:pPr>
            <w:r>
              <w:t>0,06</w:t>
            </w:r>
          </w:p>
        </w:tc>
      </w:tr>
      <w:tr w:rsidR="00826BD1" w:rsidRPr="005F4FBA" w14:paraId="11592066" w14:textId="77777777" w:rsidTr="00896AB9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A6E" w14:textId="77777777" w:rsidR="00826BD1" w:rsidRPr="005F4FBA" w:rsidRDefault="00826BD1" w:rsidP="00826BD1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7FC01" w14:textId="77777777" w:rsidR="00826BD1" w:rsidRPr="005F4FBA" w:rsidRDefault="00826BD1" w:rsidP="00826BD1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B7520" w14:textId="40679369" w:rsidR="00826BD1" w:rsidRPr="005F4FBA" w:rsidRDefault="00826BD1" w:rsidP="00826B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3</w:t>
            </w:r>
          </w:p>
        </w:tc>
      </w:tr>
      <w:tr w:rsidR="00826BD1" w:rsidRPr="005F4FBA" w14:paraId="421271F6" w14:textId="77777777" w:rsidTr="00896AB9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9F61" w14:textId="77777777" w:rsidR="00826BD1" w:rsidRPr="005F4FBA" w:rsidRDefault="00826BD1" w:rsidP="00826BD1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B1A29" w14:textId="77777777" w:rsidR="00826BD1" w:rsidRPr="005F4FBA" w:rsidRDefault="00826BD1" w:rsidP="00826BD1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9381" w14:textId="1EA5EA4B" w:rsidR="00826BD1" w:rsidRPr="005F4FBA" w:rsidRDefault="00826BD1" w:rsidP="00826B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</w:t>
            </w:r>
            <w:r w:rsidRPr="005F4FBA">
              <w:rPr>
                <w:b/>
                <w:bCs/>
              </w:rPr>
              <w:t>52</w:t>
            </w:r>
          </w:p>
        </w:tc>
      </w:tr>
      <w:tr w:rsidR="00826BD1" w:rsidRPr="005F4FBA" w14:paraId="53A95765" w14:textId="77777777" w:rsidTr="00896AB9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AAC9C0" w14:textId="77777777" w:rsidR="00826BD1" w:rsidRPr="005F4FBA" w:rsidRDefault="00826BD1" w:rsidP="00826BD1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AAD5B" w14:textId="77777777" w:rsidR="00826BD1" w:rsidRPr="005F4FBA" w:rsidRDefault="00826BD1" w:rsidP="00826BD1">
            <w:pPr>
              <w:jc w:val="center"/>
            </w:pPr>
            <w:r w:rsidRPr="005F4FBA">
              <w:t>1</w:t>
            </w:r>
          </w:p>
        </w:tc>
      </w:tr>
      <w:tr w:rsidR="00826BD1" w:rsidRPr="005F4FBA" w14:paraId="1A1FDD26" w14:textId="77777777" w:rsidTr="00896AB9">
        <w:trPr>
          <w:trHeight w:val="88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8AA7A4" w14:textId="77777777" w:rsidR="00826BD1" w:rsidRPr="005F4FBA" w:rsidRDefault="00826BD1" w:rsidP="00826BD1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E1246" w14:textId="49CA0847" w:rsidR="00826BD1" w:rsidRPr="005F4FBA" w:rsidRDefault="00826BD1" w:rsidP="00826B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</w:t>
            </w:r>
            <w:r w:rsidRPr="005F4FBA">
              <w:rPr>
                <w:b/>
                <w:bCs/>
              </w:rPr>
              <w:t>52</w:t>
            </w:r>
          </w:p>
        </w:tc>
      </w:tr>
      <w:tr w:rsidR="00826BD1" w:rsidRPr="005F4FBA" w14:paraId="73444ECB" w14:textId="77777777" w:rsidTr="00896AB9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373CCDA" w14:textId="77777777" w:rsidR="00826BD1" w:rsidRPr="005F4FBA" w:rsidRDefault="00826BD1" w:rsidP="00826BD1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869D11" w14:textId="77777777" w:rsidR="00826BD1" w:rsidRPr="005F4FBA" w:rsidRDefault="00826BD1" w:rsidP="00826BD1">
            <w:pPr>
              <w:jc w:val="center"/>
            </w:pPr>
            <w:r w:rsidRPr="005F4FBA">
              <w:t>200</w:t>
            </w:r>
          </w:p>
        </w:tc>
      </w:tr>
      <w:tr w:rsidR="00826BD1" w:rsidRPr="005F4FBA" w14:paraId="335BCF7D" w14:textId="77777777" w:rsidTr="00896AB9">
        <w:trPr>
          <w:trHeight w:val="100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E8FB5BD" w14:textId="77777777" w:rsidR="00826BD1" w:rsidRPr="005F4FBA" w:rsidRDefault="00826BD1" w:rsidP="00826BD1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BCE08" w14:textId="7C8D82FF" w:rsidR="00826BD1" w:rsidRPr="005F4FBA" w:rsidRDefault="00826BD1" w:rsidP="00826BD1">
            <w:pPr>
              <w:jc w:val="center"/>
            </w:pPr>
            <w:r w:rsidRPr="005F4FBA">
              <w:t>504</w:t>
            </w:r>
            <w:r>
              <w:t>,</w:t>
            </w:r>
            <w:r w:rsidRPr="005F4FBA">
              <w:t>00</w:t>
            </w:r>
          </w:p>
        </w:tc>
      </w:tr>
    </w:tbl>
    <w:p w14:paraId="6433CC4B" w14:textId="77777777" w:rsidR="00411548" w:rsidRPr="005F4FBA" w:rsidRDefault="00411548" w:rsidP="00411548"/>
    <w:p w14:paraId="2A9F58E3" w14:textId="77777777" w:rsidR="0005630B" w:rsidRPr="005F4FBA" w:rsidRDefault="0005630B" w:rsidP="0005630B">
      <w:pPr>
        <w:rPr>
          <w:b/>
          <w:bCs/>
          <w:color w:val="000000"/>
        </w:rPr>
      </w:pPr>
    </w:p>
    <w:p w14:paraId="323149F0" w14:textId="77777777" w:rsidR="00411548" w:rsidRPr="005F4FBA" w:rsidRDefault="00411548" w:rsidP="0005630B">
      <w:pPr>
        <w:rPr>
          <w:b/>
          <w:bCs/>
          <w:color w:val="000000"/>
        </w:rPr>
      </w:pPr>
    </w:p>
    <w:p w14:paraId="27EE5D39" w14:textId="77777777" w:rsidR="00411548" w:rsidRPr="005F4FBA" w:rsidRDefault="00411548" w:rsidP="0005630B">
      <w:pPr>
        <w:rPr>
          <w:b/>
          <w:bCs/>
          <w:color w:val="000000"/>
        </w:rPr>
      </w:pPr>
    </w:p>
    <w:p w14:paraId="7E7B0FCC" w14:textId="77777777" w:rsidR="00411548" w:rsidRPr="005F4FBA" w:rsidRDefault="00411548" w:rsidP="0005630B">
      <w:pPr>
        <w:rPr>
          <w:b/>
          <w:bCs/>
          <w:color w:val="000000"/>
        </w:rPr>
      </w:pPr>
    </w:p>
    <w:p w14:paraId="5219F8DF" w14:textId="77777777" w:rsidR="00411548" w:rsidRPr="005F4FBA" w:rsidRDefault="00411548" w:rsidP="0005630B">
      <w:pPr>
        <w:rPr>
          <w:b/>
          <w:bCs/>
          <w:color w:val="000000"/>
        </w:rPr>
      </w:pPr>
    </w:p>
    <w:p w14:paraId="496D7547" w14:textId="77777777" w:rsidR="00411548" w:rsidRPr="005F4FBA" w:rsidRDefault="00411548" w:rsidP="0005630B">
      <w:pPr>
        <w:rPr>
          <w:b/>
          <w:bCs/>
          <w:color w:val="000000"/>
        </w:rPr>
      </w:pPr>
    </w:p>
    <w:p w14:paraId="0738FEB6" w14:textId="77777777" w:rsidR="00411548" w:rsidRPr="005F4FBA" w:rsidRDefault="00411548" w:rsidP="0005630B">
      <w:pPr>
        <w:rPr>
          <w:b/>
          <w:bCs/>
          <w:color w:val="000000"/>
        </w:rPr>
      </w:pPr>
    </w:p>
    <w:p w14:paraId="30903E65" w14:textId="77777777" w:rsidR="00411548" w:rsidRPr="005F4FBA" w:rsidRDefault="00411548" w:rsidP="0005630B">
      <w:pPr>
        <w:rPr>
          <w:b/>
          <w:bCs/>
          <w:color w:val="000000"/>
        </w:rPr>
      </w:pPr>
    </w:p>
    <w:p w14:paraId="702BE879" w14:textId="77777777" w:rsidR="00972885" w:rsidRDefault="00972885" w:rsidP="0005630B">
      <w:pPr>
        <w:rPr>
          <w:b/>
          <w:bCs/>
          <w:color w:val="000000"/>
        </w:rPr>
      </w:pPr>
    </w:p>
    <w:p w14:paraId="32A5E5D4" w14:textId="24793957" w:rsidR="0005630B" w:rsidRPr="005F4FBA" w:rsidRDefault="0005630B" w:rsidP="0005630B">
      <w:pPr>
        <w:rPr>
          <w:color w:val="000000"/>
        </w:rPr>
      </w:pPr>
      <w:r w:rsidRPr="005F4FBA">
        <w:rPr>
          <w:b/>
          <w:bCs/>
          <w:color w:val="000000"/>
        </w:rPr>
        <w:lastRenderedPageBreak/>
        <w:t>Iestāde</w:t>
      </w:r>
      <w:r w:rsidRPr="005F4FBA">
        <w:rPr>
          <w:color w:val="000000"/>
        </w:rPr>
        <w:t xml:space="preserve">: </w:t>
      </w:r>
      <w:r w:rsidR="009A7F9A" w:rsidRPr="005F4FBA">
        <w:t xml:space="preserve">Murjāņu sporta ģimnāzija, Murjāņi, </w:t>
      </w:r>
      <w:proofErr w:type="spellStart"/>
      <w:r w:rsidR="009A7F9A" w:rsidRPr="005F4FBA">
        <w:t>Klintslejas</w:t>
      </w:r>
      <w:proofErr w:type="spellEnd"/>
      <w:r w:rsidR="009A7F9A" w:rsidRPr="005F4FBA">
        <w:t xml:space="preserve"> 4.</w:t>
      </w:r>
    </w:p>
    <w:p w14:paraId="216EC90A" w14:textId="77777777" w:rsidR="0005630B" w:rsidRPr="005F4FBA" w:rsidRDefault="0005630B" w:rsidP="0005630B">
      <w:r w:rsidRPr="005F4FBA">
        <w:rPr>
          <w:b/>
          <w:bCs/>
          <w:color w:val="000000"/>
        </w:rPr>
        <w:t>Maksas pakalpojuma veids:</w:t>
      </w:r>
      <w:r w:rsidRPr="005F4FBA">
        <w:rPr>
          <w:color w:val="000000"/>
        </w:rPr>
        <w:t xml:space="preserve"> </w:t>
      </w:r>
      <w:r w:rsidRPr="005F4FBA">
        <w:t>Autotransporta pakalpojumi</w:t>
      </w:r>
    </w:p>
    <w:p w14:paraId="32234200" w14:textId="4B4D9B99" w:rsidR="0005630B" w:rsidRPr="005F4FBA" w:rsidRDefault="0005630B" w:rsidP="0005630B">
      <w:pPr>
        <w:rPr>
          <w:b/>
          <w:bCs/>
          <w:color w:val="000000"/>
        </w:rPr>
      </w:pPr>
      <w:r w:rsidRPr="005F4FBA">
        <w:t xml:space="preserve">autobuss (42 vietas) </w:t>
      </w:r>
    </w:p>
    <w:p w14:paraId="0DA7CAC7" w14:textId="69D12A94" w:rsidR="0005630B" w:rsidRPr="005F4FBA" w:rsidRDefault="0005630B" w:rsidP="0005630B">
      <w:r w:rsidRPr="005F4FBA">
        <w:rPr>
          <w:b/>
          <w:bCs/>
        </w:rPr>
        <w:t>Mērvienība</w:t>
      </w:r>
      <w:r w:rsidRPr="005F4FBA">
        <w:rPr>
          <w:color w:val="000000"/>
        </w:rPr>
        <w:t xml:space="preserve">: </w:t>
      </w:r>
      <w:r w:rsidR="00497971" w:rsidRPr="005F4FBA">
        <w:rPr>
          <w:color w:val="000000"/>
        </w:rPr>
        <w:t xml:space="preserve">1 </w:t>
      </w:r>
      <w:r w:rsidRPr="005F4FBA">
        <w:t>stunda</w:t>
      </w:r>
    </w:p>
    <w:tbl>
      <w:tblPr>
        <w:tblW w:w="8790" w:type="dxa"/>
        <w:tblInd w:w="-431" w:type="dxa"/>
        <w:tblLook w:val="00A0" w:firstRow="1" w:lastRow="0" w:firstColumn="1" w:lastColumn="0" w:noHBand="0" w:noVBand="0"/>
      </w:tblPr>
      <w:tblGrid>
        <w:gridCol w:w="2517"/>
        <w:gridCol w:w="4000"/>
        <w:gridCol w:w="2273"/>
      </w:tblGrid>
      <w:tr w:rsidR="0005630B" w:rsidRPr="005F4FBA" w14:paraId="1C19575F" w14:textId="77777777" w:rsidTr="00CA5B12">
        <w:trPr>
          <w:trHeight w:val="1275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E06C" w14:textId="77777777" w:rsidR="0005630B" w:rsidRPr="005F4FBA" w:rsidRDefault="0005630B" w:rsidP="00CA5B12">
            <w:pPr>
              <w:jc w:val="center"/>
            </w:pPr>
            <w:r w:rsidRPr="005F4FBA">
              <w:t>Izdevumu klasifikācijas kods</w:t>
            </w:r>
          </w:p>
          <w:p w14:paraId="17208EEA" w14:textId="77777777" w:rsidR="0005630B" w:rsidRPr="005F4FBA" w:rsidRDefault="0005630B" w:rsidP="00CA5B12">
            <w:pPr>
              <w:jc w:val="center"/>
            </w:pPr>
            <w:r w:rsidRPr="005F4FBA"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76E43" w14:textId="77777777" w:rsidR="0005630B" w:rsidRPr="005F4FBA" w:rsidRDefault="0005630B" w:rsidP="00CA5B12">
            <w:pPr>
              <w:jc w:val="center"/>
            </w:pPr>
            <w:r w:rsidRPr="005F4FBA">
              <w:t>Rādītājs (materiāla/izejvielas nosaukums, atlīdzība un citi izmaksu veidi) 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DF694" w14:textId="77777777" w:rsidR="0005630B" w:rsidRPr="005F4FBA" w:rsidRDefault="0005630B" w:rsidP="00CA5B12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05630B" w:rsidRPr="005F4FBA" w14:paraId="6671C721" w14:textId="77777777" w:rsidTr="00CA5B12">
        <w:trPr>
          <w:trHeight w:val="25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39958E" w14:textId="77777777" w:rsidR="0005630B" w:rsidRPr="005F4FBA" w:rsidRDefault="0005630B" w:rsidP="00CA5B12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2B2B59" w14:textId="77777777" w:rsidR="0005630B" w:rsidRPr="005F4FBA" w:rsidRDefault="0005630B" w:rsidP="00CA5B12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2AC91A" w14:textId="77777777" w:rsidR="0005630B" w:rsidRPr="005F4FBA" w:rsidRDefault="0005630B" w:rsidP="00CA5B12">
            <w:pPr>
              <w:jc w:val="center"/>
            </w:pPr>
          </w:p>
        </w:tc>
      </w:tr>
      <w:tr w:rsidR="0005630B" w:rsidRPr="005F4FBA" w14:paraId="03FBD9AE" w14:textId="77777777" w:rsidTr="00CA5B12">
        <w:trPr>
          <w:trHeight w:val="31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427E" w14:textId="19342274" w:rsidR="0005630B" w:rsidRPr="005F4FBA" w:rsidRDefault="00601121" w:rsidP="00444AD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3D576" w14:textId="2EE42461" w:rsidR="0005630B" w:rsidRPr="005F4FBA" w:rsidRDefault="0068726D" w:rsidP="00CA5B12">
            <w:r>
              <w:t>Pārējo darbinieku mēnešalg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0C2BE" w14:textId="0706FB6F" w:rsidR="0005630B" w:rsidRPr="005F4FBA" w:rsidRDefault="009E24AC" w:rsidP="00CA5B12">
            <w:pPr>
              <w:jc w:val="center"/>
            </w:pPr>
            <w:r>
              <w:t>5,</w:t>
            </w:r>
            <w:r w:rsidR="0005630B" w:rsidRPr="005F4FBA">
              <w:t>00</w:t>
            </w:r>
          </w:p>
        </w:tc>
      </w:tr>
      <w:tr w:rsidR="0005630B" w:rsidRPr="005F4FBA" w14:paraId="5FE35638" w14:textId="77777777" w:rsidTr="00CA5B12">
        <w:trPr>
          <w:trHeight w:val="31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95D7" w14:textId="001A7A69" w:rsidR="0005630B" w:rsidRPr="005F4FBA" w:rsidRDefault="00601121" w:rsidP="00444AD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34AB3" w14:textId="23F0C081" w:rsidR="0005630B" w:rsidRPr="005F4FBA" w:rsidRDefault="0068726D" w:rsidP="00CA5B12">
            <w:r>
              <w:t>Darba devēja valsts sociālās apdrošināšanas obligātās iemaksa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57698" w14:textId="3EFF4C5F" w:rsidR="0005630B" w:rsidRPr="005F4FBA" w:rsidRDefault="009E24AC" w:rsidP="00CA5B12">
            <w:pPr>
              <w:jc w:val="center"/>
            </w:pPr>
            <w:r>
              <w:t>1,</w:t>
            </w:r>
            <w:r w:rsidR="0005630B" w:rsidRPr="005F4FBA">
              <w:t>18</w:t>
            </w:r>
          </w:p>
        </w:tc>
      </w:tr>
      <w:tr w:rsidR="0005630B" w:rsidRPr="005F4FBA" w14:paraId="262392D8" w14:textId="77777777" w:rsidTr="00CA5B12">
        <w:trPr>
          <w:trHeight w:val="25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9A9B" w14:textId="12D6BF73" w:rsidR="0005630B" w:rsidRPr="005F4FBA" w:rsidRDefault="0005630B" w:rsidP="00444AD5">
            <w:pPr>
              <w:jc w:val="center"/>
              <w:rPr>
                <w:i/>
                <w:iCs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F43D" w14:textId="77777777" w:rsidR="0005630B" w:rsidRPr="005F4FBA" w:rsidRDefault="0005630B" w:rsidP="00CA5B12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8B062" w14:textId="1DA4854D" w:rsidR="0005630B" w:rsidRPr="005F4FBA" w:rsidRDefault="009E24AC" w:rsidP="00CA5B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</w:t>
            </w:r>
            <w:r w:rsidR="00D94AF0">
              <w:rPr>
                <w:b/>
                <w:bCs/>
              </w:rPr>
              <w:t>1</w:t>
            </w:r>
            <w:r w:rsidR="0005630B" w:rsidRPr="005F4FBA">
              <w:rPr>
                <w:b/>
                <w:bCs/>
              </w:rPr>
              <w:t>8</w:t>
            </w:r>
          </w:p>
        </w:tc>
      </w:tr>
      <w:tr w:rsidR="0005630B" w:rsidRPr="005F4FBA" w14:paraId="4EC41D0A" w14:textId="77777777" w:rsidTr="00CA5B12">
        <w:trPr>
          <w:trHeight w:val="25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529E2" w14:textId="537B662F" w:rsidR="0005630B" w:rsidRPr="005F4FBA" w:rsidRDefault="0005630B" w:rsidP="00444AD5">
            <w:pPr>
              <w:jc w:val="center"/>
              <w:rPr>
                <w:i/>
                <w:iCs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E48C88" w14:textId="77777777" w:rsidR="0005630B" w:rsidRPr="005F4FBA" w:rsidRDefault="0005630B" w:rsidP="00CA5B12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F0178C" w14:textId="77777777" w:rsidR="0005630B" w:rsidRPr="005F4FBA" w:rsidRDefault="0005630B" w:rsidP="00CA5B12">
            <w:pPr>
              <w:jc w:val="center"/>
            </w:pPr>
          </w:p>
        </w:tc>
      </w:tr>
      <w:tr w:rsidR="00444AD5" w:rsidRPr="005F4FBA" w14:paraId="44B048F8" w14:textId="77777777" w:rsidTr="00CA5B12">
        <w:trPr>
          <w:trHeight w:val="25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93A7" w14:textId="77777777" w:rsidR="00444AD5" w:rsidRPr="005F4FBA" w:rsidRDefault="00444AD5" w:rsidP="00444AD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F5B5C" w14:textId="77777777" w:rsidR="00444AD5" w:rsidRPr="005F4FBA" w:rsidRDefault="00444AD5" w:rsidP="00CA5B12">
            <w:r>
              <w:t>Pārējo darbinieku mēnešalg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D5A0" w14:textId="77777777" w:rsidR="00444AD5" w:rsidRPr="005F4FBA" w:rsidRDefault="00444AD5" w:rsidP="00CA5B12">
            <w:pPr>
              <w:jc w:val="center"/>
            </w:pPr>
            <w:r>
              <w:t>5,</w:t>
            </w:r>
            <w:r w:rsidRPr="005F4FBA">
              <w:t>00</w:t>
            </w:r>
          </w:p>
        </w:tc>
      </w:tr>
      <w:tr w:rsidR="00444AD5" w:rsidRPr="005F4FBA" w14:paraId="459F8CDF" w14:textId="77777777" w:rsidTr="00CA5B12">
        <w:trPr>
          <w:trHeight w:val="25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36DF" w14:textId="77777777" w:rsidR="00444AD5" w:rsidRPr="005F4FBA" w:rsidRDefault="00444AD5" w:rsidP="00444AD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1EE9E" w14:textId="77777777" w:rsidR="00444AD5" w:rsidRPr="005F4FBA" w:rsidRDefault="00444AD5" w:rsidP="00CA5B12">
            <w:r>
              <w:t>Darba devēja valsts sociālās apdrošināšanas obligātās iemaksa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BE291" w14:textId="77777777" w:rsidR="00444AD5" w:rsidRPr="005F4FBA" w:rsidRDefault="00444AD5" w:rsidP="009E24AC">
            <w:pPr>
              <w:jc w:val="center"/>
            </w:pPr>
            <w:r w:rsidRPr="005F4FBA">
              <w:t>1</w:t>
            </w:r>
            <w:r>
              <w:t>,</w:t>
            </w:r>
            <w:r w:rsidRPr="005F4FBA">
              <w:t>18</w:t>
            </w:r>
          </w:p>
        </w:tc>
      </w:tr>
      <w:tr w:rsidR="00444AD5" w:rsidRPr="005F4FBA" w14:paraId="47C02438" w14:textId="77777777" w:rsidTr="00CA5B12">
        <w:trPr>
          <w:trHeight w:val="25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29B3" w14:textId="77777777" w:rsidR="00444AD5" w:rsidRPr="005F4FBA" w:rsidRDefault="00444AD5" w:rsidP="00444AD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8649C" w14:textId="77777777" w:rsidR="00444AD5" w:rsidRPr="005F4FBA" w:rsidRDefault="00444AD5" w:rsidP="00CA5B12">
            <w:r>
              <w:t>Iekārtas, inventāra un aparatūras remonts, tehniskā apkalpošan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8916F" w14:textId="77777777" w:rsidR="00444AD5" w:rsidRPr="005F4FBA" w:rsidRDefault="00444AD5" w:rsidP="00CA5B12">
            <w:pPr>
              <w:jc w:val="center"/>
            </w:pPr>
            <w:r>
              <w:t>3,86</w:t>
            </w:r>
          </w:p>
        </w:tc>
      </w:tr>
      <w:tr w:rsidR="00444AD5" w:rsidRPr="005F4FBA" w14:paraId="798E49A1" w14:textId="77777777" w:rsidTr="00CA5B12">
        <w:trPr>
          <w:trHeight w:val="25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4A77" w14:textId="77777777" w:rsidR="00444AD5" w:rsidRPr="005F4FBA" w:rsidRDefault="00444AD5" w:rsidP="00444AD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9412" w14:textId="77777777" w:rsidR="00444AD5" w:rsidRDefault="00444AD5" w:rsidP="005731E0">
            <w:r>
              <w:t>Pārējie remontdarbu un iestāžu uzturēšanas pakalpojum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82C09" w14:textId="77777777" w:rsidR="00444AD5" w:rsidRPr="005F4FBA" w:rsidRDefault="00444AD5" w:rsidP="005731E0">
            <w:pPr>
              <w:jc w:val="center"/>
            </w:pPr>
            <w:r>
              <w:t>4,58</w:t>
            </w:r>
          </w:p>
        </w:tc>
      </w:tr>
      <w:tr w:rsidR="00444AD5" w:rsidRPr="005F4FBA" w14:paraId="4E46D955" w14:textId="77777777" w:rsidTr="00CA5B12">
        <w:trPr>
          <w:trHeight w:val="25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A910" w14:textId="77777777" w:rsidR="00444AD5" w:rsidRPr="005F4FBA" w:rsidRDefault="00444AD5" w:rsidP="00444AD5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1A327" w14:textId="77777777" w:rsidR="00444AD5" w:rsidRPr="005F4FBA" w:rsidRDefault="00444AD5" w:rsidP="00CA5B12">
            <w:r>
              <w:t>Pamatlīdzekļ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CEEEC" w14:textId="77777777" w:rsidR="00444AD5" w:rsidRPr="005F4FBA" w:rsidRDefault="00444AD5" w:rsidP="00CA5B12">
            <w:pPr>
              <w:jc w:val="center"/>
            </w:pPr>
            <w:r>
              <w:t>3,</w:t>
            </w:r>
            <w:r w:rsidRPr="005F4FBA">
              <w:t>99</w:t>
            </w:r>
          </w:p>
        </w:tc>
      </w:tr>
      <w:tr w:rsidR="005731E0" w:rsidRPr="005F4FBA" w14:paraId="2D171F14" w14:textId="77777777" w:rsidTr="00CA5B12">
        <w:trPr>
          <w:trHeight w:val="25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1D0B" w14:textId="77777777" w:rsidR="005731E0" w:rsidRPr="005F4FBA" w:rsidRDefault="005731E0" w:rsidP="005731E0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FF2B" w14:textId="77777777" w:rsidR="005731E0" w:rsidRPr="005F4FBA" w:rsidRDefault="005731E0" w:rsidP="005731E0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FFC18" w14:textId="64F1E597" w:rsidR="005731E0" w:rsidRPr="005F4FBA" w:rsidRDefault="009E24AC" w:rsidP="0057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</w:t>
            </w:r>
            <w:r w:rsidR="005731E0">
              <w:rPr>
                <w:b/>
                <w:bCs/>
              </w:rPr>
              <w:t>6</w:t>
            </w:r>
            <w:r w:rsidR="005731E0" w:rsidRPr="005F4FBA">
              <w:rPr>
                <w:b/>
                <w:bCs/>
              </w:rPr>
              <w:t>1</w:t>
            </w:r>
          </w:p>
        </w:tc>
      </w:tr>
      <w:tr w:rsidR="005731E0" w:rsidRPr="005F4FBA" w14:paraId="71DF18CA" w14:textId="77777777" w:rsidTr="00CA5B12">
        <w:trPr>
          <w:trHeight w:val="25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0D91" w14:textId="77777777" w:rsidR="005731E0" w:rsidRPr="005F4FBA" w:rsidRDefault="005731E0" w:rsidP="005731E0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56291" w14:textId="77777777" w:rsidR="005731E0" w:rsidRPr="005F4FBA" w:rsidRDefault="005731E0" w:rsidP="005731E0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4E49" w14:textId="72D06789" w:rsidR="005731E0" w:rsidRPr="005F4FBA" w:rsidRDefault="009E24AC" w:rsidP="0057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</w:t>
            </w:r>
            <w:r w:rsidR="005731E0" w:rsidRPr="005F4FBA">
              <w:rPr>
                <w:b/>
                <w:bCs/>
              </w:rPr>
              <w:t>79</w:t>
            </w:r>
          </w:p>
        </w:tc>
      </w:tr>
      <w:tr w:rsidR="005731E0" w:rsidRPr="005F4FBA" w14:paraId="07D42F6F" w14:textId="77777777" w:rsidTr="00CA5B12">
        <w:trPr>
          <w:trHeight w:val="25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C6E829" w14:textId="77777777" w:rsidR="005731E0" w:rsidRPr="005F4FBA" w:rsidRDefault="005731E0" w:rsidP="005731E0">
            <w:pPr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C51A39" w14:textId="77777777" w:rsidR="005731E0" w:rsidRPr="005F4FBA" w:rsidRDefault="005731E0" w:rsidP="005731E0"/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8BF8CB" w14:textId="77777777" w:rsidR="005731E0" w:rsidRPr="005F4FBA" w:rsidRDefault="005731E0" w:rsidP="005731E0"/>
        </w:tc>
      </w:tr>
      <w:tr w:rsidR="005731E0" w:rsidRPr="005F4FBA" w14:paraId="217142B4" w14:textId="77777777" w:rsidTr="00CA5B12">
        <w:trPr>
          <w:trHeight w:val="255"/>
        </w:trPr>
        <w:tc>
          <w:tcPr>
            <w:tcW w:w="65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722C64D3" w14:textId="77777777" w:rsidR="005731E0" w:rsidRPr="005F4FBA" w:rsidRDefault="005731E0" w:rsidP="005731E0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4F900" w14:textId="77777777" w:rsidR="005731E0" w:rsidRPr="005F4FBA" w:rsidRDefault="005731E0" w:rsidP="005731E0">
            <w:pPr>
              <w:jc w:val="center"/>
            </w:pPr>
            <w:r w:rsidRPr="005F4FBA">
              <w:t>1</w:t>
            </w:r>
          </w:p>
        </w:tc>
      </w:tr>
      <w:tr w:rsidR="005731E0" w:rsidRPr="005F4FBA" w14:paraId="7BE5FCF3" w14:textId="77777777" w:rsidTr="00CA5B12">
        <w:trPr>
          <w:trHeight w:val="885"/>
        </w:trPr>
        <w:tc>
          <w:tcPr>
            <w:tcW w:w="65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118B4BB" w14:textId="6B6D54CB" w:rsidR="005731E0" w:rsidRPr="005F4FBA" w:rsidRDefault="005731E0" w:rsidP="005731E0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A2C64" w14:textId="4710FA81" w:rsidR="005731E0" w:rsidRPr="005F4FBA" w:rsidRDefault="009E24AC" w:rsidP="0057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</w:t>
            </w:r>
            <w:r w:rsidR="005731E0" w:rsidRPr="005F4FBA">
              <w:rPr>
                <w:b/>
                <w:bCs/>
              </w:rPr>
              <w:t>79</w:t>
            </w:r>
          </w:p>
        </w:tc>
      </w:tr>
      <w:tr w:rsidR="005731E0" w:rsidRPr="005F4FBA" w14:paraId="431385DF" w14:textId="77777777" w:rsidTr="00CA5B12">
        <w:trPr>
          <w:trHeight w:val="255"/>
        </w:trPr>
        <w:tc>
          <w:tcPr>
            <w:tcW w:w="65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4125E399" w14:textId="77777777" w:rsidR="005731E0" w:rsidRPr="005F4FBA" w:rsidRDefault="005731E0" w:rsidP="005731E0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93F05" w14:textId="0E8CCFCB" w:rsidR="005731E0" w:rsidRPr="005F4FBA" w:rsidRDefault="005731E0" w:rsidP="005731E0">
            <w:pPr>
              <w:jc w:val="center"/>
            </w:pPr>
            <w:r w:rsidRPr="005F4FBA">
              <w:t>100</w:t>
            </w:r>
          </w:p>
        </w:tc>
      </w:tr>
      <w:tr w:rsidR="005731E0" w:rsidRPr="005F4FBA" w14:paraId="131473D3" w14:textId="77777777" w:rsidTr="00CA5B12">
        <w:trPr>
          <w:trHeight w:val="1005"/>
        </w:trPr>
        <w:tc>
          <w:tcPr>
            <w:tcW w:w="65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F039ACB" w14:textId="24B1B1AF" w:rsidR="005731E0" w:rsidRPr="005F4FBA" w:rsidRDefault="005731E0" w:rsidP="005731E0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65555" w14:textId="156DC3C4" w:rsidR="005731E0" w:rsidRPr="005F4FBA" w:rsidRDefault="009E24AC" w:rsidP="005731E0">
            <w:pPr>
              <w:jc w:val="center"/>
            </w:pPr>
            <w:r>
              <w:t>2479,</w:t>
            </w:r>
            <w:r w:rsidR="005731E0" w:rsidRPr="005F4FBA">
              <w:t>00</w:t>
            </w:r>
          </w:p>
        </w:tc>
      </w:tr>
    </w:tbl>
    <w:p w14:paraId="78DFAC23" w14:textId="77777777" w:rsidR="008247B0" w:rsidRPr="005F4FBA" w:rsidRDefault="008247B0" w:rsidP="00D626D3">
      <w:pPr>
        <w:rPr>
          <w:b/>
          <w:bCs/>
          <w:color w:val="000000"/>
        </w:rPr>
      </w:pPr>
    </w:p>
    <w:p w14:paraId="12AC263E" w14:textId="77777777" w:rsidR="0005630B" w:rsidRPr="005F4FBA" w:rsidRDefault="0005630B" w:rsidP="00D626D3">
      <w:pPr>
        <w:rPr>
          <w:b/>
          <w:bCs/>
          <w:color w:val="000000"/>
        </w:rPr>
      </w:pPr>
    </w:p>
    <w:p w14:paraId="7143E207" w14:textId="77777777" w:rsidR="0005630B" w:rsidRPr="005F4FBA" w:rsidRDefault="0005630B" w:rsidP="00D626D3">
      <w:pPr>
        <w:rPr>
          <w:b/>
          <w:bCs/>
          <w:color w:val="000000"/>
        </w:rPr>
      </w:pPr>
    </w:p>
    <w:p w14:paraId="544307A6" w14:textId="77777777" w:rsidR="0005630B" w:rsidRPr="005F4FBA" w:rsidRDefault="0005630B" w:rsidP="00D626D3">
      <w:pPr>
        <w:rPr>
          <w:b/>
          <w:bCs/>
          <w:color w:val="000000"/>
        </w:rPr>
      </w:pPr>
    </w:p>
    <w:p w14:paraId="2A8954BB" w14:textId="77777777" w:rsidR="0005630B" w:rsidRPr="005F4FBA" w:rsidRDefault="0005630B" w:rsidP="00D626D3">
      <w:pPr>
        <w:rPr>
          <w:b/>
          <w:bCs/>
          <w:color w:val="000000"/>
        </w:rPr>
      </w:pPr>
    </w:p>
    <w:p w14:paraId="71845336" w14:textId="77777777" w:rsidR="0005630B" w:rsidRPr="005F4FBA" w:rsidRDefault="0005630B" w:rsidP="00D626D3">
      <w:pPr>
        <w:rPr>
          <w:b/>
          <w:bCs/>
          <w:color w:val="000000"/>
        </w:rPr>
      </w:pPr>
    </w:p>
    <w:p w14:paraId="7C79312E" w14:textId="77777777" w:rsidR="0005630B" w:rsidRPr="005F4FBA" w:rsidRDefault="0005630B" w:rsidP="00D626D3">
      <w:pPr>
        <w:rPr>
          <w:b/>
          <w:bCs/>
          <w:color w:val="000000"/>
        </w:rPr>
      </w:pPr>
    </w:p>
    <w:p w14:paraId="5060A793" w14:textId="77777777" w:rsidR="0005630B" w:rsidRPr="005F4FBA" w:rsidRDefault="0005630B" w:rsidP="00D626D3">
      <w:pPr>
        <w:rPr>
          <w:b/>
          <w:bCs/>
          <w:color w:val="000000"/>
        </w:rPr>
      </w:pPr>
    </w:p>
    <w:p w14:paraId="2709819A" w14:textId="77777777" w:rsidR="0005630B" w:rsidRPr="005F4FBA" w:rsidRDefault="0005630B" w:rsidP="00D626D3">
      <w:pPr>
        <w:rPr>
          <w:b/>
          <w:bCs/>
          <w:color w:val="000000"/>
        </w:rPr>
      </w:pPr>
    </w:p>
    <w:p w14:paraId="32BDCA90" w14:textId="77777777" w:rsidR="0005630B" w:rsidRPr="005F4FBA" w:rsidRDefault="0005630B" w:rsidP="00D626D3">
      <w:pPr>
        <w:rPr>
          <w:b/>
          <w:bCs/>
          <w:color w:val="000000"/>
        </w:rPr>
      </w:pPr>
    </w:p>
    <w:p w14:paraId="3610B315" w14:textId="77777777" w:rsidR="0005630B" w:rsidRPr="005F4FBA" w:rsidRDefault="0005630B" w:rsidP="00D626D3">
      <w:pPr>
        <w:rPr>
          <w:b/>
          <w:bCs/>
          <w:color w:val="000000"/>
        </w:rPr>
      </w:pPr>
    </w:p>
    <w:p w14:paraId="39B2EC05" w14:textId="77777777" w:rsidR="0005630B" w:rsidRPr="005F4FBA" w:rsidRDefault="0005630B" w:rsidP="00D626D3">
      <w:pPr>
        <w:rPr>
          <w:b/>
          <w:bCs/>
          <w:color w:val="000000"/>
        </w:rPr>
      </w:pPr>
    </w:p>
    <w:p w14:paraId="201548EB" w14:textId="77777777" w:rsidR="0005630B" w:rsidRPr="005F4FBA" w:rsidRDefault="0005630B" w:rsidP="00D626D3">
      <w:pPr>
        <w:rPr>
          <w:b/>
          <w:bCs/>
          <w:color w:val="000000"/>
        </w:rPr>
      </w:pPr>
    </w:p>
    <w:p w14:paraId="6B9B35B0" w14:textId="77777777" w:rsidR="0005630B" w:rsidRPr="005F4FBA" w:rsidRDefault="0005630B" w:rsidP="00D626D3">
      <w:pPr>
        <w:rPr>
          <w:b/>
          <w:bCs/>
          <w:color w:val="000000"/>
        </w:rPr>
      </w:pPr>
    </w:p>
    <w:p w14:paraId="0185133B" w14:textId="77777777" w:rsidR="008247B0" w:rsidRDefault="008247B0" w:rsidP="00D626D3">
      <w:pPr>
        <w:rPr>
          <w:b/>
          <w:bCs/>
          <w:color w:val="000000"/>
        </w:rPr>
      </w:pPr>
    </w:p>
    <w:p w14:paraId="65F75B4B" w14:textId="77777777" w:rsidR="000D4C11" w:rsidRPr="005F4FBA" w:rsidRDefault="000D4C11" w:rsidP="00D626D3">
      <w:pPr>
        <w:rPr>
          <w:b/>
          <w:bCs/>
          <w:color w:val="000000"/>
        </w:rPr>
      </w:pPr>
    </w:p>
    <w:p w14:paraId="36046AFC" w14:textId="77777777" w:rsidR="00094B60" w:rsidRDefault="00094B60" w:rsidP="00D626D3">
      <w:pPr>
        <w:rPr>
          <w:b/>
          <w:bCs/>
          <w:color w:val="000000"/>
        </w:rPr>
      </w:pPr>
    </w:p>
    <w:p w14:paraId="53B5C52A" w14:textId="653BAEBF" w:rsidR="00D626D3" w:rsidRPr="005F4FBA" w:rsidRDefault="00D626D3" w:rsidP="00D626D3">
      <w:pPr>
        <w:rPr>
          <w:color w:val="000000"/>
        </w:rPr>
      </w:pPr>
      <w:r w:rsidRPr="005F4FBA">
        <w:rPr>
          <w:b/>
          <w:bCs/>
          <w:color w:val="000000"/>
        </w:rPr>
        <w:lastRenderedPageBreak/>
        <w:t>Iestāde</w:t>
      </w:r>
      <w:r w:rsidRPr="005F4FBA">
        <w:rPr>
          <w:color w:val="000000"/>
        </w:rPr>
        <w:t xml:space="preserve">: </w:t>
      </w:r>
      <w:r w:rsidR="009A7F9A" w:rsidRPr="005F4FBA">
        <w:t xml:space="preserve">Murjāņu sporta ģimnāzija, Murjāņi, </w:t>
      </w:r>
      <w:proofErr w:type="spellStart"/>
      <w:r w:rsidR="009A7F9A" w:rsidRPr="005F4FBA">
        <w:t>Klintslejas</w:t>
      </w:r>
      <w:proofErr w:type="spellEnd"/>
      <w:r w:rsidR="009A7F9A" w:rsidRPr="005F4FBA">
        <w:t xml:space="preserve"> 4.</w:t>
      </w:r>
    </w:p>
    <w:p w14:paraId="0C55B5AC" w14:textId="77777777" w:rsidR="008247B0" w:rsidRPr="005F4FBA" w:rsidRDefault="00D626D3" w:rsidP="00D626D3">
      <w:r w:rsidRPr="005F4FBA">
        <w:rPr>
          <w:b/>
          <w:bCs/>
          <w:color w:val="000000"/>
        </w:rPr>
        <w:t>Maksas pakalpojuma veids:</w:t>
      </w:r>
      <w:r w:rsidRPr="005F4FBA">
        <w:rPr>
          <w:color w:val="000000"/>
        </w:rPr>
        <w:t xml:space="preserve"> </w:t>
      </w:r>
      <w:r w:rsidR="008247B0" w:rsidRPr="005F4FBA">
        <w:t>Autotransporta pakalpojumi</w:t>
      </w:r>
    </w:p>
    <w:p w14:paraId="7F59B425" w14:textId="4F2735B7" w:rsidR="00D626D3" w:rsidRPr="005F4FBA" w:rsidRDefault="00561D4B" w:rsidP="00D626D3">
      <w:pPr>
        <w:rPr>
          <w:b/>
          <w:bCs/>
          <w:color w:val="000000"/>
        </w:rPr>
      </w:pPr>
      <w:r w:rsidRPr="005F4FBA">
        <w:t xml:space="preserve">autobuss </w:t>
      </w:r>
      <w:r w:rsidR="00D626D3" w:rsidRPr="005F4FBA">
        <w:t>(8 vietas)</w:t>
      </w:r>
      <w:r w:rsidR="00403434" w:rsidRPr="005F4FBA">
        <w:t xml:space="preserve"> </w:t>
      </w:r>
    </w:p>
    <w:p w14:paraId="0F6C153D" w14:textId="5A5F3E5E" w:rsidR="007A2DC8" w:rsidRPr="005F4FBA" w:rsidRDefault="004521E3" w:rsidP="00D626D3">
      <w:r w:rsidRPr="005F4FBA">
        <w:rPr>
          <w:b/>
          <w:bCs/>
        </w:rPr>
        <w:t>Mērvienība</w:t>
      </w:r>
      <w:r w:rsidR="00D626D3" w:rsidRPr="005F4FBA">
        <w:rPr>
          <w:color w:val="000000"/>
        </w:rPr>
        <w:t xml:space="preserve">: </w:t>
      </w:r>
      <w:r w:rsidR="00497971" w:rsidRPr="005F4FBA">
        <w:rPr>
          <w:color w:val="000000"/>
        </w:rPr>
        <w:t xml:space="preserve">1 </w:t>
      </w:r>
      <w:r w:rsidR="00D626D3" w:rsidRPr="005F4FBA">
        <w:t>stunda</w:t>
      </w:r>
    </w:p>
    <w:tbl>
      <w:tblPr>
        <w:tblW w:w="8790" w:type="dxa"/>
        <w:tblInd w:w="-431" w:type="dxa"/>
        <w:tblLook w:val="00A0" w:firstRow="1" w:lastRow="0" w:firstColumn="1" w:lastColumn="0" w:noHBand="0" w:noVBand="0"/>
      </w:tblPr>
      <w:tblGrid>
        <w:gridCol w:w="2517"/>
        <w:gridCol w:w="4000"/>
        <w:gridCol w:w="2273"/>
      </w:tblGrid>
      <w:tr w:rsidR="00F101D4" w:rsidRPr="005F4FBA" w14:paraId="066B9CAD" w14:textId="77777777" w:rsidTr="00B0241A">
        <w:trPr>
          <w:trHeight w:val="1275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3A59" w14:textId="77777777" w:rsidR="00F101D4" w:rsidRPr="005F4FBA" w:rsidRDefault="00F101D4" w:rsidP="004B58CE">
            <w:pPr>
              <w:jc w:val="center"/>
            </w:pPr>
            <w:r w:rsidRPr="005F4FBA">
              <w:t>Izdevumu klasifikācijas kods</w:t>
            </w:r>
          </w:p>
          <w:p w14:paraId="560C2CD1" w14:textId="77777777" w:rsidR="00F101D4" w:rsidRPr="005F4FBA" w:rsidRDefault="00F101D4" w:rsidP="004B58CE">
            <w:pPr>
              <w:jc w:val="center"/>
            </w:pPr>
            <w:r w:rsidRPr="005F4FBA"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02884" w14:textId="77777777" w:rsidR="00F101D4" w:rsidRPr="005F4FBA" w:rsidRDefault="00F101D4" w:rsidP="004B58CE">
            <w:pPr>
              <w:jc w:val="center"/>
            </w:pPr>
            <w:r w:rsidRPr="005F4FBA">
              <w:t>Rādītājs (materiāla/izejvielas nosaukums, atlīdzība un citi izmaksu veidi) 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F1A94" w14:textId="77777777" w:rsidR="00F101D4" w:rsidRPr="005F4FBA" w:rsidRDefault="00F101D4" w:rsidP="004B58CE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F101D4" w:rsidRPr="005F4FBA" w14:paraId="42E9ABEE" w14:textId="77777777" w:rsidTr="00B0241A">
        <w:trPr>
          <w:trHeight w:val="25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664474" w14:textId="77777777" w:rsidR="00F101D4" w:rsidRPr="005F4FBA" w:rsidRDefault="00F101D4" w:rsidP="00E16A3D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5D0B68" w14:textId="77777777" w:rsidR="00F101D4" w:rsidRPr="005F4FBA" w:rsidRDefault="00F101D4" w:rsidP="00E16A3D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8B5285" w14:textId="77777777" w:rsidR="00F101D4" w:rsidRPr="005F4FBA" w:rsidRDefault="00F101D4" w:rsidP="00E16A3D">
            <w:pPr>
              <w:jc w:val="center"/>
            </w:pPr>
          </w:p>
        </w:tc>
      </w:tr>
      <w:tr w:rsidR="00F101D4" w:rsidRPr="005F4FBA" w14:paraId="460DE708" w14:textId="77777777" w:rsidTr="00B0241A">
        <w:trPr>
          <w:trHeight w:val="31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6339" w14:textId="111CC607" w:rsidR="00F101D4" w:rsidRPr="005F4FBA" w:rsidRDefault="00601121" w:rsidP="000F21B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34630" w14:textId="111DCD18" w:rsidR="00F101D4" w:rsidRPr="005F4FBA" w:rsidRDefault="0068726D" w:rsidP="006F1642">
            <w:r>
              <w:t>Pārējo darbinieku mēnešalg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8A064" w14:textId="77777777" w:rsidR="00F101D4" w:rsidRPr="005F4FBA" w:rsidRDefault="00F101D4" w:rsidP="006F1642">
            <w:pPr>
              <w:jc w:val="center"/>
            </w:pPr>
            <w:r w:rsidRPr="005F4FBA">
              <w:t>0,50</w:t>
            </w:r>
          </w:p>
        </w:tc>
      </w:tr>
      <w:tr w:rsidR="00F101D4" w:rsidRPr="005F4FBA" w14:paraId="17BBA445" w14:textId="77777777" w:rsidTr="00B0241A">
        <w:trPr>
          <w:trHeight w:val="31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FB6B" w14:textId="17E5C6E6" w:rsidR="00F101D4" w:rsidRPr="005F4FBA" w:rsidRDefault="00601121" w:rsidP="000F21B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E05B9" w14:textId="248986B4" w:rsidR="00F101D4" w:rsidRPr="005F4FBA" w:rsidRDefault="0068726D" w:rsidP="006F1642">
            <w:r>
              <w:t>Darba devēja valsts sociālās apdrošināšanas obligātās iemaksa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E597B" w14:textId="77777777" w:rsidR="00F101D4" w:rsidRPr="005F4FBA" w:rsidRDefault="00F101D4" w:rsidP="006F1642">
            <w:pPr>
              <w:jc w:val="center"/>
            </w:pPr>
            <w:r w:rsidRPr="005F4FBA">
              <w:t>0,12</w:t>
            </w:r>
          </w:p>
        </w:tc>
      </w:tr>
      <w:tr w:rsidR="00F101D4" w:rsidRPr="005F4FBA" w14:paraId="5878DA82" w14:textId="77777777" w:rsidTr="00B0241A">
        <w:trPr>
          <w:trHeight w:val="25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A3CA" w14:textId="650C1C8D" w:rsidR="00F101D4" w:rsidRPr="005F4FBA" w:rsidRDefault="00F101D4" w:rsidP="000F21B0">
            <w:pPr>
              <w:jc w:val="center"/>
              <w:rPr>
                <w:i/>
                <w:iCs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D431D" w14:textId="77777777" w:rsidR="00F101D4" w:rsidRPr="005F4FBA" w:rsidRDefault="00F101D4" w:rsidP="00EF5793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49B5C" w14:textId="23D8A323" w:rsidR="00F101D4" w:rsidRPr="005F4FBA" w:rsidRDefault="00F901CC" w:rsidP="00EF57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</w:t>
            </w:r>
            <w:r w:rsidR="00F101D4" w:rsidRPr="005F4FBA">
              <w:rPr>
                <w:b/>
                <w:bCs/>
              </w:rPr>
              <w:t>2</w:t>
            </w:r>
          </w:p>
        </w:tc>
      </w:tr>
      <w:tr w:rsidR="00F101D4" w:rsidRPr="005F4FBA" w14:paraId="01405C6E" w14:textId="77777777" w:rsidTr="00B0241A">
        <w:trPr>
          <w:trHeight w:val="25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638F02" w14:textId="1CB03381" w:rsidR="00F101D4" w:rsidRPr="005F4FBA" w:rsidRDefault="00F101D4" w:rsidP="000F21B0">
            <w:pPr>
              <w:jc w:val="center"/>
              <w:rPr>
                <w:i/>
                <w:iCs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721B24" w14:textId="77777777" w:rsidR="00F101D4" w:rsidRPr="005F4FBA" w:rsidRDefault="00F101D4" w:rsidP="00EF5793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87FEA2" w14:textId="77777777" w:rsidR="00F101D4" w:rsidRPr="005F4FBA" w:rsidRDefault="00F101D4" w:rsidP="00EF5793">
            <w:pPr>
              <w:jc w:val="center"/>
            </w:pPr>
          </w:p>
        </w:tc>
      </w:tr>
      <w:tr w:rsidR="000F21B0" w:rsidRPr="005F4FBA" w14:paraId="08DEEC95" w14:textId="77777777" w:rsidTr="00B0241A">
        <w:trPr>
          <w:trHeight w:val="25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3ACD" w14:textId="77777777" w:rsidR="000F21B0" w:rsidRPr="005F4FBA" w:rsidRDefault="000F21B0" w:rsidP="000F21B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1884A" w14:textId="77777777" w:rsidR="000F21B0" w:rsidRPr="005F4FBA" w:rsidRDefault="000F21B0" w:rsidP="006F1642">
            <w:r>
              <w:t>Pārējo darbinieku mēnešalg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6531A" w14:textId="77777777" w:rsidR="000F21B0" w:rsidRPr="005F4FBA" w:rsidRDefault="000F21B0" w:rsidP="006F1642">
            <w:pPr>
              <w:jc w:val="center"/>
            </w:pPr>
            <w:r w:rsidRPr="005F4FBA">
              <w:t>0,50</w:t>
            </w:r>
          </w:p>
        </w:tc>
      </w:tr>
      <w:tr w:rsidR="000F21B0" w:rsidRPr="005F4FBA" w14:paraId="7F5F3A29" w14:textId="77777777" w:rsidTr="00B0241A">
        <w:trPr>
          <w:trHeight w:val="25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C553" w14:textId="77777777" w:rsidR="000F21B0" w:rsidRPr="005F4FBA" w:rsidRDefault="000F21B0" w:rsidP="000F21B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D0001" w14:textId="77777777" w:rsidR="000F21B0" w:rsidRPr="005F4FBA" w:rsidRDefault="000F21B0" w:rsidP="006F1642">
            <w:r>
              <w:t>Darba devēja valsts sociālās apdrošināšanas obligātās iemaksa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1421" w14:textId="77777777" w:rsidR="000F21B0" w:rsidRPr="005F4FBA" w:rsidRDefault="000F21B0" w:rsidP="006F1642">
            <w:pPr>
              <w:jc w:val="center"/>
            </w:pPr>
            <w:r w:rsidRPr="005F4FBA">
              <w:t>0,12</w:t>
            </w:r>
          </w:p>
        </w:tc>
      </w:tr>
      <w:tr w:rsidR="000F21B0" w:rsidRPr="005F4FBA" w14:paraId="30105B27" w14:textId="77777777" w:rsidTr="00B0241A">
        <w:trPr>
          <w:trHeight w:val="25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209F" w14:textId="77777777" w:rsidR="000F21B0" w:rsidRPr="005F4FBA" w:rsidRDefault="000F21B0" w:rsidP="000F21B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B32A0" w14:textId="77777777" w:rsidR="000F21B0" w:rsidRPr="005F4FBA" w:rsidRDefault="000F21B0" w:rsidP="006F1642">
            <w:r>
              <w:t>Iekārtas, inventāra un aparatūras remonts, tehniskā apkalpošan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20D2D" w14:textId="77777777" w:rsidR="000F21B0" w:rsidRPr="005F4FBA" w:rsidRDefault="000F21B0" w:rsidP="00F901CC">
            <w:pPr>
              <w:jc w:val="center"/>
            </w:pPr>
            <w:r>
              <w:t>0,46</w:t>
            </w:r>
          </w:p>
        </w:tc>
      </w:tr>
      <w:tr w:rsidR="000F21B0" w:rsidRPr="005F4FBA" w14:paraId="1DE68AC8" w14:textId="77777777" w:rsidTr="00B0241A">
        <w:trPr>
          <w:trHeight w:val="25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BEE8" w14:textId="77777777" w:rsidR="000F21B0" w:rsidRPr="005F4FBA" w:rsidRDefault="000F21B0" w:rsidP="000F21B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9BF04" w14:textId="77777777" w:rsidR="000F21B0" w:rsidRDefault="000F21B0" w:rsidP="00F901CC">
            <w:r>
              <w:t>Pārējie remontdarbu un iestāžu uzturēšanas pakalpojum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1FCA7" w14:textId="77777777" w:rsidR="000F21B0" w:rsidRPr="005F4FBA" w:rsidRDefault="000F21B0" w:rsidP="00F901CC">
            <w:pPr>
              <w:jc w:val="center"/>
            </w:pPr>
            <w:r>
              <w:t>0,48</w:t>
            </w:r>
          </w:p>
        </w:tc>
      </w:tr>
      <w:tr w:rsidR="000F21B0" w:rsidRPr="005F4FBA" w14:paraId="362F13E8" w14:textId="77777777" w:rsidTr="00B0241A">
        <w:trPr>
          <w:trHeight w:val="25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D4A7" w14:textId="77777777" w:rsidR="000F21B0" w:rsidRPr="005F4FBA" w:rsidRDefault="000F21B0" w:rsidP="000F21B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8D4C5" w14:textId="77777777" w:rsidR="000F21B0" w:rsidRPr="005F4FBA" w:rsidRDefault="000F21B0" w:rsidP="006F1642">
            <w:r>
              <w:t>Pamatlīdzekļ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7C0F" w14:textId="77777777" w:rsidR="000F21B0" w:rsidRPr="005F4FBA" w:rsidRDefault="000F21B0" w:rsidP="006F1642">
            <w:pPr>
              <w:jc w:val="center"/>
            </w:pPr>
            <w:r w:rsidRPr="005F4FBA">
              <w:t>0,30</w:t>
            </w:r>
          </w:p>
        </w:tc>
      </w:tr>
      <w:tr w:rsidR="00F901CC" w:rsidRPr="005F4FBA" w14:paraId="45302D89" w14:textId="77777777" w:rsidTr="00B0241A">
        <w:trPr>
          <w:trHeight w:val="25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6943" w14:textId="77777777" w:rsidR="00F901CC" w:rsidRPr="005F4FBA" w:rsidRDefault="00F901CC" w:rsidP="00F901CC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0403" w14:textId="77777777" w:rsidR="00F901CC" w:rsidRPr="005F4FBA" w:rsidRDefault="00F901CC" w:rsidP="00F901CC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A44F" w14:textId="4BE4AE98" w:rsidR="00F901CC" w:rsidRPr="005F4FBA" w:rsidRDefault="00F901CC" w:rsidP="00F901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8</w:t>
            </w:r>
            <w:r w:rsidRPr="005F4FBA">
              <w:rPr>
                <w:b/>
                <w:bCs/>
              </w:rPr>
              <w:t>6</w:t>
            </w:r>
          </w:p>
        </w:tc>
      </w:tr>
      <w:tr w:rsidR="00F901CC" w:rsidRPr="005F4FBA" w14:paraId="5BAD8314" w14:textId="77777777" w:rsidTr="00B0241A">
        <w:trPr>
          <w:trHeight w:val="25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BB81" w14:textId="77777777" w:rsidR="00F901CC" w:rsidRPr="005F4FBA" w:rsidRDefault="00F901CC" w:rsidP="00F901CC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942CA" w14:textId="77777777" w:rsidR="00F901CC" w:rsidRPr="005F4FBA" w:rsidRDefault="00F901CC" w:rsidP="00F901CC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4340B" w14:textId="77777777" w:rsidR="00F901CC" w:rsidRPr="005F4FBA" w:rsidRDefault="00F901CC" w:rsidP="00F901CC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2,48</w:t>
            </w:r>
          </w:p>
        </w:tc>
      </w:tr>
      <w:tr w:rsidR="00F901CC" w:rsidRPr="005F4FBA" w14:paraId="7DCCBB47" w14:textId="77777777" w:rsidTr="00B0241A">
        <w:trPr>
          <w:trHeight w:val="25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8A847D" w14:textId="77777777" w:rsidR="00F901CC" w:rsidRPr="005F4FBA" w:rsidRDefault="00F901CC" w:rsidP="00F901CC">
            <w:pPr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096A4E" w14:textId="77777777" w:rsidR="00F901CC" w:rsidRPr="005F4FBA" w:rsidRDefault="00F901CC" w:rsidP="00F901CC"/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400355" w14:textId="77777777" w:rsidR="00F901CC" w:rsidRPr="005F4FBA" w:rsidRDefault="00F901CC" w:rsidP="00F901CC"/>
        </w:tc>
      </w:tr>
      <w:tr w:rsidR="00F901CC" w:rsidRPr="005F4FBA" w14:paraId="5683F4C4" w14:textId="77777777" w:rsidTr="00B0241A">
        <w:trPr>
          <w:trHeight w:val="255"/>
        </w:trPr>
        <w:tc>
          <w:tcPr>
            <w:tcW w:w="65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239861C" w14:textId="77777777" w:rsidR="00F901CC" w:rsidRPr="005F4FBA" w:rsidRDefault="00F901CC" w:rsidP="00F901CC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AA8A0" w14:textId="77777777" w:rsidR="00F901CC" w:rsidRPr="005F4FBA" w:rsidRDefault="00F901CC" w:rsidP="00F901CC">
            <w:pPr>
              <w:jc w:val="center"/>
            </w:pPr>
            <w:r w:rsidRPr="005F4FBA">
              <w:t>1</w:t>
            </w:r>
          </w:p>
        </w:tc>
      </w:tr>
      <w:tr w:rsidR="00F901CC" w:rsidRPr="005F4FBA" w14:paraId="2EDA328B" w14:textId="77777777" w:rsidTr="00B0241A">
        <w:trPr>
          <w:trHeight w:val="885"/>
        </w:trPr>
        <w:tc>
          <w:tcPr>
            <w:tcW w:w="65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F51D999" w14:textId="531536E5" w:rsidR="00F901CC" w:rsidRPr="005F4FBA" w:rsidRDefault="00F901CC" w:rsidP="00F901CC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5869E" w14:textId="77777777" w:rsidR="00F901CC" w:rsidRPr="005F4FBA" w:rsidRDefault="00F901CC" w:rsidP="00F901CC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2,48</w:t>
            </w:r>
          </w:p>
        </w:tc>
      </w:tr>
      <w:tr w:rsidR="00F901CC" w:rsidRPr="005F4FBA" w14:paraId="0093A67F" w14:textId="77777777" w:rsidTr="00B0241A">
        <w:trPr>
          <w:trHeight w:val="255"/>
        </w:trPr>
        <w:tc>
          <w:tcPr>
            <w:tcW w:w="65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03D1BB7E" w14:textId="3914F5EA" w:rsidR="00F901CC" w:rsidRPr="005F4FBA" w:rsidRDefault="00F901CC" w:rsidP="00F901CC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27EB5" w14:textId="6B603724" w:rsidR="00F901CC" w:rsidRPr="005F4FBA" w:rsidRDefault="00F901CC" w:rsidP="00F901CC">
            <w:pPr>
              <w:jc w:val="center"/>
            </w:pPr>
            <w:r w:rsidRPr="005F4FBA">
              <w:t>21</w:t>
            </w:r>
          </w:p>
        </w:tc>
      </w:tr>
      <w:tr w:rsidR="00F901CC" w:rsidRPr="005F4FBA" w14:paraId="0029D11C" w14:textId="77777777" w:rsidTr="00B0241A">
        <w:trPr>
          <w:trHeight w:val="1005"/>
        </w:trPr>
        <w:tc>
          <w:tcPr>
            <w:tcW w:w="65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B670737" w14:textId="2B7F596A" w:rsidR="00F901CC" w:rsidRPr="005F4FBA" w:rsidRDefault="00F901CC" w:rsidP="00F901CC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CA1D8" w14:textId="6F1DD3B0" w:rsidR="00F901CC" w:rsidRPr="005F4FBA" w:rsidRDefault="00F901CC" w:rsidP="009E24AC">
            <w:pPr>
              <w:jc w:val="center"/>
            </w:pPr>
            <w:r w:rsidRPr="005F4FBA">
              <w:t>52</w:t>
            </w:r>
            <w:r w:rsidR="009E24AC">
              <w:t>,</w:t>
            </w:r>
            <w:r w:rsidRPr="005F4FBA">
              <w:t>08</w:t>
            </w:r>
          </w:p>
        </w:tc>
      </w:tr>
    </w:tbl>
    <w:p w14:paraId="5F47D98A" w14:textId="77777777" w:rsidR="00B0241A" w:rsidRPr="005F4FBA" w:rsidRDefault="00B0241A" w:rsidP="00B0241A">
      <w:pPr>
        <w:rPr>
          <w:b/>
          <w:bCs/>
          <w:color w:val="000000"/>
        </w:rPr>
      </w:pPr>
    </w:p>
    <w:p w14:paraId="62717014" w14:textId="77777777" w:rsidR="00671FD6" w:rsidRPr="005F4FBA" w:rsidRDefault="00671FD6" w:rsidP="00B0241A">
      <w:pPr>
        <w:rPr>
          <w:b/>
          <w:bCs/>
          <w:color w:val="000000"/>
        </w:rPr>
      </w:pPr>
    </w:p>
    <w:p w14:paraId="34E59B8A" w14:textId="77777777" w:rsidR="00671FD6" w:rsidRPr="005F4FBA" w:rsidRDefault="00671FD6" w:rsidP="00B0241A">
      <w:pPr>
        <w:rPr>
          <w:b/>
          <w:bCs/>
          <w:color w:val="000000"/>
        </w:rPr>
      </w:pPr>
    </w:p>
    <w:p w14:paraId="678CC2AA" w14:textId="77777777" w:rsidR="00671FD6" w:rsidRPr="005F4FBA" w:rsidRDefault="00671FD6" w:rsidP="00B0241A">
      <w:pPr>
        <w:rPr>
          <w:b/>
          <w:bCs/>
          <w:color w:val="000000"/>
        </w:rPr>
      </w:pPr>
    </w:p>
    <w:p w14:paraId="1E14E32E" w14:textId="77777777" w:rsidR="00671FD6" w:rsidRPr="005F4FBA" w:rsidRDefault="00671FD6" w:rsidP="00B0241A">
      <w:pPr>
        <w:rPr>
          <w:b/>
          <w:bCs/>
          <w:color w:val="000000"/>
        </w:rPr>
      </w:pPr>
    </w:p>
    <w:p w14:paraId="225C1303" w14:textId="77777777" w:rsidR="00671FD6" w:rsidRPr="005F4FBA" w:rsidRDefault="00671FD6" w:rsidP="00B0241A">
      <w:pPr>
        <w:rPr>
          <w:b/>
          <w:bCs/>
          <w:color w:val="000000"/>
        </w:rPr>
      </w:pPr>
    </w:p>
    <w:p w14:paraId="41520F84" w14:textId="77777777" w:rsidR="00671FD6" w:rsidRPr="005F4FBA" w:rsidRDefault="00671FD6" w:rsidP="00B0241A">
      <w:pPr>
        <w:rPr>
          <w:b/>
          <w:bCs/>
          <w:color w:val="000000"/>
        </w:rPr>
      </w:pPr>
    </w:p>
    <w:p w14:paraId="042A01FD" w14:textId="77777777" w:rsidR="00671FD6" w:rsidRPr="005F4FBA" w:rsidRDefault="00671FD6" w:rsidP="00B0241A">
      <w:pPr>
        <w:rPr>
          <w:b/>
          <w:bCs/>
          <w:color w:val="000000"/>
        </w:rPr>
      </w:pPr>
    </w:p>
    <w:p w14:paraId="5A9B01E1" w14:textId="77777777" w:rsidR="00671FD6" w:rsidRPr="005F4FBA" w:rsidRDefault="00671FD6" w:rsidP="00B0241A">
      <w:pPr>
        <w:rPr>
          <w:b/>
          <w:bCs/>
          <w:color w:val="000000"/>
        </w:rPr>
      </w:pPr>
    </w:p>
    <w:p w14:paraId="4D16D4D7" w14:textId="77777777" w:rsidR="003B5FD5" w:rsidRPr="005F4FBA" w:rsidRDefault="003B5FD5">
      <w:pPr>
        <w:rPr>
          <w:b/>
          <w:bCs/>
          <w:color w:val="000000"/>
        </w:rPr>
      </w:pPr>
    </w:p>
    <w:p w14:paraId="31A64658" w14:textId="77777777" w:rsidR="00F101D4" w:rsidRPr="005F4FBA" w:rsidRDefault="00F101D4" w:rsidP="00A04AD3">
      <w:pPr>
        <w:rPr>
          <w:b/>
          <w:bCs/>
          <w:color w:val="000000"/>
        </w:rPr>
      </w:pPr>
    </w:p>
    <w:p w14:paraId="563CCA45" w14:textId="77777777" w:rsidR="007E6223" w:rsidRDefault="007E6223" w:rsidP="00A04AD3">
      <w:pPr>
        <w:rPr>
          <w:b/>
          <w:bCs/>
          <w:color w:val="000000"/>
        </w:rPr>
      </w:pPr>
    </w:p>
    <w:p w14:paraId="7528A170" w14:textId="77777777" w:rsidR="007E6223" w:rsidRDefault="007E6223" w:rsidP="00A04AD3">
      <w:pPr>
        <w:rPr>
          <w:b/>
          <w:bCs/>
          <w:color w:val="000000"/>
        </w:rPr>
      </w:pPr>
    </w:p>
    <w:p w14:paraId="32C646DD" w14:textId="77777777" w:rsidR="007E6223" w:rsidRDefault="007E6223" w:rsidP="00A04AD3">
      <w:pPr>
        <w:rPr>
          <w:b/>
          <w:bCs/>
          <w:color w:val="000000"/>
        </w:rPr>
      </w:pPr>
    </w:p>
    <w:p w14:paraId="56744DDA" w14:textId="77777777" w:rsidR="001249C9" w:rsidRDefault="001249C9" w:rsidP="00A04AD3">
      <w:pPr>
        <w:rPr>
          <w:b/>
          <w:bCs/>
          <w:color w:val="000000"/>
        </w:rPr>
      </w:pPr>
    </w:p>
    <w:p w14:paraId="2ED65A64" w14:textId="77777777" w:rsidR="00F33B8C" w:rsidRDefault="00F33B8C" w:rsidP="00A04AD3">
      <w:pPr>
        <w:rPr>
          <w:b/>
          <w:bCs/>
          <w:color w:val="000000"/>
        </w:rPr>
      </w:pPr>
    </w:p>
    <w:p w14:paraId="2250EF05" w14:textId="7770AEF2" w:rsidR="009F56B1" w:rsidRPr="005F4FBA" w:rsidRDefault="00F101D4" w:rsidP="00A04AD3">
      <w:pPr>
        <w:rPr>
          <w:color w:val="000000"/>
        </w:rPr>
      </w:pPr>
      <w:r w:rsidRPr="005F4FBA">
        <w:rPr>
          <w:b/>
          <w:bCs/>
          <w:color w:val="000000"/>
        </w:rPr>
        <w:lastRenderedPageBreak/>
        <w:t>Iestāde</w:t>
      </w:r>
      <w:r w:rsidRPr="005F4FBA">
        <w:rPr>
          <w:color w:val="000000"/>
        </w:rPr>
        <w:t>:</w:t>
      </w:r>
      <w:r w:rsidR="007750D3" w:rsidRPr="005F4FBA">
        <w:rPr>
          <w:color w:val="000000"/>
        </w:rPr>
        <w:t xml:space="preserve"> </w:t>
      </w:r>
      <w:r w:rsidR="009F56B1" w:rsidRPr="005F4FBA">
        <w:rPr>
          <w:color w:val="000000"/>
        </w:rPr>
        <w:t>Murjāņu sporta ģimnāzija</w:t>
      </w:r>
      <w:r w:rsidR="007A2DC8" w:rsidRPr="005F4FBA">
        <w:rPr>
          <w:color w:val="000000"/>
        </w:rPr>
        <w:t xml:space="preserve"> </w:t>
      </w:r>
      <w:r w:rsidR="009F56B1" w:rsidRPr="005F4FBA">
        <w:rPr>
          <w:color w:val="000000"/>
        </w:rPr>
        <w:t>– teritoriālā struktūrvienība „Specializētā airēšanas sporta skola”, Jūrmala, Vikingu iela 6</w:t>
      </w:r>
    </w:p>
    <w:p w14:paraId="3FE58529" w14:textId="70DCF03B" w:rsidR="007750D3" w:rsidRPr="005F4FBA" w:rsidRDefault="00F101D4" w:rsidP="00A04AD3">
      <w:pPr>
        <w:rPr>
          <w:color w:val="000000"/>
        </w:rPr>
      </w:pPr>
      <w:r w:rsidRPr="005F4FBA">
        <w:rPr>
          <w:b/>
          <w:bCs/>
          <w:color w:val="000000"/>
        </w:rPr>
        <w:t>Maksas pakalpojuma veids:</w:t>
      </w:r>
      <w:r w:rsidRPr="005F4FBA">
        <w:rPr>
          <w:color w:val="000000"/>
        </w:rPr>
        <w:t xml:space="preserve"> </w:t>
      </w:r>
      <w:r w:rsidR="00D1241C" w:rsidRPr="005F4FBA">
        <w:rPr>
          <w:color w:val="000000"/>
        </w:rPr>
        <w:t>S</w:t>
      </w:r>
      <w:r w:rsidR="00CB5B58" w:rsidRPr="005F4FBA">
        <w:rPr>
          <w:color w:val="000000"/>
        </w:rPr>
        <w:t>porta inventāra īre</w:t>
      </w:r>
      <w:r w:rsidR="00D1241C" w:rsidRPr="005F4FBA">
        <w:rPr>
          <w:color w:val="000000"/>
        </w:rPr>
        <w:t>s pakalpojumi</w:t>
      </w:r>
      <w:r w:rsidR="007A2DC8" w:rsidRPr="005F4FBA">
        <w:rPr>
          <w:color w:val="000000"/>
        </w:rPr>
        <w:t xml:space="preserve"> </w:t>
      </w:r>
    </w:p>
    <w:p w14:paraId="63324FCF" w14:textId="25D13281" w:rsidR="00F101D4" w:rsidRPr="005F4FBA" w:rsidRDefault="00CB5B58" w:rsidP="00A04AD3">
      <w:pPr>
        <w:rPr>
          <w:b/>
          <w:bCs/>
          <w:color w:val="000000"/>
        </w:rPr>
      </w:pPr>
      <w:r w:rsidRPr="005F4FBA">
        <w:t>l</w:t>
      </w:r>
      <w:r w:rsidR="007750D3" w:rsidRPr="005F4FBA">
        <w:t xml:space="preserve">aivu noma </w:t>
      </w:r>
      <w:r w:rsidR="00411548" w:rsidRPr="005F4FBA">
        <w:t>(vienvietīga)</w:t>
      </w:r>
    </w:p>
    <w:p w14:paraId="1C2C90D8" w14:textId="596BDC63" w:rsidR="00F101D4" w:rsidRPr="005F4FBA" w:rsidRDefault="004521E3">
      <w:r w:rsidRPr="005F4FBA">
        <w:rPr>
          <w:b/>
          <w:bCs/>
        </w:rPr>
        <w:t>Mērvienība</w:t>
      </w:r>
      <w:r w:rsidR="00F101D4" w:rsidRPr="005F4FBA">
        <w:rPr>
          <w:color w:val="000000"/>
        </w:rPr>
        <w:t xml:space="preserve">: </w:t>
      </w:r>
      <w:r w:rsidR="00497971" w:rsidRPr="005F4FBA">
        <w:rPr>
          <w:color w:val="000000"/>
        </w:rPr>
        <w:t xml:space="preserve">1 </w:t>
      </w:r>
      <w:r w:rsidR="00F101D4" w:rsidRPr="005F4FBA">
        <w:t>stunda</w:t>
      </w:r>
    </w:p>
    <w:tbl>
      <w:tblPr>
        <w:tblW w:w="9188" w:type="dxa"/>
        <w:tblInd w:w="-8" w:type="dxa"/>
        <w:tblLook w:val="00A0" w:firstRow="1" w:lastRow="0" w:firstColumn="1" w:lastColumn="0" w:noHBand="0" w:noVBand="0"/>
      </w:tblPr>
      <w:tblGrid>
        <w:gridCol w:w="10"/>
        <w:gridCol w:w="1923"/>
        <w:gridCol w:w="10"/>
        <w:gridCol w:w="4151"/>
        <w:gridCol w:w="3094"/>
      </w:tblGrid>
      <w:tr w:rsidR="00F101D4" w:rsidRPr="005F4FBA" w14:paraId="628CBBA6" w14:textId="77777777" w:rsidTr="00362DE8">
        <w:trPr>
          <w:gridBefore w:val="1"/>
          <w:wBefore w:w="10" w:type="dxa"/>
          <w:trHeight w:val="1275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5D5F" w14:textId="77777777" w:rsidR="00F101D4" w:rsidRPr="005F4FBA" w:rsidRDefault="00F101D4" w:rsidP="00B16347">
            <w:pPr>
              <w:jc w:val="center"/>
            </w:pPr>
            <w:r w:rsidRPr="005F4FBA">
              <w:t>Izdevumu klasifikācijas kods</w:t>
            </w:r>
          </w:p>
          <w:p w14:paraId="1FB3FA7A" w14:textId="77777777" w:rsidR="00F101D4" w:rsidRPr="005F4FBA" w:rsidRDefault="00F101D4" w:rsidP="00B16347">
            <w:pPr>
              <w:jc w:val="center"/>
            </w:pPr>
            <w:r w:rsidRPr="005F4FBA">
              <w:t> 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CE2A0" w14:textId="77777777" w:rsidR="00F101D4" w:rsidRPr="005F4FBA" w:rsidRDefault="00F101D4" w:rsidP="00B16347">
            <w:pPr>
              <w:jc w:val="center"/>
            </w:pPr>
            <w:r w:rsidRPr="005F4FBA">
              <w:t>Rādītājs (materiāla/izejvielas nosaukums, atlīdzība un citi izmaksu veidi)  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EF8D4" w14:textId="77777777" w:rsidR="00F101D4" w:rsidRPr="005F4FBA" w:rsidRDefault="00F101D4" w:rsidP="00B16347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F101D4" w:rsidRPr="005F4FBA" w14:paraId="2BDD8C1C" w14:textId="77777777" w:rsidTr="00362DE8">
        <w:trPr>
          <w:gridBefore w:val="1"/>
          <w:wBefore w:w="10" w:type="dxa"/>
          <w:trHeight w:val="255"/>
        </w:trPr>
        <w:tc>
          <w:tcPr>
            <w:tcW w:w="1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07B8F4" w14:textId="77777777" w:rsidR="00F101D4" w:rsidRPr="005F4FBA" w:rsidRDefault="00F101D4" w:rsidP="00E16A3D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4F46D3" w14:textId="77777777" w:rsidR="00F101D4" w:rsidRPr="005F4FBA" w:rsidRDefault="00F101D4" w:rsidP="00E16A3D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5CF2DA" w14:textId="77777777" w:rsidR="00F101D4" w:rsidRPr="005F4FBA" w:rsidRDefault="00F101D4" w:rsidP="00E16A3D">
            <w:pPr>
              <w:jc w:val="center"/>
            </w:pPr>
          </w:p>
        </w:tc>
      </w:tr>
      <w:tr w:rsidR="00F101D4" w:rsidRPr="005F4FBA" w14:paraId="54810F29" w14:textId="77777777" w:rsidTr="00362DE8">
        <w:trPr>
          <w:gridBefore w:val="1"/>
          <w:wBefore w:w="10" w:type="dxa"/>
          <w:trHeight w:val="315"/>
        </w:trPr>
        <w:tc>
          <w:tcPr>
            <w:tcW w:w="1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CBD6" w14:textId="5837474C" w:rsidR="00F101D4" w:rsidRPr="005F4FBA" w:rsidRDefault="00601121" w:rsidP="004428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CBD63" w14:textId="789CDBD5" w:rsidR="00F101D4" w:rsidRPr="005F4FBA" w:rsidRDefault="0068726D" w:rsidP="0049516C">
            <w:r>
              <w:t>Pārējo darbinieku mēnešalg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A677E" w14:textId="77777777" w:rsidR="00F101D4" w:rsidRPr="005F4FBA" w:rsidRDefault="00F101D4" w:rsidP="0049516C">
            <w:pPr>
              <w:jc w:val="center"/>
            </w:pPr>
            <w:r w:rsidRPr="005F4FBA">
              <w:t>2,00</w:t>
            </w:r>
          </w:p>
        </w:tc>
      </w:tr>
      <w:tr w:rsidR="00F101D4" w:rsidRPr="005F4FBA" w14:paraId="53C6AD61" w14:textId="77777777" w:rsidTr="00362DE8">
        <w:trPr>
          <w:gridBefore w:val="1"/>
          <w:wBefore w:w="10" w:type="dxa"/>
          <w:trHeight w:val="315"/>
        </w:trPr>
        <w:tc>
          <w:tcPr>
            <w:tcW w:w="1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6F2F" w14:textId="5BB70D3E" w:rsidR="00F101D4" w:rsidRPr="005F4FBA" w:rsidRDefault="00601121" w:rsidP="004428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94F5E" w14:textId="107E5F61" w:rsidR="00F101D4" w:rsidRPr="005F4FBA" w:rsidRDefault="0068726D" w:rsidP="0049516C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69534" w14:textId="77777777" w:rsidR="00F101D4" w:rsidRPr="005F4FBA" w:rsidRDefault="00F101D4" w:rsidP="0049516C">
            <w:pPr>
              <w:jc w:val="center"/>
            </w:pPr>
            <w:r w:rsidRPr="005F4FBA">
              <w:t>0,47</w:t>
            </w:r>
          </w:p>
        </w:tc>
      </w:tr>
      <w:tr w:rsidR="00F101D4" w:rsidRPr="005F4FBA" w14:paraId="49F62ABC" w14:textId="77777777" w:rsidTr="00362DE8">
        <w:trPr>
          <w:gridBefore w:val="1"/>
          <w:wBefore w:w="10" w:type="dxa"/>
          <w:trHeight w:val="255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6688" w14:textId="77777777" w:rsidR="00F101D4" w:rsidRPr="005F4FBA" w:rsidRDefault="00F101D4" w:rsidP="00EF5793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3554F" w14:textId="77777777" w:rsidR="00F101D4" w:rsidRPr="005F4FBA" w:rsidRDefault="00F101D4" w:rsidP="00EF5793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C92BD" w14:textId="6AFBAEE9" w:rsidR="00F101D4" w:rsidRPr="005F4FBA" w:rsidRDefault="00362DE8" w:rsidP="00EF57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47</w:t>
            </w:r>
          </w:p>
        </w:tc>
      </w:tr>
      <w:tr w:rsidR="00F101D4" w:rsidRPr="005F4FBA" w14:paraId="4A9B6131" w14:textId="77777777" w:rsidTr="00115B17">
        <w:trPr>
          <w:trHeight w:val="255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B2E68A" w14:textId="77777777" w:rsidR="00F101D4" w:rsidRPr="005F4FBA" w:rsidRDefault="00F101D4" w:rsidP="00EF5793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431C45" w14:textId="77777777" w:rsidR="00F101D4" w:rsidRPr="005F4FBA" w:rsidRDefault="00F101D4" w:rsidP="00EF5793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A03845" w14:textId="77777777" w:rsidR="00F101D4" w:rsidRPr="005F4FBA" w:rsidRDefault="00F101D4" w:rsidP="00EF5793">
            <w:pPr>
              <w:jc w:val="center"/>
            </w:pPr>
          </w:p>
        </w:tc>
      </w:tr>
      <w:tr w:rsidR="00442837" w:rsidRPr="005F4FBA" w14:paraId="1A91C43C" w14:textId="77777777" w:rsidTr="00115B17">
        <w:trPr>
          <w:trHeight w:val="255"/>
        </w:trPr>
        <w:tc>
          <w:tcPr>
            <w:tcW w:w="1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1A56" w14:textId="1883ED2D" w:rsidR="00442837" w:rsidRPr="005F4FBA" w:rsidRDefault="00442837" w:rsidP="004428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B24E5" w14:textId="77777777" w:rsidR="00442837" w:rsidRPr="005F4FBA" w:rsidRDefault="00442837" w:rsidP="0049516C">
            <w:r>
              <w:t>Pārējo darbinieku mēnešalg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31BE4" w14:textId="77777777" w:rsidR="00442837" w:rsidRPr="005F4FBA" w:rsidRDefault="00442837" w:rsidP="0049516C">
            <w:pPr>
              <w:jc w:val="center"/>
            </w:pPr>
            <w:r w:rsidRPr="005F4FBA">
              <w:t>2,00</w:t>
            </w:r>
          </w:p>
        </w:tc>
      </w:tr>
      <w:tr w:rsidR="00442837" w:rsidRPr="005F4FBA" w14:paraId="7AFE9C49" w14:textId="77777777" w:rsidTr="00115B17">
        <w:trPr>
          <w:trHeight w:val="255"/>
        </w:trPr>
        <w:tc>
          <w:tcPr>
            <w:tcW w:w="1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F36F" w14:textId="182E8F2C" w:rsidR="00442837" w:rsidRPr="005F4FBA" w:rsidRDefault="00442837" w:rsidP="004428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4C7A8" w14:textId="77777777" w:rsidR="00442837" w:rsidRPr="005F4FBA" w:rsidRDefault="00442837" w:rsidP="0049516C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C6C2C" w14:textId="77777777" w:rsidR="00442837" w:rsidRPr="005F4FBA" w:rsidRDefault="00442837" w:rsidP="0049516C">
            <w:pPr>
              <w:jc w:val="center"/>
            </w:pPr>
            <w:r w:rsidRPr="005F4FBA">
              <w:t>0,47</w:t>
            </w:r>
          </w:p>
        </w:tc>
      </w:tr>
      <w:tr w:rsidR="00442837" w:rsidRPr="005F4FBA" w14:paraId="5F0B40C3" w14:textId="77777777" w:rsidTr="00115B17">
        <w:trPr>
          <w:trHeight w:val="255"/>
        </w:trPr>
        <w:tc>
          <w:tcPr>
            <w:tcW w:w="1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A797" w14:textId="4D374AD3" w:rsidR="00442837" w:rsidRPr="005F4FBA" w:rsidRDefault="00442837" w:rsidP="004428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00420" w14:textId="77777777" w:rsidR="00442837" w:rsidRPr="005F4FBA" w:rsidRDefault="00442837" w:rsidP="0049516C">
            <w:r>
              <w:t>Iekārtas, inventāra un aparatūras remonts, tehniskā apkalpošan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B2946" w14:textId="77777777" w:rsidR="00442837" w:rsidRPr="005F4FBA" w:rsidRDefault="00442837" w:rsidP="00E435F9">
            <w:pPr>
              <w:jc w:val="center"/>
            </w:pPr>
            <w:r>
              <w:t>2,09</w:t>
            </w:r>
          </w:p>
        </w:tc>
      </w:tr>
      <w:tr w:rsidR="00442837" w:rsidRPr="005F4FBA" w14:paraId="6E92C02B" w14:textId="77777777" w:rsidTr="00115B17">
        <w:trPr>
          <w:trHeight w:val="255"/>
        </w:trPr>
        <w:tc>
          <w:tcPr>
            <w:tcW w:w="1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6CFA" w14:textId="5D3E5133" w:rsidR="00442837" w:rsidRPr="005F4FBA" w:rsidRDefault="00442837" w:rsidP="004428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1A17D" w14:textId="77777777" w:rsidR="00442837" w:rsidRDefault="00442837" w:rsidP="001249C9">
            <w:r>
              <w:t>Pārējie remontdarbu un iestāžu uzturēšanas pakalpojumi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D1D1E" w14:textId="77777777" w:rsidR="00442837" w:rsidRDefault="00442837" w:rsidP="001249C9">
            <w:pPr>
              <w:jc w:val="center"/>
            </w:pPr>
            <w:r>
              <w:t>2,97</w:t>
            </w:r>
          </w:p>
        </w:tc>
      </w:tr>
      <w:tr w:rsidR="00442837" w:rsidRPr="005F4FBA" w14:paraId="10459379" w14:textId="77777777" w:rsidTr="00115B17">
        <w:trPr>
          <w:trHeight w:val="255"/>
        </w:trPr>
        <w:tc>
          <w:tcPr>
            <w:tcW w:w="1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1B46" w14:textId="3ABDF57B" w:rsidR="00442837" w:rsidRPr="005F4FBA" w:rsidRDefault="00442837" w:rsidP="00442837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A0467" w14:textId="77777777" w:rsidR="00442837" w:rsidRPr="005F4FBA" w:rsidRDefault="00442837" w:rsidP="0049516C">
            <w:r>
              <w:t>Pamatlīdzekļi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7B131" w14:textId="77777777" w:rsidR="00442837" w:rsidRPr="005F4FBA" w:rsidRDefault="00442837" w:rsidP="0049516C">
            <w:pPr>
              <w:jc w:val="center"/>
            </w:pPr>
            <w:r>
              <w:t>0</w:t>
            </w:r>
            <w:r w:rsidRPr="005F4FBA">
              <w:t>,50</w:t>
            </w:r>
          </w:p>
        </w:tc>
      </w:tr>
      <w:tr w:rsidR="00362DE8" w:rsidRPr="005F4FBA" w14:paraId="521278A2" w14:textId="77777777" w:rsidTr="00115B17">
        <w:trPr>
          <w:trHeight w:val="255"/>
        </w:trPr>
        <w:tc>
          <w:tcPr>
            <w:tcW w:w="1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37BE" w14:textId="77777777" w:rsidR="00362DE8" w:rsidRPr="005F4FBA" w:rsidRDefault="00362DE8" w:rsidP="00362DE8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6791" w14:textId="77777777" w:rsidR="00362DE8" w:rsidRPr="005F4FBA" w:rsidRDefault="00362DE8" w:rsidP="00362DE8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5DCC0" w14:textId="35834346" w:rsidR="00362DE8" w:rsidRPr="005F4FBA" w:rsidRDefault="00362DE8" w:rsidP="00362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3</w:t>
            </w:r>
          </w:p>
        </w:tc>
      </w:tr>
      <w:tr w:rsidR="00362DE8" w:rsidRPr="005F4FBA" w14:paraId="710D2D9E" w14:textId="77777777" w:rsidTr="00115B17">
        <w:trPr>
          <w:trHeight w:val="255"/>
        </w:trPr>
        <w:tc>
          <w:tcPr>
            <w:tcW w:w="1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B240" w14:textId="77777777" w:rsidR="00362DE8" w:rsidRPr="005F4FBA" w:rsidRDefault="00362DE8" w:rsidP="00362DE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4FB19" w14:textId="77777777" w:rsidR="00362DE8" w:rsidRPr="005F4FBA" w:rsidRDefault="00362DE8" w:rsidP="00362DE8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1AA40" w14:textId="77777777" w:rsidR="00362DE8" w:rsidRPr="005F4FBA" w:rsidRDefault="00362DE8" w:rsidP="00362DE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10,50</w:t>
            </w:r>
          </w:p>
        </w:tc>
      </w:tr>
      <w:tr w:rsidR="00362DE8" w:rsidRPr="005F4FBA" w14:paraId="5C72456D" w14:textId="77777777" w:rsidTr="00115B17">
        <w:trPr>
          <w:trHeight w:val="255"/>
        </w:trPr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9BF478" w14:textId="77777777" w:rsidR="00362DE8" w:rsidRPr="005F4FBA" w:rsidRDefault="00362DE8" w:rsidP="00362DE8">
            <w:pPr>
              <w:jc w:val="center"/>
              <w:rPr>
                <w:b/>
                <w:bCs/>
              </w:rPr>
            </w:pPr>
          </w:p>
        </w:tc>
        <w:tc>
          <w:tcPr>
            <w:tcW w:w="41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6FE72FC" w14:textId="77777777" w:rsidR="00362DE8" w:rsidRPr="005F4FBA" w:rsidRDefault="00362DE8" w:rsidP="00362DE8"/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8E341F" w14:textId="77777777" w:rsidR="00362DE8" w:rsidRPr="005F4FBA" w:rsidRDefault="00362DE8" w:rsidP="00362DE8"/>
        </w:tc>
      </w:tr>
      <w:tr w:rsidR="00362DE8" w:rsidRPr="005F4FBA" w14:paraId="4E376AD0" w14:textId="77777777" w:rsidTr="00115B17">
        <w:trPr>
          <w:trHeight w:val="255"/>
        </w:trPr>
        <w:tc>
          <w:tcPr>
            <w:tcW w:w="609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6DE6155" w14:textId="77777777" w:rsidR="00362DE8" w:rsidRPr="005F4FBA" w:rsidRDefault="00362DE8" w:rsidP="00362DE8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8C196" w14:textId="77777777" w:rsidR="00362DE8" w:rsidRPr="005F4FBA" w:rsidRDefault="00362DE8" w:rsidP="00362DE8">
            <w:pPr>
              <w:jc w:val="center"/>
            </w:pPr>
            <w:r w:rsidRPr="005F4FBA">
              <w:t>1</w:t>
            </w:r>
          </w:p>
        </w:tc>
      </w:tr>
      <w:tr w:rsidR="00362DE8" w:rsidRPr="005F4FBA" w14:paraId="73EC989E" w14:textId="77777777" w:rsidTr="00115B17">
        <w:trPr>
          <w:trHeight w:val="885"/>
        </w:trPr>
        <w:tc>
          <w:tcPr>
            <w:tcW w:w="609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F0986CD" w14:textId="77A0035F" w:rsidR="00362DE8" w:rsidRPr="005F4FBA" w:rsidRDefault="00362DE8" w:rsidP="00362DE8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54D1F" w14:textId="77777777" w:rsidR="00362DE8" w:rsidRPr="005F4FBA" w:rsidRDefault="00362DE8" w:rsidP="00362DE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10,50</w:t>
            </w:r>
          </w:p>
        </w:tc>
      </w:tr>
      <w:tr w:rsidR="00362DE8" w:rsidRPr="005F4FBA" w14:paraId="12B725DF" w14:textId="77777777" w:rsidTr="00115B17">
        <w:trPr>
          <w:trHeight w:val="255"/>
        </w:trPr>
        <w:tc>
          <w:tcPr>
            <w:tcW w:w="609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6A7D710" w14:textId="2C5D6349" w:rsidR="00362DE8" w:rsidRPr="005F4FBA" w:rsidRDefault="00362DE8" w:rsidP="00362DE8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F26FC7" w14:textId="77777777" w:rsidR="00362DE8" w:rsidRPr="005F4FBA" w:rsidRDefault="00362DE8" w:rsidP="00362DE8">
            <w:pPr>
              <w:jc w:val="center"/>
            </w:pPr>
            <w:r w:rsidRPr="005F4FBA">
              <w:t> 5</w:t>
            </w:r>
          </w:p>
        </w:tc>
      </w:tr>
      <w:tr w:rsidR="00362DE8" w:rsidRPr="005F4FBA" w14:paraId="3536C018" w14:textId="77777777" w:rsidTr="00115B17">
        <w:trPr>
          <w:trHeight w:val="1005"/>
        </w:trPr>
        <w:tc>
          <w:tcPr>
            <w:tcW w:w="609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734AA2A" w14:textId="4955D618" w:rsidR="00362DE8" w:rsidRPr="005F4FBA" w:rsidRDefault="00362DE8" w:rsidP="00362DE8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0D20A" w14:textId="7207C212" w:rsidR="00362DE8" w:rsidRPr="005F4FBA" w:rsidRDefault="009E24AC" w:rsidP="00362DE8">
            <w:pPr>
              <w:jc w:val="center"/>
            </w:pPr>
            <w:r>
              <w:t>52,</w:t>
            </w:r>
            <w:r w:rsidR="00362DE8" w:rsidRPr="005F4FBA">
              <w:t>50</w:t>
            </w:r>
          </w:p>
        </w:tc>
      </w:tr>
    </w:tbl>
    <w:p w14:paraId="1074393B" w14:textId="77777777" w:rsidR="00671FD6" w:rsidRPr="005F4FBA" w:rsidRDefault="00671FD6"/>
    <w:p w14:paraId="1B486A5F" w14:textId="77777777" w:rsidR="00685570" w:rsidRDefault="00685570" w:rsidP="007750D3"/>
    <w:p w14:paraId="442584A5" w14:textId="77777777" w:rsidR="00685570" w:rsidRDefault="00685570" w:rsidP="007750D3"/>
    <w:p w14:paraId="6E5E8861" w14:textId="77777777" w:rsidR="00685570" w:rsidRDefault="00685570" w:rsidP="007750D3"/>
    <w:p w14:paraId="3BA2D44B" w14:textId="77777777" w:rsidR="00685570" w:rsidRDefault="00685570" w:rsidP="007750D3"/>
    <w:p w14:paraId="70B7202D" w14:textId="77777777" w:rsidR="00685570" w:rsidRDefault="00685570" w:rsidP="007750D3"/>
    <w:p w14:paraId="3C5A63DF" w14:textId="77777777" w:rsidR="00685570" w:rsidRDefault="00685570" w:rsidP="007750D3"/>
    <w:p w14:paraId="72B62FDC" w14:textId="77777777" w:rsidR="00685570" w:rsidRDefault="00685570" w:rsidP="007750D3"/>
    <w:p w14:paraId="5257008F" w14:textId="77777777" w:rsidR="00685570" w:rsidRDefault="00685570" w:rsidP="007750D3"/>
    <w:p w14:paraId="6EBD4EAE" w14:textId="77777777" w:rsidR="00685570" w:rsidRDefault="00685570" w:rsidP="007750D3"/>
    <w:p w14:paraId="6F805627" w14:textId="77777777" w:rsidR="00685570" w:rsidRDefault="00685570" w:rsidP="007750D3"/>
    <w:p w14:paraId="29761A91" w14:textId="77777777" w:rsidR="00685570" w:rsidRDefault="00685570" w:rsidP="007750D3"/>
    <w:p w14:paraId="32E60504" w14:textId="77777777" w:rsidR="00685570" w:rsidRDefault="00685570" w:rsidP="007750D3"/>
    <w:p w14:paraId="3D5B4A36" w14:textId="77777777" w:rsidR="00685570" w:rsidRDefault="00685570" w:rsidP="007750D3"/>
    <w:p w14:paraId="29711F1E" w14:textId="77777777" w:rsidR="00F33B8C" w:rsidRDefault="00F33B8C" w:rsidP="007750D3">
      <w:pPr>
        <w:rPr>
          <w:b/>
          <w:bCs/>
          <w:color w:val="000000"/>
        </w:rPr>
      </w:pPr>
    </w:p>
    <w:p w14:paraId="7556D270" w14:textId="1D13CA66" w:rsidR="007750D3" w:rsidRPr="00685570" w:rsidRDefault="00F101D4" w:rsidP="007750D3">
      <w:r w:rsidRPr="005F4FBA">
        <w:rPr>
          <w:b/>
          <w:bCs/>
          <w:color w:val="000000"/>
        </w:rPr>
        <w:lastRenderedPageBreak/>
        <w:t>Iestāde</w:t>
      </w:r>
      <w:r w:rsidRPr="005F4FBA">
        <w:rPr>
          <w:color w:val="000000"/>
        </w:rPr>
        <w:t xml:space="preserve">: </w:t>
      </w:r>
      <w:r w:rsidR="009F56B1" w:rsidRPr="005F4FBA">
        <w:rPr>
          <w:color w:val="000000"/>
        </w:rPr>
        <w:t>Murjāņu sporta ģimnāzija – teritoriālā struktūrvienība „Specializētā airēšanas sporta skola”, Jūrmala, Vikingu iela 6</w:t>
      </w:r>
    </w:p>
    <w:p w14:paraId="1EB70FF8" w14:textId="77777777" w:rsidR="007A2DC8" w:rsidRPr="005F4FBA" w:rsidRDefault="007750D3" w:rsidP="00A04AD3">
      <w:pPr>
        <w:rPr>
          <w:color w:val="000000"/>
        </w:rPr>
      </w:pPr>
      <w:r w:rsidRPr="005F4FBA">
        <w:rPr>
          <w:b/>
          <w:bCs/>
          <w:color w:val="000000"/>
        </w:rPr>
        <w:t>Maksas pakalpojuma veids:</w:t>
      </w:r>
      <w:r w:rsidRPr="005F4FBA">
        <w:rPr>
          <w:color w:val="000000"/>
        </w:rPr>
        <w:t xml:space="preserve"> </w:t>
      </w:r>
      <w:r w:rsidR="00D1241C" w:rsidRPr="005F4FBA">
        <w:rPr>
          <w:color w:val="000000"/>
        </w:rPr>
        <w:t>Spo</w:t>
      </w:r>
      <w:r w:rsidR="007A2DC8" w:rsidRPr="005F4FBA">
        <w:rPr>
          <w:color w:val="000000"/>
        </w:rPr>
        <w:t>rta inventāra īres pakalpojumi</w:t>
      </w:r>
    </w:p>
    <w:p w14:paraId="45CF0A11" w14:textId="23C0C4D8" w:rsidR="00F101D4" w:rsidRPr="005F4FBA" w:rsidRDefault="00CB5B58" w:rsidP="00A04AD3">
      <w:pPr>
        <w:rPr>
          <w:b/>
          <w:bCs/>
          <w:color w:val="000000"/>
        </w:rPr>
      </w:pPr>
      <w:r w:rsidRPr="005F4FBA">
        <w:t>l</w:t>
      </w:r>
      <w:r w:rsidR="00D1241C" w:rsidRPr="005F4FBA">
        <w:t xml:space="preserve">aivu noma </w:t>
      </w:r>
      <w:r w:rsidR="00411548" w:rsidRPr="005F4FBA">
        <w:t>(divvietīga)</w:t>
      </w:r>
    </w:p>
    <w:p w14:paraId="32C1F5F5" w14:textId="20F56BDC" w:rsidR="00F101D4" w:rsidRPr="005F4FBA" w:rsidRDefault="004521E3">
      <w:r w:rsidRPr="005F4FBA">
        <w:rPr>
          <w:b/>
          <w:bCs/>
        </w:rPr>
        <w:t>Mērvienība</w:t>
      </w:r>
      <w:r w:rsidR="00F101D4" w:rsidRPr="005F4FBA">
        <w:rPr>
          <w:color w:val="000000"/>
        </w:rPr>
        <w:t xml:space="preserve">: </w:t>
      </w:r>
      <w:r w:rsidR="00497971" w:rsidRPr="005F4FBA">
        <w:rPr>
          <w:color w:val="000000"/>
        </w:rPr>
        <w:t xml:space="preserve">1 </w:t>
      </w:r>
      <w:r w:rsidR="00F101D4" w:rsidRPr="005F4FBA">
        <w:t>stunda</w:t>
      </w:r>
    </w:p>
    <w:tbl>
      <w:tblPr>
        <w:tblW w:w="9188" w:type="dxa"/>
        <w:tblInd w:w="-8" w:type="dxa"/>
        <w:tblLook w:val="00A0" w:firstRow="1" w:lastRow="0" w:firstColumn="1" w:lastColumn="0" w:noHBand="0" w:noVBand="0"/>
      </w:tblPr>
      <w:tblGrid>
        <w:gridCol w:w="1933"/>
        <w:gridCol w:w="4161"/>
        <w:gridCol w:w="3094"/>
      </w:tblGrid>
      <w:tr w:rsidR="00F101D4" w:rsidRPr="005F4FBA" w14:paraId="27535442" w14:textId="77777777" w:rsidTr="00115B17">
        <w:trPr>
          <w:trHeight w:val="127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924B" w14:textId="77777777" w:rsidR="00F101D4" w:rsidRPr="005F4FBA" w:rsidRDefault="00F101D4" w:rsidP="00B16347">
            <w:pPr>
              <w:jc w:val="center"/>
            </w:pPr>
            <w:r w:rsidRPr="005F4FBA">
              <w:t>Izdevumu klasifikācijas kods</w:t>
            </w:r>
          </w:p>
          <w:p w14:paraId="2ECA1C5E" w14:textId="77777777" w:rsidR="00F101D4" w:rsidRPr="005F4FBA" w:rsidRDefault="00F101D4" w:rsidP="00B16347">
            <w:pPr>
              <w:jc w:val="center"/>
            </w:pPr>
            <w:r w:rsidRPr="005F4FBA">
              <w:t> 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F02D0" w14:textId="77777777" w:rsidR="00F101D4" w:rsidRPr="005F4FBA" w:rsidRDefault="00F101D4" w:rsidP="00B16347">
            <w:pPr>
              <w:jc w:val="center"/>
            </w:pPr>
            <w:r w:rsidRPr="005F4FBA">
              <w:t>Rādītājs (materiāla/izejvielas nosaukums, atlīdzība un citi izmaksu veidi)  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BB609" w14:textId="77777777" w:rsidR="00F101D4" w:rsidRPr="005F4FBA" w:rsidRDefault="00F101D4" w:rsidP="00B16347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F101D4" w:rsidRPr="005F4FBA" w14:paraId="28DF200F" w14:textId="77777777" w:rsidTr="00115B17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D42B6A" w14:textId="77777777" w:rsidR="00F101D4" w:rsidRPr="005F4FBA" w:rsidRDefault="00F101D4" w:rsidP="00E16A3D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924744" w14:textId="77777777" w:rsidR="00F101D4" w:rsidRPr="005F4FBA" w:rsidRDefault="00F101D4" w:rsidP="00E16A3D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C4D9A9" w14:textId="77777777" w:rsidR="00F101D4" w:rsidRPr="005F4FBA" w:rsidRDefault="00F101D4" w:rsidP="00A04AD3"/>
        </w:tc>
      </w:tr>
      <w:tr w:rsidR="00F101D4" w:rsidRPr="005F4FBA" w14:paraId="0BDA1A8C" w14:textId="77777777" w:rsidTr="00115B17">
        <w:trPr>
          <w:trHeight w:val="31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9600" w14:textId="1AD9176F" w:rsidR="00F101D4" w:rsidRPr="005F4FBA" w:rsidRDefault="00601121" w:rsidP="005804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3A77" w14:textId="69E10E2B" w:rsidR="00F101D4" w:rsidRPr="005F4FBA" w:rsidRDefault="0068726D" w:rsidP="0049516C">
            <w:r>
              <w:t>Pārējo darbinieku mēnešalg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FD77A" w14:textId="77777777" w:rsidR="00F101D4" w:rsidRPr="005F4FBA" w:rsidRDefault="00F101D4" w:rsidP="0049516C">
            <w:pPr>
              <w:jc w:val="center"/>
            </w:pPr>
            <w:r w:rsidRPr="005F4FBA">
              <w:t>2,00</w:t>
            </w:r>
          </w:p>
        </w:tc>
      </w:tr>
      <w:tr w:rsidR="00F101D4" w:rsidRPr="005F4FBA" w14:paraId="37770FB2" w14:textId="77777777" w:rsidTr="00115B17">
        <w:trPr>
          <w:trHeight w:val="31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1B51" w14:textId="1564C688" w:rsidR="00F101D4" w:rsidRPr="005F4FBA" w:rsidRDefault="00601121" w:rsidP="005804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9BD95" w14:textId="40A4CF51" w:rsidR="00F101D4" w:rsidRPr="005F4FBA" w:rsidRDefault="0068726D" w:rsidP="0049516C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AB7B8" w14:textId="77777777" w:rsidR="00F101D4" w:rsidRPr="005F4FBA" w:rsidRDefault="00F101D4" w:rsidP="0049516C">
            <w:pPr>
              <w:jc w:val="center"/>
            </w:pPr>
            <w:r w:rsidRPr="005F4FBA">
              <w:t>0,47</w:t>
            </w:r>
          </w:p>
        </w:tc>
      </w:tr>
      <w:tr w:rsidR="00F101D4" w:rsidRPr="005F4FBA" w14:paraId="039FDDC4" w14:textId="77777777" w:rsidTr="00115B17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3D4B" w14:textId="562114A4" w:rsidR="00F101D4" w:rsidRPr="005F4FBA" w:rsidRDefault="00F101D4" w:rsidP="005804B7">
            <w:pPr>
              <w:jc w:val="center"/>
              <w:rPr>
                <w:i/>
                <w:iCs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E579C" w14:textId="77777777" w:rsidR="00F101D4" w:rsidRPr="005F4FBA" w:rsidRDefault="00F101D4" w:rsidP="00EF5793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522" w14:textId="2A90C896" w:rsidR="00F101D4" w:rsidRPr="005F4FBA" w:rsidRDefault="00362DE8" w:rsidP="00EF57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47</w:t>
            </w:r>
          </w:p>
        </w:tc>
      </w:tr>
      <w:tr w:rsidR="00F101D4" w:rsidRPr="005F4FBA" w14:paraId="1FB1F552" w14:textId="77777777" w:rsidTr="00115B17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0B5576" w14:textId="4E21AB1F" w:rsidR="00F101D4" w:rsidRPr="005F4FBA" w:rsidRDefault="00F101D4" w:rsidP="005804B7">
            <w:pPr>
              <w:jc w:val="center"/>
              <w:rPr>
                <w:i/>
                <w:iCs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DA5E9D" w14:textId="77777777" w:rsidR="00F101D4" w:rsidRPr="005F4FBA" w:rsidRDefault="00F101D4" w:rsidP="00EF5793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6CA990" w14:textId="77777777" w:rsidR="00F101D4" w:rsidRPr="005F4FBA" w:rsidRDefault="00F101D4" w:rsidP="00EF5793">
            <w:pPr>
              <w:jc w:val="center"/>
            </w:pPr>
          </w:p>
        </w:tc>
      </w:tr>
      <w:tr w:rsidR="005804B7" w:rsidRPr="005F4FBA" w14:paraId="23B52C5C" w14:textId="77777777" w:rsidTr="00115B17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8AC5" w14:textId="77777777" w:rsidR="005804B7" w:rsidRPr="005F4FBA" w:rsidRDefault="005804B7" w:rsidP="005804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7A9DF" w14:textId="77777777" w:rsidR="005804B7" w:rsidRPr="005F4FBA" w:rsidRDefault="005804B7" w:rsidP="0049516C">
            <w:r>
              <w:t>Pārējo darbinieku mēnešalg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C7EB2" w14:textId="77777777" w:rsidR="005804B7" w:rsidRPr="005F4FBA" w:rsidRDefault="005804B7" w:rsidP="0049516C">
            <w:pPr>
              <w:jc w:val="center"/>
            </w:pPr>
            <w:r w:rsidRPr="005F4FBA">
              <w:t>2,00</w:t>
            </w:r>
          </w:p>
        </w:tc>
      </w:tr>
      <w:tr w:rsidR="005804B7" w:rsidRPr="005F4FBA" w14:paraId="0636C1B8" w14:textId="77777777" w:rsidTr="00115B17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9A03" w14:textId="77777777" w:rsidR="005804B7" w:rsidRPr="005F4FBA" w:rsidRDefault="005804B7" w:rsidP="005804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86812" w14:textId="77777777" w:rsidR="005804B7" w:rsidRPr="005F4FBA" w:rsidRDefault="005804B7" w:rsidP="0049516C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D1B22" w14:textId="77777777" w:rsidR="005804B7" w:rsidRPr="005F4FBA" w:rsidRDefault="005804B7" w:rsidP="0049516C">
            <w:pPr>
              <w:jc w:val="center"/>
            </w:pPr>
            <w:r w:rsidRPr="005F4FBA">
              <w:t>0,47</w:t>
            </w:r>
          </w:p>
        </w:tc>
      </w:tr>
      <w:tr w:rsidR="005804B7" w:rsidRPr="005F4FBA" w14:paraId="3FC8A249" w14:textId="77777777" w:rsidTr="00115B17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6590" w14:textId="77777777" w:rsidR="005804B7" w:rsidRPr="005F4FBA" w:rsidRDefault="005804B7" w:rsidP="005804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F4E95" w14:textId="77777777" w:rsidR="005804B7" w:rsidRPr="005F4FBA" w:rsidRDefault="005804B7" w:rsidP="0049516C">
            <w:r>
              <w:t>Iekārtas, inventāra un aparatūras remonts, tehniskā apkalpošan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67AFA" w14:textId="77777777" w:rsidR="005804B7" w:rsidRPr="005F4FBA" w:rsidRDefault="005804B7" w:rsidP="001B2B47">
            <w:pPr>
              <w:jc w:val="center"/>
            </w:pPr>
            <w:r>
              <w:t>2</w:t>
            </w:r>
            <w:r w:rsidRPr="005F4FBA">
              <w:t>,6</w:t>
            </w:r>
            <w:r>
              <w:t>2</w:t>
            </w:r>
          </w:p>
        </w:tc>
      </w:tr>
      <w:tr w:rsidR="005804B7" w:rsidRPr="005F4FBA" w14:paraId="4D0EE4D3" w14:textId="77777777" w:rsidTr="00115B17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9FB7" w14:textId="77777777" w:rsidR="005804B7" w:rsidRPr="005F4FBA" w:rsidRDefault="005804B7" w:rsidP="005804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9F71E" w14:textId="77777777" w:rsidR="005804B7" w:rsidRDefault="005804B7" w:rsidP="00685570">
            <w:r>
              <w:t>Pārējie remontdarbu un iestāžu uzturēšanas pakalpojumi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9DFE3" w14:textId="77777777" w:rsidR="005804B7" w:rsidRDefault="005804B7" w:rsidP="00685570">
            <w:pPr>
              <w:jc w:val="center"/>
            </w:pPr>
            <w:r>
              <w:t>2,90</w:t>
            </w:r>
          </w:p>
        </w:tc>
      </w:tr>
      <w:tr w:rsidR="005804B7" w:rsidRPr="005F4FBA" w14:paraId="5E682BB8" w14:textId="77777777" w:rsidTr="00115B17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58EE" w14:textId="77777777" w:rsidR="005804B7" w:rsidRPr="005F4FBA" w:rsidRDefault="005804B7" w:rsidP="005804B7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979FA" w14:textId="77777777" w:rsidR="005804B7" w:rsidRPr="005F4FBA" w:rsidRDefault="005804B7" w:rsidP="0049516C">
            <w:r>
              <w:t>Pamatlīdzekļi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94BA7" w14:textId="77777777" w:rsidR="005804B7" w:rsidRPr="005F4FBA" w:rsidRDefault="005804B7" w:rsidP="0049516C">
            <w:pPr>
              <w:jc w:val="center"/>
            </w:pPr>
            <w:r>
              <w:t>0,70</w:t>
            </w:r>
          </w:p>
        </w:tc>
      </w:tr>
      <w:tr w:rsidR="00362DE8" w:rsidRPr="005F4FBA" w14:paraId="7DB6A1C6" w14:textId="77777777" w:rsidTr="00115B17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10B8" w14:textId="77777777" w:rsidR="00362DE8" w:rsidRPr="005F4FBA" w:rsidRDefault="00362DE8" w:rsidP="00362DE8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F3F15" w14:textId="77777777" w:rsidR="00362DE8" w:rsidRPr="005F4FBA" w:rsidRDefault="00362DE8" w:rsidP="00362DE8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3D31C" w14:textId="391024D7" w:rsidR="00362DE8" w:rsidRPr="005F4FBA" w:rsidRDefault="00362DE8" w:rsidP="00362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69</w:t>
            </w:r>
          </w:p>
        </w:tc>
      </w:tr>
      <w:tr w:rsidR="00362DE8" w:rsidRPr="005F4FBA" w14:paraId="79E12A6D" w14:textId="77777777" w:rsidTr="00115B17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2981" w14:textId="77777777" w:rsidR="00362DE8" w:rsidRPr="005F4FBA" w:rsidRDefault="00362DE8" w:rsidP="00362DE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A2E60" w14:textId="77777777" w:rsidR="00362DE8" w:rsidRPr="005F4FBA" w:rsidRDefault="00362DE8" w:rsidP="00362DE8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20406" w14:textId="77777777" w:rsidR="00362DE8" w:rsidRPr="005F4FBA" w:rsidRDefault="00362DE8" w:rsidP="00362DE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11,16</w:t>
            </w:r>
          </w:p>
        </w:tc>
      </w:tr>
      <w:tr w:rsidR="00362DE8" w:rsidRPr="005F4FBA" w14:paraId="445EEE54" w14:textId="77777777" w:rsidTr="00115B17">
        <w:trPr>
          <w:trHeight w:val="255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25860B" w14:textId="77777777" w:rsidR="00362DE8" w:rsidRPr="005F4FBA" w:rsidRDefault="00362DE8" w:rsidP="00362DE8">
            <w:pPr>
              <w:jc w:val="center"/>
              <w:rPr>
                <w:b/>
                <w:bCs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9423F3" w14:textId="77777777" w:rsidR="00362DE8" w:rsidRPr="005F4FBA" w:rsidRDefault="00362DE8" w:rsidP="00362DE8"/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33CD7D" w14:textId="77777777" w:rsidR="00362DE8" w:rsidRPr="005F4FBA" w:rsidRDefault="00362DE8" w:rsidP="00362DE8"/>
        </w:tc>
      </w:tr>
      <w:tr w:rsidR="00362DE8" w:rsidRPr="005F4FBA" w14:paraId="30ED0C79" w14:textId="77777777" w:rsidTr="00115B17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08E9F605" w14:textId="77777777" w:rsidR="00362DE8" w:rsidRPr="005F4FBA" w:rsidRDefault="00362DE8" w:rsidP="00362DE8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FC7B4" w14:textId="77777777" w:rsidR="00362DE8" w:rsidRPr="005F4FBA" w:rsidRDefault="00362DE8" w:rsidP="00362DE8">
            <w:pPr>
              <w:jc w:val="center"/>
            </w:pPr>
            <w:r w:rsidRPr="005F4FBA">
              <w:t>1</w:t>
            </w:r>
          </w:p>
        </w:tc>
      </w:tr>
      <w:tr w:rsidR="00362DE8" w:rsidRPr="005F4FBA" w14:paraId="2B67AAB3" w14:textId="77777777" w:rsidTr="00115B17">
        <w:trPr>
          <w:trHeight w:val="88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044DC2" w14:textId="7EC3CB9C" w:rsidR="00362DE8" w:rsidRPr="005F4FBA" w:rsidRDefault="00362DE8" w:rsidP="00362DE8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7D01C" w14:textId="77777777" w:rsidR="00362DE8" w:rsidRPr="005F4FBA" w:rsidRDefault="00362DE8" w:rsidP="00362DE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11,16</w:t>
            </w:r>
          </w:p>
        </w:tc>
      </w:tr>
      <w:tr w:rsidR="00362DE8" w:rsidRPr="005F4FBA" w14:paraId="5042714A" w14:textId="77777777" w:rsidTr="00115B17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C577D" w14:textId="0C825FF3" w:rsidR="00362DE8" w:rsidRPr="005F4FBA" w:rsidRDefault="00362DE8" w:rsidP="00362DE8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8534AB" w14:textId="77777777" w:rsidR="00362DE8" w:rsidRPr="005F4FBA" w:rsidRDefault="00362DE8" w:rsidP="00362DE8">
            <w:pPr>
              <w:jc w:val="center"/>
            </w:pPr>
            <w:r w:rsidRPr="005F4FBA">
              <w:t>5 </w:t>
            </w:r>
          </w:p>
        </w:tc>
      </w:tr>
      <w:tr w:rsidR="00362DE8" w:rsidRPr="005F4FBA" w14:paraId="0D8C15B9" w14:textId="77777777" w:rsidTr="00115B17">
        <w:trPr>
          <w:trHeight w:val="100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0116AD" w14:textId="654A7C9F" w:rsidR="00362DE8" w:rsidRPr="005F4FBA" w:rsidRDefault="00362DE8" w:rsidP="00362DE8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FA8D0" w14:textId="61048694" w:rsidR="00362DE8" w:rsidRPr="005F4FBA" w:rsidRDefault="009E24AC" w:rsidP="00362DE8">
            <w:pPr>
              <w:jc w:val="center"/>
            </w:pPr>
            <w:r>
              <w:t>55,</w:t>
            </w:r>
            <w:r w:rsidR="00362DE8" w:rsidRPr="005F4FBA">
              <w:t>80</w:t>
            </w:r>
          </w:p>
        </w:tc>
      </w:tr>
    </w:tbl>
    <w:p w14:paraId="522A0BBC" w14:textId="77777777" w:rsidR="00671FD6" w:rsidRPr="005F4FBA" w:rsidRDefault="00671FD6" w:rsidP="00A04AD3">
      <w:pPr>
        <w:rPr>
          <w:b/>
          <w:bCs/>
          <w:color w:val="000000"/>
        </w:rPr>
      </w:pPr>
    </w:p>
    <w:p w14:paraId="3EB46B19" w14:textId="77777777" w:rsidR="00094B60" w:rsidRDefault="00094B60" w:rsidP="0030018E">
      <w:pPr>
        <w:rPr>
          <w:b/>
          <w:bCs/>
          <w:color w:val="000000"/>
        </w:rPr>
      </w:pPr>
    </w:p>
    <w:p w14:paraId="2A7D760D" w14:textId="77777777" w:rsidR="00094B60" w:rsidRDefault="00094B60" w:rsidP="0030018E">
      <w:pPr>
        <w:rPr>
          <w:b/>
          <w:bCs/>
          <w:color w:val="000000"/>
        </w:rPr>
      </w:pPr>
    </w:p>
    <w:p w14:paraId="2A268DA4" w14:textId="77777777" w:rsidR="00094B60" w:rsidRDefault="00094B60" w:rsidP="0030018E">
      <w:pPr>
        <w:rPr>
          <w:b/>
          <w:bCs/>
          <w:color w:val="000000"/>
        </w:rPr>
      </w:pPr>
    </w:p>
    <w:p w14:paraId="241499E8" w14:textId="77777777" w:rsidR="00094B60" w:rsidRDefault="00094B60" w:rsidP="0030018E">
      <w:pPr>
        <w:rPr>
          <w:b/>
          <w:bCs/>
          <w:color w:val="000000"/>
        </w:rPr>
      </w:pPr>
    </w:p>
    <w:p w14:paraId="45611E24" w14:textId="77777777" w:rsidR="00094B60" w:rsidRDefault="00094B60" w:rsidP="0030018E">
      <w:pPr>
        <w:rPr>
          <w:b/>
          <w:bCs/>
          <w:color w:val="000000"/>
        </w:rPr>
      </w:pPr>
    </w:p>
    <w:p w14:paraId="39CE2225" w14:textId="77777777" w:rsidR="00094B60" w:rsidRDefault="00094B60" w:rsidP="0030018E">
      <w:pPr>
        <w:rPr>
          <w:b/>
          <w:bCs/>
          <w:color w:val="000000"/>
        </w:rPr>
      </w:pPr>
    </w:p>
    <w:p w14:paraId="3400C1D4" w14:textId="77777777" w:rsidR="00094B60" w:rsidRDefault="00094B60" w:rsidP="0030018E">
      <w:pPr>
        <w:rPr>
          <w:b/>
          <w:bCs/>
          <w:color w:val="000000"/>
        </w:rPr>
      </w:pPr>
    </w:p>
    <w:p w14:paraId="1C18BA6F" w14:textId="77777777" w:rsidR="00094B60" w:rsidRDefault="00094B60" w:rsidP="0030018E">
      <w:pPr>
        <w:rPr>
          <w:b/>
          <w:bCs/>
          <w:color w:val="000000"/>
        </w:rPr>
      </w:pPr>
    </w:p>
    <w:p w14:paraId="7BB4F4AF" w14:textId="77777777" w:rsidR="00094B60" w:rsidRDefault="00094B60" w:rsidP="0030018E">
      <w:pPr>
        <w:rPr>
          <w:b/>
          <w:bCs/>
          <w:color w:val="000000"/>
        </w:rPr>
      </w:pPr>
    </w:p>
    <w:p w14:paraId="681BDEE6" w14:textId="77777777" w:rsidR="00094B60" w:rsidRDefault="00094B60" w:rsidP="0030018E">
      <w:pPr>
        <w:rPr>
          <w:b/>
          <w:bCs/>
          <w:color w:val="000000"/>
        </w:rPr>
      </w:pPr>
    </w:p>
    <w:p w14:paraId="10430B2E" w14:textId="77777777" w:rsidR="00094B60" w:rsidRDefault="00094B60" w:rsidP="0030018E">
      <w:pPr>
        <w:rPr>
          <w:b/>
          <w:bCs/>
          <w:color w:val="000000"/>
        </w:rPr>
      </w:pPr>
    </w:p>
    <w:p w14:paraId="77108D38" w14:textId="77777777" w:rsidR="00094B60" w:rsidRDefault="00094B60" w:rsidP="0030018E">
      <w:pPr>
        <w:rPr>
          <w:b/>
          <w:bCs/>
          <w:color w:val="000000"/>
        </w:rPr>
      </w:pPr>
    </w:p>
    <w:p w14:paraId="51068F4F" w14:textId="77777777" w:rsidR="00094B60" w:rsidRDefault="00094B60" w:rsidP="0030018E">
      <w:pPr>
        <w:rPr>
          <w:b/>
          <w:bCs/>
          <w:color w:val="000000"/>
        </w:rPr>
      </w:pPr>
    </w:p>
    <w:p w14:paraId="712D12BE" w14:textId="62890C94" w:rsidR="0030018E" w:rsidRPr="001A4B28" w:rsidRDefault="00F101D4" w:rsidP="0030018E">
      <w:pPr>
        <w:rPr>
          <w:b/>
          <w:bCs/>
          <w:color w:val="000000"/>
        </w:rPr>
      </w:pPr>
      <w:r w:rsidRPr="005F4FBA">
        <w:rPr>
          <w:b/>
          <w:bCs/>
          <w:color w:val="000000"/>
        </w:rPr>
        <w:lastRenderedPageBreak/>
        <w:t>Iestāde</w:t>
      </w:r>
      <w:r w:rsidR="0030018E" w:rsidRPr="005F4FBA">
        <w:rPr>
          <w:color w:val="000000"/>
        </w:rPr>
        <w:t xml:space="preserve">: </w:t>
      </w:r>
      <w:r w:rsidR="009F56B1" w:rsidRPr="005F4FBA">
        <w:rPr>
          <w:color w:val="000000"/>
        </w:rPr>
        <w:t>Murjāņu sporta ģimnāzija – teritoriālā struktūrvienība „Specializētā airēšanas sporta skola”, Jūrmala, Vikingu iela 6</w:t>
      </w:r>
    </w:p>
    <w:p w14:paraId="693503F9" w14:textId="3412F20B" w:rsidR="0030018E" w:rsidRPr="005F4FBA" w:rsidRDefault="00F101D4" w:rsidP="0030018E">
      <w:pPr>
        <w:rPr>
          <w:color w:val="000000"/>
        </w:rPr>
      </w:pPr>
      <w:r w:rsidRPr="005F4FBA">
        <w:rPr>
          <w:b/>
          <w:bCs/>
          <w:color w:val="000000"/>
        </w:rPr>
        <w:t xml:space="preserve">Maksas pakalpojuma </w:t>
      </w:r>
      <w:r w:rsidR="003527A6" w:rsidRPr="005F4FBA">
        <w:rPr>
          <w:b/>
          <w:bCs/>
          <w:color w:val="000000"/>
        </w:rPr>
        <w:t>veids:</w:t>
      </w:r>
      <w:r w:rsidR="003527A6" w:rsidRPr="005F4FBA">
        <w:rPr>
          <w:color w:val="000000"/>
        </w:rPr>
        <w:t xml:space="preserve"> </w:t>
      </w:r>
      <w:r w:rsidR="00D1241C" w:rsidRPr="005F4FBA">
        <w:rPr>
          <w:color w:val="000000"/>
        </w:rPr>
        <w:t>Spo</w:t>
      </w:r>
      <w:r w:rsidR="007A2DC8" w:rsidRPr="005F4FBA">
        <w:rPr>
          <w:color w:val="000000"/>
        </w:rPr>
        <w:t>rta inventāra īres pakalpojumi</w:t>
      </w:r>
    </w:p>
    <w:p w14:paraId="31E65886" w14:textId="61E5D0AD" w:rsidR="0030018E" w:rsidRPr="005F4FBA" w:rsidRDefault="00D1241C">
      <w:pPr>
        <w:rPr>
          <w:b/>
          <w:bCs/>
          <w:color w:val="000000"/>
        </w:rPr>
      </w:pPr>
      <w:r w:rsidRPr="005F4FBA">
        <w:t xml:space="preserve">laivu noma </w:t>
      </w:r>
      <w:r w:rsidR="00411548" w:rsidRPr="005F4FBA">
        <w:t>(četrvietīga)</w:t>
      </w:r>
    </w:p>
    <w:p w14:paraId="6CDEEA30" w14:textId="07E3ADDE" w:rsidR="00F101D4" w:rsidRPr="005F4FBA" w:rsidRDefault="004521E3">
      <w:pPr>
        <w:rPr>
          <w:b/>
          <w:bCs/>
          <w:color w:val="000000"/>
        </w:rPr>
      </w:pPr>
      <w:r w:rsidRPr="005F4FBA">
        <w:rPr>
          <w:b/>
          <w:bCs/>
        </w:rPr>
        <w:t>Mērvienība</w:t>
      </w:r>
      <w:r w:rsidR="00F101D4" w:rsidRPr="005F4FBA">
        <w:rPr>
          <w:color w:val="000000"/>
        </w:rPr>
        <w:t xml:space="preserve">: </w:t>
      </w:r>
      <w:r w:rsidR="00497971" w:rsidRPr="005F4FBA">
        <w:rPr>
          <w:color w:val="000000"/>
        </w:rPr>
        <w:t xml:space="preserve">1 </w:t>
      </w:r>
      <w:r w:rsidR="00F101D4" w:rsidRPr="005F4FBA">
        <w:t>stunda</w:t>
      </w:r>
    </w:p>
    <w:tbl>
      <w:tblPr>
        <w:tblW w:w="9188" w:type="dxa"/>
        <w:tblInd w:w="-8" w:type="dxa"/>
        <w:tblLook w:val="00A0" w:firstRow="1" w:lastRow="0" w:firstColumn="1" w:lastColumn="0" w:noHBand="0" w:noVBand="0"/>
      </w:tblPr>
      <w:tblGrid>
        <w:gridCol w:w="1933"/>
        <w:gridCol w:w="4161"/>
        <w:gridCol w:w="3094"/>
      </w:tblGrid>
      <w:tr w:rsidR="00F101D4" w:rsidRPr="005F4FBA" w14:paraId="2B4628D4" w14:textId="77777777" w:rsidTr="00115B17">
        <w:trPr>
          <w:trHeight w:val="127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27A7" w14:textId="77777777" w:rsidR="00F101D4" w:rsidRPr="005F4FBA" w:rsidRDefault="00F101D4" w:rsidP="00B16347">
            <w:pPr>
              <w:jc w:val="center"/>
            </w:pPr>
            <w:r w:rsidRPr="005F4FBA">
              <w:t>Izdevumu klasifikācijas kods</w:t>
            </w:r>
          </w:p>
          <w:p w14:paraId="12BD0105" w14:textId="77777777" w:rsidR="00F101D4" w:rsidRPr="005F4FBA" w:rsidRDefault="00F101D4" w:rsidP="00B16347">
            <w:pPr>
              <w:jc w:val="center"/>
            </w:pPr>
            <w:r w:rsidRPr="005F4FBA">
              <w:t> 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CDE00" w14:textId="77777777" w:rsidR="00F101D4" w:rsidRPr="005F4FBA" w:rsidRDefault="00F101D4" w:rsidP="00B16347">
            <w:pPr>
              <w:jc w:val="center"/>
            </w:pPr>
            <w:r w:rsidRPr="005F4FBA">
              <w:t>Rādītājs (materiāla/izejvielas nosaukums, atlīdzība un citi izmaksu veidi)  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DA740" w14:textId="77777777" w:rsidR="00F101D4" w:rsidRPr="005F4FBA" w:rsidRDefault="00F101D4" w:rsidP="00B16347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F101D4" w:rsidRPr="005F4FBA" w14:paraId="4A59D368" w14:textId="77777777" w:rsidTr="00115B17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991A1E" w14:textId="77777777" w:rsidR="00F101D4" w:rsidRPr="005F4FBA" w:rsidRDefault="00F101D4" w:rsidP="00E16A3D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8BC737" w14:textId="77777777" w:rsidR="00F101D4" w:rsidRPr="005F4FBA" w:rsidRDefault="00F101D4" w:rsidP="00E16A3D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666C69" w14:textId="77777777" w:rsidR="00F101D4" w:rsidRPr="005F4FBA" w:rsidRDefault="00F101D4" w:rsidP="00E16A3D">
            <w:pPr>
              <w:jc w:val="center"/>
            </w:pPr>
          </w:p>
        </w:tc>
      </w:tr>
      <w:tr w:rsidR="00F101D4" w:rsidRPr="005F4FBA" w14:paraId="52951D71" w14:textId="77777777" w:rsidTr="00115B17">
        <w:trPr>
          <w:trHeight w:val="31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1FC2" w14:textId="58965EC5" w:rsidR="00F101D4" w:rsidRPr="005F4FBA" w:rsidRDefault="00601121" w:rsidP="005C603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53A8" w14:textId="7E6D13C0" w:rsidR="00F101D4" w:rsidRPr="005F4FBA" w:rsidRDefault="0068726D" w:rsidP="0049516C">
            <w:r>
              <w:t>Pārējo darbinieku mēnešalg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92961" w14:textId="77777777" w:rsidR="00F101D4" w:rsidRPr="005F4FBA" w:rsidRDefault="00F101D4" w:rsidP="0049516C">
            <w:pPr>
              <w:jc w:val="center"/>
            </w:pPr>
            <w:r w:rsidRPr="005F4FBA">
              <w:t>2,00</w:t>
            </w:r>
          </w:p>
        </w:tc>
      </w:tr>
      <w:tr w:rsidR="00F101D4" w:rsidRPr="005F4FBA" w14:paraId="4D358224" w14:textId="77777777" w:rsidTr="00115B17">
        <w:trPr>
          <w:trHeight w:val="31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6286" w14:textId="1BBE8E06" w:rsidR="00F101D4" w:rsidRPr="005F4FBA" w:rsidRDefault="00601121" w:rsidP="005C603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B8CC9" w14:textId="67588E91" w:rsidR="00F101D4" w:rsidRPr="005F4FBA" w:rsidRDefault="0068726D" w:rsidP="0049516C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5009F" w14:textId="77777777" w:rsidR="00F101D4" w:rsidRPr="005F4FBA" w:rsidRDefault="00F101D4" w:rsidP="0049516C">
            <w:pPr>
              <w:jc w:val="center"/>
            </w:pPr>
            <w:r w:rsidRPr="005F4FBA">
              <w:t>0,47</w:t>
            </w:r>
          </w:p>
        </w:tc>
      </w:tr>
      <w:tr w:rsidR="00F101D4" w:rsidRPr="005F4FBA" w14:paraId="15583F8A" w14:textId="77777777" w:rsidTr="00115B17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2ED7" w14:textId="785B4994" w:rsidR="00F101D4" w:rsidRPr="005F4FBA" w:rsidRDefault="00F101D4" w:rsidP="005C603D">
            <w:pPr>
              <w:jc w:val="center"/>
              <w:rPr>
                <w:i/>
                <w:iCs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CC2B3" w14:textId="77777777" w:rsidR="00F101D4" w:rsidRPr="005F4FBA" w:rsidRDefault="00F101D4" w:rsidP="00EF5793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629A4" w14:textId="553BD902" w:rsidR="00F101D4" w:rsidRPr="005F4FBA" w:rsidRDefault="00BF678B" w:rsidP="00EF57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47</w:t>
            </w:r>
          </w:p>
        </w:tc>
      </w:tr>
      <w:tr w:rsidR="00F101D4" w:rsidRPr="005F4FBA" w14:paraId="1B2783F1" w14:textId="77777777" w:rsidTr="00115B17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8A4521" w14:textId="6122A4F4" w:rsidR="00F101D4" w:rsidRPr="005F4FBA" w:rsidRDefault="00F101D4" w:rsidP="005C603D">
            <w:pPr>
              <w:jc w:val="center"/>
              <w:rPr>
                <w:i/>
                <w:iCs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8B0570" w14:textId="77777777" w:rsidR="00F101D4" w:rsidRPr="005F4FBA" w:rsidRDefault="00F101D4" w:rsidP="00EF5793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45C7CAA" w14:textId="77777777" w:rsidR="00F101D4" w:rsidRPr="005F4FBA" w:rsidRDefault="00F101D4" w:rsidP="00EF5793">
            <w:pPr>
              <w:jc w:val="center"/>
            </w:pPr>
          </w:p>
        </w:tc>
      </w:tr>
      <w:tr w:rsidR="005C603D" w:rsidRPr="005F4FBA" w14:paraId="1A419ECC" w14:textId="77777777" w:rsidTr="00115B17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81" w14:textId="77777777" w:rsidR="005C603D" w:rsidRPr="005F4FBA" w:rsidRDefault="005C603D" w:rsidP="005C603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3AF0F" w14:textId="77777777" w:rsidR="005C603D" w:rsidRPr="005F4FBA" w:rsidRDefault="005C603D" w:rsidP="0049516C">
            <w:r>
              <w:t>Pārējo darbinieku mēnešalg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FD4BF" w14:textId="77777777" w:rsidR="005C603D" w:rsidRPr="005F4FBA" w:rsidRDefault="005C603D" w:rsidP="0049516C">
            <w:pPr>
              <w:jc w:val="center"/>
            </w:pPr>
            <w:r w:rsidRPr="005F4FBA">
              <w:t>2,00</w:t>
            </w:r>
          </w:p>
        </w:tc>
      </w:tr>
      <w:tr w:rsidR="005C603D" w:rsidRPr="005F4FBA" w14:paraId="36E6C65C" w14:textId="77777777" w:rsidTr="00115B17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B1CD" w14:textId="77777777" w:rsidR="005C603D" w:rsidRPr="005F4FBA" w:rsidRDefault="005C603D" w:rsidP="005C603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006E" w14:textId="77777777" w:rsidR="005C603D" w:rsidRPr="005F4FBA" w:rsidRDefault="005C603D" w:rsidP="0049516C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45893" w14:textId="77777777" w:rsidR="005C603D" w:rsidRPr="005F4FBA" w:rsidRDefault="005C603D" w:rsidP="0049516C">
            <w:pPr>
              <w:jc w:val="center"/>
            </w:pPr>
            <w:r w:rsidRPr="005F4FBA">
              <w:t>0,47</w:t>
            </w:r>
          </w:p>
        </w:tc>
      </w:tr>
      <w:tr w:rsidR="005C603D" w:rsidRPr="005F4FBA" w14:paraId="649F9B54" w14:textId="77777777" w:rsidTr="00115B17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91C9" w14:textId="77777777" w:rsidR="005C603D" w:rsidRPr="005F4FBA" w:rsidRDefault="005C603D" w:rsidP="005C603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9A81C" w14:textId="77777777" w:rsidR="005C603D" w:rsidRPr="005F4FBA" w:rsidRDefault="005C603D" w:rsidP="0049516C">
            <w:r>
              <w:t>Iekārtas, inventāra un aparatūras remonts, tehniskā apkalpošan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2F6B6" w14:textId="77777777" w:rsidR="005C603D" w:rsidRPr="005F4FBA" w:rsidRDefault="005C603D" w:rsidP="00523DCC">
            <w:pPr>
              <w:jc w:val="center"/>
            </w:pPr>
            <w:r>
              <w:t>3,58</w:t>
            </w:r>
          </w:p>
        </w:tc>
      </w:tr>
      <w:tr w:rsidR="005C603D" w:rsidRPr="005F4FBA" w14:paraId="4CEDCF91" w14:textId="77777777" w:rsidTr="00115B17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BF0E" w14:textId="77777777" w:rsidR="005C603D" w:rsidRPr="005F4FBA" w:rsidRDefault="005C603D" w:rsidP="005C603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C5840" w14:textId="77777777" w:rsidR="005C603D" w:rsidRDefault="005C603D" w:rsidP="001A4B28">
            <w:r>
              <w:t>Pārējie remontdarbu un iestāžu uzturēšanas pakalpojumi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252C3" w14:textId="77777777" w:rsidR="005C603D" w:rsidRDefault="005C603D" w:rsidP="001A4B28">
            <w:pPr>
              <w:jc w:val="center"/>
            </w:pPr>
            <w:r>
              <w:t>3,09</w:t>
            </w:r>
          </w:p>
        </w:tc>
      </w:tr>
      <w:tr w:rsidR="005C603D" w:rsidRPr="005F4FBA" w14:paraId="571C412E" w14:textId="77777777" w:rsidTr="00115B17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C783" w14:textId="77777777" w:rsidR="005C603D" w:rsidRPr="005F4FBA" w:rsidRDefault="005C603D" w:rsidP="005C603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2E4A1" w14:textId="77777777" w:rsidR="005C603D" w:rsidRPr="005F4FBA" w:rsidRDefault="005C603D" w:rsidP="0049516C">
            <w:r>
              <w:t>Pamatlīdzekļi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9A783" w14:textId="77777777" w:rsidR="005C603D" w:rsidRPr="005F4FBA" w:rsidRDefault="005C603D" w:rsidP="00523DCC">
            <w:pPr>
              <w:jc w:val="center"/>
            </w:pPr>
            <w:r>
              <w:t>1</w:t>
            </w:r>
            <w:r w:rsidRPr="005F4FBA">
              <w:t>,</w:t>
            </w:r>
            <w:r>
              <w:t>20</w:t>
            </w:r>
          </w:p>
        </w:tc>
      </w:tr>
      <w:tr w:rsidR="00362DE8" w:rsidRPr="005F4FBA" w14:paraId="2C249329" w14:textId="77777777" w:rsidTr="00115B17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AE6B" w14:textId="77777777" w:rsidR="00362DE8" w:rsidRPr="005F4FBA" w:rsidRDefault="00362DE8" w:rsidP="00362DE8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201EE" w14:textId="77777777" w:rsidR="00362DE8" w:rsidRPr="005F4FBA" w:rsidRDefault="00362DE8" w:rsidP="00362DE8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0F71B" w14:textId="652176F3" w:rsidR="00362DE8" w:rsidRPr="005F4FBA" w:rsidRDefault="00BF678B" w:rsidP="00362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34</w:t>
            </w:r>
          </w:p>
        </w:tc>
      </w:tr>
      <w:tr w:rsidR="00362DE8" w:rsidRPr="005F4FBA" w14:paraId="3586D1CE" w14:textId="77777777" w:rsidTr="00115B17">
        <w:trPr>
          <w:trHeight w:val="2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6942" w14:textId="77777777" w:rsidR="00362DE8" w:rsidRPr="005F4FBA" w:rsidRDefault="00362DE8" w:rsidP="00362DE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C8E5" w14:textId="77777777" w:rsidR="00362DE8" w:rsidRPr="005F4FBA" w:rsidRDefault="00362DE8" w:rsidP="00362DE8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FAA58" w14:textId="77777777" w:rsidR="00362DE8" w:rsidRPr="005F4FBA" w:rsidRDefault="00362DE8" w:rsidP="00362DE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12,81</w:t>
            </w:r>
          </w:p>
        </w:tc>
      </w:tr>
      <w:tr w:rsidR="00362DE8" w:rsidRPr="005F4FBA" w14:paraId="6B044936" w14:textId="77777777" w:rsidTr="00115B17">
        <w:trPr>
          <w:trHeight w:val="255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2B8B87" w14:textId="77777777" w:rsidR="00362DE8" w:rsidRPr="005F4FBA" w:rsidRDefault="00362DE8" w:rsidP="00362DE8">
            <w:pPr>
              <w:jc w:val="center"/>
              <w:rPr>
                <w:b/>
                <w:bCs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947CA7" w14:textId="77777777" w:rsidR="00362DE8" w:rsidRPr="005F4FBA" w:rsidRDefault="00362DE8" w:rsidP="00362DE8"/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7EFEDD" w14:textId="77777777" w:rsidR="00362DE8" w:rsidRPr="005F4FBA" w:rsidRDefault="00362DE8" w:rsidP="00362DE8"/>
        </w:tc>
      </w:tr>
      <w:tr w:rsidR="00362DE8" w:rsidRPr="005F4FBA" w14:paraId="5A4F8FFA" w14:textId="77777777" w:rsidTr="00115B17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E799029" w14:textId="77777777" w:rsidR="00362DE8" w:rsidRPr="005F4FBA" w:rsidRDefault="00362DE8" w:rsidP="00362DE8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C2BF8" w14:textId="77777777" w:rsidR="00362DE8" w:rsidRPr="005F4FBA" w:rsidRDefault="00362DE8" w:rsidP="00362DE8">
            <w:pPr>
              <w:jc w:val="center"/>
            </w:pPr>
            <w:r w:rsidRPr="005F4FBA">
              <w:t>1</w:t>
            </w:r>
          </w:p>
        </w:tc>
      </w:tr>
      <w:tr w:rsidR="00362DE8" w:rsidRPr="005F4FBA" w14:paraId="0D97DEF9" w14:textId="77777777" w:rsidTr="00115B17">
        <w:trPr>
          <w:trHeight w:val="88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9533D37" w14:textId="771FC195" w:rsidR="00362DE8" w:rsidRPr="005F4FBA" w:rsidRDefault="00362DE8" w:rsidP="00362DE8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04730" w14:textId="77777777" w:rsidR="00362DE8" w:rsidRPr="005F4FBA" w:rsidRDefault="00362DE8" w:rsidP="00362DE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12,81</w:t>
            </w:r>
          </w:p>
        </w:tc>
      </w:tr>
      <w:tr w:rsidR="00362DE8" w:rsidRPr="005F4FBA" w14:paraId="28A53A82" w14:textId="77777777" w:rsidTr="00115B17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651A477" w14:textId="0DD9AB39" w:rsidR="00362DE8" w:rsidRPr="005F4FBA" w:rsidRDefault="00362DE8" w:rsidP="00362DE8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1F30F0" w14:textId="77777777" w:rsidR="00362DE8" w:rsidRPr="005F4FBA" w:rsidRDefault="00362DE8" w:rsidP="00362DE8">
            <w:pPr>
              <w:jc w:val="center"/>
            </w:pPr>
            <w:r w:rsidRPr="005F4FBA">
              <w:t> 5</w:t>
            </w:r>
          </w:p>
        </w:tc>
      </w:tr>
      <w:tr w:rsidR="00362DE8" w:rsidRPr="005F4FBA" w14:paraId="0A0AB71A" w14:textId="77777777" w:rsidTr="00115B17">
        <w:trPr>
          <w:trHeight w:val="100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5C26677" w14:textId="2B9F34FA" w:rsidR="00362DE8" w:rsidRPr="005F4FBA" w:rsidRDefault="00362DE8" w:rsidP="00362DE8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1C9E1" w14:textId="3CDB66A2" w:rsidR="00362DE8" w:rsidRPr="005F4FBA" w:rsidRDefault="0099063C" w:rsidP="00362DE8">
            <w:pPr>
              <w:jc w:val="center"/>
            </w:pPr>
            <w:r>
              <w:t>64,</w:t>
            </w:r>
            <w:r w:rsidR="00362DE8" w:rsidRPr="005F4FBA">
              <w:t>05</w:t>
            </w:r>
          </w:p>
        </w:tc>
      </w:tr>
    </w:tbl>
    <w:p w14:paraId="581F0562" w14:textId="77777777" w:rsidR="00671FD6" w:rsidRPr="005F4FBA" w:rsidRDefault="00671FD6"/>
    <w:p w14:paraId="520837DF" w14:textId="398839F7" w:rsidR="0030018E" w:rsidRPr="008C20B0" w:rsidRDefault="00671FD6" w:rsidP="0030018E">
      <w:r w:rsidRPr="005F4FBA">
        <w:br w:type="page"/>
      </w:r>
      <w:r w:rsidR="00F101D4" w:rsidRPr="005F4FBA">
        <w:rPr>
          <w:b/>
          <w:bCs/>
          <w:color w:val="000000"/>
        </w:rPr>
        <w:lastRenderedPageBreak/>
        <w:t>Iestāde</w:t>
      </w:r>
      <w:r w:rsidR="00F101D4" w:rsidRPr="005F4FBA">
        <w:rPr>
          <w:color w:val="000000"/>
        </w:rPr>
        <w:t>:</w:t>
      </w:r>
      <w:r w:rsidR="0030018E" w:rsidRPr="005F4FBA">
        <w:rPr>
          <w:color w:val="000000"/>
        </w:rPr>
        <w:t xml:space="preserve"> </w:t>
      </w:r>
      <w:r w:rsidR="009F56B1" w:rsidRPr="005F4FBA">
        <w:rPr>
          <w:color w:val="000000"/>
        </w:rPr>
        <w:t>Murjāņu sporta ģimnāzija – teritoriālā struktūrvienība „Specializētā airēšanas sporta skola”, Jūrmala, Vikingu iela 6</w:t>
      </w:r>
    </w:p>
    <w:p w14:paraId="205450C9" w14:textId="6C163109" w:rsidR="0030018E" w:rsidRPr="005F4FBA" w:rsidRDefault="00F101D4" w:rsidP="00A04AD3">
      <w:pPr>
        <w:rPr>
          <w:color w:val="000000"/>
        </w:rPr>
      </w:pPr>
      <w:r w:rsidRPr="005F4FBA">
        <w:rPr>
          <w:b/>
          <w:bCs/>
          <w:color w:val="000000"/>
        </w:rPr>
        <w:t>Maksas pakalpojuma veids:</w:t>
      </w:r>
      <w:r w:rsidRPr="005F4FBA">
        <w:rPr>
          <w:color w:val="000000"/>
        </w:rPr>
        <w:t xml:space="preserve"> </w:t>
      </w:r>
      <w:r w:rsidR="0030018E" w:rsidRPr="005F4FBA">
        <w:rPr>
          <w:color w:val="000000"/>
        </w:rPr>
        <w:t>Citi pakalpojumi</w:t>
      </w:r>
      <w:r w:rsidR="00CB5B58" w:rsidRPr="005F4FBA">
        <w:rPr>
          <w:color w:val="000000"/>
        </w:rPr>
        <w:t xml:space="preserve"> -</w:t>
      </w:r>
    </w:p>
    <w:p w14:paraId="5DAC02A3" w14:textId="256F46DD" w:rsidR="00F101D4" w:rsidRPr="005F4FBA" w:rsidRDefault="00CB5B58" w:rsidP="00A04AD3">
      <w:pPr>
        <w:rPr>
          <w:color w:val="000000"/>
        </w:rPr>
      </w:pPr>
      <w:r w:rsidRPr="005F4FBA">
        <w:t>p</w:t>
      </w:r>
      <w:r w:rsidR="0030018E" w:rsidRPr="005F4FBA">
        <w:t xml:space="preserve">eldlīdzekļa stāvvietas </w:t>
      </w:r>
      <w:r w:rsidR="00066980" w:rsidRPr="005F4FBA">
        <w:t>īres</w:t>
      </w:r>
      <w:r w:rsidR="0030018E" w:rsidRPr="005F4FBA">
        <w:t xml:space="preserve"> maksa </w:t>
      </w:r>
      <w:r w:rsidR="00F101D4" w:rsidRPr="005F4FBA">
        <w:t>uz zemes</w:t>
      </w:r>
    </w:p>
    <w:p w14:paraId="2AEE1C54" w14:textId="7E2C96F0" w:rsidR="00F101D4" w:rsidRPr="005F4FBA" w:rsidRDefault="004521E3">
      <w:r w:rsidRPr="005F4FBA">
        <w:rPr>
          <w:b/>
          <w:bCs/>
        </w:rPr>
        <w:t>Mērvienība</w:t>
      </w:r>
      <w:r w:rsidR="00F101D4" w:rsidRPr="005F4FBA">
        <w:rPr>
          <w:color w:val="000000"/>
        </w:rPr>
        <w:t xml:space="preserve">: </w:t>
      </w:r>
      <w:r w:rsidR="00F101D4" w:rsidRPr="005F4FBA">
        <w:t>m</w:t>
      </w:r>
      <w:r w:rsidR="00F101D4" w:rsidRPr="005F4FBA">
        <w:rPr>
          <w:vertAlign w:val="superscript"/>
        </w:rPr>
        <w:t>2</w:t>
      </w:r>
      <w:r w:rsidR="00F101D4" w:rsidRPr="005F4FBA">
        <w:t>/mēnesī</w:t>
      </w:r>
    </w:p>
    <w:tbl>
      <w:tblPr>
        <w:tblW w:w="9188" w:type="dxa"/>
        <w:tblInd w:w="-8" w:type="dxa"/>
        <w:tblLook w:val="00A0" w:firstRow="1" w:lastRow="0" w:firstColumn="1" w:lastColumn="0" w:noHBand="0" w:noVBand="0"/>
      </w:tblPr>
      <w:tblGrid>
        <w:gridCol w:w="1932"/>
        <w:gridCol w:w="4162"/>
        <w:gridCol w:w="3094"/>
      </w:tblGrid>
      <w:tr w:rsidR="00F101D4" w:rsidRPr="005F4FBA" w14:paraId="1B6458EA" w14:textId="77777777" w:rsidTr="00115B17">
        <w:trPr>
          <w:trHeight w:val="127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98B0" w14:textId="77777777" w:rsidR="00F101D4" w:rsidRPr="005F4FBA" w:rsidRDefault="00F101D4" w:rsidP="00B16347">
            <w:pPr>
              <w:jc w:val="center"/>
            </w:pPr>
            <w:r w:rsidRPr="005F4FBA">
              <w:t>Izdevumu klasifikācijas kods</w:t>
            </w:r>
          </w:p>
          <w:p w14:paraId="1D0B4712" w14:textId="77777777" w:rsidR="00F101D4" w:rsidRPr="005F4FBA" w:rsidRDefault="00F101D4" w:rsidP="00B16347">
            <w:pPr>
              <w:jc w:val="center"/>
            </w:pPr>
            <w:r w:rsidRPr="005F4FBA">
              <w:t> 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23AAE" w14:textId="77777777" w:rsidR="00F101D4" w:rsidRPr="005F4FBA" w:rsidRDefault="00F101D4" w:rsidP="00B16347">
            <w:pPr>
              <w:jc w:val="center"/>
            </w:pPr>
            <w:r w:rsidRPr="005F4FBA">
              <w:t>Rādītājs (materiāla/izejvielas nosaukums, atlīdzība un citi izmaksu veidi)  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20771" w14:textId="77777777" w:rsidR="00F101D4" w:rsidRPr="005F4FBA" w:rsidRDefault="00F101D4" w:rsidP="00B16347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F101D4" w:rsidRPr="005F4FBA" w14:paraId="6595E58F" w14:textId="77777777" w:rsidTr="00115B17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B3BAD5" w14:textId="77777777" w:rsidR="00F101D4" w:rsidRPr="005F4FBA" w:rsidRDefault="00F101D4" w:rsidP="00E16A3D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137590" w14:textId="77777777" w:rsidR="00F101D4" w:rsidRPr="005F4FBA" w:rsidRDefault="00F101D4" w:rsidP="00E16A3D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91FCA3" w14:textId="77777777" w:rsidR="00F101D4" w:rsidRPr="005F4FBA" w:rsidRDefault="00F101D4" w:rsidP="00E16A3D">
            <w:pPr>
              <w:jc w:val="center"/>
            </w:pPr>
          </w:p>
        </w:tc>
      </w:tr>
      <w:tr w:rsidR="00F101D4" w:rsidRPr="005F4FBA" w14:paraId="533DCC2E" w14:textId="77777777" w:rsidTr="00115B17">
        <w:trPr>
          <w:trHeight w:val="31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DD98" w14:textId="1B7F0901" w:rsidR="00F101D4" w:rsidRPr="005F4FBA" w:rsidRDefault="00601121" w:rsidP="00EA693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7F0A6" w14:textId="6E5A6D84" w:rsidR="00F101D4" w:rsidRPr="005F4FBA" w:rsidRDefault="0068726D" w:rsidP="0049516C">
            <w:r>
              <w:t>Pārējo darbinieku mēnešalg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807BE" w14:textId="77777777" w:rsidR="00F101D4" w:rsidRPr="005F4FBA" w:rsidRDefault="00F101D4" w:rsidP="0049516C">
            <w:pPr>
              <w:jc w:val="center"/>
            </w:pPr>
            <w:r w:rsidRPr="005F4FBA">
              <w:t>0,50</w:t>
            </w:r>
          </w:p>
        </w:tc>
      </w:tr>
      <w:tr w:rsidR="00F101D4" w:rsidRPr="005F4FBA" w14:paraId="3FF3D00A" w14:textId="77777777" w:rsidTr="00115B17">
        <w:trPr>
          <w:trHeight w:val="31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D77B" w14:textId="7389347E" w:rsidR="00F101D4" w:rsidRPr="005F4FBA" w:rsidRDefault="00601121" w:rsidP="00EA693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D4A33" w14:textId="02133380" w:rsidR="00F101D4" w:rsidRPr="005F4FBA" w:rsidRDefault="0068726D" w:rsidP="0049516C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4490F" w14:textId="77777777" w:rsidR="00F101D4" w:rsidRPr="005F4FBA" w:rsidRDefault="00F101D4" w:rsidP="0049516C">
            <w:pPr>
              <w:jc w:val="center"/>
            </w:pPr>
            <w:r w:rsidRPr="005F4FBA">
              <w:t>0,12</w:t>
            </w:r>
          </w:p>
        </w:tc>
      </w:tr>
      <w:tr w:rsidR="00F101D4" w:rsidRPr="005F4FBA" w14:paraId="342E4F04" w14:textId="77777777" w:rsidTr="00115B17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8A1" w14:textId="71AFAA66" w:rsidR="00F101D4" w:rsidRPr="005F4FBA" w:rsidRDefault="00F101D4" w:rsidP="00EA693A">
            <w:pPr>
              <w:jc w:val="center"/>
              <w:rPr>
                <w:i/>
                <w:iCs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AB0D5" w14:textId="77777777" w:rsidR="00F101D4" w:rsidRPr="005F4FBA" w:rsidRDefault="00F101D4" w:rsidP="00EF5793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E94C5" w14:textId="5696323D" w:rsidR="00F101D4" w:rsidRPr="005F4FBA" w:rsidRDefault="0099063C" w:rsidP="00EF57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8C20B0">
              <w:rPr>
                <w:b/>
                <w:bCs/>
              </w:rPr>
              <w:t>6</w:t>
            </w:r>
            <w:r w:rsidR="00BF678B">
              <w:rPr>
                <w:b/>
                <w:bCs/>
              </w:rPr>
              <w:t>2</w:t>
            </w:r>
          </w:p>
        </w:tc>
      </w:tr>
      <w:tr w:rsidR="00F101D4" w:rsidRPr="005F4FBA" w14:paraId="4033FF90" w14:textId="77777777" w:rsidTr="00115B17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F9A1342" w14:textId="7B290928" w:rsidR="00F101D4" w:rsidRPr="005F4FBA" w:rsidRDefault="00F101D4" w:rsidP="00EA693A">
            <w:pPr>
              <w:jc w:val="center"/>
              <w:rPr>
                <w:i/>
                <w:iCs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4E1BDC5" w14:textId="77777777" w:rsidR="00F101D4" w:rsidRPr="005F4FBA" w:rsidRDefault="00F101D4" w:rsidP="00EF5793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39EC88" w14:textId="77777777" w:rsidR="00F101D4" w:rsidRPr="005F4FBA" w:rsidRDefault="00F101D4" w:rsidP="00EF5793">
            <w:pPr>
              <w:jc w:val="center"/>
            </w:pPr>
          </w:p>
        </w:tc>
      </w:tr>
      <w:tr w:rsidR="00F101D4" w:rsidRPr="005F4FBA" w14:paraId="4258E417" w14:textId="77777777" w:rsidTr="00115B17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0F35" w14:textId="70513858" w:rsidR="00F101D4" w:rsidRPr="005F4FBA" w:rsidRDefault="00601121" w:rsidP="00EA693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41A34" w14:textId="0D3B37D5" w:rsidR="00F101D4" w:rsidRPr="005F4FBA" w:rsidRDefault="0068726D" w:rsidP="0049516C">
            <w:r>
              <w:t>Pārējo darbinieku mēnešalg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E0E56" w14:textId="7F17167C" w:rsidR="00F101D4" w:rsidRPr="005F4FBA" w:rsidRDefault="00BF678B" w:rsidP="0049516C">
            <w:pPr>
              <w:jc w:val="center"/>
            </w:pPr>
            <w:r>
              <w:t>0,83</w:t>
            </w:r>
          </w:p>
        </w:tc>
      </w:tr>
      <w:tr w:rsidR="00F101D4" w:rsidRPr="005F4FBA" w14:paraId="4D850E9B" w14:textId="77777777" w:rsidTr="00115B17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20F1" w14:textId="76EB68B3" w:rsidR="00F101D4" w:rsidRPr="005F4FBA" w:rsidRDefault="00601121" w:rsidP="00EA693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AE8B" w14:textId="0CCD0627" w:rsidR="00F101D4" w:rsidRPr="005F4FBA" w:rsidRDefault="0068726D" w:rsidP="0049516C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BE109" w14:textId="6647ED43" w:rsidR="00F101D4" w:rsidRPr="005F4FBA" w:rsidRDefault="00BF678B" w:rsidP="0049516C">
            <w:pPr>
              <w:jc w:val="center"/>
            </w:pPr>
            <w:r>
              <w:t>0,20</w:t>
            </w:r>
          </w:p>
        </w:tc>
      </w:tr>
      <w:tr w:rsidR="00F101D4" w:rsidRPr="005F4FBA" w14:paraId="72AABDD2" w14:textId="77777777" w:rsidTr="00115B17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2DD9" w14:textId="401C880C" w:rsidR="00F101D4" w:rsidRPr="005F4FBA" w:rsidRDefault="00601121" w:rsidP="00EA693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B9D7" w14:textId="486570F0" w:rsidR="00F101D4" w:rsidRPr="005F4FBA" w:rsidRDefault="009A02A2" w:rsidP="0049516C">
            <w:r>
              <w:t>Pārējie remontdarbu un iestāžu uzturēšanas pakalpojumi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C6F69" w14:textId="115998A7" w:rsidR="00F101D4" w:rsidRPr="005F4FBA" w:rsidRDefault="008C20B0" w:rsidP="008C20B0">
            <w:pPr>
              <w:jc w:val="center"/>
            </w:pPr>
            <w:r>
              <w:t>2</w:t>
            </w:r>
            <w:r w:rsidR="00BF678B">
              <w:t>,</w:t>
            </w:r>
            <w:r>
              <w:t>0</w:t>
            </w:r>
            <w:r w:rsidR="00A27540">
              <w:t>7</w:t>
            </w:r>
          </w:p>
        </w:tc>
      </w:tr>
      <w:tr w:rsidR="00BF678B" w:rsidRPr="005F4FBA" w14:paraId="31C227AC" w14:textId="77777777" w:rsidTr="00115B17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27B7" w14:textId="77777777" w:rsidR="00BF678B" w:rsidRPr="005F4FBA" w:rsidRDefault="00BF678B" w:rsidP="00BF678B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D45DD" w14:textId="77777777" w:rsidR="00BF678B" w:rsidRPr="005F4FBA" w:rsidRDefault="00BF678B" w:rsidP="00BF678B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DF379" w14:textId="3C4F99FF" w:rsidR="00BF678B" w:rsidRPr="005F4FBA" w:rsidRDefault="008C20B0" w:rsidP="00BF67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1</w:t>
            </w:r>
            <w:r w:rsidR="00BF678B">
              <w:rPr>
                <w:b/>
                <w:bCs/>
              </w:rPr>
              <w:t>0</w:t>
            </w:r>
          </w:p>
        </w:tc>
      </w:tr>
      <w:tr w:rsidR="00BF678B" w:rsidRPr="005F4FBA" w14:paraId="68DC6B2B" w14:textId="77777777" w:rsidTr="00115B17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CC9A" w14:textId="77777777" w:rsidR="00BF678B" w:rsidRPr="005F4FBA" w:rsidRDefault="00BF678B" w:rsidP="00BF678B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DEA0" w14:textId="77777777" w:rsidR="00BF678B" w:rsidRPr="005F4FBA" w:rsidRDefault="00BF678B" w:rsidP="00BF678B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8030" w14:textId="77777777" w:rsidR="00BF678B" w:rsidRPr="005F4FBA" w:rsidRDefault="00BF678B" w:rsidP="00BF678B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3,72</w:t>
            </w:r>
          </w:p>
        </w:tc>
      </w:tr>
      <w:tr w:rsidR="00BF678B" w:rsidRPr="005F4FBA" w14:paraId="5D6FE21A" w14:textId="77777777" w:rsidTr="00115B17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B083BE1" w14:textId="77777777" w:rsidR="00BF678B" w:rsidRPr="005F4FBA" w:rsidRDefault="00BF678B" w:rsidP="00BF678B">
            <w:pPr>
              <w:jc w:val="center"/>
              <w:rPr>
                <w:b/>
                <w:bCs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5EE146F" w14:textId="77777777" w:rsidR="00BF678B" w:rsidRPr="005F4FBA" w:rsidRDefault="00BF678B" w:rsidP="00BF678B"/>
        </w:tc>
        <w:tc>
          <w:tcPr>
            <w:tcW w:w="3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992BD2B" w14:textId="77777777" w:rsidR="00BF678B" w:rsidRPr="005F4FBA" w:rsidRDefault="00BF678B" w:rsidP="00BF678B"/>
        </w:tc>
      </w:tr>
      <w:tr w:rsidR="00BF678B" w:rsidRPr="005F4FBA" w14:paraId="7D927039" w14:textId="77777777" w:rsidTr="00115B17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841E43A" w14:textId="77777777" w:rsidR="00BF678B" w:rsidRPr="005F4FBA" w:rsidRDefault="00BF678B" w:rsidP="00BF678B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D4450" w14:textId="77777777" w:rsidR="00BF678B" w:rsidRPr="005F4FBA" w:rsidRDefault="00BF678B" w:rsidP="00BF678B">
            <w:pPr>
              <w:jc w:val="center"/>
            </w:pPr>
            <w:r w:rsidRPr="005F4FBA">
              <w:t>1</w:t>
            </w:r>
          </w:p>
        </w:tc>
      </w:tr>
      <w:tr w:rsidR="00BF678B" w:rsidRPr="005F4FBA" w14:paraId="04493A2C" w14:textId="77777777" w:rsidTr="00115B17">
        <w:trPr>
          <w:trHeight w:val="88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5E83FA1" w14:textId="053BDC6A" w:rsidR="00BF678B" w:rsidRPr="005F4FBA" w:rsidRDefault="00BF678B" w:rsidP="00BF678B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DFD3F" w14:textId="77777777" w:rsidR="00BF678B" w:rsidRPr="005F4FBA" w:rsidRDefault="00BF678B" w:rsidP="00BF678B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3,72</w:t>
            </w:r>
          </w:p>
        </w:tc>
      </w:tr>
      <w:tr w:rsidR="00BF678B" w:rsidRPr="005F4FBA" w14:paraId="11F57FAD" w14:textId="77777777" w:rsidTr="00115B17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8496D20" w14:textId="665352AC" w:rsidR="00BF678B" w:rsidRPr="005F4FBA" w:rsidRDefault="00BF678B" w:rsidP="00BF678B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EC0E84" w14:textId="6A8E11A0" w:rsidR="00BF678B" w:rsidRPr="005F4FBA" w:rsidRDefault="00BF678B" w:rsidP="00BF678B">
            <w:pPr>
              <w:jc w:val="center"/>
            </w:pPr>
            <w:r>
              <w:t>45</w:t>
            </w:r>
          </w:p>
        </w:tc>
      </w:tr>
      <w:tr w:rsidR="00BF678B" w:rsidRPr="005F4FBA" w14:paraId="019AC2B2" w14:textId="77777777" w:rsidTr="00115B17">
        <w:trPr>
          <w:trHeight w:val="100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2FB949" w14:textId="2204EA68" w:rsidR="00BF678B" w:rsidRPr="005F4FBA" w:rsidRDefault="00BF678B" w:rsidP="00BF678B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3EA27" w14:textId="1BEA25C6" w:rsidR="00BF678B" w:rsidRPr="005F4FBA" w:rsidRDefault="003C40D7" w:rsidP="000D4C11">
            <w:pPr>
              <w:jc w:val="center"/>
            </w:pPr>
            <w:r>
              <w:t>167</w:t>
            </w:r>
            <w:r w:rsidR="0099063C">
              <w:t>,</w:t>
            </w:r>
            <w:r w:rsidR="000D4C11">
              <w:t>4</w:t>
            </w:r>
            <w:r w:rsidR="0099063C">
              <w:t>0</w:t>
            </w:r>
          </w:p>
        </w:tc>
      </w:tr>
    </w:tbl>
    <w:p w14:paraId="292BE90D" w14:textId="77777777" w:rsidR="00671FD6" w:rsidRPr="005F4FBA" w:rsidRDefault="00671FD6"/>
    <w:p w14:paraId="742C32CD" w14:textId="4E9724EE" w:rsidR="0030018E" w:rsidRPr="00750722" w:rsidRDefault="00671FD6" w:rsidP="000B7053">
      <w:r w:rsidRPr="005F4FBA">
        <w:br w:type="page"/>
      </w:r>
      <w:r w:rsidR="00F101D4" w:rsidRPr="005F4FBA">
        <w:rPr>
          <w:b/>
          <w:bCs/>
          <w:color w:val="000000"/>
        </w:rPr>
        <w:lastRenderedPageBreak/>
        <w:t>Iestāde</w:t>
      </w:r>
      <w:r w:rsidR="00F101D4" w:rsidRPr="005F4FBA">
        <w:rPr>
          <w:color w:val="000000"/>
        </w:rPr>
        <w:t xml:space="preserve">: </w:t>
      </w:r>
      <w:r w:rsidR="009F56B1" w:rsidRPr="005F4FBA">
        <w:rPr>
          <w:color w:val="000000"/>
        </w:rPr>
        <w:t>Murjāņu sporta ģimnāzija – teritoriālā struktūrvienība „Specializētā airēšanas sporta skola”, Jūrmala, Vikingu iela 6</w:t>
      </w:r>
    </w:p>
    <w:p w14:paraId="6CD2D977" w14:textId="5E89C340" w:rsidR="00066980" w:rsidRPr="005F4FBA" w:rsidRDefault="00F101D4" w:rsidP="00066980">
      <w:pPr>
        <w:rPr>
          <w:color w:val="000000"/>
        </w:rPr>
      </w:pPr>
      <w:r w:rsidRPr="005F4FBA">
        <w:rPr>
          <w:b/>
          <w:bCs/>
          <w:color w:val="000000"/>
        </w:rPr>
        <w:t>Maksas pakalpojuma veids:</w:t>
      </w:r>
      <w:r w:rsidR="0030018E" w:rsidRPr="005F4FBA">
        <w:rPr>
          <w:color w:val="000000"/>
        </w:rPr>
        <w:t xml:space="preserve"> </w:t>
      </w:r>
      <w:r w:rsidR="007A2DC8" w:rsidRPr="005F4FBA">
        <w:rPr>
          <w:color w:val="000000"/>
        </w:rPr>
        <w:t>Citi pakalpojumi</w:t>
      </w:r>
    </w:p>
    <w:p w14:paraId="1960E1C7" w14:textId="5F8FD8DB" w:rsidR="00F101D4" w:rsidRPr="005F4FBA" w:rsidRDefault="00CB5B58" w:rsidP="000B7053">
      <w:pPr>
        <w:rPr>
          <w:b/>
          <w:bCs/>
          <w:color w:val="000000"/>
        </w:rPr>
      </w:pPr>
      <w:r w:rsidRPr="005F4FBA">
        <w:t>p</w:t>
      </w:r>
      <w:r w:rsidR="00F101D4" w:rsidRPr="005F4FBA">
        <w:t>eldlīdzekļa stāvviet</w:t>
      </w:r>
      <w:r w:rsidR="0030018E" w:rsidRPr="005F4FBA">
        <w:t xml:space="preserve">as </w:t>
      </w:r>
      <w:r w:rsidR="00066980" w:rsidRPr="005F4FBA">
        <w:t>īres</w:t>
      </w:r>
      <w:r w:rsidR="0030018E" w:rsidRPr="005F4FBA">
        <w:t xml:space="preserve"> maksa</w:t>
      </w:r>
      <w:r w:rsidR="00F101D4" w:rsidRPr="005F4FBA">
        <w:t xml:space="preserve"> uz ūdens</w:t>
      </w:r>
    </w:p>
    <w:p w14:paraId="34C24C96" w14:textId="284C181C" w:rsidR="00F101D4" w:rsidRPr="005F4FBA" w:rsidRDefault="004521E3" w:rsidP="000B7053">
      <w:r w:rsidRPr="005F4FBA">
        <w:rPr>
          <w:b/>
          <w:bCs/>
        </w:rPr>
        <w:t>Mērvienība</w:t>
      </w:r>
      <w:r w:rsidR="00F101D4" w:rsidRPr="005F4FBA">
        <w:rPr>
          <w:color w:val="000000"/>
        </w:rPr>
        <w:t xml:space="preserve">: </w:t>
      </w:r>
      <w:r w:rsidR="00F101D4" w:rsidRPr="005F4FBA">
        <w:t>m</w:t>
      </w:r>
      <w:r w:rsidR="00F101D4" w:rsidRPr="005F4FBA">
        <w:rPr>
          <w:vertAlign w:val="superscript"/>
        </w:rPr>
        <w:t>2</w:t>
      </w:r>
      <w:r w:rsidR="00F101D4" w:rsidRPr="005F4FBA">
        <w:t>/mēnesī</w:t>
      </w:r>
    </w:p>
    <w:tbl>
      <w:tblPr>
        <w:tblpPr w:leftFromText="180" w:rightFromText="180" w:vertAnchor="text" w:tblpX="-23" w:tblpY="1"/>
        <w:tblOverlap w:val="never"/>
        <w:tblW w:w="9180" w:type="dxa"/>
        <w:tblLook w:val="00A0" w:firstRow="1" w:lastRow="0" w:firstColumn="1" w:lastColumn="0" w:noHBand="0" w:noVBand="0"/>
      </w:tblPr>
      <w:tblGrid>
        <w:gridCol w:w="1904"/>
        <w:gridCol w:w="4190"/>
        <w:gridCol w:w="3086"/>
      </w:tblGrid>
      <w:tr w:rsidR="00F101D4" w:rsidRPr="005F4FBA" w14:paraId="5176AE20" w14:textId="77777777" w:rsidTr="00115B17">
        <w:trPr>
          <w:trHeight w:val="1275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E04D" w14:textId="77777777" w:rsidR="00F101D4" w:rsidRPr="005F4FBA" w:rsidRDefault="00F101D4" w:rsidP="002F4D89">
            <w:pPr>
              <w:jc w:val="center"/>
            </w:pPr>
            <w:r w:rsidRPr="005F4FBA">
              <w:t>Izdevumu klasifikācijas kods</w:t>
            </w:r>
          </w:p>
          <w:p w14:paraId="45A99A3A" w14:textId="77777777" w:rsidR="00F101D4" w:rsidRPr="005F4FBA" w:rsidRDefault="00F101D4" w:rsidP="002F4D89">
            <w:pPr>
              <w:jc w:val="center"/>
            </w:pPr>
            <w:r w:rsidRPr="005F4FBA">
              <w:t> 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E7C03" w14:textId="77777777" w:rsidR="00F101D4" w:rsidRPr="005F4FBA" w:rsidRDefault="00F101D4" w:rsidP="002F4D89">
            <w:pPr>
              <w:jc w:val="center"/>
            </w:pPr>
            <w:r w:rsidRPr="005F4FBA">
              <w:t>Rādītājs (materiāla/izejvielas nosaukums, atlīdzība un citi izmaksu veidi)  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849DE" w14:textId="77777777" w:rsidR="00F101D4" w:rsidRPr="005F4FBA" w:rsidRDefault="00F101D4" w:rsidP="002F4D89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F101D4" w:rsidRPr="005F4FBA" w14:paraId="749AD96C" w14:textId="77777777" w:rsidTr="00115B17">
        <w:trPr>
          <w:trHeight w:val="25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02F1CB" w14:textId="77777777" w:rsidR="00F101D4" w:rsidRPr="005F4FBA" w:rsidRDefault="00F101D4" w:rsidP="002F4D89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02CF5C" w14:textId="77777777" w:rsidR="00F101D4" w:rsidRPr="005F4FBA" w:rsidRDefault="00F101D4" w:rsidP="002F4D89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D9FBB9" w14:textId="77777777" w:rsidR="00F101D4" w:rsidRPr="005F4FBA" w:rsidRDefault="00F101D4" w:rsidP="002F4D89">
            <w:pPr>
              <w:jc w:val="center"/>
            </w:pPr>
          </w:p>
        </w:tc>
      </w:tr>
      <w:tr w:rsidR="00F101D4" w:rsidRPr="005F4FBA" w14:paraId="03DBA397" w14:textId="77777777" w:rsidTr="00115B17">
        <w:trPr>
          <w:trHeight w:val="31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EFC1" w14:textId="3A08C6C3" w:rsidR="00F101D4" w:rsidRPr="005F4FBA" w:rsidRDefault="00601121" w:rsidP="008C609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1B222" w14:textId="3E3DD4BD" w:rsidR="00F101D4" w:rsidRPr="005F4FBA" w:rsidRDefault="0068726D" w:rsidP="002F4D89">
            <w:r>
              <w:t>Pārējo darbinieku mēnešalga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B6EEE" w14:textId="77777777" w:rsidR="00F101D4" w:rsidRPr="005F4FBA" w:rsidRDefault="00F101D4" w:rsidP="002F4D89">
            <w:pPr>
              <w:jc w:val="center"/>
            </w:pPr>
            <w:r w:rsidRPr="005F4FBA">
              <w:t>1,00</w:t>
            </w:r>
          </w:p>
        </w:tc>
      </w:tr>
      <w:tr w:rsidR="00F101D4" w:rsidRPr="005F4FBA" w14:paraId="07A04F4A" w14:textId="77777777" w:rsidTr="00115B17">
        <w:trPr>
          <w:trHeight w:val="31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868A" w14:textId="7DBDFB81" w:rsidR="00F101D4" w:rsidRPr="005F4FBA" w:rsidRDefault="00601121" w:rsidP="008C609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915D5" w14:textId="15E32101" w:rsidR="00F101D4" w:rsidRPr="005F4FBA" w:rsidRDefault="0068726D" w:rsidP="002F4D89">
            <w:r>
              <w:t>Darba devēja valsts sociālās apdrošināšanas obligātās iemaksas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73A9C" w14:textId="77777777" w:rsidR="00F101D4" w:rsidRPr="005F4FBA" w:rsidRDefault="00F101D4" w:rsidP="002F4D89">
            <w:pPr>
              <w:jc w:val="center"/>
            </w:pPr>
            <w:r w:rsidRPr="005F4FBA">
              <w:t>0,24</w:t>
            </w:r>
          </w:p>
        </w:tc>
      </w:tr>
      <w:tr w:rsidR="00F101D4" w:rsidRPr="005F4FBA" w14:paraId="52BFFA91" w14:textId="77777777" w:rsidTr="00115B17">
        <w:trPr>
          <w:trHeight w:val="25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6147" w14:textId="7C668DCE" w:rsidR="00F101D4" w:rsidRPr="005F4FBA" w:rsidRDefault="00F101D4" w:rsidP="008C609A">
            <w:pPr>
              <w:jc w:val="center"/>
              <w:rPr>
                <w:i/>
                <w:iCs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1B370" w14:textId="77777777" w:rsidR="00F101D4" w:rsidRPr="005F4FBA" w:rsidRDefault="00F101D4" w:rsidP="002F4D89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DB6F1" w14:textId="398278BE" w:rsidR="00F101D4" w:rsidRPr="005F4FBA" w:rsidRDefault="00D93D22" w:rsidP="002F4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4</w:t>
            </w:r>
          </w:p>
        </w:tc>
      </w:tr>
      <w:tr w:rsidR="00F101D4" w:rsidRPr="005F4FBA" w14:paraId="7153D33C" w14:textId="77777777" w:rsidTr="00115B17">
        <w:trPr>
          <w:trHeight w:val="25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FC5D4D" w14:textId="055B011D" w:rsidR="00F101D4" w:rsidRPr="005F4FBA" w:rsidRDefault="00F101D4" w:rsidP="008C609A">
            <w:pPr>
              <w:jc w:val="center"/>
              <w:rPr>
                <w:i/>
                <w:iCs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941788" w14:textId="77777777" w:rsidR="00F101D4" w:rsidRPr="005F4FBA" w:rsidRDefault="00F101D4" w:rsidP="002F4D89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579DF7" w14:textId="77777777" w:rsidR="00F101D4" w:rsidRPr="005F4FBA" w:rsidRDefault="00F101D4" w:rsidP="002F4D89">
            <w:pPr>
              <w:jc w:val="center"/>
            </w:pPr>
          </w:p>
        </w:tc>
      </w:tr>
      <w:tr w:rsidR="00F101D4" w:rsidRPr="005F4FBA" w14:paraId="04BF3CD9" w14:textId="77777777" w:rsidTr="00115B17">
        <w:trPr>
          <w:trHeight w:val="255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A214" w14:textId="0F4670F5" w:rsidR="00F101D4" w:rsidRPr="005F4FBA" w:rsidRDefault="00601121" w:rsidP="008C609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A7B6" w14:textId="462DCA5A" w:rsidR="00F101D4" w:rsidRPr="005F4FBA" w:rsidRDefault="0068726D" w:rsidP="002F4D89">
            <w:r>
              <w:t>Pārējo darbinieku mēnešalga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FF824" w14:textId="1CF1F722" w:rsidR="00F101D4" w:rsidRPr="005F4FBA" w:rsidRDefault="00D93D22" w:rsidP="002F4D89">
            <w:pPr>
              <w:jc w:val="center"/>
            </w:pPr>
            <w:r>
              <w:t>2,00</w:t>
            </w:r>
          </w:p>
        </w:tc>
      </w:tr>
      <w:tr w:rsidR="00F101D4" w:rsidRPr="005F4FBA" w14:paraId="54BE0D24" w14:textId="77777777" w:rsidTr="00115B17">
        <w:trPr>
          <w:trHeight w:val="255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F40D" w14:textId="1C681C0E" w:rsidR="00F101D4" w:rsidRPr="005F4FBA" w:rsidRDefault="00601121" w:rsidP="008C609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8586F" w14:textId="5688D337" w:rsidR="00F101D4" w:rsidRPr="005F4FBA" w:rsidRDefault="0068726D" w:rsidP="002F4D89">
            <w:r>
              <w:t>Darba devēja valsts sociālās apdrošināšanas obligātās iemaksas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57FA1" w14:textId="3CBEF1CE" w:rsidR="00F101D4" w:rsidRPr="005F4FBA" w:rsidRDefault="00D93D22" w:rsidP="002F4D89">
            <w:pPr>
              <w:jc w:val="center"/>
            </w:pPr>
            <w:r>
              <w:t>0,47</w:t>
            </w:r>
          </w:p>
        </w:tc>
      </w:tr>
      <w:tr w:rsidR="002D33F2" w:rsidRPr="005F4FBA" w14:paraId="722C31EB" w14:textId="77777777" w:rsidTr="00115B17">
        <w:trPr>
          <w:trHeight w:val="25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57FB" w14:textId="61090FA3" w:rsidR="002D33F2" w:rsidRPr="005F4FBA" w:rsidRDefault="00601121" w:rsidP="008C609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A0416" w14:textId="03AC57AC" w:rsidR="002D33F2" w:rsidRPr="005F4FBA" w:rsidRDefault="009A02A2" w:rsidP="002D33F2">
            <w:r>
              <w:t>Pārējie remontdarbu un iestāžu uzturēšanas pakalpojumi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B99E8" w14:textId="51E01061" w:rsidR="002D33F2" w:rsidRPr="005F4FBA" w:rsidRDefault="002D33F2" w:rsidP="002D33F2">
            <w:pPr>
              <w:jc w:val="center"/>
            </w:pPr>
            <w:r>
              <w:t>4,80</w:t>
            </w:r>
          </w:p>
        </w:tc>
      </w:tr>
      <w:tr w:rsidR="00BF678B" w:rsidRPr="005F4FBA" w14:paraId="6CDAE208" w14:textId="77777777" w:rsidTr="00115B17">
        <w:trPr>
          <w:trHeight w:val="25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0001" w14:textId="77777777" w:rsidR="00BF678B" w:rsidRPr="005F4FBA" w:rsidRDefault="00BF678B" w:rsidP="00BF678B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0F51C" w14:textId="77777777" w:rsidR="00BF678B" w:rsidRPr="005F4FBA" w:rsidRDefault="00BF678B" w:rsidP="00BF678B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82FB3" w14:textId="7A9F7EF8" w:rsidR="00BF678B" w:rsidRPr="005F4FBA" w:rsidRDefault="00D93D22" w:rsidP="00BF67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27</w:t>
            </w:r>
          </w:p>
        </w:tc>
      </w:tr>
      <w:tr w:rsidR="00BF678B" w:rsidRPr="005F4FBA" w14:paraId="7CEF9F4B" w14:textId="77777777" w:rsidTr="00115B17">
        <w:trPr>
          <w:trHeight w:val="25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3E6D" w14:textId="77777777" w:rsidR="00BF678B" w:rsidRPr="005F4FBA" w:rsidRDefault="00BF678B" w:rsidP="00BF678B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D9644" w14:textId="77777777" w:rsidR="00BF678B" w:rsidRPr="005F4FBA" w:rsidRDefault="00BF678B" w:rsidP="00BF678B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A9129" w14:textId="77777777" w:rsidR="00BF678B" w:rsidRPr="005F4FBA" w:rsidRDefault="00BF678B" w:rsidP="00BF678B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8,51</w:t>
            </w:r>
          </w:p>
        </w:tc>
      </w:tr>
      <w:tr w:rsidR="00BF678B" w:rsidRPr="005F4FBA" w14:paraId="374C7FEE" w14:textId="77777777" w:rsidTr="00115B17">
        <w:trPr>
          <w:trHeight w:val="255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BEF271" w14:textId="77777777" w:rsidR="00BF678B" w:rsidRPr="005F4FBA" w:rsidRDefault="00BF678B" w:rsidP="00BF678B">
            <w:pPr>
              <w:jc w:val="center"/>
              <w:rPr>
                <w:b/>
                <w:bCs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6785A2" w14:textId="77777777" w:rsidR="00BF678B" w:rsidRPr="005F4FBA" w:rsidRDefault="00BF678B" w:rsidP="00BF678B"/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7E749D" w14:textId="77777777" w:rsidR="00BF678B" w:rsidRPr="005F4FBA" w:rsidRDefault="00BF678B" w:rsidP="00BF678B"/>
        </w:tc>
      </w:tr>
      <w:tr w:rsidR="00BF678B" w:rsidRPr="005F4FBA" w14:paraId="5D6E2697" w14:textId="77777777" w:rsidTr="00115B17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0CD49F96" w14:textId="77777777" w:rsidR="00BF678B" w:rsidRPr="005F4FBA" w:rsidRDefault="00BF678B" w:rsidP="00BF678B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AF3F7" w14:textId="77777777" w:rsidR="00BF678B" w:rsidRPr="005F4FBA" w:rsidRDefault="00BF678B" w:rsidP="00BF678B">
            <w:pPr>
              <w:jc w:val="center"/>
            </w:pPr>
            <w:r w:rsidRPr="005F4FBA">
              <w:t>1</w:t>
            </w:r>
          </w:p>
        </w:tc>
      </w:tr>
      <w:tr w:rsidR="00BF678B" w:rsidRPr="005F4FBA" w14:paraId="0B4877EE" w14:textId="77777777" w:rsidTr="00115B17">
        <w:trPr>
          <w:trHeight w:val="88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5CB6338" w14:textId="71257BCB" w:rsidR="00BF678B" w:rsidRPr="005F4FBA" w:rsidRDefault="00BF678B" w:rsidP="00BF678B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r w:rsidRPr="005F4FB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 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A388E" w14:textId="77777777" w:rsidR="00BF678B" w:rsidRPr="005F4FBA" w:rsidRDefault="00BF678B" w:rsidP="00BF678B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8,51</w:t>
            </w:r>
          </w:p>
        </w:tc>
      </w:tr>
      <w:tr w:rsidR="00BF678B" w:rsidRPr="005F4FBA" w14:paraId="1C557EC0" w14:textId="77777777" w:rsidTr="00115B17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62D9EDA" w14:textId="3B3CF438" w:rsidR="00BF678B" w:rsidRPr="005F4FBA" w:rsidRDefault="00BF678B" w:rsidP="00BF678B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3416A4" w14:textId="74666C77" w:rsidR="00BF678B" w:rsidRPr="005F4FBA" w:rsidRDefault="00D93D22" w:rsidP="00BF678B">
            <w:pPr>
              <w:jc w:val="center"/>
            </w:pPr>
            <w:r>
              <w:t>75</w:t>
            </w:r>
          </w:p>
        </w:tc>
      </w:tr>
      <w:tr w:rsidR="00BF678B" w:rsidRPr="005F4FBA" w14:paraId="7FDDC100" w14:textId="77777777" w:rsidTr="00115B17">
        <w:trPr>
          <w:trHeight w:val="100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EC582E" w14:textId="3154E39A" w:rsidR="00BF678B" w:rsidRPr="005F4FBA" w:rsidRDefault="00BF678B" w:rsidP="00BF678B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r w:rsidRPr="005F4FB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 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F9AAE" w14:textId="380D08E6" w:rsidR="00BF678B" w:rsidRPr="005F4FBA" w:rsidRDefault="003C40D7" w:rsidP="00BF678B">
            <w:pPr>
              <w:jc w:val="center"/>
            </w:pPr>
            <w:r>
              <w:t>638,25</w:t>
            </w:r>
          </w:p>
        </w:tc>
      </w:tr>
    </w:tbl>
    <w:p w14:paraId="79421B40" w14:textId="77777777" w:rsidR="00671FD6" w:rsidRPr="005F4FBA" w:rsidRDefault="00671FD6">
      <w:r w:rsidRPr="005F4FBA">
        <w:br w:type="page"/>
      </w:r>
    </w:p>
    <w:tbl>
      <w:tblPr>
        <w:tblpPr w:leftFromText="180" w:rightFromText="180" w:vertAnchor="text" w:tblpX="-23" w:tblpY="1"/>
        <w:tblOverlap w:val="never"/>
        <w:tblW w:w="9180" w:type="dxa"/>
        <w:tblLook w:val="00A0" w:firstRow="1" w:lastRow="0" w:firstColumn="1" w:lastColumn="0" w:noHBand="0" w:noVBand="0"/>
      </w:tblPr>
      <w:tblGrid>
        <w:gridCol w:w="1852"/>
        <w:gridCol w:w="4242"/>
        <w:gridCol w:w="1698"/>
        <w:gridCol w:w="1388"/>
      </w:tblGrid>
      <w:tr w:rsidR="000B7053" w:rsidRPr="005F4FBA" w14:paraId="1787528D" w14:textId="77777777" w:rsidTr="00115B17">
        <w:trPr>
          <w:gridAfter w:val="1"/>
          <w:wAfter w:w="1388" w:type="dxa"/>
          <w:trHeight w:val="1005"/>
        </w:trPr>
        <w:tc>
          <w:tcPr>
            <w:tcW w:w="779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4F4FD7D" w14:textId="3AA0CCBF" w:rsidR="000B7053" w:rsidRPr="005F4FBA" w:rsidRDefault="000B7053" w:rsidP="000B7053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lastRenderedPageBreak/>
              <w:t>Iestāde</w:t>
            </w:r>
            <w:r w:rsidRPr="005F4FBA">
              <w:rPr>
                <w:color w:val="000000"/>
              </w:rPr>
              <w:t xml:space="preserve">: </w:t>
            </w:r>
            <w:r w:rsidR="009F56B1" w:rsidRPr="005F4FBA">
              <w:rPr>
                <w:color w:val="000000"/>
              </w:rPr>
              <w:t xml:space="preserve"> Murjāņu sporta ģimnāzija – teritoriālā struktūrvienība „Specializētā airēšanas sporta skola”, Jūrmala, Vikingu iela 6</w:t>
            </w:r>
          </w:p>
          <w:p w14:paraId="66BD1F45" w14:textId="364347D1" w:rsidR="00223459" w:rsidRPr="005F4FBA" w:rsidRDefault="000B7053" w:rsidP="00223459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color w:val="000000"/>
              </w:rPr>
              <w:t xml:space="preserve"> </w:t>
            </w:r>
            <w:r w:rsidR="007A2DC8" w:rsidRPr="005F4FBA">
              <w:rPr>
                <w:color w:val="000000"/>
              </w:rPr>
              <w:t xml:space="preserve"> Citi pakalpojumi </w:t>
            </w:r>
          </w:p>
          <w:p w14:paraId="1ECDCC99" w14:textId="0C1ADFB1" w:rsidR="000B7053" w:rsidRPr="005F4FBA" w:rsidRDefault="00CB5B58" w:rsidP="000B7053">
            <w:pPr>
              <w:rPr>
                <w:color w:val="000000"/>
              </w:rPr>
            </w:pPr>
            <w:r w:rsidRPr="005F4FBA">
              <w:rPr>
                <w:color w:val="000000"/>
              </w:rPr>
              <w:t>“</w:t>
            </w:r>
            <w:proofErr w:type="spellStart"/>
            <w:r w:rsidR="000B7053" w:rsidRPr="005F4FBA">
              <w:t>Slipa</w:t>
            </w:r>
            <w:proofErr w:type="spellEnd"/>
            <w:r w:rsidRPr="005F4FBA">
              <w:t>”</w:t>
            </w:r>
            <w:r w:rsidR="000B7053" w:rsidRPr="005F4FBA">
              <w:t xml:space="preserve"> izmantošana</w:t>
            </w:r>
          </w:p>
          <w:p w14:paraId="582ED3FC" w14:textId="1BFB49A7" w:rsidR="000B7053" w:rsidRPr="005F4FBA" w:rsidRDefault="004521E3" w:rsidP="000B7053">
            <w:pPr>
              <w:rPr>
                <w:color w:val="000000"/>
              </w:rPr>
            </w:pPr>
            <w:r w:rsidRPr="005F4FBA">
              <w:rPr>
                <w:b/>
                <w:bCs/>
              </w:rPr>
              <w:t>Mērvienība</w:t>
            </w:r>
            <w:r w:rsidRPr="005F4FBA">
              <w:rPr>
                <w:color w:val="000000"/>
              </w:rPr>
              <w:t xml:space="preserve"> </w:t>
            </w:r>
            <w:r w:rsidR="000B7053" w:rsidRPr="005F4FBA">
              <w:rPr>
                <w:color w:val="000000"/>
              </w:rPr>
              <w:t xml:space="preserve">: 1 </w:t>
            </w:r>
            <w:r w:rsidR="000B7053" w:rsidRPr="005F4FBA">
              <w:t>reize</w:t>
            </w:r>
          </w:p>
        </w:tc>
      </w:tr>
      <w:tr w:rsidR="00F101D4" w:rsidRPr="005F4FBA" w14:paraId="0D985DFA" w14:textId="77777777" w:rsidTr="00115B17">
        <w:trPr>
          <w:trHeight w:val="127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A332" w14:textId="77777777" w:rsidR="00F101D4" w:rsidRPr="005F4FBA" w:rsidRDefault="00F101D4" w:rsidP="002F4D89">
            <w:pPr>
              <w:jc w:val="center"/>
            </w:pPr>
            <w:r w:rsidRPr="005F4FBA">
              <w:t>Izdevumu klasifikācijas kods</w:t>
            </w:r>
          </w:p>
          <w:p w14:paraId="0B5F82F1" w14:textId="77777777" w:rsidR="00F101D4" w:rsidRPr="005F4FBA" w:rsidRDefault="00F101D4" w:rsidP="002F4D89">
            <w:pPr>
              <w:jc w:val="center"/>
            </w:pPr>
            <w:r w:rsidRPr="005F4FBA">
              <w:t> 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F1FDB" w14:textId="77777777" w:rsidR="00F101D4" w:rsidRPr="005F4FBA" w:rsidRDefault="00F101D4" w:rsidP="002F4D89">
            <w:pPr>
              <w:jc w:val="center"/>
            </w:pPr>
            <w:r w:rsidRPr="005F4FBA">
              <w:t>Rādītājs (materiāla/izejvielas nosaukums, atlīdzība un citi izmaksu veidi)  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5F944" w14:textId="77777777" w:rsidR="00F101D4" w:rsidRPr="005F4FBA" w:rsidRDefault="00F101D4" w:rsidP="002F4D89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F101D4" w:rsidRPr="005F4FBA" w14:paraId="3A8C76DE" w14:textId="77777777" w:rsidTr="00115B17">
        <w:trPr>
          <w:trHeight w:val="25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5A031C" w14:textId="77777777" w:rsidR="00F101D4" w:rsidRPr="005F4FBA" w:rsidRDefault="00F101D4" w:rsidP="002F4D89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3600FD" w14:textId="77777777" w:rsidR="00F101D4" w:rsidRPr="005F4FBA" w:rsidRDefault="00F101D4" w:rsidP="002F4D89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D0F67A" w14:textId="77777777" w:rsidR="00F101D4" w:rsidRPr="005F4FBA" w:rsidRDefault="00F101D4" w:rsidP="002F4D89">
            <w:pPr>
              <w:jc w:val="center"/>
            </w:pPr>
          </w:p>
        </w:tc>
      </w:tr>
      <w:tr w:rsidR="00F101D4" w:rsidRPr="005F4FBA" w14:paraId="30511D6B" w14:textId="77777777" w:rsidTr="00115B17">
        <w:trPr>
          <w:trHeight w:val="31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069A" w14:textId="43CE7700" w:rsidR="00F101D4" w:rsidRPr="005F4FBA" w:rsidRDefault="00601121" w:rsidP="00C1401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F27A0" w14:textId="7B6F4739" w:rsidR="00F101D4" w:rsidRPr="005F4FBA" w:rsidRDefault="0068726D" w:rsidP="002F4D89">
            <w:r>
              <w:t>Pārējo darbinieku mēnešalga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FEB42" w14:textId="77777777" w:rsidR="00F101D4" w:rsidRPr="005F4FBA" w:rsidRDefault="00F101D4" w:rsidP="002F4D89">
            <w:pPr>
              <w:jc w:val="center"/>
            </w:pPr>
            <w:r w:rsidRPr="005F4FBA">
              <w:t>3,50</w:t>
            </w:r>
          </w:p>
        </w:tc>
      </w:tr>
      <w:tr w:rsidR="00F101D4" w:rsidRPr="005F4FBA" w14:paraId="04CBA748" w14:textId="77777777" w:rsidTr="00115B17">
        <w:trPr>
          <w:trHeight w:val="31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4E90" w14:textId="62B8247F" w:rsidR="00F101D4" w:rsidRPr="005F4FBA" w:rsidRDefault="00601121" w:rsidP="00C1401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CC919" w14:textId="74ED3609" w:rsidR="00F101D4" w:rsidRPr="005F4FBA" w:rsidRDefault="0068726D" w:rsidP="002F4D89">
            <w:r>
              <w:t>Darba devēja valsts sociālās apdrošināšanas obligātās iemaksas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B954E" w14:textId="77777777" w:rsidR="00F101D4" w:rsidRPr="005F4FBA" w:rsidRDefault="00F101D4" w:rsidP="002F4D89">
            <w:pPr>
              <w:jc w:val="center"/>
            </w:pPr>
            <w:r w:rsidRPr="005F4FBA">
              <w:t>0,83</w:t>
            </w:r>
          </w:p>
        </w:tc>
      </w:tr>
      <w:tr w:rsidR="00F101D4" w:rsidRPr="005F4FBA" w14:paraId="57EE6A3F" w14:textId="77777777" w:rsidTr="00115B17">
        <w:trPr>
          <w:trHeight w:val="25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35BF" w14:textId="4D5D12BF" w:rsidR="00F101D4" w:rsidRPr="005F4FBA" w:rsidRDefault="00F101D4" w:rsidP="00C14019">
            <w:pPr>
              <w:jc w:val="center"/>
              <w:rPr>
                <w:i/>
                <w:iCs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3A9E5" w14:textId="77777777" w:rsidR="00F101D4" w:rsidRPr="005F4FBA" w:rsidRDefault="00F101D4" w:rsidP="002F4D89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970F0" w14:textId="77777777" w:rsidR="00F101D4" w:rsidRPr="005F4FBA" w:rsidRDefault="00F101D4" w:rsidP="002F4D89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4,33</w:t>
            </w:r>
          </w:p>
        </w:tc>
      </w:tr>
      <w:tr w:rsidR="00F101D4" w:rsidRPr="005F4FBA" w14:paraId="4D58961C" w14:textId="77777777" w:rsidTr="00115B17">
        <w:trPr>
          <w:trHeight w:val="25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6EE287" w14:textId="06A517D6" w:rsidR="00F101D4" w:rsidRPr="005F4FBA" w:rsidRDefault="00F101D4" w:rsidP="00C14019">
            <w:pPr>
              <w:jc w:val="center"/>
              <w:rPr>
                <w:i/>
                <w:iCs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F5479B" w14:textId="77777777" w:rsidR="00F101D4" w:rsidRPr="005F4FBA" w:rsidRDefault="00F101D4" w:rsidP="002F4D89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C8FB2C" w14:textId="77777777" w:rsidR="00F101D4" w:rsidRPr="005F4FBA" w:rsidRDefault="00F101D4" w:rsidP="002F4D89">
            <w:pPr>
              <w:jc w:val="center"/>
            </w:pPr>
          </w:p>
        </w:tc>
      </w:tr>
      <w:tr w:rsidR="00C14019" w:rsidRPr="005F4FBA" w14:paraId="18763476" w14:textId="77777777" w:rsidTr="00115B17">
        <w:trPr>
          <w:trHeight w:val="25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ECBC" w14:textId="77777777" w:rsidR="00C14019" w:rsidRPr="005F4FBA" w:rsidRDefault="00C14019" w:rsidP="00C1401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79DCB" w14:textId="77777777" w:rsidR="00C14019" w:rsidRPr="005F4FBA" w:rsidRDefault="00C14019" w:rsidP="002F4D89">
            <w:r>
              <w:t>Pārējo darbinieku mēnešalga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D691C" w14:textId="77777777" w:rsidR="00C14019" w:rsidRPr="005F4FBA" w:rsidRDefault="00C14019" w:rsidP="002F4D89">
            <w:pPr>
              <w:jc w:val="center"/>
            </w:pPr>
            <w:r w:rsidRPr="005F4FBA">
              <w:t>4,00</w:t>
            </w:r>
          </w:p>
        </w:tc>
      </w:tr>
      <w:tr w:rsidR="00C14019" w:rsidRPr="005F4FBA" w14:paraId="41513A1F" w14:textId="77777777" w:rsidTr="00115B17">
        <w:trPr>
          <w:trHeight w:val="25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4BD1" w14:textId="77777777" w:rsidR="00C14019" w:rsidRPr="005F4FBA" w:rsidRDefault="00C14019" w:rsidP="00C1401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44633" w14:textId="77777777" w:rsidR="00C14019" w:rsidRPr="005F4FBA" w:rsidRDefault="00C14019" w:rsidP="002F4D89">
            <w:r>
              <w:t>Darba devēja valsts sociālās apdrošināšanas obligātās iemaksas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5F1FC" w14:textId="77777777" w:rsidR="00C14019" w:rsidRPr="005F4FBA" w:rsidRDefault="00C14019" w:rsidP="002F4D89">
            <w:pPr>
              <w:jc w:val="center"/>
            </w:pPr>
            <w:r w:rsidRPr="005F4FBA">
              <w:t>0,94</w:t>
            </w:r>
          </w:p>
        </w:tc>
      </w:tr>
      <w:tr w:rsidR="00C14019" w:rsidRPr="005F4FBA" w14:paraId="51766A03" w14:textId="77777777" w:rsidTr="00115B17">
        <w:trPr>
          <w:trHeight w:val="25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8E7A" w14:textId="77777777" w:rsidR="00C14019" w:rsidRPr="005F4FBA" w:rsidRDefault="00C14019" w:rsidP="00C1401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C8A6" w14:textId="77777777" w:rsidR="00C14019" w:rsidRPr="005F4FBA" w:rsidRDefault="00C14019" w:rsidP="002F4D89">
            <w:r>
              <w:t>Iekārtas, inventāra un aparatūras remonts, tehniskā apkalpošana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3321D" w14:textId="77777777" w:rsidR="00C14019" w:rsidRPr="005F4FBA" w:rsidRDefault="00C14019" w:rsidP="002F4D89">
            <w:pPr>
              <w:jc w:val="center"/>
            </w:pPr>
            <w:r>
              <w:t>0,5</w:t>
            </w:r>
            <w:r w:rsidRPr="005F4FBA">
              <w:t>2</w:t>
            </w:r>
          </w:p>
        </w:tc>
      </w:tr>
      <w:tr w:rsidR="00C14019" w:rsidRPr="005F4FBA" w14:paraId="3379763B" w14:textId="77777777" w:rsidTr="00115B17">
        <w:trPr>
          <w:trHeight w:val="25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C902" w14:textId="77777777" w:rsidR="00C14019" w:rsidRPr="005F4FBA" w:rsidRDefault="00C14019" w:rsidP="00C1401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53C59" w14:textId="77777777" w:rsidR="00C14019" w:rsidRDefault="00C14019" w:rsidP="003B7444">
            <w:r>
              <w:t>Pārējie remontdarbu un iestāžu uzturēšanas pakalpojumi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90E60" w14:textId="77777777" w:rsidR="00C14019" w:rsidRPr="005F4FBA" w:rsidRDefault="00C14019" w:rsidP="003B7444">
            <w:pPr>
              <w:jc w:val="center"/>
            </w:pPr>
            <w:r>
              <w:t>0,60</w:t>
            </w:r>
          </w:p>
        </w:tc>
      </w:tr>
      <w:tr w:rsidR="00C14019" w:rsidRPr="005F4FBA" w14:paraId="16D73C02" w14:textId="77777777" w:rsidTr="00115B17">
        <w:trPr>
          <w:trHeight w:val="25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8ADA" w14:textId="77777777" w:rsidR="00C14019" w:rsidRPr="005F4FBA" w:rsidRDefault="00C14019" w:rsidP="00C14019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0A9BB" w14:textId="77777777" w:rsidR="00C14019" w:rsidRPr="005F4FBA" w:rsidRDefault="00C14019" w:rsidP="002F4D89">
            <w:r>
              <w:t>Pamatlīdzekļi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C5148" w14:textId="77777777" w:rsidR="00C14019" w:rsidRPr="005F4FBA" w:rsidRDefault="00C14019" w:rsidP="002F4D89">
            <w:pPr>
              <w:jc w:val="center"/>
            </w:pPr>
            <w:r>
              <w:t>0,3</w:t>
            </w:r>
            <w:r w:rsidRPr="005F4FBA">
              <w:t>5</w:t>
            </w:r>
          </w:p>
        </w:tc>
      </w:tr>
      <w:tr w:rsidR="00F101D4" w:rsidRPr="005F4FBA" w14:paraId="008BEBA7" w14:textId="77777777" w:rsidTr="00115B17">
        <w:trPr>
          <w:trHeight w:val="25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920B" w14:textId="77777777" w:rsidR="00F101D4" w:rsidRPr="005F4FBA" w:rsidRDefault="00F101D4" w:rsidP="002F4D89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75071" w14:textId="77777777" w:rsidR="00F101D4" w:rsidRPr="005F4FBA" w:rsidRDefault="00F101D4" w:rsidP="002F4D89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5CB7A" w14:textId="77777777" w:rsidR="00F101D4" w:rsidRPr="005F4FBA" w:rsidRDefault="00F101D4" w:rsidP="002F4D89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6,41</w:t>
            </w:r>
          </w:p>
        </w:tc>
      </w:tr>
      <w:tr w:rsidR="00F101D4" w:rsidRPr="005F4FBA" w14:paraId="0D6DA3FB" w14:textId="77777777" w:rsidTr="00115B17">
        <w:trPr>
          <w:trHeight w:val="25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2177" w14:textId="77777777" w:rsidR="00F101D4" w:rsidRPr="005F4FBA" w:rsidRDefault="00F101D4" w:rsidP="002F4D89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C83C3" w14:textId="77777777" w:rsidR="00F101D4" w:rsidRPr="005F4FBA" w:rsidRDefault="00F101D4" w:rsidP="002F4D89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914A" w14:textId="77777777" w:rsidR="00F101D4" w:rsidRPr="005F4FBA" w:rsidRDefault="00F101D4" w:rsidP="002F4D89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10,74</w:t>
            </w:r>
          </w:p>
        </w:tc>
      </w:tr>
      <w:tr w:rsidR="00F101D4" w:rsidRPr="005F4FBA" w14:paraId="0B50395A" w14:textId="77777777" w:rsidTr="00115B17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389931" w14:textId="77777777" w:rsidR="00F101D4" w:rsidRPr="005F4FBA" w:rsidRDefault="00F101D4" w:rsidP="002F4D89">
            <w:pPr>
              <w:jc w:val="center"/>
              <w:rPr>
                <w:b/>
                <w:bCs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59D1CF" w14:textId="77777777" w:rsidR="00F101D4" w:rsidRPr="005F4FBA" w:rsidRDefault="00F101D4" w:rsidP="002F4D89"/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0D29FFB" w14:textId="77777777" w:rsidR="00F101D4" w:rsidRPr="005F4FBA" w:rsidRDefault="00F101D4" w:rsidP="002F4D89"/>
        </w:tc>
      </w:tr>
      <w:tr w:rsidR="00F101D4" w:rsidRPr="005F4FBA" w14:paraId="39563BE5" w14:textId="77777777" w:rsidTr="00115B17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FB4EB05" w14:textId="77777777" w:rsidR="00F101D4" w:rsidRPr="005F4FBA" w:rsidRDefault="00F101D4" w:rsidP="002F4D89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8D091" w14:textId="77777777" w:rsidR="00F101D4" w:rsidRPr="005F4FBA" w:rsidRDefault="00F101D4" w:rsidP="002F4D89">
            <w:pPr>
              <w:jc w:val="center"/>
            </w:pPr>
            <w:r w:rsidRPr="005F4FBA">
              <w:t>1</w:t>
            </w:r>
          </w:p>
        </w:tc>
      </w:tr>
      <w:tr w:rsidR="00F101D4" w:rsidRPr="005F4FBA" w14:paraId="7D773B54" w14:textId="77777777" w:rsidTr="00115B17">
        <w:trPr>
          <w:trHeight w:val="88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C44855A" w14:textId="57B6A7F6" w:rsidR="00F101D4" w:rsidRPr="005F4FBA" w:rsidRDefault="00F101D4" w:rsidP="002F4D89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r w:rsidR="0053730B" w:rsidRPr="005F4FBA">
              <w:rPr>
                <w:i/>
                <w:iCs/>
                <w:color w:val="000000"/>
              </w:rPr>
              <w:t xml:space="preserve"> </w:t>
            </w:r>
            <w:proofErr w:type="spellStart"/>
            <w:r w:rsidR="0053730B" w:rsidRPr="005F4FBA">
              <w:rPr>
                <w:i/>
                <w:iCs/>
                <w:color w:val="000000"/>
              </w:rPr>
              <w:t>euro</w:t>
            </w:r>
            <w:proofErr w:type="spellEnd"/>
            <w:r w:rsidR="0053730B" w:rsidRPr="005F4FBA">
              <w:rPr>
                <w:color w:val="000000"/>
              </w:rPr>
              <w:t xml:space="preserve"> </w:t>
            </w:r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C9A46" w14:textId="77777777" w:rsidR="00F101D4" w:rsidRPr="005F4FBA" w:rsidRDefault="00F101D4" w:rsidP="002F4D89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10,74</w:t>
            </w:r>
          </w:p>
        </w:tc>
      </w:tr>
      <w:tr w:rsidR="00F101D4" w:rsidRPr="005F4FBA" w14:paraId="352C4C3C" w14:textId="77777777" w:rsidTr="00115B17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22C05CB" w14:textId="0B6D1B39" w:rsidR="00F101D4" w:rsidRPr="005F4FBA" w:rsidRDefault="00F101D4" w:rsidP="002F4D89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</w:t>
            </w:r>
            <w:r w:rsidR="004B3D54" w:rsidRPr="005F4FBA">
              <w:rPr>
                <w:color w:val="000000"/>
              </w:rPr>
              <w:t xml:space="preserve"> pakalpojumu skaits gadā (gab.)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E71563" w14:textId="17A429D4" w:rsidR="00F101D4" w:rsidRPr="005F4FBA" w:rsidRDefault="003C40D7" w:rsidP="009C0688">
            <w:pPr>
              <w:jc w:val="center"/>
            </w:pPr>
            <w:r>
              <w:t>75</w:t>
            </w:r>
          </w:p>
        </w:tc>
      </w:tr>
      <w:tr w:rsidR="00F101D4" w:rsidRPr="005F4FBA" w14:paraId="77C6A340" w14:textId="77777777" w:rsidTr="00115B17">
        <w:trPr>
          <w:trHeight w:val="100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756865" w14:textId="0D96BCD0" w:rsidR="00F101D4" w:rsidRPr="005F4FBA" w:rsidRDefault="00F101D4" w:rsidP="002F4D89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r w:rsidR="0053730B" w:rsidRPr="005F4FBA">
              <w:rPr>
                <w:i/>
                <w:iCs/>
                <w:color w:val="000000"/>
              </w:rPr>
              <w:t xml:space="preserve"> </w:t>
            </w:r>
            <w:proofErr w:type="spellStart"/>
            <w:r w:rsidR="0053730B" w:rsidRPr="005F4FBA">
              <w:rPr>
                <w:i/>
                <w:iCs/>
                <w:color w:val="000000"/>
              </w:rPr>
              <w:t>euro</w:t>
            </w:r>
            <w:proofErr w:type="spellEnd"/>
            <w:r w:rsidR="0053730B" w:rsidRPr="005F4FBA">
              <w:rPr>
                <w:color w:val="000000"/>
              </w:rPr>
              <w:t xml:space="preserve"> </w:t>
            </w:r>
            <w:r w:rsidR="004B3D54" w:rsidRPr="005F4FBA">
              <w:rPr>
                <w:color w:val="000000"/>
              </w:rPr>
              <w:t>)</w:t>
            </w:r>
            <w:r w:rsidRPr="005F4FBA">
              <w:rPr>
                <w:color w:val="000000"/>
              </w:rPr>
              <w:t xml:space="preserve">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2D949" w14:textId="6CF89FAD" w:rsidR="00F101D4" w:rsidRPr="005F4FBA" w:rsidRDefault="003C40D7" w:rsidP="003C40D7">
            <w:pPr>
              <w:jc w:val="center"/>
            </w:pPr>
            <w:r>
              <w:t>805,50</w:t>
            </w:r>
          </w:p>
        </w:tc>
      </w:tr>
    </w:tbl>
    <w:p w14:paraId="1A71D75F" w14:textId="77777777" w:rsidR="00671FD6" w:rsidRDefault="00671FD6"/>
    <w:p w14:paraId="00B39956" w14:textId="77777777" w:rsidR="007E6223" w:rsidRPr="005F4FBA" w:rsidRDefault="007E6223"/>
    <w:p w14:paraId="3262BB71" w14:textId="68159170" w:rsidR="00CB5B58" w:rsidRPr="005F4FBA" w:rsidRDefault="00CB5B58" w:rsidP="004409A3"/>
    <w:p w14:paraId="4819029B" w14:textId="77777777" w:rsidR="00D93D22" w:rsidRDefault="00D93D22" w:rsidP="0016454D">
      <w:pPr>
        <w:suppressAutoHyphens/>
        <w:jc w:val="both"/>
        <w:rPr>
          <w:rStyle w:val="Strong"/>
          <w:b w:val="0"/>
        </w:rPr>
      </w:pPr>
    </w:p>
    <w:p w14:paraId="0285DB30" w14:textId="77777777" w:rsidR="00D93D22" w:rsidRDefault="00D93D22" w:rsidP="0016454D">
      <w:pPr>
        <w:suppressAutoHyphens/>
        <w:jc w:val="both"/>
        <w:rPr>
          <w:rStyle w:val="Strong"/>
          <w:b w:val="0"/>
        </w:rPr>
      </w:pPr>
    </w:p>
    <w:p w14:paraId="643682F9" w14:textId="77777777" w:rsidR="00D93D22" w:rsidRDefault="00D93D22" w:rsidP="0016454D">
      <w:pPr>
        <w:suppressAutoHyphens/>
        <w:jc w:val="both"/>
        <w:rPr>
          <w:rStyle w:val="Strong"/>
          <w:b w:val="0"/>
        </w:rPr>
      </w:pPr>
    </w:p>
    <w:p w14:paraId="1A4B6FB1" w14:textId="77777777" w:rsidR="00D93D22" w:rsidRDefault="00D93D22" w:rsidP="0016454D">
      <w:pPr>
        <w:suppressAutoHyphens/>
        <w:jc w:val="both"/>
        <w:rPr>
          <w:rStyle w:val="Strong"/>
          <w:b w:val="0"/>
        </w:rPr>
      </w:pPr>
    </w:p>
    <w:p w14:paraId="5B088CA0" w14:textId="77777777" w:rsidR="00D93D22" w:rsidRDefault="00D93D22" w:rsidP="0016454D">
      <w:pPr>
        <w:suppressAutoHyphens/>
        <w:jc w:val="both"/>
        <w:rPr>
          <w:rStyle w:val="Strong"/>
          <w:b w:val="0"/>
        </w:rPr>
      </w:pPr>
    </w:p>
    <w:p w14:paraId="7207C039" w14:textId="77777777" w:rsidR="00D93D22" w:rsidRDefault="00D93D22" w:rsidP="0016454D">
      <w:pPr>
        <w:suppressAutoHyphens/>
        <w:jc w:val="both"/>
        <w:rPr>
          <w:rStyle w:val="Strong"/>
          <w:b w:val="0"/>
        </w:rPr>
      </w:pPr>
    </w:p>
    <w:p w14:paraId="40C15695" w14:textId="77777777" w:rsidR="00D93D22" w:rsidRDefault="00D93D22" w:rsidP="0016454D">
      <w:pPr>
        <w:suppressAutoHyphens/>
        <w:jc w:val="both"/>
        <w:rPr>
          <w:rStyle w:val="Strong"/>
          <w:b w:val="0"/>
        </w:rPr>
      </w:pPr>
    </w:p>
    <w:p w14:paraId="54235869" w14:textId="77777777" w:rsidR="00D93D22" w:rsidRDefault="00D93D22" w:rsidP="0016454D">
      <w:pPr>
        <w:suppressAutoHyphens/>
        <w:jc w:val="both"/>
        <w:rPr>
          <w:rStyle w:val="Strong"/>
          <w:b w:val="0"/>
        </w:rPr>
      </w:pPr>
    </w:p>
    <w:p w14:paraId="6B039C84" w14:textId="77777777" w:rsidR="00D93D22" w:rsidRDefault="00D93D22" w:rsidP="0016454D">
      <w:pPr>
        <w:suppressAutoHyphens/>
        <w:jc w:val="both"/>
        <w:rPr>
          <w:rStyle w:val="Strong"/>
          <w:b w:val="0"/>
        </w:rPr>
      </w:pPr>
    </w:p>
    <w:p w14:paraId="04987522" w14:textId="77777777" w:rsidR="00D93D22" w:rsidRDefault="00D93D22" w:rsidP="0016454D">
      <w:pPr>
        <w:suppressAutoHyphens/>
        <w:jc w:val="both"/>
        <w:rPr>
          <w:rStyle w:val="Strong"/>
          <w:b w:val="0"/>
        </w:rPr>
      </w:pPr>
    </w:p>
    <w:p w14:paraId="67D25285" w14:textId="77777777" w:rsidR="00D93D22" w:rsidRDefault="00D93D22" w:rsidP="0016454D">
      <w:pPr>
        <w:suppressAutoHyphens/>
        <w:jc w:val="both"/>
        <w:rPr>
          <w:rStyle w:val="Strong"/>
          <w:b w:val="0"/>
        </w:rPr>
      </w:pPr>
    </w:p>
    <w:p w14:paraId="178B3B5F" w14:textId="77777777" w:rsidR="004750DB" w:rsidRDefault="004750DB" w:rsidP="00D93D22">
      <w:pPr>
        <w:rPr>
          <w:rStyle w:val="Strong"/>
          <w:b w:val="0"/>
        </w:rPr>
      </w:pPr>
    </w:p>
    <w:p w14:paraId="28198033" w14:textId="41C337B2" w:rsidR="00D93D22" w:rsidRPr="005F4FBA" w:rsidRDefault="00D93D22" w:rsidP="00D93D22">
      <w:pPr>
        <w:rPr>
          <w:color w:val="000000"/>
        </w:rPr>
      </w:pPr>
      <w:r w:rsidRPr="005F4FBA">
        <w:rPr>
          <w:b/>
          <w:bCs/>
          <w:color w:val="000000"/>
        </w:rPr>
        <w:lastRenderedPageBreak/>
        <w:t>Iestāde</w:t>
      </w:r>
      <w:r w:rsidRPr="005F4FBA">
        <w:rPr>
          <w:color w:val="000000"/>
        </w:rPr>
        <w:t>: Murjāņu sporta ģimnāzija – teritoriālā struktū</w:t>
      </w:r>
      <w:r w:rsidR="00E04F93">
        <w:rPr>
          <w:color w:val="000000"/>
        </w:rPr>
        <w:t>rvienība „Jūrmala</w:t>
      </w:r>
      <w:r>
        <w:rPr>
          <w:color w:val="000000"/>
        </w:rPr>
        <w:t>”, Jūrmala, Jaunā</w:t>
      </w:r>
      <w:r w:rsidRPr="005F4FBA">
        <w:rPr>
          <w:color w:val="000000"/>
        </w:rPr>
        <w:t xml:space="preserve"> iela 6</w:t>
      </w:r>
      <w:r>
        <w:rPr>
          <w:color w:val="000000"/>
        </w:rPr>
        <w:t>6</w:t>
      </w:r>
    </w:p>
    <w:p w14:paraId="7557F6A5" w14:textId="77777777" w:rsidR="00D93D22" w:rsidRPr="005F4FBA" w:rsidRDefault="00D93D22" w:rsidP="00D93D22">
      <w:pPr>
        <w:rPr>
          <w:color w:val="000000"/>
        </w:rPr>
      </w:pPr>
      <w:r w:rsidRPr="005F4FBA">
        <w:rPr>
          <w:b/>
          <w:bCs/>
          <w:color w:val="000000"/>
        </w:rPr>
        <w:t>Maksas pakalpojuma veids:</w:t>
      </w:r>
      <w:r w:rsidRPr="005F4FBA">
        <w:rPr>
          <w:color w:val="000000"/>
        </w:rPr>
        <w:t xml:space="preserve"> Citi pakalpojumi -</w:t>
      </w:r>
    </w:p>
    <w:p w14:paraId="4A9E1B24" w14:textId="77777777" w:rsidR="00D93D22" w:rsidRPr="005F4FBA" w:rsidRDefault="00D93D22" w:rsidP="00D93D22">
      <w:pPr>
        <w:rPr>
          <w:color w:val="000000"/>
        </w:rPr>
      </w:pPr>
      <w:r w:rsidRPr="005F4FBA">
        <w:t>peldlīdzekļa stāvvietas īres maksa uz zemes</w:t>
      </w:r>
    </w:p>
    <w:p w14:paraId="2E841004" w14:textId="77777777" w:rsidR="00D93D22" w:rsidRPr="005F4FBA" w:rsidRDefault="00D93D22" w:rsidP="00D93D22">
      <w:r w:rsidRPr="005F4FBA">
        <w:rPr>
          <w:b/>
          <w:bCs/>
        </w:rPr>
        <w:t>Mērvienība</w:t>
      </w:r>
      <w:r w:rsidRPr="005F4FBA">
        <w:rPr>
          <w:color w:val="000000"/>
        </w:rPr>
        <w:t xml:space="preserve">: </w:t>
      </w:r>
      <w:r w:rsidRPr="005F4FBA">
        <w:t>m</w:t>
      </w:r>
      <w:r w:rsidRPr="005F4FBA">
        <w:rPr>
          <w:vertAlign w:val="superscript"/>
        </w:rPr>
        <w:t>2</w:t>
      </w:r>
      <w:r w:rsidRPr="005F4FBA">
        <w:t>/mēnesī</w:t>
      </w:r>
    </w:p>
    <w:tbl>
      <w:tblPr>
        <w:tblW w:w="9188" w:type="dxa"/>
        <w:tblInd w:w="-8" w:type="dxa"/>
        <w:tblLook w:val="00A0" w:firstRow="1" w:lastRow="0" w:firstColumn="1" w:lastColumn="0" w:noHBand="0" w:noVBand="0"/>
      </w:tblPr>
      <w:tblGrid>
        <w:gridCol w:w="1932"/>
        <w:gridCol w:w="4162"/>
        <w:gridCol w:w="3094"/>
      </w:tblGrid>
      <w:tr w:rsidR="00D93D22" w:rsidRPr="005F4FBA" w14:paraId="73BEBCF1" w14:textId="77777777" w:rsidTr="00D81798">
        <w:trPr>
          <w:trHeight w:val="127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3E6D" w14:textId="77777777" w:rsidR="00D93D22" w:rsidRPr="005F4FBA" w:rsidRDefault="00D93D22" w:rsidP="00D81798">
            <w:pPr>
              <w:jc w:val="center"/>
            </w:pPr>
            <w:r w:rsidRPr="005F4FBA">
              <w:t>Izdevumu klasifikācijas kods</w:t>
            </w:r>
          </w:p>
          <w:p w14:paraId="62D28E53" w14:textId="77777777" w:rsidR="00D93D22" w:rsidRPr="005F4FBA" w:rsidRDefault="00D93D22" w:rsidP="00D81798">
            <w:pPr>
              <w:jc w:val="center"/>
            </w:pPr>
            <w:r w:rsidRPr="005F4FBA">
              <w:t> 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ADEDE" w14:textId="77777777" w:rsidR="00D93D22" w:rsidRPr="005F4FBA" w:rsidRDefault="00D93D22" w:rsidP="00D81798">
            <w:pPr>
              <w:jc w:val="center"/>
            </w:pPr>
            <w:r w:rsidRPr="005F4FBA">
              <w:t>Rādītājs (materiāla/izejvielas nosaukums, atlīdzība un citi izmaksu veidi)  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4C6E3" w14:textId="77777777" w:rsidR="00D93D22" w:rsidRPr="005F4FBA" w:rsidRDefault="00D93D22" w:rsidP="00D81798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D93D22" w:rsidRPr="005F4FBA" w14:paraId="03894F80" w14:textId="77777777" w:rsidTr="00D81798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635884" w14:textId="77777777" w:rsidR="00D93D22" w:rsidRPr="005F4FBA" w:rsidRDefault="00D93D22" w:rsidP="00D81798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47C09B" w14:textId="77777777" w:rsidR="00D93D22" w:rsidRPr="005F4FBA" w:rsidRDefault="00D93D22" w:rsidP="00D81798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B4CF81" w14:textId="77777777" w:rsidR="00D93D22" w:rsidRPr="005F4FBA" w:rsidRDefault="00D93D22" w:rsidP="00D81798">
            <w:pPr>
              <w:jc w:val="center"/>
            </w:pPr>
          </w:p>
        </w:tc>
      </w:tr>
      <w:tr w:rsidR="00D93D22" w:rsidRPr="005F4FBA" w14:paraId="238D5FA6" w14:textId="77777777" w:rsidTr="00D81798">
        <w:trPr>
          <w:trHeight w:val="31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1661" w14:textId="6D166AF3" w:rsidR="00D93D22" w:rsidRPr="005F4FBA" w:rsidRDefault="00601121" w:rsidP="00C83B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16D5F" w14:textId="3E92ED51" w:rsidR="00D93D22" w:rsidRPr="005F4FBA" w:rsidRDefault="0068726D" w:rsidP="00D81798">
            <w:r>
              <w:t>Pārējo darbinieku mēnešalg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D78BA" w14:textId="77777777" w:rsidR="00D93D22" w:rsidRPr="005F4FBA" w:rsidRDefault="00D93D22" w:rsidP="00D81798">
            <w:pPr>
              <w:jc w:val="center"/>
            </w:pPr>
            <w:r w:rsidRPr="005F4FBA">
              <w:t>0,50</w:t>
            </w:r>
          </w:p>
        </w:tc>
      </w:tr>
      <w:tr w:rsidR="00D93D22" w:rsidRPr="005F4FBA" w14:paraId="26A9776D" w14:textId="77777777" w:rsidTr="00D81798">
        <w:trPr>
          <w:trHeight w:val="31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2DDD" w14:textId="1011DB53" w:rsidR="00D93D22" w:rsidRPr="005F4FBA" w:rsidRDefault="00601121" w:rsidP="00C83B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B207F" w14:textId="3FB06099" w:rsidR="00D93D22" w:rsidRPr="005F4FBA" w:rsidRDefault="0068726D" w:rsidP="00D81798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7E3B" w14:textId="77777777" w:rsidR="00D93D22" w:rsidRPr="005F4FBA" w:rsidRDefault="00D93D22" w:rsidP="00D81798">
            <w:pPr>
              <w:jc w:val="center"/>
            </w:pPr>
            <w:r w:rsidRPr="005F4FBA">
              <w:t>0,12</w:t>
            </w:r>
          </w:p>
        </w:tc>
      </w:tr>
      <w:tr w:rsidR="00D93D22" w:rsidRPr="005F4FBA" w14:paraId="08AD8797" w14:textId="77777777" w:rsidTr="00D81798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49D8" w14:textId="1817BA20" w:rsidR="00D93D22" w:rsidRPr="005F4FBA" w:rsidRDefault="00D93D22" w:rsidP="00C83B41">
            <w:pPr>
              <w:jc w:val="center"/>
              <w:rPr>
                <w:i/>
                <w:iCs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8B49F" w14:textId="77777777" w:rsidR="00D93D22" w:rsidRPr="005F4FBA" w:rsidRDefault="00D93D22" w:rsidP="00D81798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5E060" w14:textId="59C4A26F" w:rsidR="00D93D22" w:rsidRPr="005F4FBA" w:rsidRDefault="0099063C" w:rsidP="00D81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1729F1">
              <w:rPr>
                <w:b/>
                <w:bCs/>
              </w:rPr>
              <w:t>6</w:t>
            </w:r>
            <w:r w:rsidR="00D93D22">
              <w:rPr>
                <w:b/>
                <w:bCs/>
              </w:rPr>
              <w:t>2</w:t>
            </w:r>
          </w:p>
        </w:tc>
      </w:tr>
      <w:tr w:rsidR="00D93D22" w:rsidRPr="005F4FBA" w14:paraId="5D51A30B" w14:textId="77777777" w:rsidTr="00D81798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4374EA0" w14:textId="614C0F3A" w:rsidR="00D93D22" w:rsidRPr="005F4FBA" w:rsidRDefault="00D93D22" w:rsidP="00C83B41">
            <w:pPr>
              <w:jc w:val="center"/>
              <w:rPr>
                <w:i/>
                <w:iCs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D00E64" w14:textId="77777777" w:rsidR="00D93D22" w:rsidRPr="005F4FBA" w:rsidRDefault="00D93D22" w:rsidP="00D8179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C4E9FF" w14:textId="77777777" w:rsidR="00D93D22" w:rsidRPr="005F4FBA" w:rsidRDefault="00D93D22" w:rsidP="00D81798">
            <w:pPr>
              <w:jc w:val="center"/>
            </w:pPr>
          </w:p>
        </w:tc>
      </w:tr>
      <w:tr w:rsidR="00D93D22" w:rsidRPr="005F4FBA" w14:paraId="2DBE9887" w14:textId="77777777" w:rsidTr="00D81798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BACF" w14:textId="3DF1075A" w:rsidR="00D93D22" w:rsidRPr="005F4FBA" w:rsidRDefault="00601121" w:rsidP="00C83B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35A8F" w14:textId="15AC44C6" w:rsidR="00D93D22" w:rsidRPr="005F4FBA" w:rsidRDefault="0068726D" w:rsidP="00D81798">
            <w:r>
              <w:t>Pārējo darbinieku mēnešalg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6051B" w14:textId="77777777" w:rsidR="00D93D22" w:rsidRPr="005F4FBA" w:rsidRDefault="00D93D22" w:rsidP="00D81798">
            <w:pPr>
              <w:jc w:val="center"/>
            </w:pPr>
            <w:r>
              <w:t>0,83</w:t>
            </w:r>
          </w:p>
        </w:tc>
      </w:tr>
      <w:tr w:rsidR="00D93D22" w:rsidRPr="005F4FBA" w14:paraId="03B203E4" w14:textId="77777777" w:rsidTr="00D81798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43F8" w14:textId="62B3D505" w:rsidR="00D93D22" w:rsidRPr="005F4FBA" w:rsidRDefault="00601121" w:rsidP="00C83B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23B29" w14:textId="1E7A91FD" w:rsidR="00D93D22" w:rsidRPr="005F4FBA" w:rsidRDefault="0068726D" w:rsidP="00D81798">
            <w:r>
              <w:t>Darba devēja valsts sociālās apdrošināšanas obligātās iemaksa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48B54" w14:textId="77777777" w:rsidR="00D93D22" w:rsidRPr="005F4FBA" w:rsidRDefault="00D93D22" w:rsidP="00D81798">
            <w:pPr>
              <w:jc w:val="center"/>
            </w:pPr>
            <w:r>
              <w:t>0,20</w:t>
            </w:r>
          </w:p>
        </w:tc>
      </w:tr>
      <w:tr w:rsidR="008968C7" w:rsidRPr="005F4FBA" w14:paraId="30CC7218" w14:textId="77777777" w:rsidTr="00D81798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C6F" w14:textId="28000C0A" w:rsidR="008968C7" w:rsidRPr="005F4FBA" w:rsidRDefault="00601121" w:rsidP="00C83B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9B62F" w14:textId="33850BDF" w:rsidR="008968C7" w:rsidRPr="005F4FBA" w:rsidRDefault="009A02A2" w:rsidP="008968C7">
            <w:r>
              <w:t>Pārējie remontdarbu un iestāžu uzturēšanas pakalpojumi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EE3F8" w14:textId="619C85EE" w:rsidR="008968C7" w:rsidRPr="005F4FBA" w:rsidRDefault="001729F1" w:rsidP="001729F1">
            <w:pPr>
              <w:jc w:val="center"/>
            </w:pPr>
            <w:r>
              <w:t>2</w:t>
            </w:r>
            <w:r w:rsidR="008968C7">
              <w:t>,</w:t>
            </w:r>
            <w:r>
              <w:t>0</w:t>
            </w:r>
            <w:r w:rsidR="008968C7">
              <w:t>7</w:t>
            </w:r>
          </w:p>
        </w:tc>
      </w:tr>
      <w:tr w:rsidR="00D93D22" w:rsidRPr="005F4FBA" w14:paraId="19A2D097" w14:textId="77777777" w:rsidTr="00D81798">
        <w:trPr>
          <w:trHeight w:val="2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714F" w14:textId="77777777" w:rsidR="00D93D22" w:rsidRPr="005F4FBA" w:rsidRDefault="00D93D22" w:rsidP="00D81798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7A75C" w14:textId="77777777" w:rsidR="00D93D22" w:rsidRPr="005F4FBA" w:rsidRDefault="00D93D22" w:rsidP="00D81798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C4F16" w14:textId="1EB02244" w:rsidR="00D93D22" w:rsidRPr="005F4FBA" w:rsidRDefault="001729F1" w:rsidP="00D81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1</w:t>
            </w:r>
            <w:r w:rsidR="00D93D22">
              <w:rPr>
                <w:b/>
                <w:bCs/>
              </w:rPr>
              <w:t>0</w:t>
            </w:r>
          </w:p>
        </w:tc>
      </w:tr>
      <w:tr w:rsidR="00D93D22" w:rsidRPr="005F4FBA" w14:paraId="37887D01" w14:textId="77777777" w:rsidTr="00D81798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0348" w14:textId="77777777" w:rsidR="00D93D22" w:rsidRPr="005F4FBA" w:rsidRDefault="00D93D22" w:rsidP="00D8179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8D24" w14:textId="77777777" w:rsidR="00D93D22" w:rsidRPr="005F4FBA" w:rsidRDefault="00D93D22" w:rsidP="00D81798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6974" w14:textId="77777777" w:rsidR="00D93D22" w:rsidRPr="005F4FBA" w:rsidRDefault="00D93D22" w:rsidP="00D8179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3,72</w:t>
            </w:r>
          </w:p>
        </w:tc>
      </w:tr>
      <w:tr w:rsidR="00D93D22" w:rsidRPr="005F4FBA" w14:paraId="298B1CC6" w14:textId="77777777" w:rsidTr="00D81798">
        <w:trPr>
          <w:trHeight w:val="255"/>
        </w:trPr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A305E7E" w14:textId="77777777" w:rsidR="00D93D22" w:rsidRPr="005F4FBA" w:rsidRDefault="00D93D22" w:rsidP="00D81798">
            <w:pPr>
              <w:jc w:val="center"/>
              <w:rPr>
                <w:b/>
                <w:bCs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CA5B40D" w14:textId="77777777" w:rsidR="00D93D22" w:rsidRPr="005F4FBA" w:rsidRDefault="00D93D22" w:rsidP="00D81798"/>
        </w:tc>
        <w:tc>
          <w:tcPr>
            <w:tcW w:w="3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BF96455" w14:textId="77777777" w:rsidR="00D93D22" w:rsidRPr="005F4FBA" w:rsidRDefault="00D93D22" w:rsidP="00D81798"/>
        </w:tc>
      </w:tr>
      <w:tr w:rsidR="00D93D22" w:rsidRPr="005F4FBA" w14:paraId="4C534288" w14:textId="77777777" w:rsidTr="00D81798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8DB9033" w14:textId="77777777" w:rsidR="00D93D22" w:rsidRPr="005F4FBA" w:rsidRDefault="00D93D22" w:rsidP="00D81798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7DE2C" w14:textId="77777777" w:rsidR="00D93D22" w:rsidRPr="005F4FBA" w:rsidRDefault="00D93D22" w:rsidP="00D81798">
            <w:pPr>
              <w:jc w:val="center"/>
            </w:pPr>
            <w:r w:rsidRPr="005F4FBA">
              <w:t>1</w:t>
            </w:r>
          </w:p>
        </w:tc>
      </w:tr>
      <w:tr w:rsidR="00D93D22" w:rsidRPr="005F4FBA" w14:paraId="0B838831" w14:textId="77777777" w:rsidTr="00D81798">
        <w:trPr>
          <w:trHeight w:val="88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12C41AF" w14:textId="77777777" w:rsidR="00D93D22" w:rsidRPr="005F4FBA" w:rsidRDefault="00D93D22" w:rsidP="00D81798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0AE18" w14:textId="77777777" w:rsidR="00D93D22" w:rsidRPr="005F4FBA" w:rsidRDefault="00D93D22" w:rsidP="00D8179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3,72</w:t>
            </w:r>
          </w:p>
        </w:tc>
      </w:tr>
      <w:tr w:rsidR="00D93D22" w:rsidRPr="005F4FBA" w14:paraId="7C84E6CB" w14:textId="77777777" w:rsidTr="00D81798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00C7F7D" w14:textId="77777777" w:rsidR="00D93D22" w:rsidRPr="005F4FBA" w:rsidRDefault="00D93D22" w:rsidP="00D81798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83C763" w14:textId="77777777" w:rsidR="00D93D22" w:rsidRPr="005F4FBA" w:rsidRDefault="00D93D22" w:rsidP="00D81798">
            <w:pPr>
              <w:jc w:val="center"/>
            </w:pPr>
            <w:r>
              <w:t>45</w:t>
            </w:r>
          </w:p>
        </w:tc>
      </w:tr>
      <w:tr w:rsidR="00D93D22" w:rsidRPr="005F4FBA" w14:paraId="17EC4B5C" w14:textId="77777777" w:rsidTr="00D81798">
        <w:trPr>
          <w:trHeight w:val="100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97050A" w14:textId="77777777" w:rsidR="00D93D22" w:rsidRPr="005F4FBA" w:rsidRDefault="00D93D22" w:rsidP="00D81798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91DE2" w14:textId="66194DFA" w:rsidR="00D93D22" w:rsidRPr="005F4FBA" w:rsidRDefault="00E04F93" w:rsidP="00D81798">
            <w:pPr>
              <w:jc w:val="center"/>
            </w:pPr>
            <w:r>
              <w:t>167,40</w:t>
            </w:r>
          </w:p>
        </w:tc>
      </w:tr>
    </w:tbl>
    <w:p w14:paraId="5F13BD3F" w14:textId="77777777" w:rsidR="00D93D22" w:rsidRPr="005F4FBA" w:rsidRDefault="00D93D22" w:rsidP="00D93D22"/>
    <w:p w14:paraId="7D99547D" w14:textId="65EB3F02" w:rsidR="00D93D22" w:rsidRPr="0063700D" w:rsidRDefault="00D93D22" w:rsidP="00D93D22">
      <w:r w:rsidRPr="005F4FBA">
        <w:br w:type="page"/>
      </w:r>
      <w:r w:rsidRPr="005F4FBA">
        <w:rPr>
          <w:b/>
          <w:bCs/>
          <w:color w:val="000000"/>
        </w:rPr>
        <w:lastRenderedPageBreak/>
        <w:t>Iestāde</w:t>
      </w:r>
      <w:r w:rsidRPr="005F4FBA">
        <w:rPr>
          <w:color w:val="000000"/>
        </w:rPr>
        <w:t>: Murjāņu sporta ģimnāzija – teritoriālā struktū</w:t>
      </w:r>
      <w:r w:rsidR="00E04F93">
        <w:rPr>
          <w:color w:val="000000"/>
        </w:rPr>
        <w:t>rvienība „Jūrmala”, Jūrmala, Jaunā</w:t>
      </w:r>
      <w:r w:rsidRPr="005F4FBA">
        <w:rPr>
          <w:color w:val="000000"/>
        </w:rPr>
        <w:t xml:space="preserve"> iela 6</w:t>
      </w:r>
      <w:r w:rsidR="00E04F93">
        <w:rPr>
          <w:color w:val="000000"/>
        </w:rPr>
        <w:t>6</w:t>
      </w:r>
    </w:p>
    <w:p w14:paraId="7E4B3ABD" w14:textId="77777777" w:rsidR="00D93D22" w:rsidRPr="005F4FBA" w:rsidRDefault="00D93D22" w:rsidP="00D93D22">
      <w:pPr>
        <w:rPr>
          <w:color w:val="000000"/>
        </w:rPr>
      </w:pPr>
      <w:r w:rsidRPr="005F4FBA">
        <w:rPr>
          <w:b/>
          <w:bCs/>
          <w:color w:val="000000"/>
        </w:rPr>
        <w:t>Maksas pakalpojuma veids:</w:t>
      </w:r>
      <w:r w:rsidRPr="005F4FBA">
        <w:rPr>
          <w:color w:val="000000"/>
        </w:rPr>
        <w:t xml:space="preserve"> Citi pakalpojumi</w:t>
      </w:r>
    </w:p>
    <w:p w14:paraId="27196444" w14:textId="77777777" w:rsidR="00D93D22" w:rsidRPr="005F4FBA" w:rsidRDefault="00D93D22" w:rsidP="00D93D22">
      <w:pPr>
        <w:rPr>
          <w:b/>
          <w:bCs/>
          <w:color w:val="000000"/>
        </w:rPr>
      </w:pPr>
      <w:r w:rsidRPr="005F4FBA">
        <w:t>peldlīdzekļa stāvvietas īres maksa uz ūdens</w:t>
      </w:r>
    </w:p>
    <w:p w14:paraId="14284512" w14:textId="77777777" w:rsidR="00D93D22" w:rsidRPr="005F4FBA" w:rsidRDefault="00D93D22" w:rsidP="00D93D22">
      <w:r w:rsidRPr="005F4FBA">
        <w:rPr>
          <w:b/>
          <w:bCs/>
        </w:rPr>
        <w:t>Mērvienība</w:t>
      </w:r>
      <w:r w:rsidRPr="005F4FBA">
        <w:rPr>
          <w:color w:val="000000"/>
        </w:rPr>
        <w:t xml:space="preserve">: </w:t>
      </w:r>
      <w:r w:rsidRPr="005F4FBA">
        <w:t>m</w:t>
      </w:r>
      <w:r w:rsidRPr="005F4FBA">
        <w:rPr>
          <w:vertAlign w:val="superscript"/>
        </w:rPr>
        <w:t>2</w:t>
      </w:r>
      <w:r w:rsidRPr="005F4FBA">
        <w:t>/mēnesī</w:t>
      </w:r>
    </w:p>
    <w:tbl>
      <w:tblPr>
        <w:tblpPr w:leftFromText="180" w:rightFromText="180" w:vertAnchor="text" w:tblpX="-23" w:tblpY="1"/>
        <w:tblOverlap w:val="never"/>
        <w:tblW w:w="9180" w:type="dxa"/>
        <w:tblLook w:val="00A0" w:firstRow="1" w:lastRow="0" w:firstColumn="1" w:lastColumn="0" w:noHBand="0" w:noVBand="0"/>
      </w:tblPr>
      <w:tblGrid>
        <w:gridCol w:w="1904"/>
        <w:gridCol w:w="4190"/>
        <w:gridCol w:w="3086"/>
      </w:tblGrid>
      <w:tr w:rsidR="00D93D22" w:rsidRPr="005F4FBA" w14:paraId="11D2B380" w14:textId="77777777" w:rsidTr="00D81798">
        <w:trPr>
          <w:trHeight w:val="1275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7823" w14:textId="77777777" w:rsidR="00D93D22" w:rsidRPr="005F4FBA" w:rsidRDefault="00D93D22" w:rsidP="00D81798">
            <w:pPr>
              <w:jc w:val="center"/>
            </w:pPr>
            <w:r w:rsidRPr="005F4FBA">
              <w:t>Izdevumu klasifikācijas kods</w:t>
            </w:r>
          </w:p>
          <w:p w14:paraId="4283C42F" w14:textId="77777777" w:rsidR="00D93D22" w:rsidRPr="005F4FBA" w:rsidRDefault="00D93D22" w:rsidP="00D81798">
            <w:pPr>
              <w:jc w:val="center"/>
            </w:pPr>
            <w:r w:rsidRPr="005F4FBA">
              <w:t> 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A2760" w14:textId="77777777" w:rsidR="00D93D22" w:rsidRPr="005F4FBA" w:rsidRDefault="00D93D22" w:rsidP="00D81798">
            <w:pPr>
              <w:jc w:val="center"/>
            </w:pPr>
            <w:r w:rsidRPr="005F4FBA">
              <w:t>Rādītājs (materiāla/izejvielas nosaukums, atlīdzība un citi izmaksu veidi)  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561B9" w14:textId="77777777" w:rsidR="00D93D22" w:rsidRPr="005F4FBA" w:rsidRDefault="00D93D22" w:rsidP="00D81798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D93D22" w:rsidRPr="005F4FBA" w14:paraId="494474E8" w14:textId="77777777" w:rsidTr="00D81798">
        <w:trPr>
          <w:trHeight w:val="25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3CFF4E" w14:textId="77777777" w:rsidR="00D93D22" w:rsidRPr="005F4FBA" w:rsidRDefault="00D93D22" w:rsidP="00D81798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1B29F4" w14:textId="77777777" w:rsidR="00D93D22" w:rsidRPr="005F4FBA" w:rsidRDefault="00D93D22" w:rsidP="00D81798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254E96" w14:textId="77777777" w:rsidR="00D93D22" w:rsidRPr="005F4FBA" w:rsidRDefault="00D93D22" w:rsidP="00D81798">
            <w:pPr>
              <w:jc w:val="center"/>
            </w:pPr>
          </w:p>
        </w:tc>
      </w:tr>
      <w:tr w:rsidR="00D93D22" w:rsidRPr="005F4FBA" w14:paraId="4784B76F" w14:textId="77777777" w:rsidTr="00D81798">
        <w:trPr>
          <w:trHeight w:val="31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CCC3" w14:textId="24DAB2B4" w:rsidR="00D93D22" w:rsidRPr="005F4FBA" w:rsidRDefault="00601121" w:rsidP="00C83B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D3593" w14:textId="35BF2409" w:rsidR="00D93D22" w:rsidRPr="005F4FBA" w:rsidRDefault="0068726D" w:rsidP="00D81798">
            <w:r>
              <w:t>Pārējo darbinieku mēnešalga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D0EFD" w14:textId="77777777" w:rsidR="00D93D22" w:rsidRPr="005F4FBA" w:rsidRDefault="00D93D22" w:rsidP="00D81798">
            <w:pPr>
              <w:jc w:val="center"/>
            </w:pPr>
            <w:r w:rsidRPr="005F4FBA">
              <w:t>1,00</w:t>
            </w:r>
          </w:p>
        </w:tc>
      </w:tr>
      <w:tr w:rsidR="00D93D22" w:rsidRPr="005F4FBA" w14:paraId="33A50599" w14:textId="77777777" w:rsidTr="00D81798">
        <w:trPr>
          <w:trHeight w:val="31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E7A7" w14:textId="75065969" w:rsidR="00D93D22" w:rsidRPr="005F4FBA" w:rsidRDefault="00601121" w:rsidP="00C83B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CD2B2" w14:textId="1A4F070E" w:rsidR="00D93D22" w:rsidRPr="005F4FBA" w:rsidRDefault="0068726D" w:rsidP="00D81798">
            <w:r>
              <w:t>Darba devēja valsts sociālās apdrošināšanas obligātās iemaksas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BFF7C" w14:textId="77777777" w:rsidR="00D93D22" w:rsidRPr="005F4FBA" w:rsidRDefault="00D93D22" w:rsidP="00D81798">
            <w:pPr>
              <w:jc w:val="center"/>
            </w:pPr>
            <w:r w:rsidRPr="005F4FBA">
              <w:t>0,24</w:t>
            </w:r>
          </w:p>
        </w:tc>
      </w:tr>
      <w:tr w:rsidR="00D93D22" w:rsidRPr="005F4FBA" w14:paraId="6B204581" w14:textId="77777777" w:rsidTr="00D81798">
        <w:trPr>
          <w:trHeight w:val="25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9858" w14:textId="0FA10FED" w:rsidR="00D93D22" w:rsidRPr="005F4FBA" w:rsidRDefault="00D93D22" w:rsidP="00C83B41">
            <w:pPr>
              <w:jc w:val="center"/>
              <w:rPr>
                <w:i/>
                <w:iCs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55909" w14:textId="77777777" w:rsidR="00D93D22" w:rsidRPr="005F4FBA" w:rsidRDefault="00D93D22" w:rsidP="00D81798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BC8" w14:textId="77777777" w:rsidR="00D93D22" w:rsidRPr="005F4FBA" w:rsidRDefault="00D93D22" w:rsidP="00D81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4</w:t>
            </w:r>
          </w:p>
        </w:tc>
      </w:tr>
      <w:tr w:rsidR="00D93D22" w:rsidRPr="005F4FBA" w14:paraId="25E72920" w14:textId="77777777" w:rsidTr="00D81798">
        <w:trPr>
          <w:trHeight w:val="25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175B80" w14:textId="30ECB776" w:rsidR="00D93D22" w:rsidRPr="005F4FBA" w:rsidRDefault="00D93D22" w:rsidP="00C83B41">
            <w:pPr>
              <w:jc w:val="center"/>
              <w:rPr>
                <w:i/>
                <w:iCs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1E1E3C" w14:textId="77777777" w:rsidR="00D93D22" w:rsidRPr="005F4FBA" w:rsidRDefault="00D93D22" w:rsidP="00D8179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7AAA61" w14:textId="77777777" w:rsidR="00D93D22" w:rsidRPr="005F4FBA" w:rsidRDefault="00D93D22" w:rsidP="00D81798">
            <w:pPr>
              <w:jc w:val="center"/>
            </w:pPr>
          </w:p>
        </w:tc>
      </w:tr>
      <w:tr w:rsidR="00D93D22" w:rsidRPr="005F4FBA" w14:paraId="04620DF5" w14:textId="77777777" w:rsidTr="00D81798">
        <w:trPr>
          <w:trHeight w:val="255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7AF5" w14:textId="044704D6" w:rsidR="00D93D22" w:rsidRPr="005F4FBA" w:rsidRDefault="00601121" w:rsidP="00C83B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C3AD" w14:textId="36089F24" w:rsidR="00D93D22" w:rsidRPr="005F4FBA" w:rsidRDefault="0068726D" w:rsidP="00D81798">
            <w:r>
              <w:t>Pārējo darbinieku mēnešalga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D7FF0" w14:textId="77777777" w:rsidR="00D93D22" w:rsidRPr="005F4FBA" w:rsidRDefault="00D93D22" w:rsidP="00D81798">
            <w:pPr>
              <w:jc w:val="center"/>
            </w:pPr>
            <w:r>
              <w:t>2,00</w:t>
            </w:r>
          </w:p>
        </w:tc>
      </w:tr>
      <w:tr w:rsidR="00D93D22" w:rsidRPr="005F4FBA" w14:paraId="3F3E6F16" w14:textId="77777777" w:rsidTr="00D81798">
        <w:trPr>
          <w:trHeight w:val="255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1578" w14:textId="3391267D" w:rsidR="00D93D22" w:rsidRPr="005F4FBA" w:rsidRDefault="00601121" w:rsidP="00C83B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A6F8A" w14:textId="5A164B96" w:rsidR="00D93D22" w:rsidRPr="005F4FBA" w:rsidRDefault="0068726D" w:rsidP="00D81798">
            <w:r>
              <w:t>Darba devēja valsts sociālās apdrošināšanas obligātās iemaksas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5DDE4" w14:textId="77777777" w:rsidR="00D93D22" w:rsidRPr="005F4FBA" w:rsidRDefault="00D93D22" w:rsidP="00D81798">
            <w:pPr>
              <w:jc w:val="center"/>
            </w:pPr>
            <w:r>
              <w:t>0,47</w:t>
            </w:r>
          </w:p>
        </w:tc>
      </w:tr>
      <w:tr w:rsidR="00762BF6" w:rsidRPr="005F4FBA" w14:paraId="6D0D55CA" w14:textId="77777777" w:rsidTr="00D81798">
        <w:trPr>
          <w:trHeight w:val="25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0097" w14:textId="627E4B58" w:rsidR="00762BF6" w:rsidRPr="005F4FBA" w:rsidRDefault="00601121" w:rsidP="00C83B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152D6" w14:textId="386FAD79" w:rsidR="00762BF6" w:rsidRPr="005F4FBA" w:rsidRDefault="009A02A2" w:rsidP="00762BF6">
            <w:r>
              <w:t>Pārējie remontdarbu un iestāžu uzturēšanas pakalpojumi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39524" w14:textId="593EFD42" w:rsidR="00762BF6" w:rsidRPr="005F4FBA" w:rsidRDefault="00762BF6" w:rsidP="00762BF6">
            <w:pPr>
              <w:jc w:val="center"/>
            </w:pPr>
            <w:r>
              <w:t>4,80</w:t>
            </w:r>
          </w:p>
        </w:tc>
      </w:tr>
      <w:tr w:rsidR="00D93D22" w:rsidRPr="005F4FBA" w14:paraId="2CFB7318" w14:textId="77777777" w:rsidTr="00D81798">
        <w:trPr>
          <w:trHeight w:val="25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4446" w14:textId="77777777" w:rsidR="00D93D22" w:rsidRPr="005F4FBA" w:rsidRDefault="00D93D22" w:rsidP="00D81798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E79B" w14:textId="77777777" w:rsidR="00D93D22" w:rsidRPr="005F4FBA" w:rsidRDefault="00D93D22" w:rsidP="00D81798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AE54C" w14:textId="77777777" w:rsidR="00D93D22" w:rsidRPr="005F4FBA" w:rsidRDefault="00D93D22" w:rsidP="00D81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27</w:t>
            </w:r>
          </w:p>
        </w:tc>
      </w:tr>
      <w:tr w:rsidR="00D93D22" w:rsidRPr="005F4FBA" w14:paraId="6DDDE876" w14:textId="77777777" w:rsidTr="00D81798">
        <w:trPr>
          <w:trHeight w:val="25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3B6E" w14:textId="77777777" w:rsidR="00D93D22" w:rsidRPr="005F4FBA" w:rsidRDefault="00D93D22" w:rsidP="00D8179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3D164" w14:textId="77777777" w:rsidR="00D93D22" w:rsidRPr="005F4FBA" w:rsidRDefault="00D93D22" w:rsidP="00D81798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4A86B" w14:textId="77777777" w:rsidR="00D93D22" w:rsidRPr="005F4FBA" w:rsidRDefault="00D93D22" w:rsidP="00D8179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8,51</w:t>
            </w:r>
          </w:p>
        </w:tc>
      </w:tr>
      <w:tr w:rsidR="00D93D22" w:rsidRPr="005F4FBA" w14:paraId="16D9CA16" w14:textId="77777777" w:rsidTr="00D81798">
        <w:trPr>
          <w:trHeight w:val="255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2BDDAA" w14:textId="77777777" w:rsidR="00D93D22" w:rsidRPr="005F4FBA" w:rsidRDefault="00D93D22" w:rsidP="00D81798">
            <w:pPr>
              <w:jc w:val="center"/>
              <w:rPr>
                <w:b/>
                <w:bCs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E3CB0E" w14:textId="77777777" w:rsidR="00D93D22" w:rsidRPr="005F4FBA" w:rsidRDefault="00D93D22" w:rsidP="00D81798"/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F19B25" w14:textId="77777777" w:rsidR="00D93D22" w:rsidRPr="005F4FBA" w:rsidRDefault="00D93D22" w:rsidP="00D81798"/>
        </w:tc>
      </w:tr>
      <w:tr w:rsidR="00D93D22" w:rsidRPr="005F4FBA" w14:paraId="70E9FFCA" w14:textId="77777777" w:rsidTr="00D81798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C2A7A58" w14:textId="77777777" w:rsidR="00D93D22" w:rsidRPr="005F4FBA" w:rsidRDefault="00D93D22" w:rsidP="00D81798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45F54" w14:textId="77777777" w:rsidR="00D93D22" w:rsidRPr="005F4FBA" w:rsidRDefault="00D93D22" w:rsidP="00D81798">
            <w:pPr>
              <w:jc w:val="center"/>
            </w:pPr>
            <w:r w:rsidRPr="005F4FBA">
              <w:t>1</w:t>
            </w:r>
          </w:p>
        </w:tc>
      </w:tr>
      <w:tr w:rsidR="00D93D22" w:rsidRPr="005F4FBA" w14:paraId="4C5B1609" w14:textId="77777777" w:rsidTr="00D81798">
        <w:trPr>
          <w:trHeight w:val="88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C06E643" w14:textId="77777777" w:rsidR="00D93D22" w:rsidRPr="005F4FBA" w:rsidRDefault="00D93D22" w:rsidP="00D81798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r w:rsidRPr="005F4FB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 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C782D" w14:textId="77777777" w:rsidR="00D93D22" w:rsidRPr="005F4FBA" w:rsidRDefault="00D93D22" w:rsidP="00D8179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8,51</w:t>
            </w:r>
          </w:p>
        </w:tc>
      </w:tr>
      <w:tr w:rsidR="00D93D22" w:rsidRPr="005F4FBA" w14:paraId="0A2155C7" w14:textId="77777777" w:rsidTr="00D81798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D69403E" w14:textId="77777777" w:rsidR="00D93D22" w:rsidRPr="005F4FBA" w:rsidRDefault="00D93D22" w:rsidP="00D81798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D276B9" w14:textId="08ABECB4" w:rsidR="00D93D22" w:rsidRPr="005F4FBA" w:rsidRDefault="00E04F93" w:rsidP="00D81798">
            <w:pPr>
              <w:jc w:val="center"/>
            </w:pPr>
            <w:r>
              <w:t>25</w:t>
            </w:r>
          </w:p>
        </w:tc>
      </w:tr>
      <w:tr w:rsidR="00D93D22" w:rsidRPr="005F4FBA" w14:paraId="3587C707" w14:textId="77777777" w:rsidTr="00D81798">
        <w:trPr>
          <w:trHeight w:val="100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E45A1B" w14:textId="77777777" w:rsidR="00D93D22" w:rsidRPr="005F4FBA" w:rsidRDefault="00D93D22" w:rsidP="00D81798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r w:rsidRPr="005F4FB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 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19B18" w14:textId="7D378F04" w:rsidR="00D93D22" w:rsidRPr="005F4FBA" w:rsidRDefault="00E04F93" w:rsidP="00E04F93">
            <w:pPr>
              <w:jc w:val="center"/>
            </w:pPr>
            <w:r>
              <w:t>212,75</w:t>
            </w:r>
          </w:p>
        </w:tc>
      </w:tr>
    </w:tbl>
    <w:p w14:paraId="34EB332E" w14:textId="77777777" w:rsidR="00D93D22" w:rsidRPr="005F4FBA" w:rsidRDefault="00D93D22" w:rsidP="00D93D22">
      <w:r w:rsidRPr="005F4FBA">
        <w:br w:type="page"/>
      </w:r>
    </w:p>
    <w:tbl>
      <w:tblPr>
        <w:tblpPr w:leftFromText="180" w:rightFromText="180" w:vertAnchor="text" w:tblpX="-23" w:tblpY="1"/>
        <w:tblOverlap w:val="never"/>
        <w:tblW w:w="9180" w:type="dxa"/>
        <w:tblLook w:val="00A0" w:firstRow="1" w:lastRow="0" w:firstColumn="1" w:lastColumn="0" w:noHBand="0" w:noVBand="0"/>
      </w:tblPr>
      <w:tblGrid>
        <w:gridCol w:w="1852"/>
        <w:gridCol w:w="4242"/>
        <w:gridCol w:w="1698"/>
        <w:gridCol w:w="1388"/>
      </w:tblGrid>
      <w:tr w:rsidR="00D93D22" w:rsidRPr="005F4FBA" w14:paraId="38C67E86" w14:textId="77777777" w:rsidTr="00D81798">
        <w:trPr>
          <w:gridAfter w:val="1"/>
          <w:wAfter w:w="1388" w:type="dxa"/>
          <w:trHeight w:val="1005"/>
        </w:trPr>
        <w:tc>
          <w:tcPr>
            <w:tcW w:w="779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EAB9A33" w14:textId="0F74CB0D" w:rsidR="00D93D22" w:rsidRPr="005F4FBA" w:rsidRDefault="00D93D22" w:rsidP="00D81798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lastRenderedPageBreak/>
              <w:t>Iestāde</w:t>
            </w:r>
            <w:r w:rsidRPr="005F4FBA">
              <w:rPr>
                <w:color w:val="000000"/>
              </w:rPr>
              <w:t xml:space="preserve">:  Murjāņu sporta ģimnāzija – </w:t>
            </w:r>
            <w:r w:rsidR="00E04F93">
              <w:rPr>
                <w:color w:val="000000"/>
              </w:rPr>
              <w:t>teritoriālā struktūrvienība „Jūrmala”, Jūrmala, Jaunā</w:t>
            </w:r>
            <w:r w:rsidRPr="005F4FBA">
              <w:rPr>
                <w:color w:val="000000"/>
              </w:rPr>
              <w:t xml:space="preserve"> iela 6</w:t>
            </w:r>
            <w:r w:rsidR="00E04F93">
              <w:rPr>
                <w:color w:val="000000"/>
              </w:rPr>
              <w:t>6</w:t>
            </w:r>
          </w:p>
          <w:p w14:paraId="38474762" w14:textId="77777777" w:rsidR="00D93D22" w:rsidRPr="005F4FBA" w:rsidRDefault="00D93D22" w:rsidP="00D81798">
            <w:pPr>
              <w:rPr>
                <w:color w:val="000000"/>
              </w:rPr>
            </w:pPr>
            <w:r w:rsidRPr="005F4FBA">
              <w:rPr>
                <w:b/>
                <w:bCs/>
                <w:color w:val="000000"/>
              </w:rPr>
              <w:t>Maksas pakalpojuma veids:</w:t>
            </w:r>
            <w:r w:rsidRPr="005F4FBA">
              <w:rPr>
                <w:color w:val="000000"/>
              </w:rPr>
              <w:t xml:space="preserve">  Citi pakalpojumi </w:t>
            </w:r>
          </w:p>
          <w:p w14:paraId="218A3E90" w14:textId="77777777" w:rsidR="00D93D22" w:rsidRPr="005F4FBA" w:rsidRDefault="00D93D22" w:rsidP="00D81798">
            <w:pPr>
              <w:rPr>
                <w:color w:val="000000"/>
              </w:rPr>
            </w:pPr>
            <w:r w:rsidRPr="005F4FBA">
              <w:rPr>
                <w:color w:val="000000"/>
              </w:rPr>
              <w:t>“</w:t>
            </w:r>
            <w:proofErr w:type="spellStart"/>
            <w:r w:rsidRPr="005F4FBA">
              <w:t>Slipa</w:t>
            </w:r>
            <w:proofErr w:type="spellEnd"/>
            <w:r w:rsidRPr="005F4FBA">
              <w:t>” izmantošana</w:t>
            </w:r>
          </w:p>
          <w:p w14:paraId="4F8EEA7C" w14:textId="77777777" w:rsidR="00D93D22" w:rsidRPr="005F4FBA" w:rsidRDefault="00D93D22" w:rsidP="00D81798">
            <w:pPr>
              <w:rPr>
                <w:color w:val="000000"/>
              </w:rPr>
            </w:pPr>
            <w:r w:rsidRPr="005F4FBA">
              <w:rPr>
                <w:b/>
                <w:bCs/>
              </w:rPr>
              <w:t>Mērvienība</w:t>
            </w:r>
            <w:r w:rsidRPr="005F4FBA">
              <w:rPr>
                <w:color w:val="000000"/>
              </w:rPr>
              <w:t xml:space="preserve"> : 1 </w:t>
            </w:r>
            <w:r w:rsidRPr="005F4FBA">
              <w:t>reize</w:t>
            </w:r>
          </w:p>
        </w:tc>
      </w:tr>
      <w:tr w:rsidR="00D93D22" w:rsidRPr="005F4FBA" w14:paraId="7DFC7BDE" w14:textId="77777777" w:rsidTr="00D81798">
        <w:trPr>
          <w:trHeight w:val="127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AE9A" w14:textId="77777777" w:rsidR="00D93D22" w:rsidRPr="005F4FBA" w:rsidRDefault="00D93D22" w:rsidP="00D81798">
            <w:pPr>
              <w:jc w:val="center"/>
            </w:pPr>
            <w:r w:rsidRPr="005F4FBA">
              <w:t>Izdevumu klasifikācijas kods</w:t>
            </w:r>
          </w:p>
          <w:p w14:paraId="79670E34" w14:textId="77777777" w:rsidR="00D93D22" w:rsidRPr="005F4FBA" w:rsidRDefault="00D93D22" w:rsidP="00D81798">
            <w:pPr>
              <w:jc w:val="center"/>
            </w:pPr>
            <w:r w:rsidRPr="005F4FBA">
              <w:t> 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CCF1" w14:textId="77777777" w:rsidR="00D93D22" w:rsidRPr="005F4FBA" w:rsidRDefault="00D93D22" w:rsidP="00D81798">
            <w:pPr>
              <w:jc w:val="center"/>
            </w:pPr>
            <w:r w:rsidRPr="005F4FBA">
              <w:t>Rādītājs (materiāla/izejvielas nosaukums, atlīdzība un citi izmaksu veidi)  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AEA54" w14:textId="77777777" w:rsidR="00D93D22" w:rsidRPr="005F4FBA" w:rsidRDefault="00D93D22" w:rsidP="00D81798">
            <w:pPr>
              <w:jc w:val="center"/>
            </w:pPr>
            <w:r w:rsidRPr="005F4FBA">
              <w:t>Izmaksu apjoms noteiktā laika posmā viena maksas pakalpojuma veida nodrošināšanai</w:t>
            </w:r>
          </w:p>
        </w:tc>
      </w:tr>
      <w:tr w:rsidR="00D93D22" w:rsidRPr="005F4FBA" w14:paraId="2D43E2CF" w14:textId="77777777" w:rsidTr="00D81798">
        <w:trPr>
          <w:trHeight w:val="25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28F9C5" w14:textId="77777777" w:rsidR="00D93D22" w:rsidRPr="005F4FBA" w:rsidRDefault="00D93D22" w:rsidP="00D81798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02D9CC" w14:textId="77777777" w:rsidR="00D93D22" w:rsidRPr="005F4FBA" w:rsidRDefault="00D93D22" w:rsidP="00D81798">
            <w:pPr>
              <w:jc w:val="center"/>
            </w:pPr>
            <w:r w:rsidRPr="005F4FBA">
              <w:rPr>
                <w:b/>
                <w:bCs/>
              </w:rPr>
              <w:t>Tiešās izmaksas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6A6225" w14:textId="77777777" w:rsidR="00D93D22" w:rsidRPr="005F4FBA" w:rsidRDefault="00D93D22" w:rsidP="00D81798">
            <w:pPr>
              <w:jc w:val="center"/>
            </w:pPr>
          </w:p>
        </w:tc>
      </w:tr>
      <w:tr w:rsidR="00D93D22" w:rsidRPr="005F4FBA" w14:paraId="66CE0042" w14:textId="77777777" w:rsidTr="00D81798">
        <w:trPr>
          <w:trHeight w:val="31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EFF9" w14:textId="221D692E" w:rsidR="00D93D22" w:rsidRPr="005F4FBA" w:rsidRDefault="00601121" w:rsidP="00C83B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2F5F4" w14:textId="0E6F1111" w:rsidR="00D93D22" w:rsidRPr="005F4FBA" w:rsidRDefault="0068726D" w:rsidP="00D81798">
            <w:r>
              <w:t>Pārējo darbinieku mēnešalga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26AF5" w14:textId="77777777" w:rsidR="00D93D22" w:rsidRPr="005F4FBA" w:rsidRDefault="00D93D22" w:rsidP="00D81798">
            <w:pPr>
              <w:jc w:val="center"/>
            </w:pPr>
            <w:r w:rsidRPr="005F4FBA">
              <w:t>3,50</w:t>
            </w:r>
          </w:p>
        </w:tc>
      </w:tr>
      <w:tr w:rsidR="00D93D22" w:rsidRPr="005F4FBA" w14:paraId="1355F589" w14:textId="77777777" w:rsidTr="00D81798">
        <w:trPr>
          <w:trHeight w:val="31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DA38" w14:textId="5D58C700" w:rsidR="00D93D22" w:rsidRPr="005F4FBA" w:rsidRDefault="00601121" w:rsidP="00C83B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C3B96" w14:textId="5FDBC0C9" w:rsidR="00D93D22" w:rsidRPr="005F4FBA" w:rsidRDefault="0068726D" w:rsidP="00D81798">
            <w:r>
              <w:t>Darba devēja valsts sociālās apdrošināšanas obligātās iemaksas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6A788" w14:textId="77777777" w:rsidR="00D93D22" w:rsidRPr="005F4FBA" w:rsidRDefault="00D93D22" w:rsidP="00D81798">
            <w:pPr>
              <w:jc w:val="center"/>
            </w:pPr>
            <w:r w:rsidRPr="005F4FBA">
              <w:t>0,83</w:t>
            </w:r>
          </w:p>
        </w:tc>
      </w:tr>
      <w:tr w:rsidR="00D93D22" w:rsidRPr="005F4FBA" w14:paraId="10A44069" w14:textId="77777777" w:rsidTr="00D81798">
        <w:trPr>
          <w:trHeight w:val="25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362D" w14:textId="31D73B2B" w:rsidR="00D93D22" w:rsidRPr="005F4FBA" w:rsidRDefault="00D93D22" w:rsidP="00C83B41">
            <w:pPr>
              <w:jc w:val="center"/>
              <w:rPr>
                <w:i/>
                <w:iCs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3908" w14:textId="77777777" w:rsidR="00D93D22" w:rsidRPr="005F4FBA" w:rsidRDefault="00D93D22" w:rsidP="00D81798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Tiešās izmaksas kopā: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8DC32" w14:textId="77777777" w:rsidR="00D93D22" w:rsidRPr="005F4FBA" w:rsidRDefault="00D93D22" w:rsidP="00D8179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4,33</w:t>
            </w:r>
          </w:p>
        </w:tc>
      </w:tr>
      <w:tr w:rsidR="00D93D22" w:rsidRPr="005F4FBA" w14:paraId="2843D8CE" w14:textId="77777777" w:rsidTr="00D81798">
        <w:trPr>
          <w:trHeight w:val="25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47B23F" w14:textId="2905B73D" w:rsidR="00D93D22" w:rsidRPr="005F4FBA" w:rsidRDefault="00D93D22" w:rsidP="00C83B41">
            <w:pPr>
              <w:jc w:val="center"/>
              <w:rPr>
                <w:i/>
                <w:iCs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18DD3E8" w14:textId="77777777" w:rsidR="00D93D22" w:rsidRPr="005F4FBA" w:rsidRDefault="00D93D22" w:rsidP="00D8179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074DE2" w14:textId="77777777" w:rsidR="00D93D22" w:rsidRPr="005F4FBA" w:rsidRDefault="00D93D22" w:rsidP="00D81798">
            <w:pPr>
              <w:jc w:val="center"/>
            </w:pPr>
          </w:p>
        </w:tc>
      </w:tr>
      <w:tr w:rsidR="00C83B41" w:rsidRPr="005F4FBA" w14:paraId="67CDD66D" w14:textId="77777777" w:rsidTr="00D81798">
        <w:trPr>
          <w:trHeight w:val="25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75D2" w14:textId="77777777" w:rsidR="00C83B41" w:rsidRPr="005F4FBA" w:rsidRDefault="00C83B41" w:rsidP="00C83B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9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0BAB4" w14:textId="77777777" w:rsidR="00C83B41" w:rsidRPr="005F4FBA" w:rsidRDefault="00C83B41" w:rsidP="00D81798">
            <w:r>
              <w:t>Pārējo darbinieku mēnešalga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754D2" w14:textId="77777777" w:rsidR="00C83B41" w:rsidRPr="005F4FBA" w:rsidRDefault="00C83B41" w:rsidP="00D81798">
            <w:pPr>
              <w:jc w:val="center"/>
            </w:pPr>
            <w:r w:rsidRPr="005F4FBA">
              <w:t>4,00</w:t>
            </w:r>
          </w:p>
        </w:tc>
      </w:tr>
      <w:tr w:rsidR="00C83B41" w:rsidRPr="005F4FBA" w14:paraId="37AAC41E" w14:textId="77777777" w:rsidTr="00D81798">
        <w:trPr>
          <w:trHeight w:val="25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0124" w14:textId="77777777" w:rsidR="00C83B41" w:rsidRPr="005F4FBA" w:rsidRDefault="00C83B41" w:rsidP="00C83B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0B158" w14:textId="77777777" w:rsidR="00C83B41" w:rsidRPr="005F4FBA" w:rsidRDefault="00C83B41" w:rsidP="00D81798">
            <w:r>
              <w:t>Darba devēja valsts sociālās apdrošināšanas obligātās iemaksas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0730E" w14:textId="77777777" w:rsidR="00C83B41" w:rsidRPr="005F4FBA" w:rsidRDefault="00C83B41" w:rsidP="00D81798">
            <w:pPr>
              <w:jc w:val="center"/>
            </w:pPr>
            <w:r w:rsidRPr="005F4FBA">
              <w:t>0,94</w:t>
            </w:r>
          </w:p>
        </w:tc>
      </w:tr>
      <w:tr w:rsidR="00C83B41" w:rsidRPr="005F4FBA" w14:paraId="3516DE5F" w14:textId="77777777" w:rsidTr="00D81798">
        <w:trPr>
          <w:trHeight w:val="25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792F" w14:textId="77777777" w:rsidR="00C83B41" w:rsidRPr="005F4FBA" w:rsidRDefault="00C83B41" w:rsidP="00C83B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C217" w14:textId="77777777" w:rsidR="00C83B41" w:rsidRPr="005F4FBA" w:rsidRDefault="00C83B41" w:rsidP="00D81798">
            <w:r>
              <w:t>Iekārtas, inventāra un aparatūras remonts, tehniskā apkalpošana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5A0CE" w14:textId="77777777" w:rsidR="00C83B41" w:rsidRPr="005F4FBA" w:rsidRDefault="00C83B41" w:rsidP="00D81798">
            <w:pPr>
              <w:jc w:val="center"/>
            </w:pPr>
            <w:r>
              <w:t>0,5</w:t>
            </w:r>
            <w:r w:rsidRPr="005F4FBA">
              <w:t>2</w:t>
            </w:r>
          </w:p>
        </w:tc>
      </w:tr>
      <w:tr w:rsidR="00C83B41" w:rsidRPr="005F4FBA" w14:paraId="4508BEFB" w14:textId="77777777" w:rsidTr="00D81798">
        <w:trPr>
          <w:trHeight w:val="25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ACB1" w14:textId="77777777" w:rsidR="00C83B41" w:rsidRPr="005F4FBA" w:rsidRDefault="00C83B41" w:rsidP="00C83B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4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6D566" w14:textId="77777777" w:rsidR="00C83B41" w:rsidRDefault="00C83B41" w:rsidP="0063700D">
            <w:r>
              <w:t>Pārējie remontdarbu un iestāžu uzturēšanas pakalpojumi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56E63" w14:textId="77777777" w:rsidR="00C83B41" w:rsidRPr="005F4FBA" w:rsidRDefault="00C83B41" w:rsidP="0063700D">
            <w:r>
              <w:t xml:space="preserve">                     0,60</w:t>
            </w:r>
          </w:p>
        </w:tc>
      </w:tr>
      <w:tr w:rsidR="00C83B41" w:rsidRPr="005F4FBA" w14:paraId="1AF719BC" w14:textId="77777777" w:rsidTr="00D81798">
        <w:trPr>
          <w:trHeight w:val="25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760D" w14:textId="77777777" w:rsidR="00C83B41" w:rsidRPr="005F4FBA" w:rsidRDefault="00C83B41" w:rsidP="00C83B41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20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4CCE1" w14:textId="77777777" w:rsidR="00C83B41" w:rsidRPr="005F4FBA" w:rsidRDefault="00C83B41" w:rsidP="00D81798">
            <w:r>
              <w:t>Pamatlīdzekļi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4ACD5" w14:textId="77777777" w:rsidR="00C83B41" w:rsidRPr="005F4FBA" w:rsidRDefault="00C83B41" w:rsidP="00D81798">
            <w:pPr>
              <w:jc w:val="center"/>
            </w:pPr>
            <w:r>
              <w:t>0,3</w:t>
            </w:r>
            <w:r w:rsidRPr="005F4FBA">
              <w:t>5</w:t>
            </w:r>
          </w:p>
        </w:tc>
      </w:tr>
      <w:tr w:rsidR="00D93D22" w:rsidRPr="005F4FBA" w14:paraId="6E1A4B9A" w14:textId="77777777" w:rsidTr="00D81798">
        <w:trPr>
          <w:trHeight w:val="25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2E5C" w14:textId="77777777" w:rsidR="00D93D22" w:rsidRPr="005F4FBA" w:rsidRDefault="00D93D22" w:rsidP="00D81798">
            <w:pPr>
              <w:rPr>
                <w:i/>
                <w:iCs/>
              </w:rPr>
            </w:pPr>
            <w:r w:rsidRPr="005F4FBA">
              <w:rPr>
                <w:i/>
                <w:iCs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E3DC3" w14:textId="77777777" w:rsidR="00D93D22" w:rsidRPr="005F4FBA" w:rsidRDefault="00D93D22" w:rsidP="00D81798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Netiešās izmaksas kopā: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4407A" w14:textId="77777777" w:rsidR="00D93D22" w:rsidRPr="005F4FBA" w:rsidRDefault="00D93D22" w:rsidP="00D8179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6,41</w:t>
            </w:r>
          </w:p>
        </w:tc>
      </w:tr>
      <w:tr w:rsidR="00D93D22" w:rsidRPr="005F4FBA" w14:paraId="762637FE" w14:textId="77777777" w:rsidTr="00D81798">
        <w:trPr>
          <w:trHeight w:val="25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577F" w14:textId="77777777" w:rsidR="00D93D22" w:rsidRPr="005F4FBA" w:rsidRDefault="00D93D22" w:rsidP="00D8179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0630D" w14:textId="77777777" w:rsidR="00D93D22" w:rsidRPr="005F4FBA" w:rsidRDefault="00D93D22" w:rsidP="00D81798">
            <w:pPr>
              <w:jc w:val="right"/>
              <w:rPr>
                <w:b/>
                <w:bCs/>
              </w:rPr>
            </w:pPr>
            <w:r w:rsidRPr="005F4FBA">
              <w:rPr>
                <w:b/>
                <w:bCs/>
              </w:rPr>
              <w:t>Pakalpojuma izmaksas kopā: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4C13F" w14:textId="77777777" w:rsidR="00D93D22" w:rsidRPr="005F4FBA" w:rsidRDefault="00D93D22" w:rsidP="00D8179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10,74</w:t>
            </w:r>
          </w:p>
        </w:tc>
      </w:tr>
      <w:tr w:rsidR="00D93D22" w:rsidRPr="005F4FBA" w14:paraId="3DB95764" w14:textId="77777777" w:rsidTr="00D81798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3F0EA0" w14:textId="77777777" w:rsidR="00D93D22" w:rsidRPr="005F4FBA" w:rsidRDefault="00D93D22" w:rsidP="00D81798">
            <w:pPr>
              <w:jc w:val="center"/>
              <w:rPr>
                <w:b/>
                <w:bCs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20D3A3" w14:textId="77777777" w:rsidR="00D93D22" w:rsidRPr="005F4FBA" w:rsidRDefault="00D93D22" w:rsidP="00D81798"/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763E0F1" w14:textId="77777777" w:rsidR="00D93D22" w:rsidRPr="005F4FBA" w:rsidRDefault="00D93D22" w:rsidP="00D81798"/>
        </w:tc>
      </w:tr>
      <w:tr w:rsidR="00D93D22" w:rsidRPr="005F4FBA" w14:paraId="0E7E108E" w14:textId="77777777" w:rsidTr="00D81798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0A5A6901" w14:textId="77777777" w:rsidR="00D93D22" w:rsidRPr="005F4FBA" w:rsidRDefault="00D93D22" w:rsidP="00D81798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vienību skaits noteiktā laikposmā (gab.)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AFE64" w14:textId="77777777" w:rsidR="00D93D22" w:rsidRPr="005F4FBA" w:rsidRDefault="00D93D22" w:rsidP="00D81798">
            <w:pPr>
              <w:jc w:val="center"/>
            </w:pPr>
            <w:r w:rsidRPr="005F4FBA">
              <w:t>1</w:t>
            </w:r>
          </w:p>
        </w:tc>
      </w:tr>
      <w:tr w:rsidR="00D93D22" w:rsidRPr="005F4FBA" w14:paraId="60E1D102" w14:textId="77777777" w:rsidTr="00D81798">
        <w:trPr>
          <w:trHeight w:val="88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54DE357" w14:textId="77777777" w:rsidR="00D93D22" w:rsidRPr="005F4FBA" w:rsidRDefault="00D93D22" w:rsidP="00D81798">
            <w:pPr>
              <w:rPr>
                <w:color w:val="000000"/>
              </w:rPr>
            </w:pPr>
            <w:r w:rsidRPr="005F4FBA">
              <w:rPr>
                <w:color w:val="000000"/>
              </w:rPr>
              <w:t>Maksas pakalpojuma izcenojums (</w:t>
            </w:r>
            <w:r w:rsidRPr="005F4FB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 ) </w:t>
            </w:r>
            <w:r w:rsidRPr="005F4FBA">
              <w:rPr>
                <w:i/>
                <w:iCs/>
                <w:color w:val="000000"/>
              </w:rPr>
              <w:t>(pakalpojuma izmaksas kopā, dalītas ar maksas pakalpojuma vienību skaitu noteiktā laikposmā)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74C95" w14:textId="77777777" w:rsidR="00D93D22" w:rsidRPr="005F4FBA" w:rsidRDefault="00D93D22" w:rsidP="00D81798">
            <w:pPr>
              <w:jc w:val="center"/>
              <w:rPr>
                <w:b/>
                <w:bCs/>
              </w:rPr>
            </w:pPr>
            <w:r w:rsidRPr="005F4FBA">
              <w:rPr>
                <w:b/>
                <w:bCs/>
              </w:rPr>
              <w:t>10,74</w:t>
            </w:r>
          </w:p>
        </w:tc>
      </w:tr>
      <w:tr w:rsidR="00D93D22" w:rsidRPr="005F4FBA" w14:paraId="6DCD6080" w14:textId="77777777" w:rsidTr="00D81798">
        <w:trPr>
          <w:trHeight w:val="25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21C349C" w14:textId="77777777" w:rsidR="00D93D22" w:rsidRPr="005F4FBA" w:rsidRDefault="00D93D22" w:rsidP="00D81798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ais maksas pakalpojumu skaits gadā (gab.)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1B1A51" w14:textId="70DEC1B1" w:rsidR="00D93D22" w:rsidRPr="005F4FBA" w:rsidRDefault="00E04F93" w:rsidP="00D81798">
            <w:pPr>
              <w:jc w:val="center"/>
            </w:pPr>
            <w:r>
              <w:t>25</w:t>
            </w:r>
          </w:p>
        </w:tc>
      </w:tr>
      <w:tr w:rsidR="00D93D22" w:rsidRPr="005F4FBA" w14:paraId="5572AFEE" w14:textId="77777777" w:rsidTr="00D81798">
        <w:trPr>
          <w:trHeight w:val="1005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FC0ED9" w14:textId="77777777" w:rsidR="00D93D22" w:rsidRPr="005F4FBA" w:rsidRDefault="00D93D22" w:rsidP="00D81798">
            <w:pPr>
              <w:rPr>
                <w:color w:val="000000"/>
              </w:rPr>
            </w:pPr>
            <w:r w:rsidRPr="005F4FBA">
              <w:rPr>
                <w:color w:val="000000"/>
              </w:rPr>
              <w:t>Prognozētie ieņēmumi gadā (</w:t>
            </w:r>
            <w:r w:rsidRPr="005F4FB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F4FBA">
              <w:rPr>
                <w:i/>
                <w:iCs/>
                <w:color w:val="000000"/>
              </w:rPr>
              <w:t>euro</w:t>
            </w:r>
            <w:proofErr w:type="spellEnd"/>
            <w:r w:rsidRPr="005F4FBA">
              <w:rPr>
                <w:color w:val="000000"/>
              </w:rPr>
              <w:t xml:space="preserve"> ) </w:t>
            </w:r>
            <w:r w:rsidRPr="005F4FBA">
              <w:rPr>
                <w:i/>
                <w:iCs/>
                <w:color w:val="000000"/>
              </w:rPr>
              <w:t>(prognozētais maksas pakalpojumu skaits gadā, reizināts ar maksas pakalpojuma izcenojumu)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2A0E1" w14:textId="67D0E879" w:rsidR="00D93D22" w:rsidRPr="005F4FBA" w:rsidRDefault="00E04F93" w:rsidP="00D81798">
            <w:pPr>
              <w:jc w:val="center"/>
            </w:pPr>
            <w:r>
              <w:t>268,50</w:t>
            </w:r>
          </w:p>
        </w:tc>
      </w:tr>
    </w:tbl>
    <w:p w14:paraId="2BD40F49" w14:textId="77777777" w:rsidR="00D93D22" w:rsidRPr="005F4FBA" w:rsidRDefault="00D93D22" w:rsidP="00D93D22"/>
    <w:p w14:paraId="015B247D" w14:textId="77777777" w:rsidR="00D93D22" w:rsidRPr="005F4FBA" w:rsidRDefault="00D93D22" w:rsidP="00D93D22"/>
    <w:p w14:paraId="20936F08" w14:textId="4E8815D8" w:rsidR="00D93D22" w:rsidRPr="00D93D22" w:rsidRDefault="00D93D22" w:rsidP="00D93D22">
      <w:pPr>
        <w:suppressAutoHyphens/>
        <w:ind w:left="2552" w:hanging="1985"/>
        <w:jc w:val="both"/>
        <w:rPr>
          <w:rStyle w:val="Strong"/>
          <w:b w:val="0"/>
        </w:rPr>
      </w:pPr>
      <w:r w:rsidRPr="005F4FBA">
        <w:rPr>
          <w:bCs/>
          <w:lang w:eastAsia="ar-SA"/>
        </w:rPr>
        <w:t>Aprēķinu sastādīja</w:t>
      </w:r>
      <w:r>
        <w:rPr>
          <w:bCs/>
          <w:lang w:eastAsia="ar-SA"/>
        </w:rPr>
        <w:t>:</w:t>
      </w:r>
      <w:r>
        <w:rPr>
          <w:rStyle w:val="Strong"/>
          <w:b w:val="0"/>
        </w:rPr>
        <w:t xml:space="preserve">      </w:t>
      </w:r>
      <w:r w:rsidRPr="00D93D22">
        <w:rPr>
          <w:rStyle w:val="Strong"/>
          <w:b w:val="0"/>
          <w:u w:val="single"/>
        </w:rPr>
        <w:t xml:space="preserve">Murjāņu Sporta </w:t>
      </w:r>
      <w:r w:rsidR="00DC4982">
        <w:rPr>
          <w:rStyle w:val="Strong"/>
          <w:b w:val="0"/>
          <w:u w:val="single"/>
        </w:rPr>
        <w:t xml:space="preserve">ģimnāzijas </w:t>
      </w:r>
      <w:r w:rsidRPr="00D93D22">
        <w:rPr>
          <w:rStyle w:val="Strong"/>
          <w:b w:val="0"/>
          <w:u w:val="single"/>
        </w:rPr>
        <w:t>grāmatvede</w:t>
      </w:r>
      <w:r w:rsidRPr="005F4FBA">
        <w:rPr>
          <w:rStyle w:val="Strong"/>
          <w:b w:val="0"/>
          <w:u w:val="single"/>
        </w:rPr>
        <w:t xml:space="preserve">  Agi</w:t>
      </w:r>
      <w:r>
        <w:rPr>
          <w:rStyle w:val="Strong"/>
          <w:b w:val="0"/>
          <w:u w:val="single"/>
        </w:rPr>
        <w:t>ta Kalniņa ______</w:t>
      </w:r>
    </w:p>
    <w:p w14:paraId="469047A6" w14:textId="53175269" w:rsidR="00D93D22" w:rsidRPr="0016454D" w:rsidRDefault="00D93D22" w:rsidP="00D93D22">
      <w:pPr>
        <w:suppressAutoHyphens/>
        <w:jc w:val="both"/>
        <w:rPr>
          <w:b/>
          <w:bCs/>
          <w:lang w:eastAsia="ar-SA"/>
        </w:rPr>
      </w:pPr>
      <w:r w:rsidRPr="005F4FBA">
        <w:rPr>
          <w:b/>
          <w:bCs/>
          <w:lang w:eastAsia="ar-SA"/>
        </w:rPr>
        <w:tab/>
      </w:r>
      <w:r w:rsidRPr="005F4FBA">
        <w:rPr>
          <w:b/>
          <w:bCs/>
          <w:lang w:eastAsia="ar-SA"/>
        </w:rPr>
        <w:tab/>
      </w:r>
      <w:r w:rsidRPr="005F4FBA">
        <w:rPr>
          <w:b/>
          <w:bCs/>
          <w:lang w:eastAsia="ar-SA"/>
        </w:rPr>
        <w:tab/>
      </w:r>
      <w:r w:rsidRPr="005F4FBA">
        <w:rPr>
          <w:b/>
          <w:bCs/>
          <w:lang w:eastAsia="ar-SA"/>
        </w:rPr>
        <w:tab/>
      </w:r>
    </w:p>
    <w:sectPr w:rsidR="00D93D22" w:rsidRPr="0016454D" w:rsidSect="000D4C11">
      <w:headerReference w:type="default" r:id="rId7"/>
      <w:footerReference w:type="default" r:id="rId8"/>
      <w:footerReference w:type="first" r:id="rId9"/>
      <w:pgSz w:w="11906" w:h="16838"/>
      <w:pgMar w:top="426" w:right="851" w:bottom="567" w:left="1701" w:header="709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D1DA9" w14:textId="77777777" w:rsidR="00874C92" w:rsidRDefault="00874C92" w:rsidP="00671FD6">
      <w:r>
        <w:separator/>
      </w:r>
    </w:p>
  </w:endnote>
  <w:endnote w:type="continuationSeparator" w:id="0">
    <w:p w14:paraId="478C45B6" w14:textId="77777777" w:rsidR="00874C92" w:rsidRDefault="00874C92" w:rsidP="0067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E0BD2" w14:textId="5FDA8E1A" w:rsidR="009C6868" w:rsidRPr="00335B22" w:rsidRDefault="009C6868" w:rsidP="006246CC">
    <w:pPr>
      <w:pStyle w:val="Footer"/>
      <w:ind w:right="357"/>
      <w:jc w:val="both"/>
      <w:rPr>
        <w:sz w:val="22"/>
        <w:szCs w:val="22"/>
      </w:rPr>
    </w:pPr>
    <w:r>
      <w:rPr>
        <w:sz w:val="22"/>
        <w:szCs w:val="22"/>
      </w:rPr>
      <w:t>IZM</w:t>
    </w:r>
    <w:r w:rsidRPr="009D7941">
      <w:rPr>
        <w:sz w:val="22"/>
        <w:szCs w:val="22"/>
      </w:rPr>
      <w:t>Anotp_</w:t>
    </w:r>
    <w:r w:rsidR="00E26F6E">
      <w:rPr>
        <w:sz w:val="22"/>
        <w:szCs w:val="22"/>
      </w:rPr>
      <w:t>1</w:t>
    </w:r>
    <w:r w:rsidR="000D4C11">
      <w:rPr>
        <w:sz w:val="22"/>
        <w:szCs w:val="22"/>
      </w:rPr>
      <w:t>005</w:t>
    </w:r>
    <w:r>
      <w:rPr>
        <w:sz w:val="22"/>
        <w:szCs w:val="22"/>
      </w:rPr>
      <w:t>17</w:t>
    </w:r>
    <w:r w:rsidRPr="009D7941">
      <w:rPr>
        <w:sz w:val="22"/>
        <w:szCs w:val="22"/>
      </w:rPr>
      <w:t>_</w:t>
    </w:r>
    <w:r>
      <w:rPr>
        <w:sz w:val="22"/>
        <w:szCs w:val="22"/>
      </w:rPr>
      <w:t>MSG</w:t>
    </w:r>
    <w:r w:rsidRPr="009D7941">
      <w:rPr>
        <w:sz w:val="22"/>
        <w:szCs w:val="22"/>
      </w:rPr>
      <w:t>; Ministru kabineta noteikumu projekta „</w:t>
    </w:r>
    <w:r>
      <w:rPr>
        <w:bCs/>
        <w:sz w:val="22"/>
        <w:szCs w:val="22"/>
      </w:rPr>
      <w:t>Murjāņu sporta ģimnāzijas</w:t>
    </w:r>
    <w:r w:rsidRPr="009D7941">
      <w:rPr>
        <w:bCs/>
        <w:sz w:val="22"/>
        <w:szCs w:val="22"/>
      </w:rPr>
      <w:t xml:space="preserve"> publisko maksas pakalpojumu cenrādis</w:t>
    </w:r>
    <w:r w:rsidRPr="009D7941">
      <w:rPr>
        <w:sz w:val="22"/>
        <w:szCs w:val="22"/>
      </w:rPr>
      <w:t xml:space="preserve">” sākotnējās ietekmes novērtējuma ziņojuma (anotācijas) </w:t>
    </w:r>
    <w:r>
      <w:rPr>
        <w:sz w:val="22"/>
        <w:szCs w:val="22"/>
      </w:rPr>
      <w:t>pielikums</w:t>
    </w:r>
  </w:p>
  <w:p w14:paraId="17154CAA" w14:textId="011F2B04" w:rsidR="009C6868" w:rsidRPr="00070CE7" w:rsidRDefault="009C6868" w:rsidP="00CA5B12">
    <w:pPr>
      <w:keepNext/>
      <w:suppressAutoHyphens/>
      <w:ind w:left="-11"/>
      <w:jc w:val="both"/>
      <w:outlineLvl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A0635" w14:textId="77777777" w:rsidR="000D4C11" w:rsidRPr="00335B22" w:rsidRDefault="000D4C11" w:rsidP="000D4C11">
    <w:pPr>
      <w:pStyle w:val="Footer"/>
      <w:ind w:right="357"/>
      <w:jc w:val="both"/>
      <w:rPr>
        <w:sz w:val="22"/>
        <w:szCs w:val="22"/>
      </w:rPr>
    </w:pPr>
    <w:r>
      <w:rPr>
        <w:sz w:val="22"/>
        <w:szCs w:val="22"/>
      </w:rPr>
      <w:t>IZM</w:t>
    </w:r>
    <w:r w:rsidRPr="009D7941">
      <w:rPr>
        <w:sz w:val="22"/>
        <w:szCs w:val="22"/>
      </w:rPr>
      <w:t>Anotp_</w:t>
    </w:r>
    <w:r>
      <w:rPr>
        <w:sz w:val="22"/>
        <w:szCs w:val="22"/>
      </w:rPr>
      <w:t>100517</w:t>
    </w:r>
    <w:r w:rsidRPr="009D7941">
      <w:rPr>
        <w:sz w:val="22"/>
        <w:szCs w:val="22"/>
      </w:rPr>
      <w:t>_</w:t>
    </w:r>
    <w:r>
      <w:rPr>
        <w:sz w:val="22"/>
        <w:szCs w:val="22"/>
      </w:rPr>
      <w:t>MSG</w:t>
    </w:r>
    <w:r w:rsidRPr="009D7941">
      <w:rPr>
        <w:sz w:val="22"/>
        <w:szCs w:val="22"/>
      </w:rPr>
      <w:t>; Ministru kabineta noteikumu projekta „</w:t>
    </w:r>
    <w:r>
      <w:rPr>
        <w:bCs/>
        <w:sz w:val="22"/>
        <w:szCs w:val="22"/>
      </w:rPr>
      <w:t>Murjāņu sporta ģimnāzijas</w:t>
    </w:r>
    <w:r w:rsidRPr="009D7941">
      <w:rPr>
        <w:bCs/>
        <w:sz w:val="22"/>
        <w:szCs w:val="22"/>
      </w:rPr>
      <w:t xml:space="preserve"> publisko maksas pakalpojumu cenrādis</w:t>
    </w:r>
    <w:r w:rsidRPr="009D7941">
      <w:rPr>
        <w:sz w:val="22"/>
        <w:szCs w:val="22"/>
      </w:rPr>
      <w:t xml:space="preserve">” sākotnējās ietekmes novērtējuma ziņojuma (anotācijas) </w:t>
    </w:r>
    <w:r>
      <w:rPr>
        <w:sz w:val="22"/>
        <w:szCs w:val="22"/>
      </w:rPr>
      <w:t>pielikums</w:t>
    </w:r>
  </w:p>
  <w:p w14:paraId="6333C68F" w14:textId="77777777" w:rsidR="000D4C11" w:rsidRDefault="000D4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3974D" w14:textId="77777777" w:rsidR="00874C92" w:rsidRDefault="00874C92" w:rsidP="00671FD6">
      <w:r>
        <w:separator/>
      </w:r>
    </w:p>
  </w:footnote>
  <w:footnote w:type="continuationSeparator" w:id="0">
    <w:p w14:paraId="436C93D8" w14:textId="77777777" w:rsidR="00874C92" w:rsidRDefault="00874C92" w:rsidP="00671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02592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799FD7" w14:textId="7BCE58DD" w:rsidR="000D4C11" w:rsidRDefault="000D4C1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14:paraId="0450444B" w14:textId="77777777" w:rsidR="009C6868" w:rsidRDefault="009C68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47"/>
    <w:rsid w:val="000135DF"/>
    <w:rsid w:val="000230A5"/>
    <w:rsid w:val="000231A6"/>
    <w:rsid w:val="00024814"/>
    <w:rsid w:val="000260EE"/>
    <w:rsid w:val="000328B8"/>
    <w:rsid w:val="00050503"/>
    <w:rsid w:val="0005076D"/>
    <w:rsid w:val="0005630B"/>
    <w:rsid w:val="00056871"/>
    <w:rsid w:val="000621C1"/>
    <w:rsid w:val="00066980"/>
    <w:rsid w:val="00070CE7"/>
    <w:rsid w:val="00071582"/>
    <w:rsid w:val="0007171B"/>
    <w:rsid w:val="0007217C"/>
    <w:rsid w:val="000831BC"/>
    <w:rsid w:val="00083CC6"/>
    <w:rsid w:val="0009476F"/>
    <w:rsid w:val="00094B60"/>
    <w:rsid w:val="000A1E5E"/>
    <w:rsid w:val="000B15B3"/>
    <w:rsid w:val="000B7053"/>
    <w:rsid w:val="000B7485"/>
    <w:rsid w:val="000C166B"/>
    <w:rsid w:val="000D2CF2"/>
    <w:rsid w:val="000D4C11"/>
    <w:rsid w:val="000D568E"/>
    <w:rsid w:val="000D5923"/>
    <w:rsid w:val="000D74CC"/>
    <w:rsid w:val="000E4A41"/>
    <w:rsid w:val="000F21B0"/>
    <w:rsid w:val="000F7CE2"/>
    <w:rsid w:val="00100C07"/>
    <w:rsid w:val="00114B04"/>
    <w:rsid w:val="00115B17"/>
    <w:rsid w:val="00116830"/>
    <w:rsid w:val="00117AA9"/>
    <w:rsid w:val="001249C9"/>
    <w:rsid w:val="001305CA"/>
    <w:rsid w:val="001407C3"/>
    <w:rsid w:val="00142DA7"/>
    <w:rsid w:val="00143C9B"/>
    <w:rsid w:val="00161C7E"/>
    <w:rsid w:val="00161F25"/>
    <w:rsid w:val="0016454D"/>
    <w:rsid w:val="0017081C"/>
    <w:rsid w:val="001729F1"/>
    <w:rsid w:val="00185093"/>
    <w:rsid w:val="00190B4E"/>
    <w:rsid w:val="00195A63"/>
    <w:rsid w:val="001A3EF1"/>
    <w:rsid w:val="001A4B28"/>
    <w:rsid w:val="001B2B47"/>
    <w:rsid w:val="001C4506"/>
    <w:rsid w:val="001D2BDA"/>
    <w:rsid w:val="001E68A3"/>
    <w:rsid w:val="001F0196"/>
    <w:rsid w:val="00206153"/>
    <w:rsid w:val="00223459"/>
    <w:rsid w:val="00227713"/>
    <w:rsid w:val="00230544"/>
    <w:rsid w:val="0023507E"/>
    <w:rsid w:val="00263F53"/>
    <w:rsid w:val="002700DB"/>
    <w:rsid w:val="002B14ED"/>
    <w:rsid w:val="002B1D84"/>
    <w:rsid w:val="002C5CC3"/>
    <w:rsid w:val="002D082F"/>
    <w:rsid w:val="002D33F2"/>
    <w:rsid w:val="002D615A"/>
    <w:rsid w:val="002D715B"/>
    <w:rsid w:val="002E058D"/>
    <w:rsid w:val="002E1C3E"/>
    <w:rsid w:val="002F0404"/>
    <w:rsid w:val="002F3B20"/>
    <w:rsid w:val="002F4943"/>
    <w:rsid w:val="002F4D89"/>
    <w:rsid w:val="002F7134"/>
    <w:rsid w:val="003000AF"/>
    <w:rsid w:val="0030018E"/>
    <w:rsid w:val="0030292D"/>
    <w:rsid w:val="00302C3E"/>
    <w:rsid w:val="003037D5"/>
    <w:rsid w:val="003053C7"/>
    <w:rsid w:val="00311CD2"/>
    <w:rsid w:val="0032363F"/>
    <w:rsid w:val="0032565E"/>
    <w:rsid w:val="00327CD4"/>
    <w:rsid w:val="00332D4D"/>
    <w:rsid w:val="0034159D"/>
    <w:rsid w:val="0034648C"/>
    <w:rsid w:val="00346972"/>
    <w:rsid w:val="00347CF9"/>
    <w:rsid w:val="003527A6"/>
    <w:rsid w:val="00362DE8"/>
    <w:rsid w:val="00364CF1"/>
    <w:rsid w:val="0037174F"/>
    <w:rsid w:val="0037716E"/>
    <w:rsid w:val="00386E02"/>
    <w:rsid w:val="00387ED8"/>
    <w:rsid w:val="0039206C"/>
    <w:rsid w:val="00392146"/>
    <w:rsid w:val="003B2BC8"/>
    <w:rsid w:val="003B5FD5"/>
    <w:rsid w:val="003B7444"/>
    <w:rsid w:val="003C40D7"/>
    <w:rsid w:val="003E6F9C"/>
    <w:rsid w:val="00400A6B"/>
    <w:rsid w:val="00403434"/>
    <w:rsid w:val="00403BC3"/>
    <w:rsid w:val="004057A1"/>
    <w:rsid w:val="004105EC"/>
    <w:rsid w:val="00411548"/>
    <w:rsid w:val="00415049"/>
    <w:rsid w:val="00416045"/>
    <w:rsid w:val="00424BD4"/>
    <w:rsid w:val="0042509E"/>
    <w:rsid w:val="004409A3"/>
    <w:rsid w:val="00442837"/>
    <w:rsid w:val="00444AD5"/>
    <w:rsid w:val="004521E3"/>
    <w:rsid w:val="0046006D"/>
    <w:rsid w:val="00461075"/>
    <w:rsid w:val="00462BD1"/>
    <w:rsid w:val="00470F9A"/>
    <w:rsid w:val="004735D7"/>
    <w:rsid w:val="004750DB"/>
    <w:rsid w:val="00486E45"/>
    <w:rsid w:val="00487982"/>
    <w:rsid w:val="00487C22"/>
    <w:rsid w:val="0049516C"/>
    <w:rsid w:val="00497971"/>
    <w:rsid w:val="004A13B2"/>
    <w:rsid w:val="004A344D"/>
    <w:rsid w:val="004A56E5"/>
    <w:rsid w:val="004A67DF"/>
    <w:rsid w:val="004B03B9"/>
    <w:rsid w:val="004B3D54"/>
    <w:rsid w:val="004B4828"/>
    <w:rsid w:val="004B58CE"/>
    <w:rsid w:val="004B598A"/>
    <w:rsid w:val="004B7DDC"/>
    <w:rsid w:val="004D0A74"/>
    <w:rsid w:val="004D1B7E"/>
    <w:rsid w:val="004D62A3"/>
    <w:rsid w:val="004E1EB3"/>
    <w:rsid w:val="004F2C97"/>
    <w:rsid w:val="004F53B0"/>
    <w:rsid w:val="004F6519"/>
    <w:rsid w:val="004F6EDC"/>
    <w:rsid w:val="00505E19"/>
    <w:rsid w:val="00517400"/>
    <w:rsid w:val="00523919"/>
    <w:rsid w:val="00523DCC"/>
    <w:rsid w:val="0053730B"/>
    <w:rsid w:val="005418C9"/>
    <w:rsid w:val="00541AAF"/>
    <w:rsid w:val="00544093"/>
    <w:rsid w:val="00544C61"/>
    <w:rsid w:val="00545CE0"/>
    <w:rsid w:val="00546342"/>
    <w:rsid w:val="005521DB"/>
    <w:rsid w:val="00553867"/>
    <w:rsid w:val="00553BFC"/>
    <w:rsid w:val="00553E3F"/>
    <w:rsid w:val="00561D4B"/>
    <w:rsid w:val="005630AA"/>
    <w:rsid w:val="005731E0"/>
    <w:rsid w:val="00574645"/>
    <w:rsid w:val="00575BC2"/>
    <w:rsid w:val="005804B7"/>
    <w:rsid w:val="00595AEF"/>
    <w:rsid w:val="005A4EE4"/>
    <w:rsid w:val="005A6AF2"/>
    <w:rsid w:val="005B03F1"/>
    <w:rsid w:val="005C603D"/>
    <w:rsid w:val="005D056C"/>
    <w:rsid w:val="005F4FBA"/>
    <w:rsid w:val="005F70D8"/>
    <w:rsid w:val="00600388"/>
    <w:rsid w:val="00601121"/>
    <w:rsid w:val="00606536"/>
    <w:rsid w:val="00606C06"/>
    <w:rsid w:val="00610134"/>
    <w:rsid w:val="00611CC3"/>
    <w:rsid w:val="00614A27"/>
    <w:rsid w:val="00620903"/>
    <w:rsid w:val="006246CC"/>
    <w:rsid w:val="00626282"/>
    <w:rsid w:val="00627B47"/>
    <w:rsid w:val="0063700D"/>
    <w:rsid w:val="00647BFA"/>
    <w:rsid w:val="00671FD6"/>
    <w:rsid w:val="00673F1B"/>
    <w:rsid w:val="00685570"/>
    <w:rsid w:val="0068726D"/>
    <w:rsid w:val="00694219"/>
    <w:rsid w:val="006960FB"/>
    <w:rsid w:val="006A0619"/>
    <w:rsid w:val="006A3735"/>
    <w:rsid w:val="006B3467"/>
    <w:rsid w:val="006B3887"/>
    <w:rsid w:val="006B521C"/>
    <w:rsid w:val="006B5D1C"/>
    <w:rsid w:val="006C3DF8"/>
    <w:rsid w:val="006D0437"/>
    <w:rsid w:val="006D3B84"/>
    <w:rsid w:val="006E5F89"/>
    <w:rsid w:val="006E69C6"/>
    <w:rsid w:val="006F1642"/>
    <w:rsid w:val="006F4E25"/>
    <w:rsid w:val="006F5034"/>
    <w:rsid w:val="00700900"/>
    <w:rsid w:val="0070125B"/>
    <w:rsid w:val="00706A5D"/>
    <w:rsid w:val="0071151E"/>
    <w:rsid w:val="00711BB7"/>
    <w:rsid w:val="00714B6C"/>
    <w:rsid w:val="007279B9"/>
    <w:rsid w:val="00750722"/>
    <w:rsid w:val="00754068"/>
    <w:rsid w:val="00762BF6"/>
    <w:rsid w:val="007750D3"/>
    <w:rsid w:val="007774FA"/>
    <w:rsid w:val="00791842"/>
    <w:rsid w:val="007950B3"/>
    <w:rsid w:val="007A0547"/>
    <w:rsid w:val="007A1D3C"/>
    <w:rsid w:val="007A2DC8"/>
    <w:rsid w:val="007A5CF4"/>
    <w:rsid w:val="007A7B62"/>
    <w:rsid w:val="007B18FA"/>
    <w:rsid w:val="007B4941"/>
    <w:rsid w:val="007C2B6D"/>
    <w:rsid w:val="007C39F2"/>
    <w:rsid w:val="007C533F"/>
    <w:rsid w:val="007D109E"/>
    <w:rsid w:val="007D6395"/>
    <w:rsid w:val="007E5B4B"/>
    <w:rsid w:val="007E6223"/>
    <w:rsid w:val="007F4BE9"/>
    <w:rsid w:val="007F5ACB"/>
    <w:rsid w:val="008072EF"/>
    <w:rsid w:val="00815731"/>
    <w:rsid w:val="00817426"/>
    <w:rsid w:val="008233FA"/>
    <w:rsid w:val="008247B0"/>
    <w:rsid w:val="00826BD1"/>
    <w:rsid w:val="00843383"/>
    <w:rsid w:val="00854711"/>
    <w:rsid w:val="00854847"/>
    <w:rsid w:val="008567DE"/>
    <w:rsid w:val="00857B5C"/>
    <w:rsid w:val="00864790"/>
    <w:rsid w:val="008745D1"/>
    <w:rsid w:val="00874C92"/>
    <w:rsid w:val="00875CE9"/>
    <w:rsid w:val="00882166"/>
    <w:rsid w:val="00885A7F"/>
    <w:rsid w:val="00886085"/>
    <w:rsid w:val="00886984"/>
    <w:rsid w:val="0089438A"/>
    <w:rsid w:val="008953B6"/>
    <w:rsid w:val="00895B6C"/>
    <w:rsid w:val="008968C7"/>
    <w:rsid w:val="00896AB9"/>
    <w:rsid w:val="008B3BF0"/>
    <w:rsid w:val="008C0125"/>
    <w:rsid w:val="008C20B0"/>
    <w:rsid w:val="008C609A"/>
    <w:rsid w:val="008E71A3"/>
    <w:rsid w:val="009004CB"/>
    <w:rsid w:val="0090321D"/>
    <w:rsid w:val="009168BA"/>
    <w:rsid w:val="00917F38"/>
    <w:rsid w:val="0092449F"/>
    <w:rsid w:val="00932B24"/>
    <w:rsid w:val="00936628"/>
    <w:rsid w:val="0094120C"/>
    <w:rsid w:val="009471F9"/>
    <w:rsid w:val="00954937"/>
    <w:rsid w:val="009579C2"/>
    <w:rsid w:val="00957ED1"/>
    <w:rsid w:val="0096145D"/>
    <w:rsid w:val="0096163E"/>
    <w:rsid w:val="00964AAC"/>
    <w:rsid w:val="0097131D"/>
    <w:rsid w:val="00972885"/>
    <w:rsid w:val="00981B08"/>
    <w:rsid w:val="0099063C"/>
    <w:rsid w:val="00990ED2"/>
    <w:rsid w:val="0099369F"/>
    <w:rsid w:val="009A02A2"/>
    <w:rsid w:val="009A2E3A"/>
    <w:rsid w:val="009A322A"/>
    <w:rsid w:val="009A7F9A"/>
    <w:rsid w:val="009C0688"/>
    <w:rsid w:val="009C5705"/>
    <w:rsid w:val="009C6868"/>
    <w:rsid w:val="009C692D"/>
    <w:rsid w:val="009C7AA6"/>
    <w:rsid w:val="009D0685"/>
    <w:rsid w:val="009D1D7B"/>
    <w:rsid w:val="009D3CBF"/>
    <w:rsid w:val="009D6916"/>
    <w:rsid w:val="009E060C"/>
    <w:rsid w:val="009E24AC"/>
    <w:rsid w:val="009F56B1"/>
    <w:rsid w:val="009F66C0"/>
    <w:rsid w:val="00A04AD3"/>
    <w:rsid w:val="00A050B6"/>
    <w:rsid w:val="00A072CB"/>
    <w:rsid w:val="00A10D93"/>
    <w:rsid w:val="00A11B1F"/>
    <w:rsid w:val="00A14071"/>
    <w:rsid w:val="00A16983"/>
    <w:rsid w:val="00A16BCD"/>
    <w:rsid w:val="00A17C32"/>
    <w:rsid w:val="00A27540"/>
    <w:rsid w:val="00A31B7F"/>
    <w:rsid w:val="00A340CB"/>
    <w:rsid w:val="00A427D0"/>
    <w:rsid w:val="00A46620"/>
    <w:rsid w:val="00A604F5"/>
    <w:rsid w:val="00A61F00"/>
    <w:rsid w:val="00A6374A"/>
    <w:rsid w:val="00A710F6"/>
    <w:rsid w:val="00A728D1"/>
    <w:rsid w:val="00A745A3"/>
    <w:rsid w:val="00A7665E"/>
    <w:rsid w:val="00A83742"/>
    <w:rsid w:val="00A84330"/>
    <w:rsid w:val="00A87B00"/>
    <w:rsid w:val="00A93254"/>
    <w:rsid w:val="00A9657F"/>
    <w:rsid w:val="00AC3EBC"/>
    <w:rsid w:val="00AD1759"/>
    <w:rsid w:val="00AD4832"/>
    <w:rsid w:val="00AE040D"/>
    <w:rsid w:val="00B006D7"/>
    <w:rsid w:val="00B0241A"/>
    <w:rsid w:val="00B16347"/>
    <w:rsid w:val="00B231B1"/>
    <w:rsid w:val="00B23CA9"/>
    <w:rsid w:val="00B32A7A"/>
    <w:rsid w:val="00B36423"/>
    <w:rsid w:val="00B4425C"/>
    <w:rsid w:val="00B54805"/>
    <w:rsid w:val="00B660A2"/>
    <w:rsid w:val="00B70F3E"/>
    <w:rsid w:val="00B73776"/>
    <w:rsid w:val="00B82E81"/>
    <w:rsid w:val="00B901AB"/>
    <w:rsid w:val="00B92C70"/>
    <w:rsid w:val="00BB1C31"/>
    <w:rsid w:val="00BB3B59"/>
    <w:rsid w:val="00BC2428"/>
    <w:rsid w:val="00BC5EB1"/>
    <w:rsid w:val="00BE4692"/>
    <w:rsid w:val="00BE7312"/>
    <w:rsid w:val="00BF2B16"/>
    <w:rsid w:val="00BF678B"/>
    <w:rsid w:val="00C025FA"/>
    <w:rsid w:val="00C07F99"/>
    <w:rsid w:val="00C14019"/>
    <w:rsid w:val="00C14141"/>
    <w:rsid w:val="00C163BA"/>
    <w:rsid w:val="00C25C9E"/>
    <w:rsid w:val="00C36661"/>
    <w:rsid w:val="00C36C2B"/>
    <w:rsid w:val="00C51908"/>
    <w:rsid w:val="00C52CC1"/>
    <w:rsid w:val="00C61876"/>
    <w:rsid w:val="00C723EF"/>
    <w:rsid w:val="00C76CA8"/>
    <w:rsid w:val="00C8061B"/>
    <w:rsid w:val="00C83B41"/>
    <w:rsid w:val="00C96EED"/>
    <w:rsid w:val="00CA5B12"/>
    <w:rsid w:val="00CB5B58"/>
    <w:rsid w:val="00CB79F5"/>
    <w:rsid w:val="00CC6E7F"/>
    <w:rsid w:val="00CC7512"/>
    <w:rsid w:val="00CC7DAD"/>
    <w:rsid w:val="00CD3FB3"/>
    <w:rsid w:val="00CD77CF"/>
    <w:rsid w:val="00CE23F4"/>
    <w:rsid w:val="00CE4107"/>
    <w:rsid w:val="00CF14F5"/>
    <w:rsid w:val="00CF3AE3"/>
    <w:rsid w:val="00D067FE"/>
    <w:rsid w:val="00D1154B"/>
    <w:rsid w:val="00D1241C"/>
    <w:rsid w:val="00D17196"/>
    <w:rsid w:val="00D22D85"/>
    <w:rsid w:val="00D24FB3"/>
    <w:rsid w:val="00D36EB6"/>
    <w:rsid w:val="00D37078"/>
    <w:rsid w:val="00D41D99"/>
    <w:rsid w:val="00D5151D"/>
    <w:rsid w:val="00D53A86"/>
    <w:rsid w:val="00D5567D"/>
    <w:rsid w:val="00D60D21"/>
    <w:rsid w:val="00D626D3"/>
    <w:rsid w:val="00D63F70"/>
    <w:rsid w:val="00D708ED"/>
    <w:rsid w:val="00D81798"/>
    <w:rsid w:val="00D81A73"/>
    <w:rsid w:val="00D83873"/>
    <w:rsid w:val="00D8398D"/>
    <w:rsid w:val="00D93D22"/>
    <w:rsid w:val="00D94AF0"/>
    <w:rsid w:val="00DC1B0A"/>
    <w:rsid w:val="00DC22F2"/>
    <w:rsid w:val="00DC4982"/>
    <w:rsid w:val="00DD1146"/>
    <w:rsid w:val="00DD200B"/>
    <w:rsid w:val="00DD43D2"/>
    <w:rsid w:val="00DE04BD"/>
    <w:rsid w:val="00DE249A"/>
    <w:rsid w:val="00DE6B52"/>
    <w:rsid w:val="00DE733F"/>
    <w:rsid w:val="00DF20D3"/>
    <w:rsid w:val="00E01E77"/>
    <w:rsid w:val="00E04F93"/>
    <w:rsid w:val="00E072CC"/>
    <w:rsid w:val="00E122D2"/>
    <w:rsid w:val="00E16A3D"/>
    <w:rsid w:val="00E17209"/>
    <w:rsid w:val="00E26F6E"/>
    <w:rsid w:val="00E30C97"/>
    <w:rsid w:val="00E3169C"/>
    <w:rsid w:val="00E435F9"/>
    <w:rsid w:val="00E549E7"/>
    <w:rsid w:val="00E61F79"/>
    <w:rsid w:val="00E62B63"/>
    <w:rsid w:val="00E94222"/>
    <w:rsid w:val="00E94504"/>
    <w:rsid w:val="00E94C08"/>
    <w:rsid w:val="00E96113"/>
    <w:rsid w:val="00E97064"/>
    <w:rsid w:val="00EA5474"/>
    <w:rsid w:val="00EA661F"/>
    <w:rsid w:val="00EA693A"/>
    <w:rsid w:val="00EB4666"/>
    <w:rsid w:val="00EB7257"/>
    <w:rsid w:val="00EC39C6"/>
    <w:rsid w:val="00ED0530"/>
    <w:rsid w:val="00ED7521"/>
    <w:rsid w:val="00EE79B8"/>
    <w:rsid w:val="00EF3A2E"/>
    <w:rsid w:val="00EF3C0D"/>
    <w:rsid w:val="00EF5793"/>
    <w:rsid w:val="00EF61F8"/>
    <w:rsid w:val="00EF66BA"/>
    <w:rsid w:val="00EF6D6E"/>
    <w:rsid w:val="00F02BEF"/>
    <w:rsid w:val="00F101D4"/>
    <w:rsid w:val="00F20EA2"/>
    <w:rsid w:val="00F2274F"/>
    <w:rsid w:val="00F241D7"/>
    <w:rsid w:val="00F26B9B"/>
    <w:rsid w:val="00F33B8C"/>
    <w:rsid w:val="00F4120D"/>
    <w:rsid w:val="00F80A64"/>
    <w:rsid w:val="00F83E5F"/>
    <w:rsid w:val="00F901CC"/>
    <w:rsid w:val="00F9424B"/>
    <w:rsid w:val="00F954D2"/>
    <w:rsid w:val="00FA0026"/>
    <w:rsid w:val="00FA16D0"/>
    <w:rsid w:val="00FA27DC"/>
    <w:rsid w:val="00FA779D"/>
    <w:rsid w:val="00FB273C"/>
    <w:rsid w:val="00FB4807"/>
    <w:rsid w:val="00FC5DBA"/>
    <w:rsid w:val="00FC7175"/>
    <w:rsid w:val="00F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EB4AB0"/>
  <w15:docId w15:val="{F2C4C52D-3536-41AA-81D1-1A7E999E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CD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05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057A1"/>
    <w:rPr>
      <w:rFonts w:ascii="Segoe UI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B23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231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231B1"/>
    <w:rPr>
      <w:rFonts w:ascii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23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231B1"/>
    <w:rPr>
      <w:rFonts w:ascii="Times New Roman" w:hAnsi="Times New Roman" w:cs="Times New Roman"/>
      <w:b/>
      <w:bCs/>
      <w:sz w:val="20"/>
      <w:szCs w:val="20"/>
      <w:lang w:eastAsia="lv-LV"/>
    </w:rPr>
  </w:style>
  <w:style w:type="paragraph" w:styleId="DocumentMap">
    <w:name w:val="Document Map"/>
    <w:basedOn w:val="Normal"/>
    <w:link w:val="DocumentMapChar"/>
    <w:uiPriority w:val="99"/>
    <w:semiHidden/>
    <w:rsid w:val="009E060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30C97"/>
    <w:rPr>
      <w:rFonts w:ascii="Times New Roman" w:hAnsi="Times New Roman" w:cs="Times New Roman"/>
      <w:sz w:val="2"/>
      <w:szCs w:val="2"/>
    </w:rPr>
  </w:style>
  <w:style w:type="paragraph" w:styleId="Header">
    <w:name w:val="header"/>
    <w:basedOn w:val="Normal"/>
    <w:link w:val="HeaderChar"/>
    <w:uiPriority w:val="99"/>
    <w:unhideWhenUsed/>
    <w:rsid w:val="00671F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F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1FD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FD6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7B49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92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CB3A0-7ADF-4CAF-AC83-A6F99C48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54</Pages>
  <Words>50817</Words>
  <Characters>28967</Characters>
  <Application>Microsoft Office Word</Application>
  <DocSecurity>0</DocSecurity>
  <Lines>241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Murjāņu sporta ģimnāzijas maksas pakalpojumu cenrādis”</vt:lpstr>
    </vt:vector>
  </TitlesOfParts>
  <Company/>
  <LinksUpToDate>false</LinksUpToDate>
  <CharactersWithSpaces>79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Murjāņu sporta ģimnāzijas maksas pakalpojumu cenrādis”</dc:title>
  <dc:subject>Ministru kabineta noteikumu projekta anotācijas .pielikums</dc:subject>
  <dc:creator>Izglītības un zinātnes ministrijas Sporta departamenta vecākā referente Ilze Holste, 67047995, ilze.holste@izm.gov.lv</dc:creator>
  <cp:lastModifiedBy>Ilze Holste</cp:lastModifiedBy>
  <cp:revision>73</cp:revision>
  <cp:lastPrinted>2017-04-03T13:29:00Z</cp:lastPrinted>
  <dcterms:created xsi:type="dcterms:W3CDTF">2017-04-06T06:42:00Z</dcterms:created>
  <dcterms:modified xsi:type="dcterms:W3CDTF">2017-05-10T11:07:00Z</dcterms:modified>
</cp:coreProperties>
</file>